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6BE3" w14:textId="4F07F407" w:rsidR="007C097C" w:rsidRPr="00131927" w:rsidRDefault="007C097C" w:rsidP="007C097C">
      <w:bookmarkStart w:id="0" w:name="_GoBack"/>
      <w:bookmarkEnd w:id="0"/>
    </w:p>
    <w:p w14:paraId="1102AF98" w14:textId="3123E4A3" w:rsidR="007C097C" w:rsidRPr="00131927" w:rsidRDefault="007C097C" w:rsidP="007C097C"/>
    <w:p w14:paraId="2F1722AD" w14:textId="77777777" w:rsidR="007C097C" w:rsidRPr="00131927" w:rsidRDefault="007C097C" w:rsidP="007C097C"/>
    <w:p w14:paraId="259A1320" w14:textId="77777777" w:rsidR="007C097C" w:rsidRPr="00131927" w:rsidRDefault="007C097C" w:rsidP="007C097C"/>
    <w:p w14:paraId="22DC8905" w14:textId="77777777" w:rsidR="007C097C" w:rsidRPr="00131927" w:rsidRDefault="007C097C" w:rsidP="007C097C"/>
    <w:p w14:paraId="018148DB" w14:textId="77777777" w:rsidR="007C097C" w:rsidRPr="00131927" w:rsidRDefault="007C097C" w:rsidP="007C097C">
      <w:pPr>
        <w:jc w:val="center"/>
        <w:rPr>
          <w:rFonts w:ascii="ＭＳ ゴシック" w:eastAsia="ＭＳ ゴシック" w:hAnsi="ＭＳ ゴシック"/>
          <w:sz w:val="40"/>
          <w:szCs w:val="40"/>
        </w:rPr>
      </w:pPr>
      <w:r w:rsidRPr="00131927">
        <w:rPr>
          <w:rFonts w:ascii="ＭＳ ゴシック" w:eastAsia="ＭＳ ゴシック" w:hAnsi="ＭＳ ゴシック" w:hint="eastAsia"/>
          <w:sz w:val="40"/>
          <w:szCs w:val="40"/>
        </w:rPr>
        <w:t>吉城園</w:t>
      </w:r>
      <w:r w:rsidRPr="00131927">
        <w:rPr>
          <w:rFonts w:ascii="ＭＳ ゴシック" w:eastAsia="ＭＳ ゴシック" w:hAnsi="ＭＳ ゴシック"/>
          <w:sz w:val="40"/>
          <w:szCs w:val="40"/>
        </w:rPr>
        <w:t>周辺地区</w:t>
      </w:r>
      <w:r w:rsidRPr="00131927">
        <w:rPr>
          <w:rFonts w:ascii="ＭＳ ゴシック" w:eastAsia="ＭＳ ゴシック" w:hAnsi="ＭＳ ゴシック" w:hint="eastAsia"/>
          <w:sz w:val="40"/>
          <w:szCs w:val="40"/>
        </w:rPr>
        <w:t>保存</w:t>
      </w:r>
      <w:r w:rsidRPr="00131927">
        <w:rPr>
          <w:rFonts w:ascii="ＭＳ ゴシック" w:eastAsia="ＭＳ ゴシック" w:hAnsi="ＭＳ ゴシック"/>
          <w:sz w:val="40"/>
          <w:szCs w:val="40"/>
        </w:rPr>
        <w:t>管理・活用事業</w:t>
      </w:r>
    </w:p>
    <w:p w14:paraId="57D4AA56" w14:textId="77777777" w:rsidR="007C097C" w:rsidRPr="00131927" w:rsidRDefault="007C097C" w:rsidP="007C097C">
      <w:pPr>
        <w:jc w:val="center"/>
        <w:rPr>
          <w:rFonts w:ascii="ＭＳ ゴシック" w:eastAsia="ＭＳ ゴシック" w:hAnsi="ＭＳ ゴシック"/>
          <w:sz w:val="40"/>
          <w:szCs w:val="40"/>
        </w:rPr>
      </w:pPr>
    </w:p>
    <w:p w14:paraId="1497889A" w14:textId="77777777" w:rsidR="007C097C" w:rsidRPr="00131927" w:rsidRDefault="007C097C" w:rsidP="007C097C"/>
    <w:p w14:paraId="14603558" w14:textId="77777777" w:rsidR="007C097C" w:rsidRPr="00131927" w:rsidRDefault="007C097C" w:rsidP="007C097C"/>
    <w:p w14:paraId="49EB29B0" w14:textId="77777777" w:rsidR="007C097C" w:rsidRPr="00131927" w:rsidRDefault="007C097C" w:rsidP="007C097C"/>
    <w:p w14:paraId="5DAB3208" w14:textId="77777777" w:rsidR="007C097C" w:rsidRPr="00131927" w:rsidRDefault="007C097C" w:rsidP="007C097C"/>
    <w:p w14:paraId="0BAB48BB" w14:textId="77777777" w:rsidR="007C097C" w:rsidRPr="00131927" w:rsidRDefault="007C097C" w:rsidP="007C097C"/>
    <w:p w14:paraId="4511F005" w14:textId="77777777" w:rsidR="007C097C" w:rsidRPr="00131927" w:rsidRDefault="007C097C" w:rsidP="007C097C"/>
    <w:p w14:paraId="5C31D199" w14:textId="77777777" w:rsidR="007C097C" w:rsidRPr="00131927" w:rsidRDefault="007C097C" w:rsidP="007C097C"/>
    <w:p w14:paraId="7E42B5FE" w14:textId="3563DC50" w:rsidR="007C097C" w:rsidRPr="00131927" w:rsidRDefault="007C097C" w:rsidP="007C097C">
      <w:pPr>
        <w:jc w:val="center"/>
        <w:rPr>
          <w:rFonts w:ascii="ＭＳ ゴシック" w:eastAsia="ＭＳ ゴシック" w:hAnsi="ＭＳ ゴシック"/>
          <w:sz w:val="40"/>
          <w:szCs w:val="36"/>
        </w:rPr>
      </w:pPr>
      <w:r w:rsidRPr="00131927">
        <w:rPr>
          <w:rFonts w:ascii="ＭＳ ゴシック" w:eastAsia="ＭＳ ゴシック" w:hAnsi="ＭＳ ゴシック" w:hint="eastAsia"/>
          <w:sz w:val="40"/>
          <w:szCs w:val="36"/>
        </w:rPr>
        <w:t>様</w:t>
      </w:r>
      <w:r w:rsidR="004D1E21" w:rsidRPr="00131927">
        <w:rPr>
          <w:rFonts w:ascii="ＭＳ ゴシック" w:eastAsia="ＭＳ ゴシック" w:hAnsi="ＭＳ ゴシック" w:hint="eastAsia"/>
          <w:sz w:val="40"/>
          <w:szCs w:val="36"/>
        </w:rPr>
        <w:t xml:space="preserve">　</w:t>
      </w:r>
      <w:r w:rsidRPr="00131927">
        <w:rPr>
          <w:rFonts w:ascii="ＭＳ ゴシック" w:eastAsia="ＭＳ ゴシック" w:hAnsi="ＭＳ ゴシック" w:hint="eastAsia"/>
          <w:sz w:val="40"/>
          <w:szCs w:val="36"/>
        </w:rPr>
        <w:t>式</w:t>
      </w:r>
      <w:r w:rsidR="004D1E21" w:rsidRPr="00131927">
        <w:rPr>
          <w:rFonts w:ascii="ＭＳ ゴシック" w:eastAsia="ＭＳ ゴシック" w:hAnsi="ＭＳ ゴシック" w:hint="eastAsia"/>
          <w:sz w:val="40"/>
          <w:szCs w:val="36"/>
        </w:rPr>
        <w:t xml:space="preserve">　</w:t>
      </w:r>
      <w:r w:rsidRPr="00131927">
        <w:rPr>
          <w:rFonts w:ascii="ＭＳ ゴシック" w:eastAsia="ＭＳ ゴシック" w:hAnsi="ＭＳ ゴシック" w:hint="eastAsia"/>
          <w:sz w:val="40"/>
          <w:szCs w:val="36"/>
        </w:rPr>
        <w:t>集</w:t>
      </w:r>
    </w:p>
    <w:p w14:paraId="00ACB6A5" w14:textId="77777777" w:rsidR="005B4811" w:rsidRDefault="005B4811" w:rsidP="005B4811">
      <w:pPr>
        <w:jc w:val="center"/>
        <w:rPr>
          <w:rFonts w:ascii="ＭＳ ゴシック" w:eastAsia="ＭＳ ゴシック" w:hAnsi="ＭＳ ゴシック"/>
          <w:sz w:val="40"/>
          <w:szCs w:val="36"/>
        </w:rPr>
      </w:pPr>
      <w:r>
        <w:rPr>
          <w:rFonts w:ascii="ＭＳ ゴシック" w:eastAsia="ＭＳ ゴシック" w:hAnsi="ＭＳ ゴシック" w:hint="eastAsia"/>
          <w:sz w:val="40"/>
          <w:szCs w:val="36"/>
        </w:rPr>
        <w:t>（修正版）</w:t>
      </w:r>
    </w:p>
    <w:p w14:paraId="7BC2A172" w14:textId="77777777" w:rsidR="007C097C" w:rsidRPr="00131927" w:rsidRDefault="007C097C" w:rsidP="007C097C"/>
    <w:p w14:paraId="74B895D6" w14:textId="77777777" w:rsidR="007C097C" w:rsidRPr="00131927" w:rsidRDefault="007C097C" w:rsidP="007C097C"/>
    <w:p w14:paraId="685923A8" w14:textId="77777777" w:rsidR="007C097C" w:rsidRPr="00131927" w:rsidRDefault="007C097C" w:rsidP="007C097C"/>
    <w:p w14:paraId="3EB9DA0B" w14:textId="77777777" w:rsidR="007C097C" w:rsidRPr="00131927" w:rsidRDefault="007C097C" w:rsidP="007C097C"/>
    <w:p w14:paraId="7AEEB50E" w14:textId="77777777" w:rsidR="007C097C" w:rsidRPr="00870C7A" w:rsidRDefault="007C097C" w:rsidP="007C097C"/>
    <w:p w14:paraId="32A4CADB" w14:textId="77777777" w:rsidR="007C097C" w:rsidRPr="00131927" w:rsidRDefault="007C097C" w:rsidP="007C097C"/>
    <w:p w14:paraId="7706F545" w14:textId="77777777" w:rsidR="007C097C" w:rsidRPr="00131927" w:rsidRDefault="007C097C" w:rsidP="007C097C"/>
    <w:p w14:paraId="60FC3D5E" w14:textId="77777777" w:rsidR="007C097C" w:rsidRPr="00131927" w:rsidRDefault="007C097C" w:rsidP="007C097C"/>
    <w:p w14:paraId="47CB2F2B" w14:textId="77777777" w:rsidR="007C097C" w:rsidRPr="00131927" w:rsidRDefault="007C097C" w:rsidP="007C097C"/>
    <w:p w14:paraId="58DD4D4D" w14:textId="77777777" w:rsidR="007C097C" w:rsidRPr="00131927" w:rsidRDefault="007C097C" w:rsidP="007C097C"/>
    <w:p w14:paraId="3CEB6428" w14:textId="25FCA7B2" w:rsidR="007C097C" w:rsidRPr="00131927" w:rsidRDefault="007C097C" w:rsidP="007C097C">
      <w:pPr>
        <w:jc w:val="center"/>
        <w:rPr>
          <w:rFonts w:ascii="ＭＳ ゴシック" w:eastAsia="ＭＳ ゴシック" w:hAnsi="ＭＳ ゴシック"/>
          <w:sz w:val="40"/>
          <w:szCs w:val="40"/>
        </w:rPr>
      </w:pPr>
      <w:r w:rsidRPr="00131927">
        <w:rPr>
          <w:rFonts w:ascii="ＭＳ ゴシック" w:eastAsia="ＭＳ ゴシック" w:hAnsi="ＭＳ ゴシック" w:hint="eastAsia"/>
          <w:sz w:val="40"/>
          <w:szCs w:val="40"/>
        </w:rPr>
        <w:t>平成</w:t>
      </w:r>
      <w:r w:rsidRPr="00131927">
        <w:rPr>
          <w:rFonts w:ascii="ＭＳ ゴシック" w:eastAsia="ＭＳ ゴシック" w:hAnsi="ＭＳ ゴシック"/>
          <w:sz w:val="40"/>
          <w:szCs w:val="40"/>
        </w:rPr>
        <w:t>2</w:t>
      </w:r>
      <w:r w:rsidR="000B234B">
        <w:rPr>
          <w:rFonts w:ascii="ＭＳ ゴシック" w:eastAsia="ＭＳ ゴシック" w:hAnsi="ＭＳ ゴシック" w:hint="eastAsia"/>
          <w:sz w:val="40"/>
          <w:szCs w:val="40"/>
        </w:rPr>
        <w:t>9</w:t>
      </w:r>
      <w:r w:rsidRPr="00131927">
        <w:rPr>
          <w:rFonts w:ascii="ＭＳ ゴシック" w:eastAsia="ＭＳ ゴシック" w:hAnsi="ＭＳ ゴシック"/>
          <w:sz w:val="40"/>
          <w:szCs w:val="40"/>
        </w:rPr>
        <w:t>年</w:t>
      </w:r>
      <w:r w:rsidR="004D1E21" w:rsidRPr="00131927">
        <w:rPr>
          <w:rFonts w:ascii="ＭＳ ゴシック" w:eastAsia="ＭＳ ゴシック" w:hAnsi="ＭＳ ゴシック"/>
          <w:sz w:val="40"/>
          <w:szCs w:val="40"/>
        </w:rPr>
        <w:t>1</w:t>
      </w:r>
      <w:r w:rsidRPr="00131927">
        <w:rPr>
          <w:rFonts w:ascii="ＭＳ ゴシック" w:eastAsia="ＭＳ ゴシック" w:hAnsi="ＭＳ ゴシック" w:hint="eastAsia"/>
          <w:sz w:val="40"/>
          <w:szCs w:val="40"/>
        </w:rPr>
        <w:t>月</w:t>
      </w:r>
    </w:p>
    <w:p w14:paraId="2D6E1C90" w14:textId="77777777" w:rsidR="007C097C" w:rsidRPr="00131927" w:rsidRDefault="007C097C" w:rsidP="007C097C">
      <w:pPr>
        <w:jc w:val="center"/>
        <w:rPr>
          <w:rFonts w:ascii="ＭＳ ゴシック" w:eastAsia="ＭＳ ゴシック" w:hAnsi="ＭＳ ゴシック"/>
          <w:sz w:val="44"/>
          <w:szCs w:val="44"/>
        </w:rPr>
      </w:pPr>
    </w:p>
    <w:p w14:paraId="744A8578" w14:textId="77777777" w:rsidR="007C097C" w:rsidRPr="00131927" w:rsidRDefault="007C097C" w:rsidP="007C097C">
      <w:pPr>
        <w:jc w:val="center"/>
        <w:rPr>
          <w:rFonts w:ascii="ＭＳ ゴシック" w:eastAsia="ＭＳ ゴシック" w:hAnsi="ＭＳ ゴシック"/>
          <w:sz w:val="44"/>
          <w:szCs w:val="44"/>
        </w:rPr>
      </w:pPr>
      <w:r w:rsidRPr="00131927">
        <w:rPr>
          <w:rFonts w:ascii="ＭＳ ゴシック" w:eastAsia="ＭＳ ゴシック" w:hAnsi="ＭＳ ゴシック" w:hint="eastAsia"/>
          <w:sz w:val="44"/>
          <w:szCs w:val="44"/>
        </w:rPr>
        <w:t>奈良県</w:t>
      </w:r>
    </w:p>
    <w:p w14:paraId="30283188" w14:textId="11DAECAF" w:rsidR="00FC7501" w:rsidRPr="00131927" w:rsidRDefault="00FC7501" w:rsidP="00E76CEF">
      <w:pPr>
        <w:jc w:val="left"/>
        <w:rPr>
          <w:szCs w:val="21"/>
        </w:rPr>
      </w:pPr>
    </w:p>
    <w:p w14:paraId="1100EED9" w14:textId="77777777" w:rsidR="00FC7501" w:rsidRPr="00131927" w:rsidRDefault="00FC7501">
      <w:pPr>
        <w:rPr>
          <w:szCs w:val="21"/>
        </w:rPr>
      </w:pPr>
    </w:p>
    <w:p w14:paraId="6BD7B666" w14:textId="77777777" w:rsidR="00FC7501" w:rsidRPr="00131927" w:rsidRDefault="00FC7501">
      <w:pPr>
        <w:rPr>
          <w:szCs w:val="21"/>
        </w:rPr>
      </w:pPr>
    </w:p>
    <w:p w14:paraId="5DCFC311" w14:textId="1C66FC85" w:rsidR="00E76CEF" w:rsidRPr="00131927" w:rsidRDefault="00E76CEF" w:rsidP="00E76CEF"/>
    <w:p w14:paraId="067B5106" w14:textId="77777777" w:rsidR="00E76CEF" w:rsidRPr="00131927" w:rsidRDefault="00E76CEF"/>
    <w:p w14:paraId="292432D2" w14:textId="25852458" w:rsidR="00FC7501" w:rsidRPr="00131927" w:rsidRDefault="00FC7501">
      <w:pPr>
        <w:jc w:val="center"/>
        <w:rPr>
          <w:rFonts w:ascii="Arial" w:eastAsia="ＭＳ ゴシック" w:hAnsi="Arial"/>
          <w:b/>
          <w:iCs/>
          <w:sz w:val="32"/>
        </w:rPr>
      </w:pPr>
      <w:r w:rsidRPr="00131927">
        <w:rPr>
          <w:rFonts w:ascii="Arial" w:eastAsia="ＭＳ ゴシック" w:hAnsi="Arial" w:hint="eastAsia"/>
          <w:b/>
          <w:iCs/>
          <w:sz w:val="32"/>
        </w:rPr>
        <w:t>―</w:t>
      </w:r>
      <w:r w:rsidRPr="00131927">
        <w:rPr>
          <w:rFonts w:ascii="Arial" w:eastAsia="ＭＳ ゴシック" w:hAnsi="Arial"/>
          <w:b/>
          <w:iCs/>
          <w:sz w:val="32"/>
        </w:rPr>
        <w:t xml:space="preserve"> </w:t>
      </w:r>
      <w:r w:rsidRPr="00131927">
        <w:rPr>
          <w:rFonts w:ascii="Arial" w:eastAsia="ＭＳ ゴシック" w:hAnsi="Arial" w:hint="eastAsia"/>
          <w:b/>
          <w:iCs/>
          <w:sz w:val="32"/>
        </w:rPr>
        <w:t>目次</w:t>
      </w:r>
      <w:r w:rsidR="007C097C" w:rsidRPr="00131927">
        <w:rPr>
          <w:rFonts w:ascii="Arial" w:eastAsia="ＭＳ ゴシック" w:hAnsi="Arial" w:hint="eastAsia"/>
          <w:b/>
          <w:iCs/>
          <w:sz w:val="32"/>
        </w:rPr>
        <w:t>・留意事項</w:t>
      </w:r>
      <w:r w:rsidRPr="00131927">
        <w:rPr>
          <w:rFonts w:ascii="Arial" w:eastAsia="ＭＳ ゴシック" w:hAnsi="Arial"/>
          <w:b/>
          <w:iCs/>
          <w:sz w:val="32"/>
        </w:rPr>
        <w:t xml:space="preserve"> </w:t>
      </w:r>
      <w:r w:rsidRPr="00131927">
        <w:rPr>
          <w:rFonts w:ascii="Arial" w:eastAsia="ＭＳ ゴシック" w:hAnsi="Arial" w:hint="eastAsia"/>
          <w:b/>
          <w:iCs/>
          <w:sz w:val="32"/>
        </w:rPr>
        <w:t>―</w:t>
      </w:r>
    </w:p>
    <w:p w14:paraId="6CBE5A7C" w14:textId="77777777" w:rsidR="00FC7501" w:rsidRPr="00131927" w:rsidRDefault="00FC7501"/>
    <w:p w14:paraId="728BCAD2" w14:textId="51C0906A" w:rsidR="007C097C" w:rsidRPr="00870C7A" w:rsidRDefault="007C097C" w:rsidP="007C097C">
      <w:pPr>
        <w:pStyle w:val="10"/>
        <w:rPr>
          <w:rStyle w:val="af2"/>
          <w:color w:val="auto"/>
          <w:u w:val="none"/>
        </w:rPr>
      </w:pPr>
      <w:r w:rsidRPr="00131927">
        <w:rPr>
          <w:rStyle w:val="af2"/>
          <w:color w:val="auto"/>
          <w:u w:val="none"/>
        </w:rPr>
        <w:t xml:space="preserve">1. </w:t>
      </w:r>
      <w:r w:rsidRPr="00131927">
        <w:rPr>
          <w:rStyle w:val="af2"/>
          <w:rFonts w:hint="eastAsia"/>
          <w:color w:val="auto"/>
          <w:u w:val="none"/>
        </w:rPr>
        <w:t>質問書等</w:t>
      </w:r>
    </w:p>
    <w:p w14:paraId="4A93418D" w14:textId="665E6551"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Pr="00131927">
        <w:rPr>
          <w:rStyle w:val="af2"/>
          <w:color w:val="auto"/>
          <w:u w:val="none"/>
        </w:rPr>
        <w:t>1</w:t>
      </w:r>
      <w:r w:rsidRPr="00131927">
        <w:rPr>
          <w:rStyle w:val="af2"/>
          <w:color w:val="auto"/>
          <w:u w:val="none"/>
        </w:rPr>
        <w:tab/>
      </w:r>
      <w:r w:rsidRPr="00131927">
        <w:rPr>
          <w:rStyle w:val="af2"/>
          <w:rFonts w:hint="eastAsia"/>
          <w:color w:val="auto"/>
          <w:u w:val="none"/>
        </w:rPr>
        <w:t>募集要項</w:t>
      </w:r>
      <w:r w:rsidR="00DF5DCA">
        <w:rPr>
          <w:rStyle w:val="af2"/>
          <w:rFonts w:hint="eastAsia"/>
          <w:color w:val="auto"/>
          <w:u w:val="none"/>
        </w:rPr>
        <w:t>及び</w:t>
      </w:r>
      <w:r w:rsidR="00DF5DCA">
        <w:rPr>
          <w:rStyle w:val="af2"/>
          <w:color w:val="auto"/>
          <w:u w:val="none"/>
        </w:rPr>
        <w:t>現地</w:t>
      </w:r>
      <w:r w:rsidRPr="00131927">
        <w:rPr>
          <w:rStyle w:val="af2"/>
          <w:rFonts w:hint="eastAsia"/>
          <w:color w:val="auto"/>
          <w:u w:val="none"/>
        </w:rPr>
        <w:t>説明会の事前申込書</w:t>
      </w:r>
      <w:r w:rsidRPr="00131927">
        <w:rPr>
          <w:rStyle w:val="af2"/>
          <w:color w:val="auto"/>
          <w:u w:val="none"/>
        </w:rPr>
        <w:tab/>
        <w:t>1</w:t>
      </w:r>
    </w:p>
    <w:p w14:paraId="0E46AD45" w14:textId="1037819B" w:rsidR="007C097C" w:rsidRPr="00870C7A" w:rsidRDefault="007C097C">
      <w:pPr>
        <w:pStyle w:val="20"/>
        <w:rPr>
          <w:rStyle w:val="af2"/>
          <w:b/>
          <w:color w:val="auto"/>
          <w:u w:val="none"/>
        </w:rPr>
      </w:pPr>
      <w:r w:rsidRPr="00131927">
        <w:rPr>
          <w:rStyle w:val="af2"/>
          <w:rFonts w:hint="eastAsia"/>
          <w:color w:val="auto"/>
          <w:u w:val="none"/>
        </w:rPr>
        <w:t>様式</w:t>
      </w:r>
      <w:r w:rsidRPr="00131927">
        <w:rPr>
          <w:rStyle w:val="af2"/>
          <w:color w:val="auto"/>
          <w:u w:val="none"/>
        </w:rPr>
        <w:t>2</w:t>
      </w:r>
      <w:r w:rsidRPr="00131927">
        <w:rPr>
          <w:rStyle w:val="af2"/>
          <w:color w:val="auto"/>
          <w:u w:val="none"/>
        </w:rPr>
        <w:tab/>
      </w:r>
      <w:r w:rsidRPr="00131927">
        <w:rPr>
          <w:rStyle w:val="af2"/>
          <w:rFonts w:hint="eastAsia"/>
          <w:color w:val="auto"/>
          <w:u w:val="none"/>
        </w:rPr>
        <w:t>質問書</w:t>
      </w:r>
      <w:r w:rsidRPr="00131927">
        <w:rPr>
          <w:rStyle w:val="af2"/>
          <w:color w:val="auto"/>
          <w:u w:val="none"/>
        </w:rPr>
        <w:tab/>
        <w:t>2</w:t>
      </w:r>
    </w:p>
    <w:p w14:paraId="554CD07E" w14:textId="61437719" w:rsidR="007C097C" w:rsidRPr="00870C7A" w:rsidRDefault="007342B2" w:rsidP="007342B2">
      <w:pPr>
        <w:pStyle w:val="10"/>
        <w:rPr>
          <w:rStyle w:val="af2"/>
          <w:color w:val="auto"/>
          <w:u w:val="none"/>
        </w:rPr>
      </w:pPr>
      <w:r w:rsidRPr="00131927">
        <w:rPr>
          <w:rStyle w:val="af2"/>
          <w:color w:val="auto"/>
          <w:u w:val="none"/>
        </w:rPr>
        <w:t xml:space="preserve">2. </w:t>
      </w:r>
      <w:r w:rsidR="007C097C" w:rsidRPr="00131927">
        <w:rPr>
          <w:rStyle w:val="af2"/>
          <w:rFonts w:hint="eastAsia"/>
          <w:color w:val="auto"/>
          <w:u w:val="none"/>
        </w:rPr>
        <w:t>参加表明</w:t>
      </w:r>
      <w:r w:rsidRPr="00131927">
        <w:rPr>
          <w:rStyle w:val="af2"/>
          <w:rFonts w:hint="eastAsia"/>
          <w:color w:val="auto"/>
          <w:u w:val="none"/>
        </w:rPr>
        <w:t>関係</w:t>
      </w:r>
      <w:r w:rsidR="007C097C" w:rsidRPr="00131927">
        <w:rPr>
          <w:rStyle w:val="af2"/>
          <w:rFonts w:hint="eastAsia"/>
          <w:color w:val="auto"/>
          <w:u w:val="none"/>
        </w:rPr>
        <w:t>書類</w:t>
      </w:r>
    </w:p>
    <w:p w14:paraId="7EE75D4B" w14:textId="6586B18F"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3</w:t>
      </w:r>
      <w:r w:rsidR="007342B2" w:rsidRPr="00131927">
        <w:rPr>
          <w:rStyle w:val="af2"/>
          <w:color w:val="auto"/>
          <w:u w:val="none"/>
        </w:rPr>
        <w:tab/>
      </w:r>
      <w:r w:rsidRPr="00131927">
        <w:rPr>
          <w:rStyle w:val="af2"/>
          <w:rFonts w:hint="eastAsia"/>
          <w:color w:val="auto"/>
          <w:u w:val="none"/>
        </w:rPr>
        <w:t>参加表明書</w:t>
      </w:r>
      <w:r w:rsidRPr="00131927">
        <w:rPr>
          <w:rStyle w:val="af2"/>
          <w:color w:val="auto"/>
          <w:u w:val="none"/>
        </w:rPr>
        <w:tab/>
        <w:t>3</w:t>
      </w:r>
    </w:p>
    <w:tbl>
      <w:tblPr>
        <w:tblW w:w="0" w:type="auto"/>
        <w:jc w:val="center"/>
        <w:tblLayout w:type="fixed"/>
        <w:tblLook w:val="0000" w:firstRow="0" w:lastRow="0" w:firstColumn="0" w:lastColumn="0" w:noHBand="0" w:noVBand="0"/>
      </w:tblPr>
      <w:tblGrid>
        <w:gridCol w:w="8835"/>
      </w:tblGrid>
      <w:tr w:rsidR="00131927" w:rsidRPr="00131927" w14:paraId="3B988FAE" w14:textId="77777777" w:rsidTr="007342B2">
        <w:trPr>
          <w:cantSplit/>
          <w:jc w:val="center"/>
        </w:trPr>
        <w:tc>
          <w:tcPr>
            <w:tcW w:w="8835" w:type="dxa"/>
            <w:tcBorders>
              <w:top w:val="single" w:sz="6" w:space="0" w:color="auto"/>
              <w:left w:val="single" w:sz="6" w:space="0" w:color="auto"/>
              <w:bottom w:val="single" w:sz="6" w:space="0" w:color="auto"/>
              <w:right w:val="single" w:sz="6" w:space="0" w:color="auto"/>
            </w:tcBorders>
          </w:tcPr>
          <w:p w14:paraId="0CF2F931" w14:textId="77777777" w:rsidR="007C097C" w:rsidRPr="00131927" w:rsidRDefault="007C097C" w:rsidP="007C097C">
            <w:pPr>
              <w:tabs>
                <w:tab w:val="left" w:pos="2436"/>
                <w:tab w:val="right" w:pos="8505"/>
              </w:tabs>
              <w:ind w:left="203"/>
            </w:pPr>
            <w:r w:rsidRPr="00131927">
              <w:rPr>
                <w:rFonts w:hint="eastAsia"/>
              </w:rPr>
              <w:t>・構成員等一覧表</w:t>
            </w:r>
          </w:p>
          <w:p w14:paraId="604E727D" w14:textId="77777777" w:rsidR="007C097C" w:rsidRPr="00131927" w:rsidRDefault="007C097C" w:rsidP="007C097C">
            <w:pPr>
              <w:tabs>
                <w:tab w:val="left" w:pos="2436"/>
                <w:tab w:val="right" w:pos="8505"/>
              </w:tabs>
              <w:ind w:left="203" w:firstLineChars="100" w:firstLine="210"/>
            </w:pPr>
            <w:r w:rsidRPr="00131927">
              <w:rPr>
                <w:rFonts w:hint="eastAsia"/>
              </w:rPr>
              <w:t>※　各構成員の会社概要（パンフレット）も併せて提出すること。</w:t>
            </w:r>
          </w:p>
          <w:p w14:paraId="3C8B0D43" w14:textId="77777777" w:rsidR="007C097C" w:rsidRPr="00131927" w:rsidRDefault="007C097C" w:rsidP="007C097C">
            <w:pPr>
              <w:tabs>
                <w:tab w:val="left" w:pos="2436"/>
                <w:tab w:val="right" w:pos="8505"/>
              </w:tabs>
              <w:ind w:left="203"/>
            </w:pPr>
            <w:r w:rsidRPr="00131927">
              <w:rPr>
                <w:rFonts w:hint="eastAsia"/>
              </w:rPr>
              <w:t>・業務実績</w:t>
            </w:r>
          </w:p>
          <w:p w14:paraId="3D8893BD" w14:textId="77777777" w:rsidR="007C097C" w:rsidRPr="00131927" w:rsidRDefault="007C097C" w:rsidP="007C097C">
            <w:pPr>
              <w:tabs>
                <w:tab w:val="left" w:pos="2436"/>
                <w:tab w:val="right" w:pos="8505"/>
              </w:tabs>
              <w:ind w:left="203" w:firstLineChars="100" w:firstLine="210"/>
            </w:pPr>
            <w:r w:rsidRPr="00131927">
              <w:rPr>
                <w:rFonts w:hint="eastAsia"/>
              </w:rPr>
              <w:t>※　業務経歴書、業務実績を証する契約書も併せて提出すること。</w:t>
            </w:r>
          </w:p>
        </w:tc>
      </w:tr>
    </w:tbl>
    <w:p w14:paraId="66CCCDC4" w14:textId="01B167EB"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7342B2" w:rsidRPr="00131927">
        <w:rPr>
          <w:rStyle w:val="af2"/>
          <w:color w:val="auto"/>
          <w:u w:val="none"/>
        </w:rPr>
        <w:t>4</w:t>
      </w:r>
      <w:r w:rsidR="007342B2" w:rsidRPr="00131927">
        <w:rPr>
          <w:rStyle w:val="af2"/>
          <w:color w:val="auto"/>
          <w:u w:val="none"/>
        </w:rPr>
        <w:tab/>
      </w:r>
      <w:r w:rsidRPr="00131927">
        <w:rPr>
          <w:rStyle w:val="af2"/>
          <w:rFonts w:hint="eastAsia"/>
          <w:color w:val="auto"/>
          <w:u w:val="none"/>
        </w:rPr>
        <w:t>委任状</w:t>
      </w:r>
      <w:r w:rsidR="007342B2" w:rsidRPr="00131927">
        <w:rPr>
          <w:rStyle w:val="af2"/>
          <w:color w:val="auto"/>
          <w:u w:val="none"/>
        </w:rPr>
        <w:tab/>
      </w:r>
      <w:r w:rsidRPr="00131927">
        <w:rPr>
          <w:rStyle w:val="af2"/>
          <w:color w:val="auto"/>
          <w:u w:val="none"/>
        </w:rPr>
        <w:t>6</w:t>
      </w:r>
    </w:p>
    <w:p w14:paraId="59FEC3F3" w14:textId="0CB745D2"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5</w:t>
      </w:r>
      <w:r w:rsidR="007342B2" w:rsidRPr="00131927">
        <w:rPr>
          <w:rStyle w:val="af2"/>
          <w:color w:val="auto"/>
          <w:u w:val="none"/>
        </w:rPr>
        <w:tab/>
      </w:r>
      <w:r w:rsidRPr="00131927">
        <w:rPr>
          <w:rStyle w:val="af2"/>
          <w:rFonts w:hint="eastAsia"/>
          <w:color w:val="auto"/>
          <w:u w:val="none"/>
        </w:rPr>
        <w:t>誓約書</w:t>
      </w:r>
      <w:r w:rsidR="007342B2" w:rsidRPr="00131927">
        <w:rPr>
          <w:rStyle w:val="af2"/>
          <w:color w:val="auto"/>
          <w:u w:val="none"/>
        </w:rPr>
        <w:tab/>
      </w:r>
      <w:r w:rsidRPr="00131927">
        <w:rPr>
          <w:rStyle w:val="af2"/>
          <w:color w:val="auto"/>
          <w:u w:val="none"/>
        </w:rPr>
        <w:t>7</w:t>
      </w:r>
    </w:p>
    <w:p w14:paraId="1DB022C3" w14:textId="7DAA5E2F"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6</w:t>
      </w:r>
      <w:r w:rsidR="007342B2" w:rsidRPr="00131927">
        <w:rPr>
          <w:rStyle w:val="af2"/>
          <w:color w:val="auto"/>
          <w:u w:val="none"/>
        </w:rPr>
        <w:tab/>
      </w:r>
      <w:r w:rsidRPr="00131927">
        <w:rPr>
          <w:rStyle w:val="af2"/>
          <w:rFonts w:hint="eastAsia"/>
          <w:color w:val="auto"/>
          <w:u w:val="none"/>
        </w:rPr>
        <w:t>財務状況表</w:t>
      </w:r>
      <w:r w:rsidRPr="00131927">
        <w:rPr>
          <w:rStyle w:val="af2"/>
          <w:color w:val="auto"/>
          <w:u w:val="none"/>
        </w:rPr>
        <w:tab/>
        <w:t>8</w:t>
      </w:r>
    </w:p>
    <w:p w14:paraId="09325262" w14:textId="56070AE0" w:rsidR="007C097C" w:rsidRPr="00131927" w:rsidRDefault="007C097C" w:rsidP="007C097C">
      <w:pPr>
        <w:tabs>
          <w:tab w:val="left" w:pos="2436"/>
          <w:tab w:val="right" w:pos="8505"/>
        </w:tabs>
        <w:ind w:left="203"/>
      </w:pPr>
      <w:r w:rsidRPr="00131927">
        <w:rPr>
          <w:rFonts w:ascii="ＭＳ 明朝" w:hAnsi="ＭＳ 明朝" w:cs="ＭＳ 明朝" w:hint="eastAsia"/>
        </w:rPr>
        <w:t>※</w:t>
      </w:r>
      <w:r w:rsidRPr="00131927">
        <w:rPr>
          <w:rFonts w:hint="eastAsia"/>
        </w:rPr>
        <w:t xml:space="preserve">　参加表明書提出時には、</w:t>
      </w:r>
      <w:r w:rsidR="007342B2" w:rsidRPr="00131927">
        <w:rPr>
          <w:rFonts w:hint="eastAsia"/>
        </w:rPr>
        <w:t>すべ</w:t>
      </w:r>
      <w:r w:rsidRPr="00131927">
        <w:rPr>
          <w:rFonts w:hint="eastAsia"/>
        </w:rPr>
        <w:t>ての構成員について、以下の書面を提出すること。</w:t>
      </w:r>
    </w:p>
    <w:tbl>
      <w:tblPr>
        <w:tblW w:w="0" w:type="auto"/>
        <w:jc w:val="center"/>
        <w:tblLayout w:type="fixed"/>
        <w:tblLook w:val="0000" w:firstRow="0" w:lastRow="0" w:firstColumn="0" w:lastColumn="0" w:noHBand="0" w:noVBand="0"/>
      </w:tblPr>
      <w:tblGrid>
        <w:gridCol w:w="8765"/>
      </w:tblGrid>
      <w:tr w:rsidR="00131927" w:rsidRPr="00131927" w14:paraId="751EB1AB" w14:textId="77777777" w:rsidTr="007C097C">
        <w:trPr>
          <w:cantSplit/>
          <w:jc w:val="center"/>
        </w:trPr>
        <w:tc>
          <w:tcPr>
            <w:tcW w:w="8765" w:type="dxa"/>
            <w:tcBorders>
              <w:top w:val="single" w:sz="6" w:space="0" w:color="auto"/>
              <w:left w:val="single" w:sz="6" w:space="0" w:color="auto"/>
              <w:bottom w:val="single" w:sz="6" w:space="0" w:color="auto"/>
              <w:right w:val="single" w:sz="6" w:space="0" w:color="auto"/>
            </w:tcBorders>
          </w:tcPr>
          <w:p w14:paraId="6A8F2E46" w14:textId="77777777" w:rsidR="007C097C" w:rsidRPr="00131927" w:rsidRDefault="007C097C" w:rsidP="007C097C">
            <w:pPr>
              <w:tabs>
                <w:tab w:val="left" w:pos="2436"/>
                <w:tab w:val="right" w:pos="8505"/>
              </w:tabs>
              <w:ind w:left="203"/>
            </w:pPr>
            <w:r w:rsidRPr="00131927">
              <w:rPr>
                <w:rFonts w:hint="eastAsia"/>
              </w:rPr>
              <w:t>・定款</w:t>
            </w:r>
          </w:p>
          <w:p w14:paraId="11EF27DF" w14:textId="77777777" w:rsidR="007C097C" w:rsidRPr="00131927" w:rsidRDefault="007C097C" w:rsidP="007C097C">
            <w:pPr>
              <w:tabs>
                <w:tab w:val="left" w:pos="2436"/>
                <w:tab w:val="right" w:pos="8505"/>
              </w:tabs>
              <w:ind w:left="203"/>
            </w:pPr>
            <w:r w:rsidRPr="00131927">
              <w:rPr>
                <w:rFonts w:hint="eastAsia"/>
              </w:rPr>
              <w:t>・法人登記簿謄本及び印鑑証明書</w:t>
            </w:r>
          </w:p>
          <w:p w14:paraId="1ED953D4" w14:textId="77777777" w:rsidR="007C097C" w:rsidRPr="00131927" w:rsidRDefault="007C097C" w:rsidP="007C097C">
            <w:pPr>
              <w:tabs>
                <w:tab w:val="left" w:pos="2436"/>
                <w:tab w:val="right" w:pos="8505"/>
              </w:tabs>
              <w:ind w:left="203"/>
            </w:pPr>
            <w:r w:rsidRPr="00131927">
              <w:rPr>
                <w:rFonts w:hint="eastAsia"/>
              </w:rPr>
              <w:t>・納税証明書</w:t>
            </w:r>
            <w:r w:rsidRPr="00131927">
              <w:rPr>
                <w:rFonts w:cs="MSGothic" w:hint="eastAsia"/>
              </w:rPr>
              <w:t>（本県の県税に滞納</w:t>
            </w:r>
            <w:r w:rsidRPr="00131927">
              <w:rPr>
                <w:rFonts w:hint="eastAsia"/>
              </w:rPr>
              <w:t>がないことの証明書</w:t>
            </w:r>
            <w:r w:rsidRPr="00131927">
              <w:rPr>
                <w:rFonts w:hint="eastAsia"/>
                <w:sz w:val="20"/>
                <w:szCs w:val="18"/>
              </w:rPr>
              <w:t>（募集要項の公表日</w:t>
            </w:r>
            <w:r w:rsidRPr="00131927">
              <w:rPr>
                <w:rFonts w:cs="MSGothic" w:hint="eastAsia"/>
                <w:sz w:val="20"/>
                <w:szCs w:val="18"/>
              </w:rPr>
              <w:t>以降の原本）</w:t>
            </w:r>
            <w:r w:rsidRPr="00131927">
              <w:rPr>
                <w:rFonts w:cs="MSGothic" w:hint="eastAsia"/>
              </w:rPr>
              <w:t>）</w:t>
            </w:r>
          </w:p>
          <w:p w14:paraId="30E89DEE" w14:textId="2F15FF87" w:rsidR="007C097C" w:rsidRPr="00131927" w:rsidRDefault="007C097C" w:rsidP="007342B2">
            <w:pPr>
              <w:tabs>
                <w:tab w:val="left" w:pos="2436"/>
                <w:tab w:val="right" w:pos="8505"/>
              </w:tabs>
              <w:ind w:left="203"/>
            </w:pPr>
            <w:r w:rsidRPr="00131927">
              <w:rPr>
                <w:rFonts w:hint="eastAsia"/>
              </w:rPr>
              <w:t>・応募者の財務諸表（貸借対照表、損益計算書、キャッシュフロー計算書）（直近</w:t>
            </w:r>
            <w:r w:rsidR="007342B2" w:rsidRPr="00131927">
              <w:t>3</w:t>
            </w:r>
            <w:r w:rsidRPr="00131927">
              <w:rPr>
                <w:rFonts w:hint="eastAsia"/>
              </w:rPr>
              <w:t>年間）</w:t>
            </w:r>
          </w:p>
          <w:p w14:paraId="66FF8F05" w14:textId="77777777" w:rsidR="007C097C" w:rsidRPr="00131927" w:rsidRDefault="007C097C" w:rsidP="007C097C">
            <w:pPr>
              <w:tabs>
                <w:tab w:val="left" w:pos="2436"/>
                <w:tab w:val="right" w:pos="8505"/>
              </w:tabs>
              <w:ind w:leftChars="97" w:left="204" w:firstLineChars="100" w:firstLine="210"/>
            </w:pPr>
            <w:r w:rsidRPr="00131927">
              <w:rPr>
                <w:rFonts w:ascii="ＭＳ 明朝" w:hAnsi="ＭＳ 明朝" w:cs="ＭＳ 明朝" w:hint="eastAsia"/>
              </w:rPr>
              <w:t>※</w:t>
            </w:r>
            <w:r w:rsidRPr="00131927">
              <w:rPr>
                <w:rFonts w:hint="eastAsia"/>
              </w:rPr>
              <w:t xml:space="preserve">　上場企業の場合は、有価証券報告書も併せて提出すること。</w:t>
            </w:r>
          </w:p>
        </w:tc>
      </w:tr>
    </w:tbl>
    <w:p w14:paraId="5DE15AC4" w14:textId="76C4F446" w:rsidR="007C097C" w:rsidRPr="00870C7A" w:rsidRDefault="007342B2" w:rsidP="007342B2">
      <w:pPr>
        <w:pStyle w:val="10"/>
        <w:rPr>
          <w:rStyle w:val="af2"/>
          <w:color w:val="auto"/>
          <w:u w:val="none"/>
        </w:rPr>
      </w:pPr>
      <w:r w:rsidRPr="00131927">
        <w:rPr>
          <w:rStyle w:val="af2"/>
          <w:color w:val="auto"/>
          <w:u w:val="none"/>
        </w:rPr>
        <w:t xml:space="preserve">3. </w:t>
      </w:r>
      <w:r w:rsidR="007C097C" w:rsidRPr="00131927">
        <w:rPr>
          <w:rStyle w:val="af2"/>
          <w:rFonts w:hint="eastAsia"/>
          <w:color w:val="auto"/>
          <w:u w:val="none"/>
        </w:rPr>
        <w:t>構成員の変更／応募辞退時提出書類</w:t>
      </w:r>
    </w:p>
    <w:p w14:paraId="2963FF0D" w14:textId="54A113E2"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7</w:t>
      </w:r>
      <w:r w:rsidRPr="00131927">
        <w:rPr>
          <w:rStyle w:val="af2"/>
          <w:color w:val="auto"/>
          <w:u w:val="none"/>
        </w:rPr>
        <w:tab/>
      </w:r>
      <w:r w:rsidRPr="00131927">
        <w:rPr>
          <w:rStyle w:val="af2"/>
          <w:rFonts w:hint="eastAsia"/>
          <w:color w:val="auto"/>
          <w:u w:val="none"/>
        </w:rPr>
        <w:t>構成員等変更届</w:t>
      </w:r>
      <w:r w:rsidRPr="00131927">
        <w:rPr>
          <w:rStyle w:val="af2"/>
          <w:color w:val="auto"/>
          <w:u w:val="none"/>
        </w:rPr>
        <w:tab/>
        <w:t>9</w:t>
      </w:r>
    </w:p>
    <w:p w14:paraId="7C3C5422" w14:textId="2437F3C7" w:rsidR="007C097C" w:rsidRPr="00870C7A" w:rsidRDefault="007C097C">
      <w:pPr>
        <w:pStyle w:val="20"/>
        <w:rPr>
          <w:rStyle w:val="af2"/>
          <w:b/>
          <w:color w:val="auto"/>
          <w:u w:val="none"/>
        </w:rPr>
      </w:pPr>
      <w:r w:rsidRPr="00131927">
        <w:rPr>
          <w:rStyle w:val="af2"/>
          <w:rFonts w:hint="eastAsia"/>
          <w:color w:val="auto"/>
          <w:u w:val="none"/>
        </w:rPr>
        <w:t>様式</w:t>
      </w:r>
      <w:r w:rsidR="007342B2" w:rsidRPr="00131927">
        <w:rPr>
          <w:rStyle w:val="af2"/>
          <w:color w:val="auto"/>
          <w:u w:val="none"/>
        </w:rPr>
        <w:t>8</w:t>
      </w:r>
      <w:r w:rsidR="007342B2" w:rsidRPr="00131927">
        <w:rPr>
          <w:rStyle w:val="af2"/>
          <w:color w:val="auto"/>
          <w:u w:val="none"/>
        </w:rPr>
        <w:tab/>
      </w:r>
      <w:r w:rsidRPr="00131927">
        <w:rPr>
          <w:rStyle w:val="af2"/>
          <w:rFonts w:hint="eastAsia"/>
          <w:color w:val="auto"/>
          <w:u w:val="none"/>
        </w:rPr>
        <w:t>応募辞退届</w:t>
      </w:r>
      <w:r w:rsidRPr="00131927">
        <w:rPr>
          <w:rStyle w:val="af2"/>
          <w:color w:val="auto"/>
          <w:u w:val="none"/>
        </w:rPr>
        <w:tab/>
        <w:t>10</w:t>
      </w:r>
    </w:p>
    <w:p w14:paraId="636A10F4" w14:textId="2043FCB0" w:rsidR="007C097C" w:rsidRPr="00870C7A" w:rsidRDefault="007342B2" w:rsidP="007342B2">
      <w:pPr>
        <w:pStyle w:val="10"/>
        <w:rPr>
          <w:rStyle w:val="af2"/>
          <w:color w:val="auto"/>
          <w:u w:val="none"/>
        </w:rPr>
      </w:pPr>
      <w:r w:rsidRPr="00131927">
        <w:rPr>
          <w:rStyle w:val="af2"/>
          <w:color w:val="auto"/>
          <w:u w:val="none"/>
        </w:rPr>
        <w:t xml:space="preserve">4. </w:t>
      </w:r>
      <w:r w:rsidR="007C097C" w:rsidRPr="00131927">
        <w:rPr>
          <w:rStyle w:val="af2"/>
          <w:rFonts w:hint="eastAsia"/>
          <w:color w:val="auto"/>
          <w:u w:val="none"/>
        </w:rPr>
        <w:t>提案書関係書類</w:t>
      </w:r>
    </w:p>
    <w:p w14:paraId="77193F32" w14:textId="5BFB2AE6" w:rsidR="007C097C" w:rsidRPr="00870C7A" w:rsidRDefault="007C097C">
      <w:pPr>
        <w:pStyle w:val="20"/>
        <w:rPr>
          <w:rStyle w:val="af2"/>
          <w:rFonts w:ascii="Arial" w:eastAsia="ＭＳ ゴシック" w:hAnsi="Arial"/>
          <w:b/>
          <w:color w:val="auto"/>
          <w:sz w:val="24"/>
          <w:u w:val="none"/>
        </w:rPr>
      </w:pPr>
      <w:r w:rsidRPr="00131927">
        <w:rPr>
          <w:rStyle w:val="af2"/>
          <w:rFonts w:hint="eastAsia"/>
          <w:color w:val="auto"/>
          <w:u w:val="none"/>
        </w:rPr>
        <w:t>様式</w:t>
      </w:r>
      <w:r w:rsidR="007342B2" w:rsidRPr="00131927">
        <w:rPr>
          <w:rStyle w:val="af2"/>
          <w:color w:val="auto"/>
          <w:u w:val="none"/>
        </w:rPr>
        <w:t>9</w:t>
      </w:r>
      <w:r w:rsidR="007342B2" w:rsidRPr="00131927">
        <w:rPr>
          <w:rStyle w:val="af2"/>
          <w:color w:val="auto"/>
          <w:u w:val="none"/>
        </w:rPr>
        <w:tab/>
      </w:r>
      <w:r w:rsidRPr="00131927">
        <w:rPr>
          <w:rStyle w:val="af2"/>
          <w:rFonts w:hint="eastAsia"/>
          <w:color w:val="auto"/>
          <w:u w:val="none"/>
        </w:rPr>
        <w:t>提案申込書</w:t>
      </w:r>
      <w:r w:rsidRPr="00131927">
        <w:rPr>
          <w:rStyle w:val="af2"/>
          <w:color w:val="auto"/>
          <w:u w:val="none"/>
        </w:rPr>
        <w:tab/>
        <w:t>11</w:t>
      </w:r>
    </w:p>
    <w:p w14:paraId="2417E4DE" w14:textId="0D924562" w:rsidR="00E3183E" w:rsidRPr="00870C7A" w:rsidRDefault="00E3183E" w:rsidP="00E3183E">
      <w:pPr>
        <w:pStyle w:val="20"/>
        <w:rPr>
          <w:rStyle w:val="af2"/>
          <w:rFonts w:ascii="Arial" w:eastAsia="ＭＳ ゴシック" w:hAnsi="Arial"/>
          <w:b/>
          <w:color w:val="auto"/>
          <w:sz w:val="24"/>
          <w:u w:val="none"/>
        </w:rPr>
      </w:pPr>
      <w:r w:rsidRPr="00131927">
        <w:rPr>
          <w:rStyle w:val="af2"/>
          <w:rFonts w:hint="eastAsia"/>
          <w:color w:val="auto"/>
          <w:u w:val="none"/>
        </w:rPr>
        <w:t>様式</w:t>
      </w:r>
      <w:r>
        <w:rPr>
          <w:rStyle w:val="af2"/>
          <w:color w:val="auto"/>
          <w:u w:val="none"/>
        </w:rPr>
        <w:t>10</w:t>
      </w:r>
      <w:r w:rsidRPr="00131927">
        <w:rPr>
          <w:rStyle w:val="af2"/>
          <w:color w:val="auto"/>
          <w:u w:val="none"/>
        </w:rPr>
        <w:tab/>
      </w:r>
      <w:r>
        <w:rPr>
          <w:rStyle w:val="af2"/>
          <w:rFonts w:hint="eastAsia"/>
          <w:color w:val="auto"/>
          <w:u w:val="none"/>
        </w:rPr>
        <w:t>観光品質基準の遵守に</w:t>
      </w:r>
      <w:r>
        <w:rPr>
          <w:rStyle w:val="af2"/>
          <w:color w:val="auto"/>
          <w:u w:val="none"/>
        </w:rPr>
        <w:t>関する誓約書</w:t>
      </w:r>
      <w:r w:rsidRPr="00131927">
        <w:rPr>
          <w:rStyle w:val="af2"/>
          <w:color w:val="auto"/>
          <w:u w:val="none"/>
        </w:rPr>
        <w:tab/>
        <w:t>1</w:t>
      </w:r>
      <w:r w:rsidR="0071251B">
        <w:rPr>
          <w:rStyle w:val="af2"/>
          <w:color w:val="auto"/>
          <w:u w:val="none"/>
        </w:rPr>
        <w:t>2</w:t>
      </w:r>
    </w:p>
    <w:p w14:paraId="24E955A3" w14:textId="77777777" w:rsidR="007C097C" w:rsidRPr="00131927" w:rsidRDefault="007C097C" w:rsidP="007C097C">
      <w:pPr>
        <w:tabs>
          <w:tab w:val="left" w:pos="2436"/>
          <w:tab w:val="right" w:pos="8505"/>
        </w:tabs>
        <w:ind w:firstLineChars="100" w:firstLine="210"/>
      </w:pPr>
    </w:p>
    <w:p w14:paraId="268714A6" w14:textId="43E8E42C" w:rsidR="007C097C" w:rsidRPr="00131927" w:rsidRDefault="007C097C" w:rsidP="007C097C">
      <w:pPr>
        <w:tabs>
          <w:tab w:val="left" w:pos="2436"/>
          <w:tab w:val="right" w:pos="8505"/>
        </w:tabs>
        <w:ind w:firstLineChars="100" w:firstLine="210"/>
      </w:pPr>
      <w:r w:rsidRPr="00131927">
        <w:rPr>
          <w:rFonts w:ascii="ＭＳ 明朝" w:hAnsi="ＭＳ 明朝" w:cs="ＭＳ 明朝" w:hint="eastAsia"/>
        </w:rPr>
        <w:t>※</w:t>
      </w:r>
      <w:r w:rsidRPr="00131927">
        <w:rPr>
          <w:rFonts w:hint="eastAsia"/>
        </w:rPr>
        <w:t xml:space="preserve">　以下の様式は「提案書」として、以下の</w:t>
      </w:r>
      <w:r w:rsidR="007342B2" w:rsidRPr="00131927">
        <w:t>2</w:t>
      </w:r>
      <w:r w:rsidRPr="00131927">
        <w:rPr>
          <w:rFonts w:hint="eastAsia"/>
        </w:rPr>
        <w:t>分冊で提出すること。</w:t>
      </w:r>
    </w:p>
    <w:p w14:paraId="272FF441" w14:textId="77777777" w:rsidR="007C097C" w:rsidRPr="00131927" w:rsidRDefault="007C097C" w:rsidP="007C097C">
      <w:pPr>
        <w:tabs>
          <w:tab w:val="left" w:pos="2436"/>
          <w:tab w:val="right" w:pos="8505"/>
        </w:tabs>
      </w:pPr>
    </w:p>
    <w:p w14:paraId="75BA342E" w14:textId="31CF5E01" w:rsidR="007C097C" w:rsidRDefault="007C097C" w:rsidP="007C097C">
      <w:pPr>
        <w:tabs>
          <w:tab w:val="left" w:pos="2436"/>
          <w:tab w:val="right" w:pos="8505"/>
        </w:tabs>
        <w:ind w:firstLineChars="200" w:firstLine="420"/>
        <w:rPr>
          <w:bdr w:val="single" w:sz="4" w:space="0" w:color="auto"/>
        </w:rPr>
      </w:pPr>
      <w:r w:rsidRPr="00131927">
        <w:rPr>
          <w:rFonts w:hint="eastAsia"/>
          <w:bdr w:val="single" w:sz="4" w:space="0" w:color="auto"/>
        </w:rPr>
        <w:t>第</w:t>
      </w:r>
      <w:r w:rsidR="007342B2" w:rsidRPr="00131927">
        <w:rPr>
          <w:bdr w:val="single" w:sz="4" w:space="0" w:color="auto"/>
        </w:rPr>
        <w:t>1</w:t>
      </w:r>
      <w:r w:rsidRPr="00131927">
        <w:rPr>
          <w:rFonts w:hint="eastAsia"/>
          <w:bdr w:val="single" w:sz="4" w:space="0" w:color="auto"/>
        </w:rPr>
        <w:t>分冊</w:t>
      </w:r>
    </w:p>
    <w:p w14:paraId="2D7D4999" w14:textId="35658DF8" w:rsidR="00E3183E" w:rsidRPr="00D62A00" w:rsidRDefault="00E3183E" w:rsidP="00E3183E">
      <w:pPr>
        <w:pStyle w:val="20"/>
        <w:rPr>
          <w:rStyle w:val="af2"/>
          <w:color w:val="auto"/>
          <w:u w:val="none"/>
        </w:rPr>
      </w:pPr>
      <w:r w:rsidRPr="00131927">
        <w:rPr>
          <w:rStyle w:val="af2"/>
          <w:rFonts w:hint="eastAsia"/>
          <w:color w:val="auto"/>
          <w:u w:val="none"/>
        </w:rPr>
        <w:t>様式</w:t>
      </w:r>
      <w:r w:rsidRPr="00131927">
        <w:rPr>
          <w:rStyle w:val="af2"/>
          <w:color w:val="auto"/>
          <w:u w:val="none"/>
        </w:rPr>
        <w:t>1</w:t>
      </w:r>
      <w:r>
        <w:rPr>
          <w:rStyle w:val="af2"/>
          <w:color w:val="auto"/>
          <w:u w:val="none"/>
        </w:rPr>
        <w:t>1</w:t>
      </w:r>
      <w:r w:rsidRPr="00131927">
        <w:rPr>
          <w:rStyle w:val="af2"/>
          <w:color w:val="auto"/>
          <w:u w:val="none"/>
        </w:rPr>
        <w:tab/>
      </w:r>
      <w:r w:rsidRPr="00131927">
        <w:rPr>
          <w:rStyle w:val="af2"/>
          <w:rFonts w:hint="eastAsia"/>
          <w:color w:val="auto"/>
          <w:u w:val="none"/>
        </w:rPr>
        <w:t>提案概要書（公表用）</w:t>
      </w:r>
      <w:r w:rsidRPr="00131927">
        <w:rPr>
          <w:rStyle w:val="af2"/>
          <w:color w:val="auto"/>
          <w:u w:val="none"/>
        </w:rPr>
        <w:tab/>
        <w:t>1</w:t>
      </w:r>
      <w:r w:rsidR="00633A45">
        <w:rPr>
          <w:rStyle w:val="af2"/>
          <w:rFonts w:hint="eastAsia"/>
          <w:color w:val="auto"/>
          <w:u w:val="none"/>
        </w:rPr>
        <w:t>8</w:t>
      </w:r>
    </w:p>
    <w:p w14:paraId="0370CF5C" w14:textId="0434CC69" w:rsidR="007C097C" w:rsidRPr="00131927" w:rsidRDefault="007C097C" w:rsidP="007342B2">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事業コンセプトに関する事項</w:t>
      </w:r>
    </w:p>
    <w:p w14:paraId="19CFBFA3" w14:textId="76E513F8"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7342B2" w:rsidRPr="00131927">
        <w:rPr>
          <w:rStyle w:val="af2"/>
          <w:color w:val="auto"/>
          <w:u w:val="none"/>
        </w:rPr>
        <w:t>1</w:t>
      </w:r>
      <w:r w:rsidR="00E3183E">
        <w:rPr>
          <w:rStyle w:val="af2"/>
          <w:color w:val="auto"/>
          <w:u w:val="none"/>
        </w:rPr>
        <w:t>2</w:t>
      </w:r>
      <w:r w:rsidRPr="00131927">
        <w:rPr>
          <w:rStyle w:val="af2"/>
          <w:color w:val="auto"/>
          <w:u w:val="none"/>
        </w:rPr>
        <w:tab/>
      </w:r>
      <w:r w:rsidRPr="00131927">
        <w:rPr>
          <w:rStyle w:val="af2"/>
          <w:rFonts w:hint="eastAsia"/>
          <w:color w:val="auto"/>
          <w:u w:val="none"/>
        </w:rPr>
        <w:t xml:space="preserve">ア　</w:t>
      </w:r>
      <w:r w:rsidR="00956179">
        <w:rPr>
          <w:rStyle w:val="af2"/>
          <w:rFonts w:hint="eastAsia"/>
          <w:color w:val="auto"/>
          <w:u w:val="none"/>
        </w:rPr>
        <w:t>事業者が考える</w:t>
      </w:r>
      <w:r w:rsidRPr="00131927">
        <w:rPr>
          <w:rStyle w:val="af2"/>
          <w:rFonts w:hint="eastAsia"/>
          <w:color w:val="auto"/>
          <w:u w:val="none"/>
        </w:rPr>
        <w:t>事業コンセプトに関する提案</w:t>
      </w:r>
      <w:r w:rsidRPr="00131927">
        <w:rPr>
          <w:rStyle w:val="af2"/>
          <w:color w:val="auto"/>
          <w:u w:val="none"/>
        </w:rPr>
        <w:tab/>
        <w:t>1</w:t>
      </w:r>
      <w:r w:rsidR="0071251B">
        <w:rPr>
          <w:rStyle w:val="af2"/>
          <w:color w:val="auto"/>
          <w:u w:val="none"/>
        </w:rPr>
        <w:t>9</w:t>
      </w:r>
    </w:p>
    <w:p w14:paraId="51F78111" w14:textId="1322F0D5" w:rsidR="007C097C" w:rsidRPr="00131927" w:rsidRDefault="007C097C" w:rsidP="007342B2">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整備計画に関する事項</w:t>
      </w:r>
    </w:p>
    <w:p w14:paraId="3CD8C706" w14:textId="77777777" w:rsidR="00DF5DCA" w:rsidRDefault="007C097C" w:rsidP="00014CFD">
      <w:pPr>
        <w:pStyle w:val="20"/>
        <w:rPr>
          <w:kern w:val="0"/>
          <w:sz w:val="20"/>
        </w:rPr>
      </w:pPr>
      <w:r w:rsidRPr="00131927">
        <w:rPr>
          <w:rStyle w:val="af2"/>
          <w:rFonts w:hint="eastAsia"/>
          <w:color w:val="auto"/>
          <w:u w:val="none"/>
        </w:rPr>
        <w:t>様式</w:t>
      </w:r>
      <w:r w:rsidR="007342B2" w:rsidRPr="00131927">
        <w:rPr>
          <w:rStyle w:val="af2"/>
          <w:color w:val="auto"/>
          <w:u w:val="none"/>
        </w:rPr>
        <w:t>1</w:t>
      </w:r>
      <w:r w:rsidR="00E3183E">
        <w:rPr>
          <w:rStyle w:val="af2"/>
          <w:color w:val="auto"/>
          <w:u w:val="none"/>
        </w:rPr>
        <w:t>3</w:t>
      </w:r>
      <w:r w:rsidR="007342B2" w:rsidRPr="00131927">
        <w:rPr>
          <w:rStyle w:val="af2"/>
          <w:color w:val="auto"/>
          <w:u w:val="none"/>
        </w:rPr>
        <w:t>-1</w:t>
      </w:r>
      <w:r w:rsidRPr="00131927">
        <w:rPr>
          <w:rStyle w:val="af2"/>
          <w:color w:val="auto"/>
          <w:u w:val="none"/>
        </w:rPr>
        <w:tab/>
      </w:r>
      <w:r w:rsidRPr="00131927">
        <w:rPr>
          <w:rStyle w:val="af2"/>
          <w:rFonts w:hint="eastAsia"/>
          <w:color w:val="auto"/>
          <w:u w:val="none"/>
        </w:rPr>
        <w:t xml:space="preserve">ア　</w:t>
      </w:r>
      <w:r w:rsidR="00DF5DCA">
        <w:rPr>
          <w:rFonts w:hint="eastAsia"/>
          <w:kern w:val="0"/>
          <w:sz w:val="20"/>
        </w:rPr>
        <w:t>計画地</w:t>
      </w:r>
      <w:r w:rsidR="00DF5DCA">
        <w:rPr>
          <w:kern w:val="0"/>
          <w:sz w:val="20"/>
        </w:rPr>
        <w:t>の</w:t>
      </w:r>
      <w:r w:rsidR="00DF5DCA">
        <w:rPr>
          <w:rFonts w:hint="eastAsia"/>
          <w:kern w:val="0"/>
          <w:sz w:val="20"/>
        </w:rPr>
        <w:t>名勝</w:t>
      </w:r>
      <w:r w:rsidR="00DF5DCA">
        <w:rPr>
          <w:kern w:val="0"/>
          <w:sz w:val="20"/>
        </w:rPr>
        <w:t>としての価値を高める施設</w:t>
      </w:r>
      <w:r w:rsidR="00014CFD" w:rsidRPr="00870C7A">
        <w:rPr>
          <w:rFonts w:hint="eastAsia"/>
          <w:kern w:val="0"/>
          <w:sz w:val="20"/>
        </w:rPr>
        <w:t>の配置、規模、意匠形態に関する提案</w:t>
      </w:r>
    </w:p>
    <w:p w14:paraId="1F1F5380" w14:textId="334017AB" w:rsidR="007C097C" w:rsidRPr="00870C7A" w:rsidRDefault="007C097C" w:rsidP="00DF5DCA">
      <w:pPr>
        <w:pStyle w:val="20"/>
        <w:ind w:firstLineChars="2900" w:firstLine="6090"/>
        <w:rPr>
          <w:rStyle w:val="af2"/>
          <w:color w:val="auto"/>
          <w:u w:val="none"/>
        </w:rPr>
      </w:pPr>
      <w:r w:rsidRPr="00131927">
        <w:rPr>
          <w:rStyle w:val="af2"/>
          <w:color w:val="auto"/>
          <w:u w:val="none"/>
        </w:rPr>
        <w:tab/>
      </w:r>
      <w:r w:rsidR="0071251B">
        <w:rPr>
          <w:rStyle w:val="af2"/>
          <w:color w:val="auto"/>
          <w:u w:val="none"/>
        </w:rPr>
        <w:t>20</w:t>
      </w:r>
    </w:p>
    <w:p w14:paraId="0FD325AD" w14:textId="2FD79352" w:rsidR="007C097C" w:rsidRPr="00870C7A" w:rsidRDefault="007C097C">
      <w:pPr>
        <w:pStyle w:val="20"/>
        <w:rPr>
          <w:rStyle w:val="af2"/>
          <w:b/>
          <w:color w:val="auto"/>
          <w:u w:val="none"/>
        </w:rPr>
      </w:pPr>
      <w:r w:rsidRPr="00131927">
        <w:rPr>
          <w:rStyle w:val="af2"/>
          <w:rFonts w:hint="eastAsia"/>
          <w:color w:val="auto"/>
          <w:u w:val="none"/>
        </w:rPr>
        <w:lastRenderedPageBreak/>
        <w:t>様式</w:t>
      </w:r>
      <w:r w:rsidR="007342B2" w:rsidRPr="00131927">
        <w:rPr>
          <w:rStyle w:val="af2"/>
          <w:color w:val="auto"/>
          <w:u w:val="none"/>
        </w:rPr>
        <w:t>1</w:t>
      </w:r>
      <w:r w:rsidR="00E3183E">
        <w:rPr>
          <w:rStyle w:val="af2"/>
          <w:color w:val="auto"/>
          <w:u w:val="none"/>
        </w:rPr>
        <w:t>3</w:t>
      </w:r>
      <w:r w:rsidR="007342B2" w:rsidRPr="00131927">
        <w:rPr>
          <w:rStyle w:val="af2"/>
          <w:color w:val="auto"/>
          <w:u w:val="none"/>
        </w:rPr>
        <w:t>-2</w:t>
      </w:r>
      <w:r w:rsidRPr="00131927">
        <w:rPr>
          <w:rStyle w:val="af2"/>
          <w:color w:val="auto"/>
          <w:u w:val="none"/>
        </w:rPr>
        <w:tab/>
      </w:r>
      <w:r w:rsidRPr="00131927">
        <w:rPr>
          <w:rStyle w:val="af2"/>
          <w:rFonts w:hint="eastAsia"/>
          <w:color w:val="auto"/>
          <w:u w:val="none"/>
        </w:rPr>
        <w:t>イ　施設の機能に関する提案</w:t>
      </w:r>
      <w:r w:rsidR="007342B2" w:rsidRPr="00131927">
        <w:rPr>
          <w:rStyle w:val="af2"/>
          <w:color w:val="auto"/>
          <w:u w:val="none"/>
        </w:rPr>
        <w:tab/>
      </w:r>
      <w:r w:rsidR="0071251B">
        <w:rPr>
          <w:rStyle w:val="af2"/>
          <w:color w:val="auto"/>
          <w:u w:val="none"/>
        </w:rPr>
        <w:t>21</w:t>
      </w:r>
    </w:p>
    <w:p w14:paraId="7E9D579E" w14:textId="6F1E45DE" w:rsidR="00F11A40" w:rsidRPr="00870C7A" w:rsidRDefault="00F11A40">
      <w:pPr>
        <w:pStyle w:val="20"/>
        <w:rPr>
          <w:rStyle w:val="af2"/>
          <w:rFonts w:eastAsia="ＭＳ 明朝"/>
          <w:b/>
          <w:noProof w:val="0"/>
          <w:color w:val="auto"/>
          <w:u w:val="none"/>
        </w:rPr>
      </w:pPr>
      <w:r w:rsidRPr="00131927">
        <w:rPr>
          <w:rStyle w:val="af2"/>
          <w:rFonts w:hint="eastAsia"/>
          <w:color w:val="auto"/>
          <w:u w:val="none"/>
        </w:rPr>
        <w:t>様式</w:t>
      </w:r>
      <w:r w:rsidRPr="00131927">
        <w:rPr>
          <w:rStyle w:val="af2"/>
          <w:color w:val="auto"/>
          <w:u w:val="none"/>
        </w:rPr>
        <w:t>1</w:t>
      </w:r>
      <w:r w:rsidR="00E3183E">
        <w:rPr>
          <w:rStyle w:val="af2"/>
          <w:color w:val="auto"/>
          <w:u w:val="none"/>
        </w:rPr>
        <w:t>3</w:t>
      </w:r>
      <w:r w:rsidRPr="00131927">
        <w:rPr>
          <w:rStyle w:val="af2"/>
          <w:color w:val="auto"/>
          <w:u w:val="none"/>
        </w:rPr>
        <w:t>-</w:t>
      </w:r>
      <w:r w:rsidR="00014CFD" w:rsidRPr="00131927">
        <w:rPr>
          <w:rStyle w:val="af2"/>
          <w:color w:val="auto"/>
          <w:u w:val="none"/>
        </w:rPr>
        <w:t>3</w:t>
      </w:r>
      <w:r w:rsidRPr="00131927">
        <w:rPr>
          <w:rStyle w:val="af2"/>
          <w:color w:val="auto"/>
          <w:u w:val="none"/>
        </w:rPr>
        <w:tab/>
      </w:r>
      <w:r w:rsidRPr="00131927">
        <w:rPr>
          <w:rStyle w:val="af2"/>
          <w:rFonts w:hint="eastAsia"/>
          <w:color w:val="auto"/>
          <w:u w:val="none"/>
        </w:rPr>
        <w:t>ウ　工程計画に関する提案</w:t>
      </w:r>
      <w:r w:rsidRPr="00131927">
        <w:rPr>
          <w:rStyle w:val="af2"/>
          <w:color w:val="auto"/>
          <w:u w:val="none"/>
        </w:rPr>
        <w:tab/>
      </w:r>
      <w:r w:rsidR="0071251B">
        <w:rPr>
          <w:rStyle w:val="af2"/>
          <w:color w:val="auto"/>
          <w:u w:val="none"/>
        </w:rPr>
        <w:t>22</w:t>
      </w:r>
    </w:p>
    <w:p w14:paraId="1189B625" w14:textId="0D869FC2" w:rsidR="007C097C" w:rsidRPr="00131927" w:rsidRDefault="007C097C" w:rsidP="00655845">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運営計画に関する事項</w:t>
      </w:r>
    </w:p>
    <w:p w14:paraId="6B1D6F1F" w14:textId="6BF47BED" w:rsidR="007C097C" w:rsidRPr="00870C7A" w:rsidRDefault="007C097C">
      <w:pPr>
        <w:pStyle w:val="20"/>
        <w:rPr>
          <w:rStyle w:val="af2"/>
          <w:rFonts w:eastAsia="ＭＳ 明朝"/>
          <w:b/>
          <w:noProof w:val="0"/>
          <w:color w:val="auto"/>
          <w:szCs w:val="21"/>
          <w:u w:val="none"/>
        </w:rPr>
      </w:pPr>
      <w:r w:rsidRPr="00131927">
        <w:rPr>
          <w:rStyle w:val="af2"/>
          <w:rFonts w:hint="eastAsia"/>
          <w:color w:val="auto"/>
          <w:szCs w:val="21"/>
          <w:u w:val="none"/>
        </w:rPr>
        <w:t>様式</w:t>
      </w:r>
      <w:r w:rsidR="00655845" w:rsidRPr="00131927">
        <w:rPr>
          <w:rStyle w:val="af2"/>
          <w:color w:val="auto"/>
          <w:szCs w:val="21"/>
          <w:u w:val="none"/>
        </w:rPr>
        <w:t>1</w:t>
      </w:r>
      <w:r w:rsidR="00E3183E">
        <w:rPr>
          <w:rStyle w:val="af2"/>
          <w:color w:val="auto"/>
          <w:szCs w:val="21"/>
          <w:u w:val="none"/>
        </w:rPr>
        <w:t>4</w:t>
      </w:r>
      <w:r w:rsidR="00655845" w:rsidRPr="00131927">
        <w:rPr>
          <w:rStyle w:val="af2"/>
          <w:color w:val="auto"/>
          <w:szCs w:val="21"/>
          <w:u w:val="none"/>
        </w:rPr>
        <w:t>-1</w:t>
      </w:r>
      <w:r w:rsidRPr="00131927">
        <w:rPr>
          <w:rStyle w:val="af2"/>
          <w:color w:val="auto"/>
          <w:szCs w:val="21"/>
          <w:u w:val="none"/>
        </w:rPr>
        <w:tab/>
      </w:r>
      <w:r w:rsidRPr="00131927">
        <w:rPr>
          <w:rStyle w:val="af2"/>
          <w:rFonts w:hint="eastAsia"/>
          <w:color w:val="auto"/>
          <w:szCs w:val="21"/>
          <w:u w:val="none"/>
        </w:rPr>
        <w:t>ア　宿泊</w:t>
      </w:r>
      <w:r w:rsidR="00014CFD" w:rsidRPr="00131927">
        <w:rPr>
          <w:rStyle w:val="af2"/>
          <w:rFonts w:hint="eastAsia"/>
          <w:color w:val="auto"/>
          <w:szCs w:val="21"/>
          <w:u w:val="none"/>
        </w:rPr>
        <w:t>部門</w:t>
      </w:r>
      <w:r w:rsidRPr="00131927">
        <w:rPr>
          <w:rStyle w:val="af2"/>
          <w:rFonts w:hint="eastAsia"/>
          <w:color w:val="auto"/>
          <w:szCs w:val="21"/>
          <w:u w:val="none"/>
        </w:rPr>
        <w:t>に関する提案</w:t>
      </w:r>
      <w:r w:rsidRPr="00131927">
        <w:rPr>
          <w:rStyle w:val="af2"/>
          <w:color w:val="auto"/>
          <w:szCs w:val="21"/>
          <w:u w:val="none"/>
        </w:rPr>
        <w:tab/>
      </w:r>
      <w:r w:rsidR="0071251B">
        <w:rPr>
          <w:rStyle w:val="af2"/>
          <w:color w:val="auto"/>
          <w:szCs w:val="21"/>
          <w:u w:val="none"/>
        </w:rPr>
        <w:t>23</w:t>
      </w:r>
    </w:p>
    <w:p w14:paraId="5399176D" w14:textId="27235401" w:rsidR="00B650E1" w:rsidRPr="00870C7A" w:rsidRDefault="00B650E1">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4</w:t>
      </w:r>
      <w:r w:rsidRPr="00131927">
        <w:rPr>
          <w:rStyle w:val="af2"/>
          <w:color w:val="auto"/>
          <w:szCs w:val="21"/>
          <w:u w:val="none"/>
        </w:rPr>
        <w:t>-2</w:t>
      </w:r>
      <w:r w:rsidRPr="00131927">
        <w:rPr>
          <w:rStyle w:val="af2"/>
          <w:color w:val="auto"/>
          <w:szCs w:val="21"/>
          <w:u w:val="none"/>
        </w:rPr>
        <w:tab/>
      </w:r>
      <w:r w:rsidRPr="00131927">
        <w:rPr>
          <w:rStyle w:val="af2"/>
          <w:rFonts w:hint="eastAsia"/>
          <w:color w:val="auto"/>
          <w:szCs w:val="21"/>
          <w:u w:val="none"/>
        </w:rPr>
        <w:t xml:space="preserve">イ　</w:t>
      </w:r>
      <w:r w:rsidR="00014CFD" w:rsidRPr="00131927">
        <w:rPr>
          <w:rStyle w:val="af2"/>
          <w:rFonts w:hint="eastAsia"/>
          <w:color w:val="auto"/>
          <w:szCs w:val="21"/>
          <w:u w:val="none"/>
        </w:rPr>
        <w:t>料</w:t>
      </w:r>
      <w:r w:rsidR="00DF5DCA">
        <w:rPr>
          <w:rStyle w:val="af2"/>
          <w:rFonts w:hint="eastAsia"/>
          <w:color w:val="auto"/>
          <w:szCs w:val="21"/>
          <w:u w:val="none"/>
        </w:rPr>
        <w:t>飲</w:t>
      </w:r>
      <w:r w:rsidR="00014CFD" w:rsidRPr="00131927">
        <w:rPr>
          <w:rStyle w:val="af2"/>
          <w:rFonts w:hint="eastAsia"/>
          <w:color w:val="auto"/>
          <w:szCs w:val="21"/>
          <w:u w:val="none"/>
        </w:rPr>
        <w:t>部門</w:t>
      </w:r>
      <w:r w:rsidRPr="00870C7A">
        <w:rPr>
          <w:rStyle w:val="af2"/>
          <w:rFonts w:hint="eastAsia"/>
          <w:color w:val="auto"/>
          <w:szCs w:val="21"/>
          <w:u w:val="none"/>
        </w:rPr>
        <w:t>に関する提案</w:t>
      </w:r>
      <w:r w:rsidRPr="00131927">
        <w:rPr>
          <w:rStyle w:val="af2"/>
          <w:color w:val="auto"/>
          <w:szCs w:val="21"/>
          <w:u w:val="none"/>
        </w:rPr>
        <w:tab/>
      </w:r>
      <w:r w:rsidR="0071251B">
        <w:rPr>
          <w:rStyle w:val="af2"/>
          <w:color w:val="auto"/>
          <w:szCs w:val="21"/>
          <w:u w:val="none"/>
        </w:rPr>
        <w:t>24</w:t>
      </w:r>
    </w:p>
    <w:p w14:paraId="633CF59D" w14:textId="1D75F46D" w:rsidR="007C097C" w:rsidRPr="00870C7A" w:rsidRDefault="007C097C">
      <w:pPr>
        <w:pStyle w:val="20"/>
        <w:rPr>
          <w:rStyle w:val="af2"/>
          <w:rFonts w:eastAsia="ＭＳ 明朝"/>
          <w:b/>
          <w:noProof w:val="0"/>
          <w:color w:val="auto"/>
          <w:szCs w:val="21"/>
          <w:u w:val="none"/>
        </w:rPr>
      </w:pPr>
      <w:r w:rsidRPr="00131927">
        <w:rPr>
          <w:rStyle w:val="af2"/>
          <w:rFonts w:hint="eastAsia"/>
          <w:color w:val="auto"/>
          <w:szCs w:val="21"/>
          <w:u w:val="none"/>
        </w:rPr>
        <w:t>様式</w:t>
      </w:r>
      <w:r w:rsidR="00655845" w:rsidRPr="00131927">
        <w:rPr>
          <w:rStyle w:val="af2"/>
          <w:color w:val="auto"/>
          <w:szCs w:val="21"/>
          <w:u w:val="none"/>
        </w:rPr>
        <w:t>1</w:t>
      </w:r>
      <w:r w:rsidR="00E3183E">
        <w:rPr>
          <w:rStyle w:val="af2"/>
          <w:color w:val="auto"/>
          <w:szCs w:val="21"/>
          <w:u w:val="none"/>
        </w:rPr>
        <w:t>4</w:t>
      </w:r>
      <w:r w:rsidR="00655845" w:rsidRPr="00131927">
        <w:rPr>
          <w:rStyle w:val="af2"/>
          <w:color w:val="auto"/>
          <w:szCs w:val="21"/>
          <w:u w:val="none"/>
        </w:rPr>
        <w:t>-</w:t>
      </w:r>
      <w:r w:rsidR="00B650E1" w:rsidRPr="00131927">
        <w:rPr>
          <w:rStyle w:val="af2"/>
          <w:color w:val="auto"/>
          <w:szCs w:val="21"/>
          <w:u w:val="none"/>
        </w:rPr>
        <w:t>3</w:t>
      </w:r>
      <w:r w:rsidRPr="00131927">
        <w:rPr>
          <w:rStyle w:val="af2"/>
          <w:color w:val="auto"/>
          <w:szCs w:val="21"/>
          <w:u w:val="none"/>
        </w:rPr>
        <w:tab/>
      </w:r>
      <w:r w:rsidR="00B650E1" w:rsidRPr="00131927">
        <w:rPr>
          <w:rStyle w:val="af2"/>
          <w:rFonts w:hint="eastAsia"/>
          <w:color w:val="auto"/>
          <w:szCs w:val="21"/>
          <w:u w:val="none"/>
        </w:rPr>
        <w:t>ウ</w:t>
      </w:r>
      <w:r w:rsidRPr="00131927">
        <w:rPr>
          <w:rStyle w:val="af2"/>
          <w:rFonts w:hint="eastAsia"/>
          <w:color w:val="auto"/>
          <w:szCs w:val="21"/>
          <w:u w:val="none"/>
        </w:rPr>
        <w:t xml:space="preserve">　</w:t>
      </w:r>
      <w:r w:rsidR="00014CFD" w:rsidRPr="00131927">
        <w:rPr>
          <w:rStyle w:val="af2"/>
          <w:rFonts w:hint="eastAsia"/>
          <w:color w:val="auto"/>
          <w:szCs w:val="21"/>
          <w:u w:val="none"/>
        </w:rPr>
        <w:t>その他に関する提案</w:t>
      </w:r>
      <w:r w:rsidRPr="00131927">
        <w:rPr>
          <w:rStyle w:val="af2"/>
          <w:color w:val="auto"/>
          <w:szCs w:val="21"/>
          <w:u w:val="none"/>
        </w:rPr>
        <w:tab/>
      </w:r>
      <w:r w:rsidR="0071251B">
        <w:rPr>
          <w:rStyle w:val="af2"/>
          <w:color w:val="auto"/>
          <w:szCs w:val="21"/>
          <w:u w:val="none"/>
        </w:rPr>
        <w:t>25</w:t>
      </w:r>
    </w:p>
    <w:p w14:paraId="14D68965" w14:textId="41DAE886" w:rsidR="00014CFD" w:rsidRPr="00131927" w:rsidRDefault="00014CFD" w:rsidP="00655845">
      <w:pPr>
        <w:pStyle w:val="af5"/>
        <w:numPr>
          <w:ilvl w:val="0"/>
          <w:numId w:val="17"/>
        </w:numPr>
        <w:tabs>
          <w:tab w:val="left" w:pos="2017"/>
          <w:tab w:val="right" w:pos="8505"/>
        </w:tabs>
        <w:ind w:leftChars="0" w:hanging="278"/>
        <w:rPr>
          <w:rStyle w:val="af2"/>
          <w:rFonts w:ascii="Arial" w:eastAsia="ＭＳ ゴシック" w:hAnsi="Arial"/>
          <w:b/>
          <w:noProof/>
          <w:color w:val="auto"/>
          <w:szCs w:val="21"/>
          <w:u w:val="none"/>
        </w:rPr>
      </w:pPr>
      <w:r w:rsidRPr="00870C7A">
        <w:rPr>
          <w:rStyle w:val="af2"/>
          <w:rFonts w:ascii="Arial" w:eastAsia="ＭＳ ゴシック" w:hAnsi="Arial" w:hint="eastAsia"/>
          <w:b/>
          <w:color w:val="auto"/>
          <w:szCs w:val="21"/>
          <w:u w:val="none"/>
        </w:rPr>
        <w:t>教育訓練・人材育成計画に関する</w:t>
      </w:r>
      <w:r w:rsidRPr="00870C7A">
        <w:rPr>
          <w:rStyle w:val="af2"/>
          <w:rFonts w:ascii="Arial" w:eastAsia="ＭＳ ゴシック" w:hAnsi="Arial" w:hint="eastAsia"/>
          <w:b/>
          <w:noProof/>
          <w:color w:val="auto"/>
          <w:szCs w:val="21"/>
          <w:u w:val="none"/>
        </w:rPr>
        <w:t>事項</w:t>
      </w:r>
    </w:p>
    <w:p w14:paraId="7AFB8137" w14:textId="08B22C8F" w:rsidR="00014CFD" w:rsidRPr="00870C7A" w:rsidRDefault="00014CFD" w:rsidP="00014CFD">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5</w:t>
      </w:r>
      <w:r w:rsidRPr="00131927">
        <w:rPr>
          <w:rStyle w:val="af2"/>
          <w:color w:val="auto"/>
          <w:szCs w:val="21"/>
          <w:u w:val="none"/>
        </w:rPr>
        <w:tab/>
      </w:r>
      <w:r w:rsidR="00AB3850" w:rsidRPr="00131927">
        <w:rPr>
          <w:rStyle w:val="af2"/>
          <w:rFonts w:hint="eastAsia"/>
          <w:color w:val="auto"/>
          <w:szCs w:val="21"/>
          <w:u w:val="none"/>
        </w:rPr>
        <w:t xml:space="preserve">ア　</w:t>
      </w:r>
      <w:r w:rsidRPr="00870C7A">
        <w:rPr>
          <w:rFonts w:hint="eastAsia"/>
          <w:kern w:val="0"/>
          <w:szCs w:val="21"/>
        </w:rPr>
        <w:t>教育訓練・人材育成計画に関する提案</w:t>
      </w:r>
      <w:r w:rsidR="00747998" w:rsidRPr="00131927">
        <w:rPr>
          <w:rStyle w:val="af2"/>
          <w:color w:val="auto"/>
          <w:szCs w:val="21"/>
          <w:u w:val="none"/>
        </w:rPr>
        <w:tab/>
        <w:t>2</w:t>
      </w:r>
      <w:r w:rsidR="0071251B">
        <w:rPr>
          <w:rStyle w:val="af2"/>
          <w:color w:val="auto"/>
          <w:szCs w:val="21"/>
          <w:u w:val="none"/>
        </w:rPr>
        <w:t>6</w:t>
      </w:r>
    </w:p>
    <w:p w14:paraId="7EA256E6" w14:textId="52A3E745" w:rsidR="00014CFD" w:rsidRPr="00131927" w:rsidRDefault="00014CFD" w:rsidP="00870C7A">
      <w:pPr>
        <w:pStyle w:val="af5"/>
        <w:numPr>
          <w:ilvl w:val="0"/>
          <w:numId w:val="17"/>
        </w:numPr>
        <w:tabs>
          <w:tab w:val="left" w:pos="2017"/>
          <w:tab w:val="right" w:pos="8505"/>
        </w:tabs>
        <w:ind w:leftChars="0" w:hanging="278"/>
        <w:rPr>
          <w:rStyle w:val="af2"/>
          <w:rFonts w:ascii="Arial" w:eastAsia="ＭＳ ゴシック" w:hAnsi="Arial"/>
          <w:b/>
          <w:noProof/>
          <w:color w:val="auto"/>
          <w:szCs w:val="21"/>
          <w:u w:val="none"/>
        </w:rPr>
      </w:pPr>
      <w:r w:rsidRPr="00131927">
        <w:rPr>
          <w:rStyle w:val="af2"/>
          <w:rFonts w:ascii="Arial" w:eastAsia="ＭＳ ゴシック" w:hAnsi="Arial" w:hint="eastAsia"/>
          <w:b/>
          <w:noProof/>
          <w:color w:val="auto"/>
          <w:szCs w:val="21"/>
          <w:u w:val="none"/>
        </w:rPr>
        <w:t>事業者独自の提案に関する事項</w:t>
      </w:r>
    </w:p>
    <w:p w14:paraId="34ECA0C7" w14:textId="1D0F72CD" w:rsidR="00014CFD" w:rsidRPr="00870C7A" w:rsidRDefault="00014CFD" w:rsidP="00014CFD">
      <w:pPr>
        <w:pStyle w:val="20"/>
        <w:rPr>
          <w:rStyle w:val="af2"/>
          <w:b/>
          <w:color w:val="auto"/>
          <w:szCs w:val="21"/>
          <w:u w:val="none"/>
        </w:rPr>
      </w:pPr>
      <w:r w:rsidRPr="00131927">
        <w:rPr>
          <w:rStyle w:val="af2"/>
          <w:rFonts w:hint="eastAsia"/>
          <w:color w:val="auto"/>
          <w:szCs w:val="21"/>
          <w:u w:val="none"/>
        </w:rPr>
        <w:t>様式</w:t>
      </w:r>
      <w:r w:rsidRPr="00131927">
        <w:rPr>
          <w:rStyle w:val="af2"/>
          <w:color w:val="auto"/>
          <w:szCs w:val="21"/>
          <w:u w:val="none"/>
        </w:rPr>
        <w:t>1</w:t>
      </w:r>
      <w:r w:rsidR="00E3183E">
        <w:rPr>
          <w:rStyle w:val="af2"/>
          <w:color w:val="auto"/>
          <w:szCs w:val="21"/>
          <w:u w:val="none"/>
        </w:rPr>
        <w:t>6</w:t>
      </w:r>
      <w:r w:rsidRPr="00131927">
        <w:rPr>
          <w:rStyle w:val="af2"/>
          <w:color w:val="auto"/>
          <w:szCs w:val="21"/>
          <w:u w:val="none"/>
        </w:rPr>
        <w:tab/>
      </w:r>
      <w:r w:rsidR="00AB3850" w:rsidRPr="00131927">
        <w:rPr>
          <w:rStyle w:val="af2"/>
          <w:rFonts w:hint="eastAsia"/>
          <w:color w:val="auto"/>
          <w:szCs w:val="21"/>
          <w:u w:val="none"/>
        </w:rPr>
        <w:t xml:space="preserve">ア　</w:t>
      </w:r>
      <w:r w:rsidRPr="00870C7A">
        <w:rPr>
          <w:rFonts w:hint="eastAsia"/>
          <w:kern w:val="0"/>
          <w:szCs w:val="21"/>
        </w:rPr>
        <w:t>事業者独自の提案</w:t>
      </w:r>
      <w:r w:rsidR="00747998" w:rsidRPr="00131927">
        <w:rPr>
          <w:rStyle w:val="af2"/>
          <w:color w:val="auto"/>
          <w:szCs w:val="21"/>
          <w:u w:val="none"/>
        </w:rPr>
        <w:tab/>
        <w:t>2</w:t>
      </w:r>
      <w:r w:rsidR="0071251B">
        <w:rPr>
          <w:rStyle w:val="af2"/>
          <w:color w:val="auto"/>
          <w:szCs w:val="21"/>
          <w:u w:val="none"/>
        </w:rPr>
        <w:t>7</w:t>
      </w:r>
    </w:p>
    <w:p w14:paraId="134B35C4" w14:textId="165193E0" w:rsidR="00D62A00" w:rsidRPr="00D62A00" w:rsidRDefault="007C097C" w:rsidP="00D62A00">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sidRPr="00131927">
        <w:rPr>
          <w:rStyle w:val="af2"/>
          <w:rFonts w:ascii="Arial" w:eastAsia="ＭＳ ゴシック" w:hAnsi="Arial" w:hint="eastAsia"/>
          <w:b/>
          <w:noProof/>
          <w:color w:val="auto"/>
          <w:u w:val="none"/>
        </w:rPr>
        <w:t>事業遂行能力に関する事項</w:t>
      </w:r>
      <w:r w:rsidR="00D62A00">
        <w:rPr>
          <w:rStyle w:val="af2"/>
          <w:rFonts w:ascii="Arial" w:eastAsia="ＭＳ ゴシック" w:hAnsi="Arial" w:hint="eastAsia"/>
          <w:b/>
          <w:noProof/>
          <w:color w:val="auto"/>
          <w:u w:val="none"/>
        </w:rPr>
        <w:t>（参考）</w:t>
      </w:r>
    </w:p>
    <w:p w14:paraId="6FDE5D3E" w14:textId="7B852539" w:rsidR="007C097C" w:rsidRPr="00870C7A" w:rsidRDefault="007C097C">
      <w:pPr>
        <w:pStyle w:val="20"/>
        <w:rPr>
          <w:rStyle w:val="af2"/>
          <w:b/>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7</w:t>
      </w:r>
      <w:r w:rsidR="00655845" w:rsidRPr="00131927">
        <w:rPr>
          <w:rStyle w:val="af2"/>
          <w:color w:val="auto"/>
          <w:u w:val="none"/>
        </w:rPr>
        <w:t>-</w:t>
      </w:r>
      <w:r w:rsidR="00D62A00">
        <w:rPr>
          <w:rStyle w:val="af2"/>
          <w:rFonts w:hint="eastAsia"/>
          <w:color w:val="auto"/>
          <w:u w:val="none"/>
        </w:rPr>
        <w:t>1</w:t>
      </w:r>
      <w:r w:rsidRPr="00131927">
        <w:rPr>
          <w:rStyle w:val="af2"/>
          <w:color w:val="auto"/>
          <w:u w:val="none"/>
        </w:rPr>
        <w:tab/>
      </w:r>
      <w:r w:rsidRPr="00131927">
        <w:rPr>
          <w:rStyle w:val="af2"/>
          <w:rFonts w:hint="eastAsia"/>
          <w:color w:val="auto"/>
          <w:u w:val="none"/>
        </w:rPr>
        <w:t>事業収支計画</w:t>
      </w:r>
      <w:r w:rsidR="00D62A00">
        <w:rPr>
          <w:rStyle w:val="af2"/>
          <w:rFonts w:hint="eastAsia"/>
          <w:color w:val="auto"/>
          <w:u w:val="none"/>
        </w:rPr>
        <w:t>（</w:t>
      </w:r>
      <w:r w:rsidR="00920102">
        <w:rPr>
          <w:rStyle w:val="af2"/>
          <w:color w:val="auto"/>
          <w:u w:val="none"/>
        </w:rPr>
        <w:t>損益計画書</w:t>
      </w:r>
      <w:r w:rsidR="00D62A00">
        <w:rPr>
          <w:rStyle w:val="af2"/>
          <w:rFonts w:hint="eastAsia"/>
          <w:color w:val="auto"/>
          <w:u w:val="none"/>
        </w:rPr>
        <w:t>・資金繰り表）</w:t>
      </w:r>
      <w:r w:rsidRPr="00131927">
        <w:rPr>
          <w:rStyle w:val="af2"/>
          <w:color w:val="auto"/>
          <w:u w:val="none"/>
        </w:rPr>
        <w:tab/>
      </w:r>
      <w:r w:rsidR="00D62A00">
        <w:rPr>
          <w:rStyle w:val="af2"/>
          <w:rFonts w:hint="eastAsia"/>
          <w:color w:val="auto"/>
          <w:u w:val="none"/>
        </w:rPr>
        <w:t>28</w:t>
      </w:r>
    </w:p>
    <w:p w14:paraId="40ABFFDF" w14:textId="47318EC0" w:rsidR="007C097C" w:rsidRDefault="007C097C">
      <w:pPr>
        <w:pStyle w:val="20"/>
        <w:rPr>
          <w:rStyle w:val="af2"/>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7</w:t>
      </w:r>
      <w:r w:rsidR="00655845" w:rsidRPr="00131927">
        <w:rPr>
          <w:rStyle w:val="af2"/>
          <w:color w:val="auto"/>
          <w:u w:val="none"/>
        </w:rPr>
        <w:t>-</w:t>
      </w:r>
      <w:r w:rsidR="00D62A00">
        <w:rPr>
          <w:rStyle w:val="af2"/>
          <w:rFonts w:hint="eastAsia"/>
          <w:color w:val="auto"/>
          <w:u w:val="none"/>
        </w:rPr>
        <w:t>2</w:t>
      </w:r>
      <w:r w:rsidR="00655845" w:rsidRPr="00131927">
        <w:rPr>
          <w:rStyle w:val="af2"/>
          <w:color w:val="auto"/>
          <w:u w:val="none"/>
        </w:rPr>
        <w:tab/>
      </w:r>
      <w:r w:rsidR="00D62A00">
        <w:rPr>
          <w:rStyle w:val="af2"/>
          <w:rFonts w:hint="eastAsia"/>
          <w:color w:val="auto"/>
          <w:u w:val="none"/>
        </w:rPr>
        <w:t>宿泊施設</w:t>
      </w:r>
      <w:r w:rsidR="001A38BB">
        <w:rPr>
          <w:rStyle w:val="af2"/>
          <w:rFonts w:hint="eastAsia"/>
          <w:color w:val="auto"/>
          <w:u w:val="none"/>
        </w:rPr>
        <w:t>等</w:t>
      </w:r>
      <w:r w:rsidR="00D62A00">
        <w:rPr>
          <w:rStyle w:val="af2"/>
          <w:rFonts w:hint="eastAsia"/>
          <w:color w:val="auto"/>
          <w:u w:val="none"/>
        </w:rPr>
        <w:t>事業収支計画</w:t>
      </w:r>
      <w:r w:rsidRPr="00131927">
        <w:rPr>
          <w:rStyle w:val="af2"/>
          <w:color w:val="auto"/>
          <w:u w:val="none"/>
        </w:rPr>
        <w:tab/>
      </w:r>
      <w:r w:rsidR="00F1043A">
        <w:rPr>
          <w:rStyle w:val="af2"/>
          <w:rFonts w:hint="eastAsia"/>
          <w:color w:val="auto"/>
          <w:u w:val="none"/>
        </w:rPr>
        <w:t>29</w:t>
      </w:r>
    </w:p>
    <w:p w14:paraId="1C69E393" w14:textId="3F62E8F6" w:rsidR="00D62A00" w:rsidRPr="00131927" w:rsidRDefault="00D62A00" w:rsidP="00D62A00">
      <w:pPr>
        <w:pStyle w:val="af5"/>
        <w:numPr>
          <w:ilvl w:val="0"/>
          <w:numId w:val="17"/>
        </w:numPr>
        <w:tabs>
          <w:tab w:val="left" w:pos="2017"/>
          <w:tab w:val="right" w:pos="8505"/>
        </w:tabs>
        <w:ind w:leftChars="0" w:hanging="278"/>
        <w:rPr>
          <w:rStyle w:val="af2"/>
          <w:rFonts w:ascii="Arial" w:eastAsia="ＭＳ ゴシック" w:hAnsi="Arial"/>
          <w:b/>
          <w:noProof/>
          <w:color w:val="auto"/>
          <w:u w:val="none"/>
        </w:rPr>
      </w:pPr>
      <w:r>
        <w:rPr>
          <w:rStyle w:val="af2"/>
          <w:rFonts w:ascii="Arial" w:eastAsia="ＭＳ ゴシック" w:hAnsi="Arial" w:hint="eastAsia"/>
          <w:b/>
          <w:noProof/>
          <w:color w:val="auto"/>
          <w:u w:val="none"/>
        </w:rPr>
        <w:t>奈良市との協議記録</w:t>
      </w:r>
    </w:p>
    <w:p w14:paraId="5A687EA1" w14:textId="010C89F9" w:rsidR="007C097C" w:rsidRPr="00870C7A" w:rsidRDefault="007C097C">
      <w:pPr>
        <w:pStyle w:val="20"/>
        <w:rPr>
          <w:rStyle w:val="af2"/>
          <w:b/>
          <w:color w:val="auto"/>
          <w:u w:val="none"/>
        </w:rPr>
      </w:pPr>
      <w:r w:rsidRPr="00131927">
        <w:rPr>
          <w:rStyle w:val="af2"/>
          <w:rFonts w:hint="eastAsia"/>
          <w:color w:val="auto"/>
          <w:u w:val="none"/>
        </w:rPr>
        <w:t>様式</w:t>
      </w:r>
      <w:r w:rsidR="00655845" w:rsidRPr="00131927">
        <w:rPr>
          <w:rStyle w:val="af2"/>
          <w:color w:val="auto"/>
          <w:u w:val="none"/>
        </w:rPr>
        <w:t>1</w:t>
      </w:r>
      <w:r w:rsidR="00E3183E">
        <w:rPr>
          <w:rStyle w:val="af2"/>
          <w:color w:val="auto"/>
          <w:u w:val="none"/>
        </w:rPr>
        <w:t>8</w:t>
      </w:r>
      <w:r w:rsidR="00655845" w:rsidRPr="00131927">
        <w:rPr>
          <w:rStyle w:val="af2"/>
          <w:color w:val="auto"/>
          <w:u w:val="none"/>
        </w:rPr>
        <w:tab/>
      </w:r>
      <w:r w:rsidRPr="00131927">
        <w:rPr>
          <w:rStyle w:val="af2"/>
          <w:rFonts w:hint="eastAsia"/>
          <w:color w:val="auto"/>
          <w:u w:val="none"/>
        </w:rPr>
        <w:t>奈良市との協議記録</w:t>
      </w:r>
      <w:r w:rsidRPr="00131927">
        <w:rPr>
          <w:rStyle w:val="af2"/>
          <w:color w:val="auto"/>
          <w:u w:val="none"/>
        </w:rPr>
        <w:tab/>
      </w:r>
      <w:r w:rsidR="0071251B">
        <w:rPr>
          <w:rStyle w:val="af2"/>
          <w:color w:val="auto"/>
          <w:u w:val="none"/>
        </w:rPr>
        <w:t>3</w:t>
      </w:r>
      <w:r w:rsidR="00F1043A">
        <w:rPr>
          <w:rStyle w:val="af2"/>
          <w:rFonts w:hint="eastAsia"/>
          <w:color w:val="auto"/>
          <w:u w:val="none"/>
        </w:rPr>
        <w:t>0</w:t>
      </w:r>
    </w:p>
    <w:p w14:paraId="75CEBC47" w14:textId="77777777" w:rsidR="007C097C" w:rsidRPr="00D62A00" w:rsidRDefault="007C097C" w:rsidP="007C097C">
      <w:pPr>
        <w:tabs>
          <w:tab w:val="left" w:pos="2017"/>
          <w:tab w:val="right" w:pos="8505"/>
        </w:tabs>
        <w:ind w:leftChars="97" w:left="204" w:firstLineChars="100" w:firstLine="210"/>
      </w:pPr>
    </w:p>
    <w:p w14:paraId="1719EF2D" w14:textId="77777777" w:rsidR="007C097C" w:rsidRPr="00131927" w:rsidRDefault="007C097C" w:rsidP="007C097C">
      <w:pPr>
        <w:tabs>
          <w:tab w:val="left" w:pos="2017"/>
          <w:tab w:val="right" w:pos="8505"/>
        </w:tabs>
        <w:ind w:leftChars="97" w:left="204" w:firstLineChars="100" w:firstLine="210"/>
      </w:pPr>
    </w:p>
    <w:p w14:paraId="58F93CBB" w14:textId="740958E2" w:rsidR="007C097C" w:rsidRPr="00131927" w:rsidRDefault="007C097C" w:rsidP="007C097C">
      <w:pPr>
        <w:tabs>
          <w:tab w:val="left" w:pos="2017"/>
          <w:tab w:val="right" w:pos="8505"/>
        </w:tabs>
        <w:ind w:leftChars="97" w:left="204" w:firstLineChars="100" w:firstLine="210"/>
      </w:pPr>
      <w:r w:rsidRPr="00131927">
        <w:rPr>
          <w:rFonts w:hint="eastAsia"/>
          <w:bdr w:val="single" w:sz="4" w:space="0" w:color="auto"/>
        </w:rPr>
        <w:t>第</w:t>
      </w:r>
      <w:r w:rsidR="00E61583" w:rsidRPr="00131927">
        <w:rPr>
          <w:bdr w:val="single" w:sz="4" w:space="0" w:color="auto"/>
        </w:rPr>
        <w:t>2</w:t>
      </w:r>
      <w:r w:rsidRPr="00131927">
        <w:rPr>
          <w:rFonts w:hint="eastAsia"/>
          <w:bdr w:val="single" w:sz="4" w:space="0" w:color="auto"/>
        </w:rPr>
        <w:t>分冊</w:t>
      </w:r>
    </w:p>
    <w:p w14:paraId="6C9BB24A" w14:textId="77777777" w:rsidR="007C097C" w:rsidRPr="00131927" w:rsidRDefault="007C097C" w:rsidP="00655845">
      <w:pPr>
        <w:tabs>
          <w:tab w:val="left" w:pos="2017"/>
          <w:tab w:val="right" w:pos="8505"/>
        </w:tabs>
        <w:rPr>
          <w:rStyle w:val="af2"/>
          <w:rFonts w:ascii="Arial" w:hAnsi="Arial"/>
          <w:b/>
          <w:noProof/>
          <w:color w:val="auto"/>
          <w:u w:val="none"/>
        </w:rPr>
      </w:pPr>
      <w:r w:rsidRPr="00131927">
        <w:rPr>
          <w:rStyle w:val="af2"/>
          <w:rFonts w:ascii="Arial" w:hAnsi="Arial" w:hint="eastAsia"/>
          <w:b/>
          <w:noProof/>
          <w:color w:val="auto"/>
          <w:u w:val="none"/>
        </w:rPr>
        <w:t>【計画図書等】</w:t>
      </w:r>
    </w:p>
    <w:p w14:paraId="2C13B15A" w14:textId="543A02BA" w:rsidR="007C097C" w:rsidRPr="00870C7A" w:rsidRDefault="007C097C">
      <w:pPr>
        <w:pStyle w:val="20"/>
        <w:rPr>
          <w:rStyle w:val="af2"/>
          <w:rFonts w:eastAsia="ＭＳ 明朝"/>
          <w:b/>
          <w:noProof w:val="0"/>
          <w:color w:val="auto"/>
          <w:u w:val="none"/>
        </w:rPr>
      </w:pPr>
      <w:r w:rsidRPr="00131927">
        <w:rPr>
          <w:rStyle w:val="af2"/>
          <w:rFonts w:hint="eastAsia"/>
          <w:color w:val="auto"/>
          <w:u w:val="none"/>
        </w:rPr>
        <w:t>様式</w:t>
      </w:r>
      <w:r w:rsidR="00655845" w:rsidRPr="00131927">
        <w:rPr>
          <w:rStyle w:val="af2"/>
          <w:color w:val="auto"/>
          <w:u w:val="none"/>
        </w:rPr>
        <w:t>1</w:t>
      </w:r>
      <w:r w:rsidR="00D62A00">
        <w:rPr>
          <w:rStyle w:val="af2"/>
          <w:rFonts w:hint="eastAsia"/>
          <w:color w:val="auto"/>
          <w:u w:val="none"/>
        </w:rPr>
        <w:t>9</w:t>
      </w:r>
      <w:r w:rsidR="00655845" w:rsidRPr="00131927">
        <w:rPr>
          <w:rStyle w:val="af2"/>
          <w:color w:val="auto"/>
          <w:u w:val="none"/>
        </w:rPr>
        <w:tab/>
      </w:r>
      <w:r w:rsidRPr="00131927">
        <w:rPr>
          <w:rStyle w:val="af2"/>
          <w:rFonts w:hint="eastAsia"/>
          <w:color w:val="auto"/>
          <w:u w:val="none"/>
        </w:rPr>
        <w:t>建築計画概要書</w:t>
      </w:r>
      <w:r w:rsidR="00F11A40" w:rsidRPr="00131927">
        <w:rPr>
          <w:rStyle w:val="af2"/>
          <w:color w:val="auto"/>
          <w:u w:val="none"/>
        </w:rPr>
        <w:tab/>
      </w:r>
      <w:r w:rsidR="00920102">
        <w:rPr>
          <w:rStyle w:val="af2"/>
          <w:color w:val="auto"/>
          <w:u w:val="none"/>
        </w:rPr>
        <w:t>3</w:t>
      </w:r>
      <w:r w:rsidR="00D62A00">
        <w:rPr>
          <w:rStyle w:val="af2"/>
          <w:rFonts w:hint="eastAsia"/>
          <w:color w:val="auto"/>
          <w:u w:val="none"/>
        </w:rPr>
        <w:t>2</w:t>
      </w:r>
    </w:p>
    <w:p w14:paraId="0A8795E7" w14:textId="27F39A28" w:rsidR="007C097C" w:rsidRPr="00870C7A" w:rsidRDefault="007C097C">
      <w:pPr>
        <w:pStyle w:val="20"/>
        <w:rPr>
          <w:rStyle w:val="af2"/>
          <w:b/>
          <w:color w:val="auto"/>
          <w:u w:val="none"/>
        </w:rPr>
      </w:pPr>
      <w:r w:rsidRPr="00131927">
        <w:rPr>
          <w:rStyle w:val="af2"/>
          <w:rFonts w:hint="eastAsia"/>
          <w:color w:val="auto"/>
          <w:u w:val="none"/>
        </w:rPr>
        <w:t>様式任意</w:t>
      </w:r>
      <w:r w:rsidR="00655845" w:rsidRPr="00131927">
        <w:rPr>
          <w:rStyle w:val="af2"/>
          <w:color w:val="auto"/>
          <w:u w:val="none"/>
        </w:rPr>
        <w:tab/>
      </w:r>
      <w:r w:rsidRPr="00131927">
        <w:rPr>
          <w:rStyle w:val="af2"/>
          <w:rFonts w:hint="eastAsia"/>
          <w:color w:val="auto"/>
          <w:u w:val="none"/>
        </w:rPr>
        <w:t>建築計画関係図書</w:t>
      </w:r>
    </w:p>
    <w:p w14:paraId="0E8E67FB" w14:textId="00D12173" w:rsidR="007C097C" w:rsidRPr="00131927" w:rsidRDefault="007C097C" w:rsidP="007C097C">
      <w:pPr>
        <w:ind w:leftChars="530" w:left="1113" w:firstLineChars="317" w:firstLine="666"/>
        <w:rPr>
          <w:rFonts w:cs="MSMincho"/>
          <w:szCs w:val="21"/>
        </w:rPr>
      </w:pPr>
      <w:r w:rsidRPr="00131927">
        <w:rPr>
          <w:rFonts w:cs="MSMincho" w:hint="eastAsia"/>
          <w:szCs w:val="21"/>
        </w:rPr>
        <w:t>ア　施設配置図（縮尺：</w:t>
      </w:r>
      <w:r w:rsidR="00E3183E">
        <w:rPr>
          <w:rFonts w:cs="MSMincho"/>
          <w:szCs w:val="21"/>
        </w:rPr>
        <w:t>5</w:t>
      </w:r>
      <w:r w:rsidR="00E37CA2" w:rsidRPr="00870C7A">
        <w:rPr>
          <w:rFonts w:cs="MSMincho"/>
          <w:szCs w:val="21"/>
        </w:rPr>
        <w:t>0</w:t>
      </w:r>
      <w:r w:rsidR="00014CFD" w:rsidRPr="00870C7A">
        <w:rPr>
          <w:rFonts w:cs="MSMincho"/>
          <w:szCs w:val="21"/>
        </w:rPr>
        <w:t>0</w:t>
      </w:r>
      <w:r w:rsidRPr="00131927">
        <w:rPr>
          <w:rFonts w:cs="MSMincho" w:hint="eastAsia"/>
          <w:szCs w:val="21"/>
        </w:rPr>
        <w:t>分の</w:t>
      </w:r>
      <w:r w:rsidRPr="00131927">
        <w:rPr>
          <w:rFonts w:cs="MSMincho"/>
          <w:szCs w:val="21"/>
        </w:rPr>
        <w:t>1</w:t>
      </w:r>
      <w:r w:rsidRPr="00131927">
        <w:rPr>
          <w:rFonts w:cs="MSMincho" w:hint="eastAsia"/>
          <w:szCs w:val="21"/>
        </w:rPr>
        <w:t>）</w:t>
      </w:r>
    </w:p>
    <w:p w14:paraId="0837D058" w14:textId="793CCB87" w:rsidR="007C097C" w:rsidRPr="00131927" w:rsidRDefault="007C097C" w:rsidP="00893D4D">
      <w:pPr>
        <w:ind w:leftChars="530" w:left="1113" w:firstLineChars="317" w:firstLine="666"/>
        <w:rPr>
          <w:rFonts w:cs="MSMincho"/>
          <w:szCs w:val="21"/>
        </w:rPr>
      </w:pPr>
      <w:r w:rsidRPr="00131927">
        <w:rPr>
          <w:rFonts w:cs="MSMincho" w:hint="eastAsia"/>
          <w:szCs w:val="21"/>
        </w:rPr>
        <w:t>イ　各階平面図（縮尺：</w:t>
      </w:r>
      <w:r w:rsidR="00E37CA2" w:rsidRPr="00870C7A">
        <w:rPr>
          <w:rFonts w:cs="MSMincho"/>
          <w:szCs w:val="21"/>
        </w:rPr>
        <w:t>5</w:t>
      </w:r>
      <w:r w:rsidR="00014CFD" w:rsidRPr="00870C7A">
        <w:rPr>
          <w:rFonts w:cs="MSMincho"/>
          <w:szCs w:val="21"/>
        </w:rPr>
        <w:t>00</w:t>
      </w:r>
      <w:r w:rsidRPr="00131927">
        <w:rPr>
          <w:rFonts w:cs="MSMincho" w:hint="eastAsia"/>
          <w:szCs w:val="21"/>
        </w:rPr>
        <w:t>分の</w:t>
      </w:r>
      <w:r w:rsidRPr="00131927">
        <w:rPr>
          <w:rFonts w:cs="MSMincho"/>
          <w:szCs w:val="21"/>
        </w:rPr>
        <w:t>1</w:t>
      </w:r>
      <w:r w:rsidRPr="00131927">
        <w:rPr>
          <w:rFonts w:cs="MSMincho" w:hint="eastAsia"/>
          <w:szCs w:val="21"/>
        </w:rPr>
        <w:t>）</w:t>
      </w:r>
    </w:p>
    <w:p w14:paraId="79B80EB3" w14:textId="0E5646B2" w:rsidR="003B0994" w:rsidRPr="00131927" w:rsidRDefault="003B0994" w:rsidP="00893D4D">
      <w:pPr>
        <w:ind w:leftChars="530" w:left="1113" w:firstLineChars="317" w:firstLine="666"/>
        <w:rPr>
          <w:rFonts w:cs="MSMincho"/>
          <w:szCs w:val="21"/>
        </w:rPr>
      </w:pPr>
      <w:r w:rsidRPr="00131927">
        <w:rPr>
          <w:rFonts w:cs="MSMincho" w:hint="eastAsia"/>
          <w:szCs w:val="21"/>
        </w:rPr>
        <w:t>ウ　代表的な客室のユニットプラン</w:t>
      </w:r>
    </w:p>
    <w:p w14:paraId="67548C7A" w14:textId="394FCEEF" w:rsidR="003B0994" w:rsidRPr="00131927" w:rsidRDefault="003B0994" w:rsidP="00893D4D">
      <w:pPr>
        <w:ind w:leftChars="530" w:left="1113" w:firstLineChars="317" w:firstLine="666"/>
        <w:rPr>
          <w:rFonts w:cs="MSMincho"/>
          <w:szCs w:val="21"/>
        </w:rPr>
      </w:pPr>
      <w:r w:rsidRPr="00131927">
        <w:rPr>
          <w:rFonts w:cs="MSMincho" w:hint="eastAsia"/>
          <w:szCs w:val="21"/>
        </w:rPr>
        <w:t>エ　動線図（宿泊客、一般利用者、サービス、車・歩行者等動線）</w:t>
      </w:r>
    </w:p>
    <w:p w14:paraId="32F5C40E" w14:textId="77777777" w:rsidR="003B0994" w:rsidRPr="00131927" w:rsidRDefault="003B0994" w:rsidP="00893D4D">
      <w:pPr>
        <w:ind w:leftChars="530" w:left="1113" w:firstLineChars="317" w:firstLine="666"/>
        <w:rPr>
          <w:rFonts w:cs="MSMincho"/>
          <w:szCs w:val="21"/>
        </w:rPr>
      </w:pPr>
      <w:r w:rsidRPr="00131927">
        <w:rPr>
          <w:rFonts w:cs="MSMincho" w:hint="eastAsia"/>
          <w:szCs w:val="21"/>
        </w:rPr>
        <w:t>オ</w:t>
      </w:r>
      <w:r w:rsidR="007C097C" w:rsidRPr="00131927">
        <w:rPr>
          <w:rFonts w:cs="MSMincho" w:hint="eastAsia"/>
          <w:szCs w:val="21"/>
        </w:rPr>
        <w:t xml:space="preserve">　断面図</w:t>
      </w:r>
    </w:p>
    <w:p w14:paraId="38D327D9" w14:textId="4EF6F681" w:rsidR="00893D4D" w:rsidRPr="00131927" w:rsidRDefault="007C097C" w:rsidP="003B0994">
      <w:pPr>
        <w:ind w:leftChars="1011" w:left="2123"/>
        <w:rPr>
          <w:rFonts w:cs="‚l‚r –¾’©"/>
          <w:szCs w:val="21"/>
        </w:rPr>
      </w:pPr>
      <w:r w:rsidRPr="00131927">
        <w:rPr>
          <w:rFonts w:cs="‚l‚r –¾’©" w:hint="eastAsia"/>
          <w:szCs w:val="21"/>
        </w:rPr>
        <w:t>（</w:t>
      </w:r>
      <w:r w:rsidR="003B0994" w:rsidRPr="00131927">
        <w:rPr>
          <w:rFonts w:cs="‚l‚r –¾’©" w:hint="eastAsia"/>
          <w:szCs w:val="21"/>
        </w:rPr>
        <w:t>東西方向</w:t>
      </w:r>
      <w:r w:rsidR="00893D4D" w:rsidRPr="00131927">
        <w:rPr>
          <w:rFonts w:cs="‚l‚r –¾’©" w:hint="eastAsia"/>
          <w:szCs w:val="21"/>
        </w:rPr>
        <w:t>・</w:t>
      </w:r>
      <w:r w:rsidR="003B0994" w:rsidRPr="00131927">
        <w:rPr>
          <w:rFonts w:cs="‚l‚r –¾’©" w:hint="eastAsia"/>
          <w:szCs w:val="21"/>
        </w:rPr>
        <w:t>南北方向の</w:t>
      </w:r>
      <w:r w:rsidR="003B0994" w:rsidRPr="00131927">
        <w:rPr>
          <w:rFonts w:cs="‚l‚r –¾’©"/>
          <w:szCs w:val="21"/>
        </w:rPr>
        <w:t>2</w:t>
      </w:r>
      <w:r w:rsidR="003B0994" w:rsidRPr="00131927">
        <w:rPr>
          <w:rFonts w:cs="‚l‚r –¾’©" w:hint="eastAsia"/>
          <w:szCs w:val="21"/>
        </w:rPr>
        <w:t>面</w:t>
      </w:r>
      <w:r w:rsidR="00893D4D" w:rsidRPr="00131927">
        <w:rPr>
          <w:rFonts w:cs="‚l‚r –¾’©" w:hint="eastAsia"/>
          <w:szCs w:val="21"/>
        </w:rPr>
        <w:t>）</w:t>
      </w:r>
    </w:p>
    <w:p w14:paraId="6040705F" w14:textId="0F531C8C" w:rsidR="007C097C" w:rsidRPr="00131927" w:rsidRDefault="003B0994" w:rsidP="00893D4D">
      <w:pPr>
        <w:pStyle w:val="af5"/>
        <w:numPr>
          <w:ilvl w:val="0"/>
          <w:numId w:val="25"/>
        </w:numPr>
        <w:tabs>
          <w:tab w:val="left" w:pos="2410"/>
        </w:tabs>
        <w:ind w:leftChars="0" w:left="2410" w:hanging="287"/>
        <w:rPr>
          <w:rFonts w:cs="‚l‚r –¾’©"/>
          <w:szCs w:val="21"/>
        </w:rPr>
      </w:pPr>
      <w:r w:rsidRPr="00131927">
        <w:rPr>
          <w:rFonts w:cs="‚l‚r –¾’©" w:hint="eastAsia"/>
          <w:szCs w:val="21"/>
        </w:rPr>
        <w:t>断面は、直線</w:t>
      </w:r>
      <w:r w:rsidR="00893D4D" w:rsidRPr="00131927">
        <w:rPr>
          <w:rFonts w:cs="‚l‚r –¾’©" w:hint="eastAsia"/>
          <w:szCs w:val="21"/>
        </w:rPr>
        <w:t>である</w:t>
      </w:r>
      <w:r w:rsidRPr="00131927">
        <w:rPr>
          <w:rFonts w:cs="‚l‚r –¾’©" w:hint="eastAsia"/>
          <w:szCs w:val="21"/>
        </w:rPr>
        <w:t>必要はなく、地形と建物の関係がわかる位置に任意に設定して良い。</w:t>
      </w:r>
    </w:p>
    <w:p w14:paraId="307165DE" w14:textId="37F09954" w:rsidR="007C097C" w:rsidRPr="00131927" w:rsidRDefault="007C097C" w:rsidP="007C097C">
      <w:pPr>
        <w:ind w:leftChars="193" w:left="405" w:firstLineChars="644" w:firstLine="1352"/>
        <w:rPr>
          <w:rFonts w:cs="MSMincho"/>
          <w:szCs w:val="21"/>
        </w:rPr>
      </w:pPr>
      <w:r w:rsidRPr="00131927">
        <w:rPr>
          <w:rFonts w:cs="MSMincho" w:hint="eastAsia"/>
          <w:szCs w:val="21"/>
        </w:rPr>
        <w:t>オ　鳥瞰図（</w:t>
      </w:r>
      <w:r w:rsidR="003B0994" w:rsidRPr="00131927">
        <w:rPr>
          <w:rFonts w:cs="MSMincho" w:hint="eastAsia"/>
          <w:szCs w:val="21"/>
        </w:rPr>
        <w:t>県庁屋上及び敷地南</w:t>
      </w:r>
      <w:r w:rsidR="00893D4D" w:rsidRPr="00131927">
        <w:rPr>
          <w:rFonts w:cs="MSMincho" w:hint="eastAsia"/>
          <w:szCs w:val="21"/>
        </w:rPr>
        <w:t>側からの</w:t>
      </w:r>
      <w:r w:rsidR="00893D4D" w:rsidRPr="00131927">
        <w:rPr>
          <w:rFonts w:cs="MSMincho"/>
          <w:szCs w:val="21"/>
        </w:rPr>
        <w:t>2</w:t>
      </w:r>
      <w:r w:rsidR="00893D4D" w:rsidRPr="00131927">
        <w:rPr>
          <w:rFonts w:cs="MSMincho" w:hint="eastAsia"/>
          <w:szCs w:val="21"/>
        </w:rPr>
        <w:t xml:space="preserve">面　</w:t>
      </w:r>
      <w:r w:rsidRPr="00131927">
        <w:rPr>
          <w:rFonts w:cs="MSMincho" w:hint="eastAsia"/>
          <w:szCs w:val="21"/>
        </w:rPr>
        <w:t>カラー）</w:t>
      </w:r>
    </w:p>
    <w:p w14:paraId="6154BAA3" w14:textId="77777777" w:rsidR="00893D4D" w:rsidRPr="00131927" w:rsidRDefault="007C097C" w:rsidP="007C097C">
      <w:pPr>
        <w:ind w:leftChars="193" w:left="405" w:firstLineChars="644" w:firstLine="1352"/>
        <w:rPr>
          <w:rFonts w:cs="MSMincho"/>
          <w:szCs w:val="21"/>
        </w:rPr>
      </w:pPr>
      <w:r w:rsidRPr="00131927">
        <w:rPr>
          <w:rFonts w:cs="MSMincho" w:hint="eastAsia"/>
          <w:szCs w:val="21"/>
        </w:rPr>
        <w:t>カ　外観透視図</w:t>
      </w:r>
    </w:p>
    <w:p w14:paraId="095DB484" w14:textId="22FDC772" w:rsidR="007C097C" w:rsidRPr="00131927" w:rsidRDefault="007C097C" w:rsidP="00893D4D">
      <w:pPr>
        <w:ind w:leftChars="193" w:left="405" w:firstLineChars="844" w:firstLine="1772"/>
        <w:rPr>
          <w:rFonts w:cs="‚l‚r –¾’©"/>
          <w:szCs w:val="21"/>
        </w:rPr>
      </w:pPr>
      <w:r w:rsidRPr="00131927">
        <w:rPr>
          <w:rFonts w:cs="‚l‚r –¾’©" w:hint="eastAsia"/>
          <w:szCs w:val="21"/>
        </w:rPr>
        <w:t>（募集要項で指定する</w:t>
      </w:r>
      <w:r w:rsidR="00DF5DCA">
        <w:rPr>
          <w:rFonts w:cs="‚l‚r –¾’©"/>
          <w:szCs w:val="21"/>
        </w:rPr>
        <w:t>7</w:t>
      </w:r>
      <w:r w:rsidRPr="00131927">
        <w:rPr>
          <w:rFonts w:cs="MSMincho" w:hint="eastAsia"/>
          <w:szCs w:val="21"/>
        </w:rPr>
        <w:t>面</w:t>
      </w:r>
      <w:r w:rsidR="00893D4D" w:rsidRPr="00131927">
        <w:rPr>
          <w:rFonts w:cs="MSMincho" w:hint="eastAsia"/>
          <w:szCs w:val="21"/>
        </w:rPr>
        <w:t>及びエントランス部分のファサード</w:t>
      </w:r>
      <w:r w:rsidRPr="00131927">
        <w:rPr>
          <w:rFonts w:cs="MSMincho" w:hint="eastAsia"/>
          <w:szCs w:val="21"/>
        </w:rPr>
        <w:t xml:space="preserve">　カラー</w:t>
      </w:r>
      <w:r w:rsidRPr="00131927">
        <w:rPr>
          <w:rFonts w:cs="‚l‚r –¾’©" w:hint="eastAsia"/>
          <w:szCs w:val="21"/>
        </w:rPr>
        <w:t>）</w:t>
      </w:r>
    </w:p>
    <w:p w14:paraId="6AE2EEA3" w14:textId="384C6360" w:rsidR="007C097C" w:rsidRPr="00131927" w:rsidRDefault="007C097C" w:rsidP="007C097C">
      <w:pPr>
        <w:ind w:leftChars="193" w:left="405" w:firstLineChars="644" w:firstLine="1352"/>
        <w:rPr>
          <w:rFonts w:cs="MSMincho"/>
          <w:szCs w:val="21"/>
        </w:rPr>
      </w:pPr>
      <w:r w:rsidRPr="00131927">
        <w:rPr>
          <w:rFonts w:cs="‚l‚r –¾’©" w:hint="eastAsia"/>
          <w:szCs w:val="21"/>
        </w:rPr>
        <w:t>キ　内観透視図（</w:t>
      </w:r>
      <w:r w:rsidR="00893D4D" w:rsidRPr="00131927">
        <w:rPr>
          <w:rFonts w:cs="‚l‚r –¾’©"/>
          <w:szCs w:val="21"/>
        </w:rPr>
        <w:t>4</w:t>
      </w:r>
      <w:r w:rsidRPr="00131927">
        <w:rPr>
          <w:rFonts w:cs="‚l‚r –¾’©" w:hint="eastAsia"/>
          <w:szCs w:val="21"/>
        </w:rPr>
        <w:t>面　カラー）</w:t>
      </w:r>
    </w:p>
    <w:p w14:paraId="1EE9D662" w14:textId="77777777" w:rsidR="007C097C" w:rsidRPr="00131927" w:rsidRDefault="007C097C" w:rsidP="007C097C">
      <w:pPr>
        <w:rPr>
          <w:rFonts w:ascii="ＭＳ ゴシック" w:eastAsia="ＭＳ ゴシック" w:hAnsi="ＭＳ ゴシック"/>
        </w:rPr>
      </w:pPr>
    </w:p>
    <w:p w14:paraId="5943F681" w14:textId="77777777" w:rsidR="001A38BB" w:rsidRDefault="001A38BB" w:rsidP="007C097C"/>
    <w:p w14:paraId="4501F89E" w14:textId="77777777" w:rsidR="001A38BB" w:rsidRDefault="001A38BB" w:rsidP="007C097C"/>
    <w:p w14:paraId="1D9F40FB" w14:textId="77777777" w:rsidR="001A38BB" w:rsidRDefault="001A38BB" w:rsidP="007C097C"/>
    <w:p w14:paraId="5A0FEC6D" w14:textId="77777777" w:rsidR="001A38BB" w:rsidRDefault="001A38BB" w:rsidP="007C097C"/>
    <w:p w14:paraId="5AD8A5F4" w14:textId="77777777" w:rsidR="001A38BB" w:rsidRDefault="001A38BB" w:rsidP="007C097C"/>
    <w:p w14:paraId="2F1F54BD" w14:textId="77777777" w:rsidR="001A38BB" w:rsidRDefault="001A38BB" w:rsidP="007C097C"/>
    <w:p w14:paraId="0BD22820" w14:textId="02310F29" w:rsidR="007C097C" w:rsidRPr="00131927" w:rsidRDefault="00DF5DCA" w:rsidP="007C097C">
      <w:r>
        <w:rPr>
          <w:rFonts w:hint="eastAsia"/>
        </w:rPr>
        <w:lastRenderedPageBreak/>
        <w:t>（注）各提出書類を作成するにあ</w:t>
      </w:r>
      <w:r w:rsidR="007C097C" w:rsidRPr="00131927">
        <w:rPr>
          <w:rFonts w:hint="eastAsia"/>
        </w:rPr>
        <w:t>たっては、以下の事項に留意すること。</w:t>
      </w:r>
    </w:p>
    <w:p w14:paraId="185A01C9" w14:textId="09CD54ED" w:rsidR="007C097C" w:rsidRPr="00131927" w:rsidRDefault="007C097C" w:rsidP="007C097C">
      <w:pPr>
        <w:ind w:left="405" w:hanging="405"/>
      </w:pPr>
      <w:r w:rsidRPr="00131927">
        <w:rPr>
          <w:rFonts w:hint="eastAsia"/>
        </w:rPr>
        <w:t xml:space="preserve">　</w:t>
      </w:r>
      <w:r w:rsidR="00655845" w:rsidRPr="00131927">
        <w:t>1</w:t>
      </w:r>
      <w:r w:rsidRPr="00131927">
        <w:rPr>
          <w:rFonts w:hint="eastAsia"/>
        </w:rPr>
        <w:t xml:space="preserve">　言語及び単位</w:t>
      </w:r>
    </w:p>
    <w:p w14:paraId="50032B4C" w14:textId="4DF177DC" w:rsidR="007C097C" w:rsidRPr="00131927" w:rsidRDefault="007C097C" w:rsidP="007C097C">
      <w:pPr>
        <w:ind w:left="403" w:firstLine="203"/>
      </w:pPr>
      <w:r w:rsidRPr="00131927">
        <w:rPr>
          <w:rFonts w:hint="eastAsia"/>
        </w:rPr>
        <w:t>各提出書類に用いる言語は日本語、通貨は円、単位は</w:t>
      </w:r>
      <w:r w:rsidR="00655845" w:rsidRPr="00131927">
        <w:t>SI</w:t>
      </w:r>
      <w:r w:rsidRPr="00131927">
        <w:rPr>
          <w:rFonts w:hint="eastAsia"/>
        </w:rPr>
        <w:t>単位とすること。</w:t>
      </w:r>
    </w:p>
    <w:p w14:paraId="24A0F40E" w14:textId="1B396EFD" w:rsidR="007C097C" w:rsidRPr="00131927" w:rsidRDefault="00655845" w:rsidP="007C097C">
      <w:pPr>
        <w:ind w:firstLine="203"/>
      </w:pPr>
      <w:r w:rsidRPr="00131927">
        <w:t>2</w:t>
      </w:r>
      <w:r w:rsidR="007C097C" w:rsidRPr="00131927">
        <w:rPr>
          <w:rFonts w:hint="eastAsia"/>
        </w:rPr>
        <w:t xml:space="preserve">　用紙、文字の大きさ</w:t>
      </w:r>
    </w:p>
    <w:p w14:paraId="4DBF70B6" w14:textId="23FAA7C8" w:rsidR="007C097C" w:rsidRPr="00131927" w:rsidRDefault="00E3183E" w:rsidP="007C097C">
      <w:pPr>
        <w:ind w:left="405" w:firstLine="196"/>
      </w:pPr>
      <w:r>
        <w:rPr>
          <w:rFonts w:hint="eastAsia"/>
        </w:rPr>
        <w:t>様式任意の</w:t>
      </w:r>
      <w:r w:rsidR="009C3D2D">
        <w:rPr>
          <w:rFonts w:hint="eastAsia"/>
        </w:rPr>
        <w:t>建築計画</w:t>
      </w:r>
      <w:r>
        <w:rPr>
          <w:rFonts w:hint="eastAsia"/>
        </w:rPr>
        <w:t>関係図書</w:t>
      </w:r>
      <w:r w:rsidR="007C097C" w:rsidRPr="00131927">
        <w:rPr>
          <w:rFonts w:hint="eastAsia"/>
        </w:rPr>
        <w:t>（図面）は</w:t>
      </w:r>
      <w:r w:rsidR="00DF5DCA">
        <w:rPr>
          <w:rFonts w:hint="eastAsia"/>
        </w:rPr>
        <w:t>A3</w:t>
      </w:r>
      <w:r w:rsidR="007C097C" w:rsidRPr="00131927">
        <w:rPr>
          <w:rFonts w:hint="eastAsia"/>
        </w:rPr>
        <w:t>用紙を横、その他は</w:t>
      </w:r>
      <w:r w:rsidR="00655845" w:rsidRPr="00131927">
        <w:t>A4</w:t>
      </w:r>
      <w:r w:rsidR="007C097C" w:rsidRPr="00131927">
        <w:rPr>
          <w:rFonts w:hint="eastAsia"/>
        </w:rPr>
        <w:t>用紙を縦に使用し、横書きで記述すること。また、各様式に示された枚数を遵守すること。枠の大きさ等については、適宜変更してもよい。文字の大きさは、</w:t>
      </w:r>
      <w:r w:rsidR="007C097C" w:rsidRPr="00131927">
        <w:t>10.5</w:t>
      </w:r>
      <w:r w:rsidR="007C097C" w:rsidRPr="00131927">
        <w:rPr>
          <w:rFonts w:hint="eastAsia"/>
        </w:rPr>
        <w:t>ポイント以上とすること（図中の文字にあっては、この限りではない）。</w:t>
      </w:r>
    </w:p>
    <w:p w14:paraId="4453D5BA" w14:textId="0FA9D2A6" w:rsidR="007C097C" w:rsidRPr="00131927" w:rsidRDefault="00655845" w:rsidP="00655845">
      <w:pPr>
        <w:ind w:firstLineChars="100" w:firstLine="210"/>
      </w:pPr>
      <w:r w:rsidRPr="00131927">
        <w:t>3</w:t>
      </w:r>
      <w:r w:rsidRPr="00131927">
        <w:rPr>
          <w:rFonts w:hint="eastAsia"/>
        </w:rPr>
        <w:t xml:space="preserve">　</w:t>
      </w:r>
      <w:r w:rsidR="007C097C" w:rsidRPr="00131927">
        <w:rPr>
          <w:rFonts w:hint="eastAsia"/>
        </w:rPr>
        <w:t>付属書類等</w:t>
      </w:r>
    </w:p>
    <w:p w14:paraId="5F3B11B7" w14:textId="02737393" w:rsidR="007C097C" w:rsidRPr="00131927" w:rsidRDefault="007C097C" w:rsidP="00655845">
      <w:pPr>
        <w:ind w:left="405" w:firstLine="196"/>
      </w:pPr>
      <w:r w:rsidRPr="00131927">
        <w:rPr>
          <w:rFonts w:hint="eastAsia"/>
        </w:rPr>
        <w:t>各様式に指定のない限り、付属資料の添付は認めない。また、指定のある場合においても付属資料については必要最小限とすること。</w:t>
      </w:r>
    </w:p>
    <w:p w14:paraId="78238ED1" w14:textId="176025C4" w:rsidR="007C097C" w:rsidRPr="00131927" w:rsidRDefault="00893D4D" w:rsidP="00655845">
      <w:pPr>
        <w:ind w:firstLineChars="100" w:firstLine="210"/>
      </w:pPr>
      <w:r w:rsidRPr="00131927">
        <w:t>4</w:t>
      </w:r>
      <w:r w:rsidR="007C097C" w:rsidRPr="00131927">
        <w:rPr>
          <w:rFonts w:hint="eastAsia"/>
        </w:rPr>
        <w:t xml:space="preserve">　図面</w:t>
      </w:r>
    </w:p>
    <w:p w14:paraId="072AD301" w14:textId="686312DC" w:rsidR="007C097C" w:rsidRPr="00131927" w:rsidRDefault="007C097C" w:rsidP="00655845">
      <w:pPr>
        <w:ind w:left="405" w:firstLine="196"/>
      </w:pPr>
      <w:r w:rsidRPr="00131927">
        <w:rPr>
          <w:rFonts w:hint="eastAsia"/>
        </w:rPr>
        <w:t>図面は</w:t>
      </w:r>
      <w:r w:rsidRPr="00131927">
        <w:t>JIS</w:t>
      </w:r>
      <w:r w:rsidRPr="00131927">
        <w:rPr>
          <w:rFonts w:hint="eastAsia"/>
        </w:rPr>
        <w:t>の建築製図通則に従って作成すること。</w:t>
      </w:r>
    </w:p>
    <w:p w14:paraId="10ED7035" w14:textId="09EFACA8" w:rsidR="007C097C" w:rsidRPr="00131927" w:rsidRDefault="00655845" w:rsidP="00655845">
      <w:pPr>
        <w:ind w:firstLineChars="100" w:firstLine="210"/>
      </w:pPr>
      <w:r w:rsidRPr="00131927">
        <w:t>5</w:t>
      </w:r>
      <w:r w:rsidR="007C097C" w:rsidRPr="00131927">
        <w:rPr>
          <w:rFonts w:hint="eastAsia"/>
        </w:rPr>
        <w:t xml:space="preserve">　応募者記号</w:t>
      </w:r>
    </w:p>
    <w:p w14:paraId="7FF6667C" w14:textId="2387D99D" w:rsidR="007C097C" w:rsidRPr="00131927" w:rsidRDefault="007C097C" w:rsidP="00655845">
      <w:pPr>
        <w:ind w:left="405" w:firstLine="196"/>
      </w:pPr>
      <w:r w:rsidRPr="00131927">
        <w:rPr>
          <w:rFonts w:hint="eastAsia"/>
        </w:rPr>
        <w:t>提案書（様式</w:t>
      </w:r>
      <w:r w:rsidRPr="00131927">
        <w:t>1</w:t>
      </w:r>
      <w:r w:rsidR="00920102">
        <w:t>1</w:t>
      </w:r>
      <w:r w:rsidRPr="00131927">
        <w:rPr>
          <w:rFonts w:hint="eastAsia"/>
        </w:rPr>
        <w:t>以降）の「応募者記号」欄には、参加資格審査結果の通知時に本県が通知した応募者記号を記入すること。</w:t>
      </w:r>
    </w:p>
    <w:p w14:paraId="2AC69CF5" w14:textId="28B6EC44" w:rsidR="007C097C" w:rsidRPr="00131927" w:rsidRDefault="00655845" w:rsidP="00655845">
      <w:pPr>
        <w:ind w:firstLineChars="100" w:firstLine="210"/>
      </w:pPr>
      <w:r w:rsidRPr="00131927">
        <w:t>6</w:t>
      </w:r>
      <w:r w:rsidR="007C097C" w:rsidRPr="00131927">
        <w:rPr>
          <w:rFonts w:hint="eastAsia"/>
        </w:rPr>
        <w:t xml:space="preserve">　提案関連書類の提出部数等</w:t>
      </w:r>
    </w:p>
    <w:p w14:paraId="20802ADD" w14:textId="6FDDCC7C" w:rsidR="007C097C" w:rsidRPr="00131927" w:rsidRDefault="007C097C" w:rsidP="00655845">
      <w:pPr>
        <w:pStyle w:val="af5"/>
        <w:numPr>
          <w:ilvl w:val="0"/>
          <w:numId w:val="19"/>
        </w:numPr>
        <w:ind w:leftChars="0" w:left="851" w:hanging="278"/>
      </w:pPr>
      <w:r w:rsidRPr="00131927">
        <w:rPr>
          <w:rFonts w:hint="eastAsia"/>
        </w:rPr>
        <w:t>様式</w:t>
      </w:r>
      <w:r w:rsidR="00655845" w:rsidRPr="00131927">
        <w:t>9</w:t>
      </w:r>
      <w:r w:rsidR="00E3183E">
        <w:rPr>
          <w:rFonts w:hint="eastAsia"/>
        </w:rPr>
        <w:t>及び</w:t>
      </w:r>
      <w:r w:rsidR="00E3183E">
        <w:t>様式</w:t>
      </w:r>
      <w:r w:rsidR="00E3183E">
        <w:t>10</w:t>
      </w:r>
      <w:r w:rsidRPr="00131927">
        <w:rPr>
          <w:rFonts w:hint="eastAsia"/>
        </w:rPr>
        <w:t>は</w:t>
      </w:r>
      <w:r w:rsidR="00674A34" w:rsidRPr="00131927">
        <w:t>1</w:t>
      </w:r>
      <w:r w:rsidRPr="00131927">
        <w:rPr>
          <w:rFonts w:hint="eastAsia"/>
        </w:rPr>
        <w:t>部提出すること。</w:t>
      </w:r>
    </w:p>
    <w:p w14:paraId="6FF91B2D" w14:textId="2DB414D5" w:rsidR="007C097C" w:rsidRPr="00131927" w:rsidRDefault="007C097C" w:rsidP="00655845">
      <w:pPr>
        <w:pStyle w:val="af5"/>
        <w:numPr>
          <w:ilvl w:val="0"/>
          <w:numId w:val="19"/>
        </w:numPr>
        <w:ind w:leftChars="0" w:left="851" w:hanging="278"/>
      </w:pPr>
      <w:r w:rsidRPr="00131927">
        <w:rPr>
          <w:rFonts w:hint="eastAsia"/>
        </w:rPr>
        <w:t>提案書（様式</w:t>
      </w:r>
      <w:r w:rsidRPr="00131927">
        <w:t>1</w:t>
      </w:r>
      <w:r w:rsidR="00920102">
        <w:t>1</w:t>
      </w:r>
      <w:r w:rsidRPr="00131927">
        <w:rPr>
          <w:rFonts w:hint="eastAsia"/>
        </w:rPr>
        <w:t>以降）は、各</w:t>
      </w:r>
      <w:r w:rsidRPr="00131927">
        <w:t>16</w:t>
      </w:r>
      <w:r w:rsidRPr="00131927">
        <w:rPr>
          <w:rFonts w:hint="eastAsia"/>
        </w:rPr>
        <w:t>部提出すること。</w:t>
      </w:r>
    </w:p>
    <w:p w14:paraId="429484B5" w14:textId="708FFD14" w:rsidR="007C097C" w:rsidRPr="00131927" w:rsidRDefault="00674A34" w:rsidP="00655845">
      <w:pPr>
        <w:pStyle w:val="af5"/>
        <w:numPr>
          <w:ilvl w:val="0"/>
          <w:numId w:val="19"/>
        </w:numPr>
        <w:ind w:leftChars="0" w:left="851" w:hanging="278"/>
      </w:pPr>
      <w:r w:rsidRPr="00131927">
        <w:rPr>
          <w:rFonts w:hint="eastAsia"/>
        </w:rPr>
        <w:t>第</w:t>
      </w:r>
      <w:r w:rsidRPr="00131927">
        <w:t>1</w:t>
      </w:r>
      <w:r w:rsidR="007C097C" w:rsidRPr="00131927">
        <w:rPr>
          <w:rFonts w:hint="eastAsia"/>
        </w:rPr>
        <w:t>分冊・第</w:t>
      </w:r>
      <w:r w:rsidRPr="00131927">
        <w:t>2</w:t>
      </w:r>
      <w:r w:rsidR="007C097C" w:rsidRPr="00131927">
        <w:rPr>
          <w:rFonts w:hint="eastAsia"/>
        </w:rPr>
        <w:t>分冊は、簡易な製本（</w:t>
      </w:r>
      <w:r w:rsidRPr="00131927">
        <w:t>2</w:t>
      </w:r>
      <w:r w:rsidR="007C097C" w:rsidRPr="00131927">
        <w:rPr>
          <w:rFonts w:hint="eastAsia"/>
        </w:rPr>
        <w:t>穴ファイル綴等）</w:t>
      </w:r>
      <w:r w:rsidR="00E3183E">
        <w:rPr>
          <w:rFonts w:hint="eastAsia"/>
        </w:rPr>
        <w:t>とすること</w:t>
      </w:r>
      <w:r w:rsidR="007C097C" w:rsidRPr="00131927">
        <w:rPr>
          <w:rFonts w:hint="eastAsia"/>
        </w:rPr>
        <w:t>。なお、第</w:t>
      </w:r>
      <w:r w:rsidRPr="00131927">
        <w:t>1</w:t>
      </w:r>
      <w:r w:rsidR="007C097C" w:rsidRPr="00131927">
        <w:rPr>
          <w:rFonts w:hint="eastAsia"/>
        </w:rPr>
        <w:t>分冊・第</w:t>
      </w:r>
      <w:r w:rsidRPr="00131927">
        <w:t>2</w:t>
      </w:r>
      <w:r w:rsidR="007C097C" w:rsidRPr="00131927">
        <w:rPr>
          <w:rFonts w:hint="eastAsia"/>
        </w:rPr>
        <w:t>分冊には表紙（様式任意）を付けるものとし、表紙には事業名、分冊の別（第</w:t>
      </w:r>
      <w:r w:rsidRPr="00131927">
        <w:t>1</w:t>
      </w:r>
      <w:r w:rsidR="007C097C" w:rsidRPr="00131927">
        <w:rPr>
          <w:rFonts w:hint="eastAsia"/>
        </w:rPr>
        <w:t>分冊、第</w:t>
      </w:r>
      <w:r w:rsidRPr="00131927">
        <w:t>2</w:t>
      </w:r>
      <w:r w:rsidR="007C097C" w:rsidRPr="00131927">
        <w:rPr>
          <w:rFonts w:hint="eastAsia"/>
        </w:rPr>
        <w:t>分冊）、応募者記号を記載すること。</w:t>
      </w:r>
    </w:p>
    <w:p w14:paraId="56B3FB3B" w14:textId="1AA1D512" w:rsidR="007C097C" w:rsidRPr="00131927" w:rsidRDefault="007C097C" w:rsidP="00655845">
      <w:pPr>
        <w:pStyle w:val="af5"/>
        <w:numPr>
          <w:ilvl w:val="0"/>
          <w:numId w:val="19"/>
        </w:numPr>
        <w:ind w:leftChars="0" w:left="851" w:hanging="278"/>
      </w:pPr>
      <w:r w:rsidRPr="00131927">
        <w:rPr>
          <w:rFonts w:hint="eastAsia"/>
        </w:rPr>
        <w:t>提案書データ（</w:t>
      </w:r>
      <w:r w:rsidRPr="00131927">
        <w:t>Microsoft Word</w:t>
      </w:r>
      <w:r w:rsidRPr="00131927">
        <w:rPr>
          <w:rFonts w:hint="eastAsia"/>
        </w:rPr>
        <w:t>、</w:t>
      </w:r>
      <w:r w:rsidRPr="00131927">
        <w:t>Microsoft Excel</w:t>
      </w:r>
      <w:r w:rsidRPr="00131927">
        <w:rPr>
          <w:rFonts w:hint="eastAsia"/>
        </w:rPr>
        <w:t>で読込み可能な形式とし、図面は</w:t>
      </w:r>
      <w:r w:rsidRPr="00131927">
        <w:t>PDF</w:t>
      </w:r>
      <w:r w:rsidRPr="00131927">
        <w:rPr>
          <w:rFonts w:hint="eastAsia"/>
        </w:rPr>
        <w:t>を可とする。）を格納した</w:t>
      </w:r>
      <w:r w:rsidRPr="00131927">
        <w:t>CD-R</w:t>
      </w:r>
      <w:r w:rsidRPr="00131927">
        <w:rPr>
          <w:rFonts w:hint="eastAsia"/>
        </w:rPr>
        <w:t>又は</w:t>
      </w:r>
      <w:r w:rsidRPr="00131927">
        <w:t>DVD-R</w:t>
      </w:r>
      <w:r w:rsidRPr="00131927">
        <w:rPr>
          <w:rFonts w:hint="eastAsia"/>
        </w:rPr>
        <w:t>を別途、二式提出すること。</w:t>
      </w:r>
    </w:p>
    <w:p w14:paraId="51B9DA5A" w14:textId="77777777" w:rsidR="007C097C" w:rsidRPr="00131927" w:rsidRDefault="007C097C" w:rsidP="007C097C">
      <w:pPr>
        <w:ind w:leftChars="200" w:left="630" w:hangingChars="100" w:hanging="210"/>
      </w:pPr>
    </w:p>
    <w:p w14:paraId="2AF4DA11" w14:textId="77777777" w:rsidR="007C097C" w:rsidRPr="00131927" w:rsidRDefault="007C097C" w:rsidP="007C097C"/>
    <w:p w14:paraId="0E5E7DF1" w14:textId="77777777" w:rsidR="007C097C" w:rsidRPr="00131927" w:rsidRDefault="007C097C" w:rsidP="007C097C"/>
    <w:p w14:paraId="10036563" w14:textId="6F733336" w:rsidR="009E38FC" w:rsidRPr="00131927" w:rsidRDefault="009E38FC" w:rsidP="00014CFD">
      <w:pPr>
        <w:pStyle w:val="30"/>
        <w:sectPr w:rsidR="009E38FC" w:rsidRPr="00131927">
          <w:headerReference w:type="even" r:id="rId8"/>
          <w:headerReference w:type="default" r:id="rId9"/>
          <w:footerReference w:type="even" r:id="rId10"/>
          <w:footerReference w:type="default" r:id="rId11"/>
          <w:headerReference w:type="first" r:id="rId12"/>
          <w:footerReference w:type="first" r:id="rId13"/>
          <w:pgSz w:w="11906" w:h="16838" w:code="9"/>
          <w:pgMar w:top="1361" w:right="1333" w:bottom="964" w:left="1333" w:header="907" w:footer="454" w:gutter="0"/>
          <w:pgNumType w:start="1"/>
          <w:cols w:space="425"/>
          <w:docGrid w:type="lines" w:linePitch="360"/>
        </w:sectPr>
      </w:pPr>
    </w:p>
    <w:p w14:paraId="34650E8D" w14:textId="66E0F13F" w:rsidR="00674A34" w:rsidRPr="00131927" w:rsidRDefault="00674A34" w:rsidP="00674A34">
      <w:r w:rsidRPr="00131927">
        <w:rPr>
          <w:rFonts w:ascii="ＭＳ ゴシック" w:eastAsia="ＭＳ ゴシック" w:hAnsi="ＭＳ ゴシック"/>
        </w:rPr>
        <w:lastRenderedPageBreak/>
        <w:t>様式1</w:t>
      </w:r>
    </w:p>
    <w:p w14:paraId="23EC091F" w14:textId="77777777" w:rsidR="00674A34" w:rsidRPr="00131927" w:rsidRDefault="00674A34" w:rsidP="00674A34">
      <w:pPr>
        <w:jc w:val="right"/>
      </w:pPr>
      <w:r w:rsidRPr="00131927">
        <w:rPr>
          <w:rFonts w:hint="eastAsia"/>
        </w:rPr>
        <w:t>平成　　年　　月　　日</w:t>
      </w:r>
    </w:p>
    <w:p w14:paraId="3126B232" w14:textId="77777777" w:rsidR="00674A34" w:rsidRPr="00131927" w:rsidRDefault="00674A34" w:rsidP="00674A34"/>
    <w:p w14:paraId="348EEA07" w14:textId="77777777" w:rsidR="00674A34" w:rsidRPr="00131927" w:rsidRDefault="00674A34" w:rsidP="00674A34">
      <w:pPr>
        <w:rPr>
          <w:rFonts w:eastAsia="ＭＳ ゴシック"/>
        </w:rPr>
      </w:pPr>
    </w:p>
    <w:p w14:paraId="69B4DB6B" w14:textId="04949027" w:rsidR="00674A34" w:rsidRPr="00131927" w:rsidRDefault="00674A34" w:rsidP="00674A34">
      <w:pPr>
        <w:jc w:val="center"/>
        <w:rPr>
          <w:rFonts w:ascii="ＭＳ ゴシック" w:eastAsia="ＭＳ ゴシック" w:hAnsi="ＭＳ ゴシック"/>
          <w:sz w:val="24"/>
        </w:rPr>
      </w:pPr>
      <w:r w:rsidRPr="00131927">
        <w:rPr>
          <w:rFonts w:ascii="ＭＳ ゴシック" w:eastAsia="ＭＳ ゴシック" w:hAnsi="ＭＳ ゴシック" w:hint="eastAsia"/>
          <w:sz w:val="24"/>
        </w:rPr>
        <w:t>募集要項</w:t>
      </w:r>
      <w:r w:rsidR="00C54A4B">
        <w:rPr>
          <w:rFonts w:ascii="ＭＳ ゴシック" w:eastAsia="ＭＳ ゴシック" w:hAnsi="ＭＳ ゴシック" w:hint="eastAsia"/>
          <w:sz w:val="24"/>
        </w:rPr>
        <w:t>及び</w:t>
      </w:r>
      <w:r w:rsidR="00C54A4B">
        <w:rPr>
          <w:rFonts w:ascii="ＭＳ ゴシック" w:eastAsia="ＭＳ ゴシック" w:hAnsi="ＭＳ ゴシック"/>
          <w:sz w:val="24"/>
        </w:rPr>
        <w:t>現地</w:t>
      </w:r>
      <w:r w:rsidRPr="00131927">
        <w:rPr>
          <w:rFonts w:ascii="ＭＳ ゴシック" w:eastAsia="ＭＳ ゴシック" w:hAnsi="ＭＳ ゴシック" w:hint="eastAsia"/>
          <w:sz w:val="24"/>
        </w:rPr>
        <w:t>説明会の事前申込書</w:t>
      </w:r>
    </w:p>
    <w:p w14:paraId="5A527FA5" w14:textId="77777777" w:rsidR="00674A34" w:rsidRPr="00131927" w:rsidRDefault="00674A34" w:rsidP="00674A34"/>
    <w:p w14:paraId="29F7CCBC" w14:textId="77777777" w:rsidR="00674A34" w:rsidRPr="00870C7A" w:rsidRDefault="00674A34" w:rsidP="00674A34">
      <w:pPr>
        <w:ind w:firstLineChars="100" w:firstLine="210"/>
      </w:pPr>
      <w:r w:rsidRPr="00870C7A">
        <w:rPr>
          <w:rFonts w:hint="eastAsia"/>
        </w:rPr>
        <w:t>あて先（奈良県知事）</w:t>
      </w:r>
    </w:p>
    <w:p w14:paraId="22762270" w14:textId="77777777" w:rsidR="00674A34" w:rsidRPr="00131927" w:rsidRDefault="00674A34" w:rsidP="00674A34">
      <w:pPr>
        <w:rPr>
          <w:rFonts w:asciiTheme="minorEastAsia" w:eastAsiaTheme="minorEastAsia" w:hAnsiTheme="minorEastAsia"/>
        </w:rPr>
      </w:pPr>
    </w:p>
    <w:p w14:paraId="2913E9DF" w14:textId="10154EC5" w:rsidR="00674A34" w:rsidRPr="00131927" w:rsidRDefault="00674A34" w:rsidP="00674A34">
      <w:pPr>
        <w:ind w:firstLine="203"/>
      </w:pPr>
      <w:r w:rsidRPr="00131927">
        <w:rPr>
          <w:rFonts w:asciiTheme="minorEastAsia" w:eastAsiaTheme="minorEastAsia" w:hAnsiTheme="minorEastAsia"/>
        </w:rPr>
        <w:t>「</w:t>
      </w:r>
      <w:r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に関する</w:t>
      </w:r>
      <w:r w:rsidRPr="00131927">
        <w:rPr>
          <w:rFonts w:hint="eastAsia"/>
        </w:rPr>
        <w:t>説明会に参加したいので、必要事項を記載の上申し込みます。</w:t>
      </w:r>
    </w:p>
    <w:p w14:paraId="7BFFD8EA" w14:textId="77777777" w:rsidR="00674A34" w:rsidRPr="00131927" w:rsidRDefault="00674A34" w:rsidP="00674A34">
      <w:pPr>
        <w:ind w:firstLine="203"/>
      </w:pPr>
    </w:p>
    <w:p w14:paraId="21317F19" w14:textId="77777777" w:rsidR="00674A34" w:rsidRPr="00131927" w:rsidRDefault="00674A34" w:rsidP="00674A34">
      <w:pPr>
        <w:ind w:firstLine="203"/>
      </w:pPr>
    </w:p>
    <w:tbl>
      <w:tblPr>
        <w:tblW w:w="9214" w:type="dxa"/>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131927" w:rsidRPr="00131927" w14:paraId="7AE891F8" w14:textId="77777777" w:rsidTr="00925282">
        <w:trPr>
          <w:cantSplit/>
          <w:trHeight w:val="543"/>
        </w:trPr>
        <w:tc>
          <w:tcPr>
            <w:tcW w:w="1212" w:type="dxa"/>
            <w:vMerge w:val="restart"/>
            <w:tcBorders>
              <w:top w:val="single" w:sz="4" w:space="0" w:color="auto"/>
              <w:left w:val="single" w:sz="4" w:space="0" w:color="auto"/>
            </w:tcBorders>
            <w:vAlign w:val="center"/>
          </w:tcPr>
          <w:p w14:paraId="02E59FC1" w14:textId="77777777" w:rsidR="00674A34" w:rsidRPr="00131927" w:rsidRDefault="00674A34" w:rsidP="00833D64">
            <w:pPr>
              <w:jc w:val="center"/>
            </w:pPr>
            <w:r w:rsidRPr="00131927">
              <w:rPr>
                <w:rFonts w:hint="eastAsia"/>
              </w:rPr>
              <w:t>提出者</w:t>
            </w:r>
          </w:p>
        </w:tc>
        <w:tc>
          <w:tcPr>
            <w:tcW w:w="1212" w:type="dxa"/>
            <w:tcBorders>
              <w:top w:val="single" w:sz="6" w:space="0" w:color="auto"/>
              <w:left w:val="single" w:sz="6" w:space="0" w:color="auto"/>
              <w:bottom w:val="single" w:sz="6" w:space="0" w:color="000000" w:themeColor="text1"/>
              <w:right w:val="single" w:sz="6" w:space="0" w:color="auto"/>
            </w:tcBorders>
            <w:vAlign w:val="center"/>
          </w:tcPr>
          <w:p w14:paraId="3E2E4F08" w14:textId="44F0C268" w:rsidR="00674A34" w:rsidRPr="00131927" w:rsidRDefault="00674A34" w:rsidP="00504661">
            <w:pPr>
              <w:jc w:val="center"/>
            </w:pPr>
            <w:r w:rsidRPr="00440C62">
              <w:rPr>
                <w:rFonts w:hint="eastAsia"/>
                <w:spacing w:val="75"/>
                <w:kern w:val="0"/>
                <w:fitText w:val="945" w:id="1266737155"/>
              </w:rPr>
              <w:t>会社</w:t>
            </w:r>
            <w:r w:rsidRPr="00440C62">
              <w:rPr>
                <w:rFonts w:hint="eastAsia"/>
                <w:spacing w:val="7"/>
                <w:kern w:val="0"/>
                <w:fitText w:val="945" w:id="1266737155"/>
              </w:rPr>
              <w:t>名</w:t>
            </w:r>
          </w:p>
        </w:tc>
        <w:tc>
          <w:tcPr>
            <w:tcW w:w="6790" w:type="dxa"/>
            <w:tcBorders>
              <w:top w:val="single" w:sz="6" w:space="0" w:color="auto"/>
              <w:left w:val="single" w:sz="6" w:space="0" w:color="auto"/>
              <w:bottom w:val="single" w:sz="6" w:space="0" w:color="000000" w:themeColor="text1"/>
              <w:right w:val="single" w:sz="6" w:space="0" w:color="auto"/>
            </w:tcBorders>
            <w:vAlign w:val="center"/>
          </w:tcPr>
          <w:p w14:paraId="119ACE49" w14:textId="77777777" w:rsidR="00674A34" w:rsidRPr="00131927" w:rsidRDefault="00674A34" w:rsidP="00833D64"/>
        </w:tc>
      </w:tr>
      <w:tr w:rsidR="00131927" w:rsidRPr="00131927" w14:paraId="4E2F8ABE" w14:textId="77777777" w:rsidTr="00925282">
        <w:trPr>
          <w:cantSplit/>
          <w:trHeight w:val="543"/>
        </w:trPr>
        <w:tc>
          <w:tcPr>
            <w:tcW w:w="1212" w:type="dxa"/>
            <w:vMerge/>
            <w:tcBorders>
              <w:left w:val="single" w:sz="4" w:space="0" w:color="auto"/>
            </w:tcBorders>
            <w:vAlign w:val="center"/>
          </w:tcPr>
          <w:p w14:paraId="4734D3ED" w14:textId="77777777" w:rsidR="00674A34" w:rsidRPr="00131927" w:rsidRDefault="00674A34" w:rsidP="00833D64"/>
        </w:tc>
        <w:tc>
          <w:tcPr>
            <w:tcW w:w="1212" w:type="dxa"/>
            <w:tcBorders>
              <w:top w:val="single" w:sz="6" w:space="0" w:color="000000" w:themeColor="text1"/>
              <w:left w:val="single" w:sz="6" w:space="0" w:color="auto"/>
              <w:bottom w:val="single" w:sz="6" w:space="0" w:color="auto"/>
              <w:right w:val="single" w:sz="6" w:space="0" w:color="auto"/>
            </w:tcBorders>
            <w:vAlign w:val="center"/>
          </w:tcPr>
          <w:p w14:paraId="50B2F640" w14:textId="7C8338B7" w:rsidR="00674A34" w:rsidRPr="00131927" w:rsidRDefault="00674A34" w:rsidP="00504661">
            <w:pPr>
              <w:jc w:val="center"/>
            </w:pPr>
            <w:r w:rsidRPr="00440C62">
              <w:rPr>
                <w:rFonts w:hint="eastAsia"/>
                <w:spacing w:val="75"/>
                <w:kern w:val="0"/>
                <w:fitText w:val="945" w:id="1266737408"/>
              </w:rPr>
              <w:t>所在</w:t>
            </w:r>
            <w:r w:rsidRPr="00440C62">
              <w:rPr>
                <w:rFonts w:hint="eastAsia"/>
                <w:spacing w:val="7"/>
                <w:kern w:val="0"/>
                <w:fitText w:val="945" w:id="1266737408"/>
              </w:rPr>
              <w:t>地</w:t>
            </w:r>
          </w:p>
        </w:tc>
        <w:tc>
          <w:tcPr>
            <w:tcW w:w="6790" w:type="dxa"/>
            <w:tcBorders>
              <w:top w:val="single" w:sz="6" w:space="0" w:color="000000" w:themeColor="text1"/>
              <w:left w:val="single" w:sz="6" w:space="0" w:color="auto"/>
              <w:bottom w:val="single" w:sz="6" w:space="0" w:color="auto"/>
              <w:right w:val="single" w:sz="6" w:space="0" w:color="auto"/>
            </w:tcBorders>
            <w:vAlign w:val="center"/>
          </w:tcPr>
          <w:p w14:paraId="7C9DD634" w14:textId="77777777" w:rsidR="00674A34" w:rsidRPr="00131927" w:rsidRDefault="00674A34" w:rsidP="00833D64"/>
        </w:tc>
      </w:tr>
      <w:tr w:rsidR="00674A34" w:rsidRPr="00131927" w14:paraId="196AB59D" w14:textId="77777777" w:rsidTr="00925282">
        <w:trPr>
          <w:cantSplit/>
          <w:trHeight w:val="543"/>
        </w:trPr>
        <w:tc>
          <w:tcPr>
            <w:tcW w:w="1212" w:type="dxa"/>
            <w:vMerge/>
            <w:tcBorders>
              <w:left w:val="single" w:sz="4" w:space="0" w:color="auto"/>
              <w:bottom w:val="single" w:sz="4" w:space="0" w:color="auto"/>
            </w:tcBorders>
            <w:vAlign w:val="center"/>
          </w:tcPr>
          <w:p w14:paraId="10EA6CA0"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auto"/>
            </w:tcBorders>
            <w:vAlign w:val="center"/>
          </w:tcPr>
          <w:p w14:paraId="0C55E230" w14:textId="77777777" w:rsidR="00674A34" w:rsidRPr="00131927" w:rsidRDefault="00674A34" w:rsidP="00833D64">
            <w:pPr>
              <w:jc w:val="center"/>
            </w:pPr>
            <w:r w:rsidRPr="00440C62">
              <w:rPr>
                <w:rFonts w:hint="eastAsia"/>
                <w:spacing w:val="30"/>
                <w:kern w:val="0"/>
                <w:fitText w:val="945" w:id="1266737409"/>
              </w:rPr>
              <w:t>代表者</w:t>
            </w:r>
            <w:r w:rsidRPr="00440C62">
              <w:rPr>
                <w:rFonts w:hint="eastAsia"/>
                <w:spacing w:val="-37"/>
                <w:kern w:val="0"/>
                <w:fitText w:val="945" w:id="1266737409"/>
              </w:rPr>
              <w:t>名</w:t>
            </w:r>
          </w:p>
        </w:tc>
        <w:tc>
          <w:tcPr>
            <w:tcW w:w="6790" w:type="dxa"/>
            <w:tcBorders>
              <w:top w:val="single" w:sz="6" w:space="0" w:color="auto"/>
              <w:left w:val="single" w:sz="6" w:space="0" w:color="auto"/>
              <w:bottom w:val="single" w:sz="6" w:space="0" w:color="auto"/>
              <w:right w:val="single" w:sz="6" w:space="0" w:color="auto"/>
            </w:tcBorders>
            <w:vAlign w:val="center"/>
          </w:tcPr>
          <w:p w14:paraId="55D2F76B" w14:textId="77777777" w:rsidR="00674A34" w:rsidRPr="00131927" w:rsidRDefault="00674A34" w:rsidP="00833D64"/>
        </w:tc>
      </w:tr>
    </w:tbl>
    <w:p w14:paraId="2DC61789" w14:textId="77777777" w:rsidR="00674A34" w:rsidRPr="00131927" w:rsidRDefault="00674A34" w:rsidP="00674A34"/>
    <w:tbl>
      <w:tblPr>
        <w:tblW w:w="0" w:type="auto"/>
        <w:tblInd w:w="30" w:type="dxa"/>
        <w:tblLayout w:type="fixed"/>
        <w:tblCellMar>
          <w:left w:w="30" w:type="dxa"/>
          <w:right w:w="30" w:type="dxa"/>
        </w:tblCellMar>
        <w:tblLook w:val="0000" w:firstRow="0" w:lastRow="0" w:firstColumn="0" w:lastColumn="0" w:noHBand="0" w:noVBand="0"/>
      </w:tblPr>
      <w:tblGrid>
        <w:gridCol w:w="1212"/>
        <w:gridCol w:w="1212"/>
        <w:gridCol w:w="6790"/>
      </w:tblGrid>
      <w:tr w:rsidR="00131927" w:rsidRPr="00131927" w14:paraId="5002FDA7" w14:textId="77777777" w:rsidTr="00925282">
        <w:trPr>
          <w:cantSplit/>
          <w:trHeight w:val="595"/>
        </w:trPr>
        <w:tc>
          <w:tcPr>
            <w:tcW w:w="1212" w:type="dxa"/>
            <w:vMerge w:val="restart"/>
            <w:tcBorders>
              <w:top w:val="single" w:sz="4" w:space="0" w:color="auto"/>
              <w:left w:val="single" w:sz="4" w:space="0" w:color="auto"/>
            </w:tcBorders>
            <w:shd w:val="clear" w:color="auto" w:fill="auto"/>
            <w:vAlign w:val="center"/>
          </w:tcPr>
          <w:p w14:paraId="2381B1E5" w14:textId="77777777" w:rsidR="00674A34" w:rsidRPr="00131927" w:rsidRDefault="00674A34" w:rsidP="00833D64">
            <w:pPr>
              <w:jc w:val="center"/>
            </w:pPr>
            <w:r w:rsidRPr="00131927">
              <w:rPr>
                <w:rFonts w:hint="eastAsia"/>
              </w:rPr>
              <w:t>出席者</w:t>
            </w:r>
          </w:p>
        </w:tc>
        <w:tc>
          <w:tcPr>
            <w:tcW w:w="1212" w:type="dxa"/>
            <w:vMerge w:val="restart"/>
            <w:tcBorders>
              <w:top w:val="single" w:sz="6" w:space="0" w:color="auto"/>
              <w:left w:val="single" w:sz="6" w:space="0" w:color="auto"/>
              <w:right w:val="single" w:sz="6" w:space="0" w:color="000000" w:themeColor="text1"/>
            </w:tcBorders>
            <w:shd w:val="clear" w:color="auto" w:fill="auto"/>
            <w:vAlign w:val="center"/>
          </w:tcPr>
          <w:p w14:paraId="419270D6" w14:textId="62BEFBFC" w:rsidR="00674A34" w:rsidRPr="00131927" w:rsidRDefault="00674A34" w:rsidP="00504661">
            <w:pPr>
              <w:jc w:val="center"/>
            </w:pPr>
            <w:r w:rsidRPr="00440C62">
              <w:rPr>
                <w:rFonts w:hint="eastAsia"/>
                <w:spacing w:val="255"/>
                <w:kern w:val="0"/>
                <w:fitText w:val="945" w:id="1266737410"/>
              </w:rPr>
              <w:t>氏</w:t>
            </w:r>
            <w:r w:rsidRPr="00440C62">
              <w:rPr>
                <w:rFonts w:hint="eastAsia"/>
                <w:spacing w:val="7"/>
                <w:kern w:val="0"/>
                <w:fitText w:val="945" w:id="1266737410"/>
              </w:rPr>
              <w:t>名</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9FFA8FF" w14:textId="77777777" w:rsidR="00674A34" w:rsidRPr="00131927" w:rsidRDefault="00674A34" w:rsidP="00833D64"/>
        </w:tc>
      </w:tr>
      <w:tr w:rsidR="00131927" w:rsidRPr="00131927" w14:paraId="29073233" w14:textId="77777777" w:rsidTr="00925282">
        <w:trPr>
          <w:cantSplit/>
          <w:trHeight w:val="595"/>
        </w:trPr>
        <w:tc>
          <w:tcPr>
            <w:tcW w:w="1212" w:type="dxa"/>
            <w:vMerge/>
            <w:tcBorders>
              <w:left w:val="single" w:sz="4" w:space="0" w:color="auto"/>
            </w:tcBorders>
            <w:shd w:val="clear" w:color="auto" w:fill="auto"/>
            <w:vAlign w:val="center"/>
          </w:tcPr>
          <w:p w14:paraId="1DC9C04B" w14:textId="77777777" w:rsidR="00674A34" w:rsidRPr="00131927" w:rsidRDefault="00674A34" w:rsidP="00833D64"/>
        </w:tc>
        <w:tc>
          <w:tcPr>
            <w:tcW w:w="1212" w:type="dxa"/>
            <w:vMerge/>
            <w:tcBorders>
              <w:left w:val="single" w:sz="6" w:space="0" w:color="auto"/>
              <w:bottom w:val="single" w:sz="6" w:space="0" w:color="auto"/>
              <w:right w:val="single" w:sz="6" w:space="0" w:color="000000" w:themeColor="text1"/>
            </w:tcBorders>
            <w:shd w:val="clear" w:color="auto" w:fill="auto"/>
            <w:vAlign w:val="center"/>
          </w:tcPr>
          <w:p w14:paraId="5FE2C1CE" w14:textId="77777777" w:rsidR="00674A34" w:rsidRPr="00131927" w:rsidRDefault="00674A34" w:rsidP="00833D64">
            <w:pPr>
              <w:jc w:val="center"/>
            </w:pP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931DD65" w14:textId="77777777" w:rsidR="00674A34" w:rsidRPr="00131927" w:rsidRDefault="00674A34" w:rsidP="00833D64"/>
        </w:tc>
      </w:tr>
      <w:tr w:rsidR="00131927" w:rsidRPr="00131927" w14:paraId="1324BD88" w14:textId="77777777" w:rsidTr="00925282">
        <w:trPr>
          <w:cantSplit/>
          <w:trHeight w:val="595"/>
        </w:trPr>
        <w:tc>
          <w:tcPr>
            <w:tcW w:w="1212" w:type="dxa"/>
            <w:vMerge/>
            <w:tcBorders>
              <w:left w:val="single" w:sz="4" w:space="0" w:color="auto"/>
            </w:tcBorders>
            <w:shd w:val="clear" w:color="auto" w:fill="auto"/>
            <w:vAlign w:val="center"/>
          </w:tcPr>
          <w:p w14:paraId="141DA572"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5060D4DD" w14:textId="4D7BD336" w:rsidR="00674A34" w:rsidRPr="00131927" w:rsidRDefault="00674A34" w:rsidP="00504661">
            <w:pPr>
              <w:jc w:val="center"/>
            </w:pPr>
            <w:r w:rsidRPr="00440C62">
              <w:rPr>
                <w:rFonts w:hint="eastAsia"/>
                <w:spacing w:val="255"/>
                <w:kern w:val="0"/>
                <w:fitText w:val="945" w:id="1266737411"/>
              </w:rPr>
              <w:t>電</w:t>
            </w:r>
            <w:r w:rsidRPr="00440C62">
              <w:rPr>
                <w:rFonts w:hint="eastAsia"/>
                <w:spacing w:val="7"/>
                <w:kern w:val="0"/>
                <w:fitText w:val="945" w:id="1266737411"/>
              </w:rPr>
              <w:t>話</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2DD302F2" w14:textId="77777777" w:rsidR="00674A34" w:rsidRPr="00131927" w:rsidRDefault="00674A34" w:rsidP="00833D64"/>
        </w:tc>
      </w:tr>
      <w:tr w:rsidR="00131927" w:rsidRPr="00131927" w14:paraId="74F0A71D" w14:textId="77777777" w:rsidTr="00925282">
        <w:trPr>
          <w:cantSplit/>
          <w:trHeight w:val="595"/>
        </w:trPr>
        <w:tc>
          <w:tcPr>
            <w:tcW w:w="1212" w:type="dxa"/>
            <w:vMerge/>
            <w:tcBorders>
              <w:left w:val="single" w:sz="4" w:space="0" w:color="auto"/>
            </w:tcBorders>
            <w:shd w:val="clear" w:color="auto" w:fill="auto"/>
            <w:vAlign w:val="center"/>
          </w:tcPr>
          <w:p w14:paraId="0387C60E"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AC5AAAE" w14:textId="1F587FF5" w:rsidR="00674A34" w:rsidRPr="00131927" w:rsidRDefault="00674A34" w:rsidP="00674A34">
            <w:pPr>
              <w:jc w:val="center"/>
            </w:pPr>
            <w:r w:rsidRPr="00870C7A">
              <w:rPr>
                <w:spacing w:val="255"/>
                <w:kern w:val="0"/>
                <w:fitText w:val="945" w:id="1266737412"/>
              </w:rPr>
              <w:t>FA</w:t>
            </w:r>
            <w:r w:rsidRPr="00870C7A">
              <w:rPr>
                <w:spacing w:val="15"/>
                <w:kern w:val="0"/>
                <w:fitText w:val="945" w:id="1266737412"/>
              </w:rPr>
              <w:t>X</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5C319366" w14:textId="77777777" w:rsidR="00674A34" w:rsidRPr="00131927" w:rsidRDefault="00674A34" w:rsidP="00833D64"/>
        </w:tc>
      </w:tr>
      <w:tr w:rsidR="00674A34" w:rsidRPr="00131927" w14:paraId="20581F91" w14:textId="77777777" w:rsidTr="00925282">
        <w:trPr>
          <w:cantSplit/>
          <w:trHeight w:val="595"/>
        </w:trPr>
        <w:tc>
          <w:tcPr>
            <w:tcW w:w="1212" w:type="dxa"/>
            <w:vMerge/>
            <w:tcBorders>
              <w:left w:val="single" w:sz="4" w:space="0" w:color="auto"/>
              <w:bottom w:val="single" w:sz="4" w:space="0" w:color="auto"/>
            </w:tcBorders>
            <w:shd w:val="clear" w:color="auto" w:fill="auto"/>
            <w:vAlign w:val="center"/>
          </w:tcPr>
          <w:p w14:paraId="4F47F56D" w14:textId="77777777" w:rsidR="00674A34" w:rsidRPr="00131927" w:rsidRDefault="00674A34" w:rsidP="00833D64"/>
        </w:tc>
        <w:tc>
          <w:tcPr>
            <w:tcW w:w="1212"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69F3409" w14:textId="6731B78F" w:rsidR="00674A34" w:rsidRPr="00131927" w:rsidRDefault="00674A34" w:rsidP="00504661">
            <w:pPr>
              <w:jc w:val="center"/>
            </w:pPr>
            <w:r w:rsidRPr="00440C62">
              <w:rPr>
                <w:spacing w:val="74"/>
                <w:kern w:val="0"/>
                <w:fitText w:val="945" w:id="1266737413"/>
              </w:rPr>
              <w:t>E</w:t>
            </w:r>
            <w:r w:rsidR="00504661" w:rsidRPr="00440C62">
              <w:rPr>
                <w:spacing w:val="74"/>
                <w:kern w:val="0"/>
                <w:fitText w:val="945" w:id="1266737413"/>
              </w:rPr>
              <w:t>-</w:t>
            </w:r>
            <w:r w:rsidRPr="00440C62">
              <w:rPr>
                <w:spacing w:val="74"/>
                <w:kern w:val="0"/>
                <w:fitText w:val="945" w:id="1266737413"/>
              </w:rPr>
              <w:t>mai</w:t>
            </w:r>
            <w:r w:rsidRPr="00440C62">
              <w:rPr>
                <w:spacing w:val="4"/>
                <w:kern w:val="0"/>
                <w:fitText w:val="945" w:id="1266737413"/>
              </w:rPr>
              <w:t>l</w:t>
            </w:r>
          </w:p>
        </w:tc>
        <w:tc>
          <w:tcPr>
            <w:tcW w:w="6790" w:type="dxa"/>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749C0426" w14:textId="77777777" w:rsidR="00674A34" w:rsidRPr="00131927" w:rsidRDefault="00674A34" w:rsidP="00833D64"/>
        </w:tc>
      </w:tr>
    </w:tbl>
    <w:p w14:paraId="6FBFB798" w14:textId="77777777" w:rsidR="00674A34" w:rsidRPr="00131927" w:rsidRDefault="00674A34" w:rsidP="00674A34"/>
    <w:tbl>
      <w:tblPr>
        <w:tblStyle w:val="ae"/>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10"/>
        <w:gridCol w:w="1160"/>
        <w:gridCol w:w="5644"/>
      </w:tblGrid>
      <w:tr w:rsidR="00131927" w:rsidRPr="00131927" w14:paraId="39C81411" w14:textId="77777777" w:rsidTr="00674A34">
        <w:trPr>
          <w:trHeight w:val="478"/>
        </w:trPr>
        <w:tc>
          <w:tcPr>
            <w:tcW w:w="2410" w:type="dxa"/>
            <w:vMerge w:val="restart"/>
            <w:tcBorders>
              <w:top w:val="single" w:sz="6" w:space="0" w:color="auto"/>
              <w:left w:val="single" w:sz="6" w:space="0" w:color="auto"/>
              <w:right w:val="single" w:sz="6" w:space="0" w:color="auto"/>
            </w:tcBorders>
            <w:vAlign w:val="center"/>
          </w:tcPr>
          <w:p w14:paraId="28F32BB8" w14:textId="77777777" w:rsidR="00674A34" w:rsidRPr="00131927" w:rsidRDefault="00674A34" w:rsidP="00833D64">
            <w:pPr>
              <w:jc w:val="center"/>
            </w:pPr>
            <w:r w:rsidRPr="00131927">
              <w:rPr>
                <w:rFonts w:hint="eastAsia"/>
              </w:rPr>
              <w:t>現地見学</w:t>
            </w:r>
          </w:p>
          <w:p w14:paraId="13E10218" w14:textId="77777777" w:rsidR="00674A34" w:rsidRPr="00131927" w:rsidRDefault="00674A34" w:rsidP="00833D64">
            <w:pPr>
              <w:jc w:val="center"/>
            </w:pPr>
            <w:r w:rsidRPr="00131927">
              <w:rPr>
                <w:rFonts w:hint="eastAsia"/>
              </w:rPr>
              <w:t>（いずれかに○印）</w:t>
            </w:r>
          </w:p>
        </w:tc>
        <w:tc>
          <w:tcPr>
            <w:tcW w:w="1160" w:type="dxa"/>
            <w:tcBorders>
              <w:top w:val="single" w:sz="6" w:space="0" w:color="auto"/>
              <w:left w:val="single" w:sz="6" w:space="0" w:color="auto"/>
              <w:bottom w:val="single" w:sz="4" w:space="0" w:color="auto"/>
              <w:right w:val="single" w:sz="6" w:space="0" w:color="auto"/>
            </w:tcBorders>
            <w:vAlign w:val="center"/>
          </w:tcPr>
          <w:p w14:paraId="3A1A1ACD" w14:textId="77777777" w:rsidR="00674A34" w:rsidRPr="00131927" w:rsidRDefault="00674A34" w:rsidP="00833D64">
            <w:pPr>
              <w:jc w:val="center"/>
            </w:pPr>
          </w:p>
        </w:tc>
        <w:tc>
          <w:tcPr>
            <w:tcW w:w="5644" w:type="dxa"/>
            <w:tcBorders>
              <w:top w:val="single" w:sz="6" w:space="0" w:color="auto"/>
              <w:left w:val="single" w:sz="6" w:space="0" w:color="auto"/>
              <w:bottom w:val="single" w:sz="4" w:space="0" w:color="auto"/>
              <w:right w:val="single" w:sz="6" w:space="0" w:color="auto"/>
            </w:tcBorders>
            <w:vAlign w:val="center"/>
          </w:tcPr>
          <w:p w14:paraId="1682FA46" w14:textId="77777777" w:rsidR="00674A34" w:rsidRPr="00131927" w:rsidRDefault="00674A34" w:rsidP="00833D64">
            <w:r w:rsidRPr="00131927">
              <w:rPr>
                <w:rFonts w:cs="MSPMincho" w:hint="eastAsia"/>
              </w:rPr>
              <w:t>現地見学にも参加する</w:t>
            </w:r>
          </w:p>
        </w:tc>
      </w:tr>
      <w:tr w:rsidR="00674A34" w:rsidRPr="00131927" w14:paraId="44AAAD9B" w14:textId="77777777" w:rsidTr="00674A34">
        <w:trPr>
          <w:trHeight w:val="478"/>
        </w:trPr>
        <w:tc>
          <w:tcPr>
            <w:tcW w:w="2410" w:type="dxa"/>
            <w:vMerge/>
            <w:tcBorders>
              <w:left w:val="single" w:sz="6" w:space="0" w:color="auto"/>
              <w:bottom w:val="single" w:sz="6" w:space="0" w:color="auto"/>
              <w:right w:val="single" w:sz="6" w:space="0" w:color="auto"/>
            </w:tcBorders>
          </w:tcPr>
          <w:p w14:paraId="4BB69256" w14:textId="77777777" w:rsidR="00674A34" w:rsidRPr="00131927" w:rsidRDefault="00674A34" w:rsidP="00833D64">
            <w:pPr>
              <w:jc w:val="center"/>
            </w:pPr>
          </w:p>
        </w:tc>
        <w:tc>
          <w:tcPr>
            <w:tcW w:w="1160" w:type="dxa"/>
            <w:tcBorders>
              <w:top w:val="single" w:sz="4" w:space="0" w:color="auto"/>
              <w:left w:val="single" w:sz="6" w:space="0" w:color="auto"/>
              <w:bottom w:val="single" w:sz="4" w:space="0" w:color="auto"/>
              <w:right w:val="single" w:sz="6" w:space="0" w:color="auto"/>
            </w:tcBorders>
            <w:vAlign w:val="center"/>
          </w:tcPr>
          <w:p w14:paraId="3618D5FE" w14:textId="77777777" w:rsidR="00674A34" w:rsidRPr="00131927" w:rsidRDefault="00674A34" w:rsidP="00833D64">
            <w:pPr>
              <w:jc w:val="center"/>
            </w:pPr>
          </w:p>
        </w:tc>
        <w:tc>
          <w:tcPr>
            <w:tcW w:w="5644" w:type="dxa"/>
            <w:tcBorders>
              <w:top w:val="single" w:sz="4" w:space="0" w:color="auto"/>
              <w:left w:val="single" w:sz="6" w:space="0" w:color="auto"/>
              <w:bottom w:val="single" w:sz="4" w:space="0" w:color="auto"/>
              <w:right w:val="single" w:sz="6" w:space="0" w:color="auto"/>
            </w:tcBorders>
            <w:vAlign w:val="center"/>
          </w:tcPr>
          <w:p w14:paraId="71D64890" w14:textId="77777777" w:rsidR="00674A34" w:rsidRPr="00131927" w:rsidRDefault="00674A34" w:rsidP="00833D64">
            <w:r w:rsidRPr="00131927">
              <w:rPr>
                <w:rFonts w:cs="MSPMincho" w:hint="eastAsia"/>
              </w:rPr>
              <w:t>現地見学には参加しない</w:t>
            </w:r>
          </w:p>
        </w:tc>
      </w:tr>
    </w:tbl>
    <w:p w14:paraId="62D2DF5C" w14:textId="77777777" w:rsidR="00674A34" w:rsidRPr="00131927" w:rsidRDefault="00674A34" w:rsidP="00674A34"/>
    <w:p w14:paraId="4ECFB446" w14:textId="5EECCFF7" w:rsidR="00674A34" w:rsidRPr="00131927" w:rsidRDefault="00674A34" w:rsidP="00D04163">
      <w:pPr>
        <w:tabs>
          <w:tab w:val="left" w:pos="567"/>
        </w:tabs>
        <w:spacing w:line="300" w:lineRule="atLeast"/>
        <w:ind w:left="567" w:hangingChars="270" w:hanging="567"/>
      </w:pPr>
      <w:r w:rsidRPr="00131927">
        <w:rPr>
          <w:rFonts w:hint="eastAsia"/>
        </w:rPr>
        <w:t>注</w:t>
      </w:r>
      <w:r w:rsidRPr="00131927">
        <w:t>1</w:t>
      </w:r>
      <w:r w:rsidRPr="00131927">
        <w:tab/>
        <w:t>1</w:t>
      </w:r>
      <w:r w:rsidR="00957DF2">
        <w:rPr>
          <w:rFonts w:hint="eastAsia"/>
        </w:rPr>
        <w:t>者</w:t>
      </w:r>
      <w:r w:rsidRPr="00131927">
        <w:rPr>
          <w:rFonts w:hint="eastAsia"/>
        </w:rPr>
        <w:t>あたりの出席者は</w:t>
      </w:r>
      <w:r w:rsidRPr="00131927">
        <w:t>5</w:t>
      </w:r>
      <w:r w:rsidRPr="00131927">
        <w:rPr>
          <w:rFonts w:hint="eastAsia"/>
        </w:rPr>
        <w:t>名以内とします。</w:t>
      </w:r>
    </w:p>
    <w:p w14:paraId="1143B1D5" w14:textId="18577992" w:rsidR="00674A34" w:rsidRPr="00131927" w:rsidRDefault="00674A34" w:rsidP="00D04163">
      <w:pPr>
        <w:tabs>
          <w:tab w:val="left" w:pos="567"/>
        </w:tabs>
        <w:spacing w:line="300" w:lineRule="atLeast"/>
        <w:ind w:left="567" w:hangingChars="270" w:hanging="567"/>
      </w:pPr>
      <w:r w:rsidRPr="00131927">
        <w:rPr>
          <w:rFonts w:hint="eastAsia"/>
        </w:rPr>
        <w:t>注</w:t>
      </w:r>
      <w:r w:rsidRPr="00131927">
        <w:t>2</w:t>
      </w:r>
      <w:r w:rsidRPr="00131927">
        <w:tab/>
      </w:r>
      <w:r w:rsidRPr="00131927">
        <w:rPr>
          <w:rFonts w:hint="eastAsia"/>
        </w:rPr>
        <w:t>当日の募集要項等の配布はいたしませんので、参加者で持参してください。</w:t>
      </w:r>
    </w:p>
    <w:p w14:paraId="1A5E0B21" w14:textId="2EDD8520" w:rsidR="00D04163" w:rsidRPr="00131927" w:rsidRDefault="00674A34" w:rsidP="00D04163">
      <w:pPr>
        <w:tabs>
          <w:tab w:val="left" w:pos="567"/>
        </w:tabs>
        <w:spacing w:line="300" w:lineRule="atLeast"/>
        <w:ind w:left="567" w:hangingChars="270" w:hanging="567"/>
      </w:pPr>
      <w:r w:rsidRPr="00131927">
        <w:rPr>
          <w:rFonts w:hint="eastAsia"/>
        </w:rPr>
        <w:t>注</w:t>
      </w:r>
      <w:r w:rsidRPr="00131927">
        <w:t>3</w:t>
      </w:r>
      <w:r w:rsidRPr="00131927">
        <w:tab/>
      </w:r>
      <w:r w:rsidR="00C54A4B">
        <w:rPr>
          <w:rFonts w:hint="eastAsia"/>
        </w:rPr>
        <w:t>現地説明</w:t>
      </w:r>
      <w:r w:rsidRPr="00131927">
        <w:rPr>
          <w:rFonts w:hint="eastAsia"/>
        </w:rPr>
        <w:t>会に際し、駐車場等の用意等はいたしませんので、移動の際は公共交通機関を利用するか、民間の駐車場を利用してください。</w:t>
      </w:r>
    </w:p>
    <w:p w14:paraId="6D09E808" w14:textId="24DDA451" w:rsidR="00674A34" w:rsidRPr="00131927" w:rsidRDefault="00674A34" w:rsidP="00D04163">
      <w:pPr>
        <w:tabs>
          <w:tab w:val="left" w:pos="567"/>
        </w:tabs>
        <w:spacing w:line="300" w:lineRule="atLeast"/>
        <w:ind w:left="567" w:hangingChars="270" w:hanging="567"/>
      </w:pPr>
      <w:r w:rsidRPr="00131927">
        <w:br w:type="page"/>
      </w:r>
    </w:p>
    <w:p w14:paraId="301768D4" w14:textId="4BE24509" w:rsidR="00674A34" w:rsidRPr="00131927" w:rsidRDefault="003C476A" w:rsidP="00674A34">
      <w:pPr>
        <w:ind w:left="630" w:hangingChars="300" w:hanging="630"/>
      </w:pPr>
      <w:r w:rsidRPr="00870C7A">
        <w:rPr>
          <w:noProof/>
        </w:rPr>
        <w:lastRenderedPageBreak/>
        <w:drawing>
          <wp:anchor distT="0" distB="0" distL="114300" distR="114300" simplePos="0" relativeHeight="251644928" behindDoc="0" locked="0" layoutInCell="1" allowOverlap="1" wp14:anchorId="409D2943" wp14:editId="76559B6D">
            <wp:simplePos x="0" y="0"/>
            <wp:positionH relativeFrom="column">
              <wp:posOffset>-3175</wp:posOffset>
            </wp:positionH>
            <wp:positionV relativeFrom="paragraph">
              <wp:posOffset>225791</wp:posOffset>
            </wp:positionV>
            <wp:extent cx="5880672" cy="8301161"/>
            <wp:effectExtent l="0" t="0" r="635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672" cy="830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674A34" w:rsidRPr="00131927">
        <w:rPr>
          <w:rFonts w:ascii="ＭＳ ゴシック" w:eastAsia="ＭＳ ゴシック" w:hAnsi="ＭＳ ゴシック"/>
        </w:rPr>
        <w:t>様式2</w:t>
      </w:r>
    </w:p>
    <w:p w14:paraId="33B3971E" w14:textId="5B57A1AD" w:rsidR="003C476A" w:rsidRPr="00131927" w:rsidRDefault="003C476A" w:rsidP="00674A34">
      <w:pPr>
        <w:ind w:firstLineChars="300" w:firstLine="630"/>
      </w:pPr>
    </w:p>
    <w:p w14:paraId="0BB9225C" w14:textId="77777777" w:rsidR="003C476A" w:rsidRPr="00131927" w:rsidRDefault="003C476A" w:rsidP="00674A34">
      <w:pPr>
        <w:ind w:firstLineChars="300" w:firstLine="630"/>
      </w:pPr>
    </w:p>
    <w:p w14:paraId="2E7ADB61" w14:textId="52EF1E06" w:rsidR="00674A34" w:rsidRPr="00131927" w:rsidRDefault="003C476A" w:rsidP="00674A34">
      <w:pPr>
        <w:ind w:firstLineChars="300" w:firstLine="630"/>
      </w:pPr>
      <w:r w:rsidRPr="00870C7A">
        <w:rPr>
          <w:noProof/>
        </w:rPr>
        <mc:AlternateContent>
          <mc:Choice Requires="wps">
            <w:drawing>
              <wp:anchor distT="0" distB="0" distL="114300" distR="114300" simplePos="0" relativeHeight="251665408" behindDoc="0" locked="0" layoutInCell="1" allowOverlap="1" wp14:anchorId="4A41C754" wp14:editId="334DC875">
                <wp:simplePos x="0" y="0"/>
                <wp:positionH relativeFrom="column">
                  <wp:posOffset>1291921</wp:posOffset>
                </wp:positionH>
                <wp:positionV relativeFrom="paragraph">
                  <wp:posOffset>3634105</wp:posOffset>
                </wp:positionV>
                <wp:extent cx="3196424" cy="596348"/>
                <wp:effectExtent l="0" t="0" r="2349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424" cy="596348"/>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4B9E84" w14:textId="03265501" w:rsidR="000B5DAB" w:rsidRDefault="000B5DAB" w:rsidP="003C476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1C754" id="正方形/長方形 3" o:spid="_x0000_s1026" style="position:absolute;left:0;text-align:left;margin-left:101.75pt;margin-top:286.15pt;width:251.7pt;height:4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" strokeweight="1.5pt">
                <v:textbox>
                  <w:txbxContent>
                    <w:p w14:paraId="1E4B9E84" w14:textId="03265501" w:rsidR="000B5DAB" w:rsidRDefault="000B5DAB" w:rsidP="003C476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r w:rsidRPr="00131927">
        <w:t xml:space="preserve"> </w:t>
      </w:r>
      <w:r w:rsidR="00674A34" w:rsidRPr="00131927">
        <w:br w:type="page"/>
      </w:r>
      <w:r w:rsidR="00674A34" w:rsidRPr="00131927">
        <w:rPr>
          <w:rFonts w:ascii="ＭＳ ゴシック" w:eastAsia="ＭＳ ゴシック" w:hAnsi="ＭＳ ゴシック"/>
        </w:rPr>
        <w:lastRenderedPageBreak/>
        <w:t>様式</w:t>
      </w:r>
      <w:r w:rsidR="00995CC2" w:rsidRPr="00131927">
        <w:rPr>
          <w:rFonts w:ascii="ＭＳ ゴシック" w:eastAsia="ＭＳ ゴシック" w:hAnsi="ＭＳ ゴシック"/>
        </w:rPr>
        <w:t>3</w:t>
      </w:r>
    </w:p>
    <w:p w14:paraId="3A3EE0C5" w14:textId="77777777" w:rsidR="00674A34" w:rsidRPr="00870C7A" w:rsidRDefault="00674A34" w:rsidP="00674A34">
      <w:pPr>
        <w:spacing w:before="163"/>
        <w:jc w:val="right"/>
        <w:rPr>
          <w:szCs w:val="22"/>
        </w:rPr>
      </w:pPr>
      <w:r w:rsidRPr="00870C7A">
        <w:rPr>
          <w:rFonts w:hint="eastAsia"/>
          <w:szCs w:val="22"/>
        </w:rPr>
        <w:t>平成　　年　　月　　日</w:t>
      </w:r>
    </w:p>
    <w:p w14:paraId="1941B8D0" w14:textId="77777777" w:rsidR="00674A34" w:rsidRPr="00870C7A" w:rsidRDefault="00674A34" w:rsidP="00674A34">
      <w:pPr>
        <w:spacing w:before="163"/>
        <w:jc w:val="center"/>
        <w:rPr>
          <w:rFonts w:ascii="ＭＳ ゴシック" w:eastAsia="ＭＳ ゴシック" w:hAnsi="ＭＳ ゴシック"/>
          <w:sz w:val="24"/>
          <w:szCs w:val="24"/>
        </w:rPr>
      </w:pPr>
      <w:r w:rsidRPr="00870C7A">
        <w:rPr>
          <w:rFonts w:ascii="ＭＳ ゴシック" w:eastAsia="ＭＳ ゴシック" w:hAnsi="ＭＳ ゴシック"/>
          <w:spacing w:val="141"/>
          <w:sz w:val="24"/>
          <w:szCs w:val="24"/>
        </w:rPr>
        <w:t>参加表明</w:t>
      </w:r>
      <w:r w:rsidRPr="00870C7A">
        <w:rPr>
          <w:rFonts w:ascii="ＭＳ ゴシック" w:eastAsia="ＭＳ ゴシック" w:hAnsi="ＭＳ ゴシック"/>
          <w:sz w:val="24"/>
          <w:szCs w:val="24"/>
        </w:rPr>
        <w:t>書</w:t>
      </w:r>
    </w:p>
    <w:p w14:paraId="095BD5D6" w14:textId="77777777" w:rsidR="00674A34" w:rsidRPr="00870C7A" w:rsidRDefault="00674A34" w:rsidP="00674A34">
      <w:pPr>
        <w:spacing w:line="300" w:lineRule="auto"/>
      </w:pPr>
    </w:p>
    <w:p w14:paraId="23273727" w14:textId="77777777" w:rsidR="00674A34" w:rsidRPr="00870C7A" w:rsidRDefault="00674A34" w:rsidP="00674A34">
      <w:pPr>
        <w:spacing w:line="300" w:lineRule="auto"/>
        <w:ind w:firstLineChars="100" w:firstLine="210"/>
      </w:pPr>
      <w:r w:rsidRPr="00870C7A">
        <w:rPr>
          <w:rFonts w:hint="eastAsia"/>
        </w:rPr>
        <w:t>あて先（奈良県知事）</w:t>
      </w:r>
    </w:p>
    <w:p w14:paraId="327BA6CA" w14:textId="77777777" w:rsidR="00674A34" w:rsidRPr="00870C7A" w:rsidRDefault="00674A34" w:rsidP="00674A34">
      <w:pPr>
        <w:spacing w:line="300" w:lineRule="auto"/>
      </w:pPr>
    </w:p>
    <w:p w14:paraId="4CBA6222"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25538885" w14:textId="77777777" w:rsidR="00674A34" w:rsidRPr="00870C7A" w:rsidRDefault="00674A34" w:rsidP="00674A34">
      <w:pPr>
        <w:spacing w:line="300" w:lineRule="auto"/>
        <w:ind w:firstLine="3762"/>
      </w:pPr>
      <w:r w:rsidRPr="00870C7A">
        <w:rPr>
          <w:rFonts w:hint="eastAsia"/>
        </w:rPr>
        <w:t>所在地</w:t>
      </w:r>
    </w:p>
    <w:p w14:paraId="10A92BD0" w14:textId="77777777" w:rsidR="00674A34" w:rsidRPr="00870C7A" w:rsidRDefault="00674A34" w:rsidP="00674A34">
      <w:pPr>
        <w:spacing w:line="300" w:lineRule="auto"/>
        <w:ind w:firstLine="3762"/>
      </w:pPr>
    </w:p>
    <w:p w14:paraId="450287B4" w14:textId="77777777" w:rsidR="00674A34" w:rsidRPr="00870C7A" w:rsidRDefault="00674A34" w:rsidP="00674A34">
      <w:pPr>
        <w:spacing w:line="300" w:lineRule="auto"/>
        <w:ind w:firstLine="3762"/>
      </w:pPr>
      <w:r w:rsidRPr="00870C7A">
        <w:rPr>
          <w:rFonts w:hint="eastAsia"/>
        </w:rPr>
        <w:t>商号又は名称</w:t>
      </w:r>
    </w:p>
    <w:p w14:paraId="0D1CE6A0" w14:textId="77777777" w:rsidR="00674A34" w:rsidRPr="00870C7A" w:rsidRDefault="00674A34" w:rsidP="00674A34">
      <w:pPr>
        <w:spacing w:line="300" w:lineRule="auto"/>
        <w:ind w:firstLine="3762"/>
      </w:pPr>
    </w:p>
    <w:p w14:paraId="28C8409F" w14:textId="77777777" w:rsidR="00674A34" w:rsidRPr="00870C7A" w:rsidRDefault="00674A34" w:rsidP="00674A34">
      <w:pPr>
        <w:spacing w:line="300" w:lineRule="auto"/>
        <w:ind w:firstLine="3762"/>
      </w:pPr>
      <w:r w:rsidRPr="00870C7A">
        <w:rPr>
          <w:rFonts w:hint="eastAsia"/>
        </w:rPr>
        <w:t>代表者職氏名　　　　　　　　　　　　　印</w:t>
      </w:r>
    </w:p>
    <w:p w14:paraId="2563EBF4" w14:textId="77777777" w:rsidR="00674A34" w:rsidRPr="00870C7A" w:rsidRDefault="00674A34" w:rsidP="00674A34">
      <w:pPr>
        <w:spacing w:line="300" w:lineRule="auto"/>
        <w:ind w:firstLine="3762"/>
      </w:pPr>
    </w:p>
    <w:p w14:paraId="055FC177" w14:textId="629C3935" w:rsidR="00674A34" w:rsidRPr="00870C7A" w:rsidRDefault="00674A34" w:rsidP="00674A34">
      <w:pPr>
        <w:spacing w:line="300" w:lineRule="auto"/>
        <w:ind w:firstLine="3762"/>
      </w:pPr>
    </w:p>
    <w:p w14:paraId="458DB331" w14:textId="65F6C5A9" w:rsidR="00674A34" w:rsidRPr="00870C7A" w:rsidRDefault="00674A34" w:rsidP="00674A34">
      <w:pPr>
        <w:spacing w:line="300" w:lineRule="auto"/>
        <w:ind w:firstLine="3457"/>
      </w:pPr>
      <w:r w:rsidRPr="00870C7A">
        <w:rPr>
          <w:rFonts w:hint="eastAsia"/>
        </w:rPr>
        <w:t>（担当者連絡先）</w:t>
      </w:r>
    </w:p>
    <w:p w14:paraId="68204B25" w14:textId="52D5629E" w:rsidR="00674A34" w:rsidRPr="00870C7A" w:rsidRDefault="00674A34" w:rsidP="00674A34">
      <w:pPr>
        <w:spacing w:line="300" w:lineRule="auto"/>
        <w:ind w:firstLine="3762"/>
      </w:pPr>
      <w:r w:rsidRPr="00870C7A">
        <w:rPr>
          <w:rFonts w:hint="eastAsia"/>
          <w:w w:val="90"/>
          <w:kern w:val="0"/>
          <w:fitText w:val="945" w:id="1266854912"/>
        </w:rPr>
        <w:t>所属・職名</w:t>
      </w:r>
      <w:r w:rsidRPr="00870C7A">
        <w:rPr>
          <w:rFonts w:hint="eastAsia"/>
        </w:rPr>
        <w:t xml:space="preserve">　　</w:t>
      </w:r>
    </w:p>
    <w:p w14:paraId="39EFBD4F" w14:textId="3A5FABB7" w:rsidR="00674A34" w:rsidRPr="00870C7A" w:rsidRDefault="00674A34" w:rsidP="00674A34">
      <w:pPr>
        <w:spacing w:line="300" w:lineRule="auto"/>
        <w:ind w:firstLine="3762"/>
      </w:pPr>
      <w:r w:rsidRPr="00870C7A">
        <w:rPr>
          <w:rFonts w:hint="eastAsia"/>
          <w:spacing w:val="262"/>
          <w:kern w:val="0"/>
          <w:fitText w:val="945" w:id="1266854913"/>
        </w:rPr>
        <w:t>氏</w:t>
      </w:r>
      <w:r w:rsidRPr="00870C7A">
        <w:rPr>
          <w:rFonts w:hint="eastAsia"/>
          <w:kern w:val="0"/>
          <w:fitText w:val="945" w:id="1266854913"/>
        </w:rPr>
        <w:t>名</w:t>
      </w:r>
      <w:r w:rsidRPr="00870C7A">
        <w:rPr>
          <w:rFonts w:hint="eastAsia"/>
        </w:rPr>
        <w:t xml:space="preserve">　　</w:t>
      </w:r>
    </w:p>
    <w:p w14:paraId="3D3E44A2" w14:textId="034B55AA" w:rsidR="00674A34" w:rsidRPr="00870C7A" w:rsidRDefault="00674A34" w:rsidP="00674A34">
      <w:pPr>
        <w:spacing w:line="300" w:lineRule="auto"/>
        <w:ind w:firstLine="3762"/>
      </w:pPr>
      <w:r w:rsidRPr="00870C7A">
        <w:rPr>
          <w:rFonts w:hint="eastAsia"/>
          <w:spacing w:val="262"/>
          <w:kern w:val="0"/>
          <w:fitText w:val="945" w:id="1266854914"/>
        </w:rPr>
        <w:t>電</w:t>
      </w:r>
      <w:r w:rsidRPr="00870C7A">
        <w:rPr>
          <w:rFonts w:hint="eastAsia"/>
          <w:kern w:val="0"/>
          <w:fitText w:val="945" w:id="1266854914"/>
        </w:rPr>
        <w:t>話</w:t>
      </w:r>
      <w:r w:rsidRPr="00870C7A">
        <w:rPr>
          <w:rFonts w:hint="eastAsia"/>
        </w:rPr>
        <w:t xml:space="preserve">　　</w:t>
      </w:r>
    </w:p>
    <w:p w14:paraId="18DBD8E4" w14:textId="3D0BD030" w:rsidR="00674A34" w:rsidRPr="00870C7A" w:rsidRDefault="00995CC2" w:rsidP="00674A34">
      <w:pPr>
        <w:spacing w:line="300" w:lineRule="auto"/>
        <w:ind w:firstLine="3762"/>
      </w:pPr>
      <w:r w:rsidRPr="00870C7A">
        <w:rPr>
          <w:spacing w:val="285"/>
          <w:w w:val="89"/>
          <w:kern w:val="0"/>
          <w:fitText w:val="945" w:id="1266855168"/>
        </w:rPr>
        <w:t>FA</w:t>
      </w:r>
      <w:r w:rsidRPr="00870C7A">
        <w:rPr>
          <w:spacing w:val="2"/>
          <w:w w:val="89"/>
          <w:kern w:val="0"/>
          <w:fitText w:val="945" w:id="1266855168"/>
        </w:rPr>
        <w:t>X</w:t>
      </w:r>
      <w:r w:rsidR="00674A34" w:rsidRPr="00870C7A">
        <w:rPr>
          <w:rFonts w:hint="eastAsia"/>
        </w:rPr>
        <w:t xml:space="preserve">　　</w:t>
      </w:r>
    </w:p>
    <w:p w14:paraId="451C54BB" w14:textId="7620CC6F" w:rsidR="00674A34" w:rsidRPr="00870C7A" w:rsidRDefault="00674A34" w:rsidP="00674A34">
      <w:pPr>
        <w:spacing w:line="300" w:lineRule="auto"/>
        <w:ind w:firstLine="3762"/>
      </w:pPr>
      <w:r w:rsidRPr="00870C7A">
        <w:rPr>
          <w:spacing w:val="74"/>
          <w:kern w:val="0"/>
          <w:fitText w:val="945" w:id="1266855169"/>
        </w:rPr>
        <w:t>E-mai</w:t>
      </w:r>
      <w:r w:rsidRPr="00870C7A">
        <w:rPr>
          <w:spacing w:val="4"/>
          <w:kern w:val="0"/>
          <w:fitText w:val="945" w:id="1266855169"/>
        </w:rPr>
        <w:t>l</w:t>
      </w:r>
      <w:r w:rsidRPr="00870C7A">
        <w:rPr>
          <w:rFonts w:hint="eastAsia"/>
        </w:rPr>
        <w:t xml:space="preserve">　　</w:t>
      </w:r>
    </w:p>
    <w:p w14:paraId="6AEB62B9" w14:textId="5110B305" w:rsidR="00674A34" w:rsidRPr="00870C7A" w:rsidRDefault="00674A34" w:rsidP="00674A34">
      <w:pPr>
        <w:spacing w:line="300" w:lineRule="auto"/>
      </w:pPr>
    </w:p>
    <w:p w14:paraId="63373669" w14:textId="1C3F99F6" w:rsidR="00674A34" w:rsidRPr="00870C7A" w:rsidRDefault="00674A34" w:rsidP="00674A34">
      <w:pPr>
        <w:spacing w:line="300" w:lineRule="auto"/>
        <w:ind w:firstLine="203"/>
        <w:jc w:val="left"/>
      </w:pPr>
      <w:r w:rsidRPr="00131927">
        <w:rPr>
          <w:rFonts w:asciiTheme="minorEastAsia" w:eastAsiaTheme="minorEastAsia" w:hAnsiTheme="minorEastAsia"/>
        </w:rPr>
        <w:t>「</w:t>
      </w:r>
      <w:r w:rsidR="00995CC2"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870C7A">
        <w:rPr>
          <w:rFonts w:hint="eastAsia"/>
        </w:rPr>
        <w:t>について、参加資格審査に必要な資料を添付の上、参加を表明します。</w:t>
      </w:r>
    </w:p>
    <w:p w14:paraId="582F46DD" w14:textId="77777777" w:rsidR="00674A34" w:rsidRPr="00131927" w:rsidRDefault="00674A34" w:rsidP="00674A34">
      <w:pPr>
        <w:spacing w:line="300" w:lineRule="auto"/>
      </w:pPr>
    </w:p>
    <w:p w14:paraId="28BE7BA1" w14:textId="77777777" w:rsidR="00674A34" w:rsidRPr="00131927" w:rsidRDefault="00674A34" w:rsidP="00674A34">
      <w:pPr>
        <w:spacing w:line="300" w:lineRule="auto"/>
      </w:pPr>
    </w:p>
    <w:p w14:paraId="2E99A62F" w14:textId="77777777" w:rsidR="00674A34" w:rsidRPr="00131927" w:rsidRDefault="00674A34" w:rsidP="00674A34">
      <w:pPr>
        <w:spacing w:line="300" w:lineRule="auto"/>
      </w:pPr>
    </w:p>
    <w:p w14:paraId="5789129E" w14:textId="77777777" w:rsidR="00674A34" w:rsidRPr="00131927" w:rsidRDefault="00674A34" w:rsidP="00674A34">
      <w:pPr>
        <w:spacing w:line="300" w:lineRule="auto"/>
      </w:pPr>
    </w:p>
    <w:p w14:paraId="409C246B" w14:textId="77777777" w:rsidR="00674A34" w:rsidRPr="00131927" w:rsidRDefault="00674A34" w:rsidP="00674A34">
      <w:pPr>
        <w:spacing w:line="300" w:lineRule="auto"/>
      </w:pPr>
    </w:p>
    <w:p w14:paraId="412E01BA" w14:textId="05D8CFAC" w:rsidR="00674A34" w:rsidRPr="00131927" w:rsidRDefault="00674A34" w:rsidP="00D04163">
      <w:pPr>
        <w:tabs>
          <w:tab w:val="left" w:pos="567"/>
        </w:tabs>
        <w:spacing w:line="300" w:lineRule="atLeast"/>
        <w:ind w:left="567" w:hangingChars="270" w:hanging="567"/>
      </w:pPr>
      <w:r w:rsidRPr="00131927">
        <w:rPr>
          <w:rFonts w:hint="eastAsia"/>
        </w:rPr>
        <w:t>注</w:t>
      </w:r>
      <w:r w:rsidR="00995CC2" w:rsidRPr="00131927">
        <w:t>1</w:t>
      </w:r>
      <w:r w:rsidR="00D04163" w:rsidRPr="00131927">
        <w:tab/>
      </w:r>
      <w:r w:rsidRPr="00131927">
        <w:rPr>
          <w:rFonts w:hint="eastAsia"/>
        </w:rPr>
        <w:t>グループで応募する場合は、（別添</w:t>
      </w:r>
      <w:r w:rsidR="00995CC2" w:rsidRPr="00131927">
        <w:t>1</w:t>
      </w:r>
      <w:r w:rsidRPr="00131927">
        <w:rPr>
          <w:rFonts w:hint="eastAsia"/>
        </w:rPr>
        <w:t>）構成員一覧表を添付してください。</w:t>
      </w:r>
    </w:p>
    <w:p w14:paraId="527AC985" w14:textId="47ECE281" w:rsidR="00D04163" w:rsidRPr="00131927" w:rsidRDefault="00674A34" w:rsidP="00D04163">
      <w:pPr>
        <w:tabs>
          <w:tab w:val="left" w:pos="567"/>
        </w:tabs>
        <w:spacing w:line="300" w:lineRule="atLeast"/>
        <w:ind w:left="567" w:hangingChars="270" w:hanging="567"/>
      </w:pPr>
      <w:r w:rsidRPr="00131927">
        <w:rPr>
          <w:rFonts w:hint="eastAsia"/>
        </w:rPr>
        <w:t>注</w:t>
      </w:r>
      <w:r w:rsidR="00995CC2" w:rsidRPr="00131927">
        <w:t>2</w:t>
      </w:r>
      <w:r w:rsidR="00D04163" w:rsidRPr="00131927">
        <w:tab/>
      </w:r>
      <w:r w:rsidRPr="00131927">
        <w:rPr>
          <w:rFonts w:hint="eastAsia"/>
        </w:rPr>
        <w:t>参加資格要件となる業務実績について（別添</w:t>
      </w:r>
      <w:r w:rsidR="00995CC2" w:rsidRPr="00131927">
        <w:t>2</w:t>
      </w:r>
      <w:r w:rsidRPr="00131927">
        <w:rPr>
          <w:rFonts w:hint="eastAsia"/>
        </w:rPr>
        <w:t>）業務実績を添付してください。</w:t>
      </w:r>
    </w:p>
    <w:p w14:paraId="1D0502C8" w14:textId="4B91C61D" w:rsidR="00674A34" w:rsidRPr="00131927" w:rsidRDefault="00674A34" w:rsidP="00995CC2">
      <w:r w:rsidRPr="00131927">
        <w:rPr>
          <w:rFonts w:ascii="ＭＳ ゴシック" w:eastAsia="ＭＳ ゴシック" w:hAnsi="ＭＳ ゴシック"/>
        </w:rPr>
        <w:br w:type="page"/>
      </w:r>
    </w:p>
    <w:p w14:paraId="64486DB3" w14:textId="5134893A" w:rsidR="00674A34" w:rsidRPr="00131927" w:rsidRDefault="00674A34" w:rsidP="00674A34">
      <w:pPr>
        <w:jc w:val="left"/>
        <w:rPr>
          <w:rFonts w:ascii="ＭＳ ゴシック" w:eastAsia="ＭＳ ゴシック" w:hAnsi="ＭＳ ゴシック"/>
        </w:rPr>
      </w:pPr>
      <w:r w:rsidRPr="00131927">
        <w:rPr>
          <w:rFonts w:ascii="ＭＳ ゴシック" w:eastAsia="ＭＳ ゴシック" w:hAnsi="ＭＳ ゴシック"/>
        </w:rPr>
        <w:lastRenderedPageBreak/>
        <w:t>様式</w:t>
      </w:r>
      <w:r w:rsidR="00995CC2" w:rsidRPr="00131927">
        <w:rPr>
          <w:rFonts w:ascii="ＭＳ ゴシック" w:eastAsia="ＭＳ ゴシック" w:hAnsi="ＭＳ ゴシック"/>
        </w:rPr>
        <w:t>3</w:t>
      </w:r>
      <w:r w:rsidRPr="00131927">
        <w:rPr>
          <w:rFonts w:ascii="ＭＳ ゴシック" w:eastAsia="ＭＳ ゴシック" w:hAnsi="ＭＳ ゴシック"/>
        </w:rPr>
        <w:t>（別添</w:t>
      </w:r>
      <w:r w:rsidR="00995CC2" w:rsidRPr="00131927">
        <w:rPr>
          <w:rFonts w:ascii="ＭＳ ゴシック" w:eastAsia="ＭＳ ゴシック" w:hAnsi="ＭＳ ゴシック"/>
        </w:rPr>
        <w:t>1</w:t>
      </w:r>
      <w:r w:rsidRPr="00131927">
        <w:rPr>
          <w:rFonts w:ascii="ＭＳ ゴシック" w:eastAsia="ＭＳ ゴシック" w:hAnsi="ＭＳ ゴシック"/>
        </w:rPr>
        <w:t>）</w:t>
      </w:r>
    </w:p>
    <w:p w14:paraId="49A54AF6" w14:textId="77777777" w:rsidR="00674A34" w:rsidRPr="00131927" w:rsidRDefault="00674A34" w:rsidP="00674A34">
      <w:pPr>
        <w:pStyle w:val="aff7"/>
        <w:rPr>
          <w:spacing w:val="3"/>
        </w:rPr>
      </w:pPr>
      <w:r w:rsidRPr="00131927">
        <w:rPr>
          <w:spacing w:val="65"/>
        </w:rPr>
        <w:t>構成員</w:t>
      </w:r>
      <w:r w:rsidRPr="00131927">
        <w:rPr>
          <w:rFonts w:hint="eastAsia"/>
          <w:spacing w:val="65"/>
          <w:lang w:eastAsia="ja-JP"/>
        </w:rPr>
        <w:t>等</w:t>
      </w:r>
      <w:r w:rsidRPr="00131927">
        <w:rPr>
          <w:spacing w:val="65"/>
        </w:rPr>
        <w:t>一覧</w:t>
      </w:r>
      <w:r w:rsidRPr="00131927">
        <w:rPr>
          <w:spacing w:val="3"/>
        </w:rPr>
        <w:t>表</w:t>
      </w:r>
    </w:p>
    <w:p w14:paraId="65399E86" w14:textId="77777777" w:rsidR="00674A34" w:rsidRPr="00131927" w:rsidRDefault="00674A34" w:rsidP="00674A34"/>
    <w:tbl>
      <w:tblPr>
        <w:tblW w:w="9214" w:type="dxa"/>
        <w:tblInd w:w="99" w:type="dxa"/>
        <w:tblLayout w:type="fixed"/>
        <w:tblCellMar>
          <w:left w:w="99" w:type="dxa"/>
          <w:right w:w="99" w:type="dxa"/>
        </w:tblCellMar>
        <w:tblLook w:val="0000" w:firstRow="0" w:lastRow="0" w:firstColumn="0" w:lastColumn="0" w:noHBand="0" w:noVBand="0"/>
      </w:tblPr>
      <w:tblGrid>
        <w:gridCol w:w="9214"/>
      </w:tblGrid>
      <w:tr w:rsidR="00131927" w:rsidRPr="00131927" w14:paraId="433C56B9" w14:textId="77777777" w:rsidTr="00995CC2">
        <w:trPr>
          <w:cantSplit/>
          <w:trHeight w:val="70"/>
        </w:trPr>
        <w:tc>
          <w:tcPr>
            <w:tcW w:w="9214" w:type="dxa"/>
            <w:tcBorders>
              <w:top w:val="single" w:sz="6" w:space="0" w:color="auto"/>
              <w:left w:val="single" w:sz="6" w:space="0" w:color="auto"/>
              <w:bottom w:val="single" w:sz="6" w:space="0" w:color="auto"/>
              <w:right w:val="single" w:sz="6" w:space="0" w:color="auto"/>
            </w:tcBorders>
          </w:tcPr>
          <w:p w14:paraId="6E836EBE" w14:textId="4F74236C" w:rsidR="00674A34" w:rsidRPr="00131927" w:rsidRDefault="00995CC2" w:rsidP="00833D64">
            <w:r w:rsidRPr="00131927">
              <w:t>1</w:t>
            </w:r>
            <w:r w:rsidR="00674A34" w:rsidRPr="00131927">
              <w:rPr>
                <w:rFonts w:hint="eastAsia"/>
              </w:rPr>
              <w:t xml:space="preserve">　代表構成員</w:t>
            </w:r>
          </w:p>
        </w:tc>
      </w:tr>
      <w:tr w:rsidR="00131927" w:rsidRPr="00131927" w14:paraId="00BA712C" w14:textId="77777777" w:rsidTr="00995CC2">
        <w:trPr>
          <w:cantSplit/>
          <w:trHeight w:val="70"/>
        </w:trPr>
        <w:tc>
          <w:tcPr>
            <w:tcW w:w="9214" w:type="dxa"/>
            <w:tcBorders>
              <w:top w:val="single" w:sz="6" w:space="0" w:color="auto"/>
              <w:left w:val="single" w:sz="6" w:space="0" w:color="auto"/>
              <w:bottom w:val="single" w:sz="6" w:space="0" w:color="auto"/>
              <w:right w:val="single" w:sz="6" w:space="0" w:color="auto"/>
            </w:tcBorders>
          </w:tcPr>
          <w:p w14:paraId="7CD7E007" w14:textId="77777777" w:rsidR="00674A34" w:rsidRPr="00131927" w:rsidRDefault="00674A34" w:rsidP="00833D64">
            <w:r w:rsidRPr="00131927">
              <w:rPr>
                <w:rFonts w:hint="eastAsia"/>
              </w:rPr>
              <w:t>本事業における役割</w:t>
            </w:r>
          </w:p>
        </w:tc>
      </w:tr>
      <w:tr w:rsidR="00131927" w:rsidRPr="00131927" w14:paraId="36ADEE33"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0B944595" w14:textId="77777777" w:rsidR="00674A34" w:rsidRPr="00131927" w:rsidRDefault="00674A34" w:rsidP="00833D64">
            <w:pPr>
              <w:spacing w:before="163"/>
            </w:pPr>
            <w:r w:rsidRPr="00131927">
              <w:rPr>
                <w:rFonts w:hint="eastAsia"/>
                <w:spacing w:val="147"/>
              </w:rPr>
              <w:t>所在</w:t>
            </w:r>
            <w:r w:rsidRPr="00131927">
              <w:rPr>
                <w:rFonts w:hint="eastAsia"/>
              </w:rPr>
              <w:t>地</w:t>
            </w:r>
          </w:p>
          <w:p w14:paraId="523E1921" w14:textId="77777777" w:rsidR="00674A34" w:rsidRPr="00131927" w:rsidRDefault="00674A34" w:rsidP="00833D64">
            <w:r w:rsidRPr="00131927">
              <w:rPr>
                <w:rFonts w:hint="eastAsia"/>
              </w:rPr>
              <w:t>商号又は名称</w:t>
            </w:r>
          </w:p>
          <w:p w14:paraId="3356EE94" w14:textId="77777777" w:rsidR="00674A34" w:rsidRPr="00131927" w:rsidRDefault="00674A34" w:rsidP="00833D64">
            <w:pPr>
              <w:rPr>
                <w:rFonts w:cs="ＭＳ 明朝"/>
              </w:rPr>
            </w:pPr>
            <w:r w:rsidRPr="00131927">
              <w:rPr>
                <w:rFonts w:cs="ＭＳ 明朝" w:hint="eastAsia"/>
                <w:spacing w:val="31"/>
              </w:rPr>
              <w:t>代表者職氏</w:t>
            </w:r>
            <w:r w:rsidRPr="00131927">
              <w:rPr>
                <w:rFonts w:cs="ＭＳ 明朝" w:hint="eastAsia"/>
              </w:rPr>
              <w:t>名</w:t>
            </w:r>
          </w:p>
          <w:p w14:paraId="290B6EFF" w14:textId="77777777" w:rsidR="00674A34" w:rsidRPr="00131927" w:rsidRDefault="00674A34" w:rsidP="00833D64">
            <w:pPr>
              <w:ind w:left="810"/>
            </w:pPr>
          </w:p>
        </w:tc>
      </w:tr>
      <w:tr w:rsidR="00131927" w:rsidRPr="00131927" w14:paraId="6527B016"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4997F1E5" w14:textId="02E11498" w:rsidR="00674A34" w:rsidRPr="00131927" w:rsidRDefault="00995CC2" w:rsidP="00833D64">
            <w:r w:rsidRPr="00131927">
              <w:t>2</w:t>
            </w:r>
            <w:r w:rsidR="00674A34" w:rsidRPr="00131927">
              <w:rPr>
                <w:rFonts w:hint="eastAsia"/>
              </w:rPr>
              <w:t xml:space="preserve">　構成員</w:t>
            </w:r>
          </w:p>
        </w:tc>
      </w:tr>
      <w:tr w:rsidR="00131927" w:rsidRPr="00131927" w14:paraId="61B21ABE"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3E9B2A49" w14:textId="77777777" w:rsidR="00674A34" w:rsidRPr="00131927" w:rsidRDefault="00674A34" w:rsidP="00833D64">
            <w:r w:rsidRPr="00131927">
              <w:rPr>
                <w:rFonts w:hint="eastAsia"/>
              </w:rPr>
              <w:t>本事業における役割</w:t>
            </w:r>
          </w:p>
        </w:tc>
      </w:tr>
      <w:tr w:rsidR="00131927" w:rsidRPr="00131927" w14:paraId="1F7F2437"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08B8DE44" w14:textId="77777777" w:rsidR="00674A34" w:rsidRPr="00131927" w:rsidRDefault="00674A34" w:rsidP="00833D64">
            <w:pPr>
              <w:spacing w:before="163"/>
            </w:pPr>
            <w:r w:rsidRPr="00131927">
              <w:rPr>
                <w:rFonts w:hint="eastAsia"/>
                <w:spacing w:val="147"/>
              </w:rPr>
              <w:t>所在</w:t>
            </w:r>
            <w:r w:rsidRPr="00131927">
              <w:rPr>
                <w:rFonts w:hint="eastAsia"/>
              </w:rPr>
              <w:t>地</w:t>
            </w:r>
          </w:p>
          <w:p w14:paraId="3733981E" w14:textId="77777777" w:rsidR="00674A34" w:rsidRPr="00131927" w:rsidRDefault="00674A34" w:rsidP="00833D64">
            <w:r w:rsidRPr="00131927">
              <w:rPr>
                <w:rFonts w:hint="eastAsia"/>
              </w:rPr>
              <w:t>商号又は名称</w:t>
            </w:r>
          </w:p>
          <w:p w14:paraId="515F8054" w14:textId="77777777" w:rsidR="00674A34" w:rsidRPr="00131927" w:rsidRDefault="00674A34" w:rsidP="00833D64">
            <w:pPr>
              <w:rPr>
                <w:rFonts w:cs="ＭＳ 明朝"/>
                <w:w w:val="76"/>
                <w:sz w:val="20"/>
              </w:rPr>
            </w:pPr>
            <w:r w:rsidRPr="00131927">
              <w:rPr>
                <w:rFonts w:cs="ＭＳ 明朝" w:hint="eastAsia"/>
                <w:spacing w:val="31"/>
              </w:rPr>
              <w:t>代表者職氏</w:t>
            </w:r>
            <w:r w:rsidRPr="00131927">
              <w:rPr>
                <w:rFonts w:cs="ＭＳ 明朝" w:hint="eastAsia"/>
              </w:rPr>
              <w:t>名</w:t>
            </w:r>
          </w:p>
          <w:p w14:paraId="57CAF0A7" w14:textId="77777777" w:rsidR="00674A34" w:rsidRPr="00131927" w:rsidRDefault="00674A34" w:rsidP="00833D64">
            <w:pPr>
              <w:pStyle w:val="a9"/>
              <w:tabs>
                <w:tab w:val="clear" w:pos="4252"/>
                <w:tab w:val="clear" w:pos="8504"/>
              </w:tabs>
              <w:snapToGrid/>
              <w:spacing w:line="240" w:lineRule="exact"/>
              <w:ind w:left="882" w:right="105"/>
            </w:pPr>
          </w:p>
        </w:tc>
      </w:tr>
      <w:tr w:rsidR="00131927" w:rsidRPr="00131927" w14:paraId="051D4631"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6B9D1AE2" w14:textId="14111672" w:rsidR="00674A34" w:rsidRPr="00131927" w:rsidRDefault="00995CC2" w:rsidP="00833D64">
            <w:r w:rsidRPr="00131927">
              <w:t>3</w:t>
            </w:r>
            <w:r w:rsidR="00674A34" w:rsidRPr="00131927">
              <w:rPr>
                <w:rFonts w:hint="eastAsia"/>
              </w:rPr>
              <w:t xml:space="preserve">　協力企業</w:t>
            </w:r>
          </w:p>
        </w:tc>
      </w:tr>
      <w:tr w:rsidR="00131927" w:rsidRPr="00131927" w14:paraId="473258E0"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4F1A8377" w14:textId="77777777" w:rsidR="00674A34" w:rsidRPr="00131927" w:rsidRDefault="00674A34" w:rsidP="00833D64">
            <w:r w:rsidRPr="00131927">
              <w:rPr>
                <w:rFonts w:hint="eastAsia"/>
              </w:rPr>
              <w:t>本事業における役割</w:t>
            </w:r>
          </w:p>
        </w:tc>
      </w:tr>
      <w:tr w:rsidR="00674A34" w:rsidRPr="00131927" w14:paraId="60DBA52F" w14:textId="77777777" w:rsidTr="00995CC2">
        <w:trPr>
          <w:cantSplit/>
        </w:trPr>
        <w:tc>
          <w:tcPr>
            <w:tcW w:w="9214" w:type="dxa"/>
            <w:tcBorders>
              <w:top w:val="single" w:sz="6" w:space="0" w:color="auto"/>
              <w:left w:val="single" w:sz="6" w:space="0" w:color="auto"/>
              <w:bottom w:val="single" w:sz="6" w:space="0" w:color="auto"/>
              <w:right w:val="single" w:sz="6" w:space="0" w:color="auto"/>
            </w:tcBorders>
          </w:tcPr>
          <w:p w14:paraId="718871BF" w14:textId="77777777" w:rsidR="00674A34" w:rsidRPr="00131927" w:rsidRDefault="00674A34" w:rsidP="00833D64">
            <w:pPr>
              <w:spacing w:before="163"/>
            </w:pPr>
            <w:r w:rsidRPr="00131927">
              <w:rPr>
                <w:rFonts w:hint="eastAsia"/>
                <w:spacing w:val="147"/>
              </w:rPr>
              <w:t>所在</w:t>
            </w:r>
            <w:r w:rsidRPr="00131927">
              <w:rPr>
                <w:rFonts w:hint="eastAsia"/>
              </w:rPr>
              <w:t>地</w:t>
            </w:r>
          </w:p>
          <w:p w14:paraId="1A80AD91" w14:textId="77777777" w:rsidR="00674A34" w:rsidRPr="00131927" w:rsidRDefault="00674A34" w:rsidP="00833D64">
            <w:r w:rsidRPr="00131927">
              <w:rPr>
                <w:rFonts w:hint="eastAsia"/>
              </w:rPr>
              <w:t>商号又は名称</w:t>
            </w:r>
          </w:p>
          <w:p w14:paraId="558F4CD8" w14:textId="77777777" w:rsidR="00674A34" w:rsidRPr="00131927" w:rsidRDefault="00674A34" w:rsidP="00833D64">
            <w:pPr>
              <w:rPr>
                <w:rFonts w:cs="ＭＳ 明朝"/>
                <w:w w:val="76"/>
                <w:sz w:val="20"/>
              </w:rPr>
            </w:pPr>
            <w:r w:rsidRPr="00131927">
              <w:rPr>
                <w:rFonts w:cs="ＭＳ 明朝" w:hint="eastAsia"/>
                <w:spacing w:val="31"/>
              </w:rPr>
              <w:t>代表者職氏</w:t>
            </w:r>
            <w:r w:rsidRPr="00131927">
              <w:rPr>
                <w:rFonts w:cs="ＭＳ 明朝" w:hint="eastAsia"/>
              </w:rPr>
              <w:t>名</w:t>
            </w:r>
          </w:p>
          <w:p w14:paraId="7583EB02" w14:textId="77777777" w:rsidR="00674A34" w:rsidRPr="00131927" w:rsidRDefault="00674A34" w:rsidP="00833D64">
            <w:pPr>
              <w:pStyle w:val="a9"/>
              <w:tabs>
                <w:tab w:val="clear" w:pos="4252"/>
                <w:tab w:val="clear" w:pos="8504"/>
              </w:tabs>
              <w:snapToGrid/>
              <w:spacing w:line="240" w:lineRule="exact"/>
              <w:ind w:left="882" w:right="105"/>
            </w:pPr>
          </w:p>
        </w:tc>
      </w:tr>
    </w:tbl>
    <w:p w14:paraId="655CE6D8" w14:textId="77777777" w:rsidR="00674A34" w:rsidRPr="00131927" w:rsidRDefault="00674A34" w:rsidP="00674A34">
      <w:pPr>
        <w:ind w:left="608" w:hanging="608"/>
      </w:pPr>
    </w:p>
    <w:p w14:paraId="3810E674" w14:textId="50BCF155" w:rsidR="00674A34" w:rsidRPr="00131927" w:rsidRDefault="00674A34" w:rsidP="00D04163">
      <w:pPr>
        <w:tabs>
          <w:tab w:val="left" w:pos="567"/>
        </w:tabs>
        <w:spacing w:line="300" w:lineRule="atLeast"/>
        <w:ind w:left="567" w:hangingChars="270" w:hanging="567"/>
      </w:pPr>
      <w:r w:rsidRPr="00131927">
        <w:rPr>
          <w:rFonts w:hint="eastAsia"/>
        </w:rPr>
        <w:t>注</w:t>
      </w:r>
      <w:r w:rsidR="00995CC2" w:rsidRPr="00131927">
        <w:t>1</w:t>
      </w:r>
      <w:r w:rsidR="00995CC2" w:rsidRPr="00131927">
        <w:tab/>
      </w:r>
      <w:r w:rsidRPr="00131927">
        <w:rPr>
          <w:rFonts w:hint="eastAsia"/>
        </w:rPr>
        <w:t>記入欄が足りない場合は、本様式を複写して使用してください。</w:t>
      </w:r>
    </w:p>
    <w:p w14:paraId="7B65BEE3" w14:textId="2C58E9C3" w:rsidR="00674A34" w:rsidRPr="00131927" w:rsidRDefault="00674A34" w:rsidP="00995CC2">
      <w:pPr>
        <w:tabs>
          <w:tab w:val="left" w:pos="567"/>
        </w:tabs>
        <w:spacing w:line="300" w:lineRule="atLeast"/>
        <w:ind w:left="567" w:hangingChars="270" w:hanging="567"/>
      </w:pPr>
      <w:r w:rsidRPr="00131927">
        <w:rPr>
          <w:rFonts w:hint="eastAsia"/>
        </w:rPr>
        <w:t>注</w:t>
      </w:r>
      <w:r w:rsidR="00995CC2" w:rsidRPr="00131927">
        <w:t>2</w:t>
      </w:r>
      <w:r w:rsidR="00995CC2" w:rsidRPr="00131927">
        <w:tab/>
      </w:r>
      <w:r w:rsidRPr="00131927">
        <w:rPr>
          <w:rFonts w:hint="eastAsia"/>
        </w:rPr>
        <w:t>構成員は、本県から</w:t>
      </w:r>
      <w:r w:rsidR="00995CC2" w:rsidRPr="00131927">
        <w:rPr>
          <w:rFonts w:hint="eastAsia"/>
        </w:rPr>
        <w:t>管理許可及び</w:t>
      </w:r>
      <w:r w:rsidRPr="00131927">
        <w:rPr>
          <w:rFonts w:hint="eastAsia"/>
        </w:rPr>
        <w:t>設置許可を受ける者とし、構成員から業務を受託し又は請け負う者を協力企業とします。</w:t>
      </w:r>
    </w:p>
    <w:p w14:paraId="09590700" w14:textId="2C170506" w:rsidR="00674A34" w:rsidRPr="00131927" w:rsidRDefault="00674A34" w:rsidP="00995CC2">
      <w:pPr>
        <w:tabs>
          <w:tab w:val="left" w:pos="567"/>
        </w:tabs>
        <w:spacing w:line="300" w:lineRule="atLeast"/>
        <w:ind w:left="567" w:hangingChars="270" w:hanging="567"/>
      </w:pPr>
      <w:r w:rsidRPr="00131927">
        <w:rPr>
          <w:rFonts w:hint="eastAsia"/>
        </w:rPr>
        <w:t>注</w:t>
      </w:r>
      <w:r w:rsidR="00995CC2" w:rsidRPr="00131927">
        <w:t>3</w:t>
      </w:r>
      <w:r w:rsidR="00995CC2" w:rsidRPr="00131927">
        <w:tab/>
      </w:r>
      <w:r w:rsidRPr="00131927">
        <w:rPr>
          <w:rFonts w:hint="eastAsia"/>
        </w:rPr>
        <w:t>構成員は、様式</w:t>
      </w:r>
      <w:r w:rsidR="00995CC2" w:rsidRPr="00131927">
        <w:t>3</w:t>
      </w:r>
      <w:r w:rsidR="00C54A4B">
        <w:rPr>
          <w:rFonts w:hint="eastAsia"/>
        </w:rPr>
        <w:t>（別添</w:t>
      </w:r>
      <w:r w:rsidR="00995CC2" w:rsidRPr="00131927">
        <w:t>1</w:t>
      </w:r>
      <w:r w:rsidRPr="00131927">
        <w:rPr>
          <w:rFonts w:hint="eastAsia"/>
        </w:rPr>
        <w:t>）に必ず記載するものとし、協力企業については、参加表明時に確定している場合は記載してください。</w:t>
      </w:r>
    </w:p>
    <w:p w14:paraId="67147EDB" w14:textId="438331F2" w:rsidR="00ED73C8" w:rsidRPr="00131927" w:rsidRDefault="00674A34" w:rsidP="00995CC2">
      <w:pPr>
        <w:tabs>
          <w:tab w:val="left" w:pos="567"/>
        </w:tabs>
        <w:spacing w:line="300" w:lineRule="atLeast"/>
        <w:ind w:left="567" w:hangingChars="270" w:hanging="567"/>
      </w:pPr>
      <w:r w:rsidRPr="00131927">
        <w:rPr>
          <w:rFonts w:hint="eastAsia"/>
        </w:rPr>
        <w:t>注</w:t>
      </w:r>
      <w:r w:rsidR="00995CC2" w:rsidRPr="00131927">
        <w:t>4</w:t>
      </w:r>
      <w:r w:rsidR="00995CC2" w:rsidRPr="00131927">
        <w:tab/>
      </w:r>
      <w:r w:rsidRPr="00131927">
        <w:rPr>
          <w:rFonts w:hint="eastAsia"/>
        </w:rPr>
        <w:t>「本事業における役割」欄には、宿泊施設</w:t>
      </w:r>
      <w:r w:rsidR="00EC359D">
        <w:rPr>
          <w:rFonts w:hint="eastAsia"/>
        </w:rPr>
        <w:t>等</w:t>
      </w:r>
      <w:r w:rsidRPr="00131927">
        <w:rPr>
          <w:rFonts w:hint="eastAsia"/>
        </w:rPr>
        <w:t>設置管理者、</w:t>
      </w:r>
      <w:r w:rsidR="00995CC2" w:rsidRPr="00131927">
        <w:rPr>
          <w:rFonts w:hint="eastAsia"/>
        </w:rPr>
        <w:t>庭園・樹林地維持管理者</w:t>
      </w:r>
      <w:r w:rsidRPr="00131927">
        <w:rPr>
          <w:rFonts w:hint="eastAsia"/>
        </w:rPr>
        <w:t>等を記載してください。複数の役割を担う場合は、併記してください。</w:t>
      </w:r>
    </w:p>
    <w:p w14:paraId="58B8939B" w14:textId="77777777" w:rsidR="00ED73C8" w:rsidRPr="00131927" w:rsidRDefault="00ED73C8" w:rsidP="00995CC2">
      <w:pPr>
        <w:tabs>
          <w:tab w:val="left" w:pos="567"/>
        </w:tabs>
        <w:spacing w:line="300" w:lineRule="atLeast"/>
        <w:ind w:left="567" w:hangingChars="270" w:hanging="567"/>
      </w:pPr>
    </w:p>
    <w:p w14:paraId="3C0395E6" w14:textId="77777777" w:rsidR="00ED73C8" w:rsidRPr="00131927" w:rsidRDefault="00ED73C8" w:rsidP="00995CC2">
      <w:pPr>
        <w:tabs>
          <w:tab w:val="left" w:pos="567"/>
        </w:tabs>
        <w:spacing w:line="300" w:lineRule="atLeast"/>
        <w:ind w:left="567" w:hangingChars="270" w:hanging="567"/>
      </w:pPr>
    </w:p>
    <w:p w14:paraId="6E06F6AD" w14:textId="77777777" w:rsidR="00ED73C8" w:rsidRPr="00131927" w:rsidRDefault="00ED73C8">
      <w:pPr>
        <w:widowControl/>
        <w:jc w:val="left"/>
      </w:pPr>
      <w:r w:rsidRPr="00131927">
        <w:br w:type="page"/>
      </w:r>
    </w:p>
    <w:p w14:paraId="376E3A48" w14:textId="154C5A8D" w:rsidR="00674A34" w:rsidRPr="00131927" w:rsidRDefault="00674A34" w:rsidP="00995CC2">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ED73C8" w:rsidRPr="00131927">
        <w:rPr>
          <w:rFonts w:ascii="ＭＳ ゴシック" w:eastAsia="ＭＳ ゴシック" w:hAnsi="ＭＳ ゴシック"/>
        </w:rPr>
        <w:t>3</w:t>
      </w:r>
      <w:r w:rsidRPr="00131927">
        <w:rPr>
          <w:rFonts w:ascii="ＭＳ ゴシック" w:eastAsia="ＭＳ ゴシック" w:hAnsi="ＭＳ ゴシック"/>
        </w:rPr>
        <w:t>（別添</w:t>
      </w:r>
      <w:r w:rsidR="00ED73C8" w:rsidRPr="00131927">
        <w:rPr>
          <w:rFonts w:ascii="ＭＳ ゴシック" w:eastAsia="ＭＳ ゴシック" w:hAnsi="ＭＳ ゴシック"/>
        </w:rPr>
        <w:t>2</w:t>
      </w:r>
      <w:r w:rsidRPr="00131927">
        <w:rPr>
          <w:rFonts w:ascii="ＭＳ ゴシック" w:eastAsia="ＭＳ ゴシック" w:hAnsi="ＭＳ ゴシック"/>
        </w:rPr>
        <w:t>）</w:t>
      </w:r>
    </w:p>
    <w:p w14:paraId="1ABEA73D" w14:textId="77777777" w:rsidR="00674A34" w:rsidRPr="00131927" w:rsidRDefault="00674A34" w:rsidP="00674A34">
      <w:pPr>
        <w:jc w:val="left"/>
        <w:rPr>
          <w:rFonts w:ascii="ＭＳ ゴシック" w:eastAsia="ＭＳ ゴシック" w:hAnsi="ＭＳ ゴシック"/>
        </w:rPr>
      </w:pPr>
    </w:p>
    <w:p w14:paraId="1F2282CA" w14:textId="77777777" w:rsidR="00674A34" w:rsidRPr="00131927" w:rsidRDefault="00674A34" w:rsidP="00674A34">
      <w:pPr>
        <w:jc w:val="left"/>
        <w:rPr>
          <w:rFonts w:ascii="ＭＳ ゴシック" w:eastAsia="ＭＳ ゴシック" w:hAnsi="ＭＳ ゴシック"/>
        </w:rPr>
      </w:pPr>
    </w:p>
    <w:p w14:paraId="0A0038A2" w14:textId="77777777" w:rsidR="00674A34" w:rsidRPr="00131927" w:rsidRDefault="00674A34" w:rsidP="00674A34">
      <w:pPr>
        <w:pStyle w:val="aff7"/>
        <w:rPr>
          <w:spacing w:val="3"/>
        </w:rPr>
      </w:pPr>
      <w:r w:rsidRPr="00131927">
        <w:rPr>
          <w:rFonts w:hint="eastAsia"/>
          <w:spacing w:val="65"/>
          <w:lang w:eastAsia="ja-JP"/>
        </w:rPr>
        <w:t>業務実績</w:t>
      </w:r>
    </w:p>
    <w:p w14:paraId="458949A3" w14:textId="77777777" w:rsidR="00674A34" w:rsidRPr="00131927" w:rsidRDefault="00674A34" w:rsidP="00674A34"/>
    <w:p w14:paraId="3EDAC131" w14:textId="45D4E81F" w:rsidR="00674A34" w:rsidRPr="00131927" w:rsidRDefault="00674A34" w:rsidP="00ED73C8">
      <w:pPr>
        <w:suppressAutoHyphens/>
        <w:ind w:firstLineChars="100" w:firstLine="210"/>
        <w:rPr>
          <w:noProof/>
        </w:rPr>
      </w:pPr>
      <w:r w:rsidRPr="00131927">
        <w:rPr>
          <w:rFonts w:hint="eastAsia"/>
          <w:noProof/>
        </w:rPr>
        <w:t>過去</w:t>
      </w:r>
      <w:r w:rsidRPr="00131927">
        <w:rPr>
          <w:noProof/>
        </w:rPr>
        <w:t>20</w:t>
      </w:r>
      <w:r w:rsidRPr="00131927">
        <w:rPr>
          <w:rFonts w:hint="eastAsia"/>
          <w:noProof/>
        </w:rPr>
        <w:t>年の間（平成</w:t>
      </w:r>
      <w:r w:rsidR="00ED73C8" w:rsidRPr="00131927">
        <w:rPr>
          <w:noProof/>
        </w:rPr>
        <w:t>8</w:t>
      </w:r>
      <w:r w:rsidRPr="00131927">
        <w:rPr>
          <w:rFonts w:hint="eastAsia"/>
          <w:noProof/>
        </w:rPr>
        <w:t>年</w:t>
      </w:r>
      <w:r w:rsidR="00ED73C8" w:rsidRPr="00131927">
        <w:rPr>
          <w:noProof/>
        </w:rPr>
        <w:t>4</w:t>
      </w:r>
      <w:r w:rsidRPr="00131927">
        <w:rPr>
          <w:rFonts w:hint="eastAsia"/>
          <w:noProof/>
        </w:rPr>
        <w:t>月</w:t>
      </w:r>
      <w:r w:rsidR="00ED73C8" w:rsidRPr="00131927">
        <w:rPr>
          <w:noProof/>
        </w:rPr>
        <w:t>1</w:t>
      </w:r>
      <w:r w:rsidRPr="00131927">
        <w:rPr>
          <w:rFonts w:hint="eastAsia"/>
          <w:noProof/>
        </w:rPr>
        <w:t>日から平成</w:t>
      </w:r>
      <w:r w:rsidRPr="00131927">
        <w:rPr>
          <w:noProof/>
        </w:rPr>
        <w:t>28</w:t>
      </w:r>
      <w:r w:rsidRPr="00131927">
        <w:rPr>
          <w:rFonts w:hint="eastAsia"/>
          <w:noProof/>
        </w:rPr>
        <w:t>年</w:t>
      </w:r>
      <w:r w:rsidR="00ED73C8" w:rsidRPr="00131927">
        <w:rPr>
          <w:noProof/>
        </w:rPr>
        <w:t>3</w:t>
      </w:r>
      <w:r w:rsidRPr="00131927">
        <w:rPr>
          <w:rFonts w:hint="eastAsia"/>
          <w:noProof/>
        </w:rPr>
        <w:t>月</w:t>
      </w:r>
      <w:r w:rsidRPr="00131927">
        <w:rPr>
          <w:noProof/>
        </w:rPr>
        <w:t>31</w:t>
      </w:r>
      <w:r w:rsidRPr="00131927">
        <w:rPr>
          <w:rFonts w:hint="eastAsia"/>
          <w:noProof/>
        </w:rPr>
        <w:t>日）において、宿泊施設（ホテル、旅館等）を含む不動産開発事業に係る業務実績</w:t>
      </w:r>
    </w:p>
    <w:p w14:paraId="69323982" w14:textId="77777777" w:rsidR="00674A34" w:rsidRPr="00131927" w:rsidRDefault="00674A34" w:rsidP="00674A34">
      <w:pPr>
        <w:rPr>
          <w:noProof/>
        </w:rPr>
      </w:pPr>
    </w:p>
    <w:p w14:paraId="46D51FB8" w14:textId="6A0CB115" w:rsidR="00674A34" w:rsidRPr="00131927" w:rsidRDefault="00674A34" w:rsidP="00674A34">
      <w:r w:rsidRPr="00131927">
        <w:rPr>
          <w:rFonts w:hint="eastAsia"/>
          <w:noProof/>
        </w:rPr>
        <w:t>本県から</w:t>
      </w:r>
      <w:r w:rsidR="00ED73C8" w:rsidRPr="00131927">
        <w:rPr>
          <w:rFonts w:hint="eastAsia"/>
          <w:noProof/>
        </w:rPr>
        <w:t>管理許可及び</w:t>
      </w:r>
      <w:r w:rsidRPr="00131927">
        <w:rPr>
          <w:rFonts w:hint="eastAsia"/>
          <w:noProof/>
        </w:rPr>
        <w:t>設置許可</w:t>
      </w:r>
      <w:r w:rsidRPr="00131927">
        <w:rPr>
          <w:rFonts w:hint="eastAsia"/>
        </w:rPr>
        <w:t>を受ける者</w:t>
      </w:r>
      <w:r w:rsidR="00D04163" w:rsidRPr="00131927">
        <w:rPr>
          <w:rFonts w:hint="eastAsia"/>
        </w:rPr>
        <w:t>（構成員）</w:t>
      </w:r>
    </w:p>
    <w:p w14:paraId="792EBA78" w14:textId="77777777" w:rsidR="00674A34" w:rsidRPr="00131927" w:rsidRDefault="00674A34" w:rsidP="00674A34">
      <w:pPr>
        <w:rPr>
          <w:noProof/>
        </w:rPr>
      </w:pPr>
      <w:r w:rsidRPr="00131927">
        <w:rPr>
          <w:rFonts w:hint="eastAsia"/>
          <w:noProof/>
        </w:rPr>
        <w:t>会社名</w:t>
      </w:r>
      <w:r w:rsidRPr="00131927">
        <w:rPr>
          <w:rFonts w:hint="eastAsia"/>
          <w:noProof/>
          <w:u w:val="single"/>
        </w:rPr>
        <w:t xml:space="preserve">　　　　　　　　　　　　　　　　　　　　　</w:t>
      </w:r>
    </w:p>
    <w:tbl>
      <w:tblPr>
        <w:tblW w:w="9214" w:type="dxa"/>
        <w:tblInd w:w="99" w:type="dxa"/>
        <w:tblLayout w:type="fixed"/>
        <w:tblCellMar>
          <w:left w:w="99" w:type="dxa"/>
          <w:right w:w="99" w:type="dxa"/>
        </w:tblCellMar>
        <w:tblLook w:val="0000" w:firstRow="0" w:lastRow="0" w:firstColumn="0" w:lastColumn="0" w:noHBand="0" w:noVBand="0"/>
      </w:tblPr>
      <w:tblGrid>
        <w:gridCol w:w="2728"/>
        <w:gridCol w:w="6486"/>
      </w:tblGrid>
      <w:tr w:rsidR="00131927" w:rsidRPr="00131927" w14:paraId="09873EF6" w14:textId="77777777" w:rsidTr="00ED73C8">
        <w:trPr>
          <w:cantSplit/>
          <w:trHeight w:val="70"/>
        </w:trPr>
        <w:tc>
          <w:tcPr>
            <w:tcW w:w="2728" w:type="dxa"/>
            <w:tcBorders>
              <w:top w:val="single" w:sz="6" w:space="0" w:color="auto"/>
              <w:left w:val="single" w:sz="6" w:space="0" w:color="auto"/>
              <w:bottom w:val="double" w:sz="4" w:space="0" w:color="auto"/>
              <w:right w:val="single" w:sz="6" w:space="0" w:color="auto"/>
            </w:tcBorders>
          </w:tcPr>
          <w:p w14:paraId="10B48BA0" w14:textId="77777777" w:rsidR="00674A34" w:rsidRPr="00131927" w:rsidRDefault="00674A34" w:rsidP="00833D64">
            <w:pPr>
              <w:jc w:val="center"/>
            </w:pPr>
            <w:r w:rsidRPr="00131927">
              <w:rPr>
                <w:rFonts w:hint="eastAsia"/>
              </w:rPr>
              <w:t>項目名</w:t>
            </w:r>
          </w:p>
        </w:tc>
        <w:tc>
          <w:tcPr>
            <w:tcW w:w="6486" w:type="dxa"/>
            <w:tcBorders>
              <w:top w:val="single" w:sz="6" w:space="0" w:color="auto"/>
              <w:left w:val="single" w:sz="6" w:space="0" w:color="auto"/>
              <w:bottom w:val="double" w:sz="4" w:space="0" w:color="auto"/>
              <w:right w:val="single" w:sz="6" w:space="0" w:color="auto"/>
            </w:tcBorders>
          </w:tcPr>
          <w:p w14:paraId="795D40AE" w14:textId="77777777" w:rsidR="00674A34" w:rsidRPr="00131927" w:rsidRDefault="00674A34" w:rsidP="00833D64">
            <w:pPr>
              <w:jc w:val="center"/>
            </w:pPr>
            <w:r w:rsidRPr="00131927">
              <w:rPr>
                <w:rFonts w:hint="eastAsia"/>
              </w:rPr>
              <w:t>詳細記入</w:t>
            </w:r>
          </w:p>
        </w:tc>
      </w:tr>
      <w:tr w:rsidR="00131927" w:rsidRPr="00131927" w14:paraId="4F85F919" w14:textId="77777777" w:rsidTr="00ED73C8">
        <w:trPr>
          <w:cantSplit/>
          <w:trHeight w:val="70"/>
        </w:trPr>
        <w:tc>
          <w:tcPr>
            <w:tcW w:w="2728" w:type="dxa"/>
            <w:tcBorders>
              <w:top w:val="double" w:sz="4" w:space="0" w:color="auto"/>
              <w:left w:val="single" w:sz="6" w:space="0" w:color="auto"/>
              <w:bottom w:val="single" w:sz="6" w:space="0" w:color="auto"/>
              <w:right w:val="single" w:sz="6" w:space="0" w:color="auto"/>
            </w:tcBorders>
          </w:tcPr>
          <w:p w14:paraId="24871EA3" w14:textId="77777777" w:rsidR="00674A34" w:rsidRPr="00131927" w:rsidRDefault="00674A34" w:rsidP="00833D64">
            <w:pPr>
              <w:rPr>
                <w:spacing w:val="147"/>
              </w:rPr>
            </w:pPr>
            <w:r w:rsidRPr="00131927">
              <w:rPr>
                <w:rFonts w:hint="eastAsia"/>
              </w:rPr>
              <w:t>事業名称</w:t>
            </w:r>
          </w:p>
        </w:tc>
        <w:tc>
          <w:tcPr>
            <w:tcW w:w="6486" w:type="dxa"/>
            <w:tcBorders>
              <w:top w:val="double" w:sz="4" w:space="0" w:color="auto"/>
              <w:left w:val="single" w:sz="6" w:space="0" w:color="auto"/>
              <w:bottom w:val="single" w:sz="6" w:space="0" w:color="auto"/>
              <w:right w:val="single" w:sz="6" w:space="0" w:color="auto"/>
            </w:tcBorders>
          </w:tcPr>
          <w:p w14:paraId="6EAF20B0" w14:textId="77777777" w:rsidR="00674A34" w:rsidRPr="00131927" w:rsidRDefault="00674A34" w:rsidP="00833D64"/>
        </w:tc>
      </w:tr>
      <w:tr w:rsidR="00131927" w:rsidRPr="00131927" w14:paraId="19D45323"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61B202FB" w14:textId="77777777" w:rsidR="00674A34" w:rsidRPr="00131927" w:rsidRDefault="00674A34" w:rsidP="00833D64">
            <w:r w:rsidRPr="00131927">
              <w:rPr>
                <w:rFonts w:hint="eastAsia"/>
              </w:rPr>
              <w:t>事業実施年月</w:t>
            </w:r>
          </w:p>
        </w:tc>
        <w:tc>
          <w:tcPr>
            <w:tcW w:w="6486" w:type="dxa"/>
            <w:tcBorders>
              <w:top w:val="single" w:sz="6" w:space="0" w:color="auto"/>
              <w:left w:val="single" w:sz="6" w:space="0" w:color="auto"/>
              <w:bottom w:val="single" w:sz="6" w:space="0" w:color="auto"/>
              <w:right w:val="single" w:sz="6" w:space="0" w:color="auto"/>
            </w:tcBorders>
          </w:tcPr>
          <w:p w14:paraId="05293B4B" w14:textId="77777777" w:rsidR="00674A34" w:rsidRPr="00131927" w:rsidRDefault="00674A34" w:rsidP="00833D64"/>
        </w:tc>
      </w:tr>
      <w:tr w:rsidR="00131927" w:rsidRPr="00131927" w14:paraId="29820027"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0186239C" w14:textId="77777777" w:rsidR="00674A34" w:rsidRPr="00131927" w:rsidRDefault="00674A34" w:rsidP="00833D64">
            <w:r w:rsidRPr="00131927">
              <w:rPr>
                <w:rFonts w:hint="eastAsia"/>
              </w:rPr>
              <w:t>事業敷地面積</w:t>
            </w:r>
          </w:p>
        </w:tc>
        <w:tc>
          <w:tcPr>
            <w:tcW w:w="6486" w:type="dxa"/>
            <w:tcBorders>
              <w:top w:val="single" w:sz="6" w:space="0" w:color="auto"/>
              <w:left w:val="single" w:sz="6" w:space="0" w:color="auto"/>
              <w:bottom w:val="single" w:sz="6" w:space="0" w:color="auto"/>
              <w:right w:val="single" w:sz="6" w:space="0" w:color="auto"/>
            </w:tcBorders>
          </w:tcPr>
          <w:p w14:paraId="1210CC80" w14:textId="77777777" w:rsidR="00674A34" w:rsidRPr="00131927" w:rsidRDefault="00674A34" w:rsidP="00833D64"/>
        </w:tc>
      </w:tr>
      <w:tr w:rsidR="00131927" w:rsidRPr="00131927" w14:paraId="400E159E"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7B4C993D" w14:textId="77777777" w:rsidR="00674A34" w:rsidRPr="00131927" w:rsidRDefault="00674A34" w:rsidP="00833D64">
            <w:r w:rsidRPr="00131927">
              <w:rPr>
                <w:rFonts w:hint="eastAsia"/>
              </w:rPr>
              <w:t>事業概要</w:t>
            </w:r>
          </w:p>
        </w:tc>
        <w:tc>
          <w:tcPr>
            <w:tcW w:w="6486" w:type="dxa"/>
            <w:tcBorders>
              <w:top w:val="single" w:sz="6" w:space="0" w:color="auto"/>
              <w:left w:val="single" w:sz="6" w:space="0" w:color="auto"/>
              <w:bottom w:val="single" w:sz="6" w:space="0" w:color="auto"/>
              <w:right w:val="single" w:sz="6" w:space="0" w:color="auto"/>
            </w:tcBorders>
          </w:tcPr>
          <w:p w14:paraId="449FC324" w14:textId="77777777" w:rsidR="00674A34" w:rsidRPr="00131927" w:rsidRDefault="00674A34" w:rsidP="00833D64"/>
        </w:tc>
      </w:tr>
      <w:tr w:rsidR="00674A34" w:rsidRPr="00131927" w14:paraId="1F130075" w14:textId="77777777" w:rsidTr="00ED73C8">
        <w:trPr>
          <w:cantSplit/>
          <w:trHeight w:val="70"/>
        </w:trPr>
        <w:tc>
          <w:tcPr>
            <w:tcW w:w="2728" w:type="dxa"/>
            <w:tcBorders>
              <w:top w:val="single" w:sz="6" w:space="0" w:color="auto"/>
              <w:left w:val="single" w:sz="6" w:space="0" w:color="auto"/>
              <w:bottom w:val="single" w:sz="6" w:space="0" w:color="auto"/>
              <w:right w:val="single" w:sz="6" w:space="0" w:color="auto"/>
            </w:tcBorders>
          </w:tcPr>
          <w:p w14:paraId="77602A8F" w14:textId="77777777" w:rsidR="00674A34" w:rsidRPr="00131927" w:rsidRDefault="00674A34" w:rsidP="00833D64">
            <w:r w:rsidRPr="00131927">
              <w:rPr>
                <w:rFonts w:hint="eastAsia"/>
              </w:rPr>
              <w:t>業務の概要</w:t>
            </w:r>
          </w:p>
        </w:tc>
        <w:tc>
          <w:tcPr>
            <w:tcW w:w="6486" w:type="dxa"/>
            <w:tcBorders>
              <w:top w:val="single" w:sz="6" w:space="0" w:color="auto"/>
              <w:left w:val="single" w:sz="6" w:space="0" w:color="auto"/>
              <w:bottom w:val="single" w:sz="6" w:space="0" w:color="auto"/>
              <w:right w:val="single" w:sz="6" w:space="0" w:color="auto"/>
            </w:tcBorders>
          </w:tcPr>
          <w:p w14:paraId="3F4D99D3" w14:textId="77777777" w:rsidR="00674A34" w:rsidRPr="00131927" w:rsidRDefault="00674A34" w:rsidP="00833D64"/>
        </w:tc>
      </w:tr>
    </w:tbl>
    <w:p w14:paraId="370542F3" w14:textId="77777777" w:rsidR="00674A34" w:rsidRPr="00131927" w:rsidRDefault="00674A34" w:rsidP="00674A34">
      <w:pPr>
        <w:widowControl/>
        <w:jc w:val="left"/>
      </w:pPr>
    </w:p>
    <w:p w14:paraId="5FE631D4" w14:textId="77777777" w:rsidR="00674A34" w:rsidRPr="00131927" w:rsidRDefault="00674A34" w:rsidP="00674A34">
      <w:pPr>
        <w:rPr>
          <w:noProof/>
        </w:rPr>
      </w:pPr>
    </w:p>
    <w:p w14:paraId="1D126BC8" w14:textId="4E42BE0A" w:rsidR="00674A34" w:rsidRPr="00131927" w:rsidRDefault="00D04163" w:rsidP="00D04163">
      <w:pPr>
        <w:tabs>
          <w:tab w:val="left" w:pos="567"/>
        </w:tabs>
        <w:spacing w:line="300" w:lineRule="atLeast"/>
        <w:ind w:left="567" w:hangingChars="270" w:hanging="567"/>
      </w:pPr>
      <w:r w:rsidRPr="00131927">
        <w:rPr>
          <w:rFonts w:hint="eastAsia"/>
        </w:rPr>
        <w:t>注</w:t>
      </w:r>
      <w:r w:rsidRPr="00131927">
        <w:t>1</w:t>
      </w:r>
      <w:r w:rsidRPr="00131927">
        <w:tab/>
      </w:r>
      <w:r w:rsidR="00674A34" w:rsidRPr="00131927">
        <w:rPr>
          <w:rFonts w:hint="eastAsia"/>
        </w:rPr>
        <w:t>業務実績を証する</w:t>
      </w:r>
      <w:r w:rsidR="000B5DAB">
        <w:rPr>
          <w:rFonts w:hint="eastAsia"/>
        </w:rPr>
        <w:t>書類</w:t>
      </w:r>
      <w:r w:rsidR="000B5DAB">
        <w:t>（</w:t>
      </w:r>
      <w:r w:rsidR="00674A34" w:rsidRPr="00131927">
        <w:rPr>
          <w:rFonts w:hint="eastAsia"/>
        </w:rPr>
        <w:t>契約書</w:t>
      </w:r>
      <w:r w:rsidR="000B5DAB">
        <w:rPr>
          <w:rFonts w:hint="eastAsia"/>
        </w:rPr>
        <w:t>や</w:t>
      </w:r>
      <w:r w:rsidR="000B5DAB">
        <w:t>プレスリリースなど）</w:t>
      </w:r>
      <w:r w:rsidR="00674A34" w:rsidRPr="00131927">
        <w:rPr>
          <w:rFonts w:hint="eastAsia"/>
        </w:rPr>
        <w:t>も併せて提出してください。</w:t>
      </w:r>
    </w:p>
    <w:p w14:paraId="3B883884" w14:textId="4A0713AA" w:rsidR="000129EF" w:rsidRPr="00131927" w:rsidRDefault="000129EF" w:rsidP="000129EF">
      <w:pPr>
        <w:tabs>
          <w:tab w:val="left" w:pos="600"/>
        </w:tabs>
        <w:ind w:left="598" w:hangingChars="285" w:hanging="598"/>
        <w:jc w:val="left"/>
      </w:pPr>
      <w:r w:rsidRPr="00131927">
        <w:rPr>
          <w:rFonts w:hint="eastAsia"/>
        </w:rPr>
        <w:t>注</w:t>
      </w:r>
      <w:r w:rsidRPr="00131927">
        <w:t>2</w:t>
      </w:r>
      <w:r w:rsidRPr="00131927">
        <w:tab/>
      </w:r>
      <w:r w:rsidRPr="00131927">
        <w:rPr>
          <w:rFonts w:hint="eastAsia"/>
        </w:rPr>
        <w:t>構成員</w:t>
      </w:r>
      <w:r w:rsidR="000B5DAB">
        <w:rPr>
          <w:rFonts w:hint="eastAsia"/>
        </w:rPr>
        <w:t>のうち</w:t>
      </w:r>
      <w:r w:rsidR="00E658A6">
        <w:rPr>
          <w:rFonts w:hint="eastAsia"/>
        </w:rPr>
        <w:t>1</w:t>
      </w:r>
      <w:r w:rsidR="000B5DAB">
        <w:t>者以上（単独の法人の場合は、当該法人）</w:t>
      </w:r>
      <w:r w:rsidRPr="00131927">
        <w:rPr>
          <w:rFonts w:hint="eastAsia"/>
        </w:rPr>
        <w:t>分を提出してください。</w:t>
      </w:r>
    </w:p>
    <w:p w14:paraId="66BDA25C" w14:textId="65A2F000" w:rsidR="00674A34" w:rsidRPr="00131927" w:rsidRDefault="00D04163" w:rsidP="00D04163">
      <w:pPr>
        <w:tabs>
          <w:tab w:val="left" w:pos="567"/>
        </w:tabs>
        <w:spacing w:line="300" w:lineRule="atLeast"/>
        <w:ind w:left="567" w:hangingChars="270" w:hanging="567"/>
      </w:pPr>
      <w:r w:rsidRPr="00131927">
        <w:rPr>
          <w:rFonts w:hint="eastAsia"/>
        </w:rPr>
        <w:t>注</w:t>
      </w:r>
      <w:r w:rsidR="000129EF" w:rsidRPr="00131927">
        <w:t>3</w:t>
      </w:r>
      <w:r w:rsidRPr="00131927">
        <w:tab/>
      </w:r>
      <w:r w:rsidR="00674A34" w:rsidRPr="00131927">
        <w:rPr>
          <w:rFonts w:hint="eastAsia"/>
        </w:rPr>
        <w:t>記入欄が足りない場合は適宜行を追加するなどして入力してください。</w:t>
      </w:r>
    </w:p>
    <w:p w14:paraId="140A80EF" w14:textId="77777777" w:rsidR="00674A34" w:rsidRPr="00131927" w:rsidRDefault="00674A34" w:rsidP="00674A34">
      <w:pPr>
        <w:widowControl/>
        <w:jc w:val="left"/>
      </w:pPr>
      <w:r w:rsidRPr="00131927">
        <w:br w:type="page"/>
      </w:r>
    </w:p>
    <w:p w14:paraId="72011EAC" w14:textId="4269A289" w:rsidR="00674A34" w:rsidRPr="00131927" w:rsidRDefault="00674A34" w:rsidP="00674A34">
      <w:pPr>
        <w:spacing w:line="300" w:lineRule="auto"/>
        <w:ind w:left="630" w:hangingChars="300" w:hanging="630"/>
      </w:pPr>
      <w:r w:rsidRPr="00131927">
        <w:rPr>
          <w:rFonts w:ascii="ＭＳ ゴシック" w:eastAsia="ＭＳ ゴシック" w:hAnsi="ＭＳ ゴシック"/>
        </w:rPr>
        <w:lastRenderedPageBreak/>
        <w:t>様式</w:t>
      </w:r>
      <w:r w:rsidR="00ED73C8" w:rsidRPr="00131927">
        <w:rPr>
          <w:rFonts w:ascii="ＭＳ ゴシック" w:eastAsia="ＭＳ ゴシック" w:hAnsi="ＭＳ ゴシック"/>
        </w:rPr>
        <w:t>4</w:t>
      </w:r>
    </w:p>
    <w:p w14:paraId="3002A220" w14:textId="77777777" w:rsidR="00674A34" w:rsidRPr="00131927" w:rsidRDefault="00674A34" w:rsidP="00674A34">
      <w:pPr>
        <w:jc w:val="right"/>
      </w:pPr>
      <w:r w:rsidRPr="00131927">
        <w:rPr>
          <w:rFonts w:hint="eastAsia"/>
        </w:rPr>
        <w:t>平成　　年　　月　　日</w:t>
      </w:r>
    </w:p>
    <w:p w14:paraId="70125FFE" w14:textId="77777777" w:rsidR="00674A34" w:rsidRPr="00131927" w:rsidRDefault="00674A34" w:rsidP="00674A34"/>
    <w:p w14:paraId="0BF98039" w14:textId="77777777" w:rsidR="00674A34" w:rsidRPr="00131927" w:rsidRDefault="00674A34" w:rsidP="00674A34">
      <w:pPr>
        <w:pStyle w:val="aff7"/>
      </w:pPr>
      <w:r w:rsidRPr="00131927">
        <w:t>委　　任　　状</w:t>
      </w:r>
    </w:p>
    <w:p w14:paraId="7DB8C260" w14:textId="77777777" w:rsidR="00674A34" w:rsidRPr="00131927" w:rsidRDefault="00674A34" w:rsidP="00674A34"/>
    <w:p w14:paraId="3405DB81" w14:textId="77777777" w:rsidR="00674A34" w:rsidRPr="00870C7A" w:rsidRDefault="00674A34" w:rsidP="00674A34">
      <w:pPr>
        <w:ind w:firstLineChars="100" w:firstLine="210"/>
      </w:pPr>
      <w:r w:rsidRPr="00870C7A">
        <w:rPr>
          <w:rFonts w:hint="eastAsia"/>
        </w:rPr>
        <w:t>あて先（奈良県知事）</w:t>
      </w:r>
    </w:p>
    <w:p w14:paraId="5FC2BCCD" w14:textId="77777777" w:rsidR="00674A34" w:rsidRPr="00131927" w:rsidRDefault="00674A34" w:rsidP="00674A34"/>
    <w:tbl>
      <w:tblPr>
        <w:tblW w:w="0" w:type="auto"/>
        <w:tblInd w:w="99" w:type="dxa"/>
        <w:tblLayout w:type="fixed"/>
        <w:tblCellMar>
          <w:left w:w="99" w:type="dxa"/>
          <w:right w:w="99" w:type="dxa"/>
        </w:tblCellMar>
        <w:tblLook w:val="0000" w:firstRow="0" w:lastRow="0" w:firstColumn="0" w:lastColumn="0" w:noHBand="0" w:noVBand="0"/>
      </w:tblPr>
      <w:tblGrid>
        <w:gridCol w:w="1260"/>
        <w:gridCol w:w="7954"/>
      </w:tblGrid>
      <w:tr w:rsidR="00131927" w:rsidRPr="00131927" w14:paraId="4782A1D8" w14:textId="77777777" w:rsidTr="00ED73C8">
        <w:trPr>
          <w:cantSplit/>
          <w:trHeight w:val="214"/>
        </w:trPr>
        <w:tc>
          <w:tcPr>
            <w:tcW w:w="1260" w:type="dxa"/>
            <w:tcBorders>
              <w:top w:val="single" w:sz="6" w:space="0" w:color="auto"/>
              <w:left w:val="single" w:sz="6" w:space="0" w:color="auto"/>
              <w:bottom w:val="single" w:sz="6" w:space="0" w:color="auto"/>
              <w:right w:val="single" w:sz="6" w:space="0" w:color="auto"/>
            </w:tcBorders>
            <w:vAlign w:val="center"/>
          </w:tcPr>
          <w:p w14:paraId="4CD1F59D"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2DC86C84"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7CF7CDAE" w14:textId="2D275AE9" w:rsidR="00674A34" w:rsidRPr="00131927" w:rsidRDefault="00674A34" w:rsidP="00833D64">
            <w:pPr>
              <w:autoSpaceDE w:val="0"/>
              <w:jc w:val="left"/>
              <w:rPr>
                <w:rFonts w:cs="ＭＳ 明朝"/>
                <w:spacing w:val="-5"/>
                <w:sz w:val="20"/>
              </w:rPr>
            </w:pPr>
            <w:r w:rsidRPr="00131927">
              <w:rPr>
                <w:rFonts w:cs="ＭＳ 明朝" w:hint="eastAsia"/>
                <w:spacing w:val="3"/>
                <w:sz w:val="20"/>
              </w:rPr>
              <w:t>商号又は名</w:t>
            </w:r>
            <w:r w:rsidRPr="00131927">
              <w:rPr>
                <w:rFonts w:cs="ＭＳ 明朝" w:hint="eastAsia"/>
                <w:spacing w:val="-5"/>
                <w:sz w:val="20"/>
              </w:rPr>
              <w:t>称</w:t>
            </w:r>
          </w:p>
          <w:p w14:paraId="499A8239"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131927" w:rsidRPr="00131927" w14:paraId="2CB97664" w14:textId="77777777" w:rsidTr="00ED73C8">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7987ACD6"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64FE97FC"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16197D56" w14:textId="15CB57BB" w:rsidR="00674A34" w:rsidRPr="00131927" w:rsidRDefault="00674A34" w:rsidP="00833D64">
            <w:pPr>
              <w:autoSpaceDE w:val="0"/>
              <w:jc w:val="left"/>
              <w:rPr>
                <w:rFonts w:cs="ＭＳ 明朝"/>
                <w:spacing w:val="-5"/>
                <w:sz w:val="20"/>
              </w:rPr>
            </w:pPr>
            <w:r w:rsidRPr="00131927">
              <w:rPr>
                <w:rFonts w:cs="ＭＳ 明朝" w:hint="eastAsia"/>
                <w:spacing w:val="3"/>
                <w:sz w:val="20"/>
              </w:rPr>
              <w:t>商号又は名</w:t>
            </w:r>
            <w:r w:rsidRPr="00131927">
              <w:rPr>
                <w:rFonts w:cs="ＭＳ 明朝" w:hint="eastAsia"/>
                <w:spacing w:val="-5"/>
                <w:sz w:val="20"/>
              </w:rPr>
              <w:t>称</w:t>
            </w:r>
          </w:p>
          <w:p w14:paraId="6AE9F719"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674A34" w:rsidRPr="00131927" w14:paraId="735906D1" w14:textId="77777777" w:rsidTr="00ED73C8">
        <w:trPr>
          <w:cantSplit/>
          <w:trHeight w:val="70"/>
        </w:trPr>
        <w:tc>
          <w:tcPr>
            <w:tcW w:w="1260" w:type="dxa"/>
            <w:tcBorders>
              <w:top w:val="single" w:sz="6" w:space="0" w:color="auto"/>
              <w:left w:val="single" w:sz="6" w:space="0" w:color="auto"/>
              <w:bottom w:val="single" w:sz="6" w:space="0" w:color="auto"/>
              <w:right w:val="single" w:sz="6" w:space="0" w:color="auto"/>
            </w:tcBorders>
            <w:vAlign w:val="center"/>
          </w:tcPr>
          <w:p w14:paraId="61FF9AFD" w14:textId="77777777" w:rsidR="00674A34" w:rsidRPr="00131927" w:rsidRDefault="00674A34" w:rsidP="00833D64">
            <w:pPr>
              <w:pStyle w:val="aff8"/>
              <w:spacing w:line="240" w:lineRule="auto"/>
              <w:jc w:val="center"/>
              <w:rPr>
                <w:rFonts w:cs="ＭＳ 明朝"/>
                <w:sz w:val="20"/>
                <w:szCs w:val="20"/>
              </w:rPr>
            </w:pPr>
            <w:r w:rsidRPr="00131927">
              <w:rPr>
                <w:rFonts w:cs="ＭＳ 明朝" w:hint="eastAsia"/>
                <w:sz w:val="20"/>
                <w:szCs w:val="20"/>
              </w:rPr>
              <w:t>構成員</w:t>
            </w:r>
          </w:p>
        </w:tc>
        <w:tc>
          <w:tcPr>
            <w:tcW w:w="7954" w:type="dxa"/>
            <w:tcBorders>
              <w:top w:val="single" w:sz="6" w:space="0" w:color="auto"/>
              <w:left w:val="single" w:sz="6" w:space="0" w:color="auto"/>
              <w:bottom w:val="single" w:sz="6" w:space="0" w:color="auto"/>
              <w:right w:val="single" w:sz="6" w:space="0" w:color="auto"/>
            </w:tcBorders>
          </w:tcPr>
          <w:p w14:paraId="25E9D2C0" w14:textId="4D0B2C5C" w:rsidR="00674A34" w:rsidRPr="00131927" w:rsidRDefault="00ED73C8" w:rsidP="00833D64">
            <w:pPr>
              <w:autoSpaceDE w:val="0"/>
              <w:jc w:val="left"/>
              <w:rPr>
                <w:rFonts w:cs="ＭＳ 明朝"/>
                <w:spacing w:val="-1"/>
                <w:sz w:val="20"/>
              </w:rPr>
            </w:pPr>
            <w:r w:rsidRPr="00870C7A">
              <w:rPr>
                <w:noProof/>
              </w:rPr>
              <mc:AlternateContent>
                <mc:Choice Requires="wpg">
                  <w:drawing>
                    <wp:anchor distT="0" distB="0" distL="0" distR="0" simplePos="0" relativeHeight="251645952" behindDoc="0" locked="0" layoutInCell="1" allowOverlap="1" wp14:anchorId="3ED9F7A3" wp14:editId="4A1004F3">
                      <wp:simplePos x="0" y="0"/>
                      <wp:positionH relativeFrom="column">
                        <wp:posOffset>4389120</wp:posOffset>
                      </wp:positionH>
                      <wp:positionV relativeFrom="paragraph">
                        <wp:posOffset>-1122045</wp:posOffset>
                      </wp:positionV>
                      <wp:extent cx="342900" cy="342900"/>
                      <wp:effectExtent l="12065" t="12700" r="6985" b="6350"/>
                      <wp:wrapNone/>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63"/>
                                <a:chExt cx="540" cy="540"/>
                              </a:xfrm>
                            </wpg:grpSpPr>
                            <wps:wsp>
                              <wps:cNvPr id="58" name="Oval 3"/>
                              <wps:cNvSpPr>
                                <a:spLocks noChangeArrowheads="1"/>
                              </wps:cNvSpPr>
                              <wps:spPr bwMode="auto">
                                <a:xfrm>
                                  <a:off x="6199" y="63"/>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Text Box 4"/>
                              <wps:cNvSpPr txBox="1">
                                <a:spLocks noChangeArrowheads="1"/>
                              </wps:cNvSpPr>
                              <wps:spPr bwMode="auto">
                                <a:xfrm>
                                  <a:off x="6279" y="143"/>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3E39" w14:textId="77777777" w:rsidR="000B5DAB" w:rsidRDefault="000B5DAB"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D9F7A3" id="Group 2" o:spid="_x0000_s1027" style="position:absolute;margin-left:345.6pt;margin-top:-88.35pt;width:27pt;height:27pt;z-index:251645952;mso-wrap-distance-left:0;mso-wrap-distance-right:0" coordorigin="6199,63"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">
                      <v:oval id="Oval 3" o:spid="_x0000_s1028" style="position:absolute;left:6199;top:63;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" filled="f" strokeweight=".18mm">
                        <v:stroke dashstyle="dash"/>
                      </v:oval>
                      <v:shapetype id="_x0000_t202" coordsize="21600,21600" o:spt="202" path="m,l,21600r21600,l21600,xe">
                        <v:stroke joinstyle="miter"/>
                        <v:path gradientshapeok="t" o:connecttype="rect"/>
                      </v:shapetype>
                      <v:shape id="Text Box 4" o:spid="_x0000_s1029" type="#_x0000_t202" style="position:absolute;left:6279;top:143;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" filled="f" stroked="f">
                        <v:textbox inset=".54mm,,.54mm">
                          <w:txbxContent>
                            <w:p w14:paraId="35723E39" w14:textId="77777777" w:rsidR="000B5DAB" w:rsidRDefault="000B5DAB" w:rsidP="00674A34">
                              <w:pPr>
                                <w:spacing w:line="280" w:lineRule="atLeast"/>
                                <w:jc w:val="center"/>
                                <w:rPr>
                                  <w:rFonts w:cs="Mincho"/>
                                  <w:sz w:val="20"/>
                                </w:rPr>
                              </w:pPr>
                              <w:r>
                                <w:rPr>
                                  <w:rFonts w:cs="Mincho"/>
                                  <w:sz w:val="20"/>
                                </w:rPr>
                                <w:t>印</w:t>
                              </w:r>
                            </w:p>
                          </w:txbxContent>
                        </v:textbox>
                      </v:shape>
                    </v:group>
                  </w:pict>
                </mc:Fallback>
              </mc:AlternateContent>
            </w:r>
            <w:r w:rsidRPr="00870C7A">
              <w:rPr>
                <w:noProof/>
              </w:rPr>
              <mc:AlternateContent>
                <mc:Choice Requires="wpg">
                  <w:drawing>
                    <wp:anchor distT="0" distB="0" distL="0" distR="0" simplePos="0" relativeHeight="251655168" behindDoc="0" locked="0" layoutInCell="1" allowOverlap="1" wp14:anchorId="0E429D85" wp14:editId="639AACF3">
                      <wp:simplePos x="0" y="0"/>
                      <wp:positionH relativeFrom="column">
                        <wp:posOffset>4389589</wp:posOffset>
                      </wp:positionH>
                      <wp:positionV relativeFrom="paragraph">
                        <wp:posOffset>-431165</wp:posOffset>
                      </wp:positionV>
                      <wp:extent cx="342900" cy="342900"/>
                      <wp:effectExtent l="12065" t="13335" r="6985" b="5715"/>
                      <wp:wrapNone/>
                      <wp:docPr id="5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56"/>
                                <a:chExt cx="540" cy="540"/>
                              </a:xfrm>
                            </wpg:grpSpPr>
                            <wps:wsp>
                              <wps:cNvPr id="55" name="Oval 6"/>
                              <wps:cNvSpPr>
                                <a:spLocks noChangeArrowheads="1"/>
                              </wps:cNvSpPr>
                              <wps:spPr bwMode="auto">
                                <a:xfrm>
                                  <a:off x="6199" y="56"/>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6" name="Text Box 7"/>
                              <wps:cNvSpPr txBox="1">
                                <a:spLocks noChangeArrowheads="1"/>
                              </wps:cNvSpPr>
                              <wps:spPr bwMode="auto">
                                <a:xfrm>
                                  <a:off x="6279" y="136"/>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4AE9" w14:textId="77777777" w:rsidR="000B5DAB" w:rsidRDefault="000B5DAB"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E429D85" id="Group 5" o:spid="_x0000_s1030" style="position:absolute;margin-left:345.65pt;margin-top:-33.95pt;width:27pt;height:27pt;z-index:251655168;mso-wrap-distance-left:0;mso-wrap-distance-right:0" coordorigin="6199,56"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">
                      <v:oval id="Oval 6" o:spid="_x0000_s1031" style="position:absolute;left:6199;top:56;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" filled="f" strokeweight=".18mm">
                        <v:stroke dashstyle="dash"/>
                      </v:oval>
                      <v:shape id="Text Box 7" o:spid="_x0000_s1032" type="#_x0000_t202" style="position:absolute;left:6279;top:136;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" filled="f" stroked="f">
                        <v:textbox inset=".54mm,,.54mm">
                          <w:txbxContent>
                            <w:p w14:paraId="2F884AE9" w14:textId="77777777" w:rsidR="000B5DAB" w:rsidRDefault="000B5DAB" w:rsidP="00674A34">
                              <w:pPr>
                                <w:spacing w:line="280" w:lineRule="atLeast"/>
                                <w:jc w:val="center"/>
                                <w:rPr>
                                  <w:rFonts w:cs="Mincho"/>
                                  <w:sz w:val="20"/>
                                </w:rPr>
                              </w:pPr>
                              <w:r>
                                <w:rPr>
                                  <w:rFonts w:cs="Mincho"/>
                                  <w:sz w:val="20"/>
                                </w:rPr>
                                <w:t>印</w:t>
                              </w:r>
                            </w:p>
                          </w:txbxContent>
                        </v:textbox>
                      </v:shape>
                    </v:group>
                  </w:pict>
                </mc:Fallback>
              </mc:AlternateContent>
            </w:r>
            <w:r w:rsidR="00674A34" w:rsidRPr="00131927">
              <w:rPr>
                <w:rFonts w:cs="ＭＳ 明朝" w:hint="eastAsia"/>
                <w:spacing w:val="155"/>
                <w:sz w:val="20"/>
              </w:rPr>
              <w:t>所在</w:t>
            </w:r>
            <w:r w:rsidR="00674A34" w:rsidRPr="00131927">
              <w:rPr>
                <w:rFonts w:cs="ＭＳ 明朝" w:hint="eastAsia"/>
                <w:spacing w:val="-1"/>
                <w:sz w:val="20"/>
              </w:rPr>
              <w:t>地</w:t>
            </w:r>
          </w:p>
          <w:p w14:paraId="1646C660" w14:textId="77777777" w:rsidR="00674A34" w:rsidRPr="00131927" w:rsidRDefault="00674A34" w:rsidP="00833D64">
            <w:pPr>
              <w:autoSpaceDE w:val="0"/>
              <w:jc w:val="left"/>
              <w:rPr>
                <w:rFonts w:cs="ＭＳ 明朝"/>
                <w:spacing w:val="-5"/>
                <w:sz w:val="20"/>
              </w:rPr>
            </w:pPr>
            <w:r w:rsidRPr="00870C7A">
              <w:rPr>
                <w:noProof/>
              </w:rPr>
              <mc:AlternateContent>
                <mc:Choice Requires="wpg">
                  <w:drawing>
                    <wp:anchor distT="0" distB="0" distL="0" distR="0" simplePos="0" relativeHeight="251656192" behindDoc="0" locked="0" layoutInCell="1" allowOverlap="1" wp14:anchorId="50F9C13A" wp14:editId="3FE9DBD7">
                      <wp:simplePos x="0" y="0"/>
                      <wp:positionH relativeFrom="column">
                        <wp:posOffset>4389120</wp:posOffset>
                      </wp:positionH>
                      <wp:positionV relativeFrom="paragraph">
                        <wp:posOffset>31115</wp:posOffset>
                      </wp:positionV>
                      <wp:extent cx="342900" cy="342900"/>
                      <wp:effectExtent l="0" t="0" r="19050" b="19050"/>
                      <wp:wrapNone/>
                      <wp:docPr id="5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49"/>
                                <a:chExt cx="540" cy="540"/>
                              </a:xfrm>
                            </wpg:grpSpPr>
                            <wps:wsp>
                              <wps:cNvPr id="52" name="Oval 9"/>
                              <wps:cNvSpPr>
                                <a:spLocks noChangeArrowheads="1"/>
                              </wps:cNvSpPr>
                              <wps:spPr bwMode="auto">
                                <a:xfrm>
                                  <a:off x="6199" y="4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3" name="Text Box 10"/>
                              <wps:cNvSpPr txBox="1">
                                <a:spLocks noChangeArrowheads="1"/>
                              </wps:cNvSpPr>
                              <wps:spPr bwMode="auto">
                                <a:xfrm>
                                  <a:off x="6279" y="129"/>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B5C1" w14:textId="77777777" w:rsidR="000B5DAB" w:rsidRDefault="000B5DAB"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0F9C13A" id="Group 8" o:spid="_x0000_s1033" style="position:absolute;margin-left:345.6pt;margin-top:2.45pt;width:27pt;height:27pt;z-index:251656192;mso-wrap-distance-left:0;mso-wrap-distance-right:0" coordorigin="6199,4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">
                      <v:oval id="Oval 9" o:spid="_x0000_s1034" style="position:absolute;left:6199;top:4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" filled="f" strokeweight=".18mm">
                        <v:stroke dashstyle="dash"/>
                      </v:oval>
                      <v:shape id="Text Box 10" o:spid="_x0000_s1035" type="#_x0000_t202" style="position:absolute;left:6279;top:129;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" filled="f" stroked="f">
                        <v:textbox inset=".54mm,,.54mm">
                          <w:txbxContent>
                            <w:p w14:paraId="391EB5C1" w14:textId="77777777" w:rsidR="000B5DAB" w:rsidRDefault="000B5DAB" w:rsidP="00674A34">
                              <w:pPr>
                                <w:spacing w:line="280" w:lineRule="atLeast"/>
                                <w:jc w:val="center"/>
                                <w:rPr>
                                  <w:rFonts w:cs="Mincho"/>
                                  <w:sz w:val="20"/>
                                </w:rPr>
                              </w:pPr>
                              <w:r>
                                <w:rPr>
                                  <w:rFonts w:cs="Mincho"/>
                                  <w:sz w:val="20"/>
                                </w:rPr>
                                <w:t>印</w:t>
                              </w:r>
                            </w:p>
                          </w:txbxContent>
                        </v:textbox>
                      </v:shape>
                    </v:group>
                  </w:pict>
                </mc:Fallback>
              </mc:AlternateContent>
            </w:r>
            <w:r w:rsidRPr="00131927">
              <w:rPr>
                <w:rFonts w:cs="ＭＳ 明朝" w:hint="eastAsia"/>
                <w:spacing w:val="3"/>
                <w:sz w:val="20"/>
              </w:rPr>
              <w:t>商号又は名</w:t>
            </w:r>
            <w:r w:rsidRPr="00131927">
              <w:rPr>
                <w:rFonts w:cs="ＭＳ 明朝" w:hint="eastAsia"/>
                <w:spacing w:val="-5"/>
                <w:sz w:val="20"/>
              </w:rPr>
              <w:t>称</w:t>
            </w:r>
          </w:p>
          <w:p w14:paraId="34351450"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bl>
    <w:p w14:paraId="39678440" w14:textId="77777777" w:rsidR="00674A34" w:rsidRPr="00131927" w:rsidRDefault="00674A34" w:rsidP="00674A34"/>
    <w:p w14:paraId="53495CB2" w14:textId="73C6A9AF" w:rsidR="00674A34" w:rsidRPr="00131927" w:rsidRDefault="00674A34" w:rsidP="00674A34">
      <w:pPr>
        <w:ind w:firstLine="203"/>
        <w:rPr>
          <w:rFonts w:cs="ＭＳ 明朝"/>
        </w:rPr>
      </w:pPr>
      <w:r w:rsidRPr="00131927">
        <w:rPr>
          <w:rFonts w:cs="ＭＳ 明朝" w:hint="eastAsia"/>
        </w:rPr>
        <w:t>私は、下記の者を代表構成員とし、参加表明書の提出日から基本協定の締結の日まで、</w:t>
      </w:r>
      <w:r w:rsidRPr="00131927">
        <w:rPr>
          <w:rFonts w:asciiTheme="minorEastAsia" w:eastAsiaTheme="minorEastAsia" w:hAnsiTheme="minorEastAsia"/>
        </w:rPr>
        <w:t>「</w:t>
      </w:r>
      <w:r w:rsidR="00ED73C8"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cs="ＭＳ 明朝" w:hint="eastAsia"/>
        </w:rPr>
        <w:t>に関する、次の権限を委任します。</w:t>
      </w:r>
    </w:p>
    <w:p w14:paraId="40760383" w14:textId="77777777" w:rsidR="00674A34" w:rsidRPr="00131927" w:rsidRDefault="00674A34" w:rsidP="00674A34">
      <w:pPr>
        <w:pStyle w:val="a9"/>
        <w:tabs>
          <w:tab w:val="clear" w:pos="4252"/>
          <w:tab w:val="clear" w:pos="8504"/>
        </w:tabs>
        <w:snapToGrid/>
        <w:ind w:left="882" w:right="105"/>
      </w:pPr>
    </w:p>
    <w:tbl>
      <w:tblPr>
        <w:tblW w:w="9214" w:type="dxa"/>
        <w:tblInd w:w="99" w:type="dxa"/>
        <w:tblLayout w:type="fixed"/>
        <w:tblCellMar>
          <w:left w:w="99" w:type="dxa"/>
          <w:right w:w="99" w:type="dxa"/>
        </w:tblCellMar>
        <w:tblLook w:val="0000" w:firstRow="0" w:lastRow="0" w:firstColumn="0" w:lastColumn="0" w:noHBand="0" w:noVBand="0"/>
      </w:tblPr>
      <w:tblGrid>
        <w:gridCol w:w="1260"/>
        <w:gridCol w:w="7954"/>
      </w:tblGrid>
      <w:tr w:rsidR="00131927" w:rsidRPr="00131927" w14:paraId="6FFF8631" w14:textId="77777777" w:rsidTr="00ED73C8">
        <w:trPr>
          <w:cantSplit/>
        </w:trPr>
        <w:tc>
          <w:tcPr>
            <w:tcW w:w="1260" w:type="dxa"/>
            <w:tcBorders>
              <w:top w:val="single" w:sz="6" w:space="0" w:color="auto"/>
              <w:left w:val="single" w:sz="6" w:space="0" w:color="auto"/>
              <w:bottom w:val="single" w:sz="6" w:space="0" w:color="auto"/>
              <w:right w:val="single" w:sz="6" w:space="0" w:color="auto"/>
            </w:tcBorders>
          </w:tcPr>
          <w:p w14:paraId="0A71932F" w14:textId="77777777" w:rsidR="00674A34" w:rsidRPr="00131927" w:rsidRDefault="00674A34" w:rsidP="00833D64">
            <w:pPr>
              <w:pStyle w:val="aff8"/>
              <w:rPr>
                <w:rFonts w:cs="ＭＳ 明朝"/>
              </w:rPr>
            </w:pPr>
            <w:r w:rsidRPr="00131927">
              <w:rPr>
                <w:rFonts w:cs="ＭＳ 明朝" w:hint="eastAsia"/>
              </w:rPr>
              <w:t>受任者</w:t>
            </w:r>
          </w:p>
        </w:tc>
        <w:tc>
          <w:tcPr>
            <w:tcW w:w="7954" w:type="dxa"/>
            <w:tcBorders>
              <w:top w:val="single" w:sz="6" w:space="0" w:color="auto"/>
              <w:left w:val="single" w:sz="6" w:space="0" w:color="auto"/>
              <w:bottom w:val="single" w:sz="6" w:space="0" w:color="auto"/>
              <w:right w:val="single" w:sz="6" w:space="0" w:color="auto"/>
            </w:tcBorders>
          </w:tcPr>
          <w:p w14:paraId="42281657" w14:textId="77777777" w:rsidR="00674A34" w:rsidRPr="00131927" w:rsidRDefault="00674A34" w:rsidP="00833D64">
            <w:pPr>
              <w:autoSpaceDE w:val="0"/>
              <w:jc w:val="left"/>
              <w:rPr>
                <w:rFonts w:cs="ＭＳ 明朝"/>
                <w:spacing w:val="-1"/>
                <w:sz w:val="20"/>
              </w:rPr>
            </w:pPr>
            <w:r w:rsidRPr="00131927">
              <w:rPr>
                <w:rFonts w:cs="ＭＳ 明朝" w:hint="eastAsia"/>
                <w:spacing w:val="155"/>
                <w:sz w:val="20"/>
              </w:rPr>
              <w:t>所在</w:t>
            </w:r>
            <w:r w:rsidRPr="00131927">
              <w:rPr>
                <w:rFonts w:cs="ＭＳ 明朝" w:hint="eastAsia"/>
                <w:spacing w:val="-1"/>
                <w:sz w:val="20"/>
              </w:rPr>
              <w:t>地</w:t>
            </w:r>
          </w:p>
          <w:p w14:paraId="16EDDE27" w14:textId="77777777" w:rsidR="00674A34" w:rsidRPr="00131927" w:rsidRDefault="00674A34" w:rsidP="00833D64">
            <w:pPr>
              <w:autoSpaceDE w:val="0"/>
              <w:jc w:val="left"/>
              <w:rPr>
                <w:rFonts w:cs="ＭＳ 明朝"/>
                <w:spacing w:val="-5"/>
                <w:sz w:val="20"/>
              </w:rPr>
            </w:pPr>
            <w:r w:rsidRPr="00870C7A">
              <w:rPr>
                <w:noProof/>
              </w:rPr>
              <mc:AlternateContent>
                <mc:Choice Requires="wpg">
                  <w:drawing>
                    <wp:anchor distT="0" distB="0" distL="0" distR="0" simplePos="0" relativeHeight="251661312" behindDoc="0" locked="0" layoutInCell="1" allowOverlap="1" wp14:anchorId="1DE8C6BB" wp14:editId="09A3A0B9">
                      <wp:simplePos x="0" y="0"/>
                      <wp:positionH relativeFrom="column">
                        <wp:posOffset>4389120</wp:posOffset>
                      </wp:positionH>
                      <wp:positionV relativeFrom="paragraph">
                        <wp:posOffset>-5715</wp:posOffset>
                      </wp:positionV>
                      <wp:extent cx="342900" cy="342900"/>
                      <wp:effectExtent l="0" t="0" r="19050" b="19050"/>
                      <wp:wrapNone/>
                      <wp:docPr id="4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6199" y="-9"/>
                                <a:chExt cx="540" cy="540"/>
                              </a:xfrm>
                            </wpg:grpSpPr>
                            <wps:wsp>
                              <wps:cNvPr id="49" name="Oval 12"/>
                              <wps:cNvSpPr>
                                <a:spLocks noChangeArrowheads="1"/>
                              </wps:cNvSpPr>
                              <wps:spPr bwMode="auto">
                                <a:xfrm>
                                  <a:off x="6199" y="-9"/>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0" name="Text Box 13"/>
                              <wps:cNvSpPr txBox="1">
                                <a:spLocks noChangeArrowheads="1"/>
                              </wps:cNvSpPr>
                              <wps:spPr bwMode="auto">
                                <a:xfrm>
                                  <a:off x="6279" y="71"/>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DA67" w14:textId="77777777" w:rsidR="000B5DAB" w:rsidRDefault="000B5DAB" w:rsidP="00674A34">
                                    <w:pPr>
                                      <w:spacing w:line="280" w:lineRule="atLeast"/>
                                      <w:jc w:val="center"/>
                                      <w:rPr>
                                        <w:rFonts w:cs="Mincho"/>
                                        <w:sz w:val="20"/>
                                      </w:rPr>
                                    </w:pPr>
                                    <w:r>
                                      <w:rPr>
                                        <w:rFonts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E8C6BB" id="Group 11" o:spid="_x0000_s1036" style="position:absolute;margin-left:345.6pt;margin-top:-.45pt;width:27pt;height:27pt;z-index:251661312;mso-wrap-distance-left:0;mso-wrap-distance-right:0" coordorigin="6199,-9"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">
                      <v:oval id="Oval 12" o:spid="_x0000_s1037" style="position:absolute;left:6199;top:-9;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" filled="f" strokeweight=".18mm">
                        <v:stroke dashstyle="dash"/>
                      </v:oval>
                      <v:shape id="Text Box 13" o:spid="_x0000_s1038" type="#_x0000_t202" style="position:absolute;left:6279;top:71;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" filled="f" stroked="f">
                        <v:textbox inset=".54mm,,.54mm">
                          <w:txbxContent>
                            <w:p w14:paraId="3B78DA67" w14:textId="77777777" w:rsidR="000B5DAB" w:rsidRDefault="000B5DAB" w:rsidP="00674A34">
                              <w:pPr>
                                <w:spacing w:line="280" w:lineRule="atLeast"/>
                                <w:jc w:val="center"/>
                                <w:rPr>
                                  <w:rFonts w:cs="Mincho"/>
                                  <w:sz w:val="20"/>
                                </w:rPr>
                              </w:pPr>
                              <w:r>
                                <w:rPr>
                                  <w:rFonts w:cs="Mincho"/>
                                  <w:sz w:val="20"/>
                                </w:rPr>
                                <w:t>印</w:t>
                              </w:r>
                            </w:p>
                          </w:txbxContent>
                        </v:textbox>
                      </v:shape>
                    </v:group>
                  </w:pict>
                </mc:Fallback>
              </mc:AlternateContent>
            </w:r>
            <w:r w:rsidRPr="00131927">
              <w:rPr>
                <w:rFonts w:cs="ＭＳ 明朝" w:hint="eastAsia"/>
                <w:spacing w:val="3"/>
                <w:sz w:val="20"/>
              </w:rPr>
              <w:t>商号又は名</w:t>
            </w:r>
            <w:r w:rsidRPr="00131927">
              <w:rPr>
                <w:rFonts w:cs="ＭＳ 明朝" w:hint="eastAsia"/>
                <w:spacing w:val="-5"/>
                <w:sz w:val="20"/>
              </w:rPr>
              <w:t>称</w:t>
            </w:r>
          </w:p>
          <w:p w14:paraId="3E7029C7" w14:textId="77777777" w:rsidR="00674A34" w:rsidRPr="00131927" w:rsidRDefault="00674A34" w:rsidP="00833D64">
            <w:pPr>
              <w:autoSpaceDE w:val="0"/>
              <w:jc w:val="left"/>
              <w:rPr>
                <w:rFonts w:cs="ＭＳ 明朝"/>
                <w:w w:val="76"/>
                <w:sz w:val="20"/>
              </w:rPr>
            </w:pPr>
            <w:r w:rsidRPr="00131927">
              <w:rPr>
                <w:rFonts w:cs="ＭＳ 明朝" w:hint="eastAsia"/>
                <w:spacing w:val="31"/>
              </w:rPr>
              <w:t>代表者職氏</w:t>
            </w:r>
            <w:r w:rsidRPr="00131927">
              <w:rPr>
                <w:rFonts w:cs="ＭＳ 明朝" w:hint="eastAsia"/>
              </w:rPr>
              <w:t>名</w:t>
            </w:r>
          </w:p>
        </w:tc>
      </w:tr>
      <w:tr w:rsidR="00131927" w:rsidRPr="00131927" w14:paraId="4C682F18" w14:textId="77777777" w:rsidTr="00ED73C8">
        <w:trPr>
          <w:cantSplit/>
        </w:trPr>
        <w:tc>
          <w:tcPr>
            <w:tcW w:w="1260" w:type="dxa"/>
            <w:tcBorders>
              <w:top w:val="single" w:sz="6" w:space="0" w:color="auto"/>
              <w:left w:val="single" w:sz="6" w:space="0" w:color="auto"/>
              <w:bottom w:val="single" w:sz="6" w:space="0" w:color="auto"/>
              <w:right w:val="single" w:sz="6" w:space="0" w:color="auto"/>
            </w:tcBorders>
          </w:tcPr>
          <w:p w14:paraId="38CBE9E8" w14:textId="77777777" w:rsidR="00674A34" w:rsidRPr="00131927" w:rsidRDefault="00674A34" w:rsidP="00833D64">
            <w:pPr>
              <w:pStyle w:val="aff8"/>
              <w:rPr>
                <w:rFonts w:cs="ＭＳ 明朝"/>
              </w:rPr>
            </w:pPr>
            <w:r w:rsidRPr="00131927">
              <w:rPr>
                <w:rFonts w:cs="ＭＳ 明朝" w:hint="eastAsia"/>
              </w:rPr>
              <w:t>委任事項</w:t>
            </w:r>
          </w:p>
        </w:tc>
        <w:tc>
          <w:tcPr>
            <w:tcW w:w="7954" w:type="dxa"/>
            <w:tcBorders>
              <w:top w:val="single" w:sz="6" w:space="0" w:color="auto"/>
              <w:left w:val="single" w:sz="6" w:space="0" w:color="auto"/>
              <w:bottom w:val="single" w:sz="6" w:space="0" w:color="auto"/>
              <w:right w:val="single" w:sz="6" w:space="0" w:color="auto"/>
            </w:tcBorders>
          </w:tcPr>
          <w:p w14:paraId="01D93689" w14:textId="5CA95131" w:rsidR="00674A34" w:rsidRPr="00131927" w:rsidRDefault="00ED73C8" w:rsidP="00833D64">
            <w:pPr>
              <w:autoSpaceDE w:val="0"/>
              <w:spacing w:line="300" w:lineRule="atLeast"/>
              <w:jc w:val="left"/>
              <w:rPr>
                <w:rFonts w:cs="Mincho"/>
                <w:sz w:val="20"/>
              </w:rPr>
            </w:pPr>
            <w:r w:rsidRPr="00131927">
              <w:rPr>
                <w:rFonts w:cs="Mincho"/>
                <w:sz w:val="20"/>
              </w:rPr>
              <w:t>1</w:t>
            </w:r>
            <w:r w:rsidR="00674A34" w:rsidRPr="00131927">
              <w:rPr>
                <w:rFonts w:cs="Mincho" w:hint="eastAsia"/>
                <w:sz w:val="20"/>
              </w:rPr>
              <w:t xml:space="preserve">　下記事業に関する募集への参加表明について</w:t>
            </w:r>
          </w:p>
          <w:p w14:paraId="00E3A597" w14:textId="2FD8693E" w:rsidR="00674A34" w:rsidRPr="00131927" w:rsidRDefault="00ED73C8" w:rsidP="00833D64">
            <w:pPr>
              <w:autoSpaceDE w:val="0"/>
              <w:spacing w:line="300" w:lineRule="atLeast"/>
              <w:jc w:val="left"/>
              <w:rPr>
                <w:sz w:val="20"/>
              </w:rPr>
            </w:pPr>
            <w:r w:rsidRPr="00131927">
              <w:rPr>
                <w:rFonts w:cs="Mincho"/>
                <w:sz w:val="20"/>
              </w:rPr>
              <w:t>2</w:t>
            </w:r>
            <w:r w:rsidR="00674A34" w:rsidRPr="00131927">
              <w:rPr>
                <w:rFonts w:cs="Mincho" w:hint="eastAsia"/>
                <w:sz w:val="20"/>
              </w:rPr>
              <w:t xml:space="preserve">　下記事業に関する応募辞退について</w:t>
            </w:r>
            <w:r w:rsidR="00674A34" w:rsidRPr="00131927">
              <w:rPr>
                <w:sz w:val="20"/>
              </w:rPr>
              <w:t xml:space="preserve"> </w:t>
            </w:r>
          </w:p>
          <w:p w14:paraId="38543823" w14:textId="01EC21A4" w:rsidR="00674A34" w:rsidRPr="00131927" w:rsidRDefault="00ED73C8" w:rsidP="00833D64">
            <w:pPr>
              <w:autoSpaceDE w:val="0"/>
              <w:spacing w:line="300" w:lineRule="atLeast"/>
              <w:jc w:val="left"/>
              <w:rPr>
                <w:sz w:val="20"/>
              </w:rPr>
            </w:pPr>
            <w:r w:rsidRPr="00131927">
              <w:rPr>
                <w:rFonts w:cs="Mincho"/>
                <w:sz w:val="20"/>
              </w:rPr>
              <w:t>3</w:t>
            </w:r>
            <w:r w:rsidR="00C54A4B">
              <w:rPr>
                <w:rFonts w:cs="Mincho" w:hint="eastAsia"/>
                <w:sz w:val="20"/>
              </w:rPr>
              <w:t xml:space="preserve">　下記事業の基本協定</w:t>
            </w:r>
            <w:r w:rsidR="00674A34" w:rsidRPr="00131927">
              <w:rPr>
                <w:rFonts w:cs="Mincho" w:hint="eastAsia"/>
                <w:sz w:val="20"/>
              </w:rPr>
              <w:t>の締結に関する奈良県との協議・交渉について</w:t>
            </w:r>
            <w:r w:rsidR="00674A34" w:rsidRPr="00131927">
              <w:rPr>
                <w:sz w:val="20"/>
              </w:rPr>
              <w:t xml:space="preserve"> </w:t>
            </w:r>
          </w:p>
          <w:p w14:paraId="11FA5A55" w14:textId="7170CD8C" w:rsidR="00674A34" w:rsidRPr="00131927" w:rsidRDefault="00ED73C8" w:rsidP="00833D64">
            <w:pPr>
              <w:autoSpaceDE w:val="0"/>
              <w:spacing w:line="300" w:lineRule="atLeast"/>
              <w:jc w:val="left"/>
              <w:rPr>
                <w:sz w:val="20"/>
              </w:rPr>
            </w:pPr>
            <w:r w:rsidRPr="00131927">
              <w:rPr>
                <w:sz w:val="20"/>
              </w:rPr>
              <w:t>4</w:t>
            </w:r>
            <w:r w:rsidR="00674A34" w:rsidRPr="00131927">
              <w:rPr>
                <w:rFonts w:hint="eastAsia"/>
                <w:sz w:val="20"/>
              </w:rPr>
              <w:t xml:space="preserve">　復代理人の選任について</w:t>
            </w:r>
          </w:p>
        </w:tc>
      </w:tr>
      <w:tr w:rsidR="00674A34" w:rsidRPr="00131927" w14:paraId="74BB41D8" w14:textId="77777777" w:rsidTr="00ED73C8">
        <w:trPr>
          <w:cantSplit/>
        </w:trPr>
        <w:tc>
          <w:tcPr>
            <w:tcW w:w="1260" w:type="dxa"/>
            <w:tcBorders>
              <w:top w:val="single" w:sz="6" w:space="0" w:color="auto"/>
              <w:left w:val="single" w:sz="6" w:space="0" w:color="auto"/>
              <w:bottom w:val="single" w:sz="6" w:space="0" w:color="auto"/>
              <w:right w:val="single" w:sz="6" w:space="0" w:color="auto"/>
            </w:tcBorders>
            <w:vAlign w:val="center"/>
          </w:tcPr>
          <w:p w14:paraId="53E378BF" w14:textId="77777777" w:rsidR="00674A34" w:rsidRPr="00131927" w:rsidRDefault="00674A34" w:rsidP="00833D64">
            <w:pPr>
              <w:pStyle w:val="aff8"/>
              <w:rPr>
                <w:rFonts w:cs="ＭＳ 明朝"/>
              </w:rPr>
            </w:pPr>
            <w:r w:rsidRPr="00131927">
              <w:rPr>
                <w:rFonts w:cs="ＭＳ 明朝" w:hint="eastAsia"/>
              </w:rPr>
              <w:t>事業名</w:t>
            </w:r>
          </w:p>
        </w:tc>
        <w:tc>
          <w:tcPr>
            <w:tcW w:w="7954" w:type="dxa"/>
            <w:tcBorders>
              <w:top w:val="single" w:sz="6" w:space="0" w:color="auto"/>
              <w:left w:val="single" w:sz="6" w:space="0" w:color="auto"/>
              <w:bottom w:val="single" w:sz="6" w:space="0" w:color="auto"/>
              <w:right w:val="single" w:sz="6" w:space="0" w:color="auto"/>
            </w:tcBorders>
          </w:tcPr>
          <w:p w14:paraId="589C06BC" w14:textId="5E2A8CEE" w:rsidR="00674A34" w:rsidRPr="00870C7A" w:rsidRDefault="00ED73C8" w:rsidP="00833D64">
            <w:pPr>
              <w:autoSpaceDE w:val="0"/>
              <w:spacing w:line="300" w:lineRule="atLeast"/>
              <w:jc w:val="left"/>
            </w:pPr>
            <w:r w:rsidRPr="00131927">
              <w:rPr>
                <w:rFonts w:asciiTheme="minorEastAsia" w:eastAsiaTheme="minorEastAsia" w:hAnsiTheme="minorEastAsia" w:hint="eastAsia"/>
              </w:rPr>
              <w:t>吉城園周辺地区保存管理・活用事業</w:t>
            </w:r>
          </w:p>
        </w:tc>
      </w:tr>
    </w:tbl>
    <w:p w14:paraId="4ED9FCB8" w14:textId="77777777" w:rsidR="00674A34" w:rsidRPr="00131927" w:rsidRDefault="00674A34" w:rsidP="00674A34"/>
    <w:p w14:paraId="10B5EC78" w14:textId="77777777" w:rsidR="00D04163" w:rsidRPr="00131927" w:rsidRDefault="00674A34" w:rsidP="00D04163">
      <w:pPr>
        <w:tabs>
          <w:tab w:val="left" w:pos="600"/>
        </w:tabs>
        <w:ind w:left="598" w:hangingChars="285" w:hanging="598"/>
        <w:jc w:val="left"/>
      </w:pPr>
      <w:r w:rsidRPr="00131927">
        <w:rPr>
          <w:rFonts w:hint="eastAsia"/>
        </w:rPr>
        <w:t>注</w:t>
      </w:r>
      <w:r w:rsidR="00ED73C8" w:rsidRPr="00131927">
        <w:t>1</w:t>
      </w:r>
      <w:r w:rsidR="00D04163" w:rsidRPr="00131927">
        <w:tab/>
      </w:r>
      <w:r w:rsidRPr="00131927">
        <w:rPr>
          <w:rFonts w:hint="eastAsia"/>
        </w:rPr>
        <w:t>記入欄が足りない場合は、適宜追加してください。</w:t>
      </w:r>
    </w:p>
    <w:p w14:paraId="07E7C4B2" w14:textId="77777777" w:rsidR="00D04163" w:rsidRPr="00131927" w:rsidRDefault="00D04163" w:rsidP="00674A34"/>
    <w:p w14:paraId="1BC1056C" w14:textId="2E3D7CC1" w:rsidR="00674A34" w:rsidRPr="00131927" w:rsidRDefault="00674A34" w:rsidP="00674A34">
      <w:r w:rsidRPr="00131927">
        <w:br w:type="page"/>
      </w:r>
      <w:r w:rsidRPr="00131927">
        <w:rPr>
          <w:rFonts w:ascii="ＭＳ ゴシック" w:eastAsia="ＭＳ ゴシック" w:hAnsi="ＭＳ ゴシック"/>
        </w:rPr>
        <w:lastRenderedPageBreak/>
        <w:t>様式</w:t>
      </w:r>
      <w:r w:rsidR="00ED73C8" w:rsidRPr="00131927">
        <w:rPr>
          <w:rFonts w:ascii="ＭＳ ゴシック" w:eastAsia="ＭＳ ゴシック" w:hAnsi="ＭＳ ゴシック"/>
        </w:rPr>
        <w:t>5</w:t>
      </w:r>
    </w:p>
    <w:p w14:paraId="56F9CD42" w14:textId="77777777" w:rsidR="00674A34" w:rsidRPr="00870C7A" w:rsidRDefault="00674A34" w:rsidP="00674A34">
      <w:pPr>
        <w:spacing w:before="163"/>
        <w:jc w:val="right"/>
        <w:rPr>
          <w:szCs w:val="22"/>
        </w:rPr>
      </w:pPr>
      <w:r w:rsidRPr="00870C7A">
        <w:rPr>
          <w:rFonts w:hint="eastAsia"/>
          <w:szCs w:val="22"/>
        </w:rPr>
        <w:t>平成　　年　　月　　日</w:t>
      </w:r>
    </w:p>
    <w:p w14:paraId="484452B0" w14:textId="77777777" w:rsidR="00674A34" w:rsidRPr="00870C7A" w:rsidRDefault="00674A34" w:rsidP="00674A34">
      <w:pPr>
        <w:spacing w:before="163"/>
        <w:jc w:val="center"/>
        <w:rPr>
          <w:rFonts w:ascii="ＭＳ ゴシック" w:eastAsia="ＭＳ ゴシック" w:hAnsi="ＭＳ ゴシック"/>
          <w:sz w:val="24"/>
          <w:szCs w:val="24"/>
        </w:rPr>
      </w:pPr>
      <w:r w:rsidRPr="00870C7A">
        <w:rPr>
          <w:rFonts w:ascii="ＭＳ ゴシック" w:eastAsia="ＭＳ ゴシック" w:hAnsi="ＭＳ ゴシック"/>
          <w:spacing w:val="402"/>
          <w:sz w:val="24"/>
          <w:szCs w:val="24"/>
        </w:rPr>
        <w:t>誓約</w:t>
      </w:r>
      <w:r w:rsidRPr="00870C7A">
        <w:rPr>
          <w:rFonts w:ascii="ＭＳ ゴシック" w:eastAsia="ＭＳ ゴシック" w:hAnsi="ＭＳ ゴシック"/>
          <w:sz w:val="24"/>
          <w:szCs w:val="24"/>
        </w:rPr>
        <w:t>書</w:t>
      </w:r>
    </w:p>
    <w:p w14:paraId="0025117E" w14:textId="77777777" w:rsidR="00674A34" w:rsidRPr="00870C7A" w:rsidRDefault="00674A34" w:rsidP="00674A34">
      <w:pPr>
        <w:spacing w:line="300" w:lineRule="auto"/>
      </w:pPr>
    </w:p>
    <w:p w14:paraId="291CC34D" w14:textId="77777777" w:rsidR="00674A34" w:rsidRPr="00870C7A" w:rsidRDefault="00674A34" w:rsidP="00674A34">
      <w:pPr>
        <w:spacing w:line="300" w:lineRule="auto"/>
        <w:ind w:firstLineChars="100" w:firstLine="210"/>
      </w:pPr>
      <w:r w:rsidRPr="00870C7A">
        <w:rPr>
          <w:rFonts w:hint="eastAsia"/>
        </w:rPr>
        <w:t>あて先（奈良県知事）</w:t>
      </w:r>
    </w:p>
    <w:p w14:paraId="4F7D211D" w14:textId="77777777" w:rsidR="00674A34" w:rsidRPr="00870C7A" w:rsidRDefault="00674A34" w:rsidP="00674A34">
      <w:pPr>
        <w:spacing w:line="300" w:lineRule="auto"/>
      </w:pPr>
    </w:p>
    <w:p w14:paraId="0E6C29FC"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669350DB" w14:textId="037EC0C9" w:rsidR="00674A34" w:rsidRPr="00870C7A" w:rsidRDefault="00674A34" w:rsidP="00674A34">
      <w:pPr>
        <w:spacing w:line="300" w:lineRule="auto"/>
        <w:ind w:firstLine="3762"/>
      </w:pPr>
      <w:r w:rsidRPr="00870C7A">
        <w:rPr>
          <w:rFonts w:hint="eastAsia"/>
        </w:rPr>
        <w:t>所在地</w:t>
      </w:r>
    </w:p>
    <w:p w14:paraId="3C91D71F" w14:textId="77777777" w:rsidR="00674A34" w:rsidRPr="00870C7A" w:rsidRDefault="00674A34" w:rsidP="00674A34">
      <w:pPr>
        <w:spacing w:line="300" w:lineRule="auto"/>
        <w:ind w:firstLine="3762"/>
      </w:pPr>
      <w:r w:rsidRPr="00870C7A">
        <w:rPr>
          <w:rFonts w:hint="eastAsia"/>
        </w:rPr>
        <w:t>商号又は名称</w:t>
      </w:r>
    </w:p>
    <w:p w14:paraId="41F699E0" w14:textId="77777777" w:rsidR="00674A34" w:rsidRPr="00870C7A" w:rsidRDefault="00674A34" w:rsidP="00674A34">
      <w:pPr>
        <w:spacing w:line="300" w:lineRule="auto"/>
        <w:ind w:firstLine="3762"/>
      </w:pPr>
      <w:r w:rsidRPr="00870C7A">
        <w:rPr>
          <w:rFonts w:hint="eastAsia"/>
        </w:rPr>
        <w:t>代表者職氏名　　　　　　　　　　　　印</w:t>
      </w:r>
    </w:p>
    <w:p w14:paraId="2C7A0982" w14:textId="77777777" w:rsidR="00674A34" w:rsidRPr="00870C7A" w:rsidRDefault="00674A34" w:rsidP="00674A34">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60CB7F9D" w14:textId="77777777" w:rsidR="00674A34" w:rsidRPr="00870C7A" w:rsidRDefault="00674A34" w:rsidP="00674A34">
      <w:pPr>
        <w:spacing w:line="300" w:lineRule="auto"/>
        <w:ind w:firstLine="3762"/>
      </w:pPr>
      <w:r w:rsidRPr="00870C7A">
        <w:rPr>
          <w:rFonts w:hint="eastAsia"/>
        </w:rPr>
        <w:t>所在地</w:t>
      </w:r>
    </w:p>
    <w:p w14:paraId="79EB9D7F" w14:textId="77777777" w:rsidR="00674A34" w:rsidRPr="00870C7A" w:rsidRDefault="00674A34" w:rsidP="00674A34">
      <w:pPr>
        <w:spacing w:line="300" w:lineRule="auto"/>
        <w:ind w:firstLine="3762"/>
      </w:pPr>
      <w:r w:rsidRPr="00870C7A">
        <w:rPr>
          <w:rFonts w:hint="eastAsia"/>
        </w:rPr>
        <w:t>商号又は名称</w:t>
      </w:r>
    </w:p>
    <w:p w14:paraId="5F060DD1" w14:textId="77777777" w:rsidR="00674A34" w:rsidRPr="00870C7A" w:rsidRDefault="00674A34" w:rsidP="00674A34">
      <w:pPr>
        <w:spacing w:line="300" w:lineRule="auto"/>
        <w:ind w:firstLine="3762"/>
      </w:pPr>
      <w:r w:rsidRPr="00870C7A">
        <w:rPr>
          <w:rFonts w:hint="eastAsia"/>
        </w:rPr>
        <w:t>代表者職氏名　　　　　　　　　　　　印</w:t>
      </w:r>
    </w:p>
    <w:p w14:paraId="064CEE5C" w14:textId="77777777" w:rsidR="00674A34" w:rsidRPr="00870C7A" w:rsidRDefault="00674A34" w:rsidP="00674A34">
      <w:pPr>
        <w:spacing w:line="300" w:lineRule="auto"/>
      </w:pPr>
      <w:r w:rsidRPr="00870C7A">
        <w:rPr>
          <w:rFonts w:hint="eastAsia"/>
        </w:rPr>
        <w:t xml:space="preserve">　　　　　　　　　　　　　　</w:t>
      </w:r>
      <w:r w:rsidRPr="00870C7A">
        <w:t xml:space="preserve"> </w:t>
      </w:r>
      <w:r w:rsidRPr="00870C7A">
        <w:rPr>
          <w:rFonts w:hint="eastAsia"/>
        </w:rPr>
        <w:t xml:space="preserve">　　（構成員）</w:t>
      </w:r>
    </w:p>
    <w:p w14:paraId="5060F452" w14:textId="77777777" w:rsidR="00674A34" w:rsidRPr="00870C7A" w:rsidRDefault="00674A34" w:rsidP="00674A34">
      <w:pPr>
        <w:spacing w:line="300" w:lineRule="auto"/>
        <w:ind w:firstLine="3762"/>
      </w:pPr>
      <w:r w:rsidRPr="00870C7A">
        <w:rPr>
          <w:rFonts w:hint="eastAsia"/>
        </w:rPr>
        <w:t>所在地</w:t>
      </w:r>
    </w:p>
    <w:p w14:paraId="3289D0C5" w14:textId="77777777" w:rsidR="00674A34" w:rsidRPr="00870C7A" w:rsidRDefault="00674A34" w:rsidP="00674A34">
      <w:pPr>
        <w:spacing w:line="300" w:lineRule="auto"/>
        <w:ind w:firstLine="3762"/>
      </w:pPr>
      <w:r w:rsidRPr="00870C7A">
        <w:rPr>
          <w:rFonts w:hint="eastAsia"/>
        </w:rPr>
        <w:t>商号又は名称</w:t>
      </w:r>
    </w:p>
    <w:p w14:paraId="6C1AED61" w14:textId="77777777" w:rsidR="00674A34" w:rsidRPr="00870C7A" w:rsidRDefault="00674A34" w:rsidP="00674A34">
      <w:pPr>
        <w:spacing w:line="300" w:lineRule="auto"/>
        <w:ind w:firstLine="3762"/>
      </w:pPr>
      <w:r w:rsidRPr="00870C7A">
        <w:rPr>
          <w:rFonts w:hint="eastAsia"/>
        </w:rPr>
        <w:t>代表者職氏名　　　　　　　　　　　　印</w:t>
      </w:r>
    </w:p>
    <w:p w14:paraId="60119DF1" w14:textId="77777777" w:rsidR="00674A34" w:rsidRPr="00870C7A" w:rsidRDefault="00674A34" w:rsidP="00674A34">
      <w:pPr>
        <w:spacing w:line="300" w:lineRule="auto"/>
      </w:pPr>
    </w:p>
    <w:p w14:paraId="1EE5228F" w14:textId="77777777" w:rsidR="00674A34" w:rsidRPr="00870C7A" w:rsidRDefault="00674A34" w:rsidP="00674A34">
      <w:pPr>
        <w:spacing w:line="300" w:lineRule="auto"/>
      </w:pPr>
    </w:p>
    <w:p w14:paraId="576B9307" w14:textId="4005B93E" w:rsidR="00674A34" w:rsidRPr="00870C7A" w:rsidRDefault="00674A34" w:rsidP="00674A34">
      <w:pPr>
        <w:spacing w:line="300" w:lineRule="auto"/>
        <w:ind w:firstLine="203"/>
        <w:jc w:val="left"/>
      </w:pPr>
      <w:r w:rsidRPr="00870C7A">
        <w:rPr>
          <w:rFonts w:hint="eastAsia"/>
        </w:rPr>
        <w:t>私は、「</w:t>
      </w:r>
      <w:r w:rsidR="00D04163"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cs="HGｺﾞｼｯｸM" w:hint="eastAsia"/>
        </w:rPr>
        <w:t xml:space="preserve">　</w:t>
      </w:r>
      <w:r w:rsidRPr="00870C7A">
        <w:rPr>
          <w:rFonts w:hint="eastAsia"/>
        </w:rPr>
        <w:t>募集要項」に記載されている応募者の資格を有していること、また、提出する書類等に虚偽のないことを誓約します。</w:t>
      </w:r>
    </w:p>
    <w:p w14:paraId="54F44D88" w14:textId="42E6FB8F" w:rsidR="00674A34" w:rsidRPr="00870C7A" w:rsidRDefault="00674A34" w:rsidP="00674A34">
      <w:pPr>
        <w:spacing w:line="300" w:lineRule="auto"/>
        <w:ind w:firstLine="203"/>
        <w:jc w:val="left"/>
      </w:pPr>
      <w:r w:rsidRPr="00870C7A">
        <w:rPr>
          <w:rFonts w:hint="eastAsia"/>
        </w:rPr>
        <w:t>なお、本誓約に反したことで、奈良県より</w:t>
      </w:r>
      <w:r w:rsidRPr="00131927">
        <w:rPr>
          <w:rFonts w:asciiTheme="minorEastAsia" w:eastAsiaTheme="minorEastAsia" w:hAnsiTheme="minorEastAsia"/>
        </w:rPr>
        <w:t>「</w:t>
      </w:r>
      <w:r w:rsidR="00D04163"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870C7A">
        <w:rPr>
          <w:rFonts w:hint="eastAsia"/>
        </w:rPr>
        <w:t>の参加資格を取り消されても一切の異議を申し立てません。</w:t>
      </w:r>
    </w:p>
    <w:p w14:paraId="3B4F3A04" w14:textId="77777777" w:rsidR="00674A34" w:rsidRPr="00870C7A" w:rsidRDefault="00674A34" w:rsidP="00674A34">
      <w:pPr>
        <w:spacing w:line="300" w:lineRule="auto"/>
      </w:pPr>
    </w:p>
    <w:p w14:paraId="69717C99" w14:textId="77777777" w:rsidR="00674A34" w:rsidRPr="00870C7A" w:rsidRDefault="00674A34" w:rsidP="00674A34">
      <w:pPr>
        <w:spacing w:line="300" w:lineRule="auto"/>
      </w:pPr>
    </w:p>
    <w:p w14:paraId="71553A24" w14:textId="77777777" w:rsidR="00D04163" w:rsidRPr="00131927" w:rsidRDefault="00674A34" w:rsidP="00D04163">
      <w:pPr>
        <w:tabs>
          <w:tab w:val="left" w:pos="600"/>
        </w:tabs>
        <w:ind w:left="598" w:hangingChars="285" w:hanging="598"/>
        <w:jc w:val="left"/>
      </w:pPr>
      <w:r w:rsidRPr="00131927">
        <w:rPr>
          <w:rFonts w:hint="eastAsia"/>
        </w:rPr>
        <w:t>注</w:t>
      </w:r>
      <w:r w:rsidR="00ED73C8" w:rsidRPr="00131927">
        <w:t>1</w:t>
      </w:r>
      <w:r w:rsidR="00D04163" w:rsidRPr="00131927">
        <w:tab/>
      </w:r>
      <w:r w:rsidRPr="00131927">
        <w:rPr>
          <w:rFonts w:hint="eastAsia"/>
        </w:rPr>
        <w:t>構成員欄が不足する場合は、適宜追加してください。</w:t>
      </w:r>
    </w:p>
    <w:p w14:paraId="57B20BCC" w14:textId="77777777" w:rsidR="00D04163" w:rsidRPr="00131927" w:rsidRDefault="00D04163" w:rsidP="00674A34">
      <w:pPr>
        <w:spacing w:line="300" w:lineRule="auto"/>
      </w:pPr>
    </w:p>
    <w:p w14:paraId="41C5EEEC" w14:textId="6DA46B37" w:rsidR="00674A34" w:rsidRPr="00131927" w:rsidRDefault="00674A34" w:rsidP="00674A34">
      <w:pPr>
        <w:spacing w:line="300" w:lineRule="auto"/>
      </w:pPr>
      <w:r w:rsidRPr="00131927">
        <w:br w:type="page"/>
      </w:r>
      <w:r w:rsidRPr="00131927">
        <w:rPr>
          <w:rFonts w:ascii="ＭＳ ゴシック" w:eastAsia="ＭＳ ゴシック" w:hAnsi="ＭＳ ゴシック"/>
        </w:rPr>
        <w:lastRenderedPageBreak/>
        <w:t>様式</w:t>
      </w:r>
      <w:r w:rsidR="00D04163" w:rsidRPr="00131927">
        <w:rPr>
          <w:rFonts w:ascii="ＭＳ ゴシック" w:eastAsia="ＭＳ ゴシック" w:hAnsi="ＭＳ ゴシック"/>
        </w:rPr>
        <w:t>6</w:t>
      </w:r>
    </w:p>
    <w:p w14:paraId="616B9871" w14:textId="77777777" w:rsidR="00674A34" w:rsidRPr="00131927" w:rsidRDefault="00674A34" w:rsidP="00674A34">
      <w:pPr>
        <w:jc w:val="right"/>
      </w:pPr>
      <w:r w:rsidRPr="00131927">
        <w:rPr>
          <w:rFonts w:hint="eastAsia"/>
        </w:rPr>
        <w:t>平成　　年　　月　　日</w:t>
      </w:r>
    </w:p>
    <w:p w14:paraId="77C4168A" w14:textId="77777777" w:rsidR="00674A34" w:rsidRPr="00131927" w:rsidRDefault="00674A34" w:rsidP="00674A34"/>
    <w:p w14:paraId="38A1B720" w14:textId="77777777" w:rsidR="00674A34" w:rsidRPr="00131927" w:rsidRDefault="00674A34" w:rsidP="00674A34">
      <w:pPr>
        <w:pStyle w:val="aff7"/>
      </w:pPr>
      <w:r w:rsidRPr="00131927">
        <w:t>財　務　状　況　表</w:t>
      </w:r>
    </w:p>
    <w:p w14:paraId="2EFB1E5E" w14:textId="77777777" w:rsidR="00674A34" w:rsidRPr="00131927" w:rsidRDefault="00674A34" w:rsidP="00674A34"/>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131927" w:rsidRPr="00131927" w14:paraId="6C2E1052" w14:textId="77777777" w:rsidTr="00D04163">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72C8CA85" w14:textId="77777777" w:rsidR="00674A34" w:rsidRPr="00131927" w:rsidRDefault="00674A34" w:rsidP="00833D64">
            <w:pPr>
              <w:jc w:val="left"/>
            </w:pPr>
            <w:r w:rsidRPr="00131927">
              <w:rPr>
                <w:rFonts w:hint="eastAsia"/>
              </w:rPr>
              <w:t>代表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1C0E505F" w14:textId="77777777" w:rsidR="00674A34" w:rsidRPr="00131927" w:rsidRDefault="00674A34" w:rsidP="00833D64">
            <w:pPr>
              <w:rPr>
                <w:sz w:val="20"/>
              </w:rPr>
            </w:pPr>
          </w:p>
        </w:tc>
      </w:tr>
      <w:tr w:rsidR="00131927" w:rsidRPr="00131927" w14:paraId="0B942FC0" w14:textId="77777777" w:rsidTr="00D04163">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3E350264" w14:textId="77777777" w:rsidR="00674A34" w:rsidRPr="00131927" w:rsidRDefault="00674A34" w:rsidP="00833D64">
            <w:pPr>
              <w:jc w:val="left"/>
            </w:pPr>
            <w:r w:rsidRPr="00131927">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12A97FB0" w14:textId="77777777" w:rsidR="00674A34" w:rsidRPr="00131927" w:rsidRDefault="00674A34" w:rsidP="00833D64">
            <w:pPr>
              <w:rPr>
                <w:sz w:val="20"/>
              </w:rPr>
            </w:pPr>
          </w:p>
        </w:tc>
      </w:tr>
      <w:tr w:rsidR="00131927" w:rsidRPr="00131927" w14:paraId="2806EA77" w14:textId="77777777" w:rsidTr="00D04163">
        <w:trPr>
          <w:cantSplit/>
          <w:trHeight w:hRule="exact" w:val="340"/>
        </w:trPr>
        <w:tc>
          <w:tcPr>
            <w:tcW w:w="2159" w:type="dxa"/>
            <w:vMerge w:val="restart"/>
            <w:tcBorders>
              <w:left w:val="single" w:sz="4" w:space="0" w:color="auto"/>
            </w:tcBorders>
            <w:vAlign w:val="center"/>
          </w:tcPr>
          <w:p w14:paraId="4EF87DB0" w14:textId="77777777" w:rsidR="00674A34" w:rsidRPr="00131927" w:rsidRDefault="00674A34" w:rsidP="00833D64">
            <w:pPr>
              <w:jc w:val="center"/>
            </w:pPr>
            <w:r w:rsidRPr="00131927">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2DFAB7D5" w14:textId="560BE74B" w:rsidR="00674A34" w:rsidRPr="00131927" w:rsidRDefault="00D04163" w:rsidP="00833D64">
            <w:pPr>
              <w:jc w:val="center"/>
            </w:pPr>
            <w:r w:rsidRPr="00131927">
              <w:t>1</w:t>
            </w:r>
            <w:r w:rsidR="00674A34" w:rsidRPr="00131927">
              <w:rPr>
                <w:rFonts w:hint="eastAsia"/>
              </w:rPr>
              <w:t>期前</w:t>
            </w:r>
          </w:p>
        </w:tc>
        <w:tc>
          <w:tcPr>
            <w:tcW w:w="2367" w:type="dxa"/>
            <w:tcBorders>
              <w:top w:val="single" w:sz="6" w:space="0" w:color="auto"/>
              <w:left w:val="single" w:sz="6" w:space="0" w:color="auto"/>
              <w:bottom w:val="single" w:sz="6" w:space="0" w:color="auto"/>
              <w:right w:val="single" w:sz="6" w:space="0" w:color="auto"/>
            </w:tcBorders>
            <w:vAlign w:val="center"/>
          </w:tcPr>
          <w:p w14:paraId="066B39A1" w14:textId="5605A0F6" w:rsidR="00674A34" w:rsidRPr="00131927" w:rsidRDefault="00D04163" w:rsidP="00833D64">
            <w:pPr>
              <w:jc w:val="center"/>
            </w:pPr>
            <w:r w:rsidRPr="00131927">
              <w:t>2</w:t>
            </w:r>
            <w:r w:rsidR="00674A34" w:rsidRPr="00131927">
              <w:rPr>
                <w:rFonts w:hint="eastAsia"/>
              </w:rPr>
              <w:t>期前</w:t>
            </w:r>
          </w:p>
        </w:tc>
        <w:tc>
          <w:tcPr>
            <w:tcW w:w="2367" w:type="dxa"/>
            <w:tcBorders>
              <w:top w:val="single" w:sz="6" w:space="0" w:color="auto"/>
              <w:left w:val="single" w:sz="6" w:space="0" w:color="auto"/>
              <w:bottom w:val="single" w:sz="6" w:space="0" w:color="auto"/>
              <w:right w:val="single" w:sz="6" w:space="0" w:color="auto"/>
            </w:tcBorders>
          </w:tcPr>
          <w:p w14:paraId="5A8E8165" w14:textId="35E64022" w:rsidR="00674A34" w:rsidRPr="00131927" w:rsidRDefault="00D04163" w:rsidP="00833D64">
            <w:pPr>
              <w:jc w:val="center"/>
            </w:pPr>
            <w:r w:rsidRPr="00131927">
              <w:t>3</w:t>
            </w:r>
            <w:r w:rsidR="00674A34" w:rsidRPr="00131927">
              <w:rPr>
                <w:rFonts w:hint="eastAsia"/>
              </w:rPr>
              <w:t>期前</w:t>
            </w:r>
          </w:p>
        </w:tc>
      </w:tr>
      <w:tr w:rsidR="00131927" w:rsidRPr="00131927" w14:paraId="7C2F3143" w14:textId="77777777" w:rsidTr="00D04163">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2C5DAADA" w14:textId="77777777" w:rsidR="00674A34" w:rsidRPr="00131927" w:rsidRDefault="00674A34" w:rsidP="00833D64"/>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0703BF2" w14:textId="77777777" w:rsidR="00674A34" w:rsidRPr="00131927" w:rsidRDefault="00674A34" w:rsidP="00833D64">
            <w:pPr>
              <w:jc w:val="left"/>
            </w:pPr>
            <w:r w:rsidRPr="00131927">
              <w:rPr>
                <w:rFonts w:hint="eastAsia"/>
              </w:rPr>
              <w:t>平成　年　月</w:t>
            </w:r>
          </w:p>
          <w:p w14:paraId="0CB88916" w14:textId="77777777" w:rsidR="00674A34" w:rsidRPr="00131927" w:rsidRDefault="00674A34" w:rsidP="00833D64">
            <w:pPr>
              <w:jc w:val="right"/>
            </w:pPr>
            <w:r w:rsidRPr="00131927">
              <w:rPr>
                <w:rFonts w:hint="eastAsia"/>
              </w:rPr>
              <w:t>～平成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1E6FC020" w14:textId="77777777" w:rsidR="00674A34" w:rsidRPr="00131927" w:rsidRDefault="00674A34" w:rsidP="00833D64">
            <w:pPr>
              <w:jc w:val="left"/>
            </w:pPr>
            <w:r w:rsidRPr="00131927">
              <w:rPr>
                <w:rFonts w:hint="eastAsia"/>
              </w:rPr>
              <w:t>平成　年　月</w:t>
            </w:r>
          </w:p>
          <w:p w14:paraId="402A48C4" w14:textId="77777777" w:rsidR="00674A34" w:rsidRPr="00131927" w:rsidRDefault="00674A34" w:rsidP="00833D64">
            <w:pPr>
              <w:jc w:val="right"/>
            </w:pPr>
            <w:r w:rsidRPr="00131927">
              <w:rPr>
                <w:rFonts w:hint="eastAsia"/>
              </w:rPr>
              <w:t>～平成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3136696F" w14:textId="77777777" w:rsidR="00674A34" w:rsidRPr="00131927" w:rsidRDefault="00674A34" w:rsidP="00833D64">
            <w:pPr>
              <w:jc w:val="left"/>
            </w:pPr>
            <w:r w:rsidRPr="00131927">
              <w:rPr>
                <w:rFonts w:hint="eastAsia"/>
              </w:rPr>
              <w:t>平成　年　月</w:t>
            </w:r>
          </w:p>
          <w:p w14:paraId="0F77A630" w14:textId="77777777" w:rsidR="00674A34" w:rsidRPr="00131927" w:rsidRDefault="00674A34" w:rsidP="00833D64">
            <w:pPr>
              <w:jc w:val="right"/>
            </w:pPr>
            <w:r w:rsidRPr="00131927">
              <w:rPr>
                <w:rFonts w:hint="eastAsia"/>
              </w:rPr>
              <w:t>～平成　年　月</w:t>
            </w:r>
          </w:p>
        </w:tc>
      </w:tr>
      <w:tr w:rsidR="00131927" w:rsidRPr="00131927" w14:paraId="4AB42FB2" w14:textId="77777777" w:rsidTr="00D04163">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3981CF87"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44032F02" w14:textId="77777777" w:rsidR="00674A34" w:rsidRPr="00131927" w:rsidRDefault="00674A34" w:rsidP="00833D6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492F25B6" w14:textId="77777777" w:rsidR="00674A34" w:rsidRPr="00131927" w:rsidRDefault="00674A34" w:rsidP="00833D64">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30C6839F" w14:textId="77777777" w:rsidR="00674A34" w:rsidRPr="00131927" w:rsidRDefault="00674A34" w:rsidP="00833D64">
            <w:pPr>
              <w:widowControl/>
              <w:jc w:val="right"/>
              <w:rPr>
                <w:sz w:val="20"/>
              </w:rPr>
            </w:pPr>
          </w:p>
        </w:tc>
      </w:tr>
      <w:tr w:rsidR="00131927" w:rsidRPr="00131927" w14:paraId="18667876"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D969DB2"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62CB44C"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C0D7A3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C154E37" w14:textId="77777777" w:rsidR="00674A34" w:rsidRPr="00131927" w:rsidRDefault="00674A34" w:rsidP="00833D64">
            <w:pPr>
              <w:widowControl/>
              <w:jc w:val="right"/>
              <w:rPr>
                <w:sz w:val="20"/>
              </w:rPr>
            </w:pPr>
          </w:p>
        </w:tc>
      </w:tr>
      <w:tr w:rsidR="00131927" w:rsidRPr="00131927" w14:paraId="4C4AF522"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2E281099"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2118D3B"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0663ED8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29AEB8A" w14:textId="77777777" w:rsidR="00674A34" w:rsidRPr="00131927" w:rsidRDefault="00674A34" w:rsidP="00833D64">
            <w:pPr>
              <w:widowControl/>
              <w:jc w:val="right"/>
              <w:rPr>
                <w:sz w:val="20"/>
              </w:rPr>
            </w:pPr>
          </w:p>
        </w:tc>
      </w:tr>
      <w:tr w:rsidR="00131927" w:rsidRPr="00131927" w14:paraId="069CDEA0"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2AAF7AF"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23ECE8B7"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2A87CEF"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4CDCF77" w14:textId="77777777" w:rsidR="00674A34" w:rsidRPr="00131927" w:rsidRDefault="00674A34" w:rsidP="00833D64">
            <w:pPr>
              <w:widowControl/>
              <w:jc w:val="right"/>
              <w:rPr>
                <w:sz w:val="20"/>
              </w:rPr>
            </w:pPr>
          </w:p>
        </w:tc>
      </w:tr>
      <w:tr w:rsidR="00131927" w:rsidRPr="00131927" w14:paraId="6A7A71F8"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B156429"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EB0500A"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1CFB4CA0"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FB76A6B" w14:textId="77777777" w:rsidR="00674A34" w:rsidRPr="00131927" w:rsidRDefault="00674A34" w:rsidP="00833D64">
            <w:pPr>
              <w:widowControl/>
              <w:jc w:val="right"/>
              <w:rPr>
                <w:sz w:val="20"/>
              </w:rPr>
            </w:pPr>
          </w:p>
        </w:tc>
      </w:tr>
      <w:tr w:rsidR="00131927" w:rsidRPr="00131927" w14:paraId="6795EFB7" w14:textId="77777777" w:rsidTr="00D04163">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67334E5"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3CC1346C"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04D731"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3C06956" w14:textId="77777777" w:rsidR="00674A34" w:rsidRPr="00131927" w:rsidRDefault="00674A34" w:rsidP="00833D64">
            <w:pPr>
              <w:widowControl/>
              <w:jc w:val="right"/>
              <w:rPr>
                <w:sz w:val="20"/>
              </w:rPr>
            </w:pPr>
          </w:p>
        </w:tc>
      </w:tr>
      <w:tr w:rsidR="00131927" w:rsidRPr="00131927" w14:paraId="3B65A94F" w14:textId="77777777" w:rsidTr="00D04163">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7E1A39C3" w14:textId="77777777" w:rsidR="00674A34" w:rsidRPr="00131927" w:rsidRDefault="00674A34" w:rsidP="00674A34">
            <w:pPr>
              <w:pStyle w:val="af5"/>
              <w:widowControl/>
              <w:numPr>
                <w:ilvl w:val="0"/>
                <w:numId w:val="22"/>
              </w:numPr>
              <w:suppressAutoHyphens/>
              <w:ind w:leftChars="0"/>
              <w:jc w:val="left"/>
              <w:rPr>
                <w:rFonts w:cs="ＭＳ Ｐゴシック"/>
                <w:sz w:val="20"/>
              </w:rPr>
            </w:pPr>
            <w:r w:rsidRPr="00131927">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26D876"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204B12FE" w14:textId="77777777" w:rsidR="00674A34" w:rsidRPr="00131927" w:rsidRDefault="00674A34" w:rsidP="00833D64">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B2451DE" w14:textId="77777777" w:rsidR="00674A34" w:rsidRPr="00131927" w:rsidRDefault="00674A34" w:rsidP="00833D64">
            <w:pPr>
              <w:widowControl/>
              <w:jc w:val="right"/>
              <w:rPr>
                <w:sz w:val="20"/>
              </w:rPr>
            </w:pPr>
          </w:p>
        </w:tc>
      </w:tr>
    </w:tbl>
    <w:p w14:paraId="461D18AF" w14:textId="77777777" w:rsidR="00674A34" w:rsidRPr="00131927" w:rsidRDefault="00674A34" w:rsidP="00674A34">
      <w:pPr>
        <w:jc w:val="right"/>
      </w:pPr>
      <w:r w:rsidRPr="00131927">
        <w:rPr>
          <w:rFonts w:hint="eastAsia"/>
        </w:rPr>
        <w:t xml:space="preserve">金額単位：千円　</w:t>
      </w:r>
    </w:p>
    <w:p w14:paraId="3714B7A2" w14:textId="52452EF4" w:rsidR="00674A34" w:rsidRPr="00131927" w:rsidRDefault="00674A34" w:rsidP="00D04163">
      <w:pPr>
        <w:tabs>
          <w:tab w:val="left" w:pos="600"/>
        </w:tabs>
        <w:ind w:left="598" w:hangingChars="285" w:hanging="598"/>
        <w:jc w:val="left"/>
        <w:rPr>
          <w:rFonts w:cs="MSGothic"/>
        </w:rPr>
      </w:pPr>
      <w:r w:rsidRPr="00131927">
        <w:rPr>
          <w:rFonts w:hint="eastAsia"/>
        </w:rPr>
        <w:t>注</w:t>
      </w:r>
      <w:r w:rsidR="00D04163" w:rsidRPr="00131927">
        <w:t>1</w:t>
      </w:r>
      <w:r w:rsidR="00D04163" w:rsidRPr="00131927">
        <w:tab/>
      </w:r>
      <w:r w:rsidRPr="00131927">
        <w:rPr>
          <w:rFonts w:hint="eastAsia"/>
        </w:rPr>
        <w:t>提出する財務諸表</w:t>
      </w:r>
      <w:r w:rsidRPr="00131927">
        <w:rPr>
          <w:rFonts w:cs="MSGothic" w:hint="eastAsia"/>
        </w:rPr>
        <w:t>（貸借対照表、損益計算書、キャッシュフロー計算書等）と一致させてください。</w:t>
      </w:r>
    </w:p>
    <w:p w14:paraId="30D59FD0" w14:textId="314E8342" w:rsidR="00674A34" w:rsidRPr="00131927" w:rsidRDefault="00D04163" w:rsidP="00D04163">
      <w:pPr>
        <w:tabs>
          <w:tab w:val="left" w:pos="600"/>
        </w:tabs>
        <w:ind w:left="598" w:hangingChars="285" w:hanging="598"/>
        <w:jc w:val="left"/>
      </w:pPr>
      <w:r w:rsidRPr="00131927">
        <w:rPr>
          <w:rFonts w:hint="eastAsia"/>
        </w:rPr>
        <w:t>注</w:t>
      </w:r>
      <w:r w:rsidRPr="00131927">
        <w:t>2</w:t>
      </w:r>
      <w:r w:rsidRPr="00131927">
        <w:tab/>
      </w:r>
      <w:r w:rsidR="00674A34" w:rsidRPr="00131927">
        <w:rPr>
          <w:rFonts w:hint="eastAsia"/>
        </w:rPr>
        <w:t>全構成員分を提出してください。</w:t>
      </w:r>
    </w:p>
    <w:p w14:paraId="24DF9FC7" w14:textId="025591C9" w:rsidR="001E7D3F" w:rsidRDefault="001E7D3F">
      <w:pPr>
        <w:widowControl/>
        <w:jc w:val="left"/>
        <w:rPr>
          <w:rFonts w:cs="MSGothic"/>
        </w:rPr>
      </w:pPr>
    </w:p>
    <w:p w14:paraId="69540443" w14:textId="77777777" w:rsidR="00440318" w:rsidRDefault="00440318" w:rsidP="00674A34">
      <w:pPr>
        <w:rPr>
          <w:rFonts w:cs="MSGothic"/>
        </w:rPr>
      </w:pPr>
    </w:p>
    <w:p w14:paraId="5734764D" w14:textId="77777777" w:rsidR="00440318" w:rsidRDefault="00440318" w:rsidP="00674A34">
      <w:pPr>
        <w:rPr>
          <w:rFonts w:cs="MSGothic"/>
        </w:rPr>
      </w:pPr>
    </w:p>
    <w:p w14:paraId="12AB3A66" w14:textId="77777777" w:rsidR="00440318" w:rsidRDefault="00440318" w:rsidP="00674A34">
      <w:pPr>
        <w:rPr>
          <w:rFonts w:cs="MSGothic"/>
        </w:rPr>
        <w:sectPr w:rsidR="00440318">
          <w:headerReference w:type="default" r:id="rId15"/>
          <w:footerReference w:type="default" r:id="rId16"/>
          <w:pgSz w:w="11906" w:h="16838" w:code="9"/>
          <w:pgMar w:top="1361" w:right="1333" w:bottom="964" w:left="1333" w:header="907" w:footer="454" w:gutter="0"/>
          <w:pgNumType w:start="1"/>
          <w:cols w:space="425"/>
          <w:docGrid w:type="lines" w:linePitch="360"/>
        </w:sectPr>
      </w:pPr>
    </w:p>
    <w:p w14:paraId="30AD37D6" w14:textId="14FAE1DD" w:rsidR="00674A34" w:rsidRPr="00131927" w:rsidRDefault="00674A34" w:rsidP="00674A34">
      <w:pPr>
        <w:ind w:left="401" w:hanging="401"/>
        <w:jc w:val="left"/>
        <w:rPr>
          <w:rFonts w:ascii="ＭＳ ゴシック" w:eastAsia="ＭＳ ゴシック" w:hAnsi="ＭＳ ゴシック"/>
        </w:rPr>
      </w:pPr>
      <w:r w:rsidRPr="00131927">
        <w:rPr>
          <w:rFonts w:ascii="ＭＳ ゴシック" w:eastAsia="ＭＳ ゴシック" w:hAnsi="ＭＳ ゴシック"/>
        </w:rPr>
        <w:lastRenderedPageBreak/>
        <w:t>様式</w:t>
      </w:r>
      <w:r w:rsidR="000129EF" w:rsidRPr="00131927">
        <w:rPr>
          <w:rFonts w:ascii="ＭＳ ゴシック" w:eastAsia="ＭＳ ゴシック" w:hAnsi="ＭＳ ゴシック"/>
        </w:rPr>
        <w:t>7</w:t>
      </w:r>
      <w:r w:rsidRPr="00131927">
        <w:rPr>
          <w:rFonts w:ascii="ＭＳ ゴシック" w:eastAsia="ＭＳ ゴシック" w:hAnsi="ＭＳ ゴシック" w:hint="eastAsia"/>
        </w:rPr>
        <w:t>（</w:t>
      </w:r>
      <w:r w:rsidRPr="00131927">
        <w:rPr>
          <w:rFonts w:ascii="ＭＳ ゴシック" w:eastAsia="ＭＳ ゴシック" w:hAnsi="ＭＳ ゴシック"/>
        </w:rPr>
        <w:t>構成員を変更</w:t>
      </w:r>
      <w:r w:rsidRPr="00131927">
        <w:rPr>
          <w:rFonts w:ascii="ＭＳ ゴシック" w:eastAsia="ＭＳ ゴシック" w:hAnsi="ＭＳ ゴシック" w:hint="eastAsia"/>
        </w:rPr>
        <w:t>等</w:t>
      </w:r>
      <w:r w:rsidRPr="00131927">
        <w:rPr>
          <w:rFonts w:ascii="ＭＳ ゴシック" w:eastAsia="ＭＳ ゴシック" w:hAnsi="ＭＳ ゴシック"/>
        </w:rPr>
        <w:t>する場合）</w:t>
      </w:r>
    </w:p>
    <w:p w14:paraId="0043C937" w14:textId="77777777" w:rsidR="00674A34" w:rsidRPr="00131927" w:rsidRDefault="00674A34" w:rsidP="00674A34">
      <w:pPr>
        <w:jc w:val="right"/>
      </w:pPr>
      <w:r w:rsidRPr="00131927">
        <w:rPr>
          <w:rFonts w:hint="eastAsia"/>
        </w:rPr>
        <w:t>平成　　年　　月　　日</w:t>
      </w:r>
    </w:p>
    <w:p w14:paraId="438AE67F" w14:textId="77777777" w:rsidR="00674A34" w:rsidRPr="00131927" w:rsidRDefault="00674A34" w:rsidP="00674A34"/>
    <w:p w14:paraId="42B973B9" w14:textId="77777777" w:rsidR="00674A34" w:rsidRPr="00131927" w:rsidRDefault="00674A34" w:rsidP="00674A34"/>
    <w:p w14:paraId="5F996369" w14:textId="77777777" w:rsidR="00674A34" w:rsidRPr="00131927" w:rsidRDefault="00674A34" w:rsidP="00674A34"/>
    <w:p w14:paraId="1A879FDE" w14:textId="77777777" w:rsidR="00674A34" w:rsidRPr="00131927" w:rsidRDefault="00674A34" w:rsidP="00674A34">
      <w:pPr>
        <w:pStyle w:val="aff7"/>
        <w:rPr>
          <w:spacing w:val="141"/>
        </w:rPr>
      </w:pPr>
      <w:r w:rsidRPr="00131927">
        <w:rPr>
          <w:spacing w:val="141"/>
        </w:rPr>
        <w:t>構成員</w:t>
      </w:r>
      <w:r w:rsidRPr="00131927">
        <w:rPr>
          <w:rFonts w:hint="eastAsia"/>
          <w:spacing w:val="141"/>
          <w:lang w:eastAsia="ja-JP"/>
        </w:rPr>
        <w:t>等</w:t>
      </w:r>
      <w:r w:rsidRPr="00131927">
        <w:rPr>
          <w:spacing w:val="141"/>
        </w:rPr>
        <w:t>変更届</w:t>
      </w:r>
    </w:p>
    <w:p w14:paraId="600CD0A1" w14:textId="77777777" w:rsidR="00674A34" w:rsidRPr="00131927" w:rsidRDefault="00674A34" w:rsidP="00674A34"/>
    <w:p w14:paraId="66AC872E" w14:textId="77777777" w:rsidR="00674A34" w:rsidRPr="00131927" w:rsidRDefault="00674A34" w:rsidP="00674A34"/>
    <w:p w14:paraId="03CACFA0" w14:textId="77777777" w:rsidR="00674A34" w:rsidRPr="00131927" w:rsidRDefault="00674A34" w:rsidP="00674A34"/>
    <w:p w14:paraId="168BCD6C" w14:textId="77777777" w:rsidR="00674A34" w:rsidRPr="00870C7A" w:rsidRDefault="00674A34" w:rsidP="00674A34">
      <w:pPr>
        <w:ind w:firstLineChars="100" w:firstLine="210"/>
      </w:pPr>
      <w:r w:rsidRPr="00870C7A">
        <w:rPr>
          <w:rFonts w:hint="eastAsia"/>
        </w:rPr>
        <w:t>あて先（奈良県知事）</w:t>
      </w:r>
    </w:p>
    <w:p w14:paraId="0C5466BA" w14:textId="77777777" w:rsidR="00674A34" w:rsidRPr="00131927" w:rsidRDefault="00674A34" w:rsidP="00674A34"/>
    <w:p w14:paraId="1CF5B3C8" w14:textId="77777777" w:rsidR="00674A34" w:rsidRPr="00131927" w:rsidRDefault="00674A34" w:rsidP="00674A34"/>
    <w:p w14:paraId="60E643B4" w14:textId="5A84E201" w:rsidR="000129EF" w:rsidRPr="00131927" w:rsidRDefault="000129EF" w:rsidP="002B2912">
      <w:pPr>
        <w:tabs>
          <w:tab w:val="left" w:pos="2500"/>
          <w:tab w:val="left" w:pos="3760"/>
          <w:tab w:val="left" w:pos="5120"/>
        </w:tabs>
        <w:spacing w:line="360" w:lineRule="auto"/>
        <w:rPr>
          <w:u w:val="single"/>
        </w:rPr>
      </w:pPr>
      <w:r w:rsidRPr="00131927">
        <w:tab/>
      </w:r>
      <w:r w:rsidR="00674A34" w:rsidRPr="00131927">
        <w:rPr>
          <w:rFonts w:hint="eastAsia"/>
        </w:rPr>
        <w:t>代表構成員</w:t>
      </w:r>
      <w:r w:rsidR="002B2912" w:rsidRPr="00131927">
        <w:tab/>
      </w:r>
      <w:r w:rsidR="00674A34" w:rsidRPr="00131927">
        <w:rPr>
          <w:rFonts w:hint="eastAsia"/>
        </w:rPr>
        <w:t>商号又は名称</w:t>
      </w:r>
      <w:r w:rsidRPr="00131927">
        <w:tab/>
      </w:r>
      <w:r w:rsidR="00674A34" w:rsidRPr="00131927">
        <w:rPr>
          <w:rFonts w:hint="eastAsia"/>
          <w:u w:val="single"/>
        </w:rPr>
        <w:t xml:space="preserve">　　　　　　　　　　　　　　　　　　　</w:t>
      </w:r>
    </w:p>
    <w:p w14:paraId="3F1AF59F" w14:textId="20591B98" w:rsidR="000129EF" w:rsidRPr="00131927" w:rsidRDefault="000129EF" w:rsidP="002B2912">
      <w:pPr>
        <w:tabs>
          <w:tab w:val="left" w:pos="2500"/>
          <w:tab w:val="left" w:pos="3760"/>
          <w:tab w:val="left" w:pos="5120"/>
        </w:tabs>
        <w:spacing w:line="360" w:lineRule="auto"/>
      </w:pPr>
      <w:r w:rsidRPr="00131927">
        <w:tab/>
      </w:r>
      <w:r w:rsidRPr="00131927">
        <w:tab/>
      </w:r>
      <w:r w:rsidR="00674A34" w:rsidRPr="00131927">
        <w:rPr>
          <w:rFonts w:hint="eastAsia"/>
        </w:rPr>
        <w:t>所</w:t>
      </w:r>
      <w:r w:rsidRPr="00131927">
        <w:rPr>
          <w:rFonts w:hint="eastAsia"/>
        </w:rPr>
        <w:t xml:space="preserve">　</w:t>
      </w:r>
      <w:r w:rsidRPr="00131927">
        <w:t xml:space="preserve"> </w:t>
      </w:r>
      <w:r w:rsidR="00674A34" w:rsidRPr="00131927">
        <w:rPr>
          <w:rFonts w:hint="eastAsia"/>
        </w:rPr>
        <w:t>在</w:t>
      </w:r>
      <w:r w:rsidRPr="00131927">
        <w:rPr>
          <w:rFonts w:hint="eastAsia"/>
        </w:rPr>
        <w:t xml:space="preserve">　</w:t>
      </w:r>
      <w:r w:rsidRPr="00131927">
        <w:t xml:space="preserve"> </w:t>
      </w:r>
      <w:r w:rsidR="00674A34" w:rsidRPr="00131927">
        <w:rPr>
          <w:rFonts w:hint="eastAsia"/>
        </w:rPr>
        <w:t>地</w:t>
      </w:r>
      <w:r w:rsidRPr="00131927">
        <w:tab/>
      </w:r>
      <w:r w:rsidR="00674A34" w:rsidRPr="00131927">
        <w:rPr>
          <w:rFonts w:hint="eastAsia"/>
          <w:u w:val="single"/>
        </w:rPr>
        <w:t xml:space="preserve">　　　　　　　　　　　　　　　　　　　</w:t>
      </w:r>
    </w:p>
    <w:p w14:paraId="52351386" w14:textId="7C907F69" w:rsidR="00674A34" w:rsidRPr="00131927" w:rsidRDefault="00674A34" w:rsidP="002B2912">
      <w:pPr>
        <w:tabs>
          <w:tab w:val="left" w:pos="2500"/>
          <w:tab w:val="left" w:pos="3760"/>
          <w:tab w:val="left" w:pos="5120"/>
        </w:tabs>
        <w:spacing w:line="360" w:lineRule="auto"/>
      </w:pPr>
      <w:r w:rsidRPr="00870C7A">
        <w:rPr>
          <w:noProof/>
        </w:rPr>
        <mc:AlternateContent>
          <mc:Choice Requires="wps">
            <w:drawing>
              <wp:anchor distT="0" distB="0" distL="114300" distR="114300" simplePos="0" relativeHeight="251652096" behindDoc="0" locked="0" layoutInCell="1" allowOverlap="1" wp14:anchorId="13D67E40" wp14:editId="655995F9">
                <wp:simplePos x="0" y="0"/>
                <wp:positionH relativeFrom="column">
                  <wp:posOffset>5344853</wp:posOffset>
                </wp:positionH>
                <wp:positionV relativeFrom="paragraph">
                  <wp:posOffset>64135</wp:posOffset>
                </wp:positionV>
                <wp:extent cx="194310" cy="194310"/>
                <wp:effectExtent l="0" t="0" r="15240" b="15240"/>
                <wp:wrapNone/>
                <wp:docPr id="4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0902B7" id="Oval 22" o:spid="_x0000_s1026" style="position:absolute;left:0;text-align:left;margin-left:420.85pt;margin-top:5.05pt;width:15.3pt;height:15.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" filled="f" strokecolor="#969696" strokeweight=".35mm"/>
            </w:pict>
          </mc:Fallback>
        </mc:AlternateContent>
      </w:r>
      <w:r w:rsidR="000129EF" w:rsidRPr="00131927">
        <w:tab/>
      </w:r>
      <w:r w:rsidR="000129EF" w:rsidRPr="00131927">
        <w:tab/>
      </w:r>
      <w:r w:rsidRPr="00131927">
        <w:rPr>
          <w:rFonts w:hint="eastAsia"/>
        </w:rPr>
        <w:t>代表者職氏名</w:t>
      </w:r>
      <w:r w:rsidR="000129EF" w:rsidRPr="00131927">
        <w:tab/>
      </w:r>
      <w:r w:rsidRPr="00131927">
        <w:rPr>
          <w:rFonts w:hint="eastAsia"/>
          <w:u w:val="single"/>
        </w:rPr>
        <w:t xml:space="preserve">　　　　　　　　　　　　　　　　印　</w:t>
      </w:r>
      <w:r w:rsidR="000129EF" w:rsidRPr="00131927">
        <w:rPr>
          <w:rFonts w:hint="eastAsia"/>
          <w:u w:val="single"/>
        </w:rPr>
        <w:t xml:space="preserve">　</w:t>
      </w:r>
    </w:p>
    <w:p w14:paraId="593AEFE4" w14:textId="77777777" w:rsidR="00674A34" w:rsidRPr="00131927" w:rsidRDefault="00674A34" w:rsidP="00674A34"/>
    <w:p w14:paraId="4511F377" w14:textId="77777777" w:rsidR="00674A34" w:rsidRPr="00131927" w:rsidRDefault="00674A34" w:rsidP="00674A34"/>
    <w:p w14:paraId="5CB5FCD0" w14:textId="35FD7C8B" w:rsidR="00674A34" w:rsidRPr="00131927" w:rsidRDefault="00674A34" w:rsidP="00674A34">
      <w:pPr>
        <w:ind w:firstLine="203"/>
      </w:pPr>
      <w:r w:rsidRPr="00131927">
        <w:rPr>
          <w:rFonts w:hint="eastAsia"/>
        </w:rPr>
        <w:t>平成　年　月　日付けで、</w:t>
      </w:r>
      <w:r w:rsidRPr="00131927">
        <w:rPr>
          <w:rFonts w:asciiTheme="minorEastAsia" w:eastAsiaTheme="minorEastAsia" w:hAnsiTheme="minorEastAsia"/>
        </w:rPr>
        <w:t>「</w:t>
      </w:r>
      <w:r w:rsidR="000129EF"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に参加することを表明しましたが、都合により、構成員の変更等について必要な書類を添付の上、届け出ます。</w:t>
      </w:r>
    </w:p>
    <w:p w14:paraId="4CB09692" w14:textId="77777777" w:rsidR="00674A34" w:rsidRPr="00131927" w:rsidRDefault="00674A34" w:rsidP="00674A34"/>
    <w:p w14:paraId="2D8D452B" w14:textId="77777777" w:rsidR="00674A34" w:rsidRPr="00131927" w:rsidRDefault="00674A34" w:rsidP="00674A34"/>
    <w:tbl>
      <w:tblPr>
        <w:tblW w:w="0" w:type="auto"/>
        <w:tblInd w:w="99" w:type="dxa"/>
        <w:tblLayout w:type="fixed"/>
        <w:tblCellMar>
          <w:left w:w="99" w:type="dxa"/>
          <w:right w:w="99" w:type="dxa"/>
        </w:tblCellMar>
        <w:tblLook w:val="0000" w:firstRow="0" w:lastRow="0" w:firstColumn="0" w:lastColumn="0" w:noHBand="0" w:noVBand="0"/>
      </w:tblPr>
      <w:tblGrid>
        <w:gridCol w:w="1915"/>
        <w:gridCol w:w="7305"/>
      </w:tblGrid>
      <w:tr w:rsidR="00131927" w:rsidRPr="00131927" w14:paraId="0F047F8D"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1FA34C34" w14:textId="77777777" w:rsidR="00674A34" w:rsidRPr="00131927" w:rsidRDefault="00674A34" w:rsidP="00833D64">
            <w:r w:rsidRPr="00131927">
              <w:rPr>
                <w:rFonts w:hint="eastAsia"/>
              </w:rPr>
              <w:t>変更する構成員</w:t>
            </w:r>
          </w:p>
        </w:tc>
        <w:tc>
          <w:tcPr>
            <w:tcW w:w="7305" w:type="dxa"/>
            <w:tcBorders>
              <w:top w:val="single" w:sz="6" w:space="0" w:color="auto"/>
              <w:left w:val="single" w:sz="6" w:space="0" w:color="auto"/>
              <w:bottom w:val="single" w:sz="6" w:space="0" w:color="auto"/>
              <w:right w:val="single" w:sz="6" w:space="0" w:color="auto"/>
            </w:tcBorders>
            <w:vAlign w:val="center"/>
          </w:tcPr>
          <w:p w14:paraId="56AF289A" w14:textId="77777777" w:rsidR="00674A34" w:rsidRPr="00131927" w:rsidRDefault="00674A34" w:rsidP="00833D64">
            <w:pPr>
              <w:spacing w:before="163"/>
            </w:pPr>
            <w:r w:rsidRPr="00131927">
              <w:rPr>
                <w:rFonts w:hint="eastAsia"/>
                <w:spacing w:val="147"/>
              </w:rPr>
              <w:t>所在</w:t>
            </w:r>
            <w:r w:rsidRPr="00131927">
              <w:rPr>
                <w:rFonts w:hint="eastAsia"/>
              </w:rPr>
              <w:t>地</w:t>
            </w:r>
          </w:p>
          <w:p w14:paraId="18B58140" w14:textId="77777777" w:rsidR="00674A34" w:rsidRPr="00131927" w:rsidRDefault="00674A34" w:rsidP="00833D64">
            <w:r w:rsidRPr="00131927">
              <w:rPr>
                <w:rFonts w:hint="eastAsia"/>
              </w:rPr>
              <w:t>商号又は名称</w:t>
            </w:r>
          </w:p>
          <w:p w14:paraId="6A4FB5F6" w14:textId="5903C9A2" w:rsidR="00674A34" w:rsidRPr="00131927" w:rsidRDefault="00674A34" w:rsidP="000129EF">
            <w:r w:rsidRPr="00131927">
              <w:rPr>
                <w:rFonts w:cs="ＭＳ 明朝" w:hint="eastAsia"/>
                <w:spacing w:val="31"/>
              </w:rPr>
              <w:t>代表者職氏</w:t>
            </w:r>
            <w:r w:rsidRPr="00131927">
              <w:rPr>
                <w:rFonts w:cs="ＭＳ 明朝" w:hint="eastAsia"/>
              </w:rPr>
              <w:t>名</w:t>
            </w:r>
          </w:p>
        </w:tc>
      </w:tr>
      <w:tr w:rsidR="00131927" w:rsidRPr="00131927" w14:paraId="6CF1C6FA"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3A9E0E41" w14:textId="77777777" w:rsidR="00674A34" w:rsidRPr="00131927" w:rsidRDefault="00674A34" w:rsidP="00833D64">
            <w:r w:rsidRPr="00131927">
              <w:rPr>
                <w:rFonts w:hint="eastAsia"/>
              </w:rPr>
              <w:t>変更の内容</w:t>
            </w:r>
          </w:p>
        </w:tc>
        <w:tc>
          <w:tcPr>
            <w:tcW w:w="7305" w:type="dxa"/>
            <w:tcBorders>
              <w:top w:val="single" w:sz="6" w:space="0" w:color="auto"/>
              <w:left w:val="single" w:sz="6" w:space="0" w:color="auto"/>
              <w:bottom w:val="single" w:sz="6" w:space="0" w:color="auto"/>
              <w:right w:val="single" w:sz="6" w:space="0" w:color="auto"/>
            </w:tcBorders>
            <w:vAlign w:val="center"/>
          </w:tcPr>
          <w:p w14:paraId="520A3721" w14:textId="1EA5C859" w:rsidR="00674A34" w:rsidRPr="00131927" w:rsidRDefault="00674A34" w:rsidP="000129EF">
            <w:pPr>
              <w:widowControl/>
              <w:jc w:val="left"/>
            </w:pPr>
            <w:r w:rsidRPr="00131927">
              <w:rPr>
                <w:rFonts w:hint="eastAsia"/>
              </w:rPr>
              <w:t xml:space="preserve">　追加　・　辞退　・　変更</w:t>
            </w:r>
          </w:p>
        </w:tc>
      </w:tr>
      <w:tr w:rsidR="00674A34" w:rsidRPr="00131927" w14:paraId="73493341" w14:textId="77777777" w:rsidTr="000129EF">
        <w:trPr>
          <w:cantSplit/>
          <w:trHeight w:val="1603"/>
        </w:trPr>
        <w:tc>
          <w:tcPr>
            <w:tcW w:w="1915" w:type="dxa"/>
            <w:tcBorders>
              <w:top w:val="single" w:sz="6" w:space="0" w:color="auto"/>
              <w:left w:val="single" w:sz="6" w:space="0" w:color="auto"/>
              <w:bottom w:val="single" w:sz="6" w:space="0" w:color="auto"/>
              <w:right w:val="single" w:sz="6" w:space="0" w:color="auto"/>
            </w:tcBorders>
            <w:vAlign w:val="center"/>
          </w:tcPr>
          <w:p w14:paraId="126B446F" w14:textId="77777777" w:rsidR="00674A34" w:rsidRPr="00131927" w:rsidRDefault="00674A34" w:rsidP="00833D64">
            <w:r w:rsidRPr="00131927">
              <w:rPr>
                <w:rFonts w:hint="eastAsia"/>
              </w:rPr>
              <w:t>追加・変更の場合の新たな構成員</w:t>
            </w:r>
          </w:p>
        </w:tc>
        <w:tc>
          <w:tcPr>
            <w:tcW w:w="7305" w:type="dxa"/>
            <w:tcBorders>
              <w:top w:val="single" w:sz="6" w:space="0" w:color="auto"/>
              <w:left w:val="single" w:sz="6" w:space="0" w:color="auto"/>
              <w:bottom w:val="single" w:sz="6" w:space="0" w:color="auto"/>
              <w:right w:val="single" w:sz="6" w:space="0" w:color="auto"/>
            </w:tcBorders>
            <w:vAlign w:val="center"/>
          </w:tcPr>
          <w:p w14:paraId="382D011C" w14:textId="77777777" w:rsidR="00674A34" w:rsidRPr="00131927" w:rsidRDefault="00674A34" w:rsidP="00833D64">
            <w:pPr>
              <w:spacing w:before="163"/>
            </w:pPr>
            <w:r w:rsidRPr="00131927">
              <w:rPr>
                <w:rFonts w:hint="eastAsia"/>
                <w:spacing w:val="147"/>
              </w:rPr>
              <w:t>所在</w:t>
            </w:r>
            <w:r w:rsidRPr="00131927">
              <w:rPr>
                <w:rFonts w:hint="eastAsia"/>
              </w:rPr>
              <w:t>地</w:t>
            </w:r>
          </w:p>
          <w:p w14:paraId="31905E26" w14:textId="77777777" w:rsidR="00674A34" w:rsidRPr="00131927" w:rsidRDefault="00674A34" w:rsidP="00833D64">
            <w:r w:rsidRPr="00131927">
              <w:rPr>
                <w:rFonts w:hint="eastAsia"/>
              </w:rPr>
              <w:t>商号又は名称</w:t>
            </w:r>
          </w:p>
          <w:p w14:paraId="50193D15" w14:textId="015B3AC0" w:rsidR="00674A34" w:rsidRPr="00131927" w:rsidRDefault="00674A34" w:rsidP="000129EF">
            <w:r w:rsidRPr="00131927">
              <w:rPr>
                <w:rFonts w:cs="ＭＳ 明朝" w:hint="eastAsia"/>
                <w:spacing w:val="31"/>
              </w:rPr>
              <w:t>代表者職氏</w:t>
            </w:r>
            <w:r w:rsidRPr="00131927">
              <w:rPr>
                <w:rFonts w:cs="ＭＳ 明朝" w:hint="eastAsia"/>
              </w:rPr>
              <w:t>名</w:t>
            </w:r>
          </w:p>
        </w:tc>
      </w:tr>
    </w:tbl>
    <w:p w14:paraId="5A4042A4" w14:textId="77777777" w:rsidR="00674A34" w:rsidRPr="00131927" w:rsidRDefault="00674A34" w:rsidP="00674A34"/>
    <w:p w14:paraId="1413A2E3" w14:textId="27C478C7" w:rsidR="00674A34" w:rsidRPr="00131927" w:rsidRDefault="000129EF" w:rsidP="000129EF">
      <w:pPr>
        <w:tabs>
          <w:tab w:val="left" w:pos="600"/>
        </w:tabs>
        <w:ind w:left="598" w:hangingChars="285" w:hanging="598"/>
        <w:jc w:val="left"/>
      </w:pPr>
      <w:r w:rsidRPr="00131927">
        <w:rPr>
          <w:rFonts w:hint="eastAsia"/>
        </w:rPr>
        <w:t>注</w:t>
      </w:r>
      <w:r w:rsidRPr="00131927">
        <w:t>1</w:t>
      </w:r>
      <w:r w:rsidRPr="00131927">
        <w:tab/>
      </w:r>
      <w:r w:rsidR="00674A34" w:rsidRPr="00131927">
        <w:rPr>
          <w:rFonts w:hint="eastAsia"/>
        </w:rPr>
        <w:t>構成員を追加・変更する場合は、新たに構成員となる者の参加資格を確認するための書類、様式</w:t>
      </w:r>
      <w:r w:rsidRPr="00131927">
        <w:t>4</w:t>
      </w:r>
      <w:r w:rsidR="00674A34" w:rsidRPr="00131927">
        <w:rPr>
          <w:rFonts w:hint="eastAsia"/>
        </w:rPr>
        <w:t>、様式</w:t>
      </w:r>
      <w:r w:rsidRPr="00131927">
        <w:t>5</w:t>
      </w:r>
      <w:r w:rsidR="00674A34" w:rsidRPr="00131927">
        <w:rPr>
          <w:rFonts w:hint="eastAsia"/>
        </w:rPr>
        <w:t>及び様式</w:t>
      </w:r>
      <w:r w:rsidRPr="00131927">
        <w:t>6</w:t>
      </w:r>
      <w:r w:rsidR="00674A34" w:rsidRPr="00131927">
        <w:rPr>
          <w:rFonts w:hint="eastAsia"/>
        </w:rPr>
        <w:t>の当該構成員分を追加提出してください。</w:t>
      </w:r>
    </w:p>
    <w:p w14:paraId="505C99BC" w14:textId="77777777" w:rsidR="00674A34" w:rsidRPr="00131927" w:rsidRDefault="00674A34" w:rsidP="00674A34">
      <w:pPr>
        <w:widowControl/>
        <w:jc w:val="left"/>
      </w:pPr>
      <w:r w:rsidRPr="00131927">
        <w:br w:type="page"/>
      </w:r>
    </w:p>
    <w:p w14:paraId="0B828EC7" w14:textId="56CDEE13" w:rsidR="00674A34" w:rsidRPr="00131927" w:rsidRDefault="00674A34" w:rsidP="00674A34">
      <w:r w:rsidRPr="00131927">
        <w:rPr>
          <w:rFonts w:ascii="ＭＳ ゴシック" w:eastAsia="ＭＳ ゴシック" w:hAnsi="ＭＳ ゴシック"/>
        </w:rPr>
        <w:lastRenderedPageBreak/>
        <w:t>様式</w:t>
      </w:r>
      <w:r w:rsidR="000129EF" w:rsidRPr="00131927">
        <w:rPr>
          <w:rFonts w:ascii="ＭＳ ゴシック" w:eastAsia="ＭＳ ゴシック" w:hAnsi="ＭＳ ゴシック"/>
        </w:rPr>
        <w:t>8</w:t>
      </w:r>
    </w:p>
    <w:p w14:paraId="2AAC14BA" w14:textId="77777777" w:rsidR="00674A34" w:rsidRPr="00131927" w:rsidRDefault="00674A34" w:rsidP="00674A34">
      <w:pPr>
        <w:jc w:val="right"/>
      </w:pPr>
      <w:r w:rsidRPr="00131927">
        <w:rPr>
          <w:rFonts w:hint="eastAsia"/>
        </w:rPr>
        <w:t>平成　　年　　月　　日</w:t>
      </w:r>
    </w:p>
    <w:p w14:paraId="26A3F266" w14:textId="77777777" w:rsidR="00674A34" w:rsidRPr="00131927" w:rsidRDefault="00674A34" w:rsidP="00674A34"/>
    <w:p w14:paraId="7A96E9D3" w14:textId="77777777" w:rsidR="00674A34" w:rsidRPr="00131927" w:rsidRDefault="00674A34" w:rsidP="00674A34"/>
    <w:p w14:paraId="0A953B64" w14:textId="77777777" w:rsidR="00674A34" w:rsidRPr="00131927" w:rsidRDefault="00674A34" w:rsidP="00674A34"/>
    <w:p w14:paraId="1A1428FF" w14:textId="77777777" w:rsidR="00674A34" w:rsidRPr="00131927" w:rsidRDefault="00674A34" w:rsidP="00674A34">
      <w:pPr>
        <w:pStyle w:val="aff7"/>
      </w:pPr>
      <w:r w:rsidRPr="00131927">
        <w:rPr>
          <w:spacing w:val="141"/>
        </w:rPr>
        <w:t>応募辞退</w:t>
      </w:r>
      <w:r w:rsidRPr="00131927">
        <w:t>届</w:t>
      </w:r>
    </w:p>
    <w:p w14:paraId="127584EC" w14:textId="77777777" w:rsidR="00674A34" w:rsidRPr="00131927" w:rsidRDefault="00674A34" w:rsidP="00674A34"/>
    <w:p w14:paraId="417913BF" w14:textId="77777777" w:rsidR="00674A34" w:rsidRPr="00131927" w:rsidRDefault="00674A34" w:rsidP="00674A34"/>
    <w:p w14:paraId="5CF76133" w14:textId="77777777" w:rsidR="00674A34" w:rsidRPr="00131927" w:rsidRDefault="00674A34" w:rsidP="00674A34"/>
    <w:p w14:paraId="1958C110" w14:textId="77777777" w:rsidR="00674A34" w:rsidRPr="00870C7A" w:rsidRDefault="00674A34" w:rsidP="00674A34">
      <w:pPr>
        <w:ind w:firstLineChars="100" w:firstLine="210"/>
      </w:pPr>
      <w:r w:rsidRPr="00870C7A">
        <w:rPr>
          <w:rFonts w:hint="eastAsia"/>
        </w:rPr>
        <w:t>あて先（奈良県知事）</w:t>
      </w:r>
    </w:p>
    <w:p w14:paraId="7CF34CFD" w14:textId="77777777" w:rsidR="00674A34" w:rsidRPr="00131927" w:rsidRDefault="00674A34" w:rsidP="00674A34"/>
    <w:p w14:paraId="1CDD7F5F" w14:textId="77777777" w:rsidR="00674A34" w:rsidRPr="00131927" w:rsidRDefault="00674A34" w:rsidP="00674A34"/>
    <w:p w14:paraId="786C23EB" w14:textId="33C74263" w:rsidR="00674A34" w:rsidRPr="00131927" w:rsidRDefault="000129EF" w:rsidP="002B2912">
      <w:pPr>
        <w:tabs>
          <w:tab w:val="left" w:pos="2500"/>
          <w:tab w:val="left" w:pos="3760"/>
          <w:tab w:val="left" w:pos="5120"/>
        </w:tabs>
        <w:spacing w:line="360" w:lineRule="auto"/>
      </w:pPr>
      <w:r w:rsidRPr="00131927">
        <w:tab/>
      </w:r>
      <w:r w:rsidR="00674A34" w:rsidRPr="00131927">
        <w:rPr>
          <w:rFonts w:hint="eastAsia"/>
        </w:rPr>
        <w:t xml:space="preserve">グループ名　</w:t>
      </w:r>
      <w:r w:rsidR="00674A34" w:rsidRPr="00131927">
        <w:rPr>
          <w:rFonts w:hint="eastAsia"/>
          <w:u w:val="single"/>
        </w:rPr>
        <w:t xml:space="preserve">　　　　　　　　　　　　　　　　　　　　　</w:t>
      </w:r>
      <w:r w:rsidR="002B2912" w:rsidRPr="00131927">
        <w:rPr>
          <w:rFonts w:hint="eastAsia"/>
          <w:u w:val="single"/>
        </w:rPr>
        <w:t xml:space="preserve">　　　　　</w:t>
      </w:r>
    </w:p>
    <w:p w14:paraId="67AAE85A" w14:textId="7E4A9891" w:rsidR="00674A34" w:rsidRPr="00131927" w:rsidRDefault="000129EF" w:rsidP="002B2912">
      <w:pPr>
        <w:tabs>
          <w:tab w:val="left" w:pos="2500"/>
          <w:tab w:val="left" w:pos="3760"/>
          <w:tab w:val="left" w:pos="5120"/>
        </w:tabs>
        <w:spacing w:line="360" w:lineRule="auto"/>
      </w:pPr>
      <w:r w:rsidRPr="00131927">
        <w:tab/>
      </w:r>
      <w:r w:rsidR="00674A34" w:rsidRPr="00131927">
        <w:rPr>
          <w:rFonts w:hint="eastAsia"/>
        </w:rPr>
        <w:t>代表構成員</w:t>
      </w:r>
      <w:r w:rsidR="002B2912" w:rsidRPr="00131927">
        <w:tab/>
      </w:r>
      <w:r w:rsidR="00674A34" w:rsidRPr="00131927">
        <w:rPr>
          <w:rFonts w:hint="eastAsia"/>
        </w:rPr>
        <w:t>商号又は名称</w:t>
      </w:r>
      <w:r w:rsidRPr="00131927">
        <w:tab/>
      </w:r>
      <w:r w:rsidR="00674A34" w:rsidRPr="00131927">
        <w:rPr>
          <w:rFonts w:hint="eastAsia"/>
          <w:u w:val="single"/>
        </w:rPr>
        <w:t xml:space="preserve">　　　　　　　　　　　　　　　　　　</w:t>
      </w:r>
      <w:r w:rsidR="002B2912" w:rsidRPr="00131927">
        <w:rPr>
          <w:rFonts w:hint="eastAsia"/>
          <w:u w:val="single"/>
        </w:rPr>
        <w:t xml:space="preserve">　　</w:t>
      </w:r>
    </w:p>
    <w:p w14:paraId="22A0B9CF" w14:textId="75F66FBA" w:rsidR="00674A34" w:rsidRPr="00131927" w:rsidRDefault="000129EF" w:rsidP="002B2912">
      <w:pPr>
        <w:tabs>
          <w:tab w:val="left" w:pos="2500"/>
          <w:tab w:val="left" w:pos="3760"/>
          <w:tab w:val="left" w:pos="5120"/>
        </w:tabs>
        <w:spacing w:line="360" w:lineRule="auto"/>
      </w:pPr>
      <w:r w:rsidRPr="00131927">
        <w:tab/>
      </w:r>
      <w:r w:rsidRPr="00131927">
        <w:tab/>
      </w:r>
      <w:r w:rsidR="00674A34" w:rsidRPr="00131927">
        <w:rPr>
          <w:rFonts w:hint="eastAsia"/>
        </w:rPr>
        <w:t>所</w:t>
      </w:r>
      <w:r w:rsidRPr="00131927">
        <w:rPr>
          <w:rFonts w:hint="eastAsia"/>
        </w:rPr>
        <w:t xml:space="preserve">　</w:t>
      </w:r>
      <w:r w:rsidRPr="00131927">
        <w:t xml:space="preserve"> </w:t>
      </w:r>
      <w:r w:rsidR="00674A34" w:rsidRPr="00131927">
        <w:rPr>
          <w:rFonts w:hint="eastAsia"/>
        </w:rPr>
        <w:t>在</w:t>
      </w:r>
      <w:r w:rsidRPr="00131927">
        <w:t xml:space="preserve"> </w:t>
      </w:r>
      <w:r w:rsidRPr="00131927">
        <w:rPr>
          <w:rFonts w:hint="eastAsia"/>
        </w:rPr>
        <w:t xml:space="preserve">　</w:t>
      </w:r>
      <w:r w:rsidR="00674A34" w:rsidRPr="00131927">
        <w:rPr>
          <w:rFonts w:hint="eastAsia"/>
        </w:rPr>
        <w:t>地</w:t>
      </w:r>
      <w:r w:rsidRPr="00131927">
        <w:tab/>
      </w:r>
      <w:r w:rsidR="00674A34" w:rsidRPr="00131927">
        <w:rPr>
          <w:rFonts w:hint="eastAsia"/>
          <w:u w:val="single"/>
        </w:rPr>
        <w:t xml:space="preserve">　　　　　　　　　　　　　　　　　　</w:t>
      </w:r>
      <w:r w:rsidR="002B2912" w:rsidRPr="00131927">
        <w:rPr>
          <w:rFonts w:hint="eastAsia"/>
          <w:u w:val="single"/>
        </w:rPr>
        <w:t xml:space="preserve">　　</w:t>
      </w:r>
    </w:p>
    <w:p w14:paraId="0B05105F" w14:textId="5C5CFA2D" w:rsidR="00674A34" w:rsidRPr="00131927" w:rsidRDefault="002B2912" w:rsidP="002B2912">
      <w:pPr>
        <w:tabs>
          <w:tab w:val="left" w:pos="2500"/>
          <w:tab w:val="left" w:pos="3760"/>
          <w:tab w:val="left" w:pos="5120"/>
        </w:tabs>
        <w:spacing w:line="360" w:lineRule="auto"/>
      </w:pPr>
      <w:r w:rsidRPr="00870C7A">
        <w:rPr>
          <w:noProof/>
        </w:rPr>
        <mc:AlternateContent>
          <mc:Choice Requires="wps">
            <w:drawing>
              <wp:anchor distT="0" distB="0" distL="114300" distR="114300" simplePos="0" relativeHeight="251646976" behindDoc="0" locked="0" layoutInCell="1" allowOverlap="1" wp14:anchorId="348C6023" wp14:editId="38DB5736">
                <wp:simplePos x="0" y="0"/>
                <wp:positionH relativeFrom="column">
                  <wp:posOffset>5485938</wp:posOffset>
                </wp:positionH>
                <wp:positionV relativeFrom="paragraph">
                  <wp:posOffset>64770</wp:posOffset>
                </wp:positionV>
                <wp:extent cx="194310" cy="194310"/>
                <wp:effectExtent l="0" t="0" r="15240" b="15240"/>
                <wp:wrapNone/>
                <wp:docPr id="4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ellipse">
                          <a:avLst/>
                        </a:prstGeom>
                        <a:noFill/>
                        <a:ln w="1260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DE7D57" id="Oval 14" o:spid="_x0000_s1026" style="position:absolute;left:0;text-align:left;margin-left:431.95pt;margin-top:5.1pt;width:15.3pt;height:15.3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" filled="f" strokecolor="#969696" strokeweight=".35mm"/>
            </w:pict>
          </mc:Fallback>
        </mc:AlternateContent>
      </w:r>
      <w:r w:rsidR="000129EF" w:rsidRPr="00131927">
        <w:rPr>
          <w:rFonts w:hint="eastAsia"/>
        </w:rPr>
        <w:t xml:space="preserve">　</w:t>
      </w:r>
      <w:r w:rsidR="000129EF" w:rsidRPr="00131927">
        <w:tab/>
      </w:r>
      <w:r w:rsidR="000129EF" w:rsidRPr="00131927">
        <w:tab/>
      </w:r>
      <w:r w:rsidR="00674A34" w:rsidRPr="00131927">
        <w:rPr>
          <w:rFonts w:hint="eastAsia"/>
        </w:rPr>
        <w:t>代表者職氏名</w:t>
      </w:r>
      <w:r w:rsidR="000129EF"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印</w:t>
      </w:r>
      <w:r w:rsidRPr="00131927">
        <w:rPr>
          <w:rFonts w:hint="eastAsia"/>
          <w:u w:val="single"/>
        </w:rPr>
        <w:t xml:space="preserve">　　</w:t>
      </w:r>
    </w:p>
    <w:p w14:paraId="5C51BBA4" w14:textId="6ADDF878"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rPr>
          <w:rFonts w:hint="eastAsia"/>
        </w:rPr>
        <w:t>担当者</w:t>
      </w:r>
      <w:r w:rsidRPr="00131927">
        <w:tab/>
      </w:r>
      <w:r w:rsidR="00674A34" w:rsidRPr="00870C7A">
        <w:rPr>
          <w:rFonts w:hint="eastAsia"/>
          <w:kern w:val="0"/>
          <w:fitText w:val="630" w:id="1266914048"/>
        </w:rPr>
        <w:t>氏　名</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p>
    <w:p w14:paraId="46986615" w14:textId="52AC9A42" w:rsidR="00674A34" w:rsidRPr="00131927" w:rsidRDefault="002B2912" w:rsidP="002B2912">
      <w:pPr>
        <w:tabs>
          <w:tab w:val="left" w:pos="2240"/>
          <w:tab w:val="left" w:pos="3940"/>
          <w:tab w:val="left" w:pos="4800"/>
          <w:tab w:val="left" w:pos="5500"/>
        </w:tabs>
        <w:spacing w:line="360" w:lineRule="auto"/>
      </w:pPr>
      <w:r w:rsidRPr="00131927">
        <w:tab/>
      </w:r>
      <w:r w:rsidRPr="00131927">
        <w:tab/>
      </w:r>
      <w:r w:rsidRPr="00131927">
        <w:tab/>
      </w:r>
      <w:r w:rsidR="00674A34" w:rsidRPr="00870C7A">
        <w:rPr>
          <w:rFonts w:hint="eastAsia"/>
          <w:kern w:val="0"/>
          <w:fitText w:val="630" w:id="1266914049"/>
        </w:rPr>
        <w:t>所　属</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p>
    <w:p w14:paraId="5F9115DC" w14:textId="130C5010" w:rsidR="00674A34" w:rsidRPr="00131927" w:rsidRDefault="002B2912" w:rsidP="002B2912">
      <w:pPr>
        <w:tabs>
          <w:tab w:val="left" w:pos="2240"/>
          <w:tab w:val="left" w:pos="3940"/>
          <w:tab w:val="left" w:pos="4800"/>
          <w:tab w:val="left" w:pos="5500"/>
        </w:tabs>
        <w:spacing w:line="360" w:lineRule="auto"/>
      </w:pPr>
      <w:r w:rsidRPr="00131927">
        <w:tab/>
      </w:r>
      <w:r w:rsidRPr="00131927">
        <w:tab/>
      </w:r>
      <w:r w:rsidRPr="00131927">
        <w:tab/>
      </w:r>
      <w:r w:rsidR="00674A34" w:rsidRPr="00870C7A">
        <w:rPr>
          <w:rFonts w:hint="eastAsia"/>
          <w:kern w:val="0"/>
          <w:fitText w:val="630" w:id="1266914304"/>
        </w:rPr>
        <w:t>所在地</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5C0077C8" w14:textId="637D4B66"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00674A34" w:rsidRPr="00870C7A">
        <w:rPr>
          <w:rFonts w:hint="eastAsia"/>
          <w:kern w:val="0"/>
          <w:fitText w:val="630" w:id="1266914305"/>
        </w:rPr>
        <w:t>電　話</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19000BD9" w14:textId="17F08D44"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Pr="00870C7A">
        <w:rPr>
          <w:spacing w:val="26"/>
          <w:kern w:val="0"/>
          <w:fitText w:val="630" w:id="1266914306"/>
        </w:rPr>
        <w:t xml:space="preserve">F A </w:t>
      </w:r>
      <w:r w:rsidRPr="00870C7A">
        <w:rPr>
          <w:spacing w:val="1"/>
          <w:kern w:val="0"/>
          <w:fitText w:val="630" w:id="1266914306"/>
        </w:rPr>
        <w:t>X</w:t>
      </w:r>
      <w:r w:rsidRPr="00131927">
        <w:rPr>
          <w:kern w:val="0"/>
        </w:rPr>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31D355A8" w14:textId="09AEC753" w:rsidR="00674A34" w:rsidRPr="00131927" w:rsidRDefault="002B2912" w:rsidP="002B2912">
      <w:pPr>
        <w:tabs>
          <w:tab w:val="left" w:pos="2240"/>
          <w:tab w:val="left" w:pos="3940"/>
          <w:tab w:val="left" w:pos="4780"/>
          <w:tab w:val="left" w:pos="5500"/>
        </w:tabs>
        <w:spacing w:line="360" w:lineRule="auto"/>
      </w:pPr>
      <w:r w:rsidRPr="00131927">
        <w:tab/>
      </w:r>
      <w:r w:rsidRPr="00131927">
        <w:tab/>
      </w:r>
      <w:r w:rsidRPr="00131927">
        <w:tab/>
      </w:r>
      <w:r w:rsidR="00674A34" w:rsidRPr="00870C7A">
        <w:rPr>
          <w:spacing w:val="11"/>
          <w:kern w:val="0"/>
          <w:fitText w:val="630" w:id="1266914307"/>
        </w:rPr>
        <w:t>E-mai</w:t>
      </w:r>
      <w:r w:rsidR="00674A34" w:rsidRPr="00870C7A">
        <w:rPr>
          <w:spacing w:val="4"/>
          <w:kern w:val="0"/>
          <w:fitText w:val="630" w:id="1266914307"/>
        </w:rPr>
        <w:t>l</w:t>
      </w:r>
      <w:r w:rsidRPr="00131927">
        <w:tab/>
      </w:r>
      <w:r w:rsidR="00674A34" w:rsidRPr="00131927">
        <w:rPr>
          <w:rFonts w:hint="eastAsia"/>
          <w:u w:val="single"/>
        </w:rPr>
        <w:t xml:space="preserve">　　　　　　</w:t>
      </w:r>
      <w:r w:rsidRPr="00131927">
        <w:rPr>
          <w:rFonts w:hint="eastAsia"/>
          <w:u w:val="single"/>
        </w:rPr>
        <w:t xml:space="preserve">　　</w:t>
      </w:r>
      <w:r w:rsidR="00674A34" w:rsidRPr="00131927">
        <w:rPr>
          <w:rFonts w:hint="eastAsia"/>
          <w:u w:val="single"/>
        </w:rPr>
        <w:t xml:space="preserve">　　　　　　　　　　</w:t>
      </w:r>
    </w:p>
    <w:p w14:paraId="1389CEFF" w14:textId="77777777" w:rsidR="00674A34" w:rsidRPr="00131927" w:rsidRDefault="00674A34" w:rsidP="00674A34"/>
    <w:p w14:paraId="28D6D29F" w14:textId="77777777" w:rsidR="00674A34" w:rsidRPr="00131927" w:rsidRDefault="00674A34" w:rsidP="00674A34"/>
    <w:p w14:paraId="11217FB7" w14:textId="77777777" w:rsidR="002B2912" w:rsidRPr="00131927" w:rsidRDefault="00674A34" w:rsidP="000129EF">
      <w:pPr>
        <w:ind w:firstLineChars="100" w:firstLine="210"/>
        <w:jc w:val="left"/>
      </w:pPr>
      <w:r w:rsidRPr="00131927">
        <w:rPr>
          <w:rFonts w:hint="eastAsia"/>
        </w:rPr>
        <w:t>平成　年　月　日付けで、</w:t>
      </w:r>
      <w:r w:rsidRPr="00131927">
        <w:rPr>
          <w:rFonts w:asciiTheme="minorEastAsia" w:eastAsiaTheme="minorEastAsia" w:hAnsiTheme="minorEastAsia"/>
        </w:rPr>
        <w:t>「</w:t>
      </w:r>
      <w:r w:rsidR="000129EF"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に参加することを表明しましたが、都合により参加を辞退いたします。</w:t>
      </w:r>
    </w:p>
    <w:p w14:paraId="67A971F1" w14:textId="0F49220A" w:rsidR="00AD738B" w:rsidRPr="00131927" w:rsidRDefault="00674A34" w:rsidP="00AD738B">
      <w:pPr>
        <w:jc w:val="left"/>
        <w:rPr>
          <w:rFonts w:ascii="ＭＳ ゴシック" w:eastAsia="ＭＳ ゴシック" w:hAnsi="ＭＳ ゴシック"/>
        </w:rPr>
      </w:pPr>
      <w:r w:rsidRPr="00131927">
        <w:br w:type="page"/>
      </w:r>
      <w:r w:rsidR="00AD738B" w:rsidRPr="00131927">
        <w:rPr>
          <w:rFonts w:ascii="ＭＳ ゴシック" w:eastAsia="ＭＳ ゴシック" w:hAnsi="ＭＳ ゴシック"/>
        </w:rPr>
        <w:lastRenderedPageBreak/>
        <w:t>様式9</w:t>
      </w:r>
    </w:p>
    <w:p w14:paraId="6A8523C8" w14:textId="77777777" w:rsidR="00AD738B" w:rsidRPr="00131927" w:rsidRDefault="00AD738B" w:rsidP="00AD738B">
      <w:pPr>
        <w:jc w:val="right"/>
      </w:pPr>
      <w:r w:rsidRPr="00131927">
        <w:rPr>
          <w:rFonts w:hint="eastAsia"/>
        </w:rPr>
        <w:t>平成　　年　　月　　日</w:t>
      </w:r>
    </w:p>
    <w:p w14:paraId="10BAABD1" w14:textId="77777777" w:rsidR="00AD738B" w:rsidRPr="00131927" w:rsidRDefault="00AD738B" w:rsidP="00AD738B"/>
    <w:p w14:paraId="645E2393" w14:textId="77777777" w:rsidR="00AD738B" w:rsidRPr="00131927" w:rsidRDefault="00AD738B" w:rsidP="00AD738B"/>
    <w:p w14:paraId="0A87B684" w14:textId="77777777" w:rsidR="00AD738B" w:rsidRPr="00131927" w:rsidRDefault="00AD738B" w:rsidP="00AD738B">
      <w:pPr>
        <w:pStyle w:val="aff7"/>
      </w:pPr>
      <w:r w:rsidRPr="00131927">
        <w:rPr>
          <w:spacing w:val="141"/>
        </w:rPr>
        <w:t>提案申込</w:t>
      </w:r>
      <w:r w:rsidRPr="00131927">
        <w:t>書</w:t>
      </w:r>
    </w:p>
    <w:p w14:paraId="13719FF3" w14:textId="77777777" w:rsidR="00AD738B" w:rsidRPr="00131927" w:rsidRDefault="00AD738B" w:rsidP="00AD738B"/>
    <w:p w14:paraId="0911F763" w14:textId="77777777" w:rsidR="00AD738B" w:rsidRPr="00131927" w:rsidRDefault="00AD738B" w:rsidP="00AD738B"/>
    <w:p w14:paraId="114C36BB" w14:textId="77777777" w:rsidR="00AD738B" w:rsidRPr="00131927" w:rsidRDefault="00AD738B" w:rsidP="00AD738B"/>
    <w:p w14:paraId="33DC6C64" w14:textId="77777777" w:rsidR="00AD738B" w:rsidRPr="00870C7A" w:rsidRDefault="00AD738B" w:rsidP="00AD738B">
      <w:pPr>
        <w:ind w:firstLineChars="100" w:firstLine="210"/>
      </w:pPr>
      <w:r w:rsidRPr="00870C7A">
        <w:rPr>
          <w:rFonts w:hint="eastAsia"/>
        </w:rPr>
        <w:t>あて先（奈良県知事）</w:t>
      </w:r>
    </w:p>
    <w:p w14:paraId="2A37049B" w14:textId="77777777" w:rsidR="00AD738B" w:rsidRPr="00131927" w:rsidRDefault="00AD738B" w:rsidP="00AD738B"/>
    <w:tbl>
      <w:tblPr>
        <w:tblW w:w="0" w:type="auto"/>
        <w:tblInd w:w="666" w:type="dxa"/>
        <w:tblLayout w:type="fixed"/>
        <w:tblCellMar>
          <w:left w:w="99" w:type="dxa"/>
          <w:right w:w="99" w:type="dxa"/>
        </w:tblCellMar>
        <w:tblLook w:val="0000" w:firstRow="0" w:lastRow="0" w:firstColumn="0" w:lastColumn="0" w:noHBand="0" w:noVBand="0"/>
      </w:tblPr>
      <w:tblGrid>
        <w:gridCol w:w="1473"/>
        <w:gridCol w:w="1530"/>
        <w:gridCol w:w="5670"/>
      </w:tblGrid>
      <w:tr w:rsidR="00131927" w:rsidRPr="00131927" w14:paraId="57EE79BD" w14:textId="77777777" w:rsidTr="00AD738B">
        <w:trPr>
          <w:cantSplit/>
          <w:trHeight w:val="623"/>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1BB884B4" w14:textId="77777777" w:rsidR="00AD738B" w:rsidRPr="00131927" w:rsidRDefault="00AD738B" w:rsidP="00925282">
            <w:pPr>
              <w:pStyle w:val="aff8"/>
              <w:jc w:val="center"/>
            </w:pPr>
            <w:r w:rsidRPr="00131927">
              <w:rPr>
                <w:rFonts w:hint="eastAsia"/>
              </w:rPr>
              <w:t>応募者記号</w:t>
            </w:r>
          </w:p>
        </w:tc>
        <w:tc>
          <w:tcPr>
            <w:tcW w:w="7200" w:type="dxa"/>
            <w:gridSpan w:val="2"/>
            <w:tcBorders>
              <w:top w:val="single" w:sz="6" w:space="0" w:color="FFFFFF" w:themeColor="background1"/>
              <w:left w:val="single" w:sz="6" w:space="0" w:color="FFFFFF" w:themeColor="background1"/>
              <w:bottom w:val="single" w:sz="6" w:space="0" w:color="000000" w:themeColor="text1"/>
              <w:right w:val="single" w:sz="6" w:space="0" w:color="FFFFFF" w:themeColor="background1"/>
            </w:tcBorders>
            <w:vAlign w:val="center"/>
          </w:tcPr>
          <w:p w14:paraId="10C7B16E" w14:textId="77777777" w:rsidR="00AD738B" w:rsidRPr="00131927" w:rsidRDefault="00AD738B" w:rsidP="00925282">
            <w:pPr>
              <w:pStyle w:val="aff8"/>
              <w:jc w:val="center"/>
            </w:pPr>
          </w:p>
        </w:tc>
      </w:tr>
      <w:tr w:rsidR="00131927" w:rsidRPr="00131927" w14:paraId="2C8F49D3" w14:textId="77777777" w:rsidTr="00AD738B">
        <w:trPr>
          <w:cantSplit/>
          <w:trHeight w:val="80"/>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72C12B03" w14:textId="77777777" w:rsidR="00AD738B" w:rsidRPr="00131927" w:rsidRDefault="00AD738B" w:rsidP="00925282">
            <w:pPr>
              <w:pStyle w:val="aff8"/>
              <w:jc w:val="center"/>
            </w:pPr>
            <w:r w:rsidRPr="00131927">
              <w:rPr>
                <w:rFonts w:hint="eastAsia"/>
              </w:rPr>
              <w:t>代表構成員</w:t>
            </w:r>
          </w:p>
        </w:tc>
        <w:tc>
          <w:tcPr>
            <w:tcW w:w="1530" w:type="dxa"/>
            <w:tcBorders>
              <w:top w:val="single" w:sz="6" w:space="0" w:color="000000" w:themeColor="text1"/>
              <w:left w:val="single" w:sz="6" w:space="0" w:color="FFFFFF" w:themeColor="background1"/>
              <w:bottom w:val="single" w:sz="6" w:space="0" w:color="FFFFFF" w:themeColor="background1"/>
              <w:right w:val="single" w:sz="6" w:space="0" w:color="FFFFFF" w:themeColor="background1"/>
            </w:tcBorders>
            <w:vAlign w:val="center"/>
          </w:tcPr>
          <w:p w14:paraId="779C0CBF" w14:textId="77777777" w:rsidR="00AD738B" w:rsidRPr="00131927" w:rsidRDefault="00AD738B" w:rsidP="00925282">
            <w:pPr>
              <w:pStyle w:val="aff8"/>
              <w:jc w:val="center"/>
              <w:rPr>
                <w:rFonts w:cs="ＭＳ 明朝"/>
              </w:rPr>
            </w:pPr>
            <w:r w:rsidRPr="00131927">
              <w:rPr>
                <w:rFonts w:cs="ＭＳ 明朝" w:hint="eastAsia"/>
              </w:rPr>
              <w:t>商号又は名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38A1E290" w14:textId="77777777" w:rsidR="00AD738B" w:rsidRPr="00131927" w:rsidRDefault="00AD738B" w:rsidP="00925282">
            <w:pPr>
              <w:pStyle w:val="aff8"/>
            </w:pPr>
          </w:p>
          <w:p w14:paraId="357D8CCC" w14:textId="77777777" w:rsidR="00AD738B" w:rsidRPr="00131927" w:rsidRDefault="00AD738B" w:rsidP="00925282">
            <w:pPr>
              <w:pStyle w:val="aff8"/>
            </w:pPr>
          </w:p>
        </w:tc>
      </w:tr>
      <w:tr w:rsidR="00131927" w:rsidRPr="00131927" w14:paraId="02FE8DA2" w14:textId="77777777" w:rsidTr="00AD738B">
        <w:trPr>
          <w:cantSplit/>
          <w:trHeight w:val="70"/>
        </w:trPr>
        <w:tc>
          <w:tcPr>
            <w:tcW w:w="1473" w:type="dxa"/>
            <w:tcBorders>
              <w:left w:val="single" w:sz="6" w:space="0" w:color="FFFFFF" w:themeColor="background1"/>
              <w:bottom w:val="single" w:sz="6" w:space="0" w:color="FFFFFF" w:themeColor="background1"/>
              <w:right w:val="single" w:sz="6" w:space="0" w:color="FFFFFF" w:themeColor="background1"/>
            </w:tcBorders>
            <w:vAlign w:val="center"/>
          </w:tcPr>
          <w:p w14:paraId="100FE3B8" w14:textId="77777777" w:rsidR="00AD738B" w:rsidRPr="00131927" w:rsidRDefault="00AD738B" w:rsidP="00925282">
            <w:pPr>
              <w:pStyle w:val="aff8"/>
              <w:jc w:val="center"/>
            </w:pPr>
          </w:p>
        </w:tc>
        <w:tc>
          <w:tcPr>
            <w:tcW w:w="1530" w:type="dxa"/>
            <w:tcBorders>
              <w:left w:val="single" w:sz="6" w:space="0" w:color="FFFFFF" w:themeColor="background1"/>
              <w:bottom w:val="single" w:sz="6" w:space="0" w:color="FFFFFF" w:themeColor="background1"/>
              <w:right w:val="single" w:sz="6" w:space="0" w:color="FFFFFF" w:themeColor="background1"/>
            </w:tcBorders>
            <w:vAlign w:val="center"/>
          </w:tcPr>
          <w:p w14:paraId="4C9FC8EF" w14:textId="77777777" w:rsidR="00AD738B" w:rsidRPr="00131927" w:rsidRDefault="00AD738B" w:rsidP="00925282">
            <w:pPr>
              <w:pStyle w:val="aff8"/>
              <w:jc w:val="center"/>
              <w:rPr>
                <w:rFonts w:cs="ＭＳ 明朝"/>
              </w:rPr>
            </w:pPr>
            <w:r w:rsidRPr="00131927">
              <w:rPr>
                <w:rFonts w:cs="ＭＳ 明朝" w:hint="eastAsia"/>
                <w:spacing w:val="147"/>
              </w:rPr>
              <w:t>所在</w:t>
            </w:r>
            <w:r w:rsidRPr="00131927">
              <w:rPr>
                <w:rFonts w:cs="ＭＳ 明朝" w:hint="eastAsia"/>
              </w:rPr>
              <w:t>地</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Pr>
          <w:p w14:paraId="28EC506B" w14:textId="77777777" w:rsidR="00AD738B" w:rsidRPr="00131927" w:rsidRDefault="00AD738B" w:rsidP="00925282">
            <w:pPr>
              <w:pStyle w:val="aff8"/>
            </w:pPr>
          </w:p>
          <w:p w14:paraId="0CD5D950" w14:textId="77777777" w:rsidR="00AD738B" w:rsidRPr="00131927" w:rsidRDefault="00AD738B" w:rsidP="00925282">
            <w:pPr>
              <w:pStyle w:val="aff8"/>
            </w:pPr>
          </w:p>
        </w:tc>
      </w:tr>
      <w:tr w:rsidR="00AD738B" w:rsidRPr="00131927" w14:paraId="6B6BDB8B" w14:textId="77777777" w:rsidTr="00AD738B">
        <w:trPr>
          <w:cantSplit/>
          <w:trHeight w:val="1075"/>
        </w:trPr>
        <w:tc>
          <w:tcPr>
            <w:tcW w:w="14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cPr>
          <w:p w14:paraId="7A8C42D6" w14:textId="77777777" w:rsidR="00AD738B" w:rsidRPr="00870C7A" w:rsidRDefault="00AD738B" w:rsidP="00925282">
            <w:pPr>
              <w:pStyle w:val="aff9"/>
              <w:rPr>
                <w:color w:val="auto"/>
              </w:rPr>
            </w:pPr>
          </w:p>
        </w:tc>
        <w:tc>
          <w:tcPr>
            <w:tcW w:w="153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vAlign w:val="center"/>
          </w:tcPr>
          <w:p w14:paraId="71ECF46B" w14:textId="77777777" w:rsidR="00AD738B" w:rsidRPr="00131927" w:rsidRDefault="00AD738B" w:rsidP="00925282">
            <w:pPr>
              <w:pStyle w:val="aff8"/>
              <w:jc w:val="center"/>
              <w:rPr>
                <w:rFonts w:cs="ＭＳ 明朝"/>
              </w:rPr>
            </w:pPr>
            <w:r w:rsidRPr="00131927">
              <w:rPr>
                <w:rFonts w:cs="ＭＳ 明朝" w:hint="eastAsia"/>
              </w:rPr>
              <w:t>代表者職氏名</w:t>
            </w:r>
          </w:p>
        </w:tc>
        <w:tc>
          <w:tcPr>
            <w:tcW w:w="56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tcMar>
              <w:left w:w="0" w:type="dxa"/>
              <w:right w:w="0" w:type="dxa"/>
            </w:tcMar>
          </w:tcPr>
          <w:p w14:paraId="2A699433" w14:textId="77777777" w:rsidR="00AD738B" w:rsidRPr="00131927" w:rsidRDefault="00AD738B" w:rsidP="00925282">
            <w:pPr>
              <w:pStyle w:val="aff8"/>
            </w:pPr>
          </w:p>
          <w:p w14:paraId="2F672E96" w14:textId="77777777" w:rsidR="00AD738B" w:rsidRPr="00131927" w:rsidRDefault="00AD738B" w:rsidP="00925282">
            <w:pPr>
              <w:pStyle w:val="aff8"/>
            </w:pPr>
            <w:r w:rsidRPr="00870C7A">
              <w:rPr>
                <w:noProof/>
                <w:lang w:eastAsia="ja-JP"/>
              </w:rPr>
              <mc:AlternateContent>
                <mc:Choice Requires="wpg">
                  <w:drawing>
                    <wp:anchor distT="0" distB="0" distL="0" distR="0" simplePos="0" relativeHeight="251659264" behindDoc="0" locked="0" layoutInCell="1" allowOverlap="1" wp14:anchorId="4B905A29" wp14:editId="51AD7FB8">
                      <wp:simplePos x="0" y="0"/>
                      <wp:positionH relativeFrom="column">
                        <wp:posOffset>2981960</wp:posOffset>
                      </wp:positionH>
                      <wp:positionV relativeFrom="paragraph">
                        <wp:posOffset>28575</wp:posOffset>
                      </wp:positionV>
                      <wp:extent cx="342900" cy="342900"/>
                      <wp:effectExtent l="11430" t="6985" r="7620" b="12065"/>
                      <wp:wrapNone/>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4083" y="45"/>
                                <a:chExt cx="540" cy="540"/>
                              </a:xfrm>
                            </wpg:grpSpPr>
                            <wps:wsp>
                              <wps:cNvPr id="44" name="Oval 16"/>
                              <wps:cNvSpPr>
                                <a:spLocks noChangeArrowheads="1"/>
                              </wps:cNvSpPr>
                              <wps:spPr bwMode="auto">
                                <a:xfrm>
                                  <a:off x="4083" y="45"/>
                                  <a:ext cx="540" cy="540"/>
                                </a:xfrm>
                                <a:prstGeom prst="ellipse">
                                  <a:avLst/>
                                </a:prstGeom>
                                <a:noFill/>
                                <a:ln w="648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Text Box 17"/>
                              <wps:cNvSpPr txBox="1">
                                <a:spLocks noChangeArrowheads="1"/>
                              </wps:cNvSpPr>
                              <wps:spPr bwMode="auto">
                                <a:xfrm>
                                  <a:off x="4163" y="125"/>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318E" w14:textId="77777777" w:rsidR="000B5DAB" w:rsidRDefault="000B5DAB" w:rsidP="00AD738B">
                                    <w:pPr>
                                      <w:spacing w:line="280" w:lineRule="atLeast"/>
                                      <w:jc w:val="center"/>
                                      <w:rPr>
                                        <w:rFonts w:ascii="Century" w:eastAsia="Mincho" w:hAnsi="Century" w:cs="Mincho"/>
                                        <w:sz w:val="20"/>
                                      </w:rPr>
                                    </w:pPr>
                                    <w:r>
                                      <w:rPr>
                                        <w:rFonts w:ascii="Century" w:eastAsia="Mincho" w:hAnsi="Century" w:cs="Mincho"/>
                                        <w:sz w:val="20"/>
                                      </w:rPr>
                                      <w:t>印</w:t>
                                    </w:r>
                                  </w:p>
                                </w:txbxContent>
                              </wps:txbx>
                              <wps:bodyPr rot="0" vert="horz" wrap="square" lIns="19440" tIns="45720" rIns="19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905A29" id="Group 15" o:spid="_x0000_s1039" style="position:absolute;left:0;text-align:left;margin-left:234.8pt;margin-top:2.25pt;width:27pt;height:27pt;z-index:251659264;mso-wrap-distance-left:0;mso-wrap-distance-right:0" coordorigin="4083,45"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">
                      <v:oval id="Oval 16" o:spid="_x0000_s1040" style="position:absolute;left:4083;top:45;width:540;height: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" filled="f" strokeweight=".18mm">
                        <v:stroke dashstyle="dash"/>
                      </v:oval>
                      <v:shape id="Text Box 17" o:spid="_x0000_s1041" type="#_x0000_t202" style="position:absolute;left:4163;top:125;width:38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" filled="f" stroked="f">
                        <v:textbox inset=".54mm,,.54mm">
                          <w:txbxContent>
                            <w:p w14:paraId="2F71318E" w14:textId="77777777" w:rsidR="000B5DAB" w:rsidRDefault="000B5DAB" w:rsidP="00AD738B">
                              <w:pPr>
                                <w:spacing w:line="280" w:lineRule="atLeast"/>
                                <w:jc w:val="center"/>
                                <w:rPr>
                                  <w:rFonts w:ascii="Century" w:eastAsia="Mincho" w:hAnsi="Century" w:cs="Mincho"/>
                                  <w:sz w:val="20"/>
                                </w:rPr>
                              </w:pPr>
                              <w:r>
                                <w:rPr>
                                  <w:rFonts w:ascii="Century" w:eastAsia="Mincho" w:hAnsi="Century" w:cs="Mincho"/>
                                  <w:sz w:val="20"/>
                                </w:rPr>
                                <w:t>印</w:t>
                              </w:r>
                            </w:p>
                          </w:txbxContent>
                        </v:textbox>
                      </v:shape>
                    </v:group>
                  </w:pict>
                </mc:Fallback>
              </mc:AlternateContent>
            </w:r>
          </w:p>
          <w:p w14:paraId="247303F7" w14:textId="77777777" w:rsidR="00AD738B" w:rsidRPr="00131927" w:rsidRDefault="00AD738B" w:rsidP="00925282">
            <w:pPr>
              <w:pStyle w:val="aff8"/>
            </w:pPr>
          </w:p>
        </w:tc>
      </w:tr>
    </w:tbl>
    <w:p w14:paraId="23D241E8" w14:textId="77777777" w:rsidR="00AD738B" w:rsidRPr="00131927" w:rsidRDefault="00AD738B" w:rsidP="00AD738B"/>
    <w:p w14:paraId="54373606" w14:textId="77777777" w:rsidR="00AD738B" w:rsidRPr="00131927" w:rsidRDefault="00AD738B" w:rsidP="00AD738B"/>
    <w:p w14:paraId="65206EBA" w14:textId="77777777" w:rsidR="00AD738B" w:rsidRPr="00131927" w:rsidRDefault="00AD738B" w:rsidP="00AD738B"/>
    <w:p w14:paraId="2844BAA6" w14:textId="2EE15C06" w:rsidR="00AD738B" w:rsidRPr="00131927" w:rsidRDefault="00AD738B" w:rsidP="00AD738B">
      <w:pPr>
        <w:ind w:firstLine="203"/>
      </w:pPr>
      <w:r w:rsidRPr="00131927">
        <w:rPr>
          <w:rFonts w:asciiTheme="minorEastAsia" w:eastAsiaTheme="minorEastAsia" w:hAnsiTheme="minorEastAsia"/>
        </w:rPr>
        <w:t>「</w:t>
      </w:r>
      <w:r w:rsidRPr="00131927">
        <w:rPr>
          <w:rFonts w:asciiTheme="minorEastAsia" w:eastAsiaTheme="minorEastAsia" w:hAnsiTheme="minorEastAsia" w:hint="eastAsia"/>
        </w:rPr>
        <w:t>吉城園周辺地区保存管理・活用事業</w:t>
      </w:r>
      <w:r w:rsidRPr="00131927">
        <w:rPr>
          <w:rFonts w:asciiTheme="minorEastAsia" w:eastAsiaTheme="minorEastAsia" w:hAnsiTheme="minorEastAsia"/>
        </w:rPr>
        <w:t>」</w:t>
      </w:r>
      <w:r w:rsidRPr="00131927">
        <w:rPr>
          <w:rFonts w:hint="eastAsia"/>
        </w:rPr>
        <w:t>の募集要項に基づき、提案書関係書類一式を提出します。</w:t>
      </w:r>
    </w:p>
    <w:p w14:paraId="6FB94D6A" w14:textId="77777777" w:rsidR="00AD738B" w:rsidRPr="00131927" w:rsidRDefault="00AD738B" w:rsidP="00AD738B"/>
    <w:p w14:paraId="32DBD6EA" w14:textId="77777777" w:rsidR="00AD738B" w:rsidRPr="00131927" w:rsidRDefault="00AD738B" w:rsidP="00AD738B"/>
    <w:p w14:paraId="36D0AF24" w14:textId="77777777" w:rsidR="00AD738B" w:rsidRPr="00131927" w:rsidRDefault="00AD738B" w:rsidP="00AD738B"/>
    <w:p w14:paraId="7EDBD3A3" w14:textId="77777777" w:rsidR="00AD738B" w:rsidRPr="00131927" w:rsidRDefault="00AD738B" w:rsidP="00AD738B"/>
    <w:p w14:paraId="52531311" w14:textId="77777777" w:rsidR="00AD738B" w:rsidRPr="00131927" w:rsidRDefault="00AD738B" w:rsidP="00AD738B"/>
    <w:p w14:paraId="580F60F2" w14:textId="08670B77" w:rsidR="00AD738B" w:rsidRPr="00131927" w:rsidRDefault="00AD738B" w:rsidP="00AD738B">
      <w:pPr>
        <w:tabs>
          <w:tab w:val="left" w:pos="4420"/>
          <w:tab w:val="left" w:pos="5280"/>
        </w:tabs>
        <w:spacing w:line="360" w:lineRule="auto"/>
        <w:rPr>
          <w:u w:val="single"/>
        </w:rPr>
      </w:pPr>
      <w:r w:rsidRPr="00131927">
        <w:tab/>
      </w:r>
      <w:r w:rsidRPr="00131927">
        <w:rPr>
          <w:rFonts w:hint="eastAsia"/>
        </w:rPr>
        <w:t>担当者</w:t>
      </w:r>
      <w:r w:rsidRPr="00131927">
        <w:tab/>
      </w:r>
      <w:r w:rsidRPr="00870C7A">
        <w:rPr>
          <w:rFonts w:hint="eastAsia"/>
          <w:kern w:val="0"/>
          <w:fitText w:val="630" w:id="1266916608"/>
        </w:rPr>
        <w:t>氏　名</w:t>
      </w:r>
      <w:r w:rsidRPr="00131927">
        <w:rPr>
          <w:rFonts w:hint="eastAsia"/>
          <w:u w:val="single"/>
        </w:rPr>
        <w:t xml:space="preserve">　　　　　　　　　　　　　　　　</w:t>
      </w:r>
    </w:p>
    <w:p w14:paraId="610701B9" w14:textId="624B9656"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609"/>
        </w:rPr>
        <w:t>所　属</w:t>
      </w:r>
      <w:r w:rsidRPr="00131927">
        <w:rPr>
          <w:rFonts w:hint="eastAsia"/>
          <w:u w:val="single"/>
        </w:rPr>
        <w:t xml:space="preserve">　　　　　　　　　　　　　　　　</w:t>
      </w:r>
    </w:p>
    <w:p w14:paraId="64D9FFEE" w14:textId="4F906B7D"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610"/>
        </w:rPr>
        <w:t>所在地</w:t>
      </w:r>
      <w:r w:rsidRPr="00131927">
        <w:rPr>
          <w:rFonts w:hint="eastAsia"/>
          <w:u w:val="single"/>
        </w:rPr>
        <w:t xml:space="preserve">　　　　　　　　　　　　　　　　</w:t>
      </w:r>
    </w:p>
    <w:p w14:paraId="1A3C329E" w14:textId="149A2FB2" w:rsidR="00AD738B" w:rsidRPr="00131927" w:rsidRDefault="00AD738B" w:rsidP="00AD738B">
      <w:pPr>
        <w:tabs>
          <w:tab w:val="left" w:pos="4420"/>
          <w:tab w:val="left" w:pos="5280"/>
        </w:tabs>
        <w:spacing w:line="360" w:lineRule="auto"/>
      </w:pPr>
      <w:r w:rsidRPr="00131927">
        <w:tab/>
      </w:r>
      <w:r w:rsidRPr="00131927">
        <w:tab/>
      </w:r>
      <w:r w:rsidRPr="00870C7A">
        <w:rPr>
          <w:rFonts w:hint="eastAsia"/>
          <w:kern w:val="0"/>
          <w:fitText w:val="630" w:id="1266916864"/>
        </w:rPr>
        <w:t>電　話</w:t>
      </w:r>
      <w:r w:rsidRPr="00131927">
        <w:rPr>
          <w:rFonts w:hint="eastAsia"/>
          <w:u w:val="single"/>
        </w:rPr>
        <w:t xml:space="preserve">　　　　　　　　　　　　　　　　</w:t>
      </w:r>
    </w:p>
    <w:p w14:paraId="126E931F" w14:textId="0BB58B56" w:rsidR="00AD738B" w:rsidRPr="00131927" w:rsidRDefault="00AD738B" w:rsidP="00AD738B">
      <w:pPr>
        <w:tabs>
          <w:tab w:val="left" w:pos="4420"/>
          <w:tab w:val="left" w:pos="5280"/>
        </w:tabs>
        <w:spacing w:line="360" w:lineRule="auto"/>
      </w:pPr>
      <w:r w:rsidRPr="00131927">
        <w:tab/>
      </w:r>
      <w:r w:rsidRPr="00131927">
        <w:tab/>
      </w:r>
      <w:r w:rsidRPr="00870C7A">
        <w:rPr>
          <w:spacing w:val="104"/>
          <w:kern w:val="0"/>
          <w:fitText w:val="630" w:id="1266916866"/>
        </w:rPr>
        <w:t>FA</w:t>
      </w:r>
      <w:r w:rsidRPr="00870C7A">
        <w:rPr>
          <w:spacing w:val="2"/>
          <w:kern w:val="0"/>
          <w:fitText w:val="630" w:id="1266916866"/>
        </w:rPr>
        <w:t>X</w:t>
      </w:r>
      <w:r w:rsidRPr="00131927">
        <w:rPr>
          <w:rFonts w:hint="eastAsia"/>
          <w:u w:val="single"/>
        </w:rPr>
        <w:t xml:space="preserve">　　　　　　　　　　　　　　　　</w:t>
      </w:r>
    </w:p>
    <w:p w14:paraId="370EB6D2" w14:textId="7A0B64D9" w:rsidR="00AD738B" w:rsidRPr="00131927" w:rsidRDefault="00AD738B" w:rsidP="00AD738B">
      <w:pPr>
        <w:tabs>
          <w:tab w:val="left" w:pos="4420"/>
          <w:tab w:val="left" w:pos="5280"/>
        </w:tabs>
        <w:spacing w:line="360" w:lineRule="auto"/>
      </w:pPr>
      <w:r w:rsidRPr="00131927">
        <w:tab/>
      </w:r>
      <w:r w:rsidRPr="00131927">
        <w:tab/>
      </w:r>
      <w:r w:rsidRPr="00870C7A">
        <w:rPr>
          <w:spacing w:val="11"/>
          <w:kern w:val="0"/>
          <w:fitText w:val="630" w:id="1266916867"/>
        </w:rPr>
        <w:t>E-mai</w:t>
      </w:r>
      <w:r w:rsidRPr="00870C7A">
        <w:rPr>
          <w:spacing w:val="4"/>
          <w:kern w:val="0"/>
          <w:fitText w:val="630" w:id="1266916867"/>
        </w:rPr>
        <w:t>l</w:t>
      </w:r>
      <w:r w:rsidRPr="00131927">
        <w:rPr>
          <w:rFonts w:hint="eastAsia"/>
          <w:u w:val="single"/>
        </w:rPr>
        <w:t xml:space="preserve">　　　　　　　　　　　　　　　　</w:t>
      </w:r>
    </w:p>
    <w:p w14:paraId="14F08513" w14:textId="5FC334E9" w:rsidR="00CB3BCE" w:rsidRDefault="00AD738B" w:rsidP="00AD738B">
      <w:pPr>
        <w:tabs>
          <w:tab w:val="left" w:pos="600"/>
        </w:tabs>
        <w:ind w:left="598" w:hangingChars="285" w:hanging="598"/>
        <w:jc w:val="left"/>
      </w:pPr>
      <w:r w:rsidRPr="00131927">
        <w:rPr>
          <w:rFonts w:hint="eastAsia"/>
        </w:rPr>
        <w:t>注</w:t>
      </w:r>
      <w:r w:rsidRPr="00131927">
        <w:t>1</w:t>
      </w:r>
      <w:r w:rsidRPr="00131927">
        <w:tab/>
      </w:r>
      <w:r w:rsidRPr="00131927">
        <w:rPr>
          <w:rFonts w:hint="eastAsia"/>
        </w:rPr>
        <w:t>提案書正本とあわせ、</w:t>
      </w:r>
      <w:r w:rsidRPr="00131927">
        <w:t>1</w:t>
      </w:r>
      <w:r w:rsidRPr="00131927">
        <w:rPr>
          <w:rFonts w:hint="eastAsia"/>
        </w:rPr>
        <w:t>部提出してください。</w:t>
      </w:r>
    </w:p>
    <w:p w14:paraId="5ED1B12C" w14:textId="77777777" w:rsidR="00CB3BCE" w:rsidRDefault="00CB3BCE">
      <w:pPr>
        <w:widowControl/>
        <w:jc w:val="left"/>
      </w:pPr>
      <w:r>
        <w:br w:type="page"/>
      </w:r>
    </w:p>
    <w:p w14:paraId="0FC30311" w14:textId="399001C9" w:rsidR="00CB3BCE" w:rsidRPr="00131927" w:rsidRDefault="00CB3BCE" w:rsidP="00CB3BCE">
      <w:r w:rsidRPr="00131927">
        <w:rPr>
          <w:rFonts w:ascii="ＭＳ ゴシック" w:eastAsia="ＭＳ ゴシック" w:hAnsi="ＭＳ ゴシック"/>
        </w:rPr>
        <w:lastRenderedPageBreak/>
        <w:t>様式</w:t>
      </w:r>
      <w:r>
        <w:rPr>
          <w:rFonts w:ascii="ＭＳ ゴシック" w:eastAsia="ＭＳ ゴシック" w:hAnsi="ＭＳ ゴシック" w:hint="eastAsia"/>
        </w:rPr>
        <w:t>1</w:t>
      </w:r>
      <w:r>
        <w:rPr>
          <w:rFonts w:ascii="ＭＳ ゴシック" w:eastAsia="ＭＳ ゴシック" w:hAnsi="ＭＳ ゴシック"/>
        </w:rPr>
        <w:t>0</w:t>
      </w:r>
    </w:p>
    <w:p w14:paraId="47594A5D" w14:textId="77777777" w:rsidR="00CB3BCE" w:rsidRPr="00870C7A" w:rsidRDefault="00CB3BCE" w:rsidP="00CB3BCE">
      <w:pPr>
        <w:spacing w:before="163"/>
        <w:jc w:val="right"/>
        <w:rPr>
          <w:szCs w:val="22"/>
        </w:rPr>
      </w:pPr>
      <w:r w:rsidRPr="00870C7A">
        <w:rPr>
          <w:rFonts w:hint="eastAsia"/>
          <w:szCs w:val="22"/>
        </w:rPr>
        <w:t>平成　　年　　月　　日</w:t>
      </w:r>
    </w:p>
    <w:p w14:paraId="4786AB8D" w14:textId="77777777" w:rsidR="00CB3BCE" w:rsidRDefault="00CB3BCE" w:rsidP="00CB3BCE">
      <w:pPr>
        <w:spacing w:before="163"/>
        <w:jc w:val="center"/>
        <w:rPr>
          <w:rFonts w:ascii="ＭＳ ゴシック" w:eastAsia="ＭＳ ゴシック" w:hAnsi="ＭＳ ゴシック"/>
          <w:spacing w:val="402"/>
          <w:sz w:val="24"/>
          <w:szCs w:val="24"/>
        </w:rPr>
      </w:pPr>
    </w:p>
    <w:p w14:paraId="14700AEE" w14:textId="77777777" w:rsidR="00CB3BCE" w:rsidRPr="00CB3BCE" w:rsidRDefault="00CB3BCE" w:rsidP="00CB3BCE">
      <w:pPr>
        <w:jc w:val="center"/>
        <w:rPr>
          <w:rFonts w:asciiTheme="majorEastAsia" w:eastAsiaTheme="majorEastAsia" w:hAnsiTheme="majorEastAsia"/>
          <w:spacing w:val="141"/>
          <w:sz w:val="24"/>
          <w:szCs w:val="24"/>
        </w:rPr>
      </w:pPr>
      <w:r w:rsidRPr="00CB3BCE">
        <w:rPr>
          <w:rFonts w:asciiTheme="majorEastAsia" w:eastAsiaTheme="majorEastAsia" w:hAnsiTheme="majorEastAsia" w:hint="eastAsia"/>
          <w:spacing w:val="80"/>
          <w:kern w:val="0"/>
          <w:sz w:val="24"/>
          <w:szCs w:val="24"/>
          <w:fitText w:val="6238" w:id="1278458624"/>
        </w:rPr>
        <w:t>観光品質基準の</w:t>
      </w:r>
      <w:r w:rsidRPr="00CB3BCE">
        <w:rPr>
          <w:rFonts w:asciiTheme="majorEastAsia" w:eastAsiaTheme="majorEastAsia" w:hAnsiTheme="majorEastAsia"/>
          <w:spacing w:val="80"/>
          <w:kern w:val="0"/>
          <w:sz w:val="24"/>
          <w:szCs w:val="24"/>
          <w:fitText w:val="6238" w:id="1278458624"/>
        </w:rPr>
        <w:t>遵守に関する誓約</w:t>
      </w:r>
      <w:r w:rsidRPr="00CB3BCE">
        <w:rPr>
          <w:rFonts w:asciiTheme="majorEastAsia" w:eastAsiaTheme="majorEastAsia" w:hAnsiTheme="majorEastAsia"/>
          <w:spacing w:val="-1"/>
          <w:kern w:val="0"/>
          <w:sz w:val="24"/>
          <w:szCs w:val="24"/>
          <w:fitText w:val="6238" w:id="1278458624"/>
        </w:rPr>
        <w:t>書</w:t>
      </w:r>
    </w:p>
    <w:p w14:paraId="2960039C" w14:textId="77777777" w:rsidR="00CB3BCE" w:rsidRPr="00870C7A" w:rsidRDefault="00CB3BCE" w:rsidP="00CB3BCE">
      <w:pPr>
        <w:spacing w:line="300" w:lineRule="auto"/>
      </w:pPr>
    </w:p>
    <w:p w14:paraId="63774585" w14:textId="77777777" w:rsidR="00CB3BCE" w:rsidRPr="00870C7A" w:rsidRDefault="00CB3BCE" w:rsidP="00CB3BCE">
      <w:pPr>
        <w:spacing w:line="300" w:lineRule="auto"/>
        <w:ind w:firstLineChars="100" w:firstLine="210"/>
      </w:pPr>
      <w:r w:rsidRPr="00870C7A">
        <w:rPr>
          <w:rFonts w:hint="eastAsia"/>
        </w:rPr>
        <w:t>あて先（奈良県知事）</w:t>
      </w:r>
    </w:p>
    <w:p w14:paraId="71B2F4F3" w14:textId="77777777" w:rsidR="00CB3BCE" w:rsidRPr="00870C7A" w:rsidRDefault="00CB3BCE" w:rsidP="00CB3BCE">
      <w:pPr>
        <w:spacing w:line="300" w:lineRule="auto"/>
      </w:pPr>
    </w:p>
    <w:p w14:paraId="796C1538" w14:textId="77777777" w:rsidR="00CB3BCE" w:rsidRPr="00870C7A" w:rsidRDefault="00CB3BCE" w:rsidP="00CB3BCE">
      <w:pPr>
        <w:spacing w:line="300" w:lineRule="auto"/>
      </w:pPr>
      <w:r w:rsidRPr="00870C7A">
        <w:rPr>
          <w:rFonts w:hint="eastAsia"/>
        </w:rPr>
        <w:t xml:space="preserve">　　　　　　　　　　　　　　　　</w:t>
      </w:r>
      <w:r w:rsidRPr="00870C7A">
        <w:t xml:space="preserve"> </w:t>
      </w:r>
      <w:r w:rsidRPr="00870C7A">
        <w:rPr>
          <w:rFonts w:hint="eastAsia"/>
        </w:rPr>
        <w:t>（応募法人又は応募グループの代表構成員）</w:t>
      </w:r>
    </w:p>
    <w:p w14:paraId="42770ACB" w14:textId="77777777" w:rsidR="00CB3BCE" w:rsidRPr="00870C7A" w:rsidRDefault="00CB3BCE" w:rsidP="00CB3BCE">
      <w:pPr>
        <w:spacing w:line="300" w:lineRule="auto"/>
        <w:ind w:firstLine="3762"/>
      </w:pPr>
      <w:r w:rsidRPr="00870C7A">
        <w:rPr>
          <w:rFonts w:hint="eastAsia"/>
        </w:rPr>
        <w:t>所在地</w:t>
      </w:r>
    </w:p>
    <w:p w14:paraId="6BE5D48D" w14:textId="77777777" w:rsidR="00CB3BCE" w:rsidRPr="00870C7A" w:rsidRDefault="00CB3BCE" w:rsidP="00CB3BCE">
      <w:pPr>
        <w:spacing w:line="300" w:lineRule="auto"/>
        <w:ind w:firstLine="3762"/>
      </w:pPr>
      <w:r w:rsidRPr="00870C7A">
        <w:rPr>
          <w:rFonts w:hint="eastAsia"/>
        </w:rPr>
        <w:t>商号又は名称</w:t>
      </w:r>
    </w:p>
    <w:p w14:paraId="6B181803" w14:textId="77777777" w:rsidR="00CB3BCE" w:rsidRPr="00870C7A" w:rsidRDefault="00CB3BCE" w:rsidP="00CB3BCE">
      <w:pPr>
        <w:spacing w:line="300" w:lineRule="auto"/>
        <w:ind w:firstLine="3762"/>
      </w:pPr>
      <w:r w:rsidRPr="00870C7A">
        <w:rPr>
          <w:rFonts w:hint="eastAsia"/>
        </w:rPr>
        <w:t>代表者職氏名　　　　　　　　　　　　印</w:t>
      </w:r>
    </w:p>
    <w:p w14:paraId="165E0F6C" w14:textId="77777777" w:rsidR="00CB3BCE" w:rsidRPr="00870C7A" w:rsidRDefault="00CB3BCE" w:rsidP="00CB3BCE">
      <w:pPr>
        <w:tabs>
          <w:tab w:val="left" w:pos="3780"/>
        </w:tabs>
        <w:spacing w:line="300" w:lineRule="auto"/>
        <w:ind w:left="3675" w:hangingChars="1750" w:hanging="3675"/>
      </w:pPr>
      <w:r w:rsidRPr="00870C7A">
        <w:rPr>
          <w:rFonts w:hint="eastAsia"/>
        </w:rPr>
        <w:t xml:space="preserve">　　　　　　　　　　　　　　　　</w:t>
      </w:r>
      <w:r w:rsidRPr="00870C7A">
        <w:t xml:space="preserve"> </w:t>
      </w:r>
      <w:r w:rsidRPr="00870C7A">
        <w:rPr>
          <w:rFonts w:hint="eastAsia"/>
        </w:rPr>
        <w:t>（構成員）</w:t>
      </w:r>
    </w:p>
    <w:p w14:paraId="31825E1A" w14:textId="77777777" w:rsidR="00CB3BCE" w:rsidRPr="00870C7A" w:rsidRDefault="00CB3BCE" w:rsidP="00CB3BCE">
      <w:pPr>
        <w:spacing w:line="300" w:lineRule="auto"/>
        <w:ind w:firstLine="3762"/>
      </w:pPr>
      <w:r w:rsidRPr="00870C7A">
        <w:rPr>
          <w:rFonts w:hint="eastAsia"/>
        </w:rPr>
        <w:t>所在地</w:t>
      </w:r>
    </w:p>
    <w:p w14:paraId="7160EA4D" w14:textId="77777777" w:rsidR="00CB3BCE" w:rsidRPr="00870C7A" w:rsidRDefault="00CB3BCE" w:rsidP="00CB3BCE">
      <w:pPr>
        <w:spacing w:line="300" w:lineRule="auto"/>
        <w:ind w:firstLine="3762"/>
      </w:pPr>
      <w:r w:rsidRPr="00870C7A">
        <w:rPr>
          <w:rFonts w:hint="eastAsia"/>
        </w:rPr>
        <w:t>商号又は名称</w:t>
      </w:r>
    </w:p>
    <w:p w14:paraId="2E098A87" w14:textId="77777777" w:rsidR="00CB3BCE" w:rsidRPr="00870C7A" w:rsidRDefault="00CB3BCE" w:rsidP="00CB3BCE">
      <w:pPr>
        <w:spacing w:line="300" w:lineRule="auto"/>
        <w:ind w:firstLine="3762"/>
      </w:pPr>
      <w:r w:rsidRPr="00870C7A">
        <w:rPr>
          <w:rFonts w:hint="eastAsia"/>
        </w:rPr>
        <w:t>代表者職氏名　　　　　　　　　　　　印</w:t>
      </w:r>
    </w:p>
    <w:p w14:paraId="3F142EF1" w14:textId="77777777" w:rsidR="00CB3BCE" w:rsidRPr="00870C7A" w:rsidRDefault="00CB3BCE" w:rsidP="00CB3BCE">
      <w:pPr>
        <w:spacing w:line="300" w:lineRule="auto"/>
      </w:pPr>
      <w:r w:rsidRPr="00870C7A">
        <w:rPr>
          <w:rFonts w:hint="eastAsia"/>
        </w:rPr>
        <w:t xml:space="preserve">　　　　　　　　　　　　　　</w:t>
      </w:r>
      <w:r w:rsidRPr="00870C7A">
        <w:t xml:space="preserve"> </w:t>
      </w:r>
      <w:r w:rsidRPr="00870C7A">
        <w:rPr>
          <w:rFonts w:hint="eastAsia"/>
        </w:rPr>
        <w:t xml:space="preserve">　　（構成員）</w:t>
      </w:r>
    </w:p>
    <w:p w14:paraId="04599B7C" w14:textId="77777777" w:rsidR="00CB3BCE" w:rsidRPr="00870C7A" w:rsidRDefault="00CB3BCE" w:rsidP="00CB3BCE">
      <w:pPr>
        <w:spacing w:line="300" w:lineRule="auto"/>
        <w:ind w:firstLine="3762"/>
      </w:pPr>
      <w:r w:rsidRPr="00870C7A">
        <w:rPr>
          <w:rFonts w:hint="eastAsia"/>
        </w:rPr>
        <w:t>所在地</w:t>
      </w:r>
    </w:p>
    <w:p w14:paraId="7CAEA5E8" w14:textId="77777777" w:rsidR="00CB3BCE" w:rsidRPr="00870C7A" w:rsidRDefault="00CB3BCE" w:rsidP="00CB3BCE">
      <w:pPr>
        <w:spacing w:line="300" w:lineRule="auto"/>
        <w:ind w:firstLine="3762"/>
      </w:pPr>
      <w:r w:rsidRPr="00870C7A">
        <w:rPr>
          <w:rFonts w:hint="eastAsia"/>
        </w:rPr>
        <w:t>商号又は名称</w:t>
      </w:r>
    </w:p>
    <w:p w14:paraId="531FA885" w14:textId="77777777" w:rsidR="00CB3BCE" w:rsidRPr="00870C7A" w:rsidRDefault="00CB3BCE" w:rsidP="00CB3BCE">
      <w:pPr>
        <w:spacing w:line="300" w:lineRule="auto"/>
        <w:ind w:firstLine="3762"/>
      </w:pPr>
      <w:r w:rsidRPr="00870C7A">
        <w:rPr>
          <w:rFonts w:hint="eastAsia"/>
        </w:rPr>
        <w:t>代表者職氏名　　　　　　　　　　　　印</w:t>
      </w:r>
    </w:p>
    <w:p w14:paraId="0090DE3F" w14:textId="77777777" w:rsidR="00CB3BCE" w:rsidRPr="00870C7A" w:rsidRDefault="00CB3BCE" w:rsidP="00CB3BCE">
      <w:pPr>
        <w:spacing w:line="300" w:lineRule="auto"/>
      </w:pPr>
    </w:p>
    <w:p w14:paraId="50AAC7E4" w14:textId="77777777" w:rsidR="00CB3BCE" w:rsidRPr="00870C7A" w:rsidRDefault="00CB3BCE" w:rsidP="00CB3BCE">
      <w:pPr>
        <w:spacing w:line="300" w:lineRule="auto"/>
      </w:pPr>
    </w:p>
    <w:p w14:paraId="443BC815" w14:textId="7B8C9D7C" w:rsidR="00CB3BCE" w:rsidRDefault="00CB3BCE" w:rsidP="00CB3BCE">
      <w:pPr>
        <w:spacing w:line="300" w:lineRule="auto"/>
        <w:ind w:firstLine="203"/>
        <w:jc w:val="left"/>
      </w:pPr>
      <w:r w:rsidRPr="00870C7A">
        <w:rPr>
          <w:rFonts w:hint="eastAsia"/>
        </w:rPr>
        <w:t>私は、「</w:t>
      </w:r>
      <w:r w:rsidRPr="00131927">
        <w:rPr>
          <w:rFonts w:asciiTheme="minorEastAsia" w:eastAsiaTheme="minorEastAsia" w:hAnsiTheme="minorEastAsia" w:hint="eastAsia"/>
        </w:rPr>
        <w:t>吉城園周辺地区保存管理・活用事業</w:t>
      </w:r>
      <w:r w:rsidRPr="00870C7A">
        <w:rPr>
          <w:rFonts w:hint="eastAsia"/>
        </w:rPr>
        <w:t>」</w:t>
      </w:r>
      <w:r>
        <w:rPr>
          <w:rFonts w:hint="eastAsia"/>
        </w:rPr>
        <w:t>の募集において</w:t>
      </w:r>
      <w:r>
        <w:t>提案する宿泊施設</w:t>
      </w:r>
      <w:r w:rsidR="0069476E">
        <w:rPr>
          <w:rFonts w:hint="eastAsia"/>
        </w:rPr>
        <w:t>が</w:t>
      </w:r>
      <w:r>
        <w:rPr>
          <w:rFonts w:hint="eastAsia"/>
        </w:rPr>
        <w:t>観光品質基準（日本旅館編</w:t>
      </w:r>
      <w:r>
        <w:rPr>
          <w:rFonts w:hint="eastAsia"/>
        </w:rPr>
        <w:t>Ver</w:t>
      </w:r>
      <w:r>
        <w:t>.3</w:t>
      </w:r>
      <w:r>
        <w:rPr>
          <w:rFonts w:hint="eastAsia"/>
        </w:rPr>
        <w:t>）（公益財団法人中部圏社会経済研究所）に示される日本旅館のサービス水準のうち、レベル</w:t>
      </w:r>
      <w:r>
        <w:rPr>
          <w:rFonts w:hint="eastAsia"/>
        </w:rPr>
        <w:t>1</w:t>
      </w:r>
      <w:r>
        <w:rPr>
          <w:rFonts w:hint="eastAsia"/>
        </w:rPr>
        <w:t>・レベル</w:t>
      </w:r>
      <w:r>
        <w:rPr>
          <w:rFonts w:hint="eastAsia"/>
        </w:rPr>
        <w:t>2</w:t>
      </w:r>
      <w:r>
        <w:rPr>
          <w:rFonts w:hint="eastAsia"/>
        </w:rPr>
        <w:t>に規定される品質基準を必ず満足し、レベル</w:t>
      </w:r>
      <w:r>
        <w:rPr>
          <w:rFonts w:hint="eastAsia"/>
        </w:rPr>
        <w:t>3</w:t>
      </w:r>
      <w:r>
        <w:rPr>
          <w:rFonts w:hint="eastAsia"/>
        </w:rPr>
        <w:t>に規定されるサービス基準を別添</w:t>
      </w:r>
      <w:r>
        <w:t>に示す</w:t>
      </w:r>
      <w:r>
        <w:rPr>
          <w:rFonts w:hint="eastAsia"/>
        </w:rPr>
        <w:t>とおり</w:t>
      </w:r>
      <w:r>
        <w:t>満足することを</w:t>
      </w:r>
      <w:r>
        <w:rPr>
          <w:rFonts w:hint="eastAsia"/>
        </w:rPr>
        <w:t>誓約します</w:t>
      </w:r>
      <w:r>
        <w:t>。</w:t>
      </w:r>
    </w:p>
    <w:p w14:paraId="3D6917E1" w14:textId="77777777" w:rsidR="00CB3BCE" w:rsidRDefault="00CB3BCE" w:rsidP="00CB3BCE">
      <w:pPr>
        <w:spacing w:line="300" w:lineRule="auto"/>
        <w:ind w:firstLine="203"/>
        <w:jc w:val="left"/>
      </w:pPr>
    </w:p>
    <w:p w14:paraId="6C66AA30" w14:textId="77777777" w:rsidR="00CB3BCE" w:rsidRPr="00870C7A" w:rsidRDefault="00CB3BCE" w:rsidP="00CB3BCE">
      <w:pPr>
        <w:spacing w:line="300" w:lineRule="auto"/>
      </w:pPr>
    </w:p>
    <w:p w14:paraId="72A875B7" w14:textId="77777777" w:rsidR="00CB3BCE" w:rsidRPr="00870C7A" w:rsidRDefault="00CB3BCE" w:rsidP="00CB3BCE">
      <w:pPr>
        <w:spacing w:line="300" w:lineRule="auto"/>
      </w:pPr>
    </w:p>
    <w:p w14:paraId="43B8E837" w14:textId="77777777" w:rsidR="00CB3BCE" w:rsidRPr="00131927" w:rsidRDefault="00CB3BCE" w:rsidP="00CB3BCE">
      <w:pPr>
        <w:tabs>
          <w:tab w:val="left" w:pos="600"/>
        </w:tabs>
        <w:ind w:left="598" w:hangingChars="285" w:hanging="598"/>
        <w:jc w:val="left"/>
      </w:pPr>
      <w:r w:rsidRPr="00131927">
        <w:rPr>
          <w:rFonts w:hint="eastAsia"/>
        </w:rPr>
        <w:t>注</w:t>
      </w:r>
      <w:r w:rsidRPr="00131927">
        <w:t>1</w:t>
      </w:r>
      <w:r w:rsidRPr="00131927">
        <w:tab/>
      </w:r>
      <w:r w:rsidRPr="00131927">
        <w:rPr>
          <w:rFonts w:hint="eastAsia"/>
        </w:rPr>
        <w:t>構成員欄が不足する場合は、適宜追加してください。</w:t>
      </w:r>
    </w:p>
    <w:p w14:paraId="7BF180B7" w14:textId="4898121E" w:rsidR="00C54A4B" w:rsidRDefault="00C54A4B" w:rsidP="00C54A4B">
      <w:pPr>
        <w:tabs>
          <w:tab w:val="left" w:pos="600"/>
        </w:tabs>
        <w:ind w:left="598" w:hangingChars="285" w:hanging="598"/>
        <w:jc w:val="left"/>
      </w:pPr>
      <w:r w:rsidRPr="00131927">
        <w:rPr>
          <w:rFonts w:hint="eastAsia"/>
        </w:rPr>
        <w:t>注</w:t>
      </w:r>
      <w:r>
        <w:t>2</w:t>
      </w:r>
      <w:r w:rsidRPr="00131927">
        <w:tab/>
      </w:r>
      <w:r w:rsidRPr="00131927">
        <w:rPr>
          <w:rFonts w:hint="eastAsia"/>
        </w:rPr>
        <w:t>提案書正本とあわせ、</w:t>
      </w:r>
      <w:r w:rsidRPr="00131927">
        <w:t>1</w:t>
      </w:r>
      <w:r w:rsidRPr="00131927">
        <w:rPr>
          <w:rFonts w:hint="eastAsia"/>
        </w:rPr>
        <w:t>部提出してください。</w:t>
      </w:r>
    </w:p>
    <w:p w14:paraId="27B14DD7" w14:textId="77777777" w:rsidR="00CB3BCE" w:rsidRPr="00C54A4B" w:rsidRDefault="00CB3BCE" w:rsidP="00CB3BCE">
      <w:pPr>
        <w:spacing w:line="300" w:lineRule="auto"/>
      </w:pPr>
    </w:p>
    <w:p w14:paraId="6A0AFA09" w14:textId="77777777" w:rsidR="00CB3BCE" w:rsidRDefault="00CB3BCE" w:rsidP="00CB3BCE">
      <w:pPr>
        <w:rPr>
          <w:rFonts w:cs="MSGothic"/>
        </w:rPr>
      </w:pPr>
    </w:p>
    <w:p w14:paraId="42271E96" w14:textId="77777777" w:rsidR="00CB3BCE" w:rsidRDefault="00CB3BCE" w:rsidP="00CB3BCE">
      <w:pPr>
        <w:rPr>
          <w:rFonts w:cs="MSGothic"/>
        </w:rPr>
      </w:pPr>
    </w:p>
    <w:p w14:paraId="71CD28DF" w14:textId="77777777" w:rsidR="00CB3BCE" w:rsidRDefault="00CB3BCE" w:rsidP="00CB3BCE">
      <w:pPr>
        <w:rPr>
          <w:rFonts w:cs="MSGothic"/>
        </w:rPr>
        <w:sectPr w:rsidR="00CB3BCE" w:rsidSect="004351A9">
          <w:headerReference w:type="default" r:id="rId17"/>
          <w:footerReference w:type="default" r:id="rId18"/>
          <w:pgSz w:w="11906" w:h="16838" w:code="9"/>
          <w:pgMar w:top="1361" w:right="1333" w:bottom="964" w:left="1333" w:header="907" w:footer="454" w:gutter="0"/>
          <w:pgNumType w:start="9"/>
          <w:cols w:space="425"/>
          <w:docGrid w:type="lines" w:linePitch="360"/>
        </w:sectPr>
      </w:pPr>
    </w:p>
    <w:p w14:paraId="44B40592" w14:textId="7C545781" w:rsidR="00CB3BCE" w:rsidRPr="00131927" w:rsidRDefault="00CB3BCE" w:rsidP="00CB3BCE">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sidR="004F06D1">
        <w:rPr>
          <w:rFonts w:ascii="ＭＳ ゴシック" w:eastAsia="ＭＳ ゴシック" w:hAnsi="ＭＳ ゴシック" w:hint="eastAsia"/>
        </w:rPr>
        <w:t>10</w:t>
      </w:r>
      <w:r w:rsidRPr="00131927">
        <w:rPr>
          <w:rFonts w:ascii="ＭＳ ゴシック" w:eastAsia="ＭＳ ゴシック" w:hAnsi="ＭＳ ゴシック"/>
        </w:rPr>
        <w:t>（別添</w:t>
      </w:r>
      <w:r>
        <w:rPr>
          <w:rFonts w:ascii="ＭＳ ゴシック" w:eastAsia="ＭＳ ゴシック" w:hAnsi="ＭＳ ゴシック" w:hint="eastAsia"/>
        </w:rPr>
        <w:t>1/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165695" w:rsidRPr="001E7D3F" w14:paraId="31B15AF7" w14:textId="00F50CF2" w:rsidTr="00165695">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45CBA2B"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45EA7E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E5B8601"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4830CCC6" w14:textId="4BFECC6C" w:rsidR="00165695" w:rsidRPr="001E7D3F" w:rsidRDefault="00165695" w:rsidP="00165695">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165695" w:rsidRPr="001E7D3F" w14:paraId="26CFB673"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7074E8B7" w14:textId="77777777" w:rsidR="00165695" w:rsidRDefault="00165695"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建物・設備の概況、手入れの状況</w:t>
            </w:r>
          </w:p>
          <w:p w14:paraId="5010A998" w14:textId="77777777" w:rsidR="00165695" w:rsidRDefault="00165695" w:rsidP="00C07486">
            <w:pPr>
              <w:widowControl/>
              <w:tabs>
                <w:tab w:val="left" w:pos="322"/>
              </w:tabs>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施設状況・公共エリア</w:t>
            </w:r>
          </w:p>
          <w:p w14:paraId="2A470276"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敷地・建物全体</w:t>
            </w:r>
          </w:p>
        </w:tc>
        <w:tc>
          <w:tcPr>
            <w:tcW w:w="860" w:type="dxa"/>
            <w:vMerge w:val="restart"/>
            <w:tcBorders>
              <w:top w:val="nil"/>
              <w:left w:val="nil"/>
              <w:right w:val="single" w:sz="4" w:space="0" w:color="auto"/>
            </w:tcBorders>
            <w:shd w:val="clear" w:color="auto" w:fill="auto"/>
            <w:noWrap/>
            <w:vAlign w:val="center"/>
          </w:tcPr>
          <w:p w14:paraId="01364555"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1A0E86E7" w14:textId="6E291F2D" w:rsidR="00165695" w:rsidRPr="001E7D3F" w:rsidRDefault="00165695" w:rsidP="00705FF3">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玄関</w:t>
            </w:r>
            <w:r w:rsidR="00705FF3">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入口</w:t>
            </w:r>
            <w:r w:rsidR="00705FF3">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への通路付近には、植栽など利用者を迎えるための意匠が施されている</w:t>
            </w:r>
          </w:p>
        </w:tc>
        <w:tc>
          <w:tcPr>
            <w:tcW w:w="1134" w:type="dxa"/>
            <w:tcBorders>
              <w:top w:val="nil"/>
              <w:left w:val="nil"/>
              <w:bottom w:val="single" w:sz="4" w:space="0" w:color="auto"/>
              <w:right w:val="single" w:sz="4" w:space="0" w:color="auto"/>
            </w:tcBorders>
          </w:tcPr>
          <w:p w14:paraId="3A5A082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6E325D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9972D6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7B570CF"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6B5650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敷地内に、特徴ある植栽、池、またはその他造作物を巧みに組み合わせた、四季折々の姿を見せる庭園がある</w:t>
            </w:r>
          </w:p>
        </w:tc>
        <w:tc>
          <w:tcPr>
            <w:tcW w:w="1134" w:type="dxa"/>
            <w:tcBorders>
              <w:top w:val="nil"/>
              <w:left w:val="nil"/>
              <w:bottom w:val="single" w:sz="4" w:space="0" w:color="auto"/>
              <w:right w:val="single" w:sz="4" w:space="0" w:color="auto"/>
            </w:tcBorders>
          </w:tcPr>
          <w:p w14:paraId="07F0ACD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6A706715" w14:textId="77777777" w:rsidTr="00165695">
        <w:trPr>
          <w:trHeight w:val="64"/>
        </w:trPr>
        <w:tc>
          <w:tcPr>
            <w:tcW w:w="2547" w:type="dxa"/>
            <w:vMerge/>
            <w:tcBorders>
              <w:top w:val="nil"/>
              <w:left w:val="single" w:sz="4" w:space="0" w:color="auto"/>
              <w:bottom w:val="single" w:sz="4" w:space="0" w:color="auto"/>
              <w:right w:val="single" w:sz="4" w:space="0" w:color="auto"/>
            </w:tcBorders>
            <w:vAlign w:val="center"/>
            <w:hideMark/>
          </w:tcPr>
          <w:p w14:paraId="13301AC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77F209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31185AA" w14:textId="3A9E00A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個々の駐車スペースはゆったりとしている</w:t>
            </w:r>
          </w:p>
        </w:tc>
        <w:tc>
          <w:tcPr>
            <w:tcW w:w="1134" w:type="dxa"/>
            <w:tcBorders>
              <w:top w:val="nil"/>
              <w:left w:val="nil"/>
              <w:bottom w:val="single" w:sz="4" w:space="0" w:color="auto"/>
              <w:right w:val="single" w:sz="4" w:space="0" w:color="auto"/>
            </w:tcBorders>
          </w:tcPr>
          <w:p w14:paraId="72419190" w14:textId="77777777" w:rsidR="00165695" w:rsidRPr="00D45944"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1A3F8CD0"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52F8EE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C89506A"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ADEC3F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身障者の利用者のために、優先的に専用駐車場を確保している、または身障者用の駐車スペースがある</w:t>
            </w:r>
          </w:p>
        </w:tc>
        <w:tc>
          <w:tcPr>
            <w:tcW w:w="1134" w:type="dxa"/>
            <w:tcBorders>
              <w:top w:val="nil"/>
              <w:left w:val="nil"/>
              <w:bottom w:val="single" w:sz="4" w:space="0" w:color="auto"/>
              <w:right w:val="single" w:sz="4" w:space="0" w:color="auto"/>
            </w:tcBorders>
          </w:tcPr>
          <w:p w14:paraId="4F10527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F1E7CFE"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309DA5D"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建物内部・公共エリア全般</w:t>
            </w:r>
          </w:p>
        </w:tc>
        <w:tc>
          <w:tcPr>
            <w:tcW w:w="860" w:type="dxa"/>
            <w:vMerge/>
            <w:tcBorders>
              <w:left w:val="nil"/>
              <w:right w:val="single" w:sz="4" w:space="0" w:color="auto"/>
            </w:tcBorders>
            <w:shd w:val="clear" w:color="auto" w:fill="auto"/>
            <w:noWrap/>
            <w:vAlign w:val="center"/>
          </w:tcPr>
          <w:p w14:paraId="7C0ACA3E"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4FDB00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建材には高級木材など、高品質な材料を使用している</w:t>
            </w:r>
          </w:p>
        </w:tc>
        <w:tc>
          <w:tcPr>
            <w:tcW w:w="1134" w:type="dxa"/>
            <w:tcBorders>
              <w:top w:val="nil"/>
              <w:left w:val="nil"/>
              <w:bottom w:val="single" w:sz="4" w:space="0" w:color="auto"/>
              <w:right w:val="single" w:sz="4" w:space="0" w:color="auto"/>
            </w:tcBorders>
          </w:tcPr>
          <w:p w14:paraId="5356A7A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3C74B33"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FADCC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989501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D3376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全般の壁・天井・床には損傷はほとんどなく、優れた状態にある</w:t>
            </w:r>
          </w:p>
        </w:tc>
        <w:tc>
          <w:tcPr>
            <w:tcW w:w="1134" w:type="dxa"/>
            <w:tcBorders>
              <w:top w:val="nil"/>
              <w:left w:val="nil"/>
              <w:bottom w:val="single" w:sz="4" w:space="0" w:color="auto"/>
              <w:right w:val="single" w:sz="4" w:space="0" w:color="auto"/>
            </w:tcBorders>
          </w:tcPr>
          <w:p w14:paraId="6902816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72DAAE9"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4F9CBF8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B6CED1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CCFA082"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建物には、すぐれたデザインとそれを活かす材料、高度な施工技術等が用いられている</w:t>
            </w:r>
          </w:p>
        </w:tc>
        <w:tc>
          <w:tcPr>
            <w:tcW w:w="1134" w:type="dxa"/>
            <w:tcBorders>
              <w:top w:val="nil"/>
              <w:left w:val="nil"/>
              <w:bottom w:val="single" w:sz="4" w:space="0" w:color="auto"/>
              <w:right w:val="single" w:sz="4" w:space="0" w:color="auto"/>
            </w:tcBorders>
          </w:tcPr>
          <w:p w14:paraId="344D745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7B0926C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E024F0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99EF46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13994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収容人数に対してゆったりした施設空間である</w:t>
            </w:r>
          </w:p>
        </w:tc>
        <w:tc>
          <w:tcPr>
            <w:tcW w:w="1134" w:type="dxa"/>
            <w:tcBorders>
              <w:top w:val="nil"/>
              <w:left w:val="nil"/>
              <w:bottom w:val="single" w:sz="4" w:space="0" w:color="auto"/>
              <w:right w:val="single" w:sz="4" w:space="0" w:color="auto"/>
            </w:tcBorders>
          </w:tcPr>
          <w:p w14:paraId="64ECA5B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CDEBA26"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2922244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DD7367A"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451A901" w14:textId="32A88A28" w:rsidR="00165695" w:rsidRPr="001E7D3F" w:rsidRDefault="00165695" w:rsidP="00705FF3">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入場から客室まで、</w:t>
            </w:r>
            <w:r w:rsidR="00705FF3">
              <w:rPr>
                <w:rFonts w:ascii="ＭＳ Ｐゴシック" w:eastAsia="ＭＳ Ｐゴシック" w:hAnsi="ＭＳ Ｐゴシック" w:cs="ＭＳ Ｐゴシック" w:hint="eastAsia"/>
                <w:color w:val="000000"/>
                <w:kern w:val="0"/>
                <w:sz w:val="18"/>
                <w:szCs w:val="18"/>
              </w:rPr>
              <w:t>バ</w:t>
            </w:r>
            <w:r w:rsidRPr="001E7D3F">
              <w:rPr>
                <w:rFonts w:ascii="ＭＳ Ｐゴシック" w:eastAsia="ＭＳ Ｐゴシック" w:hAnsi="ＭＳ Ｐゴシック" w:cs="ＭＳ Ｐゴシック" w:hint="eastAsia"/>
                <w:color w:val="000000"/>
                <w:kern w:val="0"/>
                <w:sz w:val="18"/>
                <w:szCs w:val="18"/>
              </w:rPr>
              <w:t>リアフリーが徹底されている(車椅子専用駐車場、車椅子対応可能客室、車椅子専用トイレ、共同浴場の時間貸切、段差なし(玄関、玄関～フン</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ト、フン</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ト～客室、大浴場入口～脱衣所、レストラン等))</w:t>
            </w:r>
          </w:p>
        </w:tc>
        <w:tc>
          <w:tcPr>
            <w:tcW w:w="1134" w:type="dxa"/>
            <w:tcBorders>
              <w:top w:val="nil"/>
              <w:left w:val="nil"/>
              <w:bottom w:val="single" w:sz="4" w:space="0" w:color="auto"/>
              <w:right w:val="single" w:sz="4" w:space="0" w:color="auto"/>
            </w:tcBorders>
          </w:tcPr>
          <w:p w14:paraId="2BCD7E8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5C72DB3"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67983505"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フロント・ロビー</w:t>
            </w:r>
          </w:p>
        </w:tc>
        <w:tc>
          <w:tcPr>
            <w:tcW w:w="860" w:type="dxa"/>
            <w:vMerge/>
            <w:tcBorders>
              <w:left w:val="nil"/>
              <w:right w:val="single" w:sz="4" w:space="0" w:color="auto"/>
            </w:tcBorders>
            <w:shd w:val="clear" w:color="auto" w:fill="auto"/>
            <w:noWrap/>
            <w:vAlign w:val="center"/>
          </w:tcPr>
          <w:p w14:paraId="5536EC4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12B25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家具や装飾品は、高品質で目立った損傷は見られない</w:t>
            </w:r>
          </w:p>
        </w:tc>
        <w:tc>
          <w:tcPr>
            <w:tcW w:w="1134" w:type="dxa"/>
            <w:tcBorders>
              <w:top w:val="nil"/>
              <w:left w:val="nil"/>
              <w:bottom w:val="single" w:sz="4" w:space="0" w:color="auto"/>
              <w:right w:val="single" w:sz="4" w:space="0" w:color="auto"/>
            </w:tcBorders>
          </w:tcPr>
          <w:p w14:paraId="634F771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09B3CA0"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53106B2"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4DA85E6"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4F9AF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調度品や照明は高品質で目立った損傷がない</w:t>
            </w:r>
          </w:p>
        </w:tc>
        <w:tc>
          <w:tcPr>
            <w:tcW w:w="1134" w:type="dxa"/>
            <w:tcBorders>
              <w:top w:val="nil"/>
              <w:left w:val="nil"/>
              <w:bottom w:val="single" w:sz="4" w:space="0" w:color="auto"/>
              <w:right w:val="single" w:sz="4" w:space="0" w:color="auto"/>
            </w:tcBorders>
          </w:tcPr>
          <w:p w14:paraId="1EF93B2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3E6F488A"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E7198C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6FEA4D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205CB4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館内の随所に草花が飾られ、季節の変化や地域の特色が感じられる展示がされている</w:t>
            </w:r>
          </w:p>
        </w:tc>
        <w:tc>
          <w:tcPr>
            <w:tcW w:w="1134" w:type="dxa"/>
            <w:tcBorders>
              <w:top w:val="nil"/>
              <w:left w:val="nil"/>
              <w:bottom w:val="single" w:sz="4" w:space="0" w:color="auto"/>
              <w:right w:val="single" w:sz="4" w:space="0" w:color="auto"/>
            </w:tcBorders>
          </w:tcPr>
          <w:p w14:paraId="63553FF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7204189"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4E3EAD0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5819A2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8046AA4" w14:textId="06C8F966"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多人数がくつろげる、ゆったりした</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ビースペースである</w:t>
            </w:r>
          </w:p>
        </w:tc>
        <w:tc>
          <w:tcPr>
            <w:tcW w:w="1134" w:type="dxa"/>
            <w:tcBorders>
              <w:top w:val="nil"/>
              <w:left w:val="nil"/>
              <w:bottom w:val="single" w:sz="4" w:space="0" w:color="auto"/>
              <w:right w:val="single" w:sz="4" w:space="0" w:color="auto"/>
            </w:tcBorders>
          </w:tcPr>
          <w:p w14:paraId="0C7BFB8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12C441AB" w14:textId="77777777" w:rsidTr="00165695">
        <w:trPr>
          <w:trHeight w:val="45"/>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B7F1BD6"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④食堂</w:t>
            </w:r>
          </w:p>
        </w:tc>
        <w:tc>
          <w:tcPr>
            <w:tcW w:w="860" w:type="dxa"/>
            <w:vMerge/>
            <w:tcBorders>
              <w:left w:val="nil"/>
              <w:right w:val="single" w:sz="4" w:space="0" w:color="auto"/>
            </w:tcBorders>
            <w:shd w:val="clear" w:color="auto" w:fill="auto"/>
            <w:noWrap/>
            <w:vAlign w:val="center"/>
          </w:tcPr>
          <w:p w14:paraId="265B85E9"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2CF2B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個別に(ブース等で)仕切られた食事室がある</w:t>
            </w:r>
          </w:p>
        </w:tc>
        <w:tc>
          <w:tcPr>
            <w:tcW w:w="1134" w:type="dxa"/>
            <w:tcBorders>
              <w:top w:val="nil"/>
              <w:left w:val="nil"/>
              <w:bottom w:val="single" w:sz="4" w:space="0" w:color="auto"/>
              <w:right w:val="single" w:sz="4" w:space="0" w:color="auto"/>
            </w:tcBorders>
          </w:tcPr>
          <w:p w14:paraId="776843B9"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592FBAD"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0E17EDF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71153C8"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EC7EFD3"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内に利用者のプライバシー等に配慮して食事を提供できる個室等がある</w:t>
            </w:r>
          </w:p>
        </w:tc>
        <w:tc>
          <w:tcPr>
            <w:tcW w:w="1134" w:type="dxa"/>
            <w:tcBorders>
              <w:top w:val="nil"/>
              <w:left w:val="nil"/>
              <w:bottom w:val="single" w:sz="4" w:space="0" w:color="auto"/>
              <w:right w:val="single" w:sz="4" w:space="0" w:color="auto"/>
            </w:tcBorders>
          </w:tcPr>
          <w:p w14:paraId="57487F7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7BB534ED"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2CDCCE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3B78F6"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09C5FB0"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はゆったりと落ちついた空間設計がされている</w:t>
            </w:r>
          </w:p>
        </w:tc>
        <w:tc>
          <w:tcPr>
            <w:tcW w:w="1134" w:type="dxa"/>
            <w:tcBorders>
              <w:top w:val="nil"/>
              <w:left w:val="nil"/>
              <w:bottom w:val="single" w:sz="4" w:space="0" w:color="auto"/>
              <w:right w:val="single" w:sz="4" w:space="0" w:color="auto"/>
            </w:tcBorders>
          </w:tcPr>
          <w:p w14:paraId="3A0FD97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52AEADB"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71BC54E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111A52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CF928B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には、高品質の家具・装飾品が設置されている</w:t>
            </w:r>
          </w:p>
        </w:tc>
        <w:tc>
          <w:tcPr>
            <w:tcW w:w="1134" w:type="dxa"/>
            <w:tcBorders>
              <w:top w:val="nil"/>
              <w:left w:val="nil"/>
              <w:bottom w:val="single" w:sz="4" w:space="0" w:color="auto"/>
              <w:right w:val="single" w:sz="4" w:space="0" w:color="auto"/>
            </w:tcBorders>
          </w:tcPr>
          <w:p w14:paraId="7D9C28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6822E88" w14:textId="77777777" w:rsidTr="00165695">
        <w:trPr>
          <w:trHeight w:val="45"/>
        </w:trPr>
        <w:tc>
          <w:tcPr>
            <w:tcW w:w="2547" w:type="dxa"/>
            <w:vMerge/>
            <w:tcBorders>
              <w:top w:val="nil"/>
              <w:left w:val="single" w:sz="4" w:space="0" w:color="auto"/>
              <w:bottom w:val="single" w:sz="4" w:space="0" w:color="auto"/>
              <w:right w:val="single" w:sz="4" w:space="0" w:color="auto"/>
            </w:tcBorders>
            <w:vAlign w:val="center"/>
            <w:hideMark/>
          </w:tcPr>
          <w:p w14:paraId="1A80B8B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73B0032"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D83757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内には、(食事時間とは別に)歓談することのできるレストランやバーが設置されている</w:t>
            </w:r>
          </w:p>
        </w:tc>
        <w:tc>
          <w:tcPr>
            <w:tcW w:w="1134" w:type="dxa"/>
            <w:tcBorders>
              <w:top w:val="nil"/>
              <w:left w:val="nil"/>
              <w:bottom w:val="single" w:sz="4" w:space="0" w:color="auto"/>
              <w:right w:val="single" w:sz="4" w:space="0" w:color="auto"/>
            </w:tcBorders>
          </w:tcPr>
          <w:p w14:paraId="073D9D3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454A42F" w14:textId="77777777" w:rsidTr="00165695">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B3FE02A" w14:textId="77777777" w:rsidR="00165695" w:rsidRPr="001E7D3F" w:rsidRDefault="00165695"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⑤浴室・トイレ</w:t>
            </w:r>
          </w:p>
        </w:tc>
        <w:tc>
          <w:tcPr>
            <w:tcW w:w="860" w:type="dxa"/>
            <w:vMerge/>
            <w:tcBorders>
              <w:left w:val="nil"/>
              <w:right w:val="single" w:sz="4" w:space="0" w:color="auto"/>
            </w:tcBorders>
            <w:shd w:val="clear" w:color="auto" w:fill="auto"/>
            <w:noWrap/>
            <w:vAlign w:val="center"/>
          </w:tcPr>
          <w:p w14:paraId="2C876D0C"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26F2B44"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は、ゆったりしたスベースで他の利用客に気兼ねなく利用できる</w:t>
            </w:r>
          </w:p>
        </w:tc>
        <w:tc>
          <w:tcPr>
            <w:tcW w:w="1134" w:type="dxa"/>
            <w:tcBorders>
              <w:top w:val="nil"/>
              <w:left w:val="nil"/>
              <w:bottom w:val="single" w:sz="4" w:space="0" w:color="auto"/>
              <w:right w:val="single" w:sz="4" w:space="0" w:color="auto"/>
            </w:tcBorders>
          </w:tcPr>
          <w:p w14:paraId="5DDBBB99"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4C899055"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5E2B661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1F8FB24"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C76C0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に備え置かれたタオルとは別に、脱衣場にタオルおよびバスタオルが用意されている</w:t>
            </w:r>
          </w:p>
        </w:tc>
        <w:tc>
          <w:tcPr>
            <w:tcW w:w="1134" w:type="dxa"/>
            <w:tcBorders>
              <w:top w:val="nil"/>
              <w:left w:val="nil"/>
              <w:bottom w:val="single" w:sz="4" w:space="0" w:color="auto"/>
              <w:right w:val="single" w:sz="4" w:space="0" w:color="auto"/>
            </w:tcBorders>
          </w:tcPr>
          <w:p w14:paraId="0888C54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0D3CB5CE"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5472D9E7"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51E68A1"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AA0D00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広々とした浴室の中に、サウナ・ジャグジー・露天風呂のいずれかを備えている</w:t>
            </w:r>
          </w:p>
        </w:tc>
        <w:tc>
          <w:tcPr>
            <w:tcW w:w="1134" w:type="dxa"/>
            <w:tcBorders>
              <w:top w:val="nil"/>
              <w:left w:val="nil"/>
              <w:bottom w:val="single" w:sz="4" w:space="0" w:color="auto"/>
              <w:right w:val="single" w:sz="4" w:space="0" w:color="auto"/>
            </w:tcBorders>
          </w:tcPr>
          <w:p w14:paraId="5659EA8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63C8C68D"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6D1760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4E39EB7"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4CA73A"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は特徴的な造形が施され、こだわりのある材質(檜、岩など)を使用している</w:t>
            </w:r>
          </w:p>
        </w:tc>
        <w:tc>
          <w:tcPr>
            <w:tcW w:w="1134" w:type="dxa"/>
            <w:tcBorders>
              <w:top w:val="nil"/>
              <w:left w:val="nil"/>
              <w:bottom w:val="single" w:sz="4" w:space="0" w:color="auto"/>
              <w:right w:val="single" w:sz="4" w:space="0" w:color="auto"/>
            </w:tcBorders>
          </w:tcPr>
          <w:p w14:paraId="66B82041"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9BE17A1"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2875EF48"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F6971C0"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B3DAF5D"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脱衣室には、湯上りにくつろぐことができる休憩場所がある</w:t>
            </w:r>
          </w:p>
        </w:tc>
        <w:tc>
          <w:tcPr>
            <w:tcW w:w="1134" w:type="dxa"/>
            <w:tcBorders>
              <w:top w:val="nil"/>
              <w:left w:val="nil"/>
              <w:bottom w:val="single" w:sz="4" w:space="0" w:color="auto"/>
              <w:right w:val="single" w:sz="4" w:space="0" w:color="auto"/>
            </w:tcBorders>
          </w:tcPr>
          <w:p w14:paraId="287D49B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93D0D6F"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7C9D4C55"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98658B5"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205ED18" w14:textId="671481DD"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共同浴場には、手すり、ス</w:t>
            </w:r>
            <w:r w:rsidR="00A506B9">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ープ、シャワーチェアなどが設置され、脱衣所から浴槽までバリアフリーとなっており、身障者や高齢者の入浴に支障がない</w:t>
            </w:r>
          </w:p>
        </w:tc>
        <w:tc>
          <w:tcPr>
            <w:tcW w:w="1134" w:type="dxa"/>
            <w:tcBorders>
              <w:top w:val="nil"/>
              <w:left w:val="nil"/>
              <w:bottom w:val="single" w:sz="4" w:space="0" w:color="auto"/>
              <w:right w:val="single" w:sz="4" w:space="0" w:color="auto"/>
            </w:tcBorders>
          </w:tcPr>
          <w:p w14:paraId="6865AD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223DB0B7"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263930B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B0FC58E"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71AE54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身障者専用の共用トイレがある、あるいは、身障者・高齢者が利用しやすいよう手すり付きの共用トイレがある</w:t>
            </w:r>
          </w:p>
        </w:tc>
        <w:tc>
          <w:tcPr>
            <w:tcW w:w="1134" w:type="dxa"/>
            <w:tcBorders>
              <w:top w:val="nil"/>
              <w:left w:val="nil"/>
              <w:bottom w:val="single" w:sz="4" w:space="0" w:color="auto"/>
              <w:right w:val="single" w:sz="4" w:space="0" w:color="auto"/>
            </w:tcBorders>
          </w:tcPr>
          <w:p w14:paraId="4DDB999B"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D5AC877"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33B133F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0249D79"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7B9EAA6"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温水シャワー付きの洋式トイレが設置されている</w:t>
            </w:r>
          </w:p>
        </w:tc>
        <w:tc>
          <w:tcPr>
            <w:tcW w:w="1134" w:type="dxa"/>
            <w:tcBorders>
              <w:top w:val="nil"/>
              <w:left w:val="nil"/>
              <w:bottom w:val="single" w:sz="4" w:space="0" w:color="auto"/>
              <w:right w:val="single" w:sz="4" w:space="0" w:color="auto"/>
            </w:tcBorders>
          </w:tcPr>
          <w:p w14:paraId="026BA4EC"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165695" w:rsidRPr="001E7D3F" w14:paraId="59A203DE" w14:textId="77777777" w:rsidTr="00165695">
        <w:trPr>
          <w:trHeight w:val="270"/>
        </w:trPr>
        <w:tc>
          <w:tcPr>
            <w:tcW w:w="2547" w:type="dxa"/>
            <w:vMerge/>
            <w:tcBorders>
              <w:top w:val="nil"/>
              <w:left w:val="single" w:sz="4" w:space="0" w:color="auto"/>
              <w:bottom w:val="single" w:sz="4" w:space="0" w:color="auto"/>
              <w:right w:val="single" w:sz="4" w:space="0" w:color="auto"/>
            </w:tcBorders>
            <w:vAlign w:val="center"/>
            <w:hideMark/>
          </w:tcPr>
          <w:p w14:paraId="7EC977CF"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120646B3" w14:textId="77777777" w:rsidR="00165695" w:rsidRPr="001E7D3F" w:rsidRDefault="00165695"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5D2F64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に設置される洋式トイレのすべてが、温水シャワー付きである</w:t>
            </w:r>
          </w:p>
        </w:tc>
        <w:tc>
          <w:tcPr>
            <w:tcW w:w="1134" w:type="dxa"/>
            <w:tcBorders>
              <w:top w:val="nil"/>
              <w:left w:val="nil"/>
              <w:bottom w:val="single" w:sz="4" w:space="0" w:color="auto"/>
              <w:right w:val="single" w:sz="4" w:space="0" w:color="auto"/>
            </w:tcBorders>
          </w:tcPr>
          <w:p w14:paraId="593FC76E" w14:textId="77777777" w:rsidR="00165695" w:rsidRPr="001E7D3F" w:rsidRDefault="00165695"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5B69CC77" w14:textId="77777777" w:rsidR="00F154C7" w:rsidRDefault="00F154C7"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3821E7CB" w14:textId="77777777" w:rsidR="00F154C7" w:rsidRPr="00F154C7" w:rsidRDefault="00F154C7"/>
    <w:p w14:paraId="565A3DA9" w14:textId="77777777" w:rsidR="00F154C7" w:rsidRDefault="00F154C7">
      <w:pPr>
        <w:widowControl/>
        <w:jc w:val="left"/>
      </w:pPr>
      <w:r>
        <w:br w:type="page"/>
      </w:r>
    </w:p>
    <w:p w14:paraId="106E3A04" w14:textId="0EBA0419"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rPr>
        <w:t>2</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6120AEE2"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B46E96"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03671A"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5973EF7"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06576094"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479B7218"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D434E26" w14:textId="250693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2</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施設状況・客室</w:t>
            </w:r>
          </w:p>
          <w:p w14:paraId="0A19CAB8" w14:textId="77777777" w:rsidR="0073582A" w:rsidRPr="001E7D3F"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居住性、機能</w:t>
            </w:r>
          </w:p>
        </w:tc>
        <w:tc>
          <w:tcPr>
            <w:tcW w:w="860" w:type="dxa"/>
            <w:vMerge w:val="restart"/>
            <w:tcBorders>
              <w:top w:val="nil"/>
              <w:left w:val="nil"/>
              <w:right w:val="single" w:sz="4" w:space="0" w:color="auto"/>
            </w:tcBorders>
            <w:shd w:val="clear" w:color="auto" w:fill="auto"/>
            <w:noWrap/>
            <w:vAlign w:val="center"/>
          </w:tcPr>
          <w:p w14:paraId="1A82B031" w14:textId="36A1BBF5"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22ADF5E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ゆったりとくつろげるだけの十分な部屋の広さがある(2名で1室を便用する客室の面積が、45m</w:t>
            </w:r>
            <w:r w:rsidRPr="00A506B9">
              <w:rPr>
                <w:rFonts w:ascii="ＭＳ Ｐゴシック" w:eastAsia="ＭＳ Ｐゴシック" w:hAnsi="ＭＳ Ｐゴシック" w:cs="ＭＳ Ｐゴシック" w:hint="eastAsia"/>
                <w:color w:val="000000"/>
                <w:kern w:val="0"/>
                <w:sz w:val="18"/>
                <w:szCs w:val="18"/>
                <w:vertAlign w:val="superscript"/>
              </w:rPr>
              <w:t>2</w:t>
            </w:r>
            <w:r w:rsidRPr="001E7D3F">
              <w:rPr>
                <w:rFonts w:ascii="ＭＳ Ｐゴシック" w:eastAsia="ＭＳ Ｐゴシック" w:hAnsi="ＭＳ Ｐゴシック" w:cs="ＭＳ Ｐゴシック" w:hint="eastAsia"/>
                <w:color w:val="000000"/>
                <w:kern w:val="0"/>
                <w:sz w:val="18"/>
                <w:szCs w:val="18"/>
              </w:rPr>
              <w:t>以上;バルコニー・濡れ縁等を含む)</w:t>
            </w:r>
          </w:p>
        </w:tc>
        <w:tc>
          <w:tcPr>
            <w:tcW w:w="1134" w:type="dxa"/>
            <w:tcBorders>
              <w:top w:val="nil"/>
              <w:left w:val="nil"/>
              <w:bottom w:val="single" w:sz="4" w:space="0" w:color="auto"/>
              <w:right w:val="single" w:sz="4" w:space="0" w:color="auto"/>
            </w:tcBorders>
          </w:tcPr>
          <w:p w14:paraId="06BEADC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E002B3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174E88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D0A16ED" w14:textId="5D44E21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71E7AA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相互は、堅固な壁で仕切られており、隣室や通路からの音漏れはほとんどない</w:t>
            </w:r>
          </w:p>
        </w:tc>
        <w:tc>
          <w:tcPr>
            <w:tcW w:w="1134" w:type="dxa"/>
            <w:tcBorders>
              <w:top w:val="nil"/>
              <w:left w:val="nil"/>
              <w:bottom w:val="single" w:sz="4" w:space="0" w:color="auto"/>
              <w:right w:val="single" w:sz="4" w:space="0" w:color="auto"/>
            </w:tcBorders>
          </w:tcPr>
          <w:p w14:paraId="275462E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CBC34D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78631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2156EF6" w14:textId="5B39D4B0"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B4E8AA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すべての客室は、浴室付きである</w:t>
            </w:r>
          </w:p>
        </w:tc>
        <w:tc>
          <w:tcPr>
            <w:tcW w:w="1134" w:type="dxa"/>
            <w:tcBorders>
              <w:top w:val="nil"/>
              <w:left w:val="nil"/>
              <w:bottom w:val="single" w:sz="4" w:space="0" w:color="auto"/>
              <w:right w:val="single" w:sz="4" w:space="0" w:color="auto"/>
            </w:tcBorders>
          </w:tcPr>
          <w:p w14:paraId="6F2A778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FBFAB9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B44BF3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1767FB38" w14:textId="72922A6C"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B1D583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露天風呂付きの客室が設けられている</w:t>
            </w:r>
          </w:p>
        </w:tc>
        <w:tc>
          <w:tcPr>
            <w:tcW w:w="1134" w:type="dxa"/>
            <w:tcBorders>
              <w:top w:val="nil"/>
              <w:left w:val="nil"/>
              <w:bottom w:val="single" w:sz="4" w:space="0" w:color="auto"/>
              <w:right w:val="single" w:sz="4" w:space="0" w:color="auto"/>
            </w:tcBorders>
          </w:tcPr>
          <w:p w14:paraId="7FCD99F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61D600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727C99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C6E06DE" w14:textId="35E40C83"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40A380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内で、高速インターネット回線が利用できる</w:t>
            </w:r>
          </w:p>
        </w:tc>
        <w:tc>
          <w:tcPr>
            <w:tcW w:w="1134" w:type="dxa"/>
            <w:tcBorders>
              <w:top w:val="nil"/>
              <w:left w:val="nil"/>
              <w:bottom w:val="single" w:sz="4" w:space="0" w:color="auto"/>
              <w:right w:val="single" w:sz="4" w:space="0" w:color="auto"/>
            </w:tcBorders>
          </w:tcPr>
          <w:p w14:paraId="77146C6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50C3495"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FF9374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CA2649" w14:textId="4FBAD94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42B9EA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バリアフリー対応の身障者用客室がある(十分な広さ、車椅子使用が可能、洋式トイレが付設)</w:t>
            </w:r>
          </w:p>
        </w:tc>
        <w:tc>
          <w:tcPr>
            <w:tcW w:w="1134" w:type="dxa"/>
            <w:tcBorders>
              <w:top w:val="nil"/>
              <w:left w:val="nil"/>
              <w:bottom w:val="single" w:sz="4" w:space="0" w:color="auto"/>
              <w:right w:val="single" w:sz="4" w:space="0" w:color="auto"/>
            </w:tcBorders>
          </w:tcPr>
          <w:p w14:paraId="4872483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33A9E2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04A26BA"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内装、調度品</w:t>
            </w:r>
          </w:p>
        </w:tc>
        <w:tc>
          <w:tcPr>
            <w:tcW w:w="860" w:type="dxa"/>
            <w:vMerge/>
            <w:tcBorders>
              <w:left w:val="nil"/>
              <w:right w:val="single" w:sz="4" w:space="0" w:color="auto"/>
            </w:tcBorders>
            <w:shd w:val="clear" w:color="auto" w:fill="auto"/>
            <w:noWrap/>
            <w:vAlign w:val="center"/>
          </w:tcPr>
          <w:p w14:paraId="57BC64F1" w14:textId="5945F7F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179544E" w14:textId="212144D2"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ク</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ーゼット、収納スペースは、衣服や荷物の収納に十分なゆとりがある</w:t>
            </w:r>
          </w:p>
        </w:tc>
        <w:tc>
          <w:tcPr>
            <w:tcW w:w="1134" w:type="dxa"/>
            <w:tcBorders>
              <w:top w:val="nil"/>
              <w:left w:val="nil"/>
              <w:bottom w:val="single" w:sz="4" w:space="0" w:color="auto"/>
              <w:right w:val="single" w:sz="4" w:space="0" w:color="auto"/>
            </w:tcBorders>
          </w:tcPr>
          <w:p w14:paraId="56A41D9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28DA7E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AD19AA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26CEC2" w14:textId="1B687E1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9D6DD5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調度品、備品、照明器具は、高品質で室内の雰囲気を高めている</w:t>
            </w:r>
          </w:p>
        </w:tc>
        <w:tc>
          <w:tcPr>
            <w:tcW w:w="1134" w:type="dxa"/>
            <w:tcBorders>
              <w:top w:val="nil"/>
              <w:left w:val="nil"/>
              <w:bottom w:val="single" w:sz="4" w:space="0" w:color="auto"/>
              <w:right w:val="single" w:sz="4" w:space="0" w:color="auto"/>
            </w:tcBorders>
          </w:tcPr>
          <w:p w14:paraId="42F7206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A6B941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F6FFF6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6A6A149" w14:textId="103030DA"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186393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生け花や掛け軸等により、季節感の感じられる室内装飾がある</w:t>
            </w:r>
          </w:p>
        </w:tc>
        <w:tc>
          <w:tcPr>
            <w:tcW w:w="1134" w:type="dxa"/>
            <w:tcBorders>
              <w:top w:val="nil"/>
              <w:left w:val="nil"/>
              <w:bottom w:val="single" w:sz="4" w:space="0" w:color="auto"/>
              <w:right w:val="single" w:sz="4" w:space="0" w:color="auto"/>
            </w:tcBorders>
          </w:tcPr>
          <w:p w14:paraId="754D1E8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11CEEA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C1C2F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064E309" w14:textId="3F32CFC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966C17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質の良い照明器具の灯りが、必要な明るさを提供するほか、安らぎを感じさせてくれる</w:t>
            </w:r>
          </w:p>
        </w:tc>
        <w:tc>
          <w:tcPr>
            <w:tcW w:w="1134" w:type="dxa"/>
            <w:tcBorders>
              <w:top w:val="nil"/>
              <w:left w:val="nil"/>
              <w:bottom w:val="single" w:sz="4" w:space="0" w:color="auto"/>
              <w:right w:val="single" w:sz="4" w:space="0" w:color="auto"/>
            </w:tcBorders>
          </w:tcPr>
          <w:p w14:paraId="06199D7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CD69820"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DFD8BBD"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寝具・用品</w:t>
            </w:r>
          </w:p>
        </w:tc>
        <w:tc>
          <w:tcPr>
            <w:tcW w:w="860" w:type="dxa"/>
            <w:vMerge/>
            <w:tcBorders>
              <w:left w:val="nil"/>
              <w:right w:val="single" w:sz="4" w:space="0" w:color="auto"/>
            </w:tcBorders>
            <w:shd w:val="clear" w:color="auto" w:fill="auto"/>
            <w:noWrap/>
            <w:vAlign w:val="center"/>
          </w:tcPr>
          <w:p w14:paraId="72E6952B" w14:textId="5DDF7165"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2F585B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高品質で肌触りのよいシーッ・枕カバー、大きくて柔らかい枕など上質の寝具類が用意されている</w:t>
            </w:r>
          </w:p>
        </w:tc>
        <w:tc>
          <w:tcPr>
            <w:tcW w:w="1134" w:type="dxa"/>
            <w:tcBorders>
              <w:top w:val="nil"/>
              <w:left w:val="nil"/>
              <w:bottom w:val="single" w:sz="4" w:space="0" w:color="auto"/>
              <w:right w:val="single" w:sz="4" w:space="0" w:color="auto"/>
            </w:tcBorders>
          </w:tcPr>
          <w:p w14:paraId="701770F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AB4F41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F96ED7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22144D" w14:textId="7368E58B"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71AEDB" w14:textId="18C6E3E3"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備えつけられているアメニティは、種類が豊富で高品質である</w:t>
            </w:r>
          </w:p>
        </w:tc>
        <w:tc>
          <w:tcPr>
            <w:tcW w:w="1134" w:type="dxa"/>
            <w:tcBorders>
              <w:top w:val="nil"/>
              <w:left w:val="nil"/>
              <w:bottom w:val="single" w:sz="4" w:space="0" w:color="auto"/>
              <w:right w:val="single" w:sz="4" w:space="0" w:color="auto"/>
            </w:tcBorders>
          </w:tcPr>
          <w:p w14:paraId="7E4DDC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F37C60A"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B040BA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5404A49" w14:textId="355EE99A"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E6E779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タオル(温泉旅館のハンドタオル)は、高品質のタオルを用意している</w:t>
            </w:r>
          </w:p>
        </w:tc>
        <w:tc>
          <w:tcPr>
            <w:tcW w:w="1134" w:type="dxa"/>
            <w:tcBorders>
              <w:top w:val="nil"/>
              <w:left w:val="nil"/>
              <w:bottom w:val="single" w:sz="4" w:space="0" w:color="auto"/>
              <w:right w:val="single" w:sz="4" w:space="0" w:color="auto"/>
            </w:tcBorders>
          </w:tcPr>
          <w:p w14:paraId="3EEF722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69674A3"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9B52F0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6DAA8C9" w14:textId="75AD189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D8A278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アレルギーフリーの寝具が利用可能である(例:化繊、羽毛、そばがら等のアレルギー対応)</w:t>
            </w:r>
          </w:p>
        </w:tc>
        <w:tc>
          <w:tcPr>
            <w:tcW w:w="1134" w:type="dxa"/>
            <w:tcBorders>
              <w:top w:val="nil"/>
              <w:left w:val="nil"/>
              <w:bottom w:val="single" w:sz="4" w:space="0" w:color="auto"/>
              <w:right w:val="single" w:sz="4" w:space="0" w:color="auto"/>
            </w:tcBorders>
          </w:tcPr>
          <w:p w14:paraId="681B06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046BA96"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05058CA0"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衛生管理</w:t>
            </w:r>
          </w:p>
          <w:p w14:paraId="40F08FE5" w14:textId="77777777" w:rsidR="0073582A"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敷地・建物全般</w:t>
            </w:r>
          </w:p>
          <w:p w14:paraId="67CD1FC0"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フロント・ロビー含む</w:t>
            </w:r>
            <w:r>
              <w:rPr>
                <w:rFonts w:ascii="ＭＳ Ｐゴシック" w:eastAsia="ＭＳ Ｐゴシック" w:hAnsi="ＭＳ Ｐゴシック" w:cs="ＭＳ Ｐゴシック" w:hint="eastAsia"/>
                <w:color w:val="000000"/>
                <w:kern w:val="0"/>
                <w:sz w:val="18"/>
                <w:szCs w:val="18"/>
              </w:rPr>
              <w:t>）</w:t>
            </w:r>
          </w:p>
        </w:tc>
        <w:tc>
          <w:tcPr>
            <w:tcW w:w="860" w:type="dxa"/>
            <w:vMerge/>
            <w:tcBorders>
              <w:left w:val="nil"/>
              <w:right w:val="single" w:sz="4" w:space="0" w:color="auto"/>
            </w:tcBorders>
            <w:shd w:val="clear" w:color="auto" w:fill="auto"/>
            <w:noWrap/>
            <w:vAlign w:val="center"/>
          </w:tcPr>
          <w:p w14:paraId="4348079B" w14:textId="5A92E9D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D588CA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の清掃、消毒等の業務マニュアルがある</w:t>
            </w:r>
          </w:p>
        </w:tc>
        <w:tc>
          <w:tcPr>
            <w:tcW w:w="1134" w:type="dxa"/>
            <w:tcBorders>
              <w:top w:val="nil"/>
              <w:left w:val="nil"/>
              <w:bottom w:val="single" w:sz="4" w:space="0" w:color="auto"/>
              <w:right w:val="single" w:sz="4" w:space="0" w:color="auto"/>
            </w:tcBorders>
          </w:tcPr>
          <w:p w14:paraId="0918466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C174635"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470BC4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3F4291E" w14:textId="06AD8E2E"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DA5B1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喫煙スペースまたは喫煙室がある場合は、その場所に空気清浄機が設置されている他、灰皿の清掃や空気清浄機の点検等が定期的に行われている</w:t>
            </w:r>
          </w:p>
        </w:tc>
        <w:tc>
          <w:tcPr>
            <w:tcW w:w="1134" w:type="dxa"/>
            <w:tcBorders>
              <w:top w:val="nil"/>
              <w:left w:val="nil"/>
              <w:bottom w:val="single" w:sz="4" w:space="0" w:color="auto"/>
              <w:right w:val="single" w:sz="4" w:space="0" w:color="auto"/>
            </w:tcBorders>
          </w:tcPr>
          <w:p w14:paraId="5BE4AAB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ECCA86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3ED664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579718E" w14:textId="7BFB307F"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F06448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全館禁煙である</w:t>
            </w:r>
          </w:p>
        </w:tc>
        <w:tc>
          <w:tcPr>
            <w:tcW w:w="1134" w:type="dxa"/>
            <w:tcBorders>
              <w:top w:val="nil"/>
              <w:left w:val="nil"/>
              <w:bottom w:val="single" w:sz="4" w:space="0" w:color="auto"/>
              <w:right w:val="single" w:sz="4" w:space="0" w:color="auto"/>
            </w:tcBorders>
          </w:tcPr>
          <w:p w14:paraId="2E7FD71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AE8D0EA"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C666585"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食堂</w:t>
            </w:r>
          </w:p>
        </w:tc>
        <w:tc>
          <w:tcPr>
            <w:tcW w:w="860" w:type="dxa"/>
            <w:vMerge/>
            <w:tcBorders>
              <w:left w:val="nil"/>
              <w:right w:val="single" w:sz="4" w:space="0" w:color="auto"/>
            </w:tcBorders>
            <w:shd w:val="clear" w:color="auto" w:fill="auto"/>
            <w:noWrap/>
            <w:vAlign w:val="center"/>
          </w:tcPr>
          <w:p w14:paraId="6F5165D2" w14:textId="1861037F"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0BC269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内の清掃、消毒マニュアルがある</w:t>
            </w:r>
          </w:p>
        </w:tc>
        <w:tc>
          <w:tcPr>
            <w:tcW w:w="1134" w:type="dxa"/>
            <w:tcBorders>
              <w:top w:val="nil"/>
              <w:left w:val="nil"/>
              <w:bottom w:val="single" w:sz="4" w:space="0" w:color="auto"/>
              <w:right w:val="single" w:sz="4" w:space="0" w:color="auto"/>
            </w:tcBorders>
          </w:tcPr>
          <w:p w14:paraId="6D207D7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B0A44F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0A3891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CCECFEE" w14:textId="5CB10D16"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50BCD7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事室内は、全席禁煙である</w:t>
            </w:r>
          </w:p>
        </w:tc>
        <w:tc>
          <w:tcPr>
            <w:tcW w:w="1134" w:type="dxa"/>
            <w:tcBorders>
              <w:top w:val="nil"/>
              <w:left w:val="nil"/>
              <w:bottom w:val="single" w:sz="4" w:space="0" w:color="auto"/>
              <w:right w:val="single" w:sz="4" w:space="0" w:color="auto"/>
            </w:tcBorders>
          </w:tcPr>
          <w:p w14:paraId="50D6B07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98BE79A"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40566F8"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浴室・トイレ</w:t>
            </w:r>
          </w:p>
        </w:tc>
        <w:tc>
          <w:tcPr>
            <w:tcW w:w="860" w:type="dxa"/>
            <w:vMerge/>
            <w:tcBorders>
              <w:left w:val="nil"/>
              <w:right w:val="single" w:sz="4" w:space="0" w:color="auto"/>
            </w:tcBorders>
            <w:shd w:val="clear" w:color="auto" w:fill="auto"/>
            <w:noWrap/>
            <w:vAlign w:val="center"/>
          </w:tcPr>
          <w:p w14:paraId="7E4BEF63" w14:textId="77B6CC70"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2BAB1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浴室・脱衣室、共用トイレの清掃・消毒マニュアルがある</w:t>
            </w:r>
          </w:p>
        </w:tc>
        <w:tc>
          <w:tcPr>
            <w:tcW w:w="1134" w:type="dxa"/>
            <w:tcBorders>
              <w:top w:val="nil"/>
              <w:left w:val="nil"/>
              <w:bottom w:val="single" w:sz="4" w:space="0" w:color="auto"/>
              <w:right w:val="single" w:sz="4" w:space="0" w:color="auto"/>
            </w:tcBorders>
          </w:tcPr>
          <w:p w14:paraId="2050650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DCB11D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740C8E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B68041D" w14:textId="0D200A4D"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0727705" w14:textId="1459FF76"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公共エリアのトイレのスリッパは毎日消毒している</w:t>
            </w:r>
          </w:p>
        </w:tc>
        <w:tc>
          <w:tcPr>
            <w:tcW w:w="1134" w:type="dxa"/>
            <w:tcBorders>
              <w:top w:val="nil"/>
              <w:left w:val="nil"/>
              <w:bottom w:val="single" w:sz="4" w:space="0" w:color="auto"/>
              <w:right w:val="single" w:sz="4" w:space="0" w:color="auto"/>
            </w:tcBorders>
          </w:tcPr>
          <w:p w14:paraId="324CD44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2D42E6B"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2794F03"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④客室</w:t>
            </w:r>
          </w:p>
        </w:tc>
        <w:tc>
          <w:tcPr>
            <w:tcW w:w="860" w:type="dxa"/>
            <w:vMerge/>
            <w:tcBorders>
              <w:left w:val="nil"/>
              <w:right w:val="single" w:sz="4" w:space="0" w:color="auto"/>
            </w:tcBorders>
            <w:shd w:val="clear" w:color="auto" w:fill="auto"/>
            <w:noWrap/>
            <w:vAlign w:val="center"/>
          </w:tcPr>
          <w:p w14:paraId="22D8E628" w14:textId="7AC5F7C7"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6024B9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清掃のマニュアルがある</w:t>
            </w:r>
          </w:p>
        </w:tc>
        <w:tc>
          <w:tcPr>
            <w:tcW w:w="1134" w:type="dxa"/>
            <w:tcBorders>
              <w:top w:val="nil"/>
              <w:left w:val="nil"/>
              <w:bottom w:val="single" w:sz="4" w:space="0" w:color="auto"/>
              <w:right w:val="single" w:sz="4" w:space="0" w:color="auto"/>
            </w:tcBorders>
          </w:tcPr>
          <w:p w14:paraId="511BEA5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62378C7"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210581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B4817C0" w14:textId="3E750127"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7C418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寝具の収納場所の中は隅々まで清潔で、すのこや防虫シート等で清潔な状態を維持している</w:t>
            </w:r>
          </w:p>
        </w:tc>
        <w:tc>
          <w:tcPr>
            <w:tcW w:w="1134" w:type="dxa"/>
            <w:tcBorders>
              <w:top w:val="nil"/>
              <w:left w:val="nil"/>
              <w:bottom w:val="single" w:sz="4" w:space="0" w:color="auto"/>
              <w:right w:val="single" w:sz="4" w:space="0" w:color="auto"/>
            </w:tcBorders>
          </w:tcPr>
          <w:p w14:paraId="48EF10D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3223816"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9DD38B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6D6B1AF" w14:textId="2D558CE2" w:rsidR="0073582A" w:rsidRPr="001E7D3F" w:rsidRDefault="0073582A" w:rsidP="00C07486">
            <w:pPr>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56B462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用の共用スリッパを使用する施設においては、毎日全数を消毒している</w:t>
            </w:r>
          </w:p>
        </w:tc>
        <w:tc>
          <w:tcPr>
            <w:tcW w:w="1134" w:type="dxa"/>
            <w:tcBorders>
              <w:top w:val="nil"/>
              <w:left w:val="nil"/>
              <w:bottom w:val="single" w:sz="4" w:space="0" w:color="auto"/>
              <w:right w:val="single" w:sz="4" w:space="0" w:color="auto"/>
            </w:tcBorders>
          </w:tcPr>
          <w:p w14:paraId="2F7081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D332603" w14:textId="77777777" w:rsidTr="00C07486">
        <w:trPr>
          <w:trHeight w:val="270"/>
        </w:trPr>
        <w:tc>
          <w:tcPr>
            <w:tcW w:w="2547" w:type="dxa"/>
            <w:tcBorders>
              <w:top w:val="nil"/>
              <w:left w:val="single" w:sz="4" w:space="0" w:color="auto"/>
              <w:bottom w:val="single" w:sz="4" w:space="0" w:color="auto"/>
              <w:right w:val="single" w:sz="4" w:space="0" w:color="auto"/>
            </w:tcBorders>
            <w:shd w:val="clear" w:color="auto" w:fill="auto"/>
            <w:noWrap/>
            <w:hideMark/>
          </w:tcPr>
          <w:p w14:paraId="62CE95F5"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4</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安全管理</w:t>
            </w:r>
          </w:p>
          <w:p w14:paraId="2A5BBC69"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安全管理</w:t>
            </w:r>
          </w:p>
        </w:tc>
        <w:tc>
          <w:tcPr>
            <w:tcW w:w="860" w:type="dxa"/>
            <w:vMerge/>
            <w:tcBorders>
              <w:left w:val="nil"/>
              <w:bottom w:val="single" w:sz="4" w:space="0" w:color="auto"/>
              <w:right w:val="single" w:sz="4" w:space="0" w:color="auto"/>
            </w:tcBorders>
            <w:shd w:val="clear" w:color="auto" w:fill="auto"/>
            <w:noWrap/>
            <w:vAlign w:val="center"/>
            <w:hideMark/>
          </w:tcPr>
          <w:p w14:paraId="1C57CAE8" w14:textId="0EA53AF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F0FFA0C" w14:textId="46D8257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はセキュリティ完備である(オート</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ック、二重鍵等)</w:t>
            </w:r>
          </w:p>
        </w:tc>
        <w:tc>
          <w:tcPr>
            <w:tcW w:w="1134" w:type="dxa"/>
            <w:tcBorders>
              <w:top w:val="nil"/>
              <w:left w:val="nil"/>
              <w:bottom w:val="single" w:sz="4" w:space="0" w:color="auto"/>
              <w:right w:val="single" w:sz="4" w:space="0" w:color="auto"/>
            </w:tcBorders>
          </w:tcPr>
          <w:p w14:paraId="52F8A16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774F906A" w14:textId="77777777" w:rsidR="00F154C7" w:rsidRPr="00165695" w:rsidRDefault="00F154C7" w:rsidP="00F154C7">
      <w:pPr>
        <w:tabs>
          <w:tab w:val="left" w:pos="600"/>
        </w:tabs>
        <w:ind w:left="513" w:hangingChars="285" w:hanging="513"/>
        <w:jc w:val="left"/>
        <w:rPr>
          <w:rFonts w:cs="MSGothic"/>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01AA24B9" w14:textId="77777777" w:rsidR="00F154C7" w:rsidRDefault="00F154C7">
      <w:r>
        <w:br w:type="page"/>
      </w:r>
    </w:p>
    <w:p w14:paraId="414A7B52" w14:textId="42116D3C"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hint="eastAsia"/>
        </w:rPr>
        <w:t>3/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296F8984"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169DA6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4ED2EB6"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A25CEE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677FB5D5"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001232BF"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280538C0" w14:textId="1C8A6895" w:rsidR="0073582A" w:rsidRDefault="0073582A"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サービス・ボスビタリティの品質</w:t>
            </w:r>
          </w:p>
          <w:p w14:paraId="6B5EDC17"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お客さまへのサービス</w:t>
            </w:r>
          </w:p>
          <w:p w14:paraId="312E3CFE" w14:textId="77777777" w:rsidR="0073582A"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情報提供、予約対応</w:t>
            </w:r>
          </w:p>
          <w:p w14:paraId="55E69FA2"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事前対応</w:t>
            </w:r>
            <w:r>
              <w:rPr>
                <w:rFonts w:ascii="ＭＳ Ｐゴシック" w:eastAsia="ＭＳ Ｐゴシック" w:hAnsi="ＭＳ Ｐゴシック" w:cs="ＭＳ Ｐゴシック" w:hint="eastAsia"/>
                <w:color w:val="000000"/>
                <w:kern w:val="0"/>
                <w:sz w:val="18"/>
                <w:szCs w:val="18"/>
              </w:rPr>
              <w:t>）</w:t>
            </w:r>
          </w:p>
        </w:tc>
        <w:tc>
          <w:tcPr>
            <w:tcW w:w="860" w:type="dxa"/>
            <w:vMerge w:val="restart"/>
            <w:tcBorders>
              <w:top w:val="nil"/>
              <w:left w:val="nil"/>
              <w:right w:val="single" w:sz="4" w:space="0" w:color="auto"/>
            </w:tcBorders>
            <w:shd w:val="clear" w:color="auto" w:fill="auto"/>
            <w:noWrap/>
            <w:vAlign w:val="center"/>
            <w:hideMark/>
          </w:tcPr>
          <w:p w14:paraId="0B86EF02" w14:textId="7777777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528BDB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申込者に対して、24時間以内に電子メールまたはファックスで、予約受付の明確な返答をしている</w:t>
            </w:r>
          </w:p>
        </w:tc>
        <w:tc>
          <w:tcPr>
            <w:tcW w:w="1134" w:type="dxa"/>
            <w:tcBorders>
              <w:top w:val="nil"/>
              <w:left w:val="nil"/>
              <w:bottom w:val="single" w:sz="4" w:space="0" w:color="auto"/>
              <w:right w:val="single" w:sz="4" w:space="0" w:color="auto"/>
            </w:tcBorders>
          </w:tcPr>
          <w:p w14:paraId="5A6E755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F25EDD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316B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037950" w14:textId="292BEC8C"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451E7D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満室のため、予約を断らなければならない場合、利用者の意向を確認しつつ近隣の推奨できる他の宿泊施設または観光案内所を紹介する</w:t>
            </w:r>
          </w:p>
        </w:tc>
        <w:tc>
          <w:tcPr>
            <w:tcW w:w="1134" w:type="dxa"/>
            <w:tcBorders>
              <w:top w:val="nil"/>
              <w:left w:val="nil"/>
              <w:bottom w:val="single" w:sz="4" w:space="0" w:color="auto"/>
              <w:right w:val="single" w:sz="4" w:space="0" w:color="auto"/>
            </w:tcBorders>
          </w:tcPr>
          <w:p w14:paraId="05385E5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7FF888F"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D212A2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5B72C9" w14:textId="151E7DF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B4F679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予約を受けた時点で、当該利用者の過去の宿泊履歴等を確認できる</w:t>
            </w:r>
          </w:p>
        </w:tc>
        <w:tc>
          <w:tcPr>
            <w:tcW w:w="1134" w:type="dxa"/>
            <w:tcBorders>
              <w:top w:val="nil"/>
              <w:left w:val="nil"/>
              <w:bottom w:val="single" w:sz="4" w:space="0" w:color="auto"/>
              <w:right w:val="single" w:sz="4" w:space="0" w:color="auto"/>
            </w:tcBorders>
          </w:tcPr>
          <w:p w14:paraId="70457B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2E7C46A"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12681C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D4DB975" w14:textId="4DD3550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9D0BB9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宿泊料金は、宿泊代、食事代、サービス料、税金等が、明確に切り分けて利用者(予約者)に対して表示される</w:t>
            </w:r>
          </w:p>
        </w:tc>
        <w:tc>
          <w:tcPr>
            <w:tcW w:w="1134" w:type="dxa"/>
            <w:tcBorders>
              <w:top w:val="nil"/>
              <w:left w:val="nil"/>
              <w:bottom w:val="single" w:sz="4" w:space="0" w:color="auto"/>
              <w:right w:val="single" w:sz="4" w:space="0" w:color="auto"/>
            </w:tcBorders>
          </w:tcPr>
          <w:p w14:paraId="37BA1E1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CC07E8F"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5066E76E"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②品質管理の状況</w:t>
            </w:r>
          </w:p>
        </w:tc>
        <w:tc>
          <w:tcPr>
            <w:tcW w:w="860" w:type="dxa"/>
            <w:vMerge/>
            <w:tcBorders>
              <w:left w:val="nil"/>
              <w:right w:val="single" w:sz="4" w:space="0" w:color="auto"/>
            </w:tcBorders>
            <w:shd w:val="clear" w:color="auto" w:fill="auto"/>
            <w:noWrap/>
            <w:vAlign w:val="center"/>
          </w:tcPr>
          <w:p w14:paraId="16C94766" w14:textId="3F71E7C0"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2C4BEC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の目指すべきビジョンが明確に定められており、スタッフ全員に徹底され浸透している</w:t>
            </w:r>
          </w:p>
        </w:tc>
        <w:tc>
          <w:tcPr>
            <w:tcW w:w="1134" w:type="dxa"/>
            <w:tcBorders>
              <w:top w:val="nil"/>
              <w:left w:val="nil"/>
              <w:bottom w:val="single" w:sz="4" w:space="0" w:color="auto"/>
              <w:right w:val="single" w:sz="4" w:space="0" w:color="auto"/>
            </w:tcBorders>
          </w:tcPr>
          <w:p w14:paraId="10D72D3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F8ED7E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FC3F9D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C553274" w14:textId="0FD49468"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7D7B8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オーナーあるいは責任者は、品質向上のためにスタッフの指導・監督を行うとともに、スタッフに対する教育を適宜実施している</w:t>
            </w:r>
          </w:p>
        </w:tc>
        <w:tc>
          <w:tcPr>
            <w:tcW w:w="1134" w:type="dxa"/>
            <w:tcBorders>
              <w:top w:val="nil"/>
              <w:left w:val="nil"/>
              <w:bottom w:val="single" w:sz="4" w:space="0" w:color="auto"/>
              <w:right w:val="single" w:sz="4" w:space="0" w:color="auto"/>
            </w:tcBorders>
          </w:tcPr>
          <w:p w14:paraId="27F9FA9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56282D0"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5FCF76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AD1A64" w14:textId="694E2395"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FDA499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マネジメントシステムに係るISO9001の認証を取得している</w:t>
            </w:r>
          </w:p>
        </w:tc>
        <w:tc>
          <w:tcPr>
            <w:tcW w:w="1134" w:type="dxa"/>
            <w:tcBorders>
              <w:top w:val="nil"/>
              <w:left w:val="nil"/>
              <w:bottom w:val="single" w:sz="4" w:space="0" w:color="auto"/>
              <w:right w:val="single" w:sz="4" w:space="0" w:color="auto"/>
            </w:tcBorders>
          </w:tcPr>
          <w:p w14:paraId="544608D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D1278B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3F415030" w14:textId="77777777" w:rsidR="0073582A"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宿泊時の提供サービス</w:t>
            </w:r>
          </w:p>
          <w:p w14:paraId="47AE071F"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1</w:t>
            </w: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店頭対応</w:t>
            </w:r>
          </w:p>
        </w:tc>
        <w:tc>
          <w:tcPr>
            <w:tcW w:w="860" w:type="dxa"/>
            <w:vMerge/>
            <w:tcBorders>
              <w:left w:val="nil"/>
              <w:right w:val="single" w:sz="4" w:space="0" w:color="auto"/>
            </w:tcBorders>
            <w:shd w:val="clear" w:color="auto" w:fill="auto"/>
            <w:noWrap/>
            <w:vAlign w:val="center"/>
          </w:tcPr>
          <w:p w14:paraId="7A540740" w14:textId="75B8081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4A71E0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からの申出・要求事項に対し、柔軟に対応する</w:t>
            </w:r>
          </w:p>
        </w:tc>
        <w:tc>
          <w:tcPr>
            <w:tcW w:w="1134" w:type="dxa"/>
            <w:tcBorders>
              <w:top w:val="nil"/>
              <w:left w:val="nil"/>
              <w:bottom w:val="single" w:sz="4" w:space="0" w:color="auto"/>
              <w:right w:val="single" w:sz="4" w:space="0" w:color="auto"/>
            </w:tcBorders>
          </w:tcPr>
          <w:p w14:paraId="1A37F57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1B1595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8AD7EC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2E5C65A" w14:textId="301BF31D"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3F742A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はいつでも、スタッフに手荷物運搬の手伝いを依頼することができる</w:t>
            </w:r>
          </w:p>
        </w:tc>
        <w:tc>
          <w:tcPr>
            <w:tcW w:w="1134" w:type="dxa"/>
            <w:tcBorders>
              <w:top w:val="nil"/>
              <w:left w:val="nil"/>
              <w:bottom w:val="single" w:sz="4" w:space="0" w:color="auto"/>
              <w:right w:val="single" w:sz="4" w:space="0" w:color="auto"/>
            </w:tcBorders>
          </w:tcPr>
          <w:p w14:paraId="4FC530A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030F90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7BBC7B2C"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8CE45C4" w14:textId="3B4A6A64"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C573090" w14:textId="5DE80B2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ドライクリーニングサービスが利用できる、あるいはクリーニングサービスをフ</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ントで代行する</w:t>
            </w:r>
          </w:p>
        </w:tc>
        <w:tc>
          <w:tcPr>
            <w:tcW w:w="1134" w:type="dxa"/>
            <w:tcBorders>
              <w:top w:val="nil"/>
              <w:left w:val="nil"/>
              <w:bottom w:val="single" w:sz="4" w:space="0" w:color="auto"/>
              <w:right w:val="single" w:sz="4" w:space="0" w:color="auto"/>
            </w:tcBorders>
          </w:tcPr>
          <w:p w14:paraId="67EF05A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3A7E16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1CD596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DEBAD8A" w14:textId="30E0436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556D8144" w14:textId="282D89EB" w:rsidR="0073582A" w:rsidRPr="001E7D3F" w:rsidRDefault="0073582A" w:rsidP="00861618">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客室内で、高速インターネット回線が利用できる、もしくは</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ビー等においてWi</w:t>
            </w:r>
            <w:r>
              <w:rPr>
                <w:rFonts w:ascii="ＭＳ Ｐゴシック" w:eastAsia="ＭＳ Ｐゴシック" w:hAnsi="ＭＳ Ｐゴシック" w:cs="ＭＳ Ｐゴシック"/>
                <w:color w:val="000000"/>
                <w:kern w:val="0"/>
                <w:sz w:val="18"/>
                <w:szCs w:val="18"/>
              </w:rPr>
              <w:t>-F</w:t>
            </w:r>
            <w:r w:rsidRPr="001E7D3F">
              <w:rPr>
                <w:rFonts w:ascii="ＭＳ Ｐゴシック" w:eastAsia="ＭＳ Ｐゴシック" w:hAnsi="ＭＳ Ｐゴシック" w:cs="ＭＳ Ｐゴシック" w:hint="eastAsia"/>
                <w:color w:val="000000"/>
                <w:kern w:val="0"/>
                <w:sz w:val="18"/>
                <w:szCs w:val="18"/>
              </w:rPr>
              <w:t>i対応している</w:t>
            </w:r>
          </w:p>
        </w:tc>
        <w:tc>
          <w:tcPr>
            <w:tcW w:w="1134" w:type="dxa"/>
            <w:tcBorders>
              <w:top w:val="nil"/>
              <w:left w:val="nil"/>
              <w:bottom w:val="single" w:sz="4" w:space="0" w:color="auto"/>
              <w:right w:val="single" w:sz="4" w:space="0" w:color="auto"/>
            </w:tcBorders>
          </w:tcPr>
          <w:p w14:paraId="6504EA8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6E496C4B"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A7FEAF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864D8F1" w14:textId="2686FF1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FE39AF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門限の設定がない</w:t>
            </w:r>
          </w:p>
        </w:tc>
        <w:tc>
          <w:tcPr>
            <w:tcW w:w="1134" w:type="dxa"/>
            <w:tcBorders>
              <w:top w:val="nil"/>
              <w:left w:val="nil"/>
              <w:bottom w:val="single" w:sz="4" w:space="0" w:color="auto"/>
              <w:right w:val="single" w:sz="4" w:space="0" w:color="auto"/>
            </w:tcBorders>
          </w:tcPr>
          <w:p w14:paraId="69BE15C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F9D1709"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1CC778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C115CD0" w14:textId="23F5F1ED"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122864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提供する食事は、利用者の嗜好を考慮して、利用者の要望を聞いたうえで柔軟にメニューや味付けを変更することができる</w:t>
            </w:r>
          </w:p>
        </w:tc>
        <w:tc>
          <w:tcPr>
            <w:tcW w:w="1134" w:type="dxa"/>
            <w:tcBorders>
              <w:top w:val="nil"/>
              <w:left w:val="nil"/>
              <w:bottom w:val="single" w:sz="4" w:space="0" w:color="auto"/>
              <w:right w:val="single" w:sz="4" w:space="0" w:color="auto"/>
            </w:tcBorders>
          </w:tcPr>
          <w:p w14:paraId="54874A2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62E62F2" w14:textId="77777777" w:rsidTr="00C07486">
        <w:trPr>
          <w:trHeight w:val="54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18897F33" w14:textId="77777777" w:rsidR="0073582A" w:rsidRPr="001E7D3F" w:rsidRDefault="0073582A" w:rsidP="00C07486">
            <w:pPr>
              <w:widowControl/>
              <w:spacing w:line="240" w:lineRule="exact"/>
              <w:ind w:firstLineChars="200" w:firstLine="36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③-2</w:t>
            </w: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スタッフ対応</w:t>
            </w:r>
          </w:p>
        </w:tc>
        <w:tc>
          <w:tcPr>
            <w:tcW w:w="860" w:type="dxa"/>
            <w:vMerge/>
            <w:tcBorders>
              <w:left w:val="nil"/>
              <w:right w:val="single" w:sz="4" w:space="0" w:color="auto"/>
            </w:tcBorders>
            <w:shd w:val="clear" w:color="auto" w:fill="auto"/>
            <w:noWrap/>
            <w:vAlign w:val="center"/>
          </w:tcPr>
          <w:p w14:paraId="6DE19394" w14:textId="2D4EC446"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1E77C9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が急病その他急を要する事態が発生した場合、利用者から申出・要求事項があった場合など、業務マニュアルを超えて常に迅速かつ適切な対応ができる</w:t>
            </w:r>
          </w:p>
        </w:tc>
        <w:tc>
          <w:tcPr>
            <w:tcW w:w="1134" w:type="dxa"/>
            <w:tcBorders>
              <w:top w:val="nil"/>
              <w:left w:val="nil"/>
              <w:bottom w:val="single" w:sz="4" w:space="0" w:color="auto"/>
              <w:right w:val="single" w:sz="4" w:space="0" w:color="auto"/>
            </w:tcBorders>
          </w:tcPr>
          <w:p w14:paraId="28A489F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1A70D08"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C96B92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4D4AD654" w14:textId="41CC8D9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B0D2C5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食材、料理、食品アレルギー等に対する高度な知識を持つスタッフがいる</w:t>
            </w:r>
          </w:p>
        </w:tc>
        <w:tc>
          <w:tcPr>
            <w:tcW w:w="1134" w:type="dxa"/>
            <w:tcBorders>
              <w:top w:val="nil"/>
              <w:left w:val="nil"/>
              <w:bottom w:val="single" w:sz="4" w:space="0" w:color="auto"/>
              <w:right w:val="single" w:sz="4" w:space="0" w:color="auto"/>
            </w:tcBorders>
          </w:tcPr>
          <w:p w14:paraId="536A8E3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5F9B1462" w14:textId="77777777" w:rsidR="00F154C7" w:rsidRDefault="00F154C7"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7C2E5C06" w14:textId="77777777" w:rsidR="00F154C7" w:rsidRPr="00F154C7" w:rsidRDefault="00F154C7"/>
    <w:p w14:paraId="198D5FA6" w14:textId="77777777" w:rsidR="00F154C7" w:rsidRDefault="00F154C7"/>
    <w:p w14:paraId="1A066EA8" w14:textId="77777777" w:rsidR="00F154C7" w:rsidRDefault="00F154C7">
      <w:r>
        <w:br w:type="page"/>
      </w:r>
    </w:p>
    <w:p w14:paraId="68A0A794" w14:textId="3E3A6500" w:rsidR="00F154C7" w:rsidRPr="00131927" w:rsidRDefault="00F154C7" w:rsidP="00F154C7">
      <w:pPr>
        <w:tabs>
          <w:tab w:val="left" w:pos="567"/>
        </w:tabs>
        <w:spacing w:line="300" w:lineRule="atLeast"/>
        <w:ind w:left="567" w:hangingChars="270" w:hanging="567"/>
        <w:rPr>
          <w:rFonts w:ascii="ＭＳ ゴシック" w:eastAsia="ＭＳ ゴシック" w:hAnsi="ＭＳ ゴシック"/>
        </w:rPr>
      </w:pPr>
      <w:r w:rsidRPr="00131927">
        <w:rPr>
          <w:rFonts w:ascii="ＭＳ ゴシック" w:eastAsia="ＭＳ ゴシック" w:hAnsi="ＭＳ ゴシック"/>
        </w:rPr>
        <w:lastRenderedPageBreak/>
        <w:t>様式</w:t>
      </w:r>
      <w:r>
        <w:rPr>
          <w:rFonts w:ascii="ＭＳ ゴシック" w:eastAsia="ＭＳ ゴシック" w:hAnsi="ＭＳ ゴシック" w:hint="eastAsia"/>
        </w:rPr>
        <w:t>1</w:t>
      </w:r>
      <w:r w:rsidR="004F06D1">
        <w:rPr>
          <w:rFonts w:ascii="ＭＳ ゴシック" w:eastAsia="ＭＳ ゴシック" w:hAnsi="ＭＳ ゴシック"/>
        </w:rPr>
        <w:t>0</w:t>
      </w:r>
      <w:r w:rsidRPr="00131927">
        <w:rPr>
          <w:rFonts w:ascii="ＭＳ ゴシック" w:eastAsia="ＭＳ ゴシック" w:hAnsi="ＭＳ ゴシック"/>
        </w:rPr>
        <w:t>（別添</w:t>
      </w:r>
      <w:r>
        <w:rPr>
          <w:rFonts w:ascii="ＭＳ ゴシック" w:eastAsia="ＭＳ ゴシック" w:hAnsi="ＭＳ ゴシック"/>
        </w:rPr>
        <w:t>4</w:t>
      </w:r>
      <w:r>
        <w:rPr>
          <w:rFonts w:ascii="ＭＳ ゴシック" w:eastAsia="ＭＳ ゴシック" w:hAnsi="ＭＳ ゴシック" w:hint="eastAsia"/>
        </w:rPr>
        <w:t>/4</w:t>
      </w:r>
      <w:r w:rsidRPr="00131927">
        <w:rPr>
          <w:rFonts w:ascii="ＭＳ ゴシック" w:eastAsia="ＭＳ ゴシック" w:hAnsi="ＭＳ ゴシック"/>
        </w:rPr>
        <w:t>）</w:t>
      </w:r>
    </w:p>
    <w:tbl>
      <w:tblPr>
        <w:tblW w:w="14454" w:type="dxa"/>
        <w:tblInd w:w="104" w:type="dxa"/>
        <w:tblCellMar>
          <w:left w:w="99" w:type="dxa"/>
          <w:right w:w="99" w:type="dxa"/>
        </w:tblCellMar>
        <w:tblLook w:val="04A0" w:firstRow="1" w:lastRow="0" w:firstColumn="1" w:lastColumn="0" w:noHBand="0" w:noVBand="1"/>
      </w:tblPr>
      <w:tblGrid>
        <w:gridCol w:w="2547"/>
        <w:gridCol w:w="860"/>
        <w:gridCol w:w="9913"/>
        <w:gridCol w:w="1134"/>
      </w:tblGrid>
      <w:tr w:rsidR="00F154C7" w:rsidRPr="001E7D3F" w14:paraId="04D537A5" w14:textId="77777777" w:rsidTr="00C07486">
        <w:trPr>
          <w:trHeight w:val="45"/>
        </w:trPr>
        <w:tc>
          <w:tcPr>
            <w:tcW w:w="254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649B72C"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評価項目</w:t>
            </w:r>
          </w:p>
        </w:tc>
        <w:tc>
          <w:tcPr>
            <w:tcW w:w="86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5050E18"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レベル</w:t>
            </w:r>
          </w:p>
        </w:tc>
        <w:tc>
          <w:tcPr>
            <w:tcW w:w="9913"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DFA72FB"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品質基準</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7C19CCDD" w14:textId="77777777" w:rsidR="00F154C7" w:rsidRPr="001E7D3F" w:rsidRDefault="00F154C7"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遵守項目</w:t>
            </w:r>
          </w:p>
        </w:tc>
      </w:tr>
      <w:tr w:rsidR="0073582A" w:rsidRPr="001E7D3F" w14:paraId="1AFF6365"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hideMark/>
          </w:tcPr>
          <w:p w14:paraId="588BCA8B" w14:textId="6430DB67" w:rsidR="0073582A" w:rsidRDefault="0073582A" w:rsidP="00C07486">
            <w:pPr>
              <w:widowControl/>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Ⅲ</w:t>
            </w:r>
            <w:r w:rsidRPr="001E7D3F">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その他</w:t>
            </w:r>
          </w:p>
          <w:p w14:paraId="05E62CA9"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外国人対応</w:t>
            </w:r>
          </w:p>
          <w:p w14:paraId="6A4C1407" w14:textId="77777777" w:rsidR="0073582A" w:rsidRPr="001E7D3F" w:rsidRDefault="0073582A" w:rsidP="00C07486">
            <w:pPr>
              <w:widowControl/>
              <w:spacing w:line="240" w:lineRule="exact"/>
              <w:ind w:firstLineChars="100" w:firstLine="18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外国人対応・言語対応</w:t>
            </w:r>
          </w:p>
        </w:tc>
        <w:tc>
          <w:tcPr>
            <w:tcW w:w="860" w:type="dxa"/>
            <w:vMerge w:val="restart"/>
            <w:tcBorders>
              <w:top w:val="nil"/>
              <w:left w:val="nil"/>
              <w:right w:val="single" w:sz="4" w:space="0" w:color="auto"/>
            </w:tcBorders>
            <w:shd w:val="clear" w:color="auto" w:fill="auto"/>
            <w:noWrap/>
            <w:vAlign w:val="center"/>
            <w:hideMark/>
          </w:tcPr>
          <w:p w14:paraId="03A93912" w14:textId="77777777"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3</w:t>
            </w:r>
          </w:p>
        </w:tc>
        <w:tc>
          <w:tcPr>
            <w:tcW w:w="9913" w:type="dxa"/>
            <w:tcBorders>
              <w:top w:val="nil"/>
              <w:left w:val="nil"/>
              <w:bottom w:val="single" w:sz="4" w:space="0" w:color="auto"/>
              <w:right w:val="single" w:sz="4" w:space="0" w:color="auto"/>
            </w:tcBorders>
            <w:shd w:val="clear" w:color="auto" w:fill="auto"/>
            <w:vAlign w:val="center"/>
            <w:hideMark/>
          </w:tcPr>
          <w:p w14:paraId="0DFF29E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けがや病気等の緊急時、火災や地震等の非常時に備え、滞在中の外国人旅行者に対応するための従業員マニュアルが整備されている</w:t>
            </w:r>
          </w:p>
        </w:tc>
        <w:tc>
          <w:tcPr>
            <w:tcW w:w="1134" w:type="dxa"/>
            <w:tcBorders>
              <w:top w:val="nil"/>
              <w:left w:val="nil"/>
              <w:bottom w:val="single" w:sz="4" w:space="0" w:color="auto"/>
              <w:right w:val="single" w:sz="4" w:space="0" w:color="auto"/>
            </w:tcBorders>
          </w:tcPr>
          <w:p w14:paraId="10F8406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9D83D6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294EA3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35EB0A1E" w14:textId="7047A9F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4EFE03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看板、案内パンフレット、外国語版ホームページなどに掲載する外国語表記の方法は統一されていてわかりやすい</w:t>
            </w:r>
          </w:p>
        </w:tc>
        <w:tc>
          <w:tcPr>
            <w:tcW w:w="1134" w:type="dxa"/>
            <w:tcBorders>
              <w:top w:val="nil"/>
              <w:left w:val="nil"/>
              <w:bottom w:val="single" w:sz="4" w:space="0" w:color="auto"/>
              <w:right w:val="single" w:sz="4" w:space="0" w:color="auto"/>
            </w:tcBorders>
          </w:tcPr>
          <w:p w14:paraId="5179641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F6A9F1D"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47B75D1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07B5E06" w14:textId="0850F6D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77D2F32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外国語版ホームページは、タイムリーに内容が更新される</w:t>
            </w:r>
          </w:p>
        </w:tc>
        <w:tc>
          <w:tcPr>
            <w:tcW w:w="1134" w:type="dxa"/>
            <w:tcBorders>
              <w:top w:val="nil"/>
              <w:left w:val="nil"/>
              <w:bottom w:val="single" w:sz="4" w:space="0" w:color="auto"/>
              <w:right w:val="single" w:sz="4" w:space="0" w:color="auto"/>
            </w:tcBorders>
          </w:tcPr>
          <w:p w14:paraId="72C628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7376CC7"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8670A5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051169" w14:textId="251AB5A1"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3179C68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施設の利用方法、提供されるサービス、避難経路等の詳細事項について外国語で説明ができる</w:t>
            </w:r>
          </w:p>
        </w:tc>
        <w:tc>
          <w:tcPr>
            <w:tcW w:w="1134" w:type="dxa"/>
            <w:tcBorders>
              <w:top w:val="nil"/>
              <w:left w:val="nil"/>
              <w:bottom w:val="single" w:sz="4" w:space="0" w:color="auto"/>
              <w:right w:val="single" w:sz="4" w:space="0" w:color="auto"/>
            </w:tcBorders>
          </w:tcPr>
          <w:p w14:paraId="27C12924"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B42A3B0"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454D0E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4DF1A1E" w14:textId="0CB6B051"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DF9AF77"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英語圏以外の国からの利用者が多い施設にあっては、その国(地域)の言語で会話のできる接遇スタッフがいる</w:t>
            </w:r>
          </w:p>
        </w:tc>
        <w:tc>
          <w:tcPr>
            <w:tcW w:w="1134" w:type="dxa"/>
            <w:tcBorders>
              <w:top w:val="nil"/>
              <w:left w:val="nil"/>
              <w:bottom w:val="single" w:sz="4" w:space="0" w:color="auto"/>
              <w:right w:val="single" w:sz="4" w:space="0" w:color="auto"/>
            </w:tcBorders>
          </w:tcPr>
          <w:p w14:paraId="0ECD356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C54B84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68E500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7CA12C7A" w14:textId="5796CA32"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4E3441E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利用者はメール、電話、FAX等により直接外国語で問い合わせができ、予約をすることができる</w:t>
            </w:r>
          </w:p>
        </w:tc>
        <w:tc>
          <w:tcPr>
            <w:tcW w:w="1134" w:type="dxa"/>
            <w:tcBorders>
              <w:top w:val="nil"/>
              <w:left w:val="nil"/>
              <w:bottom w:val="single" w:sz="4" w:space="0" w:color="auto"/>
              <w:right w:val="single" w:sz="4" w:space="0" w:color="auto"/>
            </w:tcBorders>
          </w:tcPr>
          <w:p w14:paraId="45D0FEE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6CF9ACC"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592D873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42A8D4E5" w14:textId="4ED7D7E6"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1FC2A75" w14:textId="7E474F2D"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海外の電化製品等に対応したコンセントを整備しているか、または、フ</w:t>
            </w:r>
            <w:r>
              <w:rPr>
                <w:rFonts w:ascii="ＭＳ Ｐゴシック" w:eastAsia="ＭＳ Ｐゴシック" w:hAnsi="ＭＳ Ｐゴシック" w:cs="ＭＳ Ｐゴシック" w:hint="eastAsia"/>
                <w:color w:val="000000"/>
                <w:kern w:val="0"/>
                <w:sz w:val="18"/>
                <w:szCs w:val="18"/>
              </w:rPr>
              <w:t>ロ</w:t>
            </w:r>
            <w:r w:rsidRPr="001E7D3F">
              <w:rPr>
                <w:rFonts w:ascii="ＭＳ Ｐゴシック" w:eastAsia="ＭＳ Ｐゴシック" w:hAnsi="ＭＳ Ｐゴシック" w:cs="ＭＳ Ｐゴシック" w:hint="eastAsia"/>
                <w:color w:val="000000"/>
                <w:kern w:val="0"/>
                <w:sz w:val="18"/>
                <w:szCs w:val="18"/>
              </w:rPr>
              <w:t>ントでアダプターの貸し出しをしている</w:t>
            </w:r>
          </w:p>
        </w:tc>
        <w:tc>
          <w:tcPr>
            <w:tcW w:w="1134" w:type="dxa"/>
            <w:tcBorders>
              <w:top w:val="nil"/>
              <w:left w:val="nil"/>
              <w:bottom w:val="single" w:sz="4" w:space="0" w:color="auto"/>
              <w:right w:val="single" w:sz="4" w:space="0" w:color="auto"/>
            </w:tcBorders>
          </w:tcPr>
          <w:p w14:paraId="21F5BF7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2B4EC414"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5724DF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0D26C080" w14:textId="4982766F"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2B39CF5"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外貨(米ドルおよび必要に応じて他通貨)から日本円への両替ができる</w:t>
            </w:r>
          </w:p>
        </w:tc>
        <w:tc>
          <w:tcPr>
            <w:tcW w:w="1134" w:type="dxa"/>
            <w:tcBorders>
              <w:top w:val="nil"/>
              <w:left w:val="nil"/>
              <w:bottom w:val="single" w:sz="4" w:space="0" w:color="auto"/>
              <w:right w:val="single" w:sz="4" w:space="0" w:color="auto"/>
            </w:tcBorders>
          </w:tcPr>
          <w:p w14:paraId="5F992E28"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0C2E223B"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07C4FEB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B6CAF50" w14:textId="2D065F09"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38E5B12"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アンケートあるいはコメントカードなどによる利用者調査を外国人旅行者に対しても実施し、外国人ニーズを把握する取組を行っている</w:t>
            </w:r>
          </w:p>
        </w:tc>
        <w:tc>
          <w:tcPr>
            <w:tcW w:w="1134" w:type="dxa"/>
            <w:tcBorders>
              <w:top w:val="nil"/>
              <w:left w:val="nil"/>
              <w:bottom w:val="single" w:sz="4" w:space="0" w:color="auto"/>
              <w:right w:val="single" w:sz="4" w:space="0" w:color="auto"/>
            </w:tcBorders>
          </w:tcPr>
          <w:p w14:paraId="07486E3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16F4498E"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0E3EFD9"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23753D70" w14:textId="6878A685"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63C2B0DA"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日本またはその地方の文化、歴史・風土についての説明ができる(公共機関等の情報で可)</w:t>
            </w:r>
          </w:p>
        </w:tc>
        <w:tc>
          <w:tcPr>
            <w:tcW w:w="1134" w:type="dxa"/>
            <w:tcBorders>
              <w:top w:val="nil"/>
              <w:left w:val="nil"/>
              <w:bottom w:val="single" w:sz="4" w:space="0" w:color="auto"/>
              <w:right w:val="single" w:sz="4" w:space="0" w:color="auto"/>
            </w:tcBorders>
          </w:tcPr>
          <w:p w14:paraId="3F0779C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57D97E11"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34B67A5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57814150" w14:textId="77993CB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14B379C0"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給仕スタッフは、個々の料理の説明(英語および必要に応じその他言語)をしながら、料理を提供することができる</w:t>
            </w:r>
          </w:p>
        </w:tc>
        <w:tc>
          <w:tcPr>
            <w:tcW w:w="1134" w:type="dxa"/>
            <w:tcBorders>
              <w:top w:val="nil"/>
              <w:left w:val="nil"/>
              <w:bottom w:val="single" w:sz="4" w:space="0" w:color="auto"/>
              <w:right w:val="single" w:sz="4" w:space="0" w:color="auto"/>
            </w:tcBorders>
          </w:tcPr>
          <w:p w14:paraId="44526C81"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4291D3BB" w14:textId="77777777" w:rsidTr="00C07486">
        <w:trPr>
          <w:trHeight w:val="270"/>
        </w:trPr>
        <w:tc>
          <w:tcPr>
            <w:tcW w:w="2547" w:type="dxa"/>
            <w:vMerge w:val="restart"/>
            <w:tcBorders>
              <w:top w:val="nil"/>
              <w:left w:val="single" w:sz="4" w:space="0" w:color="auto"/>
              <w:bottom w:val="single" w:sz="4" w:space="0" w:color="auto"/>
              <w:right w:val="single" w:sz="4" w:space="0" w:color="auto"/>
            </w:tcBorders>
            <w:shd w:val="clear" w:color="auto" w:fill="auto"/>
            <w:noWrap/>
            <w:hideMark/>
          </w:tcPr>
          <w:p w14:paraId="2F84AC70" w14:textId="77777777" w:rsidR="0073582A" w:rsidRDefault="0073582A" w:rsidP="00C07486">
            <w:pPr>
              <w:widowControl/>
              <w:tabs>
                <w:tab w:val="left" w:pos="322"/>
              </w:tabs>
              <w:spacing w:line="240" w:lineRule="exact"/>
              <w:ind w:left="320" w:hangingChars="178" w:hanging="32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w:t>
            </w:r>
            <w:r w:rsidRPr="001E7D3F">
              <w:rPr>
                <w:rFonts w:ascii="ＭＳ Ｐゴシック" w:eastAsia="ＭＳ Ｐゴシック" w:hAnsi="ＭＳ Ｐゴシック" w:cs="ＭＳ Ｐゴシック" w:hint="eastAsia"/>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ab/>
            </w:r>
            <w:r w:rsidRPr="001E7D3F">
              <w:rPr>
                <w:rFonts w:ascii="ＭＳ Ｐゴシック" w:eastAsia="ＭＳ Ｐゴシック" w:hAnsi="ＭＳ Ｐゴシック" w:cs="ＭＳ Ｐゴシック" w:hint="eastAsia"/>
                <w:color w:val="000000"/>
                <w:kern w:val="0"/>
                <w:sz w:val="18"/>
                <w:szCs w:val="18"/>
              </w:rPr>
              <w:t>事業運営の状況</w:t>
            </w:r>
          </w:p>
          <w:p w14:paraId="0FD81E9B" w14:textId="77777777" w:rsidR="0073582A" w:rsidRPr="001E7D3F" w:rsidRDefault="0073582A" w:rsidP="00C07486">
            <w:pPr>
              <w:widowControl/>
              <w:tabs>
                <w:tab w:val="left" w:pos="322"/>
              </w:tabs>
              <w:spacing w:line="240" w:lineRule="exact"/>
              <w:ind w:leftChars="100" w:left="350" w:hangingChars="78" w:hanging="140"/>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①環境対応</w:t>
            </w:r>
          </w:p>
        </w:tc>
        <w:tc>
          <w:tcPr>
            <w:tcW w:w="860" w:type="dxa"/>
            <w:vMerge/>
            <w:tcBorders>
              <w:left w:val="nil"/>
              <w:right w:val="single" w:sz="4" w:space="0" w:color="auto"/>
            </w:tcBorders>
            <w:shd w:val="clear" w:color="auto" w:fill="auto"/>
            <w:noWrap/>
            <w:vAlign w:val="center"/>
          </w:tcPr>
          <w:p w14:paraId="711AD295" w14:textId="4CBC2B9A"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D0D99C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マネジメントシステムを構築、環境方針および環境目的・目標を具体的に設定し、運用・評価・見直しを実践して継続的な改善に努めている</w:t>
            </w:r>
          </w:p>
        </w:tc>
        <w:tc>
          <w:tcPr>
            <w:tcW w:w="1134" w:type="dxa"/>
            <w:tcBorders>
              <w:top w:val="nil"/>
              <w:left w:val="nil"/>
              <w:bottom w:val="single" w:sz="4" w:space="0" w:color="auto"/>
              <w:right w:val="single" w:sz="4" w:space="0" w:color="auto"/>
            </w:tcBorders>
          </w:tcPr>
          <w:p w14:paraId="7DD09C96"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7EBF71C2"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6F7486E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right w:val="single" w:sz="4" w:space="0" w:color="auto"/>
            </w:tcBorders>
            <w:shd w:val="clear" w:color="auto" w:fill="auto"/>
            <w:noWrap/>
            <w:vAlign w:val="center"/>
          </w:tcPr>
          <w:p w14:paraId="6468EB57" w14:textId="69E1800B"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2819601E"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方針は、スタッフ全員に周知するとともに、ホームページで外部に公表している</w:t>
            </w:r>
          </w:p>
        </w:tc>
        <w:tc>
          <w:tcPr>
            <w:tcW w:w="1134" w:type="dxa"/>
            <w:tcBorders>
              <w:top w:val="nil"/>
              <w:left w:val="nil"/>
              <w:bottom w:val="single" w:sz="4" w:space="0" w:color="auto"/>
              <w:right w:val="single" w:sz="4" w:space="0" w:color="auto"/>
            </w:tcBorders>
          </w:tcPr>
          <w:p w14:paraId="70892DDF"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r w:rsidR="0073582A" w:rsidRPr="001E7D3F" w14:paraId="3DACB62C" w14:textId="77777777" w:rsidTr="00C07486">
        <w:trPr>
          <w:trHeight w:val="270"/>
        </w:trPr>
        <w:tc>
          <w:tcPr>
            <w:tcW w:w="2547" w:type="dxa"/>
            <w:vMerge/>
            <w:tcBorders>
              <w:top w:val="nil"/>
              <w:left w:val="single" w:sz="4" w:space="0" w:color="auto"/>
              <w:bottom w:val="single" w:sz="4" w:space="0" w:color="auto"/>
              <w:right w:val="single" w:sz="4" w:space="0" w:color="auto"/>
            </w:tcBorders>
            <w:vAlign w:val="center"/>
            <w:hideMark/>
          </w:tcPr>
          <w:p w14:paraId="117C1963"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860" w:type="dxa"/>
            <w:vMerge/>
            <w:tcBorders>
              <w:left w:val="nil"/>
              <w:bottom w:val="single" w:sz="4" w:space="0" w:color="auto"/>
              <w:right w:val="single" w:sz="4" w:space="0" w:color="auto"/>
            </w:tcBorders>
            <w:shd w:val="clear" w:color="auto" w:fill="auto"/>
            <w:noWrap/>
            <w:vAlign w:val="center"/>
          </w:tcPr>
          <w:p w14:paraId="60E6B2D2" w14:textId="0AFA22AE" w:rsidR="0073582A" w:rsidRPr="001E7D3F" w:rsidRDefault="0073582A" w:rsidP="00C07486">
            <w:pPr>
              <w:widowControl/>
              <w:spacing w:line="240" w:lineRule="exact"/>
              <w:jc w:val="center"/>
              <w:rPr>
                <w:rFonts w:ascii="ＭＳ Ｐゴシック" w:eastAsia="ＭＳ Ｐゴシック" w:hAnsi="ＭＳ Ｐゴシック" w:cs="ＭＳ Ｐゴシック"/>
                <w:color w:val="000000"/>
                <w:kern w:val="0"/>
                <w:sz w:val="18"/>
                <w:szCs w:val="18"/>
              </w:rPr>
            </w:pPr>
          </w:p>
        </w:tc>
        <w:tc>
          <w:tcPr>
            <w:tcW w:w="9913" w:type="dxa"/>
            <w:tcBorders>
              <w:top w:val="nil"/>
              <w:left w:val="nil"/>
              <w:bottom w:val="single" w:sz="4" w:space="0" w:color="auto"/>
              <w:right w:val="single" w:sz="4" w:space="0" w:color="auto"/>
            </w:tcBorders>
            <w:shd w:val="clear" w:color="auto" w:fill="auto"/>
            <w:vAlign w:val="center"/>
            <w:hideMark/>
          </w:tcPr>
          <w:p w14:paraId="0D67038D"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r w:rsidRPr="001E7D3F">
              <w:rPr>
                <w:rFonts w:ascii="ＭＳ Ｐゴシック" w:eastAsia="ＭＳ Ｐゴシック" w:hAnsi="ＭＳ Ｐゴシック" w:cs="ＭＳ Ｐゴシック" w:hint="eastAsia"/>
                <w:color w:val="000000"/>
                <w:kern w:val="0"/>
                <w:sz w:val="18"/>
                <w:szCs w:val="18"/>
              </w:rPr>
              <w:t>環境マネジメントシステムの国際的規格であるISO14001の認証を取得している</w:t>
            </w:r>
          </w:p>
        </w:tc>
        <w:tc>
          <w:tcPr>
            <w:tcW w:w="1134" w:type="dxa"/>
            <w:tcBorders>
              <w:top w:val="nil"/>
              <w:left w:val="nil"/>
              <w:bottom w:val="single" w:sz="4" w:space="0" w:color="auto"/>
              <w:right w:val="single" w:sz="4" w:space="0" w:color="auto"/>
            </w:tcBorders>
          </w:tcPr>
          <w:p w14:paraId="43FFE2DB" w14:textId="77777777" w:rsidR="0073582A" w:rsidRPr="001E7D3F" w:rsidRDefault="0073582A" w:rsidP="00C07486">
            <w:pPr>
              <w:widowControl/>
              <w:spacing w:line="240" w:lineRule="exact"/>
              <w:jc w:val="left"/>
              <w:rPr>
                <w:rFonts w:ascii="ＭＳ Ｐゴシック" w:eastAsia="ＭＳ Ｐゴシック" w:hAnsi="ＭＳ Ｐゴシック" w:cs="ＭＳ Ｐゴシック"/>
                <w:color w:val="000000"/>
                <w:kern w:val="0"/>
                <w:sz w:val="18"/>
                <w:szCs w:val="18"/>
              </w:rPr>
            </w:pPr>
          </w:p>
        </w:tc>
      </w:tr>
    </w:tbl>
    <w:p w14:paraId="42D47147" w14:textId="7373E3B8" w:rsidR="00165695" w:rsidRDefault="00165695" w:rsidP="00F154C7">
      <w:pPr>
        <w:tabs>
          <w:tab w:val="left" w:pos="600"/>
        </w:tabs>
        <w:ind w:left="513" w:hangingChars="285" w:hanging="513"/>
        <w:jc w:val="left"/>
        <w:rPr>
          <w:rFonts w:cs="MSGothic"/>
          <w:sz w:val="18"/>
          <w:szCs w:val="18"/>
        </w:rPr>
      </w:pPr>
      <w:r>
        <w:rPr>
          <w:rFonts w:hint="eastAsia"/>
          <w:sz w:val="18"/>
          <w:szCs w:val="18"/>
        </w:rPr>
        <w:t>注</w:t>
      </w:r>
      <w:r>
        <w:rPr>
          <w:sz w:val="18"/>
          <w:szCs w:val="18"/>
        </w:rPr>
        <w:t>1</w:t>
      </w:r>
      <w:r>
        <w:rPr>
          <w:sz w:val="18"/>
          <w:szCs w:val="18"/>
        </w:rPr>
        <w:tab/>
      </w:r>
      <w:r>
        <w:rPr>
          <w:rFonts w:hint="eastAsia"/>
          <w:sz w:val="18"/>
          <w:szCs w:val="18"/>
        </w:rPr>
        <w:t>本事業において</w:t>
      </w:r>
      <w:r>
        <w:rPr>
          <w:sz w:val="18"/>
          <w:szCs w:val="18"/>
        </w:rPr>
        <w:t>遵守する</w:t>
      </w:r>
      <w:r>
        <w:rPr>
          <w:rFonts w:hint="eastAsia"/>
          <w:sz w:val="18"/>
          <w:szCs w:val="18"/>
        </w:rPr>
        <w:t>品質基準について、「</w:t>
      </w:r>
      <w:r>
        <w:rPr>
          <w:sz w:val="18"/>
          <w:szCs w:val="18"/>
        </w:rPr>
        <w:t>遵守項目」欄</w:t>
      </w:r>
      <w:r w:rsidRPr="00165695">
        <w:rPr>
          <w:rFonts w:cs="MSGothic" w:hint="eastAsia"/>
          <w:sz w:val="18"/>
          <w:szCs w:val="18"/>
        </w:rPr>
        <w:t>に「</w:t>
      </w:r>
      <w:r>
        <w:rPr>
          <w:rFonts w:cs="MSGothic" w:hint="eastAsia"/>
          <w:sz w:val="18"/>
          <w:szCs w:val="18"/>
        </w:rPr>
        <w:t>○</w:t>
      </w:r>
      <w:r w:rsidRPr="00165695">
        <w:rPr>
          <w:rFonts w:cs="MSGothic" w:hint="eastAsia"/>
          <w:sz w:val="18"/>
          <w:szCs w:val="18"/>
        </w:rPr>
        <w:t>」を記載すること。</w:t>
      </w:r>
    </w:p>
    <w:p w14:paraId="581C1C21" w14:textId="77777777" w:rsidR="004351A9" w:rsidRDefault="004351A9" w:rsidP="00F154C7">
      <w:pPr>
        <w:tabs>
          <w:tab w:val="left" w:pos="600"/>
        </w:tabs>
        <w:ind w:left="513" w:hangingChars="285" w:hanging="513"/>
        <w:jc w:val="left"/>
        <w:rPr>
          <w:rFonts w:cs="MSGothic"/>
          <w:sz w:val="18"/>
          <w:szCs w:val="18"/>
        </w:rPr>
        <w:sectPr w:rsidR="004351A9" w:rsidSect="004F06D1">
          <w:headerReference w:type="default" r:id="rId19"/>
          <w:footerReference w:type="default" r:id="rId20"/>
          <w:pgSz w:w="16838" w:h="11906" w:orient="landscape" w:code="9"/>
          <w:pgMar w:top="1333" w:right="1361" w:bottom="1333" w:left="964" w:header="907" w:footer="454" w:gutter="0"/>
          <w:cols w:space="425"/>
          <w:docGrid w:type="lines" w:linePitch="360"/>
        </w:sectPr>
      </w:pPr>
    </w:p>
    <w:p w14:paraId="3E6B5756" w14:textId="77777777" w:rsidR="004351A9" w:rsidRPr="00131927" w:rsidRDefault="004351A9" w:rsidP="004351A9">
      <w:pPr>
        <w:rPr>
          <w:rFonts w:ascii="ＭＳ ゴシック" w:eastAsia="ＭＳ ゴシック" w:hAnsi="ＭＳ ゴシック"/>
        </w:rPr>
      </w:pPr>
      <w:r w:rsidRPr="00131927">
        <w:rPr>
          <w:rFonts w:ascii="ＭＳ ゴシック" w:eastAsia="ＭＳ ゴシック" w:hAnsi="ＭＳ ゴシック"/>
        </w:rPr>
        <w:lastRenderedPageBreak/>
        <w:t>（表紙の例）</w:t>
      </w:r>
    </w:p>
    <w:p w14:paraId="37024174" w14:textId="77777777" w:rsidR="004351A9" w:rsidRPr="00131927" w:rsidRDefault="004351A9" w:rsidP="004351A9">
      <w:pPr>
        <w:jc w:val="center"/>
      </w:pPr>
    </w:p>
    <w:p w14:paraId="6C95D65B" w14:textId="77777777" w:rsidR="004351A9" w:rsidRPr="00131927" w:rsidRDefault="004351A9" w:rsidP="004351A9">
      <w:pPr>
        <w:jc w:val="center"/>
      </w:pPr>
    </w:p>
    <w:p w14:paraId="4B4D4B62" w14:textId="77777777" w:rsidR="004351A9" w:rsidRPr="00131927" w:rsidRDefault="004351A9" w:rsidP="004351A9">
      <w:pPr>
        <w:jc w:val="center"/>
        <w:rPr>
          <w:rFonts w:ascii="ＭＳ ゴシック" w:eastAsia="ＭＳ ゴシック" w:hAnsi="ＭＳ ゴシック" w:cs="HGｺﾞｼｯｸM"/>
          <w:bCs/>
          <w:sz w:val="32"/>
          <w:szCs w:val="32"/>
        </w:rPr>
      </w:pPr>
    </w:p>
    <w:p w14:paraId="6F51BED9" w14:textId="77777777" w:rsidR="004351A9" w:rsidRPr="00131927" w:rsidRDefault="004351A9" w:rsidP="004351A9">
      <w:pPr>
        <w:jc w:val="center"/>
        <w:rPr>
          <w:rFonts w:ascii="ＭＳ ゴシック" w:eastAsia="ＭＳ ゴシック" w:hAnsi="ＭＳ ゴシック" w:cs="HGｺﾞｼｯｸM"/>
          <w:bCs/>
          <w:sz w:val="32"/>
          <w:szCs w:val="32"/>
        </w:rPr>
      </w:pPr>
    </w:p>
    <w:p w14:paraId="2E137947" w14:textId="77777777" w:rsidR="004351A9" w:rsidRPr="00131927" w:rsidRDefault="004351A9" w:rsidP="004351A9">
      <w:pPr>
        <w:jc w:val="center"/>
        <w:rPr>
          <w:rFonts w:ascii="ＭＳ ゴシック" w:eastAsia="ＭＳ ゴシック" w:hAnsi="ＭＳ ゴシック" w:cs="HGｺﾞｼｯｸM"/>
          <w:bCs/>
          <w:sz w:val="32"/>
          <w:szCs w:val="32"/>
        </w:rPr>
      </w:pPr>
    </w:p>
    <w:p w14:paraId="3C206898" w14:textId="77777777" w:rsidR="004351A9" w:rsidRPr="00131927" w:rsidRDefault="004351A9" w:rsidP="004351A9">
      <w:pPr>
        <w:jc w:val="center"/>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hint="eastAsia"/>
          <w:sz w:val="32"/>
          <w:szCs w:val="32"/>
        </w:rPr>
        <w:t>吉城園周辺地区保存管理・活用事業</w:t>
      </w:r>
    </w:p>
    <w:p w14:paraId="425953DA" w14:textId="77777777" w:rsidR="004351A9" w:rsidRPr="00131927" w:rsidRDefault="004351A9" w:rsidP="004351A9">
      <w:pPr>
        <w:jc w:val="center"/>
        <w:rPr>
          <w:rFonts w:ascii="ＭＳ ゴシック" w:eastAsia="ＭＳ ゴシック" w:hAnsi="ＭＳ ゴシック" w:cs="HGｺﾞｼｯｸM"/>
          <w:bCs/>
          <w:sz w:val="32"/>
          <w:szCs w:val="32"/>
        </w:rPr>
      </w:pPr>
    </w:p>
    <w:p w14:paraId="77F2BAB8" w14:textId="77777777" w:rsidR="004351A9" w:rsidRPr="00131927" w:rsidRDefault="004351A9" w:rsidP="004351A9">
      <w:pPr>
        <w:jc w:val="center"/>
        <w:rPr>
          <w:rFonts w:ascii="ＭＳ ゴシック" w:eastAsia="ＭＳ ゴシック" w:hAnsi="ＭＳ ゴシック" w:cs="HGｺﾞｼｯｸM"/>
          <w:bCs/>
          <w:sz w:val="32"/>
          <w:szCs w:val="32"/>
        </w:rPr>
      </w:pPr>
    </w:p>
    <w:p w14:paraId="35F20D98" w14:textId="77777777" w:rsidR="004351A9" w:rsidRPr="00131927" w:rsidRDefault="004351A9" w:rsidP="004351A9">
      <w:pPr>
        <w:jc w:val="center"/>
        <w:rPr>
          <w:rFonts w:ascii="ＭＳ ゴシック" w:eastAsia="ＭＳ ゴシック" w:hAnsi="ＭＳ ゴシック" w:cs="HGｺﾞｼｯｸM"/>
          <w:bCs/>
          <w:sz w:val="32"/>
          <w:szCs w:val="32"/>
        </w:rPr>
      </w:pPr>
    </w:p>
    <w:p w14:paraId="22005783" w14:textId="77777777" w:rsidR="004351A9" w:rsidRPr="00131927" w:rsidRDefault="004351A9" w:rsidP="004351A9">
      <w:pPr>
        <w:jc w:val="center"/>
        <w:rPr>
          <w:rFonts w:ascii="ＭＳ ゴシック" w:eastAsia="ＭＳ ゴシック" w:hAnsi="ＭＳ ゴシック" w:cs="HGｺﾞｼｯｸM"/>
          <w:sz w:val="32"/>
          <w:szCs w:val="32"/>
        </w:rPr>
      </w:pPr>
      <w:r w:rsidRPr="00131927">
        <w:rPr>
          <w:rFonts w:ascii="ＭＳ ゴシック" w:eastAsia="ＭＳ ゴシック" w:hAnsi="ＭＳ ゴシック" w:cs="HGｺﾞｼｯｸM"/>
          <w:sz w:val="32"/>
          <w:szCs w:val="32"/>
        </w:rPr>
        <w:t>提案書（第1分冊）</w:t>
      </w:r>
    </w:p>
    <w:p w14:paraId="022A0786" w14:textId="77777777" w:rsidR="004351A9" w:rsidRPr="00131927" w:rsidRDefault="004351A9" w:rsidP="004351A9">
      <w:pPr>
        <w:jc w:val="center"/>
        <w:rPr>
          <w:rFonts w:ascii="ＭＳ ゴシック" w:eastAsia="ＭＳ ゴシック" w:hAnsi="ＭＳ ゴシック" w:cs="HGｺﾞｼｯｸM"/>
          <w:sz w:val="32"/>
          <w:szCs w:val="32"/>
        </w:rPr>
      </w:pPr>
    </w:p>
    <w:p w14:paraId="216F455F" w14:textId="77777777" w:rsidR="004351A9" w:rsidRPr="00131927" w:rsidRDefault="004351A9" w:rsidP="004351A9">
      <w:pPr>
        <w:jc w:val="center"/>
        <w:rPr>
          <w:rFonts w:ascii="ＭＳ ゴシック" w:eastAsia="ＭＳ ゴシック" w:hAnsi="ＭＳ ゴシック" w:cs="HGｺﾞｼｯｸM"/>
          <w:sz w:val="32"/>
          <w:szCs w:val="32"/>
        </w:rPr>
      </w:pPr>
    </w:p>
    <w:p w14:paraId="44C50F00" w14:textId="77777777" w:rsidR="004351A9" w:rsidRPr="00131927" w:rsidRDefault="004351A9" w:rsidP="004351A9">
      <w:pPr>
        <w:jc w:val="center"/>
        <w:rPr>
          <w:rFonts w:ascii="ＭＳ ゴシック" w:eastAsia="ＭＳ ゴシック" w:hAnsi="ＭＳ ゴシック" w:cs="HGｺﾞｼｯｸM"/>
          <w:sz w:val="32"/>
          <w:szCs w:val="32"/>
        </w:rPr>
      </w:pPr>
    </w:p>
    <w:p w14:paraId="56DD5A66" w14:textId="77777777" w:rsidR="004351A9" w:rsidRPr="00131927" w:rsidRDefault="004351A9" w:rsidP="004351A9">
      <w:pPr>
        <w:jc w:val="center"/>
        <w:rPr>
          <w:rFonts w:ascii="ＭＳ ゴシック" w:eastAsia="ＭＳ ゴシック" w:hAnsi="ＭＳ ゴシック" w:cs="HGｺﾞｼｯｸM"/>
          <w:sz w:val="32"/>
          <w:szCs w:val="32"/>
        </w:rPr>
      </w:pPr>
    </w:p>
    <w:p w14:paraId="04E1EE60" w14:textId="77777777" w:rsidR="004351A9" w:rsidRPr="00131927" w:rsidRDefault="004351A9" w:rsidP="004351A9">
      <w:pPr>
        <w:jc w:val="center"/>
        <w:rPr>
          <w:rFonts w:ascii="ＭＳ ゴシック" w:eastAsia="ＭＳ ゴシック" w:hAnsi="ＭＳ ゴシック" w:cs="HGｺﾞｼｯｸM"/>
          <w:sz w:val="32"/>
          <w:szCs w:val="32"/>
        </w:rPr>
      </w:pPr>
    </w:p>
    <w:p w14:paraId="6A827AE4" w14:textId="77777777" w:rsidR="004351A9" w:rsidRPr="00131927" w:rsidRDefault="004351A9" w:rsidP="004351A9">
      <w:pPr>
        <w:jc w:val="center"/>
        <w:rPr>
          <w:rFonts w:ascii="ＭＳ ゴシック" w:eastAsia="ＭＳ ゴシック" w:hAnsi="ＭＳ ゴシック" w:cs="HGｺﾞｼｯｸM"/>
          <w:sz w:val="32"/>
          <w:szCs w:val="32"/>
        </w:rPr>
      </w:pPr>
    </w:p>
    <w:p w14:paraId="2AB16880" w14:textId="77777777" w:rsidR="004351A9" w:rsidRPr="00131927" w:rsidRDefault="004351A9" w:rsidP="004351A9">
      <w:pPr>
        <w:jc w:val="center"/>
        <w:rPr>
          <w:rFonts w:ascii="ＭＳ ゴシック" w:eastAsia="ＭＳ ゴシック" w:hAnsi="ＭＳ ゴシック" w:cs="HGｺﾞｼｯｸM"/>
          <w:bCs/>
          <w:sz w:val="32"/>
          <w:szCs w:val="32"/>
          <w:u w:val="single"/>
        </w:rPr>
      </w:pPr>
      <w:r w:rsidRPr="00131927">
        <w:rPr>
          <w:rFonts w:ascii="ＭＳ ゴシック" w:eastAsia="ＭＳ ゴシック" w:hAnsi="ＭＳ ゴシック" w:cs="HGｺﾞｼｯｸM"/>
          <w:sz w:val="32"/>
          <w:szCs w:val="32"/>
          <w:u w:val="single"/>
        </w:rPr>
        <w:t xml:space="preserve">応募者記号　　【　　】　　</w:t>
      </w:r>
    </w:p>
    <w:p w14:paraId="7CA7797B" w14:textId="4E194A1D" w:rsidR="00F154C7" w:rsidRDefault="004351A9" w:rsidP="004351A9">
      <w:pPr>
        <w:tabs>
          <w:tab w:val="left" w:pos="600"/>
        </w:tabs>
        <w:ind w:left="912" w:hangingChars="285" w:hanging="912"/>
        <w:jc w:val="left"/>
        <w:rPr>
          <w:rFonts w:cs="MSGothic"/>
          <w:sz w:val="18"/>
          <w:szCs w:val="18"/>
        </w:rPr>
      </w:pPr>
      <w:r w:rsidRPr="00131927">
        <w:rPr>
          <w:rFonts w:ascii="ＭＳ ゴシック" w:eastAsia="ＭＳ ゴシック" w:hAnsi="ＭＳ ゴシック" w:cs="HGｺﾞｼｯｸM"/>
          <w:sz w:val="32"/>
          <w:szCs w:val="32"/>
        </w:rPr>
        <w:br w:type="page"/>
      </w:r>
    </w:p>
    <w:p w14:paraId="3FEC4E15" w14:textId="77777777" w:rsidR="00F154C7" w:rsidRDefault="00F154C7" w:rsidP="00F154C7">
      <w:pPr>
        <w:tabs>
          <w:tab w:val="left" w:pos="600"/>
        </w:tabs>
        <w:ind w:left="598" w:hangingChars="285" w:hanging="598"/>
        <w:jc w:val="left"/>
        <w:rPr>
          <w:rFonts w:cs="MSGothic"/>
        </w:rPr>
        <w:sectPr w:rsidR="00F154C7" w:rsidSect="004351A9">
          <w:headerReference w:type="default" r:id="rId21"/>
          <w:footerReference w:type="default" r:id="rId22"/>
          <w:pgSz w:w="11906" w:h="16838" w:code="9"/>
          <w:pgMar w:top="1361" w:right="1333" w:bottom="964" w:left="1333" w:header="907" w:footer="454" w:gutter="0"/>
          <w:cols w:space="425"/>
          <w:docGrid w:type="lines" w:linePitch="360"/>
        </w:sectPr>
      </w:pPr>
    </w:p>
    <w:p w14:paraId="5C997B9A" w14:textId="4AD913A4" w:rsidR="0040010A" w:rsidRPr="00131927" w:rsidRDefault="0071251B" w:rsidP="0040010A">
      <w:pPr>
        <w:jc w:val="left"/>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212BD266" wp14:editId="1C725E49">
                <wp:simplePos x="0" y="0"/>
                <wp:positionH relativeFrom="column">
                  <wp:posOffset>12125325</wp:posOffset>
                </wp:positionH>
                <wp:positionV relativeFrom="paragraph">
                  <wp:posOffset>-353060</wp:posOffset>
                </wp:positionV>
                <wp:extent cx="1506855" cy="330835"/>
                <wp:effectExtent l="0" t="0" r="17145" b="1206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E85539D" w14:textId="77777777" w:rsidR="000B5DAB" w:rsidRDefault="000B5DAB"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12BD266" id="Text Box 18" o:spid="_x0000_s1042" type="#_x0000_t202" style="position:absolute;margin-left:954.75pt;margin-top:-27.8pt;width:118.65pt;height:2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J5Lw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" strokeweight=".05pt">
                <v:textbox inset="6.55pt,3.7pt,6.55pt,1.4pt">
                  <w:txbxContent>
                    <w:p w14:paraId="6E85539D" w14:textId="77777777" w:rsidR="000B5DAB" w:rsidRDefault="000B5DAB" w:rsidP="0071251B">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40010A" w:rsidRPr="00131927">
        <w:rPr>
          <w:rFonts w:ascii="ＭＳ ゴシック" w:eastAsia="ＭＳ ゴシック" w:hAnsi="ＭＳ ゴシック"/>
        </w:rPr>
        <w:t>様式1</w:t>
      </w:r>
      <w:r w:rsidR="00491DD0">
        <w:rPr>
          <w:rFonts w:ascii="ＭＳ ゴシック" w:eastAsia="ＭＳ ゴシック" w:hAnsi="ＭＳ ゴシック"/>
        </w:rPr>
        <w:t>1</w:t>
      </w:r>
    </w:p>
    <w:tbl>
      <w:tblPr>
        <w:tblW w:w="0" w:type="auto"/>
        <w:tblInd w:w="99" w:type="dxa"/>
        <w:tblLayout w:type="fixed"/>
        <w:tblCellMar>
          <w:left w:w="99" w:type="dxa"/>
          <w:right w:w="99" w:type="dxa"/>
        </w:tblCellMar>
        <w:tblLook w:val="0000" w:firstRow="0" w:lastRow="0" w:firstColumn="0" w:lastColumn="0" w:noHBand="0" w:noVBand="0"/>
      </w:tblPr>
      <w:tblGrid>
        <w:gridCol w:w="21525"/>
      </w:tblGrid>
      <w:tr w:rsidR="00131927" w:rsidRPr="00131927" w14:paraId="1A0F0AA5" w14:textId="77777777" w:rsidTr="0040010A">
        <w:trPr>
          <w:cantSplit/>
          <w:trHeight w:val="300"/>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727B9C9" w14:textId="77777777" w:rsidR="0040010A" w:rsidRPr="00131927" w:rsidRDefault="0040010A" w:rsidP="00925282">
            <w:pPr>
              <w:jc w:val="left"/>
              <w:rPr>
                <w:rFonts w:ascii="ＭＳ ゴシック" w:eastAsia="ＭＳ ゴシック" w:hAnsi="ＭＳ ゴシック"/>
                <w:b/>
              </w:rPr>
            </w:pPr>
            <w:r w:rsidRPr="00131927">
              <w:rPr>
                <w:rFonts w:ascii="ＭＳ ゴシック" w:eastAsia="ＭＳ ゴシック" w:hAnsi="ＭＳ ゴシック"/>
                <w:b/>
              </w:rPr>
              <w:t>提案概要書</w:t>
            </w:r>
          </w:p>
        </w:tc>
      </w:tr>
      <w:tr w:rsidR="0040010A" w:rsidRPr="00131927" w14:paraId="7D653D1A" w14:textId="77777777" w:rsidTr="0040010A">
        <w:trPr>
          <w:cantSplit/>
          <w:trHeight w:val="12933"/>
        </w:trPr>
        <w:tc>
          <w:tcPr>
            <w:tcW w:w="21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81F60" w14:textId="729C96F3" w:rsidR="0040010A" w:rsidRPr="00131927" w:rsidRDefault="0040010A" w:rsidP="00925282">
            <w:pPr>
              <w:pStyle w:val="aff8"/>
              <w:rPr>
                <w:rFonts w:ascii="ＭＳ ゴシック" w:eastAsia="ＭＳ ゴシック" w:hAnsi="ＭＳ ゴシック"/>
                <w:lang w:eastAsia="ja-JP"/>
              </w:rPr>
            </w:pPr>
            <w:r w:rsidRPr="00131927">
              <w:rPr>
                <w:rFonts w:ascii="ＭＳ ゴシック" w:eastAsia="ＭＳ ゴシック" w:hAnsi="ＭＳ ゴシック"/>
              </w:rPr>
              <w:t>◆　様式</w:t>
            </w:r>
            <w:r w:rsidRPr="00131927">
              <w:rPr>
                <w:rFonts w:ascii="ＭＳ ゴシック" w:eastAsia="ＭＳ ゴシック" w:hAnsi="ＭＳ ゴシック"/>
                <w:lang w:eastAsia="ja-JP"/>
              </w:rPr>
              <w:t>1</w:t>
            </w:r>
            <w:r w:rsidR="00491DD0">
              <w:rPr>
                <w:rFonts w:ascii="ＭＳ ゴシック" w:eastAsia="ＭＳ ゴシック" w:hAnsi="ＭＳ ゴシック"/>
                <w:lang w:eastAsia="ja-JP"/>
              </w:rPr>
              <w:t>2</w:t>
            </w:r>
            <w:r w:rsidRPr="00131927">
              <w:rPr>
                <w:rFonts w:ascii="ＭＳ ゴシック" w:eastAsia="ＭＳ ゴシック" w:hAnsi="ＭＳ ゴシック"/>
              </w:rPr>
              <w:t>～</w:t>
            </w:r>
            <w:r w:rsidRPr="00131927">
              <w:rPr>
                <w:rFonts w:ascii="ＭＳ ゴシック" w:eastAsia="ＭＳ ゴシック" w:hAnsi="ＭＳ ゴシック"/>
                <w:lang w:eastAsia="ja-JP"/>
              </w:rPr>
              <w:t>1</w:t>
            </w:r>
            <w:r w:rsidR="00C54A4B">
              <w:rPr>
                <w:rFonts w:ascii="ＭＳ ゴシック" w:eastAsia="ＭＳ ゴシック" w:hAnsi="ＭＳ ゴシック"/>
                <w:lang w:eastAsia="ja-JP"/>
              </w:rPr>
              <w:t>6</w:t>
            </w:r>
            <w:r w:rsidRPr="00131927">
              <w:rPr>
                <w:rFonts w:ascii="ＭＳ ゴシック" w:eastAsia="ＭＳ ゴシック" w:hAnsi="ＭＳ ゴシック"/>
              </w:rPr>
              <w:t>及び</w:t>
            </w:r>
            <w:r w:rsidR="00491DD0">
              <w:rPr>
                <w:rFonts w:ascii="ＭＳ ゴシック" w:eastAsia="ＭＳ ゴシック" w:hAnsi="ＭＳ ゴシック" w:hint="eastAsia"/>
                <w:lang w:eastAsia="ja-JP"/>
              </w:rPr>
              <w:t>計画図書等</w:t>
            </w:r>
            <w:r w:rsidRPr="00131927">
              <w:rPr>
                <w:rFonts w:ascii="ＭＳ ゴシック" w:eastAsia="ＭＳ ゴシック" w:hAnsi="ＭＳ ゴシック"/>
              </w:rPr>
              <w:t>の内容に基づき、提案概要についてとりまとめてください。</w:t>
            </w:r>
          </w:p>
          <w:p w14:paraId="0E789200" w14:textId="77777777" w:rsidR="0040010A" w:rsidRPr="00131927" w:rsidRDefault="0040010A" w:rsidP="00925282">
            <w:pPr>
              <w:jc w:val="left"/>
            </w:pPr>
            <w:r w:rsidRPr="00131927">
              <w:rPr>
                <w:rFonts w:hint="eastAsia"/>
              </w:rPr>
              <w:t xml:space="preserve">　　</w:t>
            </w:r>
            <w:r w:rsidRPr="00131927">
              <w:rPr>
                <w:rFonts w:ascii="ＭＳ ゴシック" w:eastAsia="ＭＳ ゴシック" w:hAnsi="ＭＳ ゴシック"/>
              </w:rPr>
              <w:t>ただし、以下の事項については必ず掲載してください。</w:t>
            </w:r>
          </w:p>
          <w:p w14:paraId="4285C199" w14:textId="77777777" w:rsidR="0040010A" w:rsidRPr="00131927" w:rsidRDefault="0040010A" w:rsidP="00925282">
            <w:pPr>
              <w:jc w:val="left"/>
            </w:pPr>
          </w:p>
          <w:p w14:paraId="2060DBE2" w14:textId="77777777" w:rsidR="0040010A" w:rsidRPr="00131927" w:rsidRDefault="0040010A" w:rsidP="00925282">
            <w:pPr>
              <w:ind w:left="405"/>
              <w:rPr>
                <w:rFonts w:cs="MSMincho"/>
              </w:rPr>
            </w:pPr>
            <w:r w:rsidRPr="00131927">
              <w:rPr>
                <w:rFonts w:cs="MSMincho" w:hint="eastAsia"/>
              </w:rPr>
              <w:t>ア　提案内容のコンセプト</w:t>
            </w:r>
          </w:p>
          <w:p w14:paraId="3EE023A6" w14:textId="096ECEE9" w:rsidR="0040010A" w:rsidRPr="00131927" w:rsidRDefault="00C54A4B" w:rsidP="00925282">
            <w:pPr>
              <w:ind w:left="405"/>
              <w:rPr>
                <w:rFonts w:cs="MSMincho"/>
              </w:rPr>
            </w:pPr>
            <w:r>
              <w:rPr>
                <w:rFonts w:cs="MSMincho" w:hint="eastAsia"/>
              </w:rPr>
              <w:t>イ　鳥瞰図（</w:t>
            </w:r>
            <w:r>
              <w:rPr>
                <w:rFonts w:cs="MSMincho" w:hint="eastAsia"/>
              </w:rPr>
              <w:t>2</w:t>
            </w:r>
            <w:r w:rsidR="0040010A" w:rsidRPr="00131927">
              <w:rPr>
                <w:rFonts w:cs="MSMincho" w:hint="eastAsia"/>
              </w:rPr>
              <w:t>枚）</w:t>
            </w:r>
          </w:p>
          <w:p w14:paraId="37C47A23" w14:textId="6DE58AC6" w:rsidR="0040010A" w:rsidRPr="00131927" w:rsidRDefault="0040010A" w:rsidP="00925282">
            <w:pPr>
              <w:ind w:left="405"/>
              <w:rPr>
                <w:rFonts w:cs="MSMincho"/>
              </w:rPr>
            </w:pPr>
            <w:r w:rsidRPr="00131927">
              <w:rPr>
                <w:rFonts w:cs="MSMincho" w:hint="eastAsia"/>
              </w:rPr>
              <w:t>ウ　外観透視図（</w:t>
            </w:r>
            <w:r w:rsidR="00C54A4B">
              <w:rPr>
                <w:rFonts w:cs="MSMincho"/>
              </w:rPr>
              <w:t>7</w:t>
            </w:r>
            <w:r w:rsidRPr="00131927">
              <w:rPr>
                <w:rFonts w:cs="MSMincho" w:hint="eastAsia"/>
              </w:rPr>
              <w:t>枚）</w:t>
            </w:r>
          </w:p>
          <w:p w14:paraId="078E5A99" w14:textId="09D2561F" w:rsidR="0040010A" w:rsidRPr="00131927" w:rsidRDefault="0040010A" w:rsidP="00925282">
            <w:pPr>
              <w:ind w:left="405"/>
              <w:rPr>
                <w:rFonts w:cs="MSMincho"/>
              </w:rPr>
            </w:pPr>
            <w:r w:rsidRPr="00131927">
              <w:rPr>
                <w:rFonts w:cs="MSMincho" w:hint="eastAsia"/>
              </w:rPr>
              <w:t>エ　内観透視図（</w:t>
            </w:r>
            <w:r w:rsidR="004C19BF" w:rsidRPr="00131927">
              <w:rPr>
                <w:rFonts w:cs="MSMincho"/>
              </w:rPr>
              <w:t>4</w:t>
            </w:r>
            <w:r w:rsidRPr="00131927">
              <w:rPr>
                <w:rFonts w:cs="MSMincho" w:hint="eastAsia"/>
              </w:rPr>
              <w:t>枚）</w:t>
            </w:r>
          </w:p>
          <w:p w14:paraId="7B3656CD" w14:textId="77777777" w:rsidR="0040010A" w:rsidRPr="00131927" w:rsidRDefault="0040010A" w:rsidP="00925282">
            <w:pPr>
              <w:jc w:val="left"/>
            </w:pPr>
          </w:p>
          <w:p w14:paraId="6EACF1A7" w14:textId="77777777" w:rsidR="0040010A" w:rsidRPr="00131927" w:rsidRDefault="0040010A" w:rsidP="00925282">
            <w:pPr>
              <w:jc w:val="left"/>
            </w:pPr>
            <w:r w:rsidRPr="00131927">
              <w:rPr>
                <w:rFonts w:hint="eastAsia"/>
              </w:rPr>
              <w:t>※　応募者が優先交渉権者となった場合、本様式を公表します。固有のノウハウ等、応募者で公表に適さないと判断するものについては記載を避けてください。</w:t>
            </w:r>
          </w:p>
          <w:p w14:paraId="7BBF852E" w14:textId="426C554C" w:rsidR="0040010A" w:rsidRPr="00131927" w:rsidRDefault="0040010A" w:rsidP="0040010A">
            <w:pPr>
              <w:jc w:val="left"/>
            </w:pPr>
            <w:r w:rsidRPr="00131927">
              <w:rPr>
                <w:rFonts w:hint="eastAsia"/>
              </w:rPr>
              <w:t xml:space="preserve">※　</w:t>
            </w:r>
            <w:r w:rsidRPr="00131927">
              <w:t>A3</w:t>
            </w:r>
            <w:r w:rsidRPr="00131927">
              <w:rPr>
                <w:rFonts w:hint="eastAsia"/>
              </w:rPr>
              <w:t>版</w:t>
            </w:r>
            <w:r w:rsidRPr="00131927">
              <w:t>1</w:t>
            </w:r>
            <w:r w:rsidRPr="00131927">
              <w:rPr>
                <w:rFonts w:hint="eastAsia"/>
              </w:rPr>
              <w:t>枚以内とすること。</w:t>
            </w:r>
          </w:p>
        </w:tc>
      </w:tr>
    </w:tbl>
    <w:p w14:paraId="120AB89D" w14:textId="77777777" w:rsidR="00AD738B" w:rsidRPr="00131927" w:rsidRDefault="00AD738B" w:rsidP="00AD738B"/>
    <w:p w14:paraId="405928D7" w14:textId="77777777" w:rsidR="00AD738B" w:rsidRPr="00131927" w:rsidRDefault="00AD738B" w:rsidP="00AD738B">
      <w:pPr>
        <w:sectPr w:rsidR="00AD738B" w:rsidRPr="00131927" w:rsidSect="00633A45">
          <w:headerReference w:type="default" r:id="rId23"/>
          <w:footerReference w:type="default" r:id="rId24"/>
          <w:pgSz w:w="23814" w:h="16839" w:orient="landscape" w:code="8"/>
          <w:pgMar w:top="1333" w:right="1361" w:bottom="1333" w:left="964" w:header="907" w:footer="454" w:gutter="0"/>
          <w:cols w:space="425"/>
          <w:docGrid w:type="lines" w:linePitch="360"/>
        </w:sectPr>
      </w:pPr>
    </w:p>
    <w:p w14:paraId="02E5E5D8" w14:textId="403CB001" w:rsidR="0040010A" w:rsidRPr="00131927" w:rsidRDefault="0040010A" w:rsidP="005A458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49024" behindDoc="0" locked="0" layoutInCell="1" allowOverlap="1" wp14:anchorId="28D68CC7" wp14:editId="08098C2A">
                <wp:simplePos x="0" y="0"/>
                <wp:positionH relativeFrom="column">
                  <wp:posOffset>4330931</wp:posOffset>
                </wp:positionH>
                <wp:positionV relativeFrom="paragraph">
                  <wp:posOffset>-344805</wp:posOffset>
                </wp:positionV>
                <wp:extent cx="1506855" cy="330835"/>
                <wp:effectExtent l="0" t="0" r="17145" b="1206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95675A1" w14:textId="77777777" w:rsidR="000B5DAB" w:rsidRDefault="000B5DAB"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28D68CC7" id="_x0000_s1043" type="#_x0000_t202" style="position:absolute;left:0;text-align:left;margin-left:341pt;margin-top:-27.15pt;width:118.65pt;height:26.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BbLwIAAFg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" strokeweight=".05pt">
                <v:textbox inset="6.55pt,3.7pt,6.55pt,1.4pt">
                  <w:txbxContent>
                    <w:p w14:paraId="595675A1" w14:textId="77777777" w:rsidR="000B5DAB" w:rsidRDefault="000B5DAB" w:rsidP="0040010A">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w:t>
      </w:r>
      <w:r w:rsidR="00070933" w:rsidRPr="00131927">
        <w:rPr>
          <w:rFonts w:ascii="ＭＳ ゴシック" w:eastAsia="ＭＳ ゴシック" w:hAnsi="ＭＳ ゴシック"/>
        </w:rPr>
        <w:t>1</w:t>
      </w:r>
      <w:r w:rsidR="00491DD0">
        <w:rPr>
          <w:rFonts w:ascii="ＭＳ ゴシック" w:eastAsia="ＭＳ ゴシック" w:hAnsi="ＭＳ ゴシック"/>
        </w:rPr>
        <w:t>2</w:t>
      </w:r>
    </w:p>
    <w:p w14:paraId="48AF3921" w14:textId="77777777" w:rsidR="0040010A" w:rsidRPr="00131927" w:rsidRDefault="0040010A" w:rsidP="0040010A">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0A62AE36" w14:textId="77777777" w:rsidTr="005A4583">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52F8089" w14:textId="52DD35F2" w:rsidR="0040010A" w:rsidRPr="00131927" w:rsidRDefault="00AB3850" w:rsidP="00925282">
            <w:pPr>
              <w:jc w:val="left"/>
              <w:rPr>
                <w:rFonts w:ascii="ＭＳ ゴシック" w:eastAsia="ＭＳ ゴシック" w:hAnsi="ＭＳ ゴシック"/>
                <w:b/>
              </w:rPr>
            </w:pPr>
            <w:r w:rsidRPr="00D62A00">
              <w:rPr>
                <w:rFonts w:ascii="ＭＳ ゴシック" w:hAnsi="ＭＳ ゴシック" w:hint="eastAsia"/>
              </w:rPr>
              <w:t xml:space="preserve">事業コンセプトに関する事項　</w:t>
            </w:r>
            <w:r w:rsidRPr="00D62A00">
              <w:rPr>
                <w:rFonts w:ascii="ＭＳ ゴシック" w:eastAsia="ＭＳ ゴシック" w:hAnsi="ＭＳ ゴシック" w:hint="eastAsia"/>
                <w:b/>
              </w:rPr>
              <w:t xml:space="preserve">ア　</w:t>
            </w:r>
            <w:r w:rsidR="0040010A" w:rsidRPr="00131927">
              <w:rPr>
                <w:rFonts w:ascii="ＭＳ ゴシック" w:eastAsia="ＭＳ ゴシック" w:hAnsi="ＭＳ ゴシック" w:hint="eastAsia"/>
                <w:b/>
              </w:rPr>
              <w:t>事業</w:t>
            </w:r>
            <w:r w:rsidR="00956179">
              <w:rPr>
                <w:rFonts w:ascii="ＭＳ ゴシック" w:eastAsia="ＭＳ ゴシック" w:hAnsi="ＭＳ ゴシック" w:hint="eastAsia"/>
                <w:b/>
              </w:rPr>
              <w:t>が考える</w:t>
            </w:r>
            <w:r w:rsidR="0040010A" w:rsidRPr="00131927">
              <w:rPr>
                <w:rFonts w:ascii="ＭＳ ゴシック" w:eastAsia="ＭＳ ゴシック" w:hAnsi="ＭＳ ゴシック" w:hint="eastAsia"/>
                <w:b/>
              </w:rPr>
              <w:t>コンセプト</w:t>
            </w:r>
            <w:r w:rsidR="0040010A" w:rsidRPr="00131927">
              <w:rPr>
                <w:rFonts w:ascii="ＭＳ ゴシック" w:eastAsia="ＭＳ ゴシック" w:hAnsi="ＭＳ ゴシック"/>
                <w:b/>
              </w:rPr>
              <w:t>に関する提案</w:t>
            </w:r>
          </w:p>
        </w:tc>
      </w:tr>
      <w:tr w:rsidR="00131927" w:rsidRPr="00131927" w14:paraId="5DAA71F4" w14:textId="77777777" w:rsidTr="005A4583">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6C20811" w14:textId="24133FA0" w:rsidR="0040010A" w:rsidRPr="00131927" w:rsidRDefault="0040010A" w:rsidP="00925282">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491DD0">
              <w:rPr>
                <w:rFonts w:ascii="ＭＳ ゴシック" w:eastAsia="ＭＳ ゴシック" w:hAnsi="ＭＳ ゴシック" w:hint="eastAsia"/>
                <w:lang w:eastAsia="ja-JP"/>
              </w:rPr>
              <w:t>なお、</w:t>
            </w:r>
            <w:r w:rsidR="00491DD0">
              <w:rPr>
                <w:rFonts w:ascii="ＭＳ ゴシック" w:eastAsia="ＭＳ ゴシック" w:hAnsi="ＭＳ ゴシック"/>
                <w:lang w:eastAsia="ja-JP"/>
              </w:rPr>
              <w:t>記載にあたっては、</w:t>
            </w:r>
            <w:r w:rsidR="00957DF2">
              <w:rPr>
                <w:rFonts w:ascii="ＭＳ ゴシック" w:eastAsia="ＭＳ ゴシック" w:hAnsi="ＭＳ ゴシック" w:hint="eastAsia"/>
                <w:lang w:eastAsia="ja-JP"/>
              </w:rPr>
              <w:t>審査基準（</w:t>
            </w:r>
            <w:r w:rsidR="00957DF2">
              <w:rPr>
                <w:rFonts w:ascii="ＭＳ ゴシック" w:eastAsia="ＭＳ ゴシック" w:hAnsi="ＭＳ ゴシック"/>
                <w:lang w:eastAsia="ja-JP"/>
              </w:rPr>
              <w:t>表</w:t>
            </w:r>
            <w:r w:rsidR="00957DF2">
              <w:rPr>
                <w:rFonts w:ascii="ＭＳ ゴシック" w:eastAsia="ＭＳ ゴシック" w:hAnsi="ＭＳ ゴシック" w:hint="eastAsia"/>
                <w:lang w:eastAsia="ja-JP"/>
              </w:rPr>
              <w:t>6-2）における</w:t>
            </w:r>
            <w:r w:rsidR="00957DF2">
              <w:rPr>
                <w:rFonts w:ascii="ＭＳ ゴシック" w:eastAsia="ＭＳ ゴシック" w:hAnsi="ＭＳ ゴシック"/>
                <w:lang w:eastAsia="ja-JP"/>
              </w:rPr>
              <w:t>当該項目</w:t>
            </w:r>
            <w:r w:rsidR="00957DF2">
              <w:rPr>
                <w:rFonts w:ascii="ＭＳ ゴシック" w:eastAsia="ＭＳ ゴシック" w:hAnsi="ＭＳ ゴシック" w:hint="eastAsia"/>
                <w:lang w:eastAsia="ja-JP"/>
              </w:rPr>
              <w:t>に係る</w:t>
            </w:r>
            <w:r w:rsidR="00957DF2">
              <w:rPr>
                <w:rFonts w:ascii="ＭＳ ゴシック" w:eastAsia="ＭＳ ゴシック" w:hAnsi="ＭＳ ゴシック"/>
                <w:lang w:eastAsia="ja-JP"/>
              </w:rPr>
              <w:t>評価の視点</w:t>
            </w:r>
            <w:r w:rsidR="00957DF2">
              <w:rPr>
                <w:rFonts w:ascii="ＭＳ ゴシック" w:eastAsia="ＭＳ ゴシック" w:hAnsi="ＭＳ ゴシック" w:hint="eastAsia"/>
                <w:lang w:eastAsia="ja-JP"/>
              </w:rPr>
              <w:t>①</w:t>
            </w:r>
            <w:r w:rsidR="00957DF2">
              <w:rPr>
                <w:rFonts w:ascii="ＭＳ ゴシック" w:eastAsia="ＭＳ ゴシック" w:hAnsi="ＭＳ ゴシック"/>
                <w:lang w:eastAsia="ja-JP"/>
              </w:rPr>
              <w:t>～</w:t>
            </w:r>
            <w:r w:rsidR="00957DF2">
              <w:rPr>
                <w:rFonts w:ascii="ＭＳ ゴシック" w:eastAsia="ＭＳ ゴシック" w:hAnsi="ＭＳ ゴシック" w:hint="eastAsia"/>
                <w:lang w:eastAsia="ja-JP"/>
              </w:rPr>
              <w:t>④</w:t>
            </w:r>
            <w:r w:rsidR="00C07486">
              <w:rPr>
                <w:rFonts w:ascii="ＭＳ ゴシック" w:eastAsia="ＭＳ ゴシック" w:hAnsi="ＭＳ ゴシック" w:hint="eastAsia"/>
                <w:lang w:eastAsia="ja-JP"/>
              </w:rPr>
              <w:t>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r w:rsidR="00957DF2">
              <w:rPr>
                <w:rFonts w:ascii="ＭＳ ゴシック" w:eastAsia="ＭＳ ゴシック" w:hAnsi="ＭＳ ゴシック"/>
                <w:lang w:eastAsia="ja-JP"/>
              </w:rPr>
              <w:t>。</w:t>
            </w:r>
          </w:p>
          <w:p w14:paraId="5CBC1B5D" w14:textId="77777777" w:rsidR="0040010A" w:rsidRPr="00131927" w:rsidRDefault="0040010A" w:rsidP="00925282">
            <w:pPr>
              <w:pStyle w:val="aff8"/>
              <w:rPr>
                <w:rFonts w:ascii="ＭＳ ゴシック" w:eastAsia="ＭＳ ゴシック" w:hAnsi="ＭＳ ゴシック"/>
              </w:rPr>
            </w:pPr>
          </w:p>
          <w:p w14:paraId="3B3AE686" w14:textId="2DE21784" w:rsidR="0040010A" w:rsidRPr="00131927" w:rsidRDefault="0040010A" w:rsidP="005A4583">
            <w:pPr>
              <w:pStyle w:val="aff8"/>
            </w:pPr>
            <w:r w:rsidRPr="00131927">
              <w:rPr>
                <w:rFonts w:ascii="ＭＳ 明朝" w:hAnsi="ＭＳ 明朝" w:cs="ＭＳ 明朝" w:hint="eastAsia"/>
              </w:rPr>
              <w:t>※</w:t>
            </w:r>
            <w:r w:rsidRPr="00131927">
              <w:rPr>
                <w:rFonts w:hint="eastAsia"/>
              </w:rPr>
              <w:t xml:space="preserve">　</w:t>
            </w:r>
            <w:r w:rsidR="005A4583" w:rsidRPr="00131927">
              <w:rPr>
                <w:lang w:eastAsia="ja-JP"/>
              </w:rPr>
              <w:t>A4</w:t>
            </w:r>
            <w:r w:rsidRPr="00131927">
              <w:rPr>
                <w:rFonts w:hint="eastAsia"/>
              </w:rPr>
              <w:t>版</w:t>
            </w:r>
            <w:r w:rsidR="005A4583" w:rsidRPr="00131927">
              <w:rPr>
                <w:lang w:eastAsia="ja-JP"/>
              </w:rPr>
              <w:t>2</w:t>
            </w:r>
            <w:r w:rsidRPr="00131927">
              <w:rPr>
                <w:rFonts w:hint="eastAsia"/>
              </w:rPr>
              <w:t>枚以内とすること。</w:t>
            </w:r>
          </w:p>
        </w:tc>
      </w:tr>
    </w:tbl>
    <w:p w14:paraId="07FDFDC1" w14:textId="69735004" w:rsidR="005A4583" w:rsidRPr="00131927" w:rsidRDefault="0040010A" w:rsidP="005A4583">
      <w:pPr>
        <w:spacing w:line="240" w:lineRule="exact"/>
        <w:rPr>
          <w:rFonts w:ascii="ＭＳ ゴシック" w:eastAsia="ＭＳ ゴシック" w:hAnsi="ＭＳ ゴシック"/>
          <w:bCs/>
        </w:rPr>
      </w:pPr>
      <w:r w:rsidRPr="00131927">
        <w:br w:type="page"/>
      </w:r>
      <w:r w:rsidR="005A4583" w:rsidRPr="00870C7A">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1DC83940" wp14:editId="7152E452">
                <wp:simplePos x="0" y="0"/>
                <wp:positionH relativeFrom="column">
                  <wp:posOffset>4336473</wp:posOffset>
                </wp:positionH>
                <wp:positionV relativeFrom="paragraph">
                  <wp:posOffset>-339090</wp:posOffset>
                </wp:positionV>
                <wp:extent cx="1506855" cy="330835"/>
                <wp:effectExtent l="0" t="0" r="17145" b="1206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9D5F21A" w14:textId="77777777" w:rsidR="000B5DAB" w:rsidRDefault="000B5DAB"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DC83940" id="_x0000_s1044" type="#_x0000_t202" style="position:absolute;left:0;text-align:left;margin-left:341.45pt;margin-top:-26.7pt;width:118.65pt;height:2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" strokeweight=".05pt">
                <v:textbox inset="6.55pt,3.7pt,6.55pt,1.4pt">
                  <w:txbxContent>
                    <w:p w14:paraId="69D5F21A" w14:textId="77777777" w:rsidR="000B5DAB" w:rsidRDefault="000B5DAB" w:rsidP="005A458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5A4583" w:rsidRPr="00131927">
        <w:rPr>
          <w:rFonts w:ascii="ＭＳ ゴシック" w:eastAsia="ＭＳ ゴシック" w:hAnsi="ＭＳ ゴシック"/>
        </w:rPr>
        <w:t>様式1</w:t>
      </w:r>
      <w:r w:rsidR="00C07486">
        <w:rPr>
          <w:rFonts w:ascii="ＭＳ ゴシック" w:eastAsia="ＭＳ ゴシック" w:hAnsi="ＭＳ ゴシック"/>
        </w:rPr>
        <w:t>3</w:t>
      </w:r>
      <w:r w:rsidR="005A4583" w:rsidRPr="00131927">
        <w:rPr>
          <w:rFonts w:ascii="ＭＳ ゴシック" w:eastAsia="ＭＳ ゴシック" w:hAnsi="ＭＳ ゴシック"/>
        </w:rPr>
        <w:t>-1</w:t>
      </w:r>
    </w:p>
    <w:p w14:paraId="35FC8E36" w14:textId="77777777" w:rsidR="005A4583" w:rsidRPr="00131927" w:rsidRDefault="005A4583" w:rsidP="005A458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543D4C3B"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A24E9DE" w14:textId="77777777" w:rsidR="00C54A4B" w:rsidRDefault="005A458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p>
          <w:p w14:paraId="34E870D4" w14:textId="55985113" w:rsidR="005A4583" w:rsidRPr="00131927" w:rsidRDefault="005A458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 xml:space="preserve">ア　</w:t>
            </w:r>
            <w:r w:rsidR="00C54A4B">
              <w:rPr>
                <w:rFonts w:ascii="ＭＳ ゴシック" w:eastAsia="ＭＳ ゴシック" w:hAnsi="ＭＳ ゴシック" w:hint="eastAsia"/>
                <w:b/>
              </w:rPr>
              <w:t>計画地</w:t>
            </w:r>
            <w:r w:rsidR="00C54A4B">
              <w:rPr>
                <w:rFonts w:ascii="ＭＳ ゴシック" w:eastAsia="ＭＳ ゴシック" w:hAnsi="ＭＳ ゴシック"/>
                <w:b/>
              </w:rPr>
              <w:t>の名勝としての価値を高める</w:t>
            </w:r>
            <w:r w:rsidR="00014CFD" w:rsidRPr="00131927">
              <w:rPr>
                <w:rFonts w:ascii="ＭＳ ゴシック" w:eastAsia="ＭＳ ゴシック" w:hAnsi="ＭＳ ゴシック" w:hint="eastAsia"/>
                <w:b/>
              </w:rPr>
              <w:t>施設の配置、規模、意匠形態に関する提案</w:t>
            </w:r>
          </w:p>
        </w:tc>
      </w:tr>
      <w:tr w:rsidR="00131927" w:rsidRPr="00131927" w14:paraId="6BAB75EE" w14:textId="77777777" w:rsidTr="00C54A4B">
        <w:trPr>
          <w:cantSplit/>
          <w:trHeight w:val="13027"/>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742E6C2B" w14:textId="613D7606" w:rsidR="00C07486" w:rsidRPr="00131927" w:rsidRDefault="005A4583"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w:t>
            </w:r>
            <w:r w:rsidR="00C07486">
              <w:rPr>
                <w:rFonts w:ascii="ＭＳ ゴシック" w:eastAsia="ＭＳ ゴシック" w:hAnsi="ＭＳ ゴシック"/>
                <w:lang w:eastAsia="ja-JP"/>
              </w:rPr>
              <w:t>～</w:t>
            </w:r>
            <w:r w:rsidR="00C07486">
              <w:rPr>
                <w:rFonts w:ascii="ＭＳ ゴシック" w:eastAsia="ＭＳ ゴシック" w:hAnsi="ＭＳ ゴシック" w:hint="eastAsia"/>
                <w:lang w:eastAsia="ja-JP"/>
              </w:rPr>
              <w:t>⑦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35D064FC" w14:textId="77777777" w:rsidR="005A4583" w:rsidRPr="00C07486" w:rsidRDefault="005A4583" w:rsidP="005A4583">
            <w:pPr>
              <w:pStyle w:val="aff8"/>
              <w:rPr>
                <w:rFonts w:ascii="ＭＳ ゴシック" w:eastAsia="ＭＳ ゴシック" w:hAnsi="ＭＳ ゴシック"/>
              </w:rPr>
            </w:pPr>
          </w:p>
          <w:p w14:paraId="16BEEC85" w14:textId="1A355486" w:rsidR="005A4583" w:rsidRPr="00131927" w:rsidRDefault="005A4583" w:rsidP="005A4583">
            <w:pPr>
              <w:pStyle w:val="aff8"/>
              <w:rPr>
                <w:lang w:eastAsia="ja-JP"/>
              </w:rPr>
            </w:pPr>
            <w:r w:rsidRPr="00131927">
              <w:rPr>
                <w:rFonts w:hint="eastAsia"/>
                <w:lang w:eastAsia="ja-JP"/>
              </w:rPr>
              <w:t>※　提案書（第</w:t>
            </w:r>
            <w:r w:rsidR="004C19BF" w:rsidRPr="00131927">
              <w:rPr>
                <w:lang w:eastAsia="ja-JP"/>
              </w:rPr>
              <w:t>2</w:t>
            </w:r>
            <w:r w:rsidRPr="00131927">
              <w:rPr>
                <w:rFonts w:hint="eastAsia"/>
                <w:lang w:eastAsia="ja-JP"/>
              </w:rPr>
              <w:t>分冊）の内容と整合させること。</w:t>
            </w:r>
          </w:p>
          <w:p w14:paraId="5DD2664D" w14:textId="5BA5BD19" w:rsidR="005A4583" w:rsidRPr="00131927" w:rsidRDefault="005A4583" w:rsidP="00C07486">
            <w:pPr>
              <w:pStyle w:val="aff8"/>
            </w:pPr>
            <w:r w:rsidRPr="00131927">
              <w:rPr>
                <w:rFonts w:ascii="ＭＳ 明朝" w:hAnsi="ＭＳ 明朝" w:cs="ＭＳ 明朝" w:hint="eastAsia"/>
              </w:rPr>
              <w:t>※</w:t>
            </w:r>
            <w:r w:rsidR="004C19BF" w:rsidRPr="00131927">
              <w:rPr>
                <w:rFonts w:hint="eastAsia"/>
              </w:rPr>
              <w:t xml:space="preserve">　</w:t>
            </w:r>
            <w:r w:rsidR="004C19BF" w:rsidRPr="00131927">
              <w:t>A4</w:t>
            </w:r>
            <w:r w:rsidRPr="00131927">
              <w:rPr>
                <w:rFonts w:hint="eastAsia"/>
              </w:rPr>
              <w:t>版</w:t>
            </w:r>
            <w:r w:rsidR="00C07486">
              <w:t>4</w:t>
            </w:r>
            <w:r w:rsidRPr="00131927">
              <w:rPr>
                <w:rFonts w:hint="eastAsia"/>
              </w:rPr>
              <w:t>枚以内とすること。</w:t>
            </w:r>
          </w:p>
        </w:tc>
      </w:tr>
    </w:tbl>
    <w:p w14:paraId="69910F60" w14:textId="00544406" w:rsidR="00070933" w:rsidRPr="00131927" w:rsidRDefault="00070933"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1089BC2A" wp14:editId="140E1F6B">
                <wp:simplePos x="0" y="0"/>
                <wp:positionH relativeFrom="column">
                  <wp:posOffset>4335203</wp:posOffset>
                </wp:positionH>
                <wp:positionV relativeFrom="paragraph">
                  <wp:posOffset>-344574</wp:posOffset>
                </wp:positionV>
                <wp:extent cx="1506855" cy="330835"/>
                <wp:effectExtent l="0" t="0" r="17145" b="1206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1F23C3AE" w14:textId="77777777" w:rsidR="000B5DAB" w:rsidRDefault="000B5DAB"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089BC2A" id="_x0000_s1045" type="#_x0000_t202" style="position:absolute;left:0;text-align:left;margin-left:341.35pt;margin-top:-27.15pt;width:118.65pt;height:2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" strokeweight=".05pt">
                <v:textbox inset="6.55pt,3.7pt,6.55pt,1.4pt">
                  <w:txbxContent>
                    <w:p w14:paraId="1F23C3AE" w14:textId="77777777" w:rsidR="000B5DAB" w:rsidRDefault="000B5DAB" w:rsidP="00070933">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3</w:t>
      </w:r>
      <w:r w:rsidRPr="00131927">
        <w:rPr>
          <w:rFonts w:ascii="ＭＳ ゴシック" w:eastAsia="ＭＳ ゴシック" w:hAnsi="ＭＳ ゴシック"/>
        </w:rPr>
        <w:t>-2</w:t>
      </w:r>
    </w:p>
    <w:p w14:paraId="7D07CDC2"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166C7CCB"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F6D7D4B" w14:textId="001922E0" w:rsidR="00070933" w:rsidRPr="00131927" w:rsidRDefault="00070933" w:rsidP="00014CFD">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イ　施設の機能に関する提案</w:t>
            </w:r>
          </w:p>
        </w:tc>
      </w:tr>
      <w:tr w:rsidR="00131927" w:rsidRPr="00131927" w14:paraId="6D511CC0"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0F79D23" w14:textId="6D2FB945" w:rsidR="00C07486" w:rsidRPr="00131927" w:rsidRDefault="00A30E0D"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w:t>
            </w:r>
            <w:r w:rsidR="00C07486">
              <w:rPr>
                <w:rFonts w:ascii="ＭＳ ゴシック" w:eastAsia="ＭＳ ゴシック" w:hAnsi="ＭＳ ゴシック"/>
                <w:lang w:eastAsia="ja-JP"/>
              </w:rPr>
              <w:t>～</w:t>
            </w:r>
            <w:r w:rsidR="00C07486">
              <w:rPr>
                <w:rFonts w:ascii="ＭＳ ゴシック" w:eastAsia="ＭＳ ゴシック" w:hAnsi="ＭＳ ゴシック" w:hint="eastAsia"/>
                <w:lang w:eastAsia="ja-JP"/>
              </w:rPr>
              <w:t>⑤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435251AB" w14:textId="77777777" w:rsidR="00A30E0D" w:rsidRPr="00131927" w:rsidRDefault="00A30E0D" w:rsidP="00A30E0D">
            <w:pPr>
              <w:pStyle w:val="aff8"/>
              <w:rPr>
                <w:lang w:eastAsia="ja-JP"/>
              </w:rPr>
            </w:pPr>
          </w:p>
          <w:p w14:paraId="4813E5E9" w14:textId="3101C60F" w:rsidR="00A30E0D" w:rsidRPr="00131927" w:rsidRDefault="00A30E0D" w:rsidP="00A30E0D">
            <w:pPr>
              <w:pStyle w:val="aff8"/>
              <w:rPr>
                <w:rFonts w:ascii="ＭＳ 明朝" w:hAnsi="ＭＳ 明朝" w:cs="ＭＳ 明朝"/>
              </w:rPr>
            </w:pPr>
            <w:r w:rsidRPr="00131927">
              <w:rPr>
                <w:rFonts w:hint="eastAsia"/>
                <w:lang w:eastAsia="ja-JP"/>
              </w:rPr>
              <w:t>※　提案書（第</w:t>
            </w:r>
            <w:r w:rsidRPr="00131927">
              <w:rPr>
                <w:lang w:eastAsia="ja-JP"/>
              </w:rPr>
              <w:t>2</w:t>
            </w:r>
            <w:r w:rsidRPr="00131927">
              <w:rPr>
                <w:rFonts w:hint="eastAsia"/>
                <w:lang w:eastAsia="ja-JP"/>
              </w:rPr>
              <w:t>分冊）の内容と整合させること。</w:t>
            </w:r>
          </w:p>
          <w:p w14:paraId="3E67FEDA" w14:textId="4F831CAE" w:rsidR="00A30E0D" w:rsidRPr="00131927" w:rsidRDefault="00A30E0D" w:rsidP="00A30E0D">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C07486">
              <w:t>3</w:t>
            </w:r>
            <w:r w:rsidRPr="00131927">
              <w:rPr>
                <w:rFonts w:hint="eastAsia"/>
              </w:rPr>
              <w:t>枚以内とすること。</w:t>
            </w:r>
          </w:p>
          <w:p w14:paraId="5C8B7695" w14:textId="283F3FA1" w:rsidR="00A30E0D" w:rsidRPr="00131927" w:rsidRDefault="00A30E0D" w:rsidP="00A30E0D">
            <w:pPr>
              <w:pStyle w:val="aff8"/>
            </w:pPr>
          </w:p>
        </w:tc>
      </w:tr>
    </w:tbl>
    <w:p w14:paraId="43AFB46E" w14:textId="73F02735"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50048" behindDoc="0" locked="0" layoutInCell="1" allowOverlap="1" wp14:anchorId="72A343F3" wp14:editId="7CD808A2">
                <wp:simplePos x="0" y="0"/>
                <wp:positionH relativeFrom="column">
                  <wp:posOffset>4341412</wp:posOffset>
                </wp:positionH>
                <wp:positionV relativeFrom="paragraph">
                  <wp:posOffset>-349857</wp:posOffset>
                </wp:positionV>
                <wp:extent cx="1506855" cy="330835"/>
                <wp:effectExtent l="0" t="0" r="17145" b="120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F3BF210"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2A343F3" id="_x0000_s1046" type="#_x0000_t202" style="position:absolute;left:0;text-align:left;margin-left:341.85pt;margin-top:-27.55pt;width:118.65pt;height:26.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KjLg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mLxyoy4CAABYBAAADgAAAAAAAAAAAAAAAAAu&#10;AgAAZHJzL2Uyb0RvYy54bWxQSwECLQAUAAYACAAAACEAHiWz3+IAAAAKAQAADwAAAAAAAAAAAAAA&#10;AACIBAAAZHJzL2Rvd25yZXYueG1sUEsFBgAAAAAEAAQA8wAAAJcFAAAAAA==&#10;" strokeweight=".05pt">
                <v:textbox inset="6.55pt,3.7pt,6.55pt,1.4pt">
                  <w:txbxContent>
                    <w:p w14:paraId="0F3BF210"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3</w:t>
      </w:r>
      <w:r w:rsidR="00070933" w:rsidRPr="00131927">
        <w:rPr>
          <w:rFonts w:ascii="ＭＳ ゴシック" w:eastAsia="ＭＳ ゴシック" w:hAnsi="ＭＳ ゴシック"/>
        </w:rPr>
        <w:t>-</w:t>
      </w:r>
      <w:r w:rsidR="00975E2B" w:rsidRPr="00131927">
        <w:rPr>
          <w:rFonts w:ascii="ＭＳ ゴシック" w:eastAsia="ＭＳ ゴシック" w:hAnsi="ＭＳ ゴシック"/>
        </w:rPr>
        <w:t>3</w:t>
      </w:r>
    </w:p>
    <w:p w14:paraId="46A9C6EA"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22592AB3"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A40C882" w14:textId="705D0CF0" w:rsidR="00070933" w:rsidRPr="00131927" w:rsidRDefault="00070933" w:rsidP="00070933">
            <w:pPr>
              <w:jc w:val="left"/>
              <w:rPr>
                <w:rFonts w:ascii="ＭＳ ゴシック" w:eastAsia="ＭＳ ゴシック" w:hAnsi="ＭＳ ゴシック"/>
                <w:b/>
              </w:rPr>
            </w:pPr>
            <w:r w:rsidRPr="00131927">
              <w:rPr>
                <w:rFonts w:ascii="ＭＳ ゴシック" w:eastAsia="ＭＳ ゴシック" w:hAnsi="ＭＳ ゴシック" w:hint="eastAsia"/>
                <w:b/>
              </w:rPr>
              <w:t>整備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ウ　工程計画</w:t>
            </w:r>
            <w:r w:rsidRPr="00131927">
              <w:rPr>
                <w:rFonts w:ascii="ＭＳ ゴシック" w:eastAsia="ＭＳ ゴシック" w:hAnsi="ＭＳ ゴシック"/>
                <w:b/>
              </w:rPr>
              <w:t>に関する提案</w:t>
            </w:r>
          </w:p>
        </w:tc>
      </w:tr>
      <w:tr w:rsidR="00131927" w:rsidRPr="00131927" w14:paraId="09C3F791"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9E9D25A" w14:textId="5E80F70C" w:rsidR="00C07486" w:rsidRPr="00131927" w:rsidRDefault="00070933" w:rsidP="00C07486">
            <w:pPr>
              <w:pStyle w:val="aff8"/>
              <w:rPr>
                <w:rFonts w:ascii="ＭＳ ゴシック" w:eastAsia="ＭＳ ゴシック" w:hAnsi="ＭＳ ゴシック"/>
                <w:lang w:eastAsia="ja-JP"/>
              </w:rPr>
            </w:pPr>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lang w:eastAsia="ja-JP"/>
              </w:rPr>
              <w:t>なお、</w:t>
            </w:r>
            <w:r w:rsidR="00C07486">
              <w:rPr>
                <w:rFonts w:ascii="ＭＳ ゴシック" w:eastAsia="ＭＳ ゴシック" w:hAnsi="ＭＳ ゴシック"/>
                <w:lang w:eastAsia="ja-JP"/>
              </w:rPr>
              <w:t>記載にあたっては、</w:t>
            </w:r>
            <w:r w:rsidR="00C07486">
              <w:rPr>
                <w:rFonts w:ascii="ＭＳ ゴシック" w:eastAsia="ＭＳ ゴシック" w:hAnsi="ＭＳ ゴシック" w:hint="eastAsia"/>
                <w:lang w:eastAsia="ja-JP"/>
              </w:rPr>
              <w:t>審査基準（</w:t>
            </w:r>
            <w:r w:rsidR="00C07486">
              <w:rPr>
                <w:rFonts w:ascii="ＭＳ ゴシック" w:eastAsia="ＭＳ ゴシック" w:hAnsi="ＭＳ ゴシック"/>
                <w:lang w:eastAsia="ja-JP"/>
              </w:rPr>
              <w:t>表</w:t>
            </w:r>
            <w:r w:rsidR="00C07486">
              <w:rPr>
                <w:rFonts w:ascii="ＭＳ ゴシック" w:eastAsia="ＭＳ ゴシック" w:hAnsi="ＭＳ ゴシック" w:hint="eastAsia"/>
                <w:lang w:eastAsia="ja-JP"/>
              </w:rPr>
              <w:t>6-2）における</w:t>
            </w:r>
            <w:r w:rsidR="00C07486">
              <w:rPr>
                <w:rFonts w:ascii="ＭＳ ゴシック" w:eastAsia="ＭＳ ゴシック" w:hAnsi="ＭＳ ゴシック"/>
                <w:lang w:eastAsia="ja-JP"/>
              </w:rPr>
              <w:t>当該項目</w:t>
            </w:r>
            <w:r w:rsidR="00C07486">
              <w:rPr>
                <w:rFonts w:ascii="ＭＳ ゴシック" w:eastAsia="ＭＳ ゴシック" w:hAnsi="ＭＳ ゴシック" w:hint="eastAsia"/>
                <w:lang w:eastAsia="ja-JP"/>
              </w:rPr>
              <w:t>に係る</w:t>
            </w:r>
            <w:r w:rsidR="00C07486">
              <w:rPr>
                <w:rFonts w:ascii="ＭＳ ゴシック" w:eastAsia="ＭＳ ゴシック" w:hAnsi="ＭＳ ゴシック"/>
                <w:lang w:eastAsia="ja-JP"/>
              </w:rPr>
              <w:t>評価の視点</w:t>
            </w:r>
            <w:r w:rsidR="00C07486">
              <w:rPr>
                <w:rFonts w:ascii="ＭＳ ゴシック" w:eastAsia="ＭＳ ゴシック" w:hAnsi="ＭＳ ゴシック" w:hint="eastAsia"/>
                <w:lang w:eastAsia="ja-JP"/>
              </w:rPr>
              <w:t>①への対応が</w:t>
            </w:r>
            <w:r w:rsidR="00C07486">
              <w:rPr>
                <w:rFonts w:ascii="ＭＳ ゴシック" w:eastAsia="ＭＳ ゴシック" w:hAnsi="ＭＳ ゴシック"/>
                <w:lang w:eastAsia="ja-JP"/>
              </w:rPr>
              <w:t>わかる</w:t>
            </w:r>
            <w:r w:rsidR="00C07486">
              <w:rPr>
                <w:rFonts w:ascii="ＭＳ ゴシック" w:eastAsia="ＭＳ ゴシック" w:hAnsi="ＭＳ ゴシック" w:hint="eastAsia"/>
                <w:lang w:eastAsia="ja-JP"/>
              </w:rPr>
              <w:t>ように</w:t>
            </w:r>
            <w:r w:rsidR="00C07486">
              <w:rPr>
                <w:rFonts w:ascii="ＭＳ ゴシック" w:eastAsia="ＭＳ ゴシック" w:hAnsi="ＭＳ ゴシック"/>
                <w:lang w:eastAsia="ja-JP"/>
              </w:rPr>
              <w:t>してください。</w:t>
            </w:r>
          </w:p>
          <w:p w14:paraId="23985826" w14:textId="77777777" w:rsidR="00070933" w:rsidRPr="00C07486" w:rsidRDefault="00070933" w:rsidP="00070933">
            <w:pPr>
              <w:pStyle w:val="aff8"/>
              <w:rPr>
                <w:lang w:eastAsia="ja-JP"/>
              </w:rPr>
            </w:pPr>
          </w:p>
          <w:p w14:paraId="267A5CAF" w14:textId="199A6A9A" w:rsidR="00070933" w:rsidRPr="00131927" w:rsidRDefault="00070933" w:rsidP="00070933">
            <w:pPr>
              <w:pStyle w:val="aff8"/>
              <w:rPr>
                <w:rFonts w:ascii="ＭＳ 明朝" w:hAnsi="ＭＳ 明朝" w:cs="ＭＳ 明朝"/>
              </w:rPr>
            </w:pPr>
            <w:r w:rsidRPr="00131927">
              <w:rPr>
                <w:rFonts w:hint="eastAsia"/>
                <w:lang w:eastAsia="ja-JP"/>
              </w:rPr>
              <w:t>※　提案書（第</w:t>
            </w:r>
            <w:r w:rsidR="004D67D7" w:rsidRPr="00131927">
              <w:rPr>
                <w:lang w:eastAsia="ja-JP"/>
              </w:rPr>
              <w:t>2</w:t>
            </w:r>
            <w:r w:rsidRPr="00131927">
              <w:rPr>
                <w:rFonts w:hint="eastAsia"/>
                <w:lang w:eastAsia="ja-JP"/>
              </w:rPr>
              <w:t>分冊）の内容と整合させること。</w:t>
            </w:r>
          </w:p>
          <w:p w14:paraId="3F4265DD" w14:textId="25AF33F0" w:rsidR="00070933" w:rsidRPr="00131927" w:rsidRDefault="00070933" w:rsidP="00070933">
            <w:pPr>
              <w:pStyle w:val="aff8"/>
            </w:pPr>
            <w:r w:rsidRPr="00131927">
              <w:rPr>
                <w:rFonts w:ascii="ＭＳ 明朝" w:hAnsi="ＭＳ 明朝" w:cs="ＭＳ 明朝" w:hint="eastAsia"/>
              </w:rPr>
              <w:t>※</w:t>
            </w:r>
            <w:r w:rsidR="004D67D7" w:rsidRPr="00131927">
              <w:rPr>
                <w:rFonts w:hint="eastAsia"/>
              </w:rPr>
              <w:t xml:space="preserve">　</w:t>
            </w:r>
            <w:r w:rsidR="004D67D7" w:rsidRPr="00131927">
              <w:t>A4</w:t>
            </w:r>
            <w:r w:rsidRPr="00131927">
              <w:rPr>
                <w:rFonts w:hint="eastAsia"/>
              </w:rPr>
              <w:t>版</w:t>
            </w:r>
            <w:r w:rsidR="004D67D7" w:rsidRPr="00131927">
              <w:t>1</w:t>
            </w:r>
            <w:r w:rsidRPr="00131927">
              <w:rPr>
                <w:rFonts w:hint="eastAsia"/>
              </w:rPr>
              <w:t>枚以内とすること。</w:t>
            </w:r>
          </w:p>
          <w:p w14:paraId="57379109" w14:textId="08FBF49D" w:rsidR="00070933" w:rsidRPr="00131927" w:rsidRDefault="00070933" w:rsidP="00070933">
            <w:pPr>
              <w:pStyle w:val="aff8"/>
            </w:pPr>
          </w:p>
        </w:tc>
      </w:tr>
    </w:tbl>
    <w:p w14:paraId="3DFD1B5D" w14:textId="4FAA678F"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51072" behindDoc="0" locked="0" layoutInCell="1" allowOverlap="1" wp14:anchorId="7DFC435C" wp14:editId="06D03AF9">
                <wp:simplePos x="0" y="0"/>
                <wp:positionH relativeFrom="column">
                  <wp:posOffset>4341412</wp:posOffset>
                </wp:positionH>
                <wp:positionV relativeFrom="paragraph">
                  <wp:posOffset>-349857</wp:posOffset>
                </wp:positionV>
                <wp:extent cx="1506855" cy="330835"/>
                <wp:effectExtent l="0" t="0" r="17145" b="1206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F86DE56"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7DFC435C" id="_x0000_s1047" type="#_x0000_t202" style="position:absolute;left:0;text-align:left;margin-left:341.85pt;margin-top:-27.55pt;width:118.65pt;height:26.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utJy7C4CAABZBAAADgAAAAAAAAAAAAAAAAAu&#10;AgAAZHJzL2Uyb0RvYy54bWxQSwECLQAUAAYACAAAACEAHiWz3+IAAAAKAQAADwAAAAAAAAAAAAAA&#10;AACIBAAAZHJzL2Rvd25yZXYueG1sUEsFBgAAAAAEAAQA8wAAAJcFAAAAAA==&#10;" strokeweight=".05pt">
                <v:textbox inset="6.55pt,3.7pt,6.55pt,1.4pt">
                  <w:txbxContent>
                    <w:p w14:paraId="5F86DE56"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4</w:t>
      </w:r>
      <w:r w:rsidR="00070933" w:rsidRPr="00131927">
        <w:rPr>
          <w:rFonts w:ascii="ＭＳ ゴシック" w:eastAsia="ＭＳ ゴシック" w:hAnsi="ＭＳ ゴシック"/>
        </w:rPr>
        <w:t>-1</w:t>
      </w:r>
    </w:p>
    <w:p w14:paraId="320FA6A3"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3490DC0E"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1D788B9E" w14:textId="1AFDD6F9" w:rsidR="00070933" w:rsidRPr="00131927" w:rsidRDefault="00070933"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ア　宿泊</w:t>
            </w:r>
            <w:r w:rsidR="00975E2B" w:rsidRPr="00131927">
              <w:rPr>
                <w:rFonts w:ascii="ＭＳ ゴシック" w:eastAsia="ＭＳ ゴシック" w:hAnsi="ＭＳ ゴシック" w:hint="eastAsia"/>
                <w:b/>
              </w:rPr>
              <w:t>部門</w:t>
            </w:r>
            <w:r w:rsidRPr="00131927">
              <w:rPr>
                <w:rFonts w:ascii="ＭＳ ゴシック" w:eastAsia="ＭＳ ゴシック" w:hAnsi="ＭＳ ゴシック" w:hint="eastAsia"/>
                <w:b/>
              </w:rPr>
              <w:t>に関する</w:t>
            </w:r>
            <w:r w:rsidRPr="00131927">
              <w:rPr>
                <w:rFonts w:ascii="ＭＳ ゴシック" w:eastAsia="ＭＳ ゴシック" w:hAnsi="ＭＳ ゴシック"/>
                <w:b/>
              </w:rPr>
              <w:t>提案</w:t>
            </w:r>
          </w:p>
        </w:tc>
      </w:tr>
      <w:tr w:rsidR="00131927" w:rsidRPr="00131927" w14:paraId="7373FF15"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C88F094" w14:textId="3D218F47" w:rsidR="00070933" w:rsidRPr="00131927" w:rsidRDefault="00070933" w:rsidP="00070933">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w:t>
            </w:r>
            <w:r w:rsidR="00C07486">
              <w:rPr>
                <w:rFonts w:ascii="ＭＳ ゴシック" w:eastAsia="ＭＳ ゴシック" w:hAnsi="ＭＳ ゴシック"/>
              </w:rPr>
              <w:t>③</w:t>
            </w:r>
            <w:r w:rsidR="00C07486">
              <w:rPr>
                <w:rFonts w:ascii="ＭＳ ゴシック" w:eastAsia="ＭＳ ゴシック" w:hAnsi="ＭＳ ゴシック" w:hint="eastAsia"/>
              </w:rPr>
              <w:t>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7C8221B9" w14:textId="77777777" w:rsidR="00070933" w:rsidRPr="00C07486" w:rsidRDefault="00070933" w:rsidP="00070933">
            <w:pPr>
              <w:pStyle w:val="aff8"/>
              <w:rPr>
                <w:lang w:eastAsia="ja-JP"/>
              </w:rPr>
            </w:pPr>
          </w:p>
          <w:p w14:paraId="2754ACBF" w14:textId="192BB59A" w:rsidR="00070933" w:rsidRPr="00131927" w:rsidRDefault="00070933" w:rsidP="00070933">
            <w:pPr>
              <w:pStyle w:val="aff8"/>
            </w:pPr>
            <w:r w:rsidRPr="00131927">
              <w:rPr>
                <w:rFonts w:ascii="ＭＳ 明朝" w:hAnsi="ＭＳ 明朝" w:cs="ＭＳ 明朝" w:hint="eastAsia"/>
              </w:rPr>
              <w:t>※</w:t>
            </w:r>
            <w:r w:rsidRPr="00131927">
              <w:rPr>
                <w:rFonts w:hint="eastAsia"/>
              </w:rPr>
              <w:t xml:space="preserve">　</w:t>
            </w:r>
            <w:r w:rsidR="004D67D7" w:rsidRPr="00131927">
              <w:t>A4</w:t>
            </w:r>
            <w:r w:rsidRPr="00131927">
              <w:rPr>
                <w:rFonts w:hint="eastAsia"/>
              </w:rPr>
              <w:t>版</w:t>
            </w:r>
            <w:r w:rsidR="004D67D7" w:rsidRPr="00131927">
              <w:t>2</w:t>
            </w:r>
            <w:r w:rsidRPr="00131927">
              <w:rPr>
                <w:rFonts w:hint="eastAsia"/>
              </w:rPr>
              <w:t>枚以内とすること。</w:t>
            </w:r>
          </w:p>
          <w:p w14:paraId="15BFA044" w14:textId="1D773485" w:rsidR="00070933" w:rsidRPr="00131927" w:rsidRDefault="00070933" w:rsidP="00070933">
            <w:pPr>
              <w:pStyle w:val="aff8"/>
            </w:pPr>
          </w:p>
        </w:tc>
      </w:tr>
    </w:tbl>
    <w:p w14:paraId="75556DD0" w14:textId="4B8262B2" w:rsidR="00B650E1" w:rsidRPr="00131927" w:rsidRDefault="00B650E1" w:rsidP="00B650E1">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69504" behindDoc="0" locked="0" layoutInCell="1" allowOverlap="1" wp14:anchorId="66E57057" wp14:editId="7D730957">
                <wp:simplePos x="0" y="0"/>
                <wp:positionH relativeFrom="column">
                  <wp:posOffset>4341412</wp:posOffset>
                </wp:positionH>
                <wp:positionV relativeFrom="paragraph">
                  <wp:posOffset>-349857</wp:posOffset>
                </wp:positionV>
                <wp:extent cx="1506855" cy="330835"/>
                <wp:effectExtent l="0" t="0" r="17145"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5C09D66C" w14:textId="77777777" w:rsidR="000B5DAB" w:rsidRDefault="000B5DAB" w:rsidP="00B650E1">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66E57057" id="_x0000_s1048" type="#_x0000_t202" style="position:absolute;left:0;text-align:left;margin-left:341.85pt;margin-top:-27.55pt;width:118.65pt;height:26.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" strokeweight=".05pt">
                <v:textbox inset="6.55pt,3.7pt,6.55pt,1.4pt">
                  <w:txbxContent>
                    <w:p w14:paraId="5C09D66C" w14:textId="77777777" w:rsidR="000B5DAB" w:rsidRDefault="000B5DAB" w:rsidP="00B650E1">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4</w:t>
      </w:r>
      <w:r w:rsidRPr="00131927">
        <w:rPr>
          <w:rFonts w:ascii="ＭＳ ゴシック" w:eastAsia="ＭＳ ゴシック" w:hAnsi="ＭＳ ゴシック"/>
        </w:rPr>
        <w:t>-2</w:t>
      </w:r>
    </w:p>
    <w:p w14:paraId="6962B33B" w14:textId="77777777" w:rsidR="00B650E1" w:rsidRPr="00131927" w:rsidRDefault="00B650E1" w:rsidP="00B650E1">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5742804D" w14:textId="77777777" w:rsidTr="00975E2B">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0A82CEC1" w14:textId="4DA3FF81" w:rsidR="00B650E1" w:rsidRPr="00131927" w:rsidRDefault="00B650E1"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Pr="00131927">
              <w:rPr>
                <w:rFonts w:ascii="ＭＳ ゴシック" w:eastAsia="ＭＳ ゴシック" w:hAnsi="ＭＳ ゴシック" w:hint="eastAsia"/>
                <w:b/>
              </w:rPr>
              <w:t xml:space="preserve">イ　</w:t>
            </w:r>
            <w:r w:rsidR="00975E2B" w:rsidRPr="00131927">
              <w:rPr>
                <w:rFonts w:ascii="ＭＳ ゴシック" w:eastAsia="ＭＳ ゴシック" w:hAnsi="ＭＳ ゴシック" w:hint="eastAsia"/>
                <w:b/>
              </w:rPr>
              <w:t>料</w:t>
            </w:r>
            <w:r w:rsidR="00FE3DB6">
              <w:rPr>
                <w:rFonts w:ascii="ＭＳ ゴシック" w:eastAsia="ＭＳ ゴシック" w:hAnsi="ＭＳ ゴシック" w:hint="eastAsia"/>
                <w:b/>
              </w:rPr>
              <w:t>飲</w:t>
            </w:r>
            <w:r w:rsidR="00975E2B" w:rsidRPr="00131927">
              <w:rPr>
                <w:rFonts w:ascii="ＭＳ ゴシック" w:eastAsia="ＭＳ ゴシック" w:hAnsi="ＭＳ ゴシック" w:hint="eastAsia"/>
                <w:b/>
              </w:rPr>
              <w:t>部門</w:t>
            </w:r>
            <w:r w:rsidRPr="00131927">
              <w:rPr>
                <w:rFonts w:ascii="ＭＳ ゴシック" w:eastAsia="ＭＳ ゴシック" w:hAnsi="ＭＳ ゴシック" w:hint="eastAsia"/>
                <w:b/>
              </w:rPr>
              <w:t>に関する提案</w:t>
            </w:r>
          </w:p>
        </w:tc>
      </w:tr>
      <w:tr w:rsidR="00131927" w:rsidRPr="00131927" w14:paraId="6B7E49E3" w14:textId="77777777" w:rsidTr="00975E2B">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37C6950" w14:textId="3FCBB90D" w:rsidR="00C07486" w:rsidRPr="00131927" w:rsidRDefault="00B650E1"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w:t>
            </w:r>
            <w:r w:rsidR="00C07486">
              <w:rPr>
                <w:rFonts w:ascii="ＭＳ ゴシック" w:eastAsia="ＭＳ ゴシック" w:hAnsi="ＭＳ ゴシック" w:cs="Century" w:hint="eastAsia"/>
                <w:szCs w:val="21"/>
              </w:rPr>
              <w:t>②</w:t>
            </w:r>
            <w:r w:rsidR="00C07486">
              <w:rPr>
                <w:rFonts w:ascii="ＭＳ ゴシック" w:eastAsia="ＭＳ ゴシック" w:hAnsi="ＭＳ ゴシック" w:hint="eastAsia"/>
              </w:rPr>
              <w:t>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6CF1E3AA" w14:textId="77777777" w:rsidR="00B650E1" w:rsidRPr="00C07486" w:rsidRDefault="00B650E1" w:rsidP="00975E2B">
            <w:pPr>
              <w:pStyle w:val="aff8"/>
              <w:rPr>
                <w:lang w:eastAsia="ja-JP"/>
              </w:rPr>
            </w:pPr>
          </w:p>
          <w:p w14:paraId="16B7E75F" w14:textId="546DE2C4" w:rsidR="00B650E1" w:rsidRPr="00131927" w:rsidRDefault="00B650E1" w:rsidP="00975E2B">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975E2B" w:rsidRPr="00131927">
              <w:t>2</w:t>
            </w:r>
            <w:r w:rsidRPr="00131927">
              <w:rPr>
                <w:rFonts w:hint="eastAsia"/>
              </w:rPr>
              <w:t>枚以内とすること。</w:t>
            </w:r>
          </w:p>
          <w:p w14:paraId="44828B78" w14:textId="77777777" w:rsidR="00B650E1" w:rsidRPr="00131927" w:rsidRDefault="00B650E1" w:rsidP="00975E2B">
            <w:pPr>
              <w:pStyle w:val="aff8"/>
            </w:pPr>
          </w:p>
          <w:p w14:paraId="2833EFAB" w14:textId="5963476D" w:rsidR="00B650E1" w:rsidRPr="00131927" w:rsidRDefault="00B650E1" w:rsidP="00B650E1">
            <w:pPr>
              <w:pStyle w:val="aff8"/>
            </w:pPr>
          </w:p>
        </w:tc>
      </w:tr>
    </w:tbl>
    <w:p w14:paraId="440DB32D" w14:textId="3851F282"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53120" behindDoc="0" locked="0" layoutInCell="1" allowOverlap="1" wp14:anchorId="34F2D38A" wp14:editId="413A5939">
                <wp:simplePos x="0" y="0"/>
                <wp:positionH relativeFrom="column">
                  <wp:posOffset>4341412</wp:posOffset>
                </wp:positionH>
                <wp:positionV relativeFrom="paragraph">
                  <wp:posOffset>-349858</wp:posOffset>
                </wp:positionV>
                <wp:extent cx="1506855" cy="330835"/>
                <wp:effectExtent l="0" t="0" r="17145" b="1206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7E30B2B"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4F2D38A" id="_x0000_s1049" type="#_x0000_t202" style="position:absolute;left:0;text-align:left;margin-left:341.85pt;margin-top:-27.55pt;width:118.65pt;height:2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AQJpSgvAgAAWQQAAA4AAAAAAAAAAAAAAAAA&#10;LgIAAGRycy9lMm9Eb2MueG1sUEsBAi0AFAAGAAgAAAAhAB4ls9/iAAAACgEAAA8AAAAAAAAAAAAA&#10;AAAAiQQAAGRycy9kb3ducmV2LnhtbFBLBQYAAAAABAAEAPMAAACYBQAAAAA=&#10;" strokeweight=".05pt">
                <v:textbox inset="6.55pt,3.7pt,6.55pt,1.4pt">
                  <w:txbxContent>
                    <w:p w14:paraId="67E30B2B"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4</w:t>
      </w:r>
      <w:r w:rsidR="00070933" w:rsidRPr="00131927">
        <w:rPr>
          <w:rFonts w:ascii="ＭＳ ゴシック" w:eastAsia="ＭＳ ゴシック" w:hAnsi="ＭＳ ゴシック"/>
        </w:rPr>
        <w:t>-</w:t>
      </w:r>
      <w:r w:rsidR="00B650E1" w:rsidRPr="00131927">
        <w:rPr>
          <w:rFonts w:ascii="ＭＳ ゴシック" w:eastAsia="ＭＳ ゴシック" w:hAnsi="ＭＳ ゴシック"/>
        </w:rPr>
        <w:t>3</w:t>
      </w:r>
    </w:p>
    <w:p w14:paraId="5C9FAA93"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164DD8F2"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745FB273" w14:textId="4F1CC83C" w:rsidR="00070933" w:rsidRPr="00131927" w:rsidRDefault="00070933" w:rsidP="00975E2B">
            <w:pPr>
              <w:jc w:val="left"/>
              <w:rPr>
                <w:rFonts w:ascii="ＭＳ ゴシック" w:eastAsia="ＭＳ ゴシック" w:hAnsi="ＭＳ ゴシック"/>
                <w:b/>
              </w:rPr>
            </w:pPr>
            <w:r w:rsidRPr="00131927">
              <w:rPr>
                <w:rFonts w:ascii="ＭＳ ゴシック" w:eastAsia="ＭＳ ゴシック" w:hAnsi="ＭＳ ゴシック" w:hint="eastAsia"/>
                <w:b/>
              </w:rPr>
              <w:t>運営計画に関する事項</w:t>
            </w:r>
            <w:r w:rsidRPr="00131927">
              <w:rPr>
                <w:rFonts w:ascii="ＭＳ ゴシック" w:eastAsia="ＭＳ ゴシック" w:hAnsi="ＭＳ ゴシック"/>
                <w:b/>
              </w:rPr>
              <w:t xml:space="preserve">　</w:t>
            </w:r>
            <w:r w:rsidR="00B650E1" w:rsidRPr="00131927">
              <w:rPr>
                <w:rFonts w:ascii="ＭＳ ゴシック" w:eastAsia="ＭＳ ゴシック" w:hAnsi="ＭＳ ゴシック" w:hint="eastAsia"/>
                <w:b/>
              </w:rPr>
              <w:t>ウ</w:t>
            </w:r>
            <w:r w:rsidRPr="00131927">
              <w:rPr>
                <w:rFonts w:ascii="ＭＳ ゴシック" w:eastAsia="ＭＳ ゴシック" w:hAnsi="ＭＳ ゴシック" w:hint="eastAsia"/>
                <w:b/>
              </w:rPr>
              <w:t xml:space="preserve">　</w:t>
            </w:r>
            <w:r w:rsidR="00975E2B" w:rsidRPr="00131927">
              <w:rPr>
                <w:rFonts w:ascii="ＭＳ ゴシック" w:eastAsia="ＭＳ ゴシック" w:hAnsi="ＭＳ ゴシック" w:hint="eastAsia"/>
                <w:b/>
              </w:rPr>
              <w:t>その他</w:t>
            </w:r>
            <w:r w:rsidR="004D67D7" w:rsidRPr="00131927">
              <w:rPr>
                <w:rFonts w:ascii="ＭＳ ゴシック" w:eastAsia="ＭＳ ゴシック" w:hAnsi="ＭＳ ゴシック" w:hint="eastAsia"/>
                <w:b/>
              </w:rPr>
              <w:t>に関する提案</w:t>
            </w:r>
          </w:p>
        </w:tc>
      </w:tr>
      <w:tr w:rsidR="00131927" w:rsidRPr="00131927" w14:paraId="7382048F"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1AA80392" w14:textId="4D147A33" w:rsidR="00C07486" w:rsidRPr="00131927" w:rsidRDefault="00070933"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2255FD2E" w14:textId="77777777" w:rsidR="00070933" w:rsidRPr="00C07486" w:rsidRDefault="00070933" w:rsidP="00070933">
            <w:pPr>
              <w:pStyle w:val="aff8"/>
              <w:rPr>
                <w:rFonts w:ascii="ＭＳ 明朝" w:hAnsi="ＭＳ 明朝"/>
              </w:rPr>
            </w:pPr>
          </w:p>
          <w:p w14:paraId="57DE89CD" w14:textId="4672F40C" w:rsidR="00070933" w:rsidRPr="00131927" w:rsidRDefault="00070933" w:rsidP="00070933">
            <w:pPr>
              <w:pStyle w:val="aff8"/>
            </w:pPr>
            <w:r w:rsidRPr="00131927">
              <w:rPr>
                <w:rFonts w:ascii="ＭＳ 明朝" w:hAnsi="ＭＳ 明朝" w:cs="ＭＳ 明朝" w:hint="eastAsia"/>
              </w:rPr>
              <w:t>※</w:t>
            </w:r>
            <w:r w:rsidRPr="00131927">
              <w:rPr>
                <w:rFonts w:hint="eastAsia"/>
              </w:rPr>
              <w:t xml:space="preserve">　</w:t>
            </w:r>
            <w:r w:rsidR="004D67D7" w:rsidRPr="00131927">
              <w:t>A4</w:t>
            </w:r>
            <w:r w:rsidRPr="00131927">
              <w:rPr>
                <w:rFonts w:hint="eastAsia"/>
              </w:rPr>
              <w:t>版</w:t>
            </w:r>
            <w:r w:rsidR="00747998" w:rsidRPr="00131927">
              <w:t>2</w:t>
            </w:r>
            <w:r w:rsidRPr="00131927">
              <w:rPr>
                <w:rFonts w:hint="eastAsia"/>
              </w:rPr>
              <w:t>枚以内とすること。</w:t>
            </w:r>
          </w:p>
          <w:p w14:paraId="5001E383" w14:textId="47C9200F" w:rsidR="00070933" w:rsidRPr="00131927" w:rsidRDefault="00070933" w:rsidP="00070933">
            <w:pPr>
              <w:pStyle w:val="aff8"/>
            </w:pPr>
          </w:p>
        </w:tc>
      </w:tr>
    </w:tbl>
    <w:p w14:paraId="5DF5D856" w14:textId="51A74B8C" w:rsidR="00070933" w:rsidRPr="00131927" w:rsidRDefault="00367FA8" w:rsidP="00070933">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54144" behindDoc="0" locked="0" layoutInCell="1" allowOverlap="1" wp14:anchorId="35FD6746" wp14:editId="767DBB0B">
                <wp:simplePos x="0" y="0"/>
                <wp:positionH relativeFrom="column">
                  <wp:posOffset>4341413</wp:posOffset>
                </wp:positionH>
                <wp:positionV relativeFrom="paragraph">
                  <wp:posOffset>-349858</wp:posOffset>
                </wp:positionV>
                <wp:extent cx="1506855" cy="330835"/>
                <wp:effectExtent l="0" t="0" r="17145"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73953B"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5FD6746" id="_x0000_s1050" type="#_x0000_t202" style="position:absolute;left:0;text-align:left;margin-left:341.85pt;margin-top:-27.55pt;width:118.65pt;height:26.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CctWVIvAgAAWQQAAA4AAAAAAAAAAAAAAAAA&#10;LgIAAGRycy9lMm9Eb2MueG1sUEsBAi0AFAAGAAgAAAAhAB4ls9/iAAAACgEAAA8AAAAAAAAAAAAA&#10;AAAAiQQAAGRycy9kb3ducmV2LnhtbFBLBQYAAAAABAAEAPMAAACYBQAAAAA=&#10;" strokeweight=".05pt">
                <v:textbox inset="6.55pt,3.7pt,6.55pt,1.4pt">
                  <w:txbxContent>
                    <w:p w14:paraId="0D73953B"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00070933" w:rsidRPr="00131927">
        <w:rPr>
          <w:rFonts w:ascii="ＭＳ ゴシック" w:eastAsia="ＭＳ ゴシック" w:hAnsi="ＭＳ ゴシック"/>
        </w:rPr>
        <w:t>様式1</w:t>
      </w:r>
      <w:r w:rsidR="00C07486">
        <w:rPr>
          <w:rFonts w:ascii="ＭＳ ゴシック" w:eastAsia="ＭＳ ゴシック" w:hAnsi="ＭＳ ゴシック"/>
        </w:rPr>
        <w:t>5</w:t>
      </w:r>
    </w:p>
    <w:p w14:paraId="3B7934C8" w14:textId="77777777" w:rsidR="00070933" w:rsidRPr="00131927" w:rsidRDefault="00070933" w:rsidP="00070933">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4EC113CD" w14:textId="77777777" w:rsidTr="00925282">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33EAB8D2" w14:textId="58DB9358" w:rsidR="00070933" w:rsidRPr="00131927" w:rsidRDefault="00AB3850">
            <w:pPr>
              <w:jc w:val="left"/>
              <w:rPr>
                <w:rFonts w:ascii="ＭＳ ゴシック" w:eastAsia="ＭＳ ゴシック" w:hAnsi="ＭＳ ゴシック"/>
                <w:b/>
              </w:rPr>
            </w:pPr>
            <w:r w:rsidRPr="00870C7A">
              <w:rPr>
                <w:rStyle w:val="af2"/>
                <w:rFonts w:ascii="Arial" w:eastAsia="ＭＳ ゴシック" w:hAnsi="Arial" w:hint="eastAsia"/>
                <w:b/>
                <w:color w:val="auto"/>
                <w:szCs w:val="21"/>
                <w:u w:val="none"/>
              </w:rPr>
              <w:t>教育訓練・人材育成計画に関する</w:t>
            </w:r>
            <w:r w:rsidRPr="00870C7A">
              <w:rPr>
                <w:rStyle w:val="af2"/>
                <w:rFonts w:ascii="Arial" w:eastAsia="ＭＳ ゴシック" w:hAnsi="Arial" w:hint="eastAsia"/>
                <w:b/>
                <w:noProof/>
                <w:color w:val="auto"/>
                <w:szCs w:val="21"/>
                <w:u w:val="none"/>
              </w:rPr>
              <w:t>事項</w:t>
            </w:r>
            <w:r>
              <w:rPr>
                <w:rStyle w:val="af2"/>
                <w:rFonts w:ascii="Arial" w:eastAsia="ＭＳ ゴシック" w:hAnsi="Arial" w:hint="eastAsia"/>
                <w:b/>
                <w:noProof/>
                <w:color w:val="auto"/>
                <w:szCs w:val="21"/>
                <w:u w:val="none"/>
              </w:rPr>
              <w:t xml:space="preserve">　</w:t>
            </w:r>
            <w:r>
              <w:rPr>
                <w:rStyle w:val="af2"/>
                <w:rFonts w:ascii="Arial" w:eastAsia="ＭＳ ゴシック" w:hAnsi="Arial"/>
                <w:b/>
                <w:noProof/>
                <w:color w:val="auto"/>
                <w:szCs w:val="21"/>
                <w:u w:val="none"/>
              </w:rPr>
              <w:t xml:space="preserve">ア　</w:t>
            </w:r>
            <w:r w:rsidR="00747998" w:rsidRPr="00870C7A">
              <w:rPr>
                <w:rFonts w:ascii="ＭＳ ゴシック" w:eastAsia="ＭＳ ゴシック" w:hAnsi="ＭＳ ゴシック" w:hint="eastAsia"/>
                <w:b/>
              </w:rPr>
              <w:t>教育訓練・人材育成計画に関する提案</w:t>
            </w:r>
          </w:p>
        </w:tc>
      </w:tr>
      <w:tr w:rsidR="00131927" w:rsidRPr="00131927" w14:paraId="73D9A9B8" w14:textId="77777777" w:rsidTr="00925282">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66A91EFF" w14:textId="53D258C0" w:rsidR="00C07486" w:rsidRPr="00131927" w:rsidRDefault="00DF666E"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5141DE23" w14:textId="77777777" w:rsidR="00DF666E" w:rsidRPr="00C07486" w:rsidRDefault="00DF666E" w:rsidP="00870C7A">
            <w:pPr>
              <w:ind w:left="420" w:hangingChars="200" w:hanging="420"/>
              <w:rPr>
                <w:rFonts w:ascii="ＭＳ 明朝" w:hAnsi="ＭＳ 明朝"/>
              </w:rPr>
            </w:pPr>
          </w:p>
          <w:p w14:paraId="66F3BAA8" w14:textId="7C22A2DC" w:rsidR="00DF666E" w:rsidRPr="00131927" w:rsidRDefault="00DF666E" w:rsidP="00DF666E">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747998" w:rsidRPr="00131927">
              <w:t>2</w:t>
            </w:r>
            <w:r w:rsidRPr="00131927">
              <w:rPr>
                <w:rFonts w:hint="eastAsia"/>
              </w:rPr>
              <w:t>枚以内とすること。</w:t>
            </w:r>
          </w:p>
          <w:p w14:paraId="678EFF01" w14:textId="32AEEF32" w:rsidR="00DF666E" w:rsidRPr="00131927" w:rsidRDefault="00DF666E" w:rsidP="00DF666E">
            <w:pPr>
              <w:pStyle w:val="aff8"/>
            </w:pPr>
          </w:p>
        </w:tc>
      </w:tr>
    </w:tbl>
    <w:p w14:paraId="47BCD5CC" w14:textId="252141FF" w:rsidR="00747998" w:rsidRPr="00131927" w:rsidRDefault="00747998" w:rsidP="00747998">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70528" behindDoc="0" locked="0" layoutInCell="1" allowOverlap="1" wp14:anchorId="4E93C32E" wp14:editId="507D7EF2">
                <wp:simplePos x="0" y="0"/>
                <wp:positionH relativeFrom="column">
                  <wp:posOffset>4341413</wp:posOffset>
                </wp:positionH>
                <wp:positionV relativeFrom="paragraph">
                  <wp:posOffset>-349858</wp:posOffset>
                </wp:positionV>
                <wp:extent cx="1506855" cy="330835"/>
                <wp:effectExtent l="0" t="0" r="17145"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0DD0FF5C" w14:textId="77777777" w:rsidR="000B5DAB" w:rsidRDefault="000B5DAB"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4E93C32E" id="_x0000_s1051" type="#_x0000_t202" style="position:absolute;left:0;text-align:left;margin-left:341.85pt;margin-top:-27.55pt;width:118.65pt;height:26.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FpyfP8vAgAAWAQAAA4AAAAAAAAAAAAAAAAA&#10;LgIAAGRycy9lMm9Eb2MueG1sUEsBAi0AFAAGAAgAAAAhAB4ls9/iAAAACgEAAA8AAAAAAAAAAAAA&#10;AAAAiQQAAGRycy9kb3ducmV2LnhtbFBLBQYAAAAABAAEAPMAAACYBQAAAAA=&#10;" strokeweight=".05pt">
                <v:textbox inset="6.55pt,3.7pt,6.55pt,1.4pt">
                  <w:txbxContent>
                    <w:p w14:paraId="0DD0FF5C" w14:textId="77777777" w:rsidR="000B5DAB" w:rsidRDefault="000B5DAB" w:rsidP="0074799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6</w:t>
      </w:r>
    </w:p>
    <w:p w14:paraId="3262CA8D" w14:textId="77777777" w:rsidR="00747998" w:rsidRPr="00131927" w:rsidRDefault="00747998" w:rsidP="00747998">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3636A22B" w14:textId="77777777" w:rsidTr="004D1E21">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13015C17" w14:textId="31F79C8C" w:rsidR="00747998" w:rsidRPr="00131927" w:rsidRDefault="00AB3850" w:rsidP="00747998">
            <w:pPr>
              <w:jc w:val="left"/>
              <w:rPr>
                <w:rFonts w:ascii="ＭＳ ゴシック" w:eastAsia="ＭＳ ゴシック" w:hAnsi="ＭＳ ゴシック"/>
                <w:b/>
              </w:rPr>
            </w:pPr>
            <w:r w:rsidRPr="00131927">
              <w:rPr>
                <w:rStyle w:val="af2"/>
                <w:rFonts w:ascii="Arial" w:eastAsia="ＭＳ ゴシック" w:hAnsi="Arial" w:hint="eastAsia"/>
                <w:b/>
                <w:noProof/>
                <w:color w:val="auto"/>
                <w:szCs w:val="21"/>
                <w:u w:val="none"/>
              </w:rPr>
              <w:t>事業者独自の提案に関する事項</w:t>
            </w:r>
            <w:r>
              <w:rPr>
                <w:rStyle w:val="af2"/>
                <w:rFonts w:ascii="Arial" w:eastAsia="ＭＳ ゴシック" w:hAnsi="Arial" w:hint="eastAsia"/>
                <w:b/>
                <w:noProof/>
                <w:color w:val="auto"/>
                <w:szCs w:val="21"/>
                <w:u w:val="none"/>
              </w:rPr>
              <w:t xml:space="preserve">　</w:t>
            </w:r>
            <w:r>
              <w:rPr>
                <w:rStyle w:val="af2"/>
                <w:rFonts w:ascii="Arial" w:eastAsia="ＭＳ ゴシック" w:hAnsi="Arial"/>
                <w:b/>
                <w:noProof/>
                <w:color w:val="auto"/>
                <w:szCs w:val="21"/>
                <w:u w:val="none"/>
              </w:rPr>
              <w:t xml:space="preserve">ア　</w:t>
            </w:r>
            <w:r w:rsidR="00747998" w:rsidRPr="00870C7A">
              <w:rPr>
                <w:rFonts w:ascii="ＭＳ ゴシック" w:eastAsia="ＭＳ ゴシック" w:hAnsi="ＭＳ ゴシック" w:hint="eastAsia"/>
                <w:b/>
              </w:rPr>
              <w:t>事業者独自の提案</w:t>
            </w:r>
          </w:p>
        </w:tc>
      </w:tr>
      <w:tr w:rsidR="00131927" w:rsidRPr="00131927" w14:paraId="16442031" w14:textId="77777777" w:rsidTr="004D1E21">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0B0C4AA8" w14:textId="573F8122" w:rsidR="00C07486" w:rsidRPr="00131927" w:rsidRDefault="00747998" w:rsidP="00C07486">
            <w:r w:rsidRPr="00131927">
              <w:rPr>
                <w:rFonts w:ascii="ＭＳ ゴシック" w:eastAsia="ＭＳ ゴシック" w:hAnsi="ＭＳ ゴシック"/>
              </w:rPr>
              <w:t>◆　募集要項や審査基準の内容を踏まえ、</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r w:rsidR="00C07486">
              <w:rPr>
                <w:rFonts w:ascii="ＭＳ ゴシック" w:eastAsia="ＭＳ ゴシック" w:hAnsi="ＭＳ ゴシック" w:hint="eastAsia"/>
              </w:rPr>
              <w:t>なお、</w:t>
            </w:r>
            <w:r w:rsidR="00C07486">
              <w:rPr>
                <w:rFonts w:ascii="ＭＳ ゴシック" w:eastAsia="ＭＳ ゴシック" w:hAnsi="ＭＳ ゴシック"/>
              </w:rPr>
              <w:t>記載にあたっては、</w:t>
            </w:r>
            <w:r w:rsidR="00C07486">
              <w:rPr>
                <w:rFonts w:ascii="ＭＳ ゴシック" w:eastAsia="ＭＳ ゴシック" w:hAnsi="ＭＳ ゴシック" w:hint="eastAsia"/>
              </w:rPr>
              <w:t>審査基準（</w:t>
            </w:r>
            <w:r w:rsidR="00C07486">
              <w:rPr>
                <w:rFonts w:ascii="ＭＳ ゴシック" w:eastAsia="ＭＳ ゴシック" w:hAnsi="ＭＳ ゴシック"/>
              </w:rPr>
              <w:t>表</w:t>
            </w:r>
            <w:r w:rsidR="00C07486">
              <w:rPr>
                <w:rFonts w:ascii="ＭＳ ゴシック" w:eastAsia="ＭＳ ゴシック" w:hAnsi="ＭＳ ゴシック" w:hint="eastAsia"/>
              </w:rPr>
              <w:t>6-2）における</w:t>
            </w:r>
            <w:r w:rsidR="00C07486">
              <w:rPr>
                <w:rFonts w:ascii="ＭＳ ゴシック" w:eastAsia="ＭＳ ゴシック" w:hAnsi="ＭＳ ゴシック"/>
              </w:rPr>
              <w:t>当該項目</w:t>
            </w:r>
            <w:r w:rsidR="00C07486">
              <w:rPr>
                <w:rFonts w:ascii="ＭＳ ゴシック" w:eastAsia="ＭＳ ゴシック" w:hAnsi="ＭＳ ゴシック" w:hint="eastAsia"/>
              </w:rPr>
              <w:t>に係る</w:t>
            </w:r>
            <w:r w:rsidR="00C07486">
              <w:rPr>
                <w:rFonts w:ascii="ＭＳ ゴシック" w:eastAsia="ＭＳ ゴシック" w:hAnsi="ＭＳ ゴシック"/>
              </w:rPr>
              <w:t>評価の視点</w:t>
            </w:r>
            <w:r w:rsidR="00C07486">
              <w:rPr>
                <w:rFonts w:ascii="ＭＳ ゴシック" w:eastAsia="ＭＳ ゴシック" w:hAnsi="ＭＳ ゴシック" w:hint="eastAsia"/>
              </w:rPr>
              <w:t>①への対応が</w:t>
            </w:r>
            <w:r w:rsidR="00C07486">
              <w:rPr>
                <w:rFonts w:ascii="ＭＳ ゴシック" w:eastAsia="ＭＳ ゴシック" w:hAnsi="ＭＳ ゴシック"/>
              </w:rPr>
              <w:t>わかる</w:t>
            </w:r>
            <w:r w:rsidR="00C07486">
              <w:rPr>
                <w:rFonts w:ascii="ＭＳ ゴシック" w:eastAsia="ＭＳ ゴシック" w:hAnsi="ＭＳ ゴシック" w:hint="eastAsia"/>
              </w:rPr>
              <w:t>ように</w:t>
            </w:r>
            <w:r w:rsidR="00C07486">
              <w:rPr>
                <w:rFonts w:ascii="ＭＳ ゴシック" w:eastAsia="ＭＳ ゴシック" w:hAnsi="ＭＳ ゴシック"/>
              </w:rPr>
              <w:t>してください。</w:t>
            </w:r>
          </w:p>
          <w:p w14:paraId="19A57709" w14:textId="77777777" w:rsidR="00747998" w:rsidRPr="00C07486" w:rsidRDefault="00747998" w:rsidP="004D1E21">
            <w:pPr>
              <w:ind w:left="420" w:hangingChars="200" w:hanging="420"/>
              <w:rPr>
                <w:rFonts w:ascii="ＭＳ 明朝" w:hAnsi="ＭＳ 明朝"/>
              </w:rPr>
            </w:pPr>
          </w:p>
          <w:p w14:paraId="7BD45CCC" w14:textId="27D1BCA9" w:rsidR="00747998" w:rsidRPr="00131927" w:rsidRDefault="00747998" w:rsidP="004D1E21">
            <w:pPr>
              <w:pStyle w:val="aff8"/>
            </w:pPr>
            <w:r w:rsidRPr="00131927">
              <w:rPr>
                <w:rFonts w:ascii="ＭＳ 明朝" w:hAnsi="ＭＳ 明朝" w:cs="ＭＳ 明朝" w:hint="eastAsia"/>
              </w:rPr>
              <w:t>※</w:t>
            </w:r>
            <w:r w:rsidRPr="00131927">
              <w:rPr>
                <w:rFonts w:hint="eastAsia"/>
              </w:rPr>
              <w:t xml:space="preserve">　</w:t>
            </w:r>
            <w:r w:rsidRPr="00131927">
              <w:t>A4</w:t>
            </w:r>
            <w:r w:rsidRPr="00131927">
              <w:rPr>
                <w:rFonts w:hint="eastAsia"/>
              </w:rPr>
              <w:t>版</w:t>
            </w:r>
            <w:r w:rsidR="00C07486">
              <w:t>2</w:t>
            </w:r>
            <w:r w:rsidRPr="00131927">
              <w:rPr>
                <w:rFonts w:hint="eastAsia"/>
              </w:rPr>
              <w:t>枚以内とすること。</w:t>
            </w:r>
          </w:p>
          <w:p w14:paraId="1CF8F7B8" w14:textId="77777777" w:rsidR="00747998" w:rsidRPr="00131927" w:rsidRDefault="00747998" w:rsidP="004D1E21">
            <w:pPr>
              <w:pStyle w:val="aff8"/>
            </w:pPr>
          </w:p>
        </w:tc>
      </w:tr>
    </w:tbl>
    <w:p w14:paraId="6A0AD23E" w14:textId="75FE972F" w:rsidR="00367FA8" w:rsidRPr="00131927" w:rsidRDefault="00367FA8" w:rsidP="00367FA8">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64384" behindDoc="0" locked="0" layoutInCell="1" allowOverlap="1" wp14:anchorId="1E2EE7A9" wp14:editId="6B3DC54E">
                <wp:simplePos x="0" y="0"/>
                <wp:positionH relativeFrom="column">
                  <wp:posOffset>4341413</wp:posOffset>
                </wp:positionH>
                <wp:positionV relativeFrom="paragraph">
                  <wp:posOffset>-349858</wp:posOffset>
                </wp:positionV>
                <wp:extent cx="1506855" cy="330835"/>
                <wp:effectExtent l="0" t="0" r="17145" b="1206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3DF13854"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E2EE7A9" id="_x0000_s1052" type="#_x0000_t202" style="position:absolute;left:0;text-align:left;margin-left:341.85pt;margin-top:-27.55pt;width:118.65pt;height:2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spMQIAAFk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" strokeweight=".05pt">
                <v:textbox inset="6.55pt,3.7pt,6.55pt,1.4pt">
                  <w:txbxContent>
                    <w:p w14:paraId="3DF13854"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7</w:t>
      </w:r>
      <w:r w:rsidR="00F1043A">
        <w:rPr>
          <w:rFonts w:ascii="ＭＳ ゴシック" w:eastAsia="ＭＳ ゴシック" w:hAnsi="ＭＳ ゴシック"/>
        </w:rPr>
        <w:t>-</w:t>
      </w:r>
      <w:r w:rsidR="00F1043A">
        <w:rPr>
          <w:rFonts w:ascii="ＭＳ ゴシック" w:eastAsia="ＭＳ ゴシック" w:hAnsi="ＭＳ ゴシック" w:hint="eastAsia"/>
        </w:rPr>
        <w:t>1（参考）</w:t>
      </w:r>
    </w:p>
    <w:p w14:paraId="3C308BA9" w14:textId="05C823FA" w:rsidR="00367FA8" w:rsidRPr="00131927" w:rsidRDefault="00367FA8" w:rsidP="00367FA8">
      <w:pPr>
        <w:jc w:val="left"/>
        <w:rPr>
          <w:rFonts w:ascii="ＭＳ ゴシック" w:eastAsia="ＭＳ ゴシック" w:hAnsi="ＭＳ ゴシック"/>
          <w:bCs/>
        </w:rPr>
      </w:pPr>
    </w:p>
    <w:p w14:paraId="05F44FFA" w14:textId="18BD5902" w:rsidR="00367FA8" w:rsidRPr="00131927" w:rsidRDefault="00367FA8" w:rsidP="00367FA8">
      <w:pPr>
        <w:widowControl/>
        <w:jc w:val="left"/>
        <w:rPr>
          <w:rFonts w:ascii="ＭＳ ゴシック" w:eastAsia="ＭＳ ゴシック" w:hAnsi="ＭＳ ゴシック"/>
        </w:rPr>
      </w:pPr>
      <w:r w:rsidRPr="00131927">
        <w:rPr>
          <w:rFonts w:ascii="ＭＳ ゴシック" w:eastAsia="ＭＳ ゴシック" w:hAnsi="ＭＳ ゴシック" w:hint="eastAsia"/>
        </w:rPr>
        <w:t>■事業収支計画</w:t>
      </w:r>
      <w:r w:rsidR="00F1043A">
        <w:rPr>
          <w:rFonts w:ascii="ＭＳ ゴシック" w:eastAsia="ＭＳ ゴシック" w:hAnsi="ＭＳ ゴシック" w:hint="eastAsia"/>
        </w:rPr>
        <w:t>（</w:t>
      </w:r>
      <w:r w:rsidR="00920102">
        <w:rPr>
          <w:rFonts w:ascii="ＭＳ ゴシック" w:eastAsia="ＭＳ ゴシック" w:hAnsi="ＭＳ ゴシック"/>
        </w:rPr>
        <w:t>損益計画書</w:t>
      </w:r>
      <w:r w:rsidR="00F1043A">
        <w:rPr>
          <w:rFonts w:ascii="ＭＳ ゴシック" w:eastAsia="ＭＳ ゴシック" w:hAnsi="ＭＳ ゴシック" w:hint="eastAsia"/>
        </w:rPr>
        <w:t>・資金繰り表）</w:t>
      </w:r>
    </w:p>
    <w:p w14:paraId="6BF18FEC" w14:textId="23E581E7" w:rsidR="00367FA8" w:rsidRPr="00131927" w:rsidRDefault="00367FA8" w:rsidP="00367FA8">
      <w:pPr>
        <w:widowControl/>
        <w:jc w:val="left"/>
        <w:rPr>
          <w:rFonts w:ascii="ＭＳ ゴシック" w:eastAsia="ＭＳ ゴシック" w:hAnsi="ＭＳ ゴシック"/>
        </w:rPr>
      </w:pPr>
    </w:p>
    <w:p w14:paraId="285B7ADC" w14:textId="7FD91EEC" w:rsidR="00E37CA2" w:rsidRPr="00131927" w:rsidRDefault="00E37CA2" w:rsidP="00367FA8">
      <w:pPr>
        <w:widowControl/>
        <w:jc w:val="left"/>
        <w:rPr>
          <w:rFonts w:asciiTheme="minorEastAsia" w:eastAsiaTheme="minorEastAsia" w:hAnsiTheme="minorEastAsia"/>
          <w:sz w:val="18"/>
          <w:szCs w:val="18"/>
        </w:rPr>
      </w:pPr>
      <w:r w:rsidRPr="00870C7A">
        <w:rPr>
          <w:noProof/>
        </w:rPr>
        <mc:AlternateContent>
          <mc:Choice Requires="wps">
            <w:drawing>
              <wp:anchor distT="0" distB="0" distL="114300" distR="114300" simplePos="0" relativeHeight="251658240" behindDoc="0" locked="0" layoutInCell="1" allowOverlap="1" wp14:anchorId="6564E221" wp14:editId="3BC725E4">
                <wp:simplePos x="0" y="0"/>
                <wp:positionH relativeFrom="column">
                  <wp:posOffset>1470660</wp:posOffset>
                </wp:positionH>
                <wp:positionV relativeFrom="paragraph">
                  <wp:posOffset>1854200</wp:posOffset>
                </wp:positionV>
                <wp:extent cx="3195955" cy="596265"/>
                <wp:effectExtent l="0" t="0" r="23495" b="1333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3FE48" w14:textId="77777777" w:rsidR="000B5DAB" w:rsidRDefault="000B5DAB"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E221" id="正方形/長方形 26" o:spid="_x0000_s1053" style="position:absolute;margin-left:115.8pt;margin-top:146pt;width:251.6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" strokeweight="1.5pt">
                <v:textbox>
                  <w:txbxContent>
                    <w:p w14:paraId="2E13FE48" w14:textId="77777777" w:rsidR="000B5DAB" w:rsidRDefault="000B5DAB" w:rsidP="00C7791A">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17B350F7" w14:textId="7C91ED86" w:rsidR="00E37CA2" w:rsidRPr="00131927" w:rsidRDefault="00E37CA2" w:rsidP="00E37CA2">
      <w:pPr>
        <w:pStyle w:val="aff8"/>
        <w:rPr>
          <w:rFonts w:ascii="ＭＳ 明朝" w:hAnsi="ＭＳ 明朝" w:cs="ＭＳ 明朝"/>
        </w:rPr>
      </w:pPr>
      <w:r w:rsidRPr="00131927">
        <w:rPr>
          <w:rFonts w:ascii="ＭＳ 明朝" w:hAnsi="ＭＳ 明朝" w:cs="ＭＳ 明朝"/>
        </w:rPr>
        <w:t>※　全体の</w:t>
      </w:r>
      <w:r w:rsidR="00F1043A">
        <w:rPr>
          <w:rFonts w:ascii="ＭＳ 明朝" w:hAnsi="ＭＳ 明朝" w:cs="ＭＳ 明朝" w:hint="eastAsia"/>
          <w:lang w:eastAsia="ja-JP"/>
        </w:rPr>
        <w:t>事業</w:t>
      </w:r>
      <w:r w:rsidRPr="00131927">
        <w:rPr>
          <w:rFonts w:ascii="ＭＳ 明朝" w:hAnsi="ＭＳ 明朝" w:cs="ＭＳ 明朝"/>
        </w:rPr>
        <w:t>収支計画として提出してください。</w:t>
      </w:r>
    </w:p>
    <w:p w14:paraId="015BBF55" w14:textId="6234638E" w:rsidR="00E37CA2" w:rsidRPr="00F1043A" w:rsidRDefault="00F1043A" w:rsidP="00367FA8">
      <w:pPr>
        <w:widowControl/>
        <w:jc w:val="left"/>
        <w:rPr>
          <w:rFonts w:asciiTheme="minorEastAsia" w:eastAsiaTheme="minorEastAsia" w:hAnsiTheme="minorEastAsia"/>
          <w:sz w:val="18"/>
          <w:szCs w:val="18"/>
        </w:rPr>
      </w:pPr>
      <w:r w:rsidRPr="00F1043A">
        <w:rPr>
          <w:noProof/>
        </w:rPr>
        <w:drawing>
          <wp:inline distT="0" distB="0" distL="0" distR="0" wp14:anchorId="0094282F" wp14:editId="6C233933">
            <wp:extent cx="5867400" cy="5191113"/>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5191113"/>
                    </a:xfrm>
                    <a:prstGeom prst="rect">
                      <a:avLst/>
                    </a:prstGeom>
                    <a:noFill/>
                    <a:ln>
                      <a:noFill/>
                    </a:ln>
                  </pic:spPr>
                </pic:pic>
              </a:graphicData>
            </a:graphic>
          </wp:inline>
        </w:drawing>
      </w:r>
    </w:p>
    <w:p w14:paraId="2B3D25B7" w14:textId="765D67B6" w:rsidR="00367FA8" w:rsidRPr="00131927" w:rsidRDefault="00367FA8" w:rsidP="00870C7A">
      <w:pPr>
        <w:widowControl/>
        <w:jc w:val="left"/>
        <w:rPr>
          <w:rFonts w:ascii="ＭＳ ゴシック" w:eastAsia="ＭＳ ゴシック" w:hAnsi="ＭＳ ゴシック"/>
          <w:bCs/>
        </w:rPr>
      </w:pPr>
      <w:r w:rsidRPr="00131927">
        <w:rPr>
          <w:rFonts w:asciiTheme="minorEastAsia" w:eastAsiaTheme="minorEastAsia" w:hAnsiTheme="minorEastAsia"/>
          <w:sz w:val="18"/>
          <w:szCs w:val="18"/>
        </w:rPr>
        <w:br w:type="page"/>
      </w:r>
      <w:r w:rsidRPr="00870C7A">
        <w:rPr>
          <w:rFonts w:ascii="ＭＳ ゴシック" w:eastAsia="ＭＳ ゴシック" w:hAnsi="ＭＳ ゴシック"/>
          <w:noProof/>
        </w:rPr>
        <w:lastRenderedPageBreak/>
        <mc:AlternateContent>
          <mc:Choice Requires="wps">
            <w:drawing>
              <wp:anchor distT="0" distB="0" distL="114300" distR="114300" simplePos="0" relativeHeight="251666432" behindDoc="0" locked="0" layoutInCell="1" allowOverlap="1" wp14:anchorId="1FA67101" wp14:editId="05270251">
                <wp:simplePos x="0" y="0"/>
                <wp:positionH relativeFrom="column">
                  <wp:posOffset>4341413</wp:posOffset>
                </wp:positionH>
                <wp:positionV relativeFrom="paragraph">
                  <wp:posOffset>-349858</wp:posOffset>
                </wp:positionV>
                <wp:extent cx="1506855" cy="330835"/>
                <wp:effectExtent l="0" t="0" r="17145" b="1206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4B828FB0"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1FA67101" id="_x0000_s1054" type="#_x0000_t202" style="position:absolute;margin-left:341.85pt;margin-top:-27.55pt;width:118.65pt;height:26.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6OLwIAAFk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PcKro4vAgAAWQQAAA4AAAAAAAAAAAAAAAAA&#10;LgIAAGRycy9lMm9Eb2MueG1sUEsBAi0AFAAGAAgAAAAhAB4ls9/iAAAACgEAAA8AAAAAAAAAAAAA&#10;AAAAiQQAAGRycy9kb3ducmV2LnhtbFBLBQYAAAAABAAEAPMAAACYBQAAAAA=&#10;" strokeweight=".05pt">
                <v:textbox inset="6.55pt,3.7pt,6.55pt,1.4pt">
                  <w:txbxContent>
                    <w:p w14:paraId="4B828FB0"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7</w:t>
      </w:r>
      <w:r w:rsidR="00F1043A">
        <w:rPr>
          <w:rFonts w:ascii="ＭＳ ゴシック" w:eastAsia="ＭＳ ゴシック" w:hAnsi="ＭＳ ゴシック"/>
        </w:rPr>
        <w:t>-</w:t>
      </w:r>
      <w:r w:rsidR="00F1043A">
        <w:rPr>
          <w:rFonts w:ascii="ＭＳ ゴシック" w:eastAsia="ＭＳ ゴシック" w:hAnsi="ＭＳ ゴシック" w:hint="eastAsia"/>
        </w:rPr>
        <w:t>2（参考）</w:t>
      </w:r>
    </w:p>
    <w:p w14:paraId="63DC97FF" w14:textId="77777777" w:rsidR="00367FA8" w:rsidRPr="00131927" w:rsidRDefault="00367FA8" w:rsidP="00367FA8">
      <w:pPr>
        <w:jc w:val="left"/>
        <w:rPr>
          <w:rFonts w:ascii="ＭＳ ゴシック" w:eastAsia="ＭＳ ゴシック" w:hAnsi="ＭＳ ゴシック"/>
          <w:bCs/>
        </w:rPr>
      </w:pPr>
    </w:p>
    <w:p w14:paraId="76784AE3" w14:textId="0578C45B" w:rsidR="00367FA8" w:rsidRPr="00131927" w:rsidRDefault="00367FA8" w:rsidP="00367FA8">
      <w:pPr>
        <w:widowControl/>
        <w:jc w:val="left"/>
        <w:rPr>
          <w:rFonts w:ascii="ＭＳ ゴシック" w:eastAsia="ＭＳ ゴシック" w:hAnsi="ＭＳ ゴシック"/>
        </w:rPr>
      </w:pPr>
      <w:r w:rsidRPr="00131927">
        <w:rPr>
          <w:rFonts w:ascii="ＭＳ ゴシック" w:eastAsia="ＭＳ ゴシック" w:hAnsi="ＭＳ ゴシック" w:hint="eastAsia"/>
        </w:rPr>
        <w:t>■宿泊施設</w:t>
      </w:r>
      <w:r w:rsidR="001A38BB">
        <w:rPr>
          <w:rFonts w:ascii="ＭＳ ゴシック" w:eastAsia="ＭＳ ゴシック" w:hAnsi="ＭＳ ゴシック" w:hint="eastAsia"/>
        </w:rPr>
        <w:t>等</w:t>
      </w:r>
      <w:r w:rsidRPr="00131927">
        <w:rPr>
          <w:rFonts w:ascii="ＭＳ ゴシック" w:eastAsia="ＭＳ ゴシック" w:hAnsi="ＭＳ ゴシック" w:hint="eastAsia"/>
        </w:rPr>
        <w:t>事業収支計画</w:t>
      </w:r>
      <w:r w:rsidR="00E40480">
        <w:rPr>
          <w:rFonts w:ascii="ＭＳ ゴシック" w:eastAsia="ＭＳ ゴシック" w:hAnsi="ＭＳ ゴシック" w:hint="eastAsia"/>
        </w:rPr>
        <w:t>]</w:t>
      </w:r>
    </w:p>
    <w:p w14:paraId="7FDDF0C7" w14:textId="58951C07" w:rsidR="00367FA8" w:rsidRPr="00131927" w:rsidRDefault="0071251B" w:rsidP="00367FA8">
      <w:pPr>
        <w:widowControl/>
        <w:jc w:val="left"/>
        <w:rPr>
          <w:rFonts w:asciiTheme="minorEastAsia" w:eastAsiaTheme="minorEastAsia" w:hAnsiTheme="minorEastAsia"/>
        </w:rPr>
      </w:pPr>
      <w:r w:rsidRPr="0071251B">
        <w:rPr>
          <w:noProof/>
        </w:rPr>
        <w:drawing>
          <wp:anchor distT="0" distB="0" distL="114300" distR="114300" simplePos="0" relativeHeight="251648000" behindDoc="0" locked="0" layoutInCell="1" allowOverlap="1" wp14:anchorId="69FF09E2" wp14:editId="76A50BB7">
            <wp:simplePos x="0" y="0"/>
            <wp:positionH relativeFrom="column">
              <wp:posOffset>1269</wp:posOffset>
            </wp:positionH>
            <wp:positionV relativeFrom="paragraph">
              <wp:posOffset>183515</wp:posOffset>
            </wp:positionV>
            <wp:extent cx="5822961" cy="280035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4834" cy="2801251"/>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A2" w:rsidRPr="00870C7A">
        <w:rPr>
          <w:noProof/>
        </w:rPr>
        <mc:AlternateContent>
          <mc:Choice Requires="wps">
            <w:drawing>
              <wp:anchor distT="0" distB="0" distL="114300" distR="114300" simplePos="0" relativeHeight="251660288" behindDoc="0" locked="0" layoutInCell="1" allowOverlap="1" wp14:anchorId="65D4AABD" wp14:editId="7861879B">
                <wp:simplePos x="0" y="0"/>
                <wp:positionH relativeFrom="column">
                  <wp:posOffset>1586230</wp:posOffset>
                </wp:positionH>
                <wp:positionV relativeFrom="paragraph">
                  <wp:posOffset>1049655</wp:posOffset>
                </wp:positionV>
                <wp:extent cx="3195955" cy="596265"/>
                <wp:effectExtent l="0" t="0" r="23495" b="1333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59626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749C1" w14:textId="77777777" w:rsidR="000B5DAB" w:rsidRDefault="000B5DAB"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4AABD" id="正方形/長方形 30" o:spid="_x0000_s1055" style="position:absolute;margin-left:124.9pt;margin-top:82.65pt;width:251.65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" strokeweight="1.5pt">
                <v:textbox>
                  <w:txbxContent>
                    <w:p w14:paraId="008749C1" w14:textId="77777777" w:rsidR="000B5DAB" w:rsidRDefault="000B5DAB" w:rsidP="00DB40D1">
                      <w:pPr>
                        <w:spacing w:before="36" w:after="72"/>
                      </w:pPr>
                      <w:r>
                        <w:rPr>
                          <w:rFonts w:hint="eastAsia"/>
                        </w:rPr>
                        <w:t>様式見本。別途奈良県ホームページから</w:t>
                      </w:r>
                      <w:r>
                        <w:rPr>
                          <w:rFonts w:hint="eastAsia"/>
                        </w:rPr>
                        <w:t>MS</w:t>
                      </w:r>
                      <w:r>
                        <w:t xml:space="preserve"> </w:t>
                      </w:r>
                      <w:r>
                        <w:rPr>
                          <w:rFonts w:hint="eastAsia"/>
                        </w:rPr>
                        <w:t>Excel</w:t>
                      </w:r>
                      <w:r>
                        <w:rPr>
                          <w:rFonts w:hint="eastAsia"/>
                        </w:rPr>
                        <w:t>ファイルをダウンロードして入力してください。</w:t>
                      </w:r>
                    </w:p>
                  </w:txbxContent>
                </v:textbox>
              </v:rect>
            </w:pict>
          </mc:Fallback>
        </mc:AlternateContent>
      </w:r>
    </w:p>
    <w:p w14:paraId="006B0E7D" w14:textId="30D215EF" w:rsidR="00367FA8" w:rsidRPr="00131927" w:rsidRDefault="00367FA8" w:rsidP="00367FA8">
      <w:pPr>
        <w:widowControl/>
        <w:jc w:val="left"/>
        <w:rPr>
          <w:rFonts w:asciiTheme="minorEastAsia" w:eastAsiaTheme="minorEastAsia" w:hAnsiTheme="minorEastAsia"/>
        </w:rPr>
      </w:pPr>
      <w:r w:rsidRPr="00131927">
        <w:rPr>
          <w:rFonts w:asciiTheme="minorEastAsia" w:eastAsiaTheme="minorEastAsia" w:hAnsiTheme="minorEastAsia"/>
        </w:rPr>
        <w:br w:type="page"/>
      </w:r>
    </w:p>
    <w:p w14:paraId="5A5ADA49" w14:textId="6B612C14" w:rsidR="00367FA8" w:rsidRPr="00131927" w:rsidRDefault="00367FA8" w:rsidP="00367FA8">
      <w:pPr>
        <w:spacing w:line="240" w:lineRule="exact"/>
        <w:rPr>
          <w:rFonts w:ascii="ＭＳ ゴシック" w:eastAsia="ＭＳ ゴシック" w:hAnsi="ＭＳ ゴシック"/>
          <w:bCs/>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67456" behindDoc="0" locked="0" layoutInCell="1" allowOverlap="1" wp14:anchorId="3939DAF2" wp14:editId="509C3806">
                <wp:simplePos x="0" y="0"/>
                <wp:positionH relativeFrom="column">
                  <wp:posOffset>4341413</wp:posOffset>
                </wp:positionH>
                <wp:positionV relativeFrom="paragraph">
                  <wp:posOffset>-349858</wp:posOffset>
                </wp:positionV>
                <wp:extent cx="1506855" cy="330835"/>
                <wp:effectExtent l="0" t="0" r="17145" b="12065"/>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6A726653"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939DAF2" id="_x0000_s1056" type="#_x0000_t202" style="position:absolute;left:0;text-align:left;margin-left:341.85pt;margin-top:-27.55pt;width:118.65pt;height:26.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" strokeweight=".05pt">
                <v:textbox inset="6.55pt,3.7pt,6.55pt,1.4pt">
                  <w:txbxContent>
                    <w:p w14:paraId="6A726653" w14:textId="77777777" w:rsidR="000B5DAB" w:rsidRDefault="000B5DAB" w:rsidP="00367FA8">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C07486">
        <w:rPr>
          <w:rFonts w:ascii="ＭＳ ゴシック" w:eastAsia="ＭＳ ゴシック" w:hAnsi="ＭＳ ゴシック"/>
        </w:rPr>
        <w:t>8</w:t>
      </w:r>
    </w:p>
    <w:p w14:paraId="6A750400" w14:textId="77777777" w:rsidR="00367FA8" w:rsidRPr="00131927" w:rsidRDefault="00367FA8" w:rsidP="00367FA8">
      <w:pPr>
        <w:jc w:val="left"/>
        <w:rPr>
          <w:rFonts w:ascii="ＭＳ ゴシック" w:eastAsia="ＭＳ ゴシック" w:hAnsi="ＭＳ ゴシック"/>
          <w:bCs/>
        </w:rPr>
      </w:pPr>
    </w:p>
    <w:tbl>
      <w:tblPr>
        <w:tblW w:w="9240" w:type="dxa"/>
        <w:tblInd w:w="99" w:type="dxa"/>
        <w:tblLayout w:type="fixed"/>
        <w:tblCellMar>
          <w:left w:w="99" w:type="dxa"/>
          <w:right w:w="99" w:type="dxa"/>
        </w:tblCellMar>
        <w:tblLook w:val="0000" w:firstRow="0" w:lastRow="0" w:firstColumn="0" w:lastColumn="0" w:noHBand="0" w:noVBand="0"/>
      </w:tblPr>
      <w:tblGrid>
        <w:gridCol w:w="9240"/>
      </w:tblGrid>
      <w:tr w:rsidR="00131927" w:rsidRPr="00131927" w14:paraId="4EB0CDF5" w14:textId="77777777" w:rsidTr="00975E2B">
        <w:trPr>
          <w:cantSplit/>
        </w:trPr>
        <w:tc>
          <w:tcPr>
            <w:tcW w:w="9240" w:type="dxa"/>
            <w:tcBorders>
              <w:top w:val="single" w:sz="6" w:space="0" w:color="000000" w:themeColor="text1"/>
              <w:left w:val="single" w:sz="6" w:space="0" w:color="000000" w:themeColor="text1"/>
              <w:bottom w:val="single" w:sz="6" w:space="0" w:color="auto"/>
              <w:right w:val="single" w:sz="6" w:space="0" w:color="000000" w:themeColor="text1"/>
            </w:tcBorders>
            <w:shd w:val="clear" w:color="auto" w:fill="D9D9D9" w:themeFill="background1" w:themeFillShade="D9"/>
          </w:tcPr>
          <w:p w14:paraId="262759E8" w14:textId="41682B29" w:rsidR="00367FA8" w:rsidRPr="00131927" w:rsidRDefault="00367FA8" w:rsidP="00367FA8">
            <w:pPr>
              <w:jc w:val="left"/>
              <w:rPr>
                <w:rFonts w:ascii="ＭＳ ゴシック" w:eastAsia="ＭＳ ゴシック" w:hAnsi="ＭＳ ゴシック"/>
                <w:b/>
              </w:rPr>
            </w:pPr>
            <w:r w:rsidRPr="00131927">
              <w:rPr>
                <w:rFonts w:ascii="ＭＳ ゴシック" w:eastAsia="ＭＳ ゴシック" w:hAnsi="ＭＳ ゴシック" w:hint="eastAsia"/>
                <w:b/>
              </w:rPr>
              <w:t>奈良市との協議記録</w:t>
            </w:r>
          </w:p>
        </w:tc>
      </w:tr>
      <w:tr w:rsidR="00131927" w:rsidRPr="00131927" w14:paraId="13AB99D9" w14:textId="77777777" w:rsidTr="00975E2B">
        <w:trPr>
          <w:cantSplit/>
          <w:trHeight w:val="13416"/>
        </w:trPr>
        <w:tc>
          <w:tcPr>
            <w:tcW w:w="9240" w:type="dxa"/>
            <w:tcBorders>
              <w:top w:val="single" w:sz="6" w:space="0" w:color="auto"/>
              <w:left w:val="single" w:sz="6" w:space="0" w:color="000000" w:themeColor="text1"/>
              <w:bottom w:val="single" w:sz="6" w:space="0" w:color="000000" w:themeColor="text1"/>
              <w:right w:val="single" w:sz="6" w:space="0" w:color="000000" w:themeColor="text1"/>
            </w:tcBorders>
          </w:tcPr>
          <w:p w14:paraId="44EA8107" w14:textId="77777777" w:rsidR="00367FA8" w:rsidRPr="00131927" w:rsidRDefault="00367FA8" w:rsidP="00367FA8">
            <w:pPr>
              <w:pStyle w:val="aff8"/>
              <w:rPr>
                <w:rFonts w:ascii="ＭＳ ゴシック" w:eastAsia="ＭＳ ゴシック" w:hAnsi="ＭＳ ゴシック"/>
                <w:lang w:eastAsia="ja-JP"/>
              </w:rPr>
            </w:pPr>
            <w:r w:rsidRPr="00131927">
              <w:rPr>
                <w:rFonts w:ascii="ＭＳ ゴシック" w:eastAsia="ＭＳ ゴシック" w:hAnsi="ＭＳ ゴシック"/>
              </w:rPr>
              <w:t xml:space="preserve">◆　</w:t>
            </w:r>
            <w:r w:rsidRPr="00131927">
              <w:rPr>
                <w:rFonts w:ascii="ＭＳ ゴシック" w:eastAsia="ＭＳ ゴシック" w:hAnsi="ＭＳ ゴシック" w:hint="eastAsia"/>
                <w:lang w:eastAsia="ja-JP"/>
              </w:rPr>
              <w:t>提案書作成にあたって、提案内容が関係法令、基準等に合致しているか否かについて、奈良市の関係機関と協議・確認した結果</w:t>
            </w:r>
            <w:r w:rsidRPr="00131927">
              <w:rPr>
                <w:rFonts w:ascii="ＭＳ ゴシック" w:eastAsia="ＭＳ ゴシック" w:hAnsi="ＭＳ ゴシック"/>
              </w:rPr>
              <w:t>に</w:t>
            </w:r>
            <w:r w:rsidRPr="00131927">
              <w:rPr>
                <w:rFonts w:ascii="ＭＳ ゴシック" w:eastAsia="ＭＳ ゴシック" w:hAnsi="ＭＳ ゴシック" w:hint="eastAsia"/>
                <w:lang w:eastAsia="ja-JP"/>
              </w:rPr>
              <w:t>ついて</w:t>
            </w:r>
            <w:r w:rsidRPr="00131927">
              <w:rPr>
                <w:rFonts w:ascii="ＭＳ ゴシック" w:eastAsia="ＭＳ ゴシック" w:hAnsi="ＭＳ ゴシック"/>
                <w:bCs/>
              </w:rPr>
              <w:t>具体的</w:t>
            </w:r>
            <w:r w:rsidRPr="00131927">
              <w:rPr>
                <w:rFonts w:ascii="ＭＳ ゴシック" w:eastAsia="ＭＳ ゴシック" w:hAnsi="ＭＳ ゴシック"/>
              </w:rPr>
              <w:t>かつ</w:t>
            </w:r>
            <w:r w:rsidRPr="00131927">
              <w:rPr>
                <w:rFonts w:ascii="ＭＳ ゴシック" w:eastAsia="ＭＳ ゴシック" w:hAnsi="ＭＳ ゴシック"/>
                <w:bCs/>
              </w:rPr>
              <w:t>簡潔</w:t>
            </w:r>
            <w:r w:rsidRPr="00131927">
              <w:rPr>
                <w:rFonts w:ascii="ＭＳ ゴシック" w:eastAsia="ＭＳ ゴシック" w:hAnsi="ＭＳ ゴシック"/>
              </w:rPr>
              <w:t>に記載してください。</w:t>
            </w:r>
          </w:p>
          <w:p w14:paraId="7364D596" w14:textId="77777777" w:rsidR="00367FA8" w:rsidRPr="00131927" w:rsidRDefault="00367FA8" w:rsidP="00367FA8">
            <w:pPr>
              <w:pStyle w:val="aff8"/>
              <w:rPr>
                <w:lang w:eastAsia="ja-JP"/>
              </w:rPr>
            </w:pPr>
          </w:p>
          <w:p w14:paraId="083C7D9D" w14:textId="31143665" w:rsidR="00367FA8" w:rsidRPr="00131927" w:rsidRDefault="00367FA8">
            <w:pPr>
              <w:pStyle w:val="aff8"/>
            </w:pPr>
            <w:r w:rsidRPr="00131927">
              <w:rPr>
                <w:rFonts w:ascii="ＭＳ 明朝" w:hAnsi="ＭＳ 明朝" w:cs="ＭＳ 明朝" w:hint="eastAsia"/>
              </w:rPr>
              <w:t>※</w:t>
            </w:r>
            <w:r w:rsidRPr="00131927">
              <w:rPr>
                <w:rFonts w:hint="eastAsia"/>
              </w:rPr>
              <w:t xml:space="preserve">　</w:t>
            </w:r>
            <w:r w:rsidR="006E387C" w:rsidRPr="00131927">
              <w:t>A4</w:t>
            </w:r>
            <w:r w:rsidRPr="00131927">
              <w:rPr>
                <w:rFonts w:hint="eastAsia"/>
              </w:rPr>
              <w:t>版とすること</w:t>
            </w:r>
            <w:r w:rsidR="00037D45">
              <w:rPr>
                <w:rFonts w:hint="eastAsia"/>
                <w:lang w:eastAsia="ja-JP"/>
              </w:rPr>
              <w:t>（</w:t>
            </w:r>
            <w:r w:rsidR="00037D45">
              <w:rPr>
                <w:lang w:eastAsia="ja-JP"/>
              </w:rPr>
              <w:t>枚数は</w:t>
            </w:r>
            <w:r w:rsidR="00037D45">
              <w:rPr>
                <w:rFonts w:hint="eastAsia"/>
                <w:lang w:eastAsia="ja-JP"/>
              </w:rPr>
              <w:t>任意）</w:t>
            </w:r>
            <w:r w:rsidRPr="00131927">
              <w:rPr>
                <w:rFonts w:hint="eastAsia"/>
              </w:rPr>
              <w:t>。</w:t>
            </w:r>
          </w:p>
        </w:tc>
      </w:tr>
    </w:tbl>
    <w:p w14:paraId="2DA749B0" w14:textId="77777777" w:rsidR="00C07486" w:rsidRDefault="00C07486" w:rsidP="00D62A00">
      <w:pPr>
        <w:spacing w:line="40" w:lineRule="exact"/>
        <w:rPr>
          <w:rFonts w:cs="MSGothic"/>
        </w:rPr>
      </w:pPr>
    </w:p>
    <w:p w14:paraId="05C2A5FB" w14:textId="77777777" w:rsidR="00C07486" w:rsidRDefault="00C07486" w:rsidP="00440318">
      <w:pPr>
        <w:rPr>
          <w:rFonts w:cs="MSGothic"/>
        </w:rPr>
        <w:sectPr w:rsidR="00C07486" w:rsidSect="00F1043A">
          <w:headerReference w:type="default" r:id="rId27"/>
          <w:footerReference w:type="default" r:id="rId28"/>
          <w:pgSz w:w="11906" w:h="16838" w:code="9"/>
          <w:pgMar w:top="1361" w:right="1333" w:bottom="964" w:left="1333" w:header="907" w:footer="454" w:gutter="0"/>
          <w:cols w:space="425"/>
          <w:docGrid w:type="lines" w:linePitch="360"/>
        </w:sectPr>
      </w:pPr>
    </w:p>
    <w:p w14:paraId="54FDB53C" w14:textId="77777777" w:rsidR="00F11A40" w:rsidRPr="00131927" w:rsidRDefault="00F11A40" w:rsidP="00F11A40">
      <w:pPr>
        <w:rPr>
          <w:rFonts w:ascii="ＭＳ ゴシック" w:eastAsia="ＭＳ ゴシック" w:hAnsi="ＭＳ ゴシック"/>
        </w:rPr>
      </w:pPr>
      <w:r w:rsidRPr="00131927">
        <w:rPr>
          <w:rFonts w:ascii="ＭＳ ゴシック" w:eastAsia="ＭＳ ゴシック" w:hAnsi="ＭＳ ゴシック"/>
        </w:rPr>
        <w:lastRenderedPageBreak/>
        <w:t>（表紙の例）</w:t>
      </w:r>
    </w:p>
    <w:p w14:paraId="241EB4E3" w14:textId="77777777" w:rsidR="00F11A40" w:rsidRPr="00131927" w:rsidRDefault="00F11A40" w:rsidP="00F11A40">
      <w:pPr>
        <w:jc w:val="center"/>
      </w:pPr>
    </w:p>
    <w:p w14:paraId="490E2621" w14:textId="77777777" w:rsidR="00F11A40" w:rsidRPr="00131927" w:rsidRDefault="00F11A40" w:rsidP="00F11A40">
      <w:pPr>
        <w:jc w:val="center"/>
      </w:pPr>
    </w:p>
    <w:p w14:paraId="3ED9ACA2" w14:textId="77777777" w:rsidR="00F11A40" w:rsidRPr="00131927" w:rsidRDefault="00F11A40" w:rsidP="00F11A40">
      <w:pPr>
        <w:jc w:val="center"/>
        <w:rPr>
          <w:rFonts w:ascii="ＭＳ ゴシック" w:eastAsia="ＭＳ ゴシック" w:hAnsi="ＭＳ ゴシック" w:cs="HGｺﾞｼｯｸM"/>
          <w:bCs/>
          <w:sz w:val="32"/>
          <w:szCs w:val="32"/>
        </w:rPr>
      </w:pPr>
    </w:p>
    <w:p w14:paraId="3FC0AB3A" w14:textId="77777777" w:rsidR="00F11A40" w:rsidRPr="00131927" w:rsidRDefault="00F11A40" w:rsidP="00F11A40">
      <w:pPr>
        <w:jc w:val="center"/>
        <w:rPr>
          <w:rFonts w:ascii="ＭＳ ゴシック" w:eastAsia="ＭＳ ゴシック" w:hAnsi="ＭＳ ゴシック" w:cs="HGｺﾞｼｯｸM"/>
          <w:bCs/>
          <w:sz w:val="32"/>
          <w:szCs w:val="32"/>
        </w:rPr>
      </w:pPr>
    </w:p>
    <w:p w14:paraId="5D75AAE2" w14:textId="77777777" w:rsidR="00F11A40" w:rsidRPr="00131927" w:rsidRDefault="00F11A40" w:rsidP="00F11A40">
      <w:pPr>
        <w:jc w:val="center"/>
        <w:rPr>
          <w:rFonts w:ascii="ＭＳ ゴシック" w:eastAsia="ＭＳ ゴシック" w:hAnsi="ＭＳ ゴシック" w:cs="HGｺﾞｼｯｸM"/>
          <w:bCs/>
          <w:sz w:val="32"/>
          <w:szCs w:val="32"/>
        </w:rPr>
      </w:pPr>
    </w:p>
    <w:p w14:paraId="06297FA4" w14:textId="77777777" w:rsidR="00F11A40" w:rsidRPr="00131927" w:rsidRDefault="00F11A40" w:rsidP="00F11A40">
      <w:pPr>
        <w:jc w:val="center"/>
        <w:rPr>
          <w:rFonts w:ascii="ＭＳ ゴシック" w:eastAsia="ＭＳ ゴシック" w:hAnsi="ＭＳ ゴシック" w:cs="HGｺﾞｼｯｸM"/>
          <w:bCs/>
          <w:sz w:val="32"/>
          <w:szCs w:val="32"/>
        </w:rPr>
      </w:pPr>
    </w:p>
    <w:p w14:paraId="01125A66" w14:textId="308AB3AB" w:rsidR="00F11A40" w:rsidRPr="00131927" w:rsidRDefault="00F11A40" w:rsidP="00F11A40">
      <w:pPr>
        <w:jc w:val="center"/>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hint="eastAsia"/>
          <w:sz w:val="32"/>
          <w:szCs w:val="32"/>
        </w:rPr>
        <w:t>吉城園周辺地区保存管理・活用事業</w:t>
      </w:r>
    </w:p>
    <w:p w14:paraId="3822A7CA" w14:textId="77777777" w:rsidR="00F11A40" w:rsidRPr="00131927" w:rsidRDefault="00F11A40" w:rsidP="00F11A40">
      <w:pPr>
        <w:jc w:val="center"/>
        <w:rPr>
          <w:rFonts w:ascii="ＭＳ ゴシック" w:eastAsia="ＭＳ ゴシック" w:hAnsi="ＭＳ ゴシック" w:cs="HGｺﾞｼｯｸM"/>
          <w:bCs/>
          <w:sz w:val="32"/>
          <w:szCs w:val="32"/>
        </w:rPr>
      </w:pPr>
    </w:p>
    <w:p w14:paraId="248BB4B8" w14:textId="77777777" w:rsidR="00F11A40" w:rsidRPr="00131927" w:rsidRDefault="00F11A40" w:rsidP="00F11A40">
      <w:pPr>
        <w:jc w:val="center"/>
        <w:rPr>
          <w:rFonts w:ascii="ＭＳ ゴシック" w:eastAsia="ＭＳ ゴシック" w:hAnsi="ＭＳ ゴシック" w:cs="HGｺﾞｼｯｸM"/>
          <w:bCs/>
          <w:sz w:val="32"/>
          <w:szCs w:val="32"/>
        </w:rPr>
      </w:pPr>
    </w:p>
    <w:p w14:paraId="1EA0CEF6" w14:textId="77777777" w:rsidR="00F11A40" w:rsidRPr="00131927" w:rsidRDefault="00F11A40" w:rsidP="00F11A40">
      <w:pPr>
        <w:jc w:val="center"/>
        <w:rPr>
          <w:rFonts w:ascii="ＭＳ ゴシック" w:eastAsia="ＭＳ ゴシック" w:hAnsi="ＭＳ ゴシック" w:cs="HGｺﾞｼｯｸM"/>
          <w:bCs/>
          <w:sz w:val="32"/>
          <w:szCs w:val="32"/>
        </w:rPr>
      </w:pPr>
    </w:p>
    <w:p w14:paraId="1A307E39" w14:textId="39D3E138" w:rsidR="00F11A40" w:rsidRPr="00131927" w:rsidRDefault="00F11A40" w:rsidP="00F11A40">
      <w:pPr>
        <w:jc w:val="center"/>
        <w:rPr>
          <w:rFonts w:ascii="ＭＳ ゴシック" w:eastAsia="ＭＳ ゴシック" w:hAnsi="ＭＳ ゴシック" w:cs="HGｺﾞｼｯｸM"/>
          <w:sz w:val="32"/>
          <w:szCs w:val="32"/>
        </w:rPr>
      </w:pPr>
      <w:r w:rsidRPr="00131927">
        <w:rPr>
          <w:rFonts w:ascii="ＭＳ ゴシック" w:eastAsia="ＭＳ ゴシック" w:hAnsi="ＭＳ ゴシック" w:cs="HGｺﾞｼｯｸM"/>
          <w:sz w:val="32"/>
          <w:szCs w:val="32"/>
        </w:rPr>
        <w:t>提案書（第2分冊）</w:t>
      </w:r>
    </w:p>
    <w:p w14:paraId="516715CA" w14:textId="77777777" w:rsidR="00F11A40" w:rsidRPr="00131927" w:rsidRDefault="00F11A40" w:rsidP="00F11A40">
      <w:pPr>
        <w:jc w:val="center"/>
        <w:rPr>
          <w:rFonts w:ascii="ＭＳ ゴシック" w:eastAsia="ＭＳ ゴシック" w:hAnsi="ＭＳ ゴシック" w:cs="HGｺﾞｼｯｸM"/>
          <w:sz w:val="32"/>
          <w:szCs w:val="32"/>
        </w:rPr>
      </w:pPr>
    </w:p>
    <w:p w14:paraId="7ABBD25A" w14:textId="77777777" w:rsidR="00F11A40" w:rsidRPr="00131927" w:rsidRDefault="00F11A40" w:rsidP="00F11A40">
      <w:pPr>
        <w:jc w:val="center"/>
        <w:rPr>
          <w:rFonts w:ascii="ＭＳ ゴシック" w:eastAsia="ＭＳ ゴシック" w:hAnsi="ＭＳ ゴシック" w:cs="HGｺﾞｼｯｸM"/>
          <w:sz w:val="32"/>
          <w:szCs w:val="32"/>
        </w:rPr>
      </w:pPr>
    </w:p>
    <w:p w14:paraId="1281BD16" w14:textId="77777777" w:rsidR="00F11A40" w:rsidRPr="00131927" w:rsidRDefault="00F11A40" w:rsidP="00F11A40">
      <w:pPr>
        <w:jc w:val="center"/>
        <w:rPr>
          <w:rFonts w:ascii="ＭＳ ゴシック" w:eastAsia="ＭＳ ゴシック" w:hAnsi="ＭＳ ゴシック" w:cs="HGｺﾞｼｯｸM"/>
          <w:sz w:val="32"/>
          <w:szCs w:val="32"/>
        </w:rPr>
      </w:pPr>
    </w:p>
    <w:p w14:paraId="163FA82C" w14:textId="77777777" w:rsidR="00F11A40" w:rsidRPr="00131927" w:rsidRDefault="00F11A40" w:rsidP="00F11A40">
      <w:pPr>
        <w:jc w:val="center"/>
        <w:rPr>
          <w:rFonts w:ascii="ＭＳ ゴシック" w:eastAsia="ＭＳ ゴシック" w:hAnsi="ＭＳ ゴシック" w:cs="HGｺﾞｼｯｸM"/>
          <w:sz w:val="32"/>
          <w:szCs w:val="32"/>
        </w:rPr>
      </w:pPr>
    </w:p>
    <w:p w14:paraId="232355C9" w14:textId="77777777" w:rsidR="00F11A40" w:rsidRPr="00131927" w:rsidRDefault="00F11A40" w:rsidP="00F11A40">
      <w:pPr>
        <w:jc w:val="center"/>
        <w:rPr>
          <w:rFonts w:ascii="ＭＳ ゴシック" w:eastAsia="ＭＳ ゴシック" w:hAnsi="ＭＳ ゴシック" w:cs="HGｺﾞｼｯｸM"/>
          <w:sz w:val="32"/>
          <w:szCs w:val="32"/>
        </w:rPr>
      </w:pPr>
    </w:p>
    <w:p w14:paraId="1D9EC388" w14:textId="77777777" w:rsidR="00F11A40" w:rsidRPr="00131927" w:rsidRDefault="00F11A40" w:rsidP="00F11A40">
      <w:pPr>
        <w:jc w:val="center"/>
        <w:rPr>
          <w:rFonts w:ascii="ＭＳ ゴシック" w:eastAsia="ＭＳ ゴシック" w:hAnsi="ＭＳ ゴシック" w:cs="HGｺﾞｼｯｸM"/>
          <w:sz w:val="32"/>
          <w:szCs w:val="32"/>
        </w:rPr>
      </w:pPr>
    </w:p>
    <w:p w14:paraId="6EC00521" w14:textId="77777777" w:rsidR="00F11A40" w:rsidRPr="00131927" w:rsidRDefault="00F11A40" w:rsidP="00F11A40">
      <w:pPr>
        <w:jc w:val="center"/>
        <w:rPr>
          <w:rFonts w:ascii="ＭＳ ゴシック" w:eastAsia="ＭＳ ゴシック" w:hAnsi="ＭＳ ゴシック" w:cs="HGｺﾞｼｯｸM"/>
          <w:sz w:val="32"/>
          <w:szCs w:val="32"/>
        </w:rPr>
      </w:pPr>
    </w:p>
    <w:p w14:paraId="5791C331" w14:textId="77777777" w:rsidR="00F11A40" w:rsidRPr="00131927" w:rsidRDefault="00F11A40" w:rsidP="00F11A40">
      <w:pPr>
        <w:jc w:val="center"/>
        <w:rPr>
          <w:rFonts w:ascii="ＭＳ ゴシック" w:eastAsia="ＭＳ ゴシック" w:hAnsi="ＭＳ ゴシック" w:cs="HGｺﾞｼｯｸM"/>
          <w:bCs/>
          <w:sz w:val="32"/>
          <w:szCs w:val="32"/>
          <w:u w:val="single"/>
        </w:rPr>
      </w:pPr>
      <w:r w:rsidRPr="00131927">
        <w:rPr>
          <w:rFonts w:ascii="ＭＳ ゴシック" w:eastAsia="ＭＳ ゴシック" w:hAnsi="ＭＳ ゴシック" w:cs="HGｺﾞｼｯｸM"/>
          <w:sz w:val="32"/>
          <w:szCs w:val="32"/>
          <w:u w:val="single"/>
        </w:rPr>
        <w:t xml:space="preserve">応募者記号　　【　　】　　</w:t>
      </w:r>
    </w:p>
    <w:p w14:paraId="0DFA008D" w14:textId="77777777" w:rsidR="00F11A40" w:rsidRPr="00131927" w:rsidRDefault="00F11A40" w:rsidP="00F11A40">
      <w:pPr>
        <w:widowControl/>
        <w:jc w:val="left"/>
        <w:rPr>
          <w:rFonts w:ascii="ＭＳ ゴシック" w:eastAsia="ＭＳ ゴシック" w:hAnsi="ＭＳ ゴシック" w:cs="HGｺﾞｼｯｸM"/>
          <w:bCs/>
          <w:sz w:val="32"/>
          <w:szCs w:val="32"/>
        </w:rPr>
      </w:pPr>
      <w:r w:rsidRPr="00131927">
        <w:rPr>
          <w:rFonts w:ascii="ＭＳ ゴシック" w:eastAsia="ＭＳ ゴシック" w:hAnsi="ＭＳ ゴシック" w:cs="HGｺﾞｼｯｸM"/>
          <w:sz w:val="32"/>
          <w:szCs w:val="32"/>
        </w:rPr>
        <w:br w:type="page"/>
      </w:r>
    </w:p>
    <w:p w14:paraId="4AF3DB38" w14:textId="06960EDA" w:rsidR="00F11A40" w:rsidRPr="00131927" w:rsidRDefault="00F11A40" w:rsidP="00F11A40">
      <w:pPr>
        <w:rPr>
          <w:rFonts w:ascii="ＭＳ ゴシック" w:eastAsia="ＭＳ ゴシック" w:hAnsi="ＭＳ ゴシック"/>
        </w:rPr>
      </w:pPr>
      <w:r w:rsidRPr="00870C7A">
        <w:rPr>
          <w:rFonts w:ascii="ＭＳ ゴシック" w:eastAsia="ＭＳ ゴシック" w:hAnsi="ＭＳ ゴシック"/>
          <w:noProof/>
        </w:rPr>
        <w:lastRenderedPageBreak/>
        <mc:AlternateContent>
          <mc:Choice Requires="wps">
            <w:drawing>
              <wp:anchor distT="0" distB="0" distL="114300" distR="114300" simplePos="0" relativeHeight="251668480" behindDoc="0" locked="0" layoutInCell="1" allowOverlap="1" wp14:anchorId="36812443" wp14:editId="141E1B9E">
                <wp:simplePos x="0" y="0"/>
                <wp:positionH relativeFrom="column">
                  <wp:posOffset>12121117</wp:posOffset>
                </wp:positionH>
                <wp:positionV relativeFrom="paragraph">
                  <wp:posOffset>-342102</wp:posOffset>
                </wp:positionV>
                <wp:extent cx="1506855" cy="330835"/>
                <wp:effectExtent l="0" t="0" r="1714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30835"/>
                        </a:xfrm>
                        <a:prstGeom prst="rect">
                          <a:avLst/>
                        </a:prstGeom>
                        <a:solidFill>
                          <a:srgbClr val="FFFFFF"/>
                        </a:solidFill>
                        <a:ln w="635">
                          <a:solidFill>
                            <a:srgbClr val="000000"/>
                          </a:solidFill>
                          <a:miter lim="800000"/>
                          <a:headEnd/>
                          <a:tailEnd/>
                        </a:ln>
                      </wps:spPr>
                      <wps:txbx>
                        <w:txbxContent>
                          <w:p w14:paraId="2CA3402F" w14:textId="77777777" w:rsidR="000B5DAB" w:rsidRDefault="000B5DAB"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wps:txbx>
                      <wps:bodyPr rot="0" vert="horz" wrap="square" lIns="83185" tIns="46990" rIns="83185" bIns="17780" anchor="t" anchorCtr="0" upright="1">
                        <a:noAutofit/>
                      </wps:bodyPr>
                    </wps:wsp>
                  </a:graphicData>
                </a:graphic>
              </wp:anchor>
            </w:drawing>
          </mc:Choice>
          <mc:Fallback>
            <w:pict>
              <v:shape w14:anchorId="36812443" id="_x0000_s1057" type="#_x0000_t202" style="position:absolute;left:0;text-align:left;margin-left:954.4pt;margin-top:-26.95pt;width:118.65pt;height:26.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" strokeweight=".05pt">
                <v:textbox inset="6.55pt,3.7pt,6.55pt,1.4pt">
                  <w:txbxContent>
                    <w:p w14:paraId="2CA3402F" w14:textId="77777777" w:rsidR="000B5DAB" w:rsidRDefault="000B5DAB" w:rsidP="00F11A40">
                      <w:pPr>
                        <w:rPr>
                          <w:rFonts w:ascii="ＭＳ ゴシック" w:eastAsia="ＭＳ ゴシック" w:hAnsi="ＭＳ ゴシック"/>
                          <w:sz w:val="24"/>
                          <w:szCs w:val="24"/>
                        </w:rPr>
                      </w:pPr>
                      <w:r>
                        <w:rPr>
                          <w:rFonts w:ascii="ＭＳ ゴシック" w:eastAsia="ＭＳ ゴシック" w:hAnsi="ＭＳ ゴシック"/>
                          <w:sz w:val="24"/>
                          <w:szCs w:val="24"/>
                        </w:rPr>
                        <w:t>応募者記号</w:t>
                      </w:r>
                    </w:p>
                  </w:txbxContent>
                </v:textbox>
              </v:shape>
            </w:pict>
          </mc:Fallback>
        </mc:AlternateContent>
      </w:r>
      <w:r w:rsidRPr="00131927">
        <w:rPr>
          <w:rFonts w:ascii="ＭＳ ゴシック" w:eastAsia="ＭＳ ゴシック" w:hAnsi="ＭＳ ゴシック"/>
        </w:rPr>
        <w:t>様式1</w:t>
      </w:r>
      <w:r w:rsidR="0071251B">
        <w:rPr>
          <w:rFonts w:ascii="ＭＳ ゴシック" w:eastAsia="ＭＳ ゴシック" w:hAnsi="ＭＳ ゴシック"/>
        </w:rPr>
        <w:t>9</w:t>
      </w:r>
    </w:p>
    <w:tbl>
      <w:tblPr>
        <w:tblW w:w="21546" w:type="dxa"/>
        <w:tblInd w:w="99" w:type="dxa"/>
        <w:tblLayout w:type="fixed"/>
        <w:tblCellMar>
          <w:left w:w="99" w:type="dxa"/>
          <w:right w:w="99" w:type="dxa"/>
        </w:tblCellMar>
        <w:tblLook w:val="0000" w:firstRow="0" w:lastRow="0" w:firstColumn="0" w:lastColumn="0" w:noHBand="0" w:noVBand="0"/>
      </w:tblPr>
      <w:tblGrid>
        <w:gridCol w:w="10773"/>
        <w:gridCol w:w="10773"/>
      </w:tblGrid>
      <w:tr w:rsidR="00131927" w:rsidRPr="00131927" w14:paraId="5DC9B0E7" w14:textId="77777777" w:rsidTr="00F11A40">
        <w:trPr>
          <w:cantSplit/>
          <w:trHeight w:val="321"/>
        </w:trPr>
        <w:tc>
          <w:tcPr>
            <w:tcW w:w="215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2DBD74" w14:textId="77777777" w:rsidR="00F11A40" w:rsidRPr="00131927" w:rsidRDefault="00F11A40" w:rsidP="00975E2B">
            <w:pPr>
              <w:ind w:left="211" w:hangingChars="100" w:hanging="211"/>
              <w:jc w:val="left"/>
              <w:rPr>
                <w:b/>
              </w:rPr>
            </w:pPr>
            <w:r w:rsidRPr="00131927">
              <w:rPr>
                <w:rFonts w:ascii="ＭＳ ゴシック" w:eastAsia="ＭＳ ゴシック" w:hAnsi="ＭＳ ゴシック"/>
                <w:b/>
              </w:rPr>
              <w:t>建築</w:t>
            </w:r>
            <w:r w:rsidRPr="00131927">
              <w:rPr>
                <w:rFonts w:ascii="ＭＳ ゴシック" w:eastAsia="ＭＳ ゴシック" w:hAnsi="ＭＳ ゴシック" w:hint="eastAsia"/>
                <w:b/>
              </w:rPr>
              <w:t>計画</w:t>
            </w:r>
            <w:r w:rsidRPr="00131927">
              <w:rPr>
                <w:rFonts w:ascii="ＭＳ ゴシック" w:eastAsia="ＭＳ ゴシック" w:hAnsi="ＭＳ ゴシック"/>
                <w:b/>
              </w:rPr>
              <w:t>概要</w:t>
            </w:r>
            <w:r w:rsidRPr="00131927">
              <w:rPr>
                <w:rFonts w:ascii="ＭＳ ゴシック" w:eastAsia="ＭＳ ゴシック" w:hAnsi="ＭＳ ゴシック" w:hint="eastAsia"/>
                <w:b/>
              </w:rPr>
              <w:t>書</w:t>
            </w:r>
          </w:p>
        </w:tc>
      </w:tr>
      <w:tr w:rsidR="00131927" w:rsidRPr="00131927" w14:paraId="5012DCDC" w14:textId="77777777" w:rsidTr="00F11A40">
        <w:trPr>
          <w:cantSplit/>
          <w:trHeight w:val="11838"/>
        </w:trPr>
        <w:tc>
          <w:tcPr>
            <w:tcW w:w="10773" w:type="dxa"/>
            <w:tcBorders>
              <w:top w:val="single" w:sz="6" w:space="0" w:color="000000" w:themeColor="text1"/>
              <w:left w:val="single" w:sz="6" w:space="0" w:color="000000" w:themeColor="text1"/>
            </w:tcBorders>
          </w:tcPr>
          <w:p w14:paraId="1D947CBD" w14:textId="225B74B6" w:rsidR="00F11A40" w:rsidRPr="00131927" w:rsidRDefault="00F11A40" w:rsidP="00975E2B">
            <w:pPr>
              <w:rPr>
                <w:rFonts w:asciiTheme="majorEastAsia" w:eastAsiaTheme="majorEastAsia" w:hAnsiTheme="majorEastAsia"/>
              </w:rPr>
            </w:pPr>
            <w:r w:rsidRPr="00131927">
              <w:rPr>
                <w:rFonts w:asciiTheme="majorEastAsia" w:eastAsiaTheme="majorEastAsia" w:hAnsiTheme="majorEastAsia" w:hint="eastAsia"/>
              </w:rPr>
              <w:t>■</w:t>
            </w:r>
            <w:r w:rsidRPr="00131927">
              <w:rPr>
                <w:rFonts w:asciiTheme="majorEastAsia" w:eastAsiaTheme="majorEastAsia" w:hAnsiTheme="majorEastAsia"/>
              </w:rPr>
              <w:t>建築概要</w:t>
            </w:r>
          </w:p>
          <w:tbl>
            <w:tblPr>
              <w:tblW w:w="1028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6"/>
              <w:gridCol w:w="3968"/>
              <w:gridCol w:w="3968"/>
            </w:tblGrid>
            <w:tr w:rsidR="00131927" w:rsidRPr="00131927" w14:paraId="4567A166"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4822AEF" w14:textId="77777777" w:rsidR="00F11A40" w:rsidRPr="00131927" w:rsidRDefault="00F11A40" w:rsidP="00F11A40">
                  <w:pPr>
                    <w:pStyle w:val="a9"/>
                    <w:tabs>
                      <w:tab w:val="clear" w:pos="4252"/>
                      <w:tab w:val="clear" w:pos="8504"/>
                    </w:tabs>
                    <w:snapToGrid/>
                    <w:ind w:left="885" w:right="108"/>
                  </w:pP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D9D9D9" w:themeFill="background1" w:themeFillShade="D9"/>
                  <w:vAlign w:val="center"/>
                </w:tcPr>
                <w:p w14:paraId="70B60F94" w14:textId="77777777" w:rsidR="00F11A40" w:rsidRPr="00131927" w:rsidRDefault="00F11A40" w:rsidP="00F11A40">
                  <w:pPr>
                    <w:pStyle w:val="a9"/>
                    <w:tabs>
                      <w:tab w:val="clear" w:pos="4252"/>
                      <w:tab w:val="clear" w:pos="8504"/>
                    </w:tabs>
                    <w:snapToGrid/>
                    <w:ind w:right="108"/>
                    <w:jc w:val="center"/>
                  </w:pPr>
                  <w:r w:rsidRPr="00131927">
                    <w:rPr>
                      <w:rFonts w:hint="eastAsia"/>
                    </w:rPr>
                    <w:t>宿泊施設</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D9D9D9" w:themeFill="background1" w:themeFillShade="D9"/>
                  <w:vAlign w:val="center"/>
                </w:tcPr>
                <w:p w14:paraId="13808B2B" w14:textId="08D3F3E4" w:rsidR="00F11A40" w:rsidRPr="00131927" w:rsidRDefault="00F11A40" w:rsidP="00F11A40">
                  <w:pPr>
                    <w:pStyle w:val="a9"/>
                    <w:tabs>
                      <w:tab w:val="clear" w:pos="4252"/>
                      <w:tab w:val="clear" w:pos="8504"/>
                    </w:tabs>
                    <w:snapToGrid/>
                    <w:ind w:right="108"/>
                    <w:jc w:val="center"/>
                  </w:pPr>
                  <w:r w:rsidRPr="00131927">
                    <w:rPr>
                      <w:rFonts w:hint="eastAsia"/>
                    </w:rPr>
                    <w:t>その他（飲食・物販施設など）</w:t>
                  </w:r>
                </w:p>
              </w:tc>
            </w:tr>
            <w:tr w:rsidR="00131927" w:rsidRPr="00131927" w14:paraId="75F90CD2"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A7A969" w14:textId="77777777" w:rsidR="00F11A40" w:rsidRPr="00131927" w:rsidRDefault="00F11A40" w:rsidP="00F11A40">
                  <w:pPr>
                    <w:pStyle w:val="a9"/>
                    <w:tabs>
                      <w:tab w:val="clear" w:pos="4252"/>
                      <w:tab w:val="clear" w:pos="8504"/>
                    </w:tabs>
                    <w:snapToGrid/>
                    <w:ind w:right="108"/>
                  </w:pPr>
                  <w:r w:rsidRPr="00131927">
                    <w:rPr>
                      <w:rFonts w:hint="eastAsia"/>
                    </w:rPr>
                    <w:t>建築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21AF570" w14:textId="42319633"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1F46B0CB" w14:textId="4E20C94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09DE7315"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DD384" w14:textId="77777777" w:rsidR="00F11A40" w:rsidRPr="00131927" w:rsidRDefault="00F11A40" w:rsidP="00F11A40">
                  <w:pPr>
                    <w:pStyle w:val="a9"/>
                    <w:tabs>
                      <w:tab w:val="clear" w:pos="4252"/>
                      <w:tab w:val="clear" w:pos="8504"/>
                    </w:tabs>
                    <w:snapToGrid/>
                    <w:ind w:right="108"/>
                  </w:pPr>
                  <w:r w:rsidRPr="00131927">
                    <w:rPr>
                      <w:rFonts w:hint="eastAsia"/>
                    </w:rPr>
                    <w:t>建ぺい率</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6585948"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665C90C"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r>
            <w:tr w:rsidR="00131927" w:rsidRPr="00131927" w14:paraId="294978F5"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19611" w14:textId="77777777" w:rsidR="00F11A40" w:rsidRPr="00131927" w:rsidRDefault="00F11A40" w:rsidP="00F11A40">
                  <w:pPr>
                    <w:pStyle w:val="a9"/>
                    <w:tabs>
                      <w:tab w:val="clear" w:pos="4252"/>
                      <w:tab w:val="clear" w:pos="8504"/>
                    </w:tabs>
                    <w:snapToGrid/>
                    <w:ind w:right="108"/>
                    <w:jc w:val="left"/>
                  </w:pPr>
                  <w:r w:rsidRPr="00131927">
                    <w:rPr>
                      <w:rFonts w:hint="eastAsia"/>
                    </w:rPr>
                    <w:t>延べ床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1016CED0" w14:textId="60B1C04C"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608C3B9" w14:textId="74AE77E1"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6D7637EA"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B2264D" w14:textId="77777777" w:rsidR="00F11A40" w:rsidRPr="00131927" w:rsidRDefault="00F11A40" w:rsidP="00F11A40">
                  <w:pPr>
                    <w:pStyle w:val="a9"/>
                    <w:tabs>
                      <w:tab w:val="clear" w:pos="4252"/>
                      <w:tab w:val="clear" w:pos="8504"/>
                    </w:tabs>
                    <w:snapToGrid/>
                    <w:ind w:right="108"/>
                  </w:pPr>
                  <w:r w:rsidRPr="00131927">
                    <w:rPr>
                      <w:rFonts w:hint="eastAsia"/>
                    </w:rPr>
                    <w:t>容積対象床面積</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0773FC8B" w14:textId="74BC9A41"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7AC0631" w14:textId="1D5AE29D"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r w:rsidRPr="00131927">
                    <w:t>m</w:t>
                  </w:r>
                  <w:r w:rsidRPr="00131927">
                    <w:rPr>
                      <w:vertAlign w:val="superscript"/>
                    </w:rPr>
                    <w:t>2</w:t>
                  </w:r>
                </w:p>
              </w:tc>
            </w:tr>
            <w:tr w:rsidR="00131927" w:rsidRPr="00131927" w14:paraId="27337A19"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4C10CE" w14:textId="77777777" w:rsidR="00F11A40" w:rsidRPr="00131927" w:rsidRDefault="00F11A40" w:rsidP="00F11A40">
                  <w:pPr>
                    <w:pStyle w:val="a9"/>
                    <w:tabs>
                      <w:tab w:val="clear" w:pos="4252"/>
                      <w:tab w:val="clear" w:pos="8504"/>
                    </w:tabs>
                    <w:snapToGrid/>
                    <w:ind w:right="108"/>
                  </w:pPr>
                  <w:r w:rsidRPr="00131927">
                    <w:rPr>
                      <w:rFonts w:hint="eastAsia"/>
                    </w:rPr>
                    <w:t>容積率</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02DB16F"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3FCE03E" w14:textId="77777777" w:rsidR="00F11A40" w:rsidRPr="00131927" w:rsidRDefault="00F11A40" w:rsidP="00F11A40">
                  <w:pPr>
                    <w:pStyle w:val="a9"/>
                    <w:tabs>
                      <w:tab w:val="clear" w:pos="4252"/>
                      <w:tab w:val="clear" w:pos="8504"/>
                    </w:tabs>
                    <w:snapToGrid/>
                    <w:ind w:left="885" w:right="108"/>
                    <w:jc w:val="right"/>
                  </w:pPr>
                  <w:r w:rsidRPr="00131927">
                    <w:rPr>
                      <w:rFonts w:hint="eastAsia"/>
                    </w:rPr>
                    <w:t xml:space="preserve">　　　　　　　　　％</w:t>
                  </w:r>
                </w:p>
              </w:tc>
            </w:tr>
            <w:tr w:rsidR="00131927" w:rsidRPr="00131927" w14:paraId="41B18812"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FE72C" w14:textId="77777777" w:rsidR="00F11A40" w:rsidRPr="00131927" w:rsidRDefault="00F11A40" w:rsidP="00F11A40">
                  <w:pPr>
                    <w:pStyle w:val="a9"/>
                    <w:tabs>
                      <w:tab w:val="clear" w:pos="4252"/>
                      <w:tab w:val="clear" w:pos="8504"/>
                    </w:tabs>
                    <w:snapToGrid/>
                    <w:ind w:right="108"/>
                  </w:pPr>
                  <w:r w:rsidRPr="00131927">
                    <w:rPr>
                      <w:rFonts w:hint="eastAsia"/>
                    </w:rPr>
                    <w:t>階数</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34B477E0" w14:textId="77777777" w:rsidR="00F11A40" w:rsidRPr="00131927" w:rsidRDefault="00F11A40" w:rsidP="00F11A40">
                  <w:pPr>
                    <w:pStyle w:val="a9"/>
                    <w:tabs>
                      <w:tab w:val="clear" w:pos="4252"/>
                      <w:tab w:val="clear" w:pos="8504"/>
                    </w:tabs>
                    <w:snapToGrid/>
                    <w:ind w:left="885" w:right="108"/>
                    <w:jc w:val="right"/>
                  </w:pP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A678DA4" w14:textId="77777777" w:rsidR="00F11A40" w:rsidRPr="00131927" w:rsidRDefault="00F11A40" w:rsidP="00F11A40">
                  <w:pPr>
                    <w:pStyle w:val="a9"/>
                    <w:tabs>
                      <w:tab w:val="clear" w:pos="4252"/>
                      <w:tab w:val="clear" w:pos="8504"/>
                    </w:tabs>
                    <w:snapToGrid/>
                    <w:ind w:left="885" w:right="108"/>
                    <w:jc w:val="right"/>
                  </w:pPr>
                </w:p>
              </w:tc>
            </w:tr>
            <w:tr w:rsidR="00131927" w:rsidRPr="00131927" w14:paraId="4ABD809C"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DFCEB" w14:textId="77777777" w:rsidR="00F11A40" w:rsidRPr="00131927" w:rsidRDefault="00F11A40" w:rsidP="00F11A40">
                  <w:pPr>
                    <w:pStyle w:val="a9"/>
                    <w:tabs>
                      <w:tab w:val="clear" w:pos="4252"/>
                      <w:tab w:val="clear" w:pos="8504"/>
                    </w:tabs>
                    <w:snapToGrid/>
                    <w:ind w:right="108"/>
                  </w:pPr>
                  <w:r w:rsidRPr="00131927">
                    <w:rPr>
                      <w:rFonts w:hint="eastAsia"/>
                    </w:rPr>
                    <w:t>建物の高さ</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D9CB02A" w14:textId="1BCB5320" w:rsidR="00F11A40" w:rsidRPr="00131927" w:rsidRDefault="00F11A40" w:rsidP="00F11A40">
                  <w:pPr>
                    <w:pStyle w:val="a9"/>
                    <w:tabs>
                      <w:tab w:val="clear" w:pos="4252"/>
                      <w:tab w:val="clear" w:pos="8504"/>
                    </w:tabs>
                    <w:snapToGrid/>
                    <w:ind w:left="885" w:right="108"/>
                    <w:jc w:val="right"/>
                  </w:pPr>
                  <w:r w:rsidRPr="00131927">
                    <w:t>m</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5F1F3191" w14:textId="1A8E1D9A" w:rsidR="00F11A40" w:rsidRPr="00131927" w:rsidRDefault="00F11A40" w:rsidP="00F11A40">
                  <w:pPr>
                    <w:pStyle w:val="a9"/>
                    <w:tabs>
                      <w:tab w:val="clear" w:pos="4252"/>
                      <w:tab w:val="clear" w:pos="8504"/>
                    </w:tabs>
                    <w:snapToGrid/>
                    <w:ind w:left="885" w:right="108"/>
                    <w:jc w:val="right"/>
                  </w:pPr>
                  <w:r w:rsidRPr="00131927">
                    <w:t>m</w:t>
                  </w:r>
                </w:p>
              </w:tc>
            </w:tr>
            <w:tr w:rsidR="00131927" w:rsidRPr="00131927" w14:paraId="686A29AB"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FBC0F4" w14:textId="77777777" w:rsidR="00F11A40" w:rsidRPr="00131927" w:rsidRDefault="00F11A40" w:rsidP="00F11A40">
                  <w:pPr>
                    <w:pStyle w:val="a9"/>
                    <w:tabs>
                      <w:tab w:val="clear" w:pos="4252"/>
                      <w:tab w:val="clear" w:pos="8504"/>
                    </w:tabs>
                    <w:snapToGrid/>
                    <w:ind w:right="108"/>
                  </w:pPr>
                  <w:r w:rsidRPr="00131927">
                    <w:rPr>
                      <w:rFonts w:hint="eastAsia"/>
                    </w:rPr>
                    <w:t>構造</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6F263A23" w14:textId="77777777" w:rsidR="00F11A40" w:rsidRPr="00131927" w:rsidRDefault="00F11A40" w:rsidP="00F11A40">
                  <w:pPr>
                    <w:pStyle w:val="a9"/>
                    <w:tabs>
                      <w:tab w:val="clear" w:pos="4252"/>
                      <w:tab w:val="clear" w:pos="8504"/>
                    </w:tabs>
                    <w:snapToGrid/>
                    <w:ind w:left="885" w:right="108"/>
                    <w:jc w:val="right"/>
                  </w:pP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28914754" w14:textId="77777777" w:rsidR="00F11A40" w:rsidRPr="00131927" w:rsidRDefault="00F11A40" w:rsidP="00F11A40">
                  <w:pPr>
                    <w:pStyle w:val="a9"/>
                    <w:tabs>
                      <w:tab w:val="clear" w:pos="4252"/>
                      <w:tab w:val="clear" w:pos="8504"/>
                    </w:tabs>
                    <w:snapToGrid/>
                    <w:ind w:left="885" w:right="108"/>
                    <w:jc w:val="right"/>
                  </w:pPr>
                </w:p>
              </w:tc>
            </w:tr>
            <w:tr w:rsidR="00131927" w:rsidRPr="00131927" w14:paraId="2189D5E9" w14:textId="77777777" w:rsidTr="00F11A40">
              <w:trPr>
                <w:cantSplit/>
                <w:trHeight w:val="454"/>
              </w:trPr>
              <w:tc>
                <w:tcPr>
                  <w:tcW w:w="23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CD8240" w14:textId="77777777" w:rsidR="00F11A40" w:rsidRPr="00131927" w:rsidRDefault="00F11A40" w:rsidP="00F11A40">
                  <w:pPr>
                    <w:pStyle w:val="a9"/>
                    <w:ind w:right="108"/>
                  </w:pPr>
                  <w:r w:rsidRPr="00131927">
                    <w:rPr>
                      <w:rFonts w:hint="eastAsia"/>
                    </w:rPr>
                    <w:t>駐車場台数（専用）</w:t>
                  </w:r>
                </w:p>
              </w:tc>
              <w:tc>
                <w:tcPr>
                  <w:tcW w:w="3968"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260AB821" w14:textId="77777777" w:rsidR="00F11A40" w:rsidRPr="00131927" w:rsidRDefault="00F11A40" w:rsidP="00F11A40">
                  <w:pPr>
                    <w:pStyle w:val="a9"/>
                    <w:tabs>
                      <w:tab w:val="clear" w:pos="4252"/>
                      <w:tab w:val="clear" w:pos="8504"/>
                    </w:tabs>
                    <w:snapToGrid/>
                    <w:ind w:left="885" w:right="108"/>
                    <w:jc w:val="right"/>
                  </w:pPr>
                  <w:r w:rsidRPr="00131927">
                    <w:rPr>
                      <w:rFonts w:hint="eastAsia"/>
                    </w:rPr>
                    <w:t>台</w:t>
                  </w:r>
                </w:p>
              </w:tc>
              <w:tc>
                <w:tcPr>
                  <w:tcW w:w="3968" w:type="dxa"/>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4468C87" w14:textId="77777777" w:rsidR="00F11A40" w:rsidRPr="00131927" w:rsidRDefault="00F11A40" w:rsidP="00F11A40">
                  <w:pPr>
                    <w:pStyle w:val="a9"/>
                    <w:tabs>
                      <w:tab w:val="clear" w:pos="4252"/>
                      <w:tab w:val="clear" w:pos="8504"/>
                    </w:tabs>
                    <w:snapToGrid/>
                    <w:ind w:left="885" w:right="108"/>
                    <w:jc w:val="right"/>
                  </w:pPr>
                  <w:r w:rsidRPr="00131927">
                    <w:rPr>
                      <w:rFonts w:hint="eastAsia"/>
                    </w:rPr>
                    <w:t>台</w:t>
                  </w:r>
                </w:p>
              </w:tc>
            </w:tr>
          </w:tbl>
          <w:p w14:paraId="3FE00E55" w14:textId="77777777" w:rsidR="00F11A40" w:rsidRPr="00131927" w:rsidRDefault="00F11A40" w:rsidP="00975E2B">
            <w:pPr>
              <w:jc w:val="left"/>
            </w:pPr>
          </w:p>
          <w:p w14:paraId="11929FAF" w14:textId="5E70A803" w:rsidR="00F11A40" w:rsidRPr="00131927" w:rsidRDefault="00F11A40" w:rsidP="00975E2B">
            <w:pPr>
              <w:rPr>
                <w:rFonts w:asciiTheme="majorEastAsia" w:eastAsiaTheme="majorEastAsia" w:hAnsiTheme="majorEastAsia"/>
              </w:rPr>
            </w:pPr>
            <w:r w:rsidRPr="00131927">
              <w:rPr>
                <w:rFonts w:asciiTheme="majorEastAsia" w:eastAsiaTheme="majorEastAsia" w:hAnsiTheme="majorEastAsia" w:hint="eastAsia"/>
              </w:rPr>
              <w:t>■宿泊施設概要</w:t>
            </w:r>
          </w:p>
          <w:tbl>
            <w:tblPr>
              <w:tblW w:w="1027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
              <w:gridCol w:w="2094"/>
              <w:gridCol w:w="2644"/>
              <w:gridCol w:w="2644"/>
              <w:gridCol w:w="2645"/>
            </w:tblGrid>
            <w:tr w:rsidR="00131927" w:rsidRPr="00131927" w14:paraId="02C3D7EB" w14:textId="77777777" w:rsidTr="00F11A40">
              <w:trPr>
                <w:cantSplit/>
                <w:trHeight w:val="454"/>
              </w:trPr>
              <w:tc>
                <w:tcPr>
                  <w:tcW w:w="234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4B705" w14:textId="77777777" w:rsidR="00F11A40" w:rsidRPr="00131927" w:rsidRDefault="00F11A40" w:rsidP="00975E2B">
                  <w:pPr>
                    <w:pStyle w:val="a9"/>
                    <w:ind w:left="882" w:right="105"/>
                  </w:pPr>
                  <w:r w:rsidRPr="00131927">
                    <w:rPr>
                      <w:rFonts w:hint="eastAsia"/>
                    </w:rPr>
                    <w:t>総客室数</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EE085D" w14:textId="77777777" w:rsidR="00F11A40" w:rsidRPr="00131927" w:rsidRDefault="00F11A40" w:rsidP="00975E2B">
                  <w:pPr>
                    <w:pStyle w:val="a9"/>
                    <w:ind w:left="882" w:right="105"/>
                    <w:jc w:val="right"/>
                  </w:pPr>
                  <w:r w:rsidRPr="00131927">
                    <w:rPr>
                      <w:rFonts w:hint="eastAsia"/>
                    </w:rPr>
                    <w:t xml:space="preserve">　　　　　　　　　室</w:t>
                  </w:r>
                </w:p>
              </w:tc>
            </w:tr>
            <w:tr w:rsidR="00131927" w:rsidRPr="00131927" w14:paraId="1F85B620" w14:textId="77777777" w:rsidTr="00F11A40">
              <w:trPr>
                <w:cantSplit/>
                <w:trHeight w:val="454"/>
              </w:trPr>
              <w:tc>
                <w:tcPr>
                  <w:tcW w:w="2346" w:type="dxa"/>
                  <w:gridSpan w:val="2"/>
                  <w:tcBorders>
                    <w:top w:val="single" w:sz="6" w:space="0" w:color="000000" w:themeColor="text1"/>
                    <w:left w:val="single" w:sz="6" w:space="0" w:color="000000" w:themeColor="text1"/>
                    <w:bottom w:val="nil"/>
                    <w:right w:val="single" w:sz="6" w:space="0" w:color="000000" w:themeColor="text1"/>
                  </w:tcBorders>
                  <w:vAlign w:val="center"/>
                </w:tcPr>
                <w:p w14:paraId="2E3EF6DD" w14:textId="77777777" w:rsidR="00F11A40" w:rsidRPr="00131927" w:rsidRDefault="00F11A40" w:rsidP="00F11A40">
                  <w:pPr>
                    <w:pStyle w:val="a9"/>
                    <w:tabs>
                      <w:tab w:val="clear" w:pos="4252"/>
                      <w:tab w:val="clear" w:pos="8504"/>
                    </w:tabs>
                    <w:snapToGrid/>
                    <w:ind w:right="105"/>
                    <w:jc w:val="left"/>
                  </w:pPr>
                  <w:r w:rsidRPr="00131927">
                    <w:rPr>
                      <w:rFonts w:hint="eastAsia"/>
                    </w:rPr>
                    <w:t>客室タイプ・室面積</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91415F" w14:textId="77777777" w:rsidR="00F11A40" w:rsidRPr="00131927" w:rsidRDefault="00F11A40" w:rsidP="00975E2B">
                  <w:pPr>
                    <w:pStyle w:val="a9"/>
                    <w:tabs>
                      <w:tab w:val="clear" w:pos="4252"/>
                      <w:tab w:val="clear" w:pos="8504"/>
                    </w:tabs>
                    <w:snapToGrid/>
                    <w:ind w:left="882" w:right="105"/>
                    <w:jc w:val="right"/>
                  </w:pPr>
                </w:p>
              </w:tc>
            </w:tr>
            <w:tr w:rsidR="00131927" w:rsidRPr="00131927" w14:paraId="115C71C1"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67A8B094"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4" w:space="0" w:color="auto"/>
                    <w:right w:val="single" w:sz="6" w:space="0" w:color="000000" w:themeColor="text1"/>
                  </w:tcBorders>
                  <w:vAlign w:val="center"/>
                </w:tcPr>
                <w:p w14:paraId="4D8B1E7E" w14:textId="77777777" w:rsidR="00F11A40" w:rsidRPr="00131927" w:rsidRDefault="00F11A40" w:rsidP="00F11A40">
                  <w:pPr>
                    <w:pStyle w:val="a9"/>
                    <w:ind w:right="105"/>
                  </w:pPr>
                  <w:r w:rsidRPr="00131927">
                    <w:rPr>
                      <w:rFonts w:hint="eastAsia"/>
                    </w:rPr>
                    <w:t>タイプ</w:t>
                  </w:r>
                  <w:r w:rsidRPr="00131927">
                    <w:rPr>
                      <w:rFonts w:hint="eastAsia"/>
                      <w:sz w:val="16"/>
                      <w:szCs w:val="16"/>
                    </w:rPr>
                    <w:t>（例：ツイン）</w:t>
                  </w:r>
                </w:p>
              </w:tc>
              <w:tc>
                <w:tcPr>
                  <w:tcW w:w="2644" w:type="dxa"/>
                  <w:tcBorders>
                    <w:top w:val="single" w:sz="6" w:space="0" w:color="000000" w:themeColor="text1"/>
                    <w:left w:val="single" w:sz="6" w:space="0" w:color="000000" w:themeColor="text1"/>
                    <w:right w:val="single" w:sz="2" w:space="0" w:color="auto"/>
                  </w:tcBorders>
                  <w:vAlign w:val="center"/>
                </w:tcPr>
                <w:p w14:paraId="6D1DA3DC" w14:textId="77777777" w:rsidR="00F11A40" w:rsidRPr="00131927" w:rsidRDefault="00F11A40" w:rsidP="00975E2B">
                  <w:pPr>
                    <w:jc w:val="center"/>
                  </w:pPr>
                  <w:r w:rsidRPr="00131927">
                    <w:rPr>
                      <w:rFonts w:hint="eastAsia"/>
                    </w:rPr>
                    <w:t>室面積</w:t>
                  </w:r>
                </w:p>
              </w:tc>
              <w:tc>
                <w:tcPr>
                  <w:tcW w:w="2644" w:type="dxa"/>
                  <w:tcBorders>
                    <w:top w:val="single" w:sz="6" w:space="0" w:color="000000" w:themeColor="text1"/>
                    <w:left w:val="nil"/>
                    <w:right w:val="single" w:sz="2" w:space="0" w:color="auto"/>
                  </w:tcBorders>
                  <w:vAlign w:val="center"/>
                </w:tcPr>
                <w:p w14:paraId="252411D4" w14:textId="77777777" w:rsidR="00F11A40" w:rsidRPr="00131927" w:rsidRDefault="00F11A40" w:rsidP="00975E2B">
                  <w:pPr>
                    <w:jc w:val="center"/>
                  </w:pPr>
                  <w:r w:rsidRPr="00131927">
                    <w:rPr>
                      <w:rFonts w:hint="eastAsia"/>
                    </w:rPr>
                    <w:t>室数</w:t>
                  </w:r>
                </w:p>
              </w:tc>
              <w:tc>
                <w:tcPr>
                  <w:tcW w:w="2645" w:type="dxa"/>
                  <w:tcBorders>
                    <w:top w:val="single" w:sz="6" w:space="0" w:color="000000" w:themeColor="text1"/>
                    <w:left w:val="nil"/>
                    <w:right w:val="single" w:sz="6" w:space="0" w:color="000000" w:themeColor="text1"/>
                  </w:tcBorders>
                  <w:vAlign w:val="center"/>
                </w:tcPr>
                <w:p w14:paraId="73CCC2DC" w14:textId="77777777" w:rsidR="00F11A40" w:rsidRPr="00131927" w:rsidRDefault="00F11A40" w:rsidP="00975E2B">
                  <w:pPr>
                    <w:jc w:val="center"/>
                  </w:pPr>
                  <w:r w:rsidRPr="00131927">
                    <w:rPr>
                      <w:rFonts w:hint="eastAsia"/>
                    </w:rPr>
                    <w:t>合計面積</w:t>
                  </w:r>
                </w:p>
              </w:tc>
            </w:tr>
            <w:tr w:rsidR="00131927" w:rsidRPr="00131927" w14:paraId="6E98F269"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2284A818" w14:textId="77777777" w:rsidR="00F11A40" w:rsidRPr="00131927" w:rsidRDefault="00F11A40" w:rsidP="00975E2B">
                  <w:pPr>
                    <w:pStyle w:val="a9"/>
                    <w:ind w:left="882" w:right="105"/>
                  </w:pPr>
                </w:p>
              </w:tc>
              <w:tc>
                <w:tcPr>
                  <w:tcW w:w="2094" w:type="dxa"/>
                  <w:tcBorders>
                    <w:left w:val="nil"/>
                    <w:bottom w:val="single" w:sz="6" w:space="0" w:color="000000" w:themeColor="text1"/>
                    <w:right w:val="single" w:sz="6" w:space="0" w:color="000000" w:themeColor="text1"/>
                  </w:tcBorders>
                  <w:vAlign w:val="center"/>
                </w:tcPr>
                <w:p w14:paraId="56317649" w14:textId="77777777" w:rsidR="00F11A40" w:rsidRPr="00131927" w:rsidRDefault="00F11A40" w:rsidP="00975E2B">
                  <w:pPr>
                    <w:pStyle w:val="a9"/>
                    <w:ind w:left="882" w:right="105"/>
                  </w:pPr>
                </w:p>
              </w:tc>
              <w:tc>
                <w:tcPr>
                  <w:tcW w:w="2644" w:type="dxa"/>
                  <w:tcBorders>
                    <w:left w:val="single" w:sz="6" w:space="0" w:color="000000" w:themeColor="text1"/>
                    <w:bottom w:val="single" w:sz="6" w:space="0" w:color="000000" w:themeColor="text1"/>
                    <w:right w:val="single" w:sz="2" w:space="0" w:color="auto"/>
                  </w:tcBorders>
                  <w:vAlign w:val="center"/>
                </w:tcPr>
                <w:p w14:paraId="4293B8FE" w14:textId="0C212075" w:rsidR="00F11A40" w:rsidRPr="00131927" w:rsidRDefault="00F11A40" w:rsidP="00975E2B">
                  <w:pPr>
                    <w:jc w:val="right"/>
                  </w:pPr>
                  <w:r w:rsidRPr="00131927">
                    <w:t>m</w:t>
                  </w:r>
                  <w:r w:rsidRPr="00131927">
                    <w:rPr>
                      <w:vertAlign w:val="superscript"/>
                    </w:rPr>
                    <w:t>2</w:t>
                  </w:r>
                </w:p>
              </w:tc>
              <w:tc>
                <w:tcPr>
                  <w:tcW w:w="2644" w:type="dxa"/>
                  <w:tcBorders>
                    <w:left w:val="nil"/>
                    <w:bottom w:val="single" w:sz="6" w:space="0" w:color="000000" w:themeColor="text1"/>
                    <w:right w:val="single" w:sz="2" w:space="0" w:color="auto"/>
                  </w:tcBorders>
                  <w:vAlign w:val="center"/>
                </w:tcPr>
                <w:p w14:paraId="382CC662" w14:textId="77777777" w:rsidR="00F11A40" w:rsidRPr="00131927" w:rsidRDefault="00F11A40" w:rsidP="00975E2B">
                  <w:pPr>
                    <w:jc w:val="right"/>
                  </w:pPr>
                  <w:r w:rsidRPr="00131927">
                    <w:rPr>
                      <w:rFonts w:hint="eastAsia"/>
                    </w:rPr>
                    <w:t>室</w:t>
                  </w:r>
                </w:p>
              </w:tc>
              <w:tc>
                <w:tcPr>
                  <w:tcW w:w="2645" w:type="dxa"/>
                  <w:tcBorders>
                    <w:left w:val="nil"/>
                    <w:bottom w:val="single" w:sz="6" w:space="0" w:color="000000" w:themeColor="text1"/>
                    <w:right w:val="single" w:sz="6" w:space="0" w:color="000000" w:themeColor="text1"/>
                  </w:tcBorders>
                  <w:vAlign w:val="center"/>
                </w:tcPr>
                <w:p w14:paraId="28C37CD6" w14:textId="08AD9105" w:rsidR="00F11A40" w:rsidRPr="00131927" w:rsidRDefault="00F11A40" w:rsidP="00975E2B">
                  <w:pPr>
                    <w:jc w:val="right"/>
                  </w:pPr>
                  <w:r w:rsidRPr="00131927">
                    <w:t>m</w:t>
                  </w:r>
                  <w:r w:rsidRPr="00131927">
                    <w:rPr>
                      <w:vertAlign w:val="superscript"/>
                    </w:rPr>
                    <w:t>2</w:t>
                  </w:r>
                </w:p>
              </w:tc>
            </w:tr>
            <w:tr w:rsidR="00131927" w:rsidRPr="00131927" w14:paraId="7F1D1B01"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7C9889B9"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02E8677C" w14:textId="77777777" w:rsidR="00F11A40" w:rsidRPr="00131927" w:rsidRDefault="00F11A40" w:rsidP="00975E2B">
                  <w:pPr>
                    <w:pStyle w:val="a9"/>
                    <w:ind w:left="882" w:right="105"/>
                  </w:pP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28D6BB77" w14:textId="4B95093C" w:rsidR="00F11A40" w:rsidRPr="00131927" w:rsidRDefault="00F11A40" w:rsidP="00975E2B">
                  <w:pPr>
                    <w:jc w:val="right"/>
                  </w:pPr>
                  <w:r w:rsidRPr="00131927">
                    <w:t>m</w:t>
                  </w:r>
                  <w:r w:rsidRPr="00131927">
                    <w:rPr>
                      <w:vertAlign w:val="superscript"/>
                    </w:rPr>
                    <w:t>2</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50E29FA5"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21135E80" w14:textId="0FABC294" w:rsidR="00F11A40" w:rsidRPr="00131927" w:rsidRDefault="00F11A40" w:rsidP="00975E2B">
                  <w:pPr>
                    <w:jc w:val="right"/>
                  </w:pPr>
                  <w:r w:rsidRPr="00131927">
                    <w:t>m</w:t>
                  </w:r>
                  <w:r w:rsidRPr="00131927">
                    <w:rPr>
                      <w:vertAlign w:val="superscript"/>
                    </w:rPr>
                    <w:t>2</w:t>
                  </w:r>
                </w:p>
              </w:tc>
            </w:tr>
            <w:tr w:rsidR="00131927" w:rsidRPr="00131927" w14:paraId="279C96E5" w14:textId="77777777" w:rsidTr="00F11A40">
              <w:trPr>
                <w:cantSplit/>
                <w:trHeight w:val="454"/>
              </w:trPr>
              <w:tc>
                <w:tcPr>
                  <w:tcW w:w="252" w:type="dxa"/>
                  <w:tcBorders>
                    <w:top w:val="nil"/>
                    <w:left w:val="single" w:sz="6" w:space="0" w:color="000000" w:themeColor="text1"/>
                    <w:bottom w:val="nil"/>
                    <w:right w:val="single" w:sz="4" w:space="0" w:color="auto"/>
                  </w:tcBorders>
                  <w:vAlign w:val="center"/>
                </w:tcPr>
                <w:p w14:paraId="1AA1F2A5"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51E67264" w14:textId="77777777" w:rsidR="00F11A40" w:rsidRPr="00131927" w:rsidRDefault="00F11A40" w:rsidP="00975E2B">
                  <w:pPr>
                    <w:pStyle w:val="a9"/>
                    <w:ind w:left="882" w:right="105"/>
                  </w:pP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10BF46FD" w14:textId="4936CD66" w:rsidR="00F11A40" w:rsidRPr="00131927" w:rsidRDefault="00F11A40" w:rsidP="00975E2B">
                  <w:pPr>
                    <w:jc w:val="right"/>
                  </w:pPr>
                  <w:r w:rsidRPr="00131927">
                    <w:t>m</w:t>
                  </w:r>
                  <w:r w:rsidRPr="00131927">
                    <w:rPr>
                      <w:vertAlign w:val="superscript"/>
                    </w:rPr>
                    <w:t>2</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15131787"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187A51B0" w14:textId="000ED640" w:rsidR="00F11A40" w:rsidRPr="00131927" w:rsidRDefault="00F11A40" w:rsidP="00975E2B">
                  <w:pPr>
                    <w:jc w:val="right"/>
                  </w:pPr>
                  <w:r w:rsidRPr="00131927">
                    <w:t>m</w:t>
                  </w:r>
                  <w:r w:rsidRPr="00131927">
                    <w:rPr>
                      <w:vertAlign w:val="superscript"/>
                    </w:rPr>
                    <w:t>2</w:t>
                  </w:r>
                </w:p>
              </w:tc>
            </w:tr>
            <w:tr w:rsidR="00131927" w:rsidRPr="00131927" w14:paraId="1DD4E0F0" w14:textId="77777777" w:rsidTr="00F11A40">
              <w:trPr>
                <w:cantSplit/>
                <w:trHeight w:val="454"/>
              </w:trPr>
              <w:tc>
                <w:tcPr>
                  <w:tcW w:w="252" w:type="dxa"/>
                  <w:tcBorders>
                    <w:top w:val="nil"/>
                    <w:left w:val="single" w:sz="6" w:space="0" w:color="000000" w:themeColor="text1"/>
                    <w:bottom w:val="single" w:sz="6" w:space="0" w:color="000000" w:themeColor="text1"/>
                    <w:right w:val="single" w:sz="4" w:space="0" w:color="auto"/>
                  </w:tcBorders>
                  <w:vAlign w:val="center"/>
                </w:tcPr>
                <w:p w14:paraId="3D558D62" w14:textId="77777777" w:rsidR="00F11A40" w:rsidRPr="00131927" w:rsidRDefault="00F11A40" w:rsidP="00975E2B">
                  <w:pPr>
                    <w:pStyle w:val="a9"/>
                    <w:ind w:left="882" w:right="105"/>
                  </w:pPr>
                </w:p>
              </w:tc>
              <w:tc>
                <w:tcPr>
                  <w:tcW w:w="2094" w:type="dxa"/>
                  <w:tcBorders>
                    <w:top w:val="single" w:sz="6" w:space="0" w:color="000000" w:themeColor="text1"/>
                    <w:left w:val="nil"/>
                    <w:bottom w:val="single" w:sz="6" w:space="0" w:color="000000" w:themeColor="text1"/>
                    <w:right w:val="single" w:sz="6" w:space="0" w:color="000000" w:themeColor="text1"/>
                  </w:tcBorders>
                  <w:vAlign w:val="center"/>
                </w:tcPr>
                <w:p w14:paraId="161DB94D" w14:textId="77777777" w:rsidR="00F11A40" w:rsidRPr="00131927" w:rsidRDefault="00F11A40" w:rsidP="00975E2B">
                  <w:pPr>
                    <w:pStyle w:val="a9"/>
                    <w:ind w:left="882" w:right="105"/>
                    <w:jc w:val="right"/>
                  </w:pPr>
                  <w:r w:rsidRPr="00131927">
                    <w:rPr>
                      <w:rFonts w:hint="eastAsia"/>
                    </w:rPr>
                    <w:t>合計</w:t>
                  </w:r>
                </w:p>
              </w:tc>
              <w:tc>
                <w:tcPr>
                  <w:tcW w:w="2644" w:type="dxa"/>
                  <w:tcBorders>
                    <w:top w:val="single" w:sz="6" w:space="0" w:color="000000" w:themeColor="text1"/>
                    <w:left w:val="single" w:sz="6" w:space="0" w:color="000000" w:themeColor="text1"/>
                    <w:bottom w:val="single" w:sz="6" w:space="0" w:color="000000" w:themeColor="text1"/>
                    <w:right w:val="single" w:sz="2" w:space="0" w:color="auto"/>
                  </w:tcBorders>
                  <w:vAlign w:val="center"/>
                </w:tcPr>
                <w:p w14:paraId="0D5A8A81" w14:textId="77777777" w:rsidR="00F11A40" w:rsidRPr="00131927" w:rsidRDefault="00F11A40" w:rsidP="00975E2B">
                  <w:pPr>
                    <w:jc w:val="center"/>
                  </w:pPr>
                  <w:r w:rsidRPr="00131927">
                    <w:rPr>
                      <w:rFonts w:hint="eastAsia"/>
                    </w:rPr>
                    <w:t>―</w:t>
                  </w:r>
                </w:p>
              </w:tc>
              <w:tc>
                <w:tcPr>
                  <w:tcW w:w="2644" w:type="dxa"/>
                  <w:tcBorders>
                    <w:top w:val="single" w:sz="6" w:space="0" w:color="000000" w:themeColor="text1"/>
                    <w:left w:val="nil"/>
                    <w:bottom w:val="single" w:sz="6" w:space="0" w:color="000000" w:themeColor="text1"/>
                    <w:right w:val="single" w:sz="2" w:space="0" w:color="auto"/>
                  </w:tcBorders>
                  <w:vAlign w:val="center"/>
                </w:tcPr>
                <w:p w14:paraId="65802DEF" w14:textId="77777777" w:rsidR="00F11A40" w:rsidRPr="00131927" w:rsidRDefault="00F11A40" w:rsidP="00975E2B">
                  <w:pPr>
                    <w:jc w:val="right"/>
                  </w:pPr>
                  <w:r w:rsidRPr="00131927">
                    <w:rPr>
                      <w:rFonts w:hint="eastAsia"/>
                    </w:rPr>
                    <w:t>室</w:t>
                  </w:r>
                </w:p>
              </w:tc>
              <w:tc>
                <w:tcPr>
                  <w:tcW w:w="2645" w:type="dxa"/>
                  <w:tcBorders>
                    <w:top w:val="single" w:sz="6" w:space="0" w:color="000000" w:themeColor="text1"/>
                    <w:left w:val="nil"/>
                    <w:bottom w:val="single" w:sz="6" w:space="0" w:color="000000" w:themeColor="text1"/>
                    <w:right w:val="single" w:sz="6" w:space="0" w:color="000000" w:themeColor="text1"/>
                  </w:tcBorders>
                  <w:vAlign w:val="center"/>
                </w:tcPr>
                <w:p w14:paraId="016F1713" w14:textId="688034A9" w:rsidR="00F11A40" w:rsidRPr="00131927" w:rsidRDefault="00F11A40" w:rsidP="00975E2B">
                  <w:pPr>
                    <w:jc w:val="right"/>
                  </w:pPr>
                  <w:r w:rsidRPr="00131927">
                    <w:t>m</w:t>
                  </w:r>
                  <w:r w:rsidRPr="00131927">
                    <w:rPr>
                      <w:vertAlign w:val="superscript"/>
                    </w:rPr>
                    <w:t>2</w:t>
                  </w:r>
                </w:p>
              </w:tc>
            </w:tr>
            <w:tr w:rsidR="00131927" w:rsidRPr="00131927" w14:paraId="6722D334" w14:textId="77777777" w:rsidTr="00F11A40">
              <w:trPr>
                <w:cantSplit/>
                <w:trHeight w:val="1242"/>
              </w:trPr>
              <w:tc>
                <w:tcPr>
                  <w:tcW w:w="2346" w:type="dxa"/>
                  <w:gridSpan w:val="2"/>
                  <w:tcBorders>
                    <w:left w:val="single" w:sz="6" w:space="0" w:color="000000" w:themeColor="text1"/>
                    <w:bottom w:val="single" w:sz="6" w:space="0" w:color="000000" w:themeColor="text1"/>
                    <w:right w:val="single" w:sz="6" w:space="0" w:color="000000" w:themeColor="text1"/>
                  </w:tcBorders>
                  <w:vAlign w:val="center"/>
                </w:tcPr>
                <w:p w14:paraId="0AC61109" w14:textId="77777777" w:rsidR="00F11A40" w:rsidRPr="00131927" w:rsidRDefault="00F11A40" w:rsidP="00F11A40">
                  <w:pPr>
                    <w:pStyle w:val="a9"/>
                    <w:tabs>
                      <w:tab w:val="clear" w:pos="4252"/>
                      <w:tab w:val="clear" w:pos="8504"/>
                    </w:tabs>
                    <w:snapToGrid/>
                    <w:ind w:right="105"/>
                  </w:pPr>
                  <w:r w:rsidRPr="00131927">
                    <w:rPr>
                      <w:rFonts w:hint="eastAsia"/>
                    </w:rPr>
                    <w:t>客室（宿泊部門）を除く機能（主なもの）</w:t>
                  </w:r>
                </w:p>
              </w:tc>
              <w:tc>
                <w:tcPr>
                  <w:tcW w:w="793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884DF0" w14:textId="77777777" w:rsidR="00F11A40" w:rsidRPr="00131927" w:rsidRDefault="00F11A40" w:rsidP="00975E2B">
                  <w:pPr>
                    <w:pStyle w:val="a9"/>
                    <w:tabs>
                      <w:tab w:val="clear" w:pos="4252"/>
                      <w:tab w:val="clear" w:pos="8504"/>
                    </w:tabs>
                    <w:snapToGrid/>
                    <w:ind w:left="882" w:right="105"/>
                    <w:jc w:val="right"/>
                  </w:pPr>
                </w:p>
              </w:tc>
            </w:tr>
          </w:tbl>
          <w:p w14:paraId="3E0D6069" w14:textId="77777777" w:rsidR="00F11A40" w:rsidRPr="00131927" w:rsidRDefault="00F11A40" w:rsidP="00975E2B">
            <w:pPr>
              <w:jc w:val="left"/>
            </w:pPr>
          </w:p>
        </w:tc>
        <w:tc>
          <w:tcPr>
            <w:tcW w:w="10773" w:type="dxa"/>
            <w:tcBorders>
              <w:top w:val="single" w:sz="6" w:space="0" w:color="000000" w:themeColor="text1"/>
              <w:left w:val="nil"/>
              <w:right w:val="single" w:sz="6" w:space="0" w:color="000000" w:themeColor="text1"/>
            </w:tcBorders>
          </w:tcPr>
          <w:p w14:paraId="223872EA" w14:textId="72849AA7" w:rsidR="00F11A40" w:rsidRPr="00131927" w:rsidRDefault="00F11A40" w:rsidP="00F11A40">
            <w:pPr>
              <w:jc w:val="left"/>
              <w:rPr>
                <w:rFonts w:asciiTheme="majorEastAsia" w:eastAsiaTheme="majorEastAsia" w:hAnsiTheme="majorEastAsia"/>
              </w:rPr>
            </w:pPr>
            <w:r w:rsidRPr="00131927">
              <w:rPr>
                <w:rFonts w:asciiTheme="majorEastAsia" w:eastAsiaTheme="majorEastAsia" w:hAnsiTheme="majorEastAsia" w:hint="eastAsia"/>
              </w:rPr>
              <w:t>■</w:t>
            </w:r>
            <w:r w:rsidRPr="00131927">
              <w:rPr>
                <w:rFonts w:asciiTheme="majorEastAsia" w:eastAsiaTheme="majorEastAsia" w:hAnsiTheme="majorEastAsia"/>
              </w:rPr>
              <w:t>主要コンセプト、計画の特徴等</w:t>
            </w:r>
          </w:p>
          <w:p w14:paraId="6A9D3B85" w14:textId="77777777" w:rsidR="00F11A40" w:rsidRPr="00131927" w:rsidRDefault="00F11A40" w:rsidP="00975E2B">
            <w:pPr>
              <w:widowControl/>
              <w:jc w:val="left"/>
            </w:pPr>
          </w:p>
          <w:p w14:paraId="2D014638" w14:textId="77777777" w:rsidR="00F11A40" w:rsidRPr="00131927" w:rsidRDefault="00F11A40" w:rsidP="00975E2B">
            <w:pPr>
              <w:widowControl/>
              <w:jc w:val="left"/>
            </w:pPr>
          </w:p>
          <w:p w14:paraId="24EF9136" w14:textId="77777777" w:rsidR="00F11A40" w:rsidRPr="00131927" w:rsidRDefault="00F11A40" w:rsidP="00975E2B">
            <w:pPr>
              <w:widowControl/>
              <w:jc w:val="left"/>
            </w:pPr>
          </w:p>
          <w:p w14:paraId="15A2874E" w14:textId="77777777" w:rsidR="00F11A40" w:rsidRPr="00131927" w:rsidRDefault="00F11A40" w:rsidP="00975E2B">
            <w:pPr>
              <w:widowControl/>
              <w:jc w:val="left"/>
            </w:pPr>
          </w:p>
          <w:p w14:paraId="172D8824" w14:textId="77777777" w:rsidR="00F11A40" w:rsidRPr="00131927" w:rsidRDefault="00F11A40" w:rsidP="00975E2B">
            <w:pPr>
              <w:widowControl/>
              <w:jc w:val="left"/>
            </w:pPr>
          </w:p>
          <w:p w14:paraId="48CC8786" w14:textId="77777777" w:rsidR="00F11A40" w:rsidRPr="00131927" w:rsidRDefault="00F11A40" w:rsidP="00975E2B">
            <w:pPr>
              <w:widowControl/>
              <w:jc w:val="left"/>
            </w:pPr>
          </w:p>
          <w:p w14:paraId="6977ED3A" w14:textId="77777777" w:rsidR="00F11A40" w:rsidRPr="00131927" w:rsidRDefault="00F11A40" w:rsidP="00975E2B">
            <w:pPr>
              <w:widowControl/>
              <w:jc w:val="left"/>
            </w:pPr>
          </w:p>
          <w:p w14:paraId="38D4CA33" w14:textId="77777777" w:rsidR="00F11A40" w:rsidRPr="00131927" w:rsidRDefault="00F11A40" w:rsidP="00975E2B">
            <w:pPr>
              <w:widowControl/>
              <w:jc w:val="left"/>
            </w:pPr>
          </w:p>
          <w:p w14:paraId="565DD13B" w14:textId="77777777" w:rsidR="00F11A40" w:rsidRPr="00131927" w:rsidRDefault="00F11A40" w:rsidP="00975E2B">
            <w:pPr>
              <w:widowControl/>
              <w:jc w:val="left"/>
            </w:pPr>
          </w:p>
          <w:p w14:paraId="6830A1F1" w14:textId="77777777" w:rsidR="00F11A40" w:rsidRPr="00131927" w:rsidRDefault="00F11A40" w:rsidP="00975E2B">
            <w:pPr>
              <w:widowControl/>
              <w:jc w:val="left"/>
            </w:pPr>
          </w:p>
          <w:p w14:paraId="2CC18EC4" w14:textId="77777777" w:rsidR="00F11A40" w:rsidRPr="00131927" w:rsidRDefault="00F11A40" w:rsidP="00975E2B">
            <w:pPr>
              <w:widowControl/>
              <w:jc w:val="left"/>
            </w:pPr>
          </w:p>
          <w:p w14:paraId="188EC47B" w14:textId="77777777" w:rsidR="00F11A40" w:rsidRPr="00131927" w:rsidRDefault="00F11A40" w:rsidP="00975E2B">
            <w:pPr>
              <w:widowControl/>
              <w:jc w:val="left"/>
            </w:pPr>
          </w:p>
          <w:p w14:paraId="38145CE7" w14:textId="77777777" w:rsidR="00F11A40" w:rsidRPr="00131927" w:rsidRDefault="00F11A40" w:rsidP="00975E2B">
            <w:pPr>
              <w:widowControl/>
              <w:jc w:val="left"/>
            </w:pPr>
          </w:p>
          <w:p w14:paraId="003CE8EE" w14:textId="77777777" w:rsidR="00F11A40" w:rsidRPr="00131927" w:rsidRDefault="00F11A40" w:rsidP="00975E2B">
            <w:pPr>
              <w:widowControl/>
              <w:jc w:val="left"/>
            </w:pPr>
          </w:p>
          <w:p w14:paraId="3BC0B23A" w14:textId="77777777" w:rsidR="00F11A40" w:rsidRPr="00131927" w:rsidRDefault="00F11A40" w:rsidP="00975E2B">
            <w:pPr>
              <w:widowControl/>
              <w:jc w:val="left"/>
            </w:pPr>
          </w:p>
          <w:p w14:paraId="6A8224A6" w14:textId="77777777" w:rsidR="00F11A40" w:rsidRPr="00131927" w:rsidRDefault="00F11A40" w:rsidP="00975E2B">
            <w:pPr>
              <w:widowControl/>
              <w:jc w:val="left"/>
            </w:pPr>
          </w:p>
          <w:p w14:paraId="1DC4EAC5" w14:textId="77777777" w:rsidR="00F11A40" w:rsidRPr="00131927" w:rsidRDefault="00F11A40" w:rsidP="00975E2B">
            <w:pPr>
              <w:widowControl/>
              <w:jc w:val="left"/>
            </w:pPr>
          </w:p>
          <w:p w14:paraId="266F41B6" w14:textId="77777777" w:rsidR="00F11A40" w:rsidRPr="00131927" w:rsidRDefault="00F11A40" w:rsidP="00975E2B">
            <w:pPr>
              <w:widowControl/>
              <w:jc w:val="left"/>
            </w:pPr>
          </w:p>
          <w:p w14:paraId="1538BB29" w14:textId="77777777" w:rsidR="00F11A40" w:rsidRPr="00131927" w:rsidRDefault="00F11A40" w:rsidP="00975E2B">
            <w:pPr>
              <w:widowControl/>
              <w:jc w:val="left"/>
            </w:pPr>
          </w:p>
          <w:p w14:paraId="3C70D7C8" w14:textId="77777777" w:rsidR="00F11A40" w:rsidRPr="00131927" w:rsidRDefault="00F11A40" w:rsidP="00975E2B">
            <w:pPr>
              <w:ind w:left="420" w:hangingChars="200" w:hanging="420"/>
              <w:jc w:val="left"/>
            </w:pPr>
          </w:p>
        </w:tc>
      </w:tr>
      <w:tr w:rsidR="00131927" w:rsidRPr="00131927" w14:paraId="353E6856" w14:textId="77777777" w:rsidTr="00F11A40">
        <w:trPr>
          <w:cantSplit/>
          <w:trHeight w:val="335"/>
        </w:trPr>
        <w:tc>
          <w:tcPr>
            <w:tcW w:w="10773" w:type="dxa"/>
            <w:tcBorders>
              <w:left w:val="single" w:sz="8" w:space="0" w:color="000000"/>
              <w:bottom w:val="single" w:sz="6" w:space="0" w:color="000000" w:themeColor="text1"/>
            </w:tcBorders>
          </w:tcPr>
          <w:p w14:paraId="7EAFCF84" w14:textId="77777777" w:rsidR="00F11A40" w:rsidRPr="00131927" w:rsidRDefault="00F11A40" w:rsidP="00975E2B">
            <w:pPr>
              <w:jc w:val="left"/>
            </w:pPr>
          </w:p>
          <w:p w14:paraId="39B8F4DD" w14:textId="02B2BAB4" w:rsidR="00F11A40" w:rsidRPr="00131927" w:rsidRDefault="00F11A40" w:rsidP="00F11A40">
            <w:pPr>
              <w:jc w:val="left"/>
            </w:pPr>
            <w:r w:rsidRPr="00131927">
              <w:rPr>
                <w:rFonts w:ascii="ＭＳ 明朝" w:hAnsi="ＭＳ 明朝" w:cs="ＭＳ 明朝" w:hint="eastAsia"/>
              </w:rPr>
              <w:t>※</w:t>
            </w:r>
            <w:r w:rsidRPr="00131927">
              <w:rPr>
                <w:rFonts w:hint="eastAsia"/>
              </w:rPr>
              <w:t xml:space="preserve">　</w:t>
            </w:r>
            <w:r w:rsidRPr="00131927">
              <w:t>A3</w:t>
            </w:r>
            <w:r w:rsidRPr="00131927">
              <w:rPr>
                <w:rFonts w:hint="eastAsia"/>
              </w:rPr>
              <w:t>版</w:t>
            </w:r>
            <w:r w:rsidRPr="00131927">
              <w:t>2</w:t>
            </w:r>
            <w:r w:rsidRPr="00131927">
              <w:rPr>
                <w:rFonts w:hint="eastAsia"/>
              </w:rPr>
              <w:t>枚以内とすること。</w:t>
            </w:r>
          </w:p>
        </w:tc>
        <w:tc>
          <w:tcPr>
            <w:tcW w:w="10773" w:type="dxa"/>
            <w:tcBorders>
              <w:left w:val="nil"/>
              <w:bottom w:val="single" w:sz="6" w:space="0" w:color="000000" w:themeColor="text1"/>
              <w:right w:val="single" w:sz="6" w:space="0" w:color="000000" w:themeColor="text1"/>
            </w:tcBorders>
          </w:tcPr>
          <w:p w14:paraId="07968A25" w14:textId="77777777" w:rsidR="00F11A40" w:rsidRPr="00131927" w:rsidRDefault="00F11A40" w:rsidP="00975E2B">
            <w:pPr>
              <w:ind w:left="117"/>
              <w:jc w:val="right"/>
            </w:pPr>
          </w:p>
        </w:tc>
      </w:tr>
    </w:tbl>
    <w:p w14:paraId="216B8343" w14:textId="77777777" w:rsidR="00F11A40" w:rsidRPr="00131927" w:rsidRDefault="00F11A40" w:rsidP="00367FA8">
      <w:pPr>
        <w:spacing w:line="240" w:lineRule="exact"/>
        <w:rPr>
          <w:rFonts w:ascii="ＭＳ ゴシック" w:eastAsia="ＭＳ ゴシック" w:hAnsi="ＭＳ ゴシック"/>
        </w:rPr>
        <w:sectPr w:rsidR="00F11A40" w:rsidRPr="00131927" w:rsidSect="00367FA8">
          <w:headerReference w:type="default" r:id="rId29"/>
          <w:footerReference w:type="default" r:id="rId30"/>
          <w:pgSz w:w="23814" w:h="16839" w:orient="landscape" w:code="8"/>
          <w:pgMar w:top="1333" w:right="1361" w:bottom="1333" w:left="964" w:header="907" w:footer="454" w:gutter="0"/>
          <w:cols w:space="425"/>
          <w:docGrid w:type="lines" w:linePitch="360"/>
        </w:sectPr>
      </w:pPr>
    </w:p>
    <w:p w14:paraId="3A275687" w14:textId="4A8C75B7" w:rsidR="00F11A40" w:rsidRPr="00131927" w:rsidRDefault="00F11A40" w:rsidP="00440C62">
      <w:pPr>
        <w:ind w:left="420" w:hangingChars="200" w:hanging="420"/>
        <w:jc w:val="left"/>
      </w:pPr>
      <w:r w:rsidRPr="00131927">
        <w:rPr>
          <w:rFonts w:hint="eastAsia"/>
        </w:rPr>
        <w:lastRenderedPageBreak/>
        <w:t>※　以下図面については、</w:t>
      </w:r>
      <w:r w:rsidR="00B403DF">
        <w:rPr>
          <w:rFonts w:hint="eastAsia"/>
        </w:rPr>
        <w:t>ア</w:t>
      </w:r>
      <w:r w:rsidR="00B403DF">
        <w:t>を除き</w:t>
      </w:r>
      <w:r w:rsidR="00E15877" w:rsidRPr="00131927">
        <w:rPr>
          <w:rFonts w:hint="eastAsia"/>
        </w:rPr>
        <w:t>用紙を</w:t>
      </w:r>
      <w:r w:rsidR="00FE3DB6">
        <w:rPr>
          <w:rFonts w:hint="eastAsia"/>
        </w:rPr>
        <w:t>A3</w:t>
      </w:r>
      <w:r w:rsidR="00E15877" w:rsidRPr="00131927">
        <w:rPr>
          <w:rFonts w:hint="eastAsia"/>
        </w:rPr>
        <w:t>横</w:t>
      </w:r>
      <w:r w:rsidRPr="00131927">
        <w:rPr>
          <w:rFonts w:hint="eastAsia"/>
        </w:rPr>
        <w:t>として、作成してください。</w:t>
      </w:r>
      <w:r w:rsidR="00B403DF">
        <w:rPr>
          <w:rFonts w:hint="eastAsia"/>
        </w:rPr>
        <w:t>ア</w:t>
      </w:r>
      <w:r w:rsidR="00B403DF">
        <w:t>の用紙サイズは任意とします。</w:t>
      </w:r>
    </w:p>
    <w:p w14:paraId="122F4506" w14:textId="77777777" w:rsidR="00F11A40" w:rsidRPr="00131927" w:rsidRDefault="00F11A40" w:rsidP="00F11A40">
      <w:pPr>
        <w:ind w:left="203" w:hanging="203"/>
      </w:pPr>
    </w:p>
    <w:p w14:paraId="7E09523F" w14:textId="5A010A45" w:rsidR="00F11A40" w:rsidRPr="00131927" w:rsidRDefault="00F11A40" w:rsidP="00F11A40">
      <w:pPr>
        <w:ind w:left="405"/>
        <w:rPr>
          <w:rFonts w:cs="MSMincho"/>
        </w:rPr>
      </w:pPr>
      <w:r w:rsidRPr="00131927">
        <w:rPr>
          <w:rFonts w:cs="MSMincho" w:hint="eastAsia"/>
        </w:rPr>
        <w:t>ア　施設配置図（縮尺：</w:t>
      </w:r>
      <w:r w:rsidR="00C07486">
        <w:rPr>
          <w:rFonts w:cs="MSMincho"/>
        </w:rPr>
        <w:t>5</w:t>
      </w:r>
      <w:r w:rsidR="005F26A6" w:rsidRPr="00870C7A">
        <w:rPr>
          <w:rFonts w:cs="MSMincho"/>
        </w:rPr>
        <w:t>00</w:t>
      </w:r>
      <w:r w:rsidRPr="00131927">
        <w:rPr>
          <w:rFonts w:cs="MSMincho" w:hint="eastAsia"/>
        </w:rPr>
        <w:t>分の</w:t>
      </w:r>
      <w:r w:rsidRPr="00131927">
        <w:rPr>
          <w:rFonts w:cs="MSMincho"/>
        </w:rPr>
        <w:t>1</w:t>
      </w:r>
      <w:r w:rsidRPr="00131927">
        <w:rPr>
          <w:rFonts w:cs="MSMincho" w:hint="eastAsia"/>
        </w:rPr>
        <w:t>）</w:t>
      </w:r>
    </w:p>
    <w:p w14:paraId="46A541E8" w14:textId="577C5C38" w:rsidR="00F11A40" w:rsidRPr="00131927" w:rsidRDefault="00F11A40" w:rsidP="00F11A40">
      <w:pPr>
        <w:ind w:left="405"/>
        <w:rPr>
          <w:rFonts w:cs="MSMincho"/>
        </w:rPr>
      </w:pPr>
      <w:r w:rsidRPr="00131927">
        <w:rPr>
          <w:rFonts w:cs="MSMincho" w:hint="eastAsia"/>
        </w:rPr>
        <w:t>イ　各階平面図（縮尺：</w:t>
      </w:r>
      <w:r w:rsidR="005F26A6" w:rsidRPr="00870C7A">
        <w:rPr>
          <w:rFonts w:cs="MSMincho"/>
        </w:rPr>
        <w:t>500</w:t>
      </w:r>
      <w:r w:rsidRPr="00131927">
        <w:rPr>
          <w:rFonts w:cs="MSMincho" w:hint="eastAsia"/>
        </w:rPr>
        <w:t>分の</w:t>
      </w:r>
      <w:r w:rsidRPr="00131927">
        <w:rPr>
          <w:rFonts w:cs="MSMincho"/>
        </w:rPr>
        <w:t>1</w:t>
      </w:r>
      <w:r w:rsidRPr="00131927">
        <w:rPr>
          <w:rFonts w:cs="MSMincho" w:hint="eastAsia"/>
        </w:rPr>
        <w:t>）</w:t>
      </w:r>
    </w:p>
    <w:p w14:paraId="4CDE4768" w14:textId="77777777" w:rsidR="00F11A40" w:rsidRPr="00131927" w:rsidRDefault="00F11A40" w:rsidP="00F11A40">
      <w:pPr>
        <w:ind w:left="405"/>
        <w:rPr>
          <w:rFonts w:cs="MSMincho"/>
        </w:rPr>
      </w:pPr>
      <w:r w:rsidRPr="00131927">
        <w:rPr>
          <w:rFonts w:cs="MSMincho" w:hint="eastAsia"/>
        </w:rPr>
        <w:t>ウ　代表的な客室のユニットプラン</w:t>
      </w:r>
    </w:p>
    <w:p w14:paraId="066650BA" w14:textId="77777777" w:rsidR="00F11A40" w:rsidRPr="00131927" w:rsidRDefault="00F11A40" w:rsidP="00F11A40">
      <w:pPr>
        <w:ind w:left="405"/>
        <w:rPr>
          <w:rFonts w:cs="MSMincho"/>
        </w:rPr>
      </w:pPr>
      <w:r w:rsidRPr="00131927">
        <w:rPr>
          <w:rFonts w:cs="MSMincho" w:hint="eastAsia"/>
        </w:rPr>
        <w:t>エ　動線図（宿泊客、一般利用者、サービス、車・歩行者等動線）</w:t>
      </w:r>
    </w:p>
    <w:p w14:paraId="1E33B149" w14:textId="77777777" w:rsidR="00F11A40" w:rsidRPr="00131927" w:rsidRDefault="00F11A40" w:rsidP="00F11A40">
      <w:pPr>
        <w:ind w:left="405"/>
        <w:rPr>
          <w:rFonts w:cs="MSMincho"/>
        </w:rPr>
      </w:pPr>
      <w:r w:rsidRPr="00131927">
        <w:rPr>
          <w:rFonts w:cs="MSMincho" w:hint="eastAsia"/>
        </w:rPr>
        <w:t>オ　断面図</w:t>
      </w:r>
    </w:p>
    <w:p w14:paraId="4024FC76" w14:textId="77777777" w:rsidR="00F11A40" w:rsidRPr="00131927" w:rsidRDefault="00F11A40" w:rsidP="00F11A40">
      <w:pPr>
        <w:ind w:left="405" w:firstLineChars="200" w:firstLine="420"/>
        <w:rPr>
          <w:rFonts w:cs="MSMincho"/>
        </w:rPr>
      </w:pPr>
      <w:r w:rsidRPr="00131927">
        <w:rPr>
          <w:rFonts w:cs="MSMincho" w:hint="eastAsia"/>
        </w:rPr>
        <w:t>（東西方向・南北方向の</w:t>
      </w:r>
      <w:r w:rsidRPr="00131927">
        <w:rPr>
          <w:rFonts w:cs="MSMincho"/>
        </w:rPr>
        <w:t>2</w:t>
      </w:r>
      <w:r w:rsidRPr="00131927">
        <w:rPr>
          <w:rFonts w:cs="MSMincho" w:hint="eastAsia"/>
        </w:rPr>
        <w:t>面）</w:t>
      </w:r>
    </w:p>
    <w:p w14:paraId="65F60485" w14:textId="77777777" w:rsidR="00F11A40" w:rsidRPr="00131927" w:rsidRDefault="00F11A40" w:rsidP="00F11A40">
      <w:pPr>
        <w:pStyle w:val="af5"/>
        <w:numPr>
          <w:ilvl w:val="0"/>
          <w:numId w:val="26"/>
        </w:numPr>
        <w:ind w:leftChars="0" w:left="1134" w:hanging="283"/>
        <w:rPr>
          <w:rFonts w:cs="MSMincho"/>
        </w:rPr>
      </w:pPr>
      <w:r w:rsidRPr="00131927">
        <w:rPr>
          <w:rFonts w:cs="MSMincho" w:hint="eastAsia"/>
        </w:rPr>
        <w:t>断面は、直線である必要はなく、地形と建物の関係がわかる位置に任意に設定して良い。</w:t>
      </w:r>
    </w:p>
    <w:p w14:paraId="2A18515D" w14:textId="77777777" w:rsidR="00F11A40" w:rsidRPr="00131927" w:rsidRDefault="00F11A40" w:rsidP="00F11A40">
      <w:pPr>
        <w:ind w:left="405"/>
        <w:rPr>
          <w:rFonts w:cs="MSMincho"/>
        </w:rPr>
      </w:pPr>
      <w:r w:rsidRPr="00131927">
        <w:rPr>
          <w:rFonts w:cs="MSMincho" w:hint="eastAsia"/>
        </w:rPr>
        <w:t>オ　鳥瞰図（県庁屋上及び敷地南側からの</w:t>
      </w:r>
      <w:r w:rsidRPr="00131927">
        <w:rPr>
          <w:rFonts w:cs="MSMincho"/>
        </w:rPr>
        <w:t>2</w:t>
      </w:r>
      <w:r w:rsidRPr="00131927">
        <w:rPr>
          <w:rFonts w:cs="MSMincho" w:hint="eastAsia"/>
        </w:rPr>
        <w:t>面　カラー）</w:t>
      </w:r>
    </w:p>
    <w:p w14:paraId="01F6179C" w14:textId="77777777" w:rsidR="00F11A40" w:rsidRPr="00131927" w:rsidRDefault="00F11A40" w:rsidP="00F11A40">
      <w:pPr>
        <w:ind w:left="405"/>
        <w:rPr>
          <w:rFonts w:cs="MSMincho"/>
        </w:rPr>
      </w:pPr>
      <w:r w:rsidRPr="00131927">
        <w:rPr>
          <w:rFonts w:cs="MSMincho" w:hint="eastAsia"/>
        </w:rPr>
        <w:t>カ　外観透視図</w:t>
      </w:r>
    </w:p>
    <w:p w14:paraId="58F45F56" w14:textId="7156ACC4" w:rsidR="00F11A40" w:rsidRPr="00131927" w:rsidRDefault="00F11A40" w:rsidP="00F11A40">
      <w:pPr>
        <w:ind w:left="405" w:firstLineChars="200" w:firstLine="420"/>
        <w:rPr>
          <w:rFonts w:cs="MSMincho"/>
        </w:rPr>
      </w:pPr>
      <w:r w:rsidRPr="00131927">
        <w:rPr>
          <w:rFonts w:cs="MSMincho" w:hint="eastAsia"/>
        </w:rPr>
        <w:t>（募集要項で指定する</w:t>
      </w:r>
      <w:r w:rsidR="00FE3DB6">
        <w:rPr>
          <w:rFonts w:cs="MSMincho"/>
        </w:rPr>
        <w:t>7</w:t>
      </w:r>
      <w:r w:rsidRPr="00131927">
        <w:rPr>
          <w:rFonts w:cs="MSMincho" w:hint="eastAsia"/>
        </w:rPr>
        <w:t>面及びエントランス部分のファサード　カラー）</w:t>
      </w:r>
    </w:p>
    <w:p w14:paraId="31FA51C5" w14:textId="77777777" w:rsidR="00F11A40" w:rsidRPr="00131927" w:rsidRDefault="00F11A40" w:rsidP="00F11A40">
      <w:pPr>
        <w:ind w:left="405"/>
        <w:rPr>
          <w:rFonts w:cs="MSMincho"/>
        </w:rPr>
      </w:pPr>
      <w:r w:rsidRPr="00131927">
        <w:rPr>
          <w:rFonts w:cs="MSMincho" w:hint="eastAsia"/>
        </w:rPr>
        <w:t>キ　内観透視図（</w:t>
      </w:r>
      <w:r w:rsidRPr="00131927">
        <w:rPr>
          <w:rFonts w:cs="MSMincho"/>
        </w:rPr>
        <w:t>4</w:t>
      </w:r>
      <w:r w:rsidRPr="00131927">
        <w:rPr>
          <w:rFonts w:cs="MSMincho" w:hint="eastAsia"/>
        </w:rPr>
        <w:t>面　カラー）</w:t>
      </w:r>
    </w:p>
    <w:p w14:paraId="5F2C83F5" w14:textId="77777777" w:rsidR="00F11A40" w:rsidRPr="00131927" w:rsidRDefault="00F11A40" w:rsidP="00F11A40">
      <w:pPr>
        <w:ind w:left="801" w:hanging="193"/>
        <w:rPr>
          <w:rFonts w:cs="MSMincho"/>
        </w:rPr>
      </w:pPr>
    </w:p>
    <w:p w14:paraId="2DCD7D66" w14:textId="37C146F7" w:rsidR="00F11A40" w:rsidRPr="00131927" w:rsidRDefault="00F11A40" w:rsidP="00F11A40">
      <w:pPr>
        <w:tabs>
          <w:tab w:val="left" w:pos="567"/>
        </w:tabs>
        <w:spacing w:line="300" w:lineRule="atLeast"/>
        <w:ind w:left="567" w:hangingChars="270" w:hanging="567"/>
      </w:pPr>
      <w:r w:rsidRPr="00131927">
        <w:rPr>
          <w:rFonts w:hint="eastAsia"/>
        </w:rPr>
        <w:t>注</w:t>
      </w:r>
      <w:r w:rsidRPr="00131927">
        <w:t>1</w:t>
      </w:r>
      <w:r w:rsidRPr="00131927">
        <w:tab/>
      </w:r>
      <w:r w:rsidRPr="00131927">
        <w:rPr>
          <w:rFonts w:hint="eastAsia"/>
        </w:rPr>
        <w:t>法令、募集要項における条件との適合関係を図示・記載してください。必要な場合は適宜図面を添付してください。</w:t>
      </w:r>
    </w:p>
    <w:p w14:paraId="3F507052" w14:textId="2079A115" w:rsidR="00F11A40" w:rsidRPr="00131927" w:rsidRDefault="00F11A40" w:rsidP="00F11A40">
      <w:pPr>
        <w:tabs>
          <w:tab w:val="left" w:pos="567"/>
        </w:tabs>
        <w:spacing w:line="300" w:lineRule="atLeast"/>
        <w:ind w:left="567" w:hangingChars="270" w:hanging="567"/>
      </w:pPr>
      <w:r w:rsidRPr="00131927">
        <w:rPr>
          <w:rFonts w:hint="eastAsia"/>
        </w:rPr>
        <w:t>注</w:t>
      </w:r>
      <w:r w:rsidRPr="00131927">
        <w:t>2</w:t>
      </w:r>
      <w:r w:rsidRPr="00131927">
        <w:tab/>
      </w:r>
      <w:r w:rsidR="00FE3DB6">
        <w:rPr>
          <w:rFonts w:hint="eastAsia"/>
        </w:rPr>
        <w:t>施設配置図は計画地</w:t>
      </w:r>
      <w:r w:rsidRPr="00131927">
        <w:rPr>
          <w:rFonts w:hint="eastAsia"/>
        </w:rPr>
        <w:t>全体も図示してください。</w:t>
      </w:r>
    </w:p>
    <w:p w14:paraId="0BF1D175" w14:textId="033F0198" w:rsidR="00F11A40" w:rsidRPr="00131927" w:rsidRDefault="00F11A40" w:rsidP="00F11A40">
      <w:pPr>
        <w:tabs>
          <w:tab w:val="left" w:pos="567"/>
        </w:tabs>
        <w:spacing w:line="300" w:lineRule="atLeast"/>
        <w:ind w:left="567" w:hangingChars="270" w:hanging="567"/>
      </w:pPr>
      <w:r w:rsidRPr="00131927">
        <w:rPr>
          <w:rFonts w:hint="eastAsia"/>
        </w:rPr>
        <w:t>注</w:t>
      </w:r>
      <w:r w:rsidRPr="00131927">
        <w:t>3</w:t>
      </w:r>
      <w:r w:rsidRPr="00131927">
        <w:tab/>
      </w:r>
      <w:r w:rsidR="00FE3DB6">
        <w:rPr>
          <w:rFonts w:hint="eastAsia"/>
        </w:rPr>
        <w:t>鳥瞰図</w:t>
      </w:r>
      <w:r w:rsidR="00FE3DB6">
        <w:t>及び</w:t>
      </w:r>
      <w:r w:rsidRPr="00131927">
        <w:rPr>
          <w:rFonts w:hint="eastAsia"/>
        </w:rPr>
        <w:t>外観透視図の視点場については、募集要項別紙</w:t>
      </w:r>
      <w:r w:rsidR="00FE3DB6">
        <w:t>6</w:t>
      </w:r>
      <w:r w:rsidRPr="00131927">
        <w:rPr>
          <w:rFonts w:hint="eastAsia"/>
        </w:rPr>
        <w:t>を参照してください。</w:t>
      </w:r>
    </w:p>
    <w:p w14:paraId="56FD3CE9" w14:textId="4C8F562E" w:rsidR="00F11A40" w:rsidRPr="00131927" w:rsidRDefault="00F11A40" w:rsidP="00F11A40">
      <w:pPr>
        <w:tabs>
          <w:tab w:val="left" w:pos="567"/>
        </w:tabs>
        <w:spacing w:line="300" w:lineRule="atLeast"/>
        <w:ind w:left="567" w:hangingChars="270" w:hanging="567"/>
      </w:pPr>
      <w:r w:rsidRPr="00131927">
        <w:rPr>
          <w:rFonts w:hint="eastAsia"/>
        </w:rPr>
        <w:t>注</w:t>
      </w:r>
      <w:r w:rsidRPr="00131927">
        <w:t>4</w:t>
      </w:r>
      <w:r w:rsidRPr="00131927">
        <w:tab/>
      </w:r>
      <w:r w:rsidRPr="00131927">
        <w:rPr>
          <w:rFonts w:hint="eastAsia"/>
        </w:rPr>
        <w:t>内観透視図については、客室</w:t>
      </w:r>
      <w:r w:rsidRPr="00131927">
        <w:t>1</w:t>
      </w:r>
      <w:r w:rsidRPr="00131927">
        <w:rPr>
          <w:rFonts w:hint="eastAsia"/>
        </w:rPr>
        <w:t>面、ロビー</w:t>
      </w:r>
      <w:r w:rsidRPr="00131927">
        <w:t>1</w:t>
      </w:r>
      <w:r w:rsidRPr="00131927">
        <w:rPr>
          <w:rFonts w:hint="eastAsia"/>
        </w:rPr>
        <w:t>面、任意</w:t>
      </w:r>
      <w:r w:rsidRPr="00131927">
        <w:t>2</w:t>
      </w:r>
      <w:r w:rsidRPr="00131927">
        <w:rPr>
          <w:rFonts w:hint="eastAsia"/>
        </w:rPr>
        <w:t>面としください。</w:t>
      </w:r>
    </w:p>
    <w:p w14:paraId="016B2EC9" w14:textId="558983ED" w:rsidR="006438EC" w:rsidRPr="00131927" w:rsidRDefault="00F11A40" w:rsidP="00F11A40">
      <w:pPr>
        <w:tabs>
          <w:tab w:val="left" w:pos="567"/>
        </w:tabs>
        <w:spacing w:line="300" w:lineRule="atLeast"/>
        <w:ind w:left="567" w:hangingChars="270" w:hanging="567"/>
      </w:pPr>
      <w:r w:rsidRPr="00131927">
        <w:rPr>
          <w:rFonts w:hint="eastAsia"/>
        </w:rPr>
        <w:t>注</w:t>
      </w:r>
      <w:r w:rsidRPr="00131927">
        <w:t>5</w:t>
      </w:r>
      <w:r w:rsidRPr="00131927">
        <w:tab/>
      </w:r>
      <w:r w:rsidRPr="00131927">
        <w:rPr>
          <w:rFonts w:hint="eastAsia"/>
        </w:rPr>
        <w:t>各図面の右上に応募者記号を記載してください。</w:t>
      </w:r>
    </w:p>
    <w:sectPr w:rsidR="006438EC" w:rsidRPr="00131927" w:rsidSect="00F11A40">
      <w:headerReference w:type="default" r:id="rId31"/>
      <w:footerReference w:type="default" r:id="rId32"/>
      <w:pgSz w:w="11907" w:h="16839" w:code="9"/>
      <w:pgMar w:top="1361" w:right="1333" w:bottom="964" w:left="1333" w:header="90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CE60" w14:textId="77777777" w:rsidR="00992691" w:rsidRDefault="00992691" w:rsidP="00B31C96">
      <w:r>
        <w:separator/>
      </w:r>
    </w:p>
  </w:endnote>
  <w:endnote w:type="continuationSeparator" w:id="0">
    <w:p w14:paraId="60D05D5C" w14:textId="77777777" w:rsidR="00992691" w:rsidRDefault="00992691"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丸ｺﾞｼｯｸM-PRO">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moder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HGｺﾞｼｯｸM">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E2BA" w14:textId="77777777" w:rsidR="00440C62" w:rsidRDefault="00440C62">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BA92" w14:textId="764688DF" w:rsidR="000B5DAB" w:rsidRPr="002A44D3" w:rsidRDefault="000B5DAB" w:rsidP="002F345D">
    <w:pPr>
      <w:pStyle w:val="ab"/>
      <w:jc w:val="right"/>
    </w:pPr>
    <w:r>
      <w:t xml:space="preserve">- </w:t>
    </w:r>
    <w:sdt>
      <w:sdtPr>
        <w:id w:val="-835301608"/>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31</w:t>
        </w:r>
        <w:r>
          <w:fldChar w:fldCharType="end"/>
        </w:r>
        <w:r>
          <w:t xml:space="preserve"> -</w:t>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88AD" w14:textId="5929C77F" w:rsidR="000B5DAB" w:rsidRPr="002A44D3" w:rsidRDefault="000B5DAB" w:rsidP="002F345D">
    <w:pPr>
      <w:pStyle w:val="ab"/>
      <w:jc w:val="center"/>
    </w:pPr>
    <w:r>
      <w:t xml:space="preserve">- </w:t>
    </w:r>
    <w:sdt>
      <w:sdtPr>
        <w:id w:val="-149830928"/>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33</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4AB6" w14:textId="77777777" w:rsidR="00440C62" w:rsidRDefault="00440C6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5E61" w14:textId="77777777" w:rsidR="00440C62" w:rsidRDefault="00440C6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E705" w14:textId="2CC79686" w:rsidR="000B5DAB" w:rsidRPr="002A44D3" w:rsidRDefault="000B5DAB" w:rsidP="002F345D">
    <w:pPr>
      <w:pStyle w:val="ab"/>
      <w:jc w:val="center"/>
    </w:pPr>
    <w:r>
      <w:t xml:space="preserve">- </w:t>
    </w:r>
    <w:sdt>
      <w:sdtPr>
        <w:id w:val="1769264377"/>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8</w:t>
        </w:r>
        <w: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1BDC" w14:textId="2217429D" w:rsidR="000B5DAB" w:rsidRPr="002A44D3" w:rsidRDefault="000B5DAB" w:rsidP="002F345D">
    <w:pPr>
      <w:pStyle w:val="ab"/>
      <w:jc w:val="center"/>
    </w:pPr>
    <w:r>
      <w:t xml:space="preserve">- </w:t>
    </w:r>
    <w:sdt>
      <w:sdtPr>
        <w:id w:val="-618303041"/>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2</w:t>
        </w:r>
        <w:r>
          <w:fldChar w:fldCharType="end"/>
        </w:r>
        <w: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FB1A" w14:textId="64E24943" w:rsidR="000B5DAB" w:rsidRPr="004351A9" w:rsidRDefault="000B5DAB" w:rsidP="004351A9">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DACF" w14:textId="254CEE34" w:rsidR="000B5DAB" w:rsidRPr="002A44D3" w:rsidRDefault="000B5DAB" w:rsidP="002F345D">
    <w:pPr>
      <w:pStyle w:val="ab"/>
      <w:jc w:val="center"/>
    </w:pPr>
    <w:r>
      <w:t xml:space="preserve">- </w:t>
    </w:r>
    <w:sdt>
      <w:sdtPr>
        <w:id w:val="1375121583"/>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7</w:t>
        </w:r>
        <w:r>
          <w:fldChar w:fldCharType="end"/>
        </w:r>
        <w: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BC45" w14:textId="344EF926" w:rsidR="000B5DAB" w:rsidRPr="002A44D3" w:rsidRDefault="000B5DAB" w:rsidP="002F345D">
    <w:pPr>
      <w:pStyle w:val="ab"/>
      <w:jc w:val="right"/>
    </w:pPr>
    <w:r>
      <w:t xml:space="preserve">- </w:t>
    </w:r>
    <w:sdt>
      <w:sdtPr>
        <w:id w:val="1011870684"/>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8</w:t>
        </w:r>
        <w:r>
          <w:fldChar w:fldCharType="end"/>
        </w:r>
        <w:r>
          <w:t xml:space="preserve"> -</w: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D33A" w14:textId="5F07B3D4" w:rsidR="000B5DAB" w:rsidRPr="002A44D3" w:rsidRDefault="000B5DAB" w:rsidP="002F345D">
    <w:pPr>
      <w:pStyle w:val="ab"/>
      <w:jc w:val="center"/>
    </w:pPr>
    <w:r>
      <w:t xml:space="preserve">- </w:t>
    </w:r>
    <w:sdt>
      <w:sdtPr>
        <w:id w:val="1208300207"/>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9</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ECFF1" w14:textId="77777777" w:rsidR="00992691" w:rsidRDefault="00992691" w:rsidP="00B31C96">
      <w:r>
        <w:separator/>
      </w:r>
    </w:p>
  </w:footnote>
  <w:footnote w:type="continuationSeparator" w:id="0">
    <w:p w14:paraId="39D7FC58" w14:textId="77777777" w:rsidR="00992691" w:rsidRDefault="00992691" w:rsidP="00B3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54A9" w14:textId="77777777" w:rsidR="00440C62" w:rsidRDefault="00440C6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CCE41" w14:textId="77777777" w:rsidR="000B5DAB" w:rsidRDefault="000B5DAB">
    <w:pPr>
      <w:pStyle w:val="a9"/>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3F67" w14:textId="77777777" w:rsidR="000B5DAB" w:rsidRDefault="000B5DAB">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E356" w14:textId="77777777" w:rsidR="00440C62" w:rsidRDefault="00440C6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E8FC" w14:textId="77777777" w:rsidR="00440C62" w:rsidRDefault="00440C62">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F07B" w14:textId="77777777" w:rsidR="000B5DAB" w:rsidRDefault="000B5DAB">
    <w:pPr>
      <w:pStyle w:val="a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EA81" w14:textId="72CFDAF0" w:rsidR="000B5DAB" w:rsidRDefault="000B5DAB">
    <w:pPr>
      <w:pStyle w:val="a9"/>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FD65A" w14:textId="0893D25F" w:rsidR="000B5DAB" w:rsidRDefault="000B5DAB">
    <w:pPr>
      <w:pStyle w:val="a9"/>
    </w:pPr>
    <w:r>
      <w:rPr>
        <w:noProof/>
      </w:rPr>
      <mc:AlternateContent>
        <mc:Choice Requires="wps">
          <w:drawing>
            <wp:anchor distT="45720" distB="45720" distL="114300" distR="114300" simplePos="0" relativeHeight="251656192" behindDoc="0" locked="0" layoutInCell="1" allowOverlap="1" wp14:anchorId="29FA4EF8" wp14:editId="5FC55A4E">
              <wp:simplePos x="0" y="0"/>
              <wp:positionH relativeFrom="column">
                <wp:posOffset>-546303</wp:posOffset>
              </wp:positionH>
              <wp:positionV relativeFrom="paragraph">
                <wp:posOffset>323825</wp:posOffset>
              </wp:positionV>
              <wp:extent cx="533400" cy="5771692"/>
              <wp:effectExtent l="0" t="0" r="0"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771692"/>
                      </a:xfrm>
                      <a:prstGeom prst="rect">
                        <a:avLst/>
                      </a:prstGeom>
                      <a:solidFill>
                        <a:srgbClr val="FFFFFF"/>
                      </a:solidFill>
                      <a:ln w="9525">
                        <a:noFill/>
                        <a:miter lim="800000"/>
                        <a:headEnd/>
                        <a:tailEnd/>
                      </a:ln>
                    </wps:spPr>
                    <wps:txbx>
                      <w:txbxContent>
                        <w:p w14:paraId="791A7F55" w14:textId="0B4E100C" w:rsidR="000B5DAB" w:rsidRDefault="000B5DAB" w:rsidP="002F345D">
                          <w:pPr>
                            <w:jc w:val="center"/>
                          </w:pPr>
                          <w:r>
                            <w:t xml:space="preserve">- </w:t>
                          </w:r>
                          <w:sdt>
                            <w:sdtPr>
                              <w:id w:val="-1915539510"/>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6</w:t>
                              </w:r>
                              <w:r>
                                <w:fldChar w:fldCharType="end"/>
                              </w:r>
                              <w:r>
                                <w:t xml:space="preserve"> -</w:t>
                              </w:r>
                            </w:sdtContent>
                          </w:sdt>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9FA4EF8" id="_x0000_t202" coordsize="21600,21600" o:spt="202" path="m,l,21600r21600,l21600,xe">
              <v:stroke joinstyle="miter"/>
              <v:path gradientshapeok="t" o:connecttype="rect"/>
            </v:shapetype>
            <v:shape id="テキスト ボックス 2" o:spid="_x0000_s1058" type="#_x0000_t202" style="position:absolute;left:0;text-align:left;margin-left:-43pt;margin-top:25.5pt;width:42pt;height:45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" stroked="f">
              <v:textbox style="layout-flow:vertical;mso-fit-shape-to-text:t">
                <w:txbxContent>
                  <w:p w14:paraId="791A7F55" w14:textId="0B4E100C" w:rsidR="000B5DAB" w:rsidRDefault="000B5DAB" w:rsidP="002F345D">
                    <w:pPr>
                      <w:jc w:val="center"/>
                    </w:pPr>
                    <w:r>
                      <w:t xml:space="preserve">- </w:t>
                    </w:r>
                    <w:sdt>
                      <w:sdtPr>
                        <w:id w:val="-1915539510"/>
                        <w:docPartObj>
                          <w:docPartGallery w:val="Page Numbers (Bottom of Page)"/>
                          <w:docPartUnique/>
                        </w:docPartObj>
                      </w:sdtPr>
                      <w:sdtEndPr/>
                      <w:sdtContent>
                        <w:r>
                          <w:fldChar w:fldCharType="begin"/>
                        </w:r>
                        <w:r>
                          <w:instrText>PAGE   \* MERGEFORMAT</w:instrText>
                        </w:r>
                        <w:r>
                          <w:fldChar w:fldCharType="separate"/>
                        </w:r>
                        <w:r w:rsidR="005C0476" w:rsidRPr="005C0476">
                          <w:rPr>
                            <w:noProof/>
                            <w:lang w:val="ja-JP"/>
                          </w:rPr>
                          <w:t>16</w:t>
                        </w:r>
                        <w:r>
                          <w:fldChar w:fldCharType="end"/>
                        </w:r>
                        <w:r>
                          <w:t xml:space="preserve"> -</w:t>
                        </w:r>
                      </w:sdtContent>
                    </w:sdt>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9015" w14:textId="349B5380" w:rsidR="000B5DAB" w:rsidRDefault="000B5DAB">
    <w:pPr>
      <w:pStyle w:val="a9"/>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9395" w14:textId="77777777" w:rsidR="000B5DAB" w:rsidRDefault="000B5DAB">
    <w:pPr>
      <w:pStyle w:val="a9"/>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09A07" w14:textId="77777777" w:rsidR="000B5DAB" w:rsidRDefault="000B5D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1D7C5C"/>
    <w:multiLevelType w:val="hybridMultilevel"/>
    <w:tmpl w:val="DA4C4EC4"/>
    <w:lvl w:ilvl="0" w:tplc="6164A2B8">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4" w15:restartNumberingAfterBreak="0">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3675D78"/>
    <w:multiLevelType w:val="hybridMultilevel"/>
    <w:tmpl w:val="05002C54"/>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A20F17"/>
    <w:multiLevelType w:val="multilevel"/>
    <w:tmpl w:val="59AA46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9" w15:restartNumberingAfterBreak="0">
    <w:nsid w:val="2E147DAC"/>
    <w:multiLevelType w:val="hybridMultilevel"/>
    <w:tmpl w:val="16BC802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A47CE1"/>
    <w:multiLevelType w:val="hybridMultilevel"/>
    <w:tmpl w:val="E3D4CD06"/>
    <w:lvl w:ilvl="0" w:tplc="E40C54A6">
      <w:numFmt w:val="bullet"/>
      <w:lvlText w:val="※"/>
      <w:lvlJc w:val="left"/>
      <w:pPr>
        <w:ind w:left="2483" w:hanging="360"/>
      </w:pPr>
      <w:rPr>
        <w:rFonts w:ascii="ＭＳ 明朝" w:eastAsia="ＭＳ 明朝" w:hAnsi="ＭＳ 明朝" w:cs="‚l‚r –¾’©" w:hint="eastAsia"/>
      </w:rPr>
    </w:lvl>
    <w:lvl w:ilvl="1" w:tplc="0409000B" w:tentative="1">
      <w:start w:val="1"/>
      <w:numFmt w:val="bullet"/>
      <w:lvlText w:val=""/>
      <w:lvlJc w:val="left"/>
      <w:pPr>
        <w:ind w:left="2963" w:hanging="420"/>
      </w:pPr>
      <w:rPr>
        <w:rFonts w:ascii="Wingdings" w:hAnsi="Wingdings" w:hint="default"/>
      </w:rPr>
    </w:lvl>
    <w:lvl w:ilvl="2" w:tplc="0409000D" w:tentative="1">
      <w:start w:val="1"/>
      <w:numFmt w:val="bullet"/>
      <w:lvlText w:val=""/>
      <w:lvlJc w:val="left"/>
      <w:pPr>
        <w:ind w:left="3383" w:hanging="420"/>
      </w:pPr>
      <w:rPr>
        <w:rFonts w:ascii="Wingdings" w:hAnsi="Wingdings" w:hint="default"/>
      </w:rPr>
    </w:lvl>
    <w:lvl w:ilvl="3" w:tplc="04090001" w:tentative="1">
      <w:start w:val="1"/>
      <w:numFmt w:val="bullet"/>
      <w:lvlText w:val=""/>
      <w:lvlJc w:val="left"/>
      <w:pPr>
        <w:ind w:left="3803" w:hanging="420"/>
      </w:pPr>
      <w:rPr>
        <w:rFonts w:ascii="Wingdings" w:hAnsi="Wingdings" w:hint="default"/>
      </w:rPr>
    </w:lvl>
    <w:lvl w:ilvl="4" w:tplc="0409000B" w:tentative="1">
      <w:start w:val="1"/>
      <w:numFmt w:val="bullet"/>
      <w:lvlText w:val=""/>
      <w:lvlJc w:val="left"/>
      <w:pPr>
        <w:ind w:left="4223" w:hanging="420"/>
      </w:pPr>
      <w:rPr>
        <w:rFonts w:ascii="Wingdings" w:hAnsi="Wingdings" w:hint="default"/>
      </w:rPr>
    </w:lvl>
    <w:lvl w:ilvl="5" w:tplc="0409000D" w:tentative="1">
      <w:start w:val="1"/>
      <w:numFmt w:val="bullet"/>
      <w:lvlText w:val=""/>
      <w:lvlJc w:val="left"/>
      <w:pPr>
        <w:ind w:left="4643" w:hanging="420"/>
      </w:pPr>
      <w:rPr>
        <w:rFonts w:ascii="Wingdings" w:hAnsi="Wingdings" w:hint="default"/>
      </w:rPr>
    </w:lvl>
    <w:lvl w:ilvl="6" w:tplc="04090001" w:tentative="1">
      <w:start w:val="1"/>
      <w:numFmt w:val="bullet"/>
      <w:lvlText w:val=""/>
      <w:lvlJc w:val="left"/>
      <w:pPr>
        <w:ind w:left="5063" w:hanging="420"/>
      </w:pPr>
      <w:rPr>
        <w:rFonts w:ascii="Wingdings" w:hAnsi="Wingdings" w:hint="default"/>
      </w:rPr>
    </w:lvl>
    <w:lvl w:ilvl="7" w:tplc="0409000B" w:tentative="1">
      <w:start w:val="1"/>
      <w:numFmt w:val="bullet"/>
      <w:lvlText w:val=""/>
      <w:lvlJc w:val="left"/>
      <w:pPr>
        <w:ind w:left="5483" w:hanging="420"/>
      </w:pPr>
      <w:rPr>
        <w:rFonts w:ascii="Wingdings" w:hAnsi="Wingdings" w:hint="default"/>
      </w:rPr>
    </w:lvl>
    <w:lvl w:ilvl="8" w:tplc="0409000D" w:tentative="1">
      <w:start w:val="1"/>
      <w:numFmt w:val="bullet"/>
      <w:lvlText w:val=""/>
      <w:lvlJc w:val="left"/>
      <w:pPr>
        <w:ind w:left="5903" w:hanging="420"/>
      </w:pPr>
      <w:rPr>
        <w:rFonts w:ascii="Wingdings" w:hAnsi="Wingdings" w:hint="default"/>
      </w:rPr>
    </w:lvl>
  </w:abstractNum>
  <w:abstractNum w:abstractNumId="11" w15:restartNumberingAfterBreak="0">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D380FB5"/>
    <w:multiLevelType w:val="hybridMultilevel"/>
    <w:tmpl w:val="1EA29DD6"/>
    <w:lvl w:ilvl="0" w:tplc="71F2C0C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762FFE"/>
    <w:multiLevelType w:val="hybridMultilevel"/>
    <w:tmpl w:val="D268660A"/>
    <w:lvl w:ilvl="0" w:tplc="C76E53DC">
      <w:start w:val="2"/>
      <w:numFmt w:val="bullet"/>
      <w:lvlText w:val="※"/>
      <w:lvlJc w:val="left"/>
      <w:pPr>
        <w:ind w:left="825" w:hanging="42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7" w15:restartNumberingAfterBreak="0">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724233"/>
    <w:multiLevelType w:val="hybridMultilevel"/>
    <w:tmpl w:val="C60AE6EE"/>
    <w:lvl w:ilvl="0" w:tplc="19D8EED0">
      <w:start w:val="1"/>
      <w:numFmt w:val="bullet"/>
      <w:lvlText w:val=""/>
      <w:lvlJc w:val="left"/>
      <w:pPr>
        <w:ind w:left="830" w:hanging="420"/>
      </w:pPr>
      <w:rPr>
        <w:rFonts w:ascii="Wingdings" w:hAnsi="Wingdings" w:hint="default"/>
      </w:rPr>
    </w:lvl>
    <w:lvl w:ilvl="1" w:tplc="19D8EED0">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6994104D"/>
    <w:multiLevelType w:val="hybridMultilevel"/>
    <w:tmpl w:val="FDAEA962"/>
    <w:lvl w:ilvl="0" w:tplc="90940C9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600E78"/>
    <w:multiLevelType w:val="hybridMultilevel"/>
    <w:tmpl w:val="2A7C2144"/>
    <w:lvl w:ilvl="0" w:tplc="BEB4B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912B02"/>
    <w:multiLevelType w:val="hybridMultilevel"/>
    <w:tmpl w:val="AB36E050"/>
    <w:lvl w:ilvl="0" w:tplc="9AB46F7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12"/>
  </w:num>
  <w:num w:numId="4">
    <w:abstractNumId w:val="5"/>
  </w:num>
  <w:num w:numId="5">
    <w:abstractNumId w:val="8"/>
  </w:num>
  <w:num w:numId="6">
    <w:abstractNumId w:val="4"/>
  </w:num>
  <w:num w:numId="7">
    <w:abstractNumId w:val="13"/>
  </w:num>
  <w:num w:numId="8">
    <w:abstractNumId w:val="14"/>
  </w:num>
  <w:num w:numId="9">
    <w:abstractNumId w:val="7"/>
  </w:num>
  <w:num w:numId="10">
    <w:abstractNumId w:val="17"/>
  </w:num>
  <w:num w:numId="11">
    <w:abstractNumId w:val="1"/>
  </w:num>
  <w:num w:numId="12">
    <w:abstractNumId w:val="3"/>
  </w:num>
  <w:num w:numId="13">
    <w:abstractNumId w:val="25"/>
  </w:num>
  <w:num w:numId="14">
    <w:abstractNumId w:val="0"/>
  </w:num>
  <w:num w:numId="15">
    <w:abstractNumId w:val="23"/>
  </w:num>
  <w:num w:numId="16">
    <w:abstractNumId w:val="8"/>
  </w:num>
  <w:num w:numId="17">
    <w:abstractNumId w:val="9"/>
  </w:num>
  <w:num w:numId="18">
    <w:abstractNumId w:val="24"/>
  </w:num>
  <w:num w:numId="19">
    <w:abstractNumId w:val="6"/>
  </w:num>
  <w:num w:numId="20">
    <w:abstractNumId w:val="19"/>
  </w:num>
  <w:num w:numId="21">
    <w:abstractNumId w:val="15"/>
  </w:num>
  <w:num w:numId="22">
    <w:abstractNumId w:val="21"/>
  </w:num>
  <w:num w:numId="23">
    <w:abstractNumId w:val="22"/>
  </w:num>
  <w:num w:numId="24">
    <w:abstractNumId w:val="2"/>
  </w:num>
  <w:num w:numId="25">
    <w:abstractNumId w:val="10"/>
  </w:num>
  <w:num w:numId="26">
    <w:abstractNumId w:val="16"/>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88"/>
    <w:rsid w:val="000129EF"/>
    <w:rsid w:val="00014712"/>
    <w:rsid w:val="00014CFD"/>
    <w:rsid w:val="000208B4"/>
    <w:rsid w:val="00037D45"/>
    <w:rsid w:val="00047B3A"/>
    <w:rsid w:val="00053D0D"/>
    <w:rsid w:val="0005456B"/>
    <w:rsid w:val="000701ED"/>
    <w:rsid w:val="00070933"/>
    <w:rsid w:val="000728BE"/>
    <w:rsid w:val="00080851"/>
    <w:rsid w:val="000922E8"/>
    <w:rsid w:val="000A1CFB"/>
    <w:rsid w:val="000B0B5A"/>
    <w:rsid w:val="000B234B"/>
    <w:rsid w:val="000B5DAB"/>
    <w:rsid w:val="000C004A"/>
    <w:rsid w:val="000C3B33"/>
    <w:rsid w:val="000D0D92"/>
    <w:rsid w:val="000D1A9A"/>
    <w:rsid w:val="000D3D26"/>
    <w:rsid w:val="000D7138"/>
    <w:rsid w:val="000D761A"/>
    <w:rsid w:val="000E7E9F"/>
    <w:rsid w:val="000F6944"/>
    <w:rsid w:val="00102A3B"/>
    <w:rsid w:val="00102FAF"/>
    <w:rsid w:val="0010514C"/>
    <w:rsid w:val="00113570"/>
    <w:rsid w:val="00114F01"/>
    <w:rsid w:val="0011570F"/>
    <w:rsid w:val="00120E13"/>
    <w:rsid w:val="00121A50"/>
    <w:rsid w:val="00131927"/>
    <w:rsid w:val="0013450C"/>
    <w:rsid w:val="00134F5C"/>
    <w:rsid w:val="00141290"/>
    <w:rsid w:val="0014676D"/>
    <w:rsid w:val="00147EC0"/>
    <w:rsid w:val="00150E49"/>
    <w:rsid w:val="001512DF"/>
    <w:rsid w:val="001513EC"/>
    <w:rsid w:val="00153F43"/>
    <w:rsid w:val="00165695"/>
    <w:rsid w:val="001674B1"/>
    <w:rsid w:val="001879F7"/>
    <w:rsid w:val="001908A9"/>
    <w:rsid w:val="001A2FEA"/>
    <w:rsid w:val="001A38BB"/>
    <w:rsid w:val="001A6CBD"/>
    <w:rsid w:val="001B6DE5"/>
    <w:rsid w:val="001C591A"/>
    <w:rsid w:val="001D7EAF"/>
    <w:rsid w:val="001E5D32"/>
    <w:rsid w:val="001E7D3F"/>
    <w:rsid w:val="001F174B"/>
    <w:rsid w:val="001F251F"/>
    <w:rsid w:val="001F2A11"/>
    <w:rsid w:val="00204850"/>
    <w:rsid w:val="00213A4F"/>
    <w:rsid w:val="002163A2"/>
    <w:rsid w:val="00246032"/>
    <w:rsid w:val="0025557D"/>
    <w:rsid w:val="00256298"/>
    <w:rsid w:val="00256C04"/>
    <w:rsid w:val="002612BB"/>
    <w:rsid w:val="00263295"/>
    <w:rsid w:val="002702DD"/>
    <w:rsid w:val="00276072"/>
    <w:rsid w:val="00283F22"/>
    <w:rsid w:val="00291D1E"/>
    <w:rsid w:val="00295A5E"/>
    <w:rsid w:val="002A1F1C"/>
    <w:rsid w:val="002A44D3"/>
    <w:rsid w:val="002B2912"/>
    <w:rsid w:val="002B3FF8"/>
    <w:rsid w:val="002E3CBB"/>
    <w:rsid w:val="002F345D"/>
    <w:rsid w:val="002F3E7F"/>
    <w:rsid w:val="003002EC"/>
    <w:rsid w:val="00303EDC"/>
    <w:rsid w:val="00325DB2"/>
    <w:rsid w:val="00337275"/>
    <w:rsid w:val="003508EC"/>
    <w:rsid w:val="00356EA8"/>
    <w:rsid w:val="003642CA"/>
    <w:rsid w:val="00364F6E"/>
    <w:rsid w:val="00367FA8"/>
    <w:rsid w:val="00381840"/>
    <w:rsid w:val="0038561E"/>
    <w:rsid w:val="003859CD"/>
    <w:rsid w:val="003917C6"/>
    <w:rsid w:val="00397CF9"/>
    <w:rsid w:val="003B0994"/>
    <w:rsid w:val="003B2321"/>
    <w:rsid w:val="003B34D0"/>
    <w:rsid w:val="003B5B07"/>
    <w:rsid w:val="003C476A"/>
    <w:rsid w:val="003C47E0"/>
    <w:rsid w:val="003C6A4B"/>
    <w:rsid w:val="003D70E5"/>
    <w:rsid w:val="003E1B61"/>
    <w:rsid w:val="003F32EF"/>
    <w:rsid w:val="0040010A"/>
    <w:rsid w:val="00404AB1"/>
    <w:rsid w:val="00431419"/>
    <w:rsid w:val="004351A9"/>
    <w:rsid w:val="00440318"/>
    <w:rsid w:val="00440C62"/>
    <w:rsid w:val="004427E6"/>
    <w:rsid w:val="00473D7A"/>
    <w:rsid w:val="004917D6"/>
    <w:rsid w:val="00491DD0"/>
    <w:rsid w:val="004928B8"/>
    <w:rsid w:val="004960B8"/>
    <w:rsid w:val="004B5FF8"/>
    <w:rsid w:val="004C19BF"/>
    <w:rsid w:val="004C2A09"/>
    <w:rsid w:val="004C401D"/>
    <w:rsid w:val="004D1E21"/>
    <w:rsid w:val="004D67D7"/>
    <w:rsid w:val="004E4DDF"/>
    <w:rsid w:val="004E6AC0"/>
    <w:rsid w:val="004F06D1"/>
    <w:rsid w:val="00503F4A"/>
    <w:rsid w:val="00504661"/>
    <w:rsid w:val="005308C7"/>
    <w:rsid w:val="00540C5F"/>
    <w:rsid w:val="00543101"/>
    <w:rsid w:val="00543784"/>
    <w:rsid w:val="0054643D"/>
    <w:rsid w:val="00557E96"/>
    <w:rsid w:val="00585647"/>
    <w:rsid w:val="0059064D"/>
    <w:rsid w:val="00591476"/>
    <w:rsid w:val="00591F1E"/>
    <w:rsid w:val="005931BB"/>
    <w:rsid w:val="005A3603"/>
    <w:rsid w:val="005A4583"/>
    <w:rsid w:val="005A4667"/>
    <w:rsid w:val="005B4811"/>
    <w:rsid w:val="005B6F15"/>
    <w:rsid w:val="005B7615"/>
    <w:rsid w:val="005C0476"/>
    <w:rsid w:val="005C23AB"/>
    <w:rsid w:val="005C3F58"/>
    <w:rsid w:val="005C4C08"/>
    <w:rsid w:val="005D01C2"/>
    <w:rsid w:val="005D5AF3"/>
    <w:rsid w:val="005D6D25"/>
    <w:rsid w:val="005D7677"/>
    <w:rsid w:val="005D7BD3"/>
    <w:rsid w:val="005F26A6"/>
    <w:rsid w:val="006011F5"/>
    <w:rsid w:val="0060291B"/>
    <w:rsid w:val="0061395E"/>
    <w:rsid w:val="00615F88"/>
    <w:rsid w:val="00621947"/>
    <w:rsid w:val="00624D8F"/>
    <w:rsid w:val="00626026"/>
    <w:rsid w:val="00631325"/>
    <w:rsid w:val="0063170B"/>
    <w:rsid w:val="00633A45"/>
    <w:rsid w:val="0064118B"/>
    <w:rsid w:val="006438EC"/>
    <w:rsid w:val="006439CA"/>
    <w:rsid w:val="00655845"/>
    <w:rsid w:val="00674A34"/>
    <w:rsid w:val="0067599D"/>
    <w:rsid w:val="00675D33"/>
    <w:rsid w:val="0069476E"/>
    <w:rsid w:val="006B0A32"/>
    <w:rsid w:val="006B21A9"/>
    <w:rsid w:val="006B4201"/>
    <w:rsid w:val="006B72CE"/>
    <w:rsid w:val="006B7732"/>
    <w:rsid w:val="006C00C2"/>
    <w:rsid w:val="006C2D22"/>
    <w:rsid w:val="006C66AE"/>
    <w:rsid w:val="006D6A2E"/>
    <w:rsid w:val="006E387C"/>
    <w:rsid w:val="006E5502"/>
    <w:rsid w:val="006F0523"/>
    <w:rsid w:val="006F6001"/>
    <w:rsid w:val="006F65A6"/>
    <w:rsid w:val="00705FF3"/>
    <w:rsid w:val="0071251B"/>
    <w:rsid w:val="00715AE3"/>
    <w:rsid w:val="007169DF"/>
    <w:rsid w:val="00727251"/>
    <w:rsid w:val="00727831"/>
    <w:rsid w:val="00732145"/>
    <w:rsid w:val="007342B2"/>
    <w:rsid w:val="0073582A"/>
    <w:rsid w:val="00735B92"/>
    <w:rsid w:val="00747998"/>
    <w:rsid w:val="00750DE8"/>
    <w:rsid w:val="00753244"/>
    <w:rsid w:val="00767C2C"/>
    <w:rsid w:val="00770453"/>
    <w:rsid w:val="007828F6"/>
    <w:rsid w:val="00783225"/>
    <w:rsid w:val="00791387"/>
    <w:rsid w:val="00791ABF"/>
    <w:rsid w:val="007A23F3"/>
    <w:rsid w:val="007C097C"/>
    <w:rsid w:val="007C16BA"/>
    <w:rsid w:val="007C51D9"/>
    <w:rsid w:val="007D21CD"/>
    <w:rsid w:val="007D443A"/>
    <w:rsid w:val="007D52B2"/>
    <w:rsid w:val="007E5748"/>
    <w:rsid w:val="007F59E8"/>
    <w:rsid w:val="007F66DB"/>
    <w:rsid w:val="007F7E55"/>
    <w:rsid w:val="008005B6"/>
    <w:rsid w:val="00801354"/>
    <w:rsid w:val="00804052"/>
    <w:rsid w:val="00811DDE"/>
    <w:rsid w:val="008176D0"/>
    <w:rsid w:val="0082243E"/>
    <w:rsid w:val="00825B80"/>
    <w:rsid w:val="00833D64"/>
    <w:rsid w:val="00840898"/>
    <w:rsid w:val="00841819"/>
    <w:rsid w:val="008460CB"/>
    <w:rsid w:val="008566BC"/>
    <w:rsid w:val="00861618"/>
    <w:rsid w:val="00863D7B"/>
    <w:rsid w:val="00870C7A"/>
    <w:rsid w:val="00872D62"/>
    <w:rsid w:val="00873907"/>
    <w:rsid w:val="00875403"/>
    <w:rsid w:val="0087706E"/>
    <w:rsid w:val="008855BE"/>
    <w:rsid w:val="00892CF9"/>
    <w:rsid w:val="00893D4D"/>
    <w:rsid w:val="008B16F8"/>
    <w:rsid w:val="008B405C"/>
    <w:rsid w:val="008C189F"/>
    <w:rsid w:val="008C32C9"/>
    <w:rsid w:val="008E4002"/>
    <w:rsid w:val="008E5562"/>
    <w:rsid w:val="00904417"/>
    <w:rsid w:val="009055B6"/>
    <w:rsid w:val="0090732A"/>
    <w:rsid w:val="00910C1D"/>
    <w:rsid w:val="009122FF"/>
    <w:rsid w:val="00915AFA"/>
    <w:rsid w:val="00920102"/>
    <w:rsid w:val="0092043E"/>
    <w:rsid w:val="00925282"/>
    <w:rsid w:val="009341D1"/>
    <w:rsid w:val="009357D7"/>
    <w:rsid w:val="00945CB9"/>
    <w:rsid w:val="009471D3"/>
    <w:rsid w:val="009520AF"/>
    <w:rsid w:val="00952227"/>
    <w:rsid w:val="00955E7D"/>
    <w:rsid w:val="00955FAC"/>
    <w:rsid w:val="00956179"/>
    <w:rsid w:val="00957DF2"/>
    <w:rsid w:val="00960CBF"/>
    <w:rsid w:val="00970D2D"/>
    <w:rsid w:val="00975E2B"/>
    <w:rsid w:val="00981A3B"/>
    <w:rsid w:val="00984147"/>
    <w:rsid w:val="00985D8A"/>
    <w:rsid w:val="00987BC0"/>
    <w:rsid w:val="00992691"/>
    <w:rsid w:val="00992A23"/>
    <w:rsid w:val="00995CC2"/>
    <w:rsid w:val="009C39C3"/>
    <w:rsid w:val="009C3D2D"/>
    <w:rsid w:val="009D4813"/>
    <w:rsid w:val="009E38FC"/>
    <w:rsid w:val="009E4B3E"/>
    <w:rsid w:val="009E5FA3"/>
    <w:rsid w:val="00A04B9E"/>
    <w:rsid w:val="00A14C00"/>
    <w:rsid w:val="00A168B2"/>
    <w:rsid w:val="00A240F1"/>
    <w:rsid w:val="00A2799B"/>
    <w:rsid w:val="00A30E0D"/>
    <w:rsid w:val="00A3293D"/>
    <w:rsid w:val="00A336D3"/>
    <w:rsid w:val="00A354D2"/>
    <w:rsid w:val="00A410B2"/>
    <w:rsid w:val="00A43A1B"/>
    <w:rsid w:val="00A44FD9"/>
    <w:rsid w:val="00A4515A"/>
    <w:rsid w:val="00A50181"/>
    <w:rsid w:val="00A506B9"/>
    <w:rsid w:val="00A639B5"/>
    <w:rsid w:val="00A63FE2"/>
    <w:rsid w:val="00A8392F"/>
    <w:rsid w:val="00A9003E"/>
    <w:rsid w:val="00A935A9"/>
    <w:rsid w:val="00A93EC4"/>
    <w:rsid w:val="00A96CAF"/>
    <w:rsid w:val="00A97F07"/>
    <w:rsid w:val="00AA0FCC"/>
    <w:rsid w:val="00AA4402"/>
    <w:rsid w:val="00AB352C"/>
    <w:rsid w:val="00AB3850"/>
    <w:rsid w:val="00AC2A22"/>
    <w:rsid w:val="00AC4BBE"/>
    <w:rsid w:val="00AC5761"/>
    <w:rsid w:val="00AD738B"/>
    <w:rsid w:val="00AE43F7"/>
    <w:rsid w:val="00AE4884"/>
    <w:rsid w:val="00AF7A69"/>
    <w:rsid w:val="00B04E71"/>
    <w:rsid w:val="00B057EA"/>
    <w:rsid w:val="00B05B94"/>
    <w:rsid w:val="00B23196"/>
    <w:rsid w:val="00B252D7"/>
    <w:rsid w:val="00B25A69"/>
    <w:rsid w:val="00B31C96"/>
    <w:rsid w:val="00B40109"/>
    <w:rsid w:val="00B403DF"/>
    <w:rsid w:val="00B412FF"/>
    <w:rsid w:val="00B418E9"/>
    <w:rsid w:val="00B53C07"/>
    <w:rsid w:val="00B650E1"/>
    <w:rsid w:val="00B725BC"/>
    <w:rsid w:val="00B730FB"/>
    <w:rsid w:val="00B76F80"/>
    <w:rsid w:val="00B82854"/>
    <w:rsid w:val="00B83664"/>
    <w:rsid w:val="00B87988"/>
    <w:rsid w:val="00B903C5"/>
    <w:rsid w:val="00B949C3"/>
    <w:rsid w:val="00BB1A62"/>
    <w:rsid w:val="00BB5293"/>
    <w:rsid w:val="00BB5719"/>
    <w:rsid w:val="00BC14A5"/>
    <w:rsid w:val="00BC393B"/>
    <w:rsid w:val="00BD5C29"/>
    <w:rsid w:val="00BE4D38"/>
    <w:rsid w:val="00BF3C08"/>
    <w:rsid w:val="00C00155"/>
    <w:rsid w:val="00C06670"/>
    <w:rsid w:val="00C07486"/>
    <w:rsid w:val="00C1452B"/>
    <w:rsid w:val="00C21C38"/>
    <w:rsid w:val="00C227D8"/>
    <w:rsid w:val="00C27149"/>
    <w:rsid w:val="00C30650"/>
    <w:rsid w:val="00C3097E"/>
    <w:rsid w:val="00C35E20"/>
    <w:rsid w:val="00C379A5"/>
    <w:rsid w:val="00C50979"/>
    <w:rsid w:val="00C548D1"/>
    <w:rsid w:val="00C54A4B"/>
    <w:rsid w:val="00C75514"/>
    <w:rsid w:val="00C7791A"/>
    <w:rsid w:val="00C85080"/>
    <w:rsid w:val="00C97593"/>
    <w:rsid w:val="00C97756"/>
    <w:rsid w:val="00CB3BCE"/>
    <w:rsid w:val="00CB45B3"/>
    <w:rsid w:val="00CC290F"/>
    <w:rsid w:val="00CC6252"/>
    <w:rsid w:val="00CD19C9"/>
    <w:rsid w:val="00CE52BC"/>
    <w:rsid w:val="00CE6F2D"/>
    <w:rsid w:val="00CF115C"/>
    <w:rsid w:val="00CF11E5"/>
    <w:rsid w:val="00D001BC"/>
    <w:rsid w:val="00D03E1D"/>
    <w:rsid w:val="00D04163"/>
    <w:rsid w:val="00D13449"/>
    <w:rsid w:val="00D32C46"/>
    <w:rsid w:val="00D3484A"/>
    <w:rsid w:val="00D35365"/>
    <w:rsid w:val="00D4159E"/>
    <w:rsid w:val="00D4561A"/>
    <w:rsid w:val="00D45944"/>
    <w:rsid w:val="00D45A34"/>
    <w:rsid w:val="00D52BC0"/>
    <w:rsid w:val="00D53496"/>
    <w:rsid w:val="00D606C9"/>
    <w:rsid w:val="00D62A00"/>
    <w:rsid w:val="00D6737B"/>
    <w:rsid w:val="00D707DC"/>
    <w:rsid w:val="00D81DE9"/>
    <w:rsid w:val="00D85644"/>
    <w:rsid w:val="00D93950"/>
    <w:rsid w:val="00DA0327"/>
    <w:rsid w:val="00DA6E00"/>
    <w:rsid w:val="00DB2C68"/>
    <w:rsid w:val="00DB40D1"/>
    <w:rsid w:val="00DB4926"/>
    <w:rsid w:val="00DD7114"/>
    <w:rsid w:val="00DF2D55"/>
    <w:rsid w:val="00DF4C46"/>
    <w:rsid w:val="00DF5DCA"/>
    <w:rsid w:val="00DF666E"/>
    <w:rsid w:val="00E13F34"/>
    <w:rsid w:val="00E15877"/>
    <w:rsid w:val="00E238CB"/>
    <w:rsid w:val="00E259FF"/>
    <w:rsid w:val="00E3183E"/>
    <w:rsid w:val="00E31B70"/>
    <w:rsid w:val="00E37CA2"/>
    <w:rsid w:val="00E40480"/>
    <w:rsid w:val="00E40AF6"/>
    <w:rsid w:val="00E42A33"/>
    <w:rsid w:val="00E43295"/>
    <w:rsid w:val="00E56BA2"/>
    <w:rsid w:val="00E61583"/>
    <w:rsid w:val="00E61D89"/>
    <w:rsid w:val="00E658A6"/>
    <w:rsid w:val="00E76CEF"/>
    <w:rsid w:val="00E814B6"/>
    <w:rsid w:val="00E83F73"/>
    <w:rsid w:val="00E9461E"/>
    <w:rsid w:val="00EA17C0"/>
    <w:rsid w:val="00EC359D"/>
    <w:rsid w:val="00EC5F0D"/>
    <w:rsid w:val="00ED73C8"/>
    <w:rsid w:val="00EE2FDB"/>
    <w:rsid w:val="00EE3324"/>
    <w:rsid w:val="00EE5328"/>
    <w:rsid w:val="00EE58AE"/>
    <w:rsid w:val="00EE6CE4"/>
    <w:rsid w:val="00EE743E"/>
    <w:rsid w:val="00EE77A2"/>
    <w:rsid w:val="00EF23AF"/>
    <w:rsid w:val="00EF4F7A"/>
    <w:rsid w:val="00EF716E"/>
    <w:rsid w:val="00EF7AC7"/>
    <w:rsid w:val="00F06BE5"/>
    <w:rsid w:val="00F07E8A"/>
    <w:rsid w:val="00F1043A"/>
    <w:rsid w:val="00F11A40"/>
    <w:rsid w:val="00F154C7"/>
    <w:rsid w:val="00F16C0D"/>
    <w:rsid w:val="00F240F2"/>
    <w:rsid w:val="00F243F8"/>
    <w:rsid w:val="00F34D22"/>
    <w:rsid w:val="00F53231"/>
    <w:rsid w:val="00F560BA"/>
    <w:rsid w:val="00F611D0"/>
    <w:rsid w:val="00F6764C"/>
    <w:rsid w:val="00F67A78"/>
    <w:rsid w:val="00F73952"/>
    <w:rsid w:val="00F7571F"/>
    <w:rsid w:val="00F75F9D"/>
    <w:rsid w:val="00F87F2C"/>
    <w:rsid w:val="00F90ADC"/>
    <w:rsid w:val="00F91EC3"/>
    <w:rsid w:val="00FB4763"/>
    <w:rsid w:val="00FB71BC"/>
    <w:rsid w:val="00FC2EA7"/>
    <w:rsid w:val="00FC7501"/>
    <w:rsid w:val="00FD3F3F"/>
    <w:rsid w:val="00FD627A"/>
    <w:rsid w:val="00FE3DB6"/>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874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75D33"/>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basedOn w:val="a2"/>
    <w:next w:val="a4"/>
    <w:qFormat/>
    <w:rsid w:val="00D707DC"/>
    <w:pPr>
      <w:keepNext/>
      <w:numPr>
        <w:ilvl w:val="3"/>
        <w:numId w:val="5"/>
      </w:numPr>
      <w:outlineLvl w:val="3"/>
    </w:pPr>
    <w:rPr>
      <w:rFonts w:ascii="Arial" w:eastAsia="ＭＳ ゴシック" w:hAnsi="Arial"/>
      <w:b/>
    </w:rPr>
  </w:style>
  <w:style w:type="paragraph" w:styleId="5">
    <w:name w:val="heading 5"/>
    <w:basedOn w:val="a2"/>
    <w:next w:val="a4"/>
    <w:qFormat/>
    <w:rsid w:val="00D707DC"/>
    <w:pPr>
      <w:keepNext/>
      <w:numPr>
        <w:ilvl w:val="4"/>
        <w:numId w:val="5"/>
      </w:numPr>
      <w:outlineLvl w:val="4"/>
    </w:pPr>
    <w:rPr>
      <w:rFonts w:ascii="Arial" w:eastAsia="ＭＳ ゴシック" w:hAnsi="Arial"/>
      <w:b/>
    </w:rPr>
  </w:style>
  <w:style w:type="paragraph" w:styleId="6">
    <w:name w:val="heading 6"/>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標準インデント Char Char"/>
    <w:basedOn w:val="a2"/>
    <w:pPr>
      <w:ind w:leftChars="100" w:left="100" w:firstLineChars="100" w:firstLine="100"/>
    </w:pPr>
  </w:style>
  <w:style w:type="paragraph" w:styleId="10">
    <w:name w:val="toc 1"/>
    <w:basedOn w:val="a2"/>
    <w:next w:val="a2"/>
    <w:autoRedefine/>
    <w:uiPriority w:val="39"/>
    <w:rsid w:val="007C097C"/>
    <w:pPr>
      <w:tabs>
        <w:tab w:val="right" w:leader="dot" w:pos="9230"/>
      </w:tabs>
      <w:spacing w:beforeLines="50" w:before="180"/>
    </w:pPr>
    <w:rPr>
      <w:rFonts w:ascii="Arial" w:eastAsia="ＭＳ ゴシック" w:hAnsi="Arial"/>
      <w:b/>
      <w:noProof/>
      <w:sz w:val="24"/>
    </w:rPr>
  </w:style>
  <w:style w:type="paragraph" w:styleId="20">
    <w:name w:val="toc 2"/>
    <w:basedOn w:val="10"/>
    <w:next w:val="a2"/>
    <w:autoRedefine/>
    <w:uiPriority w:val="39"/>
    <w:rsid w:val="00014CFD"/>
    <w:pPr>
      <w:tabs>
        <w:tab w:val="left" w:pos="1560"/>
      </w:tabs>
      <w:spacing w:beforeLines="0" w:before="0"/>
      <w:ind w:left="210" w:firstLineChars="100" w:firstLine="210"/>
    </w:pPr>
    <w:rPr>
      <w:rFonts w:ascii="Times New Roman" w:eastAsiaTheme="minorEastAsia" w:hAnsi="Times New Roman"/>
      <w:b w:val="0"/>
      <w:sz w:val="21"/>
    </w:rPr>
  </w:style>
  <w:style w:type="paragraph" w:styleId="30">
    <w:name w:val="toc 3"/>
    <w:basedOn w:val="20"/>
    <w:next w:val="a2"/>
    <w:autoRedefine/>
    <w:uiPriority w:val="39"/>
    <w:pPr>
      <w:ind w:left="420"/>
    </w:pPr>
  </w:style>
  <w:style w:type="paragraph" w:styleId="40">
    <w:name w:val="toc 4"/>
    <w:basedOn w:val="a2"/>
    <w:next w:val="a2"/>
    <w:autoRedefine/>
    <w:semiHidden/>
    <w:pPr>
      <w:ind w:left="630"/>
    </w:pPr>
  </w:style>
  <w:style w:type="paragraph" w:styleId="a8">
    <w:name w:val="caption"/>
    <w:basedOn w:val="a2"/>
    <w:next w:val="a2"/>
    <w:qFormat/>
    <w:rsid w:val="00D707DC"/>
    <w:pPr>
      <w:jc w:val="center"/>
    </w:pPr>
    <w:rPr>
      <w:rFonts w:ascii="Arial" w:eastAsia="ＭＳ ゴシック" w:hAnsi="Arial"/>
      <w:bCs/>
      <w:sz w:val="20"/>
    </w:rPr>
  </w:style>
  <w:style w:type="paragraph" w:styleId="a9">
    <w:name w:val="header"/>
    <w:basedOn w:val="a2"/>
    <w:link w:val="aa"/>
    <w:uiPriority w:val="99"/>
    <w:pPr>
      <w:tabs>
        <w:tab w:val="center" w:pos="4252"/>
        <w:tab w:val="right" w:pos="8504"/>
      </w:tabs>
      <w:snapToGrid w:val="0"/>
    </w:pPr>
  </w:style>
  <w:style w:type="paragraph" w:styleId="ab">
    <w:name w:val="footer"/>
    <w:basedOn w:val="a2"/>
    <w:link w:val="ac"/>
    <w:uiPriority w:val="99"/>
    <w:pPr>
      <w:tabs>
        <w:tab w:val="center" w:pos="4252"/>
        <w:tab w:val="right" w:pos="8504"/>
      </w:tabs>
      <w:snapToGrid w:val="0"/>
    </w:pPr>
  </w:style>
  <w:style w:type="character" w:styleId="ad">
    <w:name w:val="page number"/>
    <w:basedOn w:val="a5"/>
  </w:style>
  <w:style w:type="paragraph" w:customStyle="1" w:styleId="a">
    <w:name w:val="黒ポチ箇条書き"/>
    <w:basedOn w:val="a1"/>
    <w:pPr>
      <w:numPr>
        <w:numId w:val="2"/>
      </w:numPr>
      <w:tabs>
        <w:tab w:val="clear" w:pos="990"/>
        <w:tab w:val="num" w:pos="840"/>
      </w:tabs>
      <w:ind w:leftChars="300" w:left="400" w:hangingChars="100" w:hanging="100"/>
    </w:pPr>
  </w:style>
  <w:style w:type="paragraph" w:customStyle="1" w:styleId="a1">
    <w:name w:val="黒四角箇条書き"/>
    <w:basedOn w:val="a2"/>
    <w:pPr>
      <w:numPr>
        <w:numId w:val="1"/>
      </w:numPr>
      <w:tabs>
        <w:tab w:val="clear" w:pos="780"/>
        <w:tab w:val="num" w:pos="735"/>
      </w:tabs>
      <w:ind w:leftChars="200" w:left="350" w:rightChars="50" w:right="50" w:hangingChars="150" w:hanging="150"/>
    </w:pPr>
  </w:style>
  <w:style w:type="table" w:styleId="ae">
    <w:name w:val="Table Grid"/>
    <w:basedOn w:val="a6"/>
    <w:rsid w:val="00261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Bullet"/>
    <w:basedOn w:val="a2"/>
    <w:autoRedefine/>
    <w:pPr>
      <w:ind w:left="1050" w:hanging="420"/>
    </w:pPr>
  </w:style>
  <w:style w:type="paragraph" w:customStyle="1" w:styleId="abc">
    <w:name w:val="a)b)c)箇条書き"/>
    <w:basedOn w:val="a2"/>
    <w:pPr>
      <w:numPr>
        <w:ilvl w:val="2"/>
        <w:numId w:val="4"/>
      </w:numPr>
      <w:tabs>
        <w:tab w:val="clear" w:pos="1620"/>
        <w:tab w:val="num" w:pos="840"/>
      </w:tabs>
      <w:ind w:leftChars="250" w:left="607" w:rightChars="50" w:right="50" w:hanging="357"/>
    </w:pPr>
  </w:style>
  <w:style w:type="paragraph" w:customStyle="1" w:styleId="1230">
    <w:name w:val="1)2)3)箇条書き"/>
    <w:basedOn w:val="a2"/>
    <w:pPr>
      <w:numPr>
        <w:ilvl w:val="1"/>
        <w:numId w:val="4"/>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uiPriority w:val="99"/>
    <w:rPr>
      <w:color w:val="0000FF"/>
      <w:u w:val="single"/>
    </w:rPr>
  </w:style>
  <w:style w:type="paragraph" w:styleId="50">
    <w:name w:val="toc 5"/>
    <w:basedOn w:val="a2"/>
    <w:next w:val="a2"/>
    <w:autoRedefine/>
    <w:semiHidden/>
    <w:pPr>
      <w:ind w:leftChars="400" w:left="840"/>
    </w:pPr>
  </w:style>
  <w:style w:type="paragraph" w:styleId="60">
    <w:name w:val="toc 6"/>
    <w:basedOn w:val="a2"/>
    <w:next w:val="a2"/>
    <w:autoRedefine/>
    <w:semiHidden/>
    <w:pPr>
      <w:ind w:leftChars="500" w:left="1050"/>
    </w:pPr>
  </w:style>
  <w:style w:type="paragraph" w:styleId="70">
    <w:name w:val="toc 7"/>
    <w:basedOn w:val="a2"/>
    <w:next w:val="a2"/>
    <w:autoRedefine/>
    <w:semiHidden/>
    <w:pPr>
      <w:ind w:leftChars="600" w:left="1260"/>
    </w:pPr>
  </w:style>
  <w:style w:type="paragraph" w:styleId="8">
    <w:name w:val="toc 8"/>
    <w:basedOn w:val="a2"/>
    <w:next w:val="a2"/>
    <w:autoRedefine/>
    <w:semiHidden/>
    <w:pPr>
      <w:ind w:leftChars="700" w:left="1470"/>
    </w:pPr>
  </w:style>
  <w:style w:type="paragraph" w:styleId="9">
    <w:name w:val="toc 9"/>
    <w:basedOn w:val="a2"/>
    <w:next w:val="a2"/>
    <w:autoRedefine/>
    <w:semiHidden/>
    <w:pPr>
      <w:ind w:leftChars="800" w:left="1680"/>
    </w:pPr>
  </w:style>
  <w:style w:type="paragraph" w:customStyle="1" w:styleId="123">
    <w:name w:val="123箇条書き"/>
    <w:basedOn w:val="a2"/>
    <w:pPr>
      <w:numPr>
        <w:numId w:val="4"/>
      </w:numPr>
      <w:ind w:rightChars="50" w:right="50"/>
    </w:pPr>
  </w:style>
  <w:style w:type="paragraph" w:customStyle="1" w:styleId="a4">
    <w:name w:val="標準インデント１"/>
    <w:basedOn w:val="a3"/>
    <w:pPr>
      <w:ind w:leftChars="200" w:left="200" w:rightChars="50" w:right="50"/>
    </w:pPr>
  </w:style>
  <w:style w:type="paragraph" w:customStyle="1" w:styleId="a0">
    <w:name w:val="※）注釈"/>
    <w:basedOn w:val="a2"/>
    <w:next w:val="a2"/>
    <w:pPr>
      <w:numPr>
        <w:numId w:val="3"/>
      </w:numPr>
      <w:tabs>
        <w:tab w:val="clear" w:pos="830"/>
        <w:tab w:val="left" w:pos="420"/>
      </w:tabs>
      <w:spacing w:line="240" w:lineRule="exact"/>
      <w:ind w:leftChars="200" w:left="350" w:rightChars="50" w:right="50" w:hangingChars="150" w:hanging="150"/>
    </w:pPr>
    <w:rPr>
      <w:sz w:val="18"/>
    </w:rPr>
  </w:style>
  <w:style w:type="paragraph" w:styleId="af3">
    <w:name w:val="Balloon Text"/>
    <w:basedOn w:val="a2"/>
    <w:link w:val="af4"/>
    <w:rsid w:val="008460CB"/>
    <w:rPr>
      <w:rFonts w:asciiTheme="majorHAnsi" w:eastAsiaTheme="majorEastAsia" w:hAnsiTheme="majorHAnsi" w:cstheme="majorBidi"/>
      <w:sz w:val="18"/>
      <w:szCs w:val="18"/>
    </w:rPr>
  </w:style>
  <w:style w:type="character" w:customStyle="1" w:styleId="af4">
    <w:name w:val="吹き出し (文字)"/>
    <w:basedOn w:val="a5"/>
    <w:link w:val="af3"/>
    <w:rsid w:val="008460CB"/>
    <w:rPr>
      <w:rFonts w:asciiTheme="majorHAnsi" w:eastAsiaTheme="majorEastAsia" w:hAnsiTheme="majorHAnsi" w:cstheme="majorBidi"/>
      <w:kern w:val="2"/>
      <w:sz w:val="18"/>
      <w:szCs w:val="18"/>
    </w:rPr>
  </w:style>
  <w:style w:type="paragraph" w:styleId="af5">
    <w:name w:val="List Paragraph"/>
    <w:basedOn w:val="a2"/>
    <w:uiPriority w:val="34"/>
    <w:qFormat/>
    <w:rsid w:val="00985D8A"/>
    <w:pPr>
      <w:ind w:leftChars="400" w:left="840"/>
    </w:pPr>
  </w:style>
  <w:style w:type="paragraph" w:styleId="af6">
    <w:name w:val="Revision"/>
    <w:hidden/>
    <w:uiPriority w:val="99"/>
    <w:semiHidden/>
    <w:rsid w:val="002A1F1C"/>
    <w:rPr>
      <w:rFonts w:ascii="Times New Roman" w:hAnsi="Times New Roman"/>
      <w:kern w:val="2"/>
      <w:sz w:val="21"/>
    </w:rPr>
  </w:style>
  <w:style w:type="paragraph" w:styleId="af7">
    <w:name w:val="Note Heading"/>
    <w:basedOn w:val="a2"/>
    <w:next w:val="a2"/>
    <w:link w:val="af8"/>
    <w:rsid w:val="000208B4"/>
    <w:pPr>
      <w:jc w:val="center"/>
    </w:pPr>
  </w:style>
  <w:style w:type="character" w:customStyle="1" w:styleId="af8">
    <w:name w:val="記 (文字)"/>
    <w:basedOn w:val="a5"/>
    <w:link w:val="af7"/>
    <w:rsid w:val="000208B4"/>
    <w:rPr>
      <w:rFonts w:ascii="Times New Roman" w:hAnsi="Times New Roman"/>
      <w:kern w:val="2"/>
      <w:sz w:val="21"/>
    </w:rPr>
  </w:style>
  <w:style w:type="paragraph" w:styleId="af9">
    <w:name w:val="Closing"/>
    <w:basedOn w:val="a2"/>
    <w:link w:val="afa"/>
    <w:rsid w:val="000208B4"/>
    <w:pPr>
      <w:jc w:val="right"/>
    </w:pPr>
  </w:style>
  <w:style w:type="character" w:customStyle="1" w:styleId="afa">
    <w:name w:val="結語 (文字)"/>
    <w:basedOn w:val="a5"/>
    <w:link w:val="af9"/>
    <w:rsid w:val="000208B4"/>
    <w:rPr>
      <w:rFonts w:ascii="Times New Roman" w:hAnsi="Times New Roman"/>
      <w:kern w:val="2"/>
      <w:sz w:val="21"/>
    </w:rPr>
  </w:style>
  <w:style w:type="paragraph" w:styleId="21">
    <w:name w:val="Body Text Indent 2"/>
    <w:basedOn w:val="a2"/>
    <w:link w:val="22"/>
    <w:rsid w:val="000208B4"/>
    <w:pPr>
      <w:ind w:left="363" w:firstLine="181"/>
    </w:pPr>
    <w:rPr>
      <w:rFonts w:ascii="Century" w:eastAsia="ＭＳ ゴシック" w:hAnsi="Century"/>
    </w:rPr>
  </w:style>
  <w:style w:type="character" w:customStyle="1" w:styleId="22">
    <w:name w:val="本文インデント 2 (文字)"/>
    <w:basedOn w:val="a5"/>
    <w:link w:val="21"/>
    <w:rsid w:val="000208B4"/>
    <w:rPr>
      <w:rFonts w:eastAsia="ＭＳ ゴシック"/>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a">
    <w:name w:val="ヘッダー (文字)"/>
    <w:link w:val="a9"/>
    <w:uiPriority w:val="99"/>
    <w:locked/>
    <w:rsid w:val="00791ABF"/>
    <w:rPr>
      <w:rFonts w:ascii="Times New Roman" w:hAnsi="Times New Roman"/>
      <w:kern w:val="2"/>
      <w:sz w:val="21"/>
    </w:rPr>
  </w:style>
  <w:style w:type="character" w:customStyle="1" w:styleId="ac">
    <w:name w:val="フッター (文字)"/>
    <w:link w:val="ab"/>
    <w:uiPriority w:val="99"/>
    <w:locked/>
    <w:rsid w:val="00791ABF"/>
    <w:rPr>
      <w:rFonts w:ascii="Times New Roman" w:hAnsi="Times New Roman"/>
      <w:kern w:val="2"/>
      <w:sz w:val="21"/>
    </w:rPr>
  </w:style>
  <w:style w:type="paragraph" w:customStyle="1" w:styleId="afb">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styleId="afc">
    <w:name w:val="annotation reference"/>
    <w:basedOn w:val="a5"/>
    <w:rsid w:val="00EE2FDB"/>
    <w:rPr>
      <w:sz w:val="18"/>
      <w:szCs w:val="18"/>
    </w:rPr>
  </w:style>
  <w:style w:type="paragraph" w:styleId="afd">
    <w:name w:val="annotation text"/>
    <w:basedOn w:val="a2"/>
    <w:link w:val="afe"/>
    <w:rsid w:val="00EE2FDB"/>
    <w:pPr>
      <w:jc w:val="left"/>
    </w:pPr>
  </w:style>
  <w:style w:type="character" w:customStyle="1" w:styleId="afe">
    <w:name w:val="コメント文字列 (文字)"/>
    <w:basedOn w:val="a5"/>
    <w:link w:val="afd"/>
    <w:rsid w:val="00EE2FDB"/>
    <w:rPr>
      <w:rFonts w:ascii="Times New Roman" w:hAnsi="Times New Roman"/>
      <w:kern w:val="2"/>
      <w:sz w:val="21"/>
    </w:rPr>
  </w:style>
  <w:style w:type="paragraph" w:styleId="aff">
    <w:name w:val="annotation subject"/>
    <w:basedOn w:val="afd"/>
    <w:next w:val="afd"/>
    <w:link w:val="aff0"/>
    <w:rsid w:val="00EE2FDB"/>
    <w:rPr>
      <w:b/>
      <w:bCs/>
    </w:rPr>
  </w:style>
  <w:style w:type="character" w:customStyle="1" w:styleId="aff0">
    <w:name w:val="コメント内容 (文字)"/>
    <w:basedOn w:val="afe"/>
    <w:link w:val="aff"/>
    <w:rsid w:val="00EE2FDB"/>
    <w:rPr>
      <w:rFonts w:ascii="Times New Roman" w:hAnsi="Times New Roman"/>
      <w:b/>
      <w:bCs/>
      <w:kern w:val="2"/>
      <w:sz w:val="21"/>
    </w:rPr>
  </w:style>
  <w:style w:type="paragraph" w:styleId="aff1">
    <w:name w:val="Body Text"/>
    <w:basedOn w:val="a2"/>
    <w:link w:val="aff2"/>
    <w:semiHidden/>
    <w:unhideWhenUsed/>
    <w:rsid w:val="00FD627A"/>
  </w:style>
  <w:style w:type="character" w:customStyle="1" w:styleId="aff2">
    <w:name w:val="本文 (文字)"/>
    <w:basedOn w:val="a5"/>
    <w:link w:val="aff1"/>
    <w:semiHidden/>
    <w:rsid w:val="00FD627A"/>
    <w:rPr>
      <w:rFonts w:ascii="Times New Roman" w:hAnsi="Times New Roman"/>
      <w:kern w:val="2"/>
      <w:sz w:val="21"/>
    </w:rPr>
  </w:style>
  <w:style w:type="paragraph" w:styleId="aff3">
    <w:name w:val="Salutation"/>
    <w:basedOn w:val="a2"/>
    <w:next w:val="a2"/>
    <w:link w:val="aff4"/>
    <w:rsid w:val="00FD627A"/>
    <w:rPr>
      <w:rFonts w:ascii="Century" w:hAnsi="Century"/>
      <w:kern w:val="0"/>
      <w:lang w:val="x-none" w:eastAsia="x-none"/>
    </w:rPr>
  </w:style>
  <w:style w:type="character" w:customStyle="1" w:styleId="aff4">
    <w:name w:val="挨拶文 (文字)"/>
    <w:basedOn w:val="a5"/>
    <w:link w:val="aff3"/>
    <w:rsid w:val="00FD627A"/>
    <w:rPr>
      <w:sz w:val="21"/>
      <w:lang w:val="x-none" w:eastAsia="x-none"/>
    </w:rPr>
  </w:style>
  <w:style w:type="paragraph" w:styleId="aff5">
    <w:name w:val="Date"/>
    <w:basedOn w:val="a2"/>
    <w:next w:val="a2"/>
    <w:link w:val="aff6"/>
    <w:rsid w:val="00904417"/>
  </w:style>
  <w:style w:type="character" w:customStyle="1" w:styleId="aff6">
    <w:name w:val="日付 (文字)"/>
    <w:basedOn w:val="a5"/>
    <w:link w:val="aff5"/>
    <w:rsid w:val="00904417"/>
    <w:rPr>
      <w:rFonts w:ascii="Times New Roman" w:hAnsi="Times New Roman"/>
      <w:kern w:val="2"/>
      <w:sz w:val="21"/>
    </w:rPr>
  </w:style>
  <w:style w:type="paragraph" w:customStyle="1" w:styleId="aff7">
    <w:name w:val="様式名"/>
    <w:basedOn w:val="a2"/>
    <w:rsid w:val="00674A34"/>
    <w:pPr>
      <w:suppressAutoHyphens/>
      <w:spacing w:line="360" w:lineRule="atLeast"/>
      <w:jc w:val="center"/>
      <w:textAlignment w:val="baseline"/>
    </w:pPr>
    <w:rPr>
      <w:rFonts w:ascii="ＭＳ ゴシック" w:eastAsia="ＭＳ ゴシック" w:hAnsi="ＭＳ ゴシック" w:cs="ＭＳ ゴシック"/>
      <w:kern w:val="0"/>
      <w:sz w:val="24"/>
      <w:szCs w:val="24"/>
      <w:lang w:eastAsia="ar-SA"/>
    </w:rPr>
  </w:style>
  <w:style w:type="paragraph" w:customStyle="1" w:styleId="aff8">
    <w:name w:val="本文全部"/>
    <w:basedOn w:val="a2"/>
    <w:rsid w:val="00674A34"/>
    <w:pPr>
      <w:suppressAutoHyphens/>
      <w:spacing w:line="360" w:lineRule="atLeast"/>
      <w:textAlignment w:val="baseline"/>
    </w:pPr>
    <w:rPr>
      <w:rFonts w:cs="Century"/>
      <w:kern w:val="0"/>
      <w:szCs w:val="21"/>
      <w:lang w:eastAsia="ar-SA"/>
    </w:rPr>
  </w:style>
  <w:style w:type="paragraph" w:customStyle="1" w:styleId="aff9">
    <w:name w:val="表の内容"/>
    <w:basedOn w:val="aff1"/>
    <w:rsid w:val="00AD738B"/>
    <w:pPr>
      <w:suppressLineNumbers/>
      <w:suppressAutoHyphens/>
      <w:spacing w:line="360" w:lineRule="atLeast"/>
      <w:textAlignment w:val="baseline"/>
    </w:pPr>
    <w:rPr>
      <w:rFonts w:ascii="Century" w:eastAsia="Mincho" w:hAnsi="Century" w:cs="Century"/>
      <w:color w:val="000000"/>
      <w:kern w:val="0"/>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0441">
      <w:bodyDiv w:val="1"/>
      <w:marLeft w:val="0"/>
      <w:marRight w:val="0"/>
      <w:marTop w:val="0"/>
      <w:marBottom w:val="0"/>
      <w:divBdr>
        <w:top w:val="none" w:sz="0" w:space="0" w:color="auto"/>
        <w:left w:val="none" w:sz="0" w:space="0" w:color="auto"/>
        <w:bottom w:val="none" w:sz="0" w:space="0" w:color="auto"/>
        <w:right w:val="none" w:sz="0" w:space="0" w:color="auto"/>
      </w:divBdr>
    </w:div>
    <w:div w:id="586616396">
      <w:bodyDiv w:val="1"/>
      <w:marLeft w:val="0"/>
      <w:marRight w:val="0"/>
      <w:marTop w:val="0"/>
      <w:marBottom w:val="0"/>
      <w:divBdr>
        <w:top w:val="none" w:sz="0" w:space="0" w:color="auto"/>
        <w:left w:val="none" w:sz="0" w:space="0" w:color="auto"/>
        <w:bottom w:val="none" w:sz="0" w:space="0" w:color="auto"/>
        <w:right w:val="none" w:sz="0" w:space="0" w:color="auto"/>
      </w:divBdr>
    </w:div>
    <w:div w:id="984090250">
      <w:bodyDiv w:val="1"/>
      <w:marLeft w:val="0"/>
      <w:marRight w:val="0"/>
      <w:marTop w:val="0"/>
      <w:marBottom w:val="0"/>
      <w:divBdr>
        <w:top w:val="none" w:sz="0" w:space="0" w:color="auto"/>
        <w:left w:val="none" w:sz="0" w:space="0" w:color="auto"/>
        <w:bottom w:val="none" w:sz="0" w:space="0" w:color="auto"/>
        <w:right w:val="none" w:sz="0" w:space="0" w:color="auto"/>
      </w:divBdr>
    </w:div>
    <w:div w:id="1040784326">
      <w:bodyDiv w:val="1"/>
      <w:marLeft w:val="0"/>
      <w:marRight w:val="0"/>
      <w:marTop w:val="0"/>
      <w:marBottom w:val="0"/>
      <w:divBdr>
        <w:top w:val="none" w:sz="0" w:space="0" w:color="auto"/>
        <w:left w:val="none" w:sz="0" w:space="0" w:color="auto"/>
        <w:bottom w:val="none" w:sz="0" w:space="0" w:color="auto"/>
        <w:right w:val="none" w:sz="0" w:space="0" w:color="auto"/>
      </w:divBdr>
    </w:div>
    <w:div w:id="1447433224">
      <w:bodyDiv w:val="1"/>
      <w:marLeft w:val="0"/>
      <w:marRight w:val="0"/>
      <w:marTop w:val="0"/>
      <w:marBottom w:val="0"/>
      <w:divBdr>
        <w:top w:val="none" w:sz="0" w:space="0" w:color="auto"/>
        <w:left w:val="none" w:sz="0" w:space="0" w:color="auto"/>
        <w:bottom w:val="none" w:sz="0" w:space="0" w:color="auto"/>
        <w:right w:val="none" w:sz="0" w:space="0" w:color="auto"/>
      </w:divBdr>
    </w:div>
    <w:div w:id="1639989082">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1222-97A7-4CF4-8BAE-A15230C6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00</Words>
  <Characters>10832</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7</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3T12:25:00Z</dcterms:created>
  <dcterms:modified xsi:type="dcterms:W3CDTF">2017-01-13T05:42:00Z</dcterms:modified>
</cp:coreProperties>
</file>